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DEFD69" w14:textId="787BF0C6" w:rsidR="00AE130B" w:rsidRPr="007C3489" w:rsidRDefault="00AE130B" w:rsidP="00C2641D">
      <w:pPr>
        <w:pStyle w:val="1"/>
        <w:bidi/>
        <w:jc w:val="left"/>
      </w:pPr>
      <w:bookmarkStart w:id="0" w:name="_Toc187591777"/>
      <w:r w:rsidRPr="007C3489">
        <w:rPr>
          <w:rtl/>
        </w:rPr>
        <w:t>كلمة معالي رئيس مجلس الإدارة</w:t>
      </w:r>
      <w:bookmarkEnd w:id="0"/>
      <w:r w:rsidRPr="007C3489">
        <w:t xml:space="preserve"> </w:t>
      </w:r>
    </w:p>
    <w:p w14:paraId="61AC60F0" w14:textId="77777777" w:rsidR="00AE130B" w:rsidRPr="001E5743" w:rsidRDefault="00AE130B" w:rsidP="00AE130B">
      <w:pPr>
        <w:bidi/>
        <w:jc w:val="left"/>
      </w:pPr>
      <w:r w:rsidRPr="001E5743">
        <w:rPr>
          <w:rtl/>
        </w:rPr>
        <w:t>أثبتت مدينة الملك عبدالعزيز للعلوم والتقنية في العام 2023 أنها الواجهة الابتكارية الأولى والبيئة الرائدة لتحفيز الابتكار والمبتكرين ودعم قطاع البحث والتطوير من خلال الشراكات البحثية لنقل وتوطين التقنية وتحويلها إلى نظام بيئي نوعي يعزز من تنافسية المملكة عالميًا</w:t>
      </w:r>
      <w:r w:rsidRPr="001E5743">
        <w:t>.</w:t>
      </w:r>
    </w:p>
    <w:p w14:paraId="2D0FAF14" w14:textId="77777777" w:rsidR="00AE130B" w:rsidRPr="001E5743" w:rsidRDefault="00AE130B" w:rsidP="00AE130B">
      <w:pPr>
        <w:bidi/>
        <w:jc w:val="left"/>
      </w:pPr>
      <w:r w:rsidRPr="001E5743">
        <w:rPr>
          <w:rtl/>
        </w:rPr>
        <w:t>وبدعم وتمكين من مولاي خادم الحرمين الشريفين وسمو سيدي ولي العهد رئيس مجلس الوزراء ورئيس اللجنة العليا للبحث والتطوير والابتكار – حفظهما الله – واصلت المدينة جهودها من خلال التركيز على 3 ركائز رئيسية تمثلت في توطين التقنية وتعزيز البحث والتطوير، وتحويل المدينة إلى أكبر مختبر وطني، وتمكين المبتكرين والمبدعين وريادة الأعمال، حيث تتماشى هذه الركائز مع الأولويات الوطنية للبحث والتطوير والابتكار، والتي تهتم بصحة الإنسان، واستدامة البيئة والاحتياجات الأساسية، والريادة في الطاقة والصناعة، واقتصاديات المستقبل</w:t>
      </w:r>
      <w:r w:rsidRPr="001E5743">
        <w:t>.</w:t>
      </w:r>
    </w:p>
    <w:p w14:paraId="4DBC6E94" w14:textId="77777777" w:rsidR="00AE130B" w:rsidRPr="001E5743" w:rsidRDefault="00AE130B" w:rsidP="00AE130B">
      <w:pPr>
        <w:bidi/>
        <w:jc w:val="left"/>
      </w:pPr>
      <w:r w:rsidRPr="001E5743">
        <w:rPr>
          <w:rtl/>
        </w:rPr>
        <w:t xml:space="preserve">فعلى صعيد توطين التقنية وتعزيز البحث والتطوير، فقد نجحت المدينة في تطويع تقنية استبدال </w:t>
      </w:r>
      <w:proofErr w:type="spellStart"/>
      <w:r w:rsidRPr="001E5743">
        <w:rPr>
          <w:rtl/>
        </w:rPr>
        <w:t>الولباكيا</w:t>
      </w:r>
      <w:proofErr w:type="spellEnd"/>
      <w:r w:rsidRPr="001E5743">
        <w:rPr>
          <w:rtl/>
        </w:rPr>
        <w:t xml:space="preserve"> التي تجمع بين التقنية الخضراء وأدوات الذكاء الاصطناعي وتسخيرها لخفض حالات مرض حمى الضنك باستخدام تقنية آمنة وصديقة للبيئة ساهمت في خفض مستدام لحالات هذا المرض باستخدام تلك التقنيات، مما يعزز صحة الإنسان في مجتمع نابض بالحياة، وعلى صعيد الاستدامة والبيئة استطاعت المدينة إنتاج أكثر من 32 ألف لوح شمسي واستخدامها لتحلية 7 ملايين متر مكعب من المياه المالحة وإزاحة 14 ألف طن من الانبعاثات الضارة</w:t>
      </w:r>
      <w:r w:rsidRPr="001E5743">
        <w:t>.</w:t>
      </w:r>
    </w:p>
    <w:p w14:paraId="50EAF536" w14:textId="77777777" w:rsidR="00AE130B" w:rsidRPr="001E5743" w:rsidRDefault="00AE130B" w:rsidP="00AE130B">
      <w:pPr>
        <w:bidi/>
        <w:jc w:val="left"/>
      </w:pPr>
      <w:r w:rsidRPr="001E5743">
        <w:rPr>
          <w:rtl/>
        </w:rPr>
        <w:t>وكون المدينة تعد واحة للابتكار والمختبر الوطني الأكبر ومركزًا للباحثين والمطورين؛ ومع تحول المبتكرين والباحثين لاستخدام مختبرات ومعامل المدينة المجهزة بأحدث التجهيزات التقنية والكوادر الفنية المؤهلة لتمكين مستخدميها من داخل المدينة وخارجها، فقد وصل معدل استخدام المختبرات الوطنية البالغ عددها 11 مختبرًا في العام 2023 والموجودة في أروقة المدينة، إلى ما يقارب 63%، كما ارتفعت نسبة المستخدمين الخارجيين لمختبرات ومعامل المدينة إلى 27</w:t>
      </w:r>
      <w:r w:rsidRPr="001E5743">
        <w:t>%.</w:t>
      </w:r>
    </w:p>
    <w:p w14:paraId="60CE0377" w14:textId="77777777" w:rsidR="00AE130B" w:rsidRPr="001E5743" w:rsidRDefault="00AE130B" w:rsidP="00AE130B">
      <w:pPr>
        <w:bidi/>
        <w:jc w:val="left"/>
      </w:pPr>
      <w:r w:rsidRPr="001E5743">
        <w:rPr>
          <w:rtl/>
        </w:rPr>
        <w:t>وعلى صعيد تمكين المبتكرين والمبدعين وريادة الأعمال، لم يكن مستغربًا نجاحنا بتحويل مشروعاتنا التقنية إلى فرص تعزز من موارد اقتصادنا الوطني، من خلال بناء نظام بيئي يدعم ريادة الأعمال، وكان إطلاق "الكراج" الذي يعتبر من أكبر الحاضنات والمسرعات للتقنيات العميقة في العالم بدعمها لأكثر من 4000 رائد أعمال وأكثر من 240 شركة ناشئة من أكثر من 50 دولة، واليوم نحتفي بواحدة من أكبر مخرجات "الكراج" من خلال نموذج الشركة الوطنية الناشئة</w:t>
      </w:r>
      <w:r w:rsidRPr="001E5743">
        <w:t xml:space="preserve"> "NANOPALM" </w:t>
      </w:r>
      <w:r w:rsidRPr="001E5743">
        <w:rPr>
          <w:rtl/>
        </w:rPr>
        <w:t>والتي تعمل في مجال التكنولوجيا الحيوية وإنشاء الجيل القادم من الأدوية النانوية وابتكارها لتقنيات حديثة ساهمت في تخفيض تكلفة علاج مرض فقر الدم المنجلي الذي يعاني منه أكثر من 20 مليون شخص حول العالم إلى ما يقارب 1 مليون ريال مقارنة بأكثر من 11 مليون ريال للمريض الواحد، ورفع نسبة نجاح الأدوية خلال مرحلة التجارب السريرية إلى 85% بدلًا من 10% باستخدام التجارب التقليدية في معالجة نفس المرض</w:t>
      </w:r>
      <w:r w:rsidRPr="001E5743">
        <w:t>.</w:t>
      </w:r>
    </w:p>
    <w:p w14:paraId="5A67C6D1" w14:textId="77777777" w:rsidR="00AE130B" w:rsidRPr="001E5743" w:rsidRDefault="00AE130B" w:rsidP="00AE130B">
      <w:pPr>
        <w:bidi/>
        <w:jc w:val="left"/>
      </w:pPr>
      <w:r w:rsidRPr="001E5743">
        <w:rPr>
          <w:rtl/>
        </w:rPr>
        <w:t>وفي ظل التوجهات لرفع حجم الإنفاق السنوي على القطاع إلى 2.5% من إجمالي الناتج المحلي بحلول 2040، ليساهم بمبلغ 60 مليار ريال بحلول نفس العام، كما سيعزز من استحداث آلاف الوظائف النوعية ورفع عدد الباحثين والمبتكرين لينضموا إلى أكثر من 950 باحث ومبتكر متواجدون لدينا في مدينة الملك عبدالعزيز للعلوم والتقنية وحدها بمختلف تخصصاتهم النوعية والحيوية الهامة التي تخدم استراتيجية المملكة في القطاع</w:t>
      </w:r>
      <w:r w:rsidRPr="001E5743">
        <w:t>.</w:t>
      </w:r>
    </w:p>
    <w:p w14:paraId="5A4330EB" w14:textId="77777777" w:rsidR="00AE130B" w:rsidRPr="001E5743" w:rsidRDefault="00AE130B" w:rsidP="00AE130B">
      <w:pPr>
        <w:bidi/>
        <w:jc w:val="left"/>
      </w:pPr>
      <w:r w:rsidRPr="001E5743">
        <w:rPr>
          <w:rtl/>
        </w:rPr>
        <w:t>وختامًا، إن هذه الجهود الكبيرة التي بُذلت في عام 2023 ما كانت لتكون بعد توفيق الله لولا الدعم غير المحدود من مولاي خادم الحرمين الشريفين، وسمو سيدي ولي العهد الأمير محمد بن سلمان بن عبدالعزيز آل سعود رئيس مجلس الوزراء ورئيس اللجنة العليا للبحث والتطوير والابتكار - حفظهما الله - للوصول إلى اقتصاد وطني قائم على الابتكار وتعزيز مكانة المملكة في قطاع البحث والتطوير وتمكين المبدعين والمبتكرين من أبناء وبنات هذا الوطن الغالي بأن تكون في طليعة الدول عالميًا في مؤشر الابتكار العالمي</w:t>
      </w:r>
      <w:r w:rsidRPr="001E5743">
        <w:t>.</w:t>
      </w:r>
    </w:p>
    <w:p w14:paraId="5EB87DE9" w14:textId="77777777" w:rsidR="00AE130B" w:rsidRDefault="00AE130B" w:rsidP="00AE130B">
      <w:pPr>
        <w:bidi/>
        <w:jc w:val="left"/>
      </w:pPr>
      <w:r w:rsidRPr="001E5743">
        <w:rPr>
          <w:rtl/>
        </w:rPr>
        <w:lastRenderedPageBreak/>
        <w:t xml:space="preserve">م. عبدالله بن عامر </w:t>
      </w:r>
      <w:proofErr w:type="spellStart"/>
      <w:r w:rsidRPr="001E5743">
        <w:rPr>
          <w:rtl/>
        </w:rPr>
        <w:t>السواحه</w:t>
      </w:r>
      <w:proofErr w:type="spellEnd"/>
      <w:r w:rsidRPr="001E5743">
        <w:br/>
      </w:r>
      <w:r w:rsidRPr="001E5743">
        <w:rPr>
          <w:rtl/>
        </w:rPr>
        <w:t>رئيس مجلس إدارة مدينة الملك عبدالعزيز للعلوم والتقنية</w:t>
      </w:r>
      <w:r>
        <w:t xml:space="preserve"> </w:t>
      </w:r>
    </w:p>
    <w:p w14:paraId="4B1E28BC" w14:textId="77777777" w:rsidR="00AE130B" w:rsidRDefault="00AE130B" w:rsidP="00AE130B">
      <w:pPr>
        <w:bidi/>
        <w:jc w:val="both"/>
      </w:pPr>
    </w:p>
    <w:p w14:paraId="5F0D818C" w14:textId="77777777" w:rsidR="00AE130B" w:rsidRDefault="00AE130B" w:rsidP="00C2641D">
      <w:pPr>
        <w:pStyle w:val="1"/>
        <w:bidi/>
        <w:jc w:val="left"/>
      </w:pPr>
      <w:bookmarkStart w:id="1" w:name="_Toc187591778"/>
      <w:r w:rsidRPr="008A0F34">
        <w:rPr>
          <w:rtl/>
        </w:rPr>
        <w:t>كلمة معالي رئيس المدينة</w:t>
      </w:r>
      <w:bookmarkEnd w:id="1"/>
      <w:r>
        <w:t xml:space="preserve"> </w:t>
      </w:r>
    </w:p>
    <w:p w14:paraId="242FBC1E" w14:textId="77777777" w:rsidR="00AE130B" w:rsidRPr="001E5743" w:rsidRDefault="00AE130B" w:rsidP="00AE130B">
      <w:pPr>
        <w:bidi/>
        <w:jc w:val="left"/>
      </w:pPr>
      <w:r w:rsidRPr="001E5743">
        <w:rPr>
          <w:rtl/>
        </w:rPr>
        <w:t>انطلقت رؤية المملكة العربية السعودية 2030 لتضع أسسًا قوية للنجاح، ولضمان الحفاظ على مسار الرؤية بدأت سلسلة من المبادرات الشاملة لمختلف النواحي الاقتصادية والاجتماعية لرفع كفاءة الأعمال، وفتح المزيد من الفرص لأبناء وطننا الغالي. ومواكبة لهذا السير الحثيث نحو المستقبل؛ انطلقت خطوات تحول كبيرة لتمكين المواطن والجهات كافة من الوصول إلى الاستفادة المثلى من الإمكانات المتاحة، إضافة إلى تنويع الاقتصاد، ودعم المحتوى المحلي، وخلق فرص نمو مبتكرة؛ تعززها بيئة داعمة للاستثمارات المحلية والأجنبية، تزامنًا مع فتح مجالات لقطاعات جديدة، تسهم في دعم توجهات المملكة نحو تحقيق رؤيتها الطموحة</w:t>
      </w:r>
      <w:r w:rsidRPr="001E5743">
        <w:t>.</w:t>
      </w:r>
    </w:p>
    <w:p w14:paraId="56507FB9" w14:textId="77777777" w:rsidR="00AE130B" w:rsidRPr="001E5743" w:rsidRDefault="00AE130B" w:rsidP="00AE130B">
      <w:pPr>
        <w:bidi/>
        <w:jc w:val="left"/>
      </w:pPr>
      <w:r w:rsidRPr="001E5743">
        <w:rPr>
          <w:rtl/>
        </w:rPr>
        <w:t>بدأت مدينة الملك عبدالعزيز للعلوم والتقنية عملها منذ عام 1977م، وكانت منذ إنشائها كيانًا داعمًا لأنشطة البحث والتطوير والابتكار</w:t>
      </w:r>
      <w:r w:rsidRPr="001E5743">
        <w:t>.</w:t>
      </w:r>
    </w:p>
    <w:p w14:paraId="6940B837" w14:textId="77777777" w:rsidR="00AE130B" w:rsidRPr="001E5743" w:rsidRDefault="00AE130B" w:rsidP="00AE130B">
      <w:pPr>
        <w:bidi/>
        <w:jc w:val="left"/>
      </w:pPr>
      <w:r w:rsidRPr="001E5743">
        <w:rPr>
          <w:rtl/>
        </w:rPr>
        <w:t xml:space="preserve">ومع التغيرات التي تستلزمها رؤية 2030، كان لا بد من اتخاذ إجراءات تتواكب مع الطموح المراد من الرؤية، وتطوير مجال العمل دون المساس بالروح التي قامت عليها المدينة كيانًا وهيكلًا. عليه شرعت المدينة في برنامج تحول استراتيجي </w:t>
      </w:r>
      <w:proofErr w:type="spellStart"/>
      <w:r w:rsidRPr="001E5743">
        <w:rPr>
          <w:rtl/>
        </w:rPr>
        <w:t>يتواءم</w:t>
      </w:r>
      <w:proofErr w:type="spellEnd"/>
      <w:r w:rsidRPr="001E5743">
        <w:rPr>
          <w:rtl/>
        </w:rPr>
        <w:t xml:space="preserve"> مع مهامها بحيث تعمل المدينة على مسارين، الأول هو "المختبر الوطني" وتؤدي المدينة فيه دور الجهة المنفذة لأنشطة البحث والتطوير، والثاني هو "واحة العلوم والتقنية" وتقوم فيه المدينة بدور الجهة المنفذة لأنشطة الابتكار</w:t>
      </w:r>
      <w:r w:rsidRPr="001E5743">
        <w:t>.</w:t>
      </w:r>
    </w:p>
    <w:p w14:paraId="72E81847" w14:textId="77777777" w:rsidR="00AE130B" w:rsidRPr="001E5743" w:rsidRDefault="00AE130B" w:rsidP="00AE130B">
      <w:pPr>
        <w:bidi/>
        <w:jc w:val="left"/>
      </w:pPr>
      <w:r w:rsidRPr="001E5743">
        <w:rPr>
          <w:rtl/>
        </w:rPr>
        <w:t>وشهدت المدينة تحولًا مهمًا في تاريخها يتمثل بصدور موافقة مجلس الوزراء على اعتماد تنظيمها المحدث ومن ثم إطلاق هويتها الجديدة؛ لدعم دورها في إثراء منظومة البحث والتطوير والابتكار؛ وتمكينها من تأسيس الكيانات غير الربحية، وإنشاء واحات تقنية ومراكز ابتكار وحاضنات ومسرعات أعمال تدعم الشركات الناشئة والمبتكرين ورواد الأعمال؛ بما يسهم بشكل فعال في دعم التحول لاقتصاد قائم على الابتكار</w:t>
      </w:r>
      <w:r w:rsidRPr="001E5743">
        <w:t>.</w:t>
      </w:r>
    </w:p>
    <w:p w14:paraId="4CF85720" w14:textId="77777777" w:rsidR="00AE130B" w:rsidRPr="001E5743" w:rsidRDefault="00AE130B" w:rsidP="00AE130B">
      <w:pPr>
        <w:bidi/>
        <w:jc w:val="left"/>
      </w:pPr>
      <w:r w:rsidRPr="001E5743">
        <w:rPr>
          <w:rtl/>
        </w:rPr>
        <w:t>واستمرارًا لنجاحات وإنجازات مدينة الملك عبدالعزيز للعلوم والتقنية التي تعكس التطلعات الوطنية للبحث والتطوير والابتكار، وتعزز من تنافسية المملكة وريادتها عالميًا بما يتماشى مع مستهدفات رؤية 2030 الطموحة، أسهمت المدينة من خلال مبادراتها ومشاريعها البحثية في تقدم المملكة 18 مرتبة في مؤشر الابتكار العالمي الصادر عن المنظمة العالمية للملكية الفكرية</w:t>
      </w:r>
      <w:r w:rsidRPr="001E5743">
        <w:t xml:space="preserve"> (WIPO) </w:t>
      </w:r>
      <w:r w:rsidRPr="001E5743">
        <w:rPr>
          <w:rtl/>
        </w:rPr>
        <w:t>منذ العام 2021</w:t>
      </w:r>
      <w:r w:rsidRPr="001E5743">
        <w:t>.</w:t>
      </w:r>
    </w:p>
    <w:p w14:paraId="6E333FB6" w14:textId="77777777" w:rsidR="00AE130B" w:rsidRPr="001E5743" w:rsidRDefault="00AE130B" w:rsidP="00AE130B">
      <w:pPr>
        <w:bidi/>
        <w:jc w:val="left"/>
      </w:pPr>
      <w:r w:rsidRPr="001E5743">
        <w:rPr>
          <w:rtl/>
        </w:rPr>
        <w:t>كما أسهمت جهود المدينة في خدمة قضايا البحث والتطوير والابتكار على المستوى الإقليمي والعالمي في إعادة انتخاب المملكة كعضو ممثل لمجالس البحوث بمنطقة الشرق الأوسط وشمال إفريقيا في مجلس محافظي مجلس البحوث العالمي، وإجماع المجلس على استضافة المملكة للاجتماع السنوي في عام 2025 كمستضيف رئيس بمدينة الرياض، إضافة إلى إقرار الخطة التنفيذية للمملكة لتعزيز دور مجالس البحوث الإقليمية بمنطقة الشرق الأوسط وشمال إفريقيا في أعمال مجلس البحوث العالمي المستقبلية</w:t>
      </w:r>
      <w:r w:rsidRPr="001E5743">
        <w:t>.</w:t>
      </w:r>
    </w:p>
    <w:p w14:paraId="3F202832" w14:textId="77777777" w:rsidR="00AE130B" w:rsidRPr="001E5743" w:rsidRDefault="00AE130B" w:rsidP="00AE130B">
      <w:pPr>
        <w:bidi/>
        <w:jc w:val="left"/>
      </w:pPr>
      <w:r w:rsidRPr="001E5743">
        <w:rPr>
          <w:rtl/>
        </w:rPr>
        <w:t>وتحت مظلة قطاع واحات الابتكار؛ دشنت المدينة «الكراج» أكبر حاضنة أعمال للتقنيات العميقة في المنطقة بمساحة 28 ألف متر مربع لدعم رواد الأعمال والمبتكرين، حيث يحتضن أكثر من 240 شركة ناشئة من أكثر من 50 دولة حول العالم</w:t>
      </w:r>
      <w:r w:rsidRPr="001E5743">
        <w:t>.</w:t>
      </w:r>
    </w:p>
    <w:p w14:paraId="4FB2E266" w14:textId="77777777" w:rsidR="00AE130B" w:rsidRPr="001E5743" w:rsidRDefault="00AE130B" w:rsidP="00AE130B">
      <w:pPr>
        <w:bidi/>
        <w:jc w:val="left"/>
      </w:pPr>
      <w:r w:rsidRPr="001E5743">
        <w:rPr>
          <w:rtl/>
        </w:rPr>
        <w:t>ولتمكين المستفيدين من واحات الابتكار؛ قامت المدينة بإعداد السياسات الداعمة لعملها، وبناء قاعدة بيانات أصول الابتكار لتعظيم الاستفادة منها وتحقيق مستهدفات الواحات المستقبلية، كما عملت على تصميم وبناء واحات الابتكار الافتراضية</w:t>
      </w:r>
      <w:r w:rsidRPr="001E5743">
        <w:t xml:space="preserve"> (STPs Virtual) </w:t>
      </w:r>
      <w:r w:rsidRPr="001E5743">
        <w:rPr>
          <w:rtl/>
        </w:rPr>
        <w:t>لجذب المستفيدين من داخل وخارج المملكة، وتعزيز أثر الواحات وتوسيع نطاق تأثيرها لخدمة الباحثين والمبتكرين ومنظومة الابتكار ككل</w:t>
      </w:r>
      <w:r w:rsidRPr="001E5743">
        <w:t>.</w:t>
      </w:r>
    </w:p>
    <w:p w14:paraId="1CA453E6" w14:textId="77777777" w:rsidR="00AE130B" w:rsidRPr="001E5743" w:rsidRDefault="00AE130B" w:rsidP="00AE130B">
      <w:pPr>
        <w:bidi/>
        <w:jc w:val="left"/>
      </w:pPr>
      <w:r w:rsidRPr="001E5743">
        <w:rPr>
          <w:rtl/>
        </w:rPr>
        <w:lastRenderedPageBreak/>
        <w:t>ونفتخر بحصول المدينة على العضوية الكاملة في المنظمة الدولية للابتكار لواحات العلوم والتقنية</w:t>
      </w:r>
      <w:r w:rsidRPr="001E5743">
        <w:t xml:space="preserve"> (International Association of Science Parks)</w:t>
      </w:r>
      <w:r w:rsidRPr="001E5743">
        <w:rPr>
          <w:rtl/>
        </w:rPr>
        <w:t>، وهذا من شأنه أن يسهم في تمكينها مستقبلًا من القيام بدور أكبر لتعزيز تأثير مشاركة المملكة عالميًا</w:t>
      </w:r>
      <w:r w:rsidRPr="001E5743">
        <w:t>.</w:t>
      </w:r>
    </w:p>
    <w:p w14:paraId="67336728" w14:textId="77777777" w:rsidR="00AE130B" w:rsidRPr="001E5743" w:rsidRDefault="00AE130B" w:rsidP="00AE130B">
      <w:pPr>
        <w:bidi/>
        <w:jc w:val="left"/>
      </w:pPr>
      <w:r w:rsidRPr="001E5743">
        <w:rPr>
          <w:rtl/>
        </w:rPr>
        <w:t>وضمن جهود المدينة وسعيها نحو بناء القدرات المستقبلية والاستثمار في الطاقات والمواهب في قطاع البحث والتطوير والابتكار؛ أطلقت المدينة «أكاديمية 32» التي تتبنى أفضل الممارسات العالمية في مجال إعداد وتنفيذ البرامج التدريبية والإثرائية والتطويرية لتأهيل الكوادر الوطنية، حيث أسهمت الأكاديمية في تدريب وتطوير القدرات المعرفية في مجالات علمية وتخصصية مهمة ونادرة، كتدريب أكثر من 400 مهندس وطالب على تقنيات تصميم وتصنيع أشباه الموصلات ضمن البرنامج السعودي لأشباه الموصلات</w:t>
      </w:r>
      <w:r w:rsidRPr="001E5743">
        <w:t>.</w:t>
      </w:r>
    </w:p>
    <w:p w14:paraId="3A096A1C" w14:textId="77777777" w:rsidR="00AE130B" w:rsidRPr="001E5743" w:rsidRDefault="00AE130B" w:rsidP="00AE130B">
      <w:pPr>
        <w:bidi/>
        <w:jc w:val="left"/>
      </w:pPr>
      <w:r w:rsidRPr="001E5743">
        <w:rPr>
          <w:rtl/>
        </w:rPr>
        <w:t>إضافة إلى ذلك، انضمت المدينة كعضو في الأكاديمية الدولية للعلوم والتقنية النووية</w:t>
      </w:r>
      <w:r w:rsidRPr="001E5743">
        <w:t xml:space="preserve"> (INSTA) </w:t>
      </w:r>
      <w:r w:rsidRPr="001E5743">
        <w:rPr>
          <w:rtl/>
        </w:rPr>
        <w:t xml:space="preserve">التابعة للوكالة الدولية للطاقة الذرية. كما أثمرت برامج المدينة الإثرائية عن حصول عدد من طلاب برنامج جيل البحث </w:t>
      </w:r>
      <w:proofErr w:type="spellStart"/>
      <w:r w:rsidRPr="001E5743">
        <w:rPr>
          <w:rtl/>
        </w:rPr>
        <w:t>الإثرائي</w:t>
      </w:r>
      <w:proofErr w:type="spellEnd"/>
      <w:r w:rsidRPr="001E5743">
        <w:rPr>
          <w:rtl/>
        </w:rPr>
        <w:t xml:space="preserve"> على مراكز أولى وجوائز خاصة ضمن المنتخب السعودي للعلوم والهندسة، وكذلك حصول عدد من الطلاب على ميداليات ذهبية في المعرض الدولي للاختراع والابتكار</w:t>
      </w:r>
      <w:r w:rsidRPr="001E5743">
        <w:t>.</w:t>
      </w:r>
    </w:p>
    <w:p w14:paraId="16388253" w14:textId="77777777" w:rsidR="00AE130B" w:rsidRPr="001E5743" w:rsidRDefault="00AE130B" w:rsidP="00AE130B">
      <w:pPr>
        <w:bidi/>
        <w:jc w:val="left"/>
      </w:pPr>
      <w:r w:rsidRPr="001E5743">
        <w:rPr>
          <w:rtl/>
        </w:rPr>
        <w:t>وقد عملت المدينة ولا زالت تعمل بشكل مستمر على توطين عدد من الصناعات والتقنيات الواعدة، وزيادة نسبة المحتوى المحلي في القطاعات غير النفطية، والمساهمة في تقديم خدمات ذات جودة عالية للحجاج والمعتمرين، إضافة إلى تعزيز مستوى التنافسية في مجالات البحث والتطوير والابتكار على المستويين المحلي والدولي</w:t>
      </w:r>
      <w:r w:rsidRPr="001E5743">
        <w:t>.</w:t>
      </w:r>
    </w:p>
    <w:p w14:paraId="10EC6EF1" w14:textId="77777777" w:rsidR="00AE130B" w:rsidRPr="001E5743" w:rsidRDefault="00AE130B" w:rsidP="00AE130B">
      <w:pPr>
        <w:bidi/>
        <w:jc w:val="left"/>
      </w:pPr>
      <w:r w:rsidRPr="001E5743">
        <w:rPr>
          <w:rtl/>
        </w:rPr>
        <w:t>ونتيجة للدعم المتواصل وتسخير الإمكانات ووجود الكوادر الوطنية المتخصصة؛ فازت المدينة بجائزة «</w:t>
      </w:r>
      <w:proofErr w:type="spellStart"/>
      <w:r w:rsidRPr="001E5743">
        <w:rPr>
          <w:rtl/>
        </w:rPr>
        <w:t>ندلب</w:t>
      </w:r>
      <w:proofErr w:type="spellEnd"/>
      <w:r w:rsidRPr="001E5743">
        <w:rPr>
          <w:rtl/>
        </w:rPr>
        <w:t xml:space="preserve"> للتميز 2023» نظير إطلاقها وتشغيلها مركز القدرات للثورة الصناعية الرابعة، كما فاز مشروع المكافحة الحيوية لحمى الضنك بجائزة مكة للتميز العلمي والتقني، وحصل مشروع «مسكن في 30 يومًا» على جائزة أفضل مشروع خارج الموقع في حفل جوائز تقنية البناء بدبي، وجائزة التميز لأفضل ابتكار في قطاع المقاولات المقدمة من الهيئة السعودية للمقاولين</w:t>
      </w:r>
      <w:r w:rsidRPr="001E5743">
        <w:t>.</w:t>
      </w:r>
    </w:p>
    <w:p w14:paraId="5968BD49" w14:textId="77777777" w:rsidR="00AE130B" w:rsidRPr="001E5743" w:rsidRDefault="00AE130B" w:rsidP="00AE130B">
      <w:pPr>
        <w:bidi/>
        <w:jc w:val="left"/>
      </w:pPr>
      <w:r w:rsidRPr="001E5743">
        <w:rPr>
          <w:rtl/>
        </w:rPr>
        <w:t>كما تم تحديد مختبر المعايرة الإشعاعية في المدينة كمختبر مرجعي وحامل للمعايير الوطنية للقياسات الإشعاعية على مستوى المملكة من قبل هيئة المواصفات والمقاييس والجودة، والمكتب الدولي للأوزان والمقاييس</w:t>
      </w:r>
      <w:r w:rsidRPr="001E5743">
        <w:t>.</w:t>
      </w:r>
    </w:p>
    <w:p w14:paraId="22327A08" w14:textId="77777777" w:rsidR="00AE130B" w:rsidRPr="001E5743" w:rsidRDefault="00AE130B" w:rsidP="00AE130B">
      <w:pPr>
        <w:bidi/>
        <w:jc w:val="left"/>
      </w:pPr>
      <w:r w:rsidRPr="001E5743">
        <w:rPr>
          <w:rtl/>
        </w:rPr>
        <w:t>ولتعظيم الاستفادة من التقنيات الواعدة من شتى المصادر حول العالم؛ حرصت المدينة على القيام بعدد من الزيارات لوجهات عالمية رائدة أثمرت عن عدد من الاتفاقيات ومذكرات التعاون التي فُعلت لتدعم قطاعي المختبر الوطني وواحة الابتكار، وأسفرت هذه الشراكات عن تحقيق عدد من قصص النجاح كإطلاق منصة المعلومات الخليجية المطورة «جسر»، وتأسيس «مجلس الاستدامة»، وتدشين مرصد «منارة العلا»، وحاضنة</w:t>
      </w:r>
      <w:r w:rsidRPr="001E5743">
        <w:t xml:space="preserve"> «Ignition» </w:t>
      </w:r>
      <w:r w:rsidRPr="001E5743">
        <w:rPr>
          <w:rtl/>
        </w:rPr>
        <w:t>لأشباه الموصلات لدعم المبتكرين ورواد الأعمال والشركات الناشئة في مجال صناعة أشباه الموصلات، بالإضافة إلى إطلاق مبادرة</w:t>
      </w:r>
      <w:r w:rsidRPr="001E5743">
        <w:t xml:space="preserve"> (SCANIT) </w:t>
      </w:r>
      <w:r w:rsidRPr="001E5743">
        <w:rPr>
          <w:rtl/>
        </w:rPr>
        <w:t>لتحسين أمان الأجهزة الحاسوبية الواردة للمملكة</w:t>
      </w:r>
      <w:r w:rsidRPr="001E5743">
        <w:t>.</w:t>
      </w:r>
    </w:p>
    <w:p w14:paraId="05803696" w14:textId="77777777" w:rsidR="00AE130B" w:rsidRPr="001E5743" w:rsidRDefault="00AE130B" w:rsidP="00AE130B">
      <w:pPr>
        <w:bidi/>
        <w:jc w:val="left"/>
      </w:pPr>
      <w:r w:rsidRPr="001E5743">
        <w:rPr>
          <w:rtl/>
        </w:rPr>
        <w:t>وعلى صعيد رحلة تحول المدينة، استمر التركيز على أهمية الاستثمار في رأس المال البشري وتمثل ذلك في استقطاب الكفاءات العالمية، وطرح جائزة التميز البحثي، وبرنامج الرئيس لتطوير القيادات في دورته الثانية، والعمل بشكل دؤوب على استكمال مراحل مشروع تحول الموارد البشرية</w:t>
      </w:r>
      <w:r w:rsidRPr="001E5743">
        <w:t>.</w:t>
      </w:r>
    </w:p>
    <w:p w14:paraId="22BADC61" w14:textId="77777777" w:rsidR="00AE130B" w:rsidRPr="001E5743" w:rsidRDefault="00AE130B" w:rsidP="00AE130B">
      <w:pPr>
        <w:bidi/>
        <w:jc w:val="left"/>
      </w:pPr>
      <w:r w:rsidRPr="001E5743">
        <w:rPr>
          <w:rtl/>
        </w:rPr>
        <w:t>كل ذلك مع الأخذ بعين الاعتبار استمرار تطبيق منهجيات إدارة التغيير، وتمكين المرأة واتباع أفضل الممارسات المحلية والدولية في دعم رحلة التحول بشكل عام</w:t>
      </w:r>
      <w:r w:rsidRPr="001E5743">
        <w:t>.</w:t>
      </w:r>
    </w:p>
    <w:p w14:paraId="75A53E71" w14:textId="77777777" w:rsidR="00AE130B" w:rsidRPr="001E5743" w:rsidRDefault="00AE130B" w:rsidP="00AE130B">
      <w:pPr>
        <w:bidi/>
        <w:jc w:val="left"/>
      </w:pPr>
      <w:r w:rsidRPr="001E5743">
        <w:rPr>
          <w:rtl/>
        </w:rPr>
        <w:t>كما حرصت المدينة على استمرار الدعم لمبادرات التحول للمشاريع المتعلقة بتحسين بيئة العمل ويشمل ذلك إنشاء وتحديث المباني والمنشآت بما فيها من معامل ومساحات متخصصة لدعم الابتكار</w:t>
      </w:r>
      <w:r w:rsidRPr="001E5743">
        <w:t>.</w:t>
      </w:r>
    </w:p>
    <w:p w14:paraId="5F5960A5" w14:textId="77777777" w:rsidR="00AE130B" w:rsidRPr="001E5743" w:rsidRDefault="00AE130B" w:rsidP="00AE130B">
      <w:pPr>
        <w:bidi/>
        <w:jc w:val="left"/>
      </w:pPr>
      <w:r w:rsidRPr="001E5743">
        <w:rPr>
          <w:rtl/>
        </w:rPr>
        <w:t xml:space="preserve">يستعرض التقرير لهذا العام أهم المنجزات والمشاريع التي نقف إلى جوارها بشعور الفخر بالإنجاز، إلا أننا لا زلنا نطمح لتحقيق المزيد في العام القادم باستكمال رحلة تحولنا نحو تطبيق توجهاتنا الاستراتيجية ومبادراتنا الطموحة بدعم قيادتنا </w:t>
      </w:r>
      <w:r w:rsidRPr="001E5743">
        <w:rPr>
          <w:rtl/>
        </w:rPr>
        <w:lastRenderedPageBreak/>
        <w:t>الحكيمة حفظهم الله ومساندة وتشجيع مجلس الإدارة الموقر، وبسواعد كل أفراد هذا الكيان الوطني العظيم، مع تثميني لكل جهد مبذول على مستوى المدينة بجميع قطاعاتها، وكلنا أمل في قادم أجمل بما يتوافق مع تطلعات قادتنا حفظهم الله</w:t>
      </w:r>
      <w:r w:rsidRPr="001E5743">
        <w:t>.</w:t>
      </w:r>
    </w:p>
    <w:p w14:paraId="02DD93DB" w14:textId="77777777" w:rsidR="00AE130B" w:rsidRPr="001E5743" w:rsidRDefault="00AE130B" w:rsidP="00AE130B">
      <w:pPr>
        <w:bidi/>
        <w:jc w:val="left"/>
      </w:pPr>
      <w:r w:rsidRPr="001E5743">
        <w:rPr>
          <w:rtl/>
        </w:rPr>
        <w:t>د. منير بن محمود الدسوقي</w:t>
      </w:r>
      <w:r w:rsidRPr="001E5743">
        <w:br/>
      </w:r>
      <w:r w:rsidRPr="001E5743">
        <w:rPr>
          <w:rtl/>
        </w:rPr>
        <w:t>رئيس مدينة الملك عبدالعزيز للعلوم والتقنية</w:t>
      </w:r>
    </w:p>
    <w:p w14:paraId="097DD9FB" w14:textId="77777777" w:rsidR="00AE130B" w:rsidRPr="001E5743" w:rsidRDefault="00AE130B" w:rsidP="00AE130B">
      <w:pPr>
        <w:bidi/>
      </w:pPr>
    </w:p>
    <w:p w14:paraId="3C20261D" w14:textId="77777777" w:rsidR="00AE130B" w:rsidRDefault="00AE130B" w:rsidP="00AE130B">
      <w:pPr>
        <w:bidi/>
      </w:pPr>
    </w:p>
    <w:p w14:paraId="3862EC49" w14:textId="77777777" w:rsidR="00AE130B" w:rsidRDefault="00AE130B" w:rsidP="00AE130B">
      <w:pPr>
        <w:bidi/>
      </w:pPr>
    </w:p>
    <w:p w14:paraId="460F7B32" w14:textId="77777777" w:rsidR="00AE130B" w:rsidRDefault="00AE130B" w:rsidP="00AE130B">
      <w:pPr>
        <w:bidi/>
      </w:pPr>
    </w:p>
    <w:p w14:paraId="5AF5FC5D" w14:textId="77777777" w:rsidR="00AE130B" w:rsidRDefault="00AE130B" w:rsidP="00AE130B">
      <w:pPr>
        <w:bidi/>
      </w:pPr>
    </w:p>
    <w:p w14:paraId="29DF5567" w14:textId="77777777" w:rsidR="00AE130B" w:rsidRDefault="00AE130B" w:rsidP="00AE130B">
      <w:pPr>
        <w:bidi/>
      </w:pPr>
    </w:p>
    <w:p w14:paraId="77DC0D2F" w14:textId="77777777" w:rsidR="00AE130B" w:rsidRDefault="00AE130B" w:rsidP="00AE130B">
      <w:pPr>
        <w:bidi/>
      </w:pPr>
    </w:p>
    <w:p w14:paraId="4FF2A9D4" w14:textId="77777777" w:rsidR="00AE130B" w:rsidRDefault="00AE130B" w:rsidP="00AE130B">
      <w:pPr>
        <w:bidi/>
      </w:pPr>
    </w:p>
    <w:p w14:paraId="2B69F71E" w14:textId="77777777" w:rsidR="00AE130B" w:rsidRDefault="00AE130B" w:rsidP="00AE130B">
      <w:pPr>
        <w:bidi/>
      </w:pPr>
    </w:p>
    <w:p w14:paraId="1B3A1038" w14:textId="77777777" w:rsidR="00AE130B" w:rsidRDefault="00AE130B" w:rsidP="00AE130B">
      <w:pPr>
        <w:bidi/>
      </w:pPr>
    </w:p>
    <w:p w14:paraId="1D8CF16A" w14:textId="77777777" w:rsidR="00AE130B" w:rsidRDefault="00AE130B" w:rsidP="00AE130B">
      <w:pPr>
        <w:bidi/>
      </w:pPr>
    </w:p>
    <w:p w14:paraId="43162468" w14:textId="77777777" w:rsidR="00AE130B" w:rsidRDefault="00AE130B" w:rsidP="00AE130B">
      <w:pPr>
        <w:bidi/>
      </w:pPr>
    </w:p>
    <w:p w14:paraId="437F8CC3" w14:textId="77777777" w:rsidR="00AE130B" w:rsidRDefault="00AE130B" w:rsidP="00AE130B">
      <w:pPr>
        <w:bidi/>
      </w:pPr>
    </w:p>
    <w:p w14:paraId="5695A85D" w14:textId="77777777" w:rsidR="00AE130B" w:rsidRDefault="00AE130B" w:rsidP="000077B0">
      <w:pPr>
        <w:pStyle w:val="a5"/>
      </w:pPr>
    </w:p>
    <w:p w14:paraId="3D98004C" w14:textId="77777777" w:rsidR="00AE130B" w:rsidRDefault="00AE130B" w:rsidP="000077B0">
      <w:pPr>
        <w:pStyle w:val="a5"/>
      </w:pPr>
    </w:p>
    <w:p w14:paraId="219427F8" w14:textId="77777777" w:rsidR="00AE130B" w:rsidRDefault="00AE130B" w:rsidP="000077B0">
      <w:pPr>
        <w:pStyle w:val="a5"/>
      </w:pPr>
    </w:p>
    <w:p w14:paraId="39EC5D8F" w14:textId="77777777" w:rsidR="00AE130B" w:rsidRDefault="00AE130B" w:rsidP="000077B0">
      <w:pPr>
        <w:pStyle w:val="a5"/>
      </w:pPr>
    </w:p>
    <w:p w14:paraId="05D75C3B" w14:textId="77777777" w:rsidR="00AE130B" w:rsidRDefault="00AE130B" w:rsidP="000077B0">
      <w:pPr>
        <w:pStyle w:val="a5"/>
      </w:pPr>
    </w:p>
    <w:p w14:paraId="554EBE60" w14:textId="626989C6" w:rsidR="00AE130B" w:rsidRPr="00F94457" w:rsidRDefault="00AE130B" w:rsidP="00C2641D">
      <w:pPr>
        <w:pStyle w:val="1"/>
        <w:bidi/>
        <w:jc w:val="left"/>
      </w:pPr>
      <w:bookmarkStart w:id="2" w:name="_Toc187591779"/>
      <w:r w:rsidRPr="00F94457">
        <w:rPr>
          <w:rtl/>
        </w:rPr>
        <w:t>مجلس إدارة مدينة الملك عبدالعزيز للعلوم والتقنية</w:t>
      </w:r>
      <w:bookmarkEnd w:id="2"/>
    </w:p>
    <w:p w14:paraId="48EA3E71" w14:textId="77777777" w:rsidR="00AE130B" w:rsidRDefault="00AE130B" w:rsidP="00AE130B">
      <w:pPr>
        <w:bidi/>
        <w:jc w:val="left"/>
        <w:rPr>
          <w:rFonts w:asciiTheme="majorHAnsi" w:eastAsiaTheme="majorEastAsia" w:hAnsiTheme="majorHAnsi" w:cstheme="majorBidi"/>
          <w:b/>
          <w:bCs/>
          <w:color w:val="2F5496" w:themeColor="accent1" w:themeShade="BF"/>
          <w:sz w:val="40"/>
          <w:szCs w:val="40"/>
        </w:rPr>
      </w:pPr>
      <w:r w:rsidRPr="00F94457">
        <w:rPr>
          <w:rFonts w:eastAsiaTheme="majorEastAsia"/>
          <w:rtl/>
        </w:rPr>
        <w:t>رئيس مجلس إدارة مدينة الملك عبدالعزيز للعلوم والتقنية</w:t>
      </w:r>
    </w:p>
    <w:p w14:paraId="5D6A5F86" w14:textId="77777777" w:rsidR="00AE130B" w:rsidRPr="00CF4E73" w:rsidRDefault="00AE130B" w:rsidP="00AE130B">
      <w:pPr>
        <w:bidi/>
        <w:jc w:val="left"/>
        <w:rPr>
          <w:rFonts w:eastAsiaTheme="majorEastAsia"/>
        </w:rPr>
      </w:pPr>
      <w:r w:rsidRPr="00CF4E73">
        <w:rPr>
          <w:rFonts w:eastAsiaTheme="majorEastAsia"/>
          <w:rtl/>
        </w:rPr>
        <w:t xml:space="preserve">معالي م. عبدالله </w:t>
      </w:r>
      <w:proofErr w:type="spellStart"/>
      <w:r w:rsidRPr="00CF4E73">
        <w:rPr>
          <w:rFonts w:eastAsiaTheme="majorEastAsia"/>
          <w:rtl/>
        </w:rPr>
        <w:t>السواحه</w:t>
      </w:r>
      <w:proofErr w:type="spellEnd"/>
      <w:r w:rsidRPr="00CF4E73">
        <w:rPr>
          <w:rFonts w:eastAsiaTheme="majorEastAsia"/>
        </w:rPr>
        <w:br/>
      </w:r>
    </w:p>
    <w:p w14:paraId="54DF75CA" w14:textId="77777777" w:rsidR="00AE130B" w:rsidRPr="00F94457" w:rsidRDefault="00AE130B" w:rsidP="00AE130B">
      <w:pPr>
        <w:bidi/>
        <w:jc w:val="left"/>
      </w:pPr>
      <w:r w:rsidRPr="00F94457">
        <w:rPr>
          <w:rtl/>
        </w:rPr>
        <w:t>ممثلو الجهات الحكومية</w:t>
      </w:r>
      <w:r w:rsidRPr="00F94457">
        <w:t>:</w:t>
      </w:r>
    </w:p>
    <w:p w14:paraId="1BB6A59F" w14:textId="77777777" w:rsidR="00AE130B" w:rsidRPr="00255935" w:rsidRDefault="00AE130B" w:rsidP="00AE130B">
      <w:pPr>
        <w:bidi/>
        <w:jc w:val="left"/>
        <w:rPr>
          <w:rFonts w:asciiTheme="majorHAnsi" w:eastAsiaTheme="majorEastAsia" w:hAnsiTheme="majorHAnsi" w:cstheme="majorBidi"/>
          <w:color w:val="2F5496" w:themeColor="accent1" w:themeShade="BF"/>
          <w:sz w:val="40"/>
          <w:szCs w:val="40"/>
        </w:rPr>
      </w:pPr>
      <w:r w:rsidRPr="00255935">
        <w:rPr>
          <w:rFonts w:asciiTheme="majorHAnsi" w:eastAsiaTheme="majorEastAsia" w:hAnsiTheme="majorHAnsi" w:cstheme="majorBidi"/>
          <w:color w:val="2F5496" w:themeColor="accent1" w:themeShade="BF"/>
          <w:sz w:val="40"/>
          <w:szCs w:val="40"/>
          <w:rtl/>
        </w:rPr>
        <w:t>معالي د. سامي الحمود</w:t>
      </w:r>
    </w:p>
    <w:p w14:paraId="48FC7311" w14:textId="77777777" w:rsidR="00AE130B" w:rsidRPr="00255935" w:rsidRDefault="00AE130B" w:rsidP="00AE130B">
      <w:pPr>
        <w:bidi/>
        <w:jc w:val="left"/>
        <w:rPr>
          <w:rFonts w:asciiTheme="majorHAnsi" w:eastAsiaTheme="majorEastAsia" w:hAnsiTheme="majorHAnsi" w:cstheme="majorBidi"/>
          <w:color w:val="2F5496" w:themeColor="accent1" w:themeShade="BF"/>
          <w:sz w:val="40"/>
          <w:szCs w:val="40"/>
        </w:rPr>
      </w:pPr>
      <w:r w:rsidRPr="00255935">
        <w:rPr>
          <w:rFonts w:asciiTheme="majorHAnsi" w:eastAsiaTheme="majorEastAsia" w:hAnsiTheme="majorHAnsi" w:cstheme="majorBidi"/>
          <w:color w:val="2F5496" w:themeColor="accent1" w:themeShade="BF"/>
          <w:sz w:val="40"/>
          <w:szCs w:val="40"/>
          <w:rtl/>
        </w:rPr>
        <w:t>معالي د. محمد السديري</w:t>
      </w:r>
    </w:p>
    <w:p w14:paraId="17D736C2" w14:textId="77777777" w:rsidR="00AE130B" w:rsidRPr="00255935" w:rsidRDefault="00AE130B" w:rsidP="00AE130B">
      <w:pPr>
        <w:bidi/>
        <w:jc w:val="left"/>
        <w:rPr>
          <w:rFonts w:asciiTheme="majorHAnsi" w:eastAsiaTheme="majorEastAsia" w:hAnsiTheme="majorHAnsi" w:cstheme="majorBidi"/>
          <w:color w:val="2F5496" w:themeColor="accent1" w:themeShade="BF"/>
          <w:sz w:val="40"/>
          <w:szCs w:val="40"/>
        </w:rPr>
      </w:pPr>
      <w:r w:rsidRPr="00255935">
        <w:rPr>
          <w:rFonts w:asciiTheme="majorHAnsi" w:eastAsiaTheme="majorEastAsia" w:hAnsiTheme="majorHAnsi" w:cstheme="majorBidi"/>
          <w:color w:val="2F5496" w:themeColor="accent1" w:themeShade="BF"/>
          <w:sz w:val="40"/>
          <w:szCs w:val="40"/>
          <w:rtl/>
        </w:rPr>
        <w:t>معالي د. منير الدسوقي</w:t>
      </w:r>
    </w:p>
    <w:p w14:paraId="365C7350" w14:textId="77777777" w:rsidR="00AE130B" w:rsidRPr="00255935" w:rsidRDefault="00AE130B" w:rsidP="00AE130B">
      <w:pPr>
        <w:bidi/>
        <w:jc w:val="left"/>
        <w:rPr>
          <w:rFonts w:asciiTheme="majorHAnsi" w:eastAsiaTheme="majorEastAsia" w:hAnsiTheme="majorHAnsi" w:cstheme="majorBidi"/>
          <w:color w:val="2F5496" w:themeColor="accent1" w:themeShade="BF"/>
          <w:sz w:val="40"/>
          <w:szCs w:val="40"/>
        </w:rPr>
      </w:pPr>
      <w:r w:rsidRPr="00255935">
        <w:rPr>
          <w:rFonts w:asciiTheme="majorHAnsi" w:eastAsiaTheme="majorEastAsia" w:hAnsiTheme="majorHAnsi" w:cstheme="majorBidi"/>
          <w:color w:val="2F5496" w:themeColor="accent1" w:themeShade="BF"/>
          <w:sz w:val="40"/>
          <w:szCs w:val="40"/>
          <w:rtl/>
        </w:rPr>
        <w:t xml:space="preserve">سعادة م. قاسم </w:t>
      </w:r>
      <w:proofErr w:type="spellStart"/>
      <w:r w:rsidRPr="00255935">
        <w:rPr>
          <w:rFonts w:asciiTheme="majorHAnsi" w:eastAsiaTheme="majorEastAsia" w:hAnsiTheme="majorHAnsi" w:cstheme="majorBidi"/>
          <w:color w:val="2F5496" w:themeColor="accent1" w:themeShade="BF"/>
          <w:sz w:val="40"/>
          <w:szCs w:val="40"/>
          <w:rtl/>
        </w:rPr>
        <w:t>الميمني</w:t>
      </w:r>
      <w:proofErr w:type="spellEnd"/>
    </w:p>
    <w:p w14:paraId="13C09ECE" w14:textId="77777777" w:rsidR="00AE130B" w:rsidRPr="00F94457" w:rsidRDefault="00AE130B" w:rsidP="00AE130B">
      <w:pPr>
        <w:bidi/>
        <w:jc w:val="left"/>
      </w:pPr>
      <w:r w:rsidRPr="00F94457">
        <w:rPr>
          <w:rtl/>
        </w:rPr>
        <w:t>ممثلو قطاع البحث العلمي والمؤسسات البحثية</w:t>
      </w:r>
      <w:r w:rsidRPr="00F94457">
        <w:t>:</w:t>
      </w:r>
    </w:p>
    <w:p w14:paraId="5F98F709" w14:textId="77777777" w:rsidR="00AE130B" w:rsidRPr="00255935" w:rsidRDefault="00AE130B" w:rsidP="00AE130B">
      <w:pPr>
        <w:bidi/>
        <w:jc w:val="left"/>
        <w:rPr>
          <w:rFonts w:asciiTheme="majorHAnsi" w:eastAsiaTheme="majorEastAsia" w:hAnsiTheme="majorHAnsi" w:cstheme="majorBidi"/>
          <w:color w:val="2F5496" w:themeColor="accent1" w:themeShade="BF"/>
          <w:sz w:val="40"/>
          <w:szCs w:val="40"/>
        </w:rPr>
      </w:pPr>
      <w:r w:rsidRPr="00255935">
        <w:rPr>
          <w:rFonts w:asciiTheme="majorHAnsi" w:eastAsiaTheme="majorEastAsia" w:hAnsiTheme="majorHAnsi" w:cstheme="majorBidi"/>
          <w:color w:val="2F5496" w:themeColor="accent1" w:themeShade="BF"/>
          <w:sz w:val="40"/>
          <w:szCs w:val="40"/>
          <w:rtl/>
        </w:rPr>
        <w:t>سعادة د. توني تشان</w:t>
      </w:r>
    </w:p>
    <w:p w14:paraId="0A4A08F0" w14:textId="77777777" w:rsidR="00AE130B" w:rsidRPr="00255935" w:rsidRDefault="00AE130B" w:rsidP="00AE130B">
      <w:pPr>
        <w:bidi/>
        <w:jc w:val="left"/>
        <w:rPr>
          <w:rFonts w:asciiTheme="majorHAnsi" w:eastAsiaTheme="majorEastAsia" w:hAnsiTheme="majorHAnsi" w:cstheme="majorBidi"/>
          <w:color w:val="2F5496" w:themeColor="accent1" w:themeShade="BF"/>
          <w:sz w:val="40"/>
          <w:szCs w:val="40"/>
        </w:rPr>
      </w:pPr>
      <w:r w:rsidRPr="00255935">
        <w:rPr>
          <w:rFonts w:asciiTheme="majorHAnsi" w:eastAsiaTheme="majorEastAsia" w:hAnsiTheme="majorHAnsi" w:cstheme="majorBidi"/>
          <w:color w:val="2F5496" w:themeColor="accent1" w:themeShade="BF"/>
          <w:sz w:val="40"/>
          <w:szCs w:val="40"/>
          <w:rtl/>
        </w:rPr>
        <w:lastRenderedPageBreak/>
        <w:t>سعادة د. محمد السقاف</w:t>
      </w:r>
    </w:p>
    <w:p w14:paraId="55458B8B" w14:textId="77777777" w:rsidR="00AE130B" w:rsidRPr="00255935" w:rsidRDefault="00AE130B" w:rsidP="00AE130B">
      <w:pPr>
        <w:bidi/>
        <w:jc w:val="left"/>
        <w:rPr>
          <w:rFonts w:asciiTheme="majorHAnsi" w:eastAsiaTheme="majorEastAsia" w:hAnsiTheme="majorHAnsi" w:cstheme="majorBidi"/>
          <w:color w:val="2F5496" w:themeColor="accent1" w:themeShade="BF"/>
          <w:sz w:val="40"/>
          <w:szCs w:val="40"/>
        </w:rPr>
      </w:pPr>
      <w:r w:rsidRPr="00255935">
        <w:rPr>
          <w:rFonts w:asciiTheme="majorHAnsi" w:eastAsiaTheme="majorEastAsia" w:hAnsiTheme="majorHAnsi" w:cstheme="majorBidi"/>
          <w:color w:val="2F5496" w:themeColor="accent1" w:themeShade="BF"/>
          <w:sz w:val="40"/>
          <w:szCs w:val="40"/>
          <w:rtl/>
        </w:rPr>
        <w:t>معالي د. ماجد الفياض</w:t>
      </w:r>
    </w:p>
    <w:p w14:paraId="680741B7" w14:textId="77777777" w:rsidR="00AE130B" w:rsidRPr="00255935" w:rsidRDefault="00AE130B" w:rsidP="00AE130B">
      <w:pPr>
        <w:bidi/>
        <w:jc w:val="left"/>
        <w:rPr>
          <w:rFonts w:asciiTheme="majorHAnsi" w:eastAsiaTheme="majorEastAsia" w:hAnsiTheme="majorHAnsi" w:cstheme="majorBidi"/>
          <w:color w:val="2F5496" w:themeColor="accent1" w:themeShade="BF"/>
          <w:sz w:val="40"/>
          <w:szCs w:val="40"/>
        </w:rPr>
      </w:pPr>
      <w:r w:rsidRPr="00255935">
        <w:rPr>
          <w:rFonts w:asciiTheme="majorHAnsi" w:eastAsiaTheme="majorEastAsia" w:hAnsiTheme="majorHAnsi" w:cstheme="majorBidi"/>
          <w:color w:val="2F5496" w:themeColor="accent1" w:themeShade="BF"/>
          <w:sz w:val="40"/>
          <w:szCs w:val="40"/>
          <w:rtl/>
        </w:rPr>
        <w:t>معالي د. إيناس العيسي</w:t>
      </w:r>
    </w:p>
    <w:p w14:paraId="7970EABC" w14:textId="77777777" w:rsidR="00AE130B" w:rsidRPr="00255935" w:rsidRDefault="00AE130B" w:rsidP="00AE130B">
      <w:pPr>
        <w:bidi/>
        <w:jc w:val="left"/>
        <w:rPr>
          <w:rFonts w:asciiTheme="majorHAnsi" w:eastAsiaTheme="majorEastAsia" w:hAnsiTheme="majorHAnsi" w:cstheme="majorBidi"/>
          <w:color w:val="2F5496" w:themeColor="accent1" w:themeShade="BF"/>
          <w:sz w:val="40"/>
          <w:szCs w:val="40"/>
        </w:rPr>
      </w:pPr>
      <w:r w:rsidRPr="00255935">
        <w:rPr>
          <w:rFonts w:asciiTheme="majorHAnsi" w:eastAsiaTheme="majorEastAsia" w:hAnsiTheme="majorHAnsi" w:cstheme="majorBidi"/>
          <w:color w:val="2F5496" w:themeColor="accent1" w:themeShade="BF"/>
          <w:sz w:val="40"/>
          <w:szCs w:val="40"/>
          <w:rtl/>
        </w:rPr>
        <w:t>معالي د. بدران العمر</w:t>
      </w:r>
    </w:p>
    <w:p w14:paraId="7BEA25A8" w14:textId="77777777" w:rsidR="00AE130B" w:rsidRPr="00F94457" w:rsidRDefault="00AE130B" w:rsidP="00AE130B">
      <w:pPr>
        <w:bidi/>
        <w:jc w:val="left"/>
      </w:pPr>
      <w:r w:rsidRPr="00F94457">
        <w:rPr>
          <w:rtl/>
        </w:rPr>
        <w:t>ممثلو القطاع الخاص</w:t>
      </w:r>
      <w:r w:rsidRPr="00F94457">
        <w:t>:</w:t>
      </w:r>
    </w:p>
    <w:p w14:paraId="60B38581" w14:textId="77777777" w:rsidR="00AE130B" w:rsidRPr="00255935" w:rsidRDefault="00AE130B" w:rsidP="00AE130B">
      <w:pPr>
        <w:bidi/>
        <w:jc w:val="left"/>
        <w:rPr>
          <w:rFonts w:asciiTheme="majorHAnsi" w:eastAsiaTheme="majorEastAsia" w:hAnsiTheme="majorHAnsi" w:cstheme="majorBidi"/>
          <w:color w:val="2F5496" w:themeColor="accent1" w:themeShade="BF"/>
          <w:sz w:val="40"/>
          <w:szCs w:val="40"/>
        </w:rPr>
      </w:pPr>
      <w:r w:rsidRPr="00255935">
        <w:rPr>
          <w:rFonts w:asciiTheme="majorHAnsi" w:eastAsiaTheme="majorEastAsia" w:hAnsiTheme="majorHAnsi" w:cstheme="majorBidi"/>
          <w:color w:val="2F5496" w:themeColor="accent1" w:themeShade="BF"/>
          <w:sz w:val="40"/>
          <w:szCs w:val="40"/>
          <w:rtl/>
        </w:rPr>
        <w:t xml:space="preserve">سعادة م. أحمد </w:t>
      </w:r>
      <w:proofErr w:type="spellStart"/>
      <w:r w:rsidRPr="00255935">
        <w:rPr>
          <w:rFonts w:asciiTheme="majorHAnsi" w:eastAsiaTheme="majorEastAsia" w:hAnsiTheme="majorHAnsi" w:cstheme="majorBidi"/>
          <w:color w:val="2F5496" w:themeColor="accent1" w:themeShade="BF"/>
          <w:sz w:val="40"/>
          <w:szCs w:val="40"/>
          <w:rtl/>
        </w:rPr>
        <w:t>الخويطر</w:t>
      </w:r>
      <w:proofErr w:type="spellEnd"/>
    </w:p>
    <w:p w14:paraId="6215A038" w14:textId="77777777" w:rsidR="00AE130B" w:rsidRPr="00255935" w:rsidRDefault="00AE130B" w:rsidP="00AE130B">
      <w:pPr>
        <w:bidi/>
        <w:jc w:val="left"/>
        <w:rPr>
          <w:rFonts w:asciiTheme="majorHAnsi" w:eastAsiaTheme="majorEastAsia" w:hAnsiTheme="majorHAnsi" w:cstheme="majorBidi"/>
          <w:color w:val="2F5496" w:themeColor="accent1" w:themeShade="BF"/>
          <w:sz w:val="40"/>
          <w:szCs w:val="40"/>
        </w:rPr>
      </w:pPr>
      <w:r w:rsidRPr="00255935">
        <w:rPr>
          <w:rFonts w:asciiTheme="majorHAnsi" w:eastAsiaTheme="majorEastAsia" w:hAnsiTheme="majorHAnsi" w:cstheme="majorBidi"/>
          <w:color w:val="2F5496" w:themeColor="accent1" w:themeShade="BF"/>
          <w:sz w:val="40"/>
          <w:szCs w:val="40"/>
          <w:rtl/>
        </w:rPr>
        <w:t>سعادة م. عليان الوتيد</w:t>
      </w:r>
    </w:p>
    <w:p w14:paraId="72B075EF" w14:textId="77777777" w:rsidR="00AE130B" w:rsidRDefault="00AE130B" w:rsidP="00AE130B">
      <w:pPr>
        <w:bidi/>
      </w:pPr>
    </w:p>
    <w:p w14:paraId="4EFC4A15" w14:textId="77777777" w:rsidR="00AE130B" w:rsidRDefault="00AE130B" w:rsidP="00C2641D">
      <w:pPr>
        <w:pStyle w:val="1"/>
        <w:bidi/>
        <w:jc w:val="left"/>
      </w:pPr>
      <w:bookmarkStart w:id="3" w:name="_Toc187591780"/>
      <w:r w:rsidRPr="008A0F34">
        <w:rPr>
          <w:rtl/>
        </w:rPr>
        <w:t>تعريف المصطلحات والاختصارات</w:t>
      </w:r>
      <w:bookmarkEnd w:id="3"/>
      <w:r>
        <w:t xml:space="preserve">  </w:t>
      </w:r>
    </w:p>
    <w:p w14:paraId="3FB2F8D9" w14:textId="77777777" w:rsidR="00AE130B" w:rsidRPr="00255935" w:rsidRDefault="00AE130B" w:rsidP="00AE130B">
      <w:pPr>
        <w:pStyle w:val="aff2"/>
        <w:numPr>
          <w:ilvl w:val="0"/>
          <w:numId w:val="185"/>
        </w:numPr>
        <w:bidi/>
      </w:pPr>
      <w:r w:rsidRPr="00255935">
        <w:rPr>
          <w:rtl/>
        </w:rPr>
        <w:t>مدينة الملك عبدالعزيز للعلوم والتقنية</w:t>
      </w:r>
      <w:r w:rsidRPr="00255935">
        <w:br/>
      </w:r>
      <w:r w:rsidRPr="00255935">
        <w:rPr>
          <w:rStyle w:val="af5"/>
          <w:rFonts w:eastAsiaTheme="majorEastAsia"/>
          <w:b w:val="0"/>
          <w:bCs w:val="0"/>
        </w:rPr>
        <w:t>KACST</w:t>
      </w:r>
    </w:p>
    <w:p w14:paraId="500161EA" w14:textId="77777777" w:rsidR="00AE130B" w:rsidRPr="00255935" w:rsidRDefault="00AE130B" w:rsidP="00AE130B">
      <w:pPr>
        <w:pStyle w:val="aff2"/>
        <w:numPr>
          <w:ilvl w:val="0"/>
          <w:numId w:val="185"/>
        </w:numPr>
        <w:bidi/>
      </w:pPr>
      <w:r w:rsidRPr="00255935">
        <w:rPr>
          <w:rtl/>
        </w:rPr>
        <w:t>المختبر الوطني في مدينة الملك عبدالعزيز للعلوم والتقنية</w:t>
      </w:r>
      <w:r w:rsidRPr="00255935">
        <w:br/>
      </w:r>
      <w:r w:rsidRPr="00255935">
        <w:rPr>
          <w:rStyle w:val="af5"/>
          <w:rFonts w:eastAsiaTheme="majorEastAsia"/>
          <w:b w:val="0"/>
          <w:bCs w:val="0"/>
        </w:rPr>
        <w:t>LAB 32</w:t>
      </w:r>
    </w:p>
    <w:p w14:paraId="601639FA" w14:textId="77777777" w:rsidR="00AE130B" w:rsidRPr="00255935" w:rsidRDefault="00AE130B" w:rsidP="00AE130B">
      <w:pPr>
        <w:pStyle w:val="aff2"/>
        <w:numPr>
          <w:ilvl w:val="0"/>
          <w:numId w:val="185"/>
        </w:numPr>
        <w:bidi/>
      </w:pPr>
      <w:r w:rsidRPr="00255935">
        <w:rPr>
          <w:rtl/>
        </w:rPr>
        <w:t>واحات الابتكار في مدينة الملك عبدالعزيز للعلوم والتقنية</w:t>
      </w:r>
      <w:r w:rsidRPr="00255935">
        <w:br/>
      </w:r>
      <w:r w:rsidRPr="00255935">
        <w:rPr>
          <w:rStyle w:val="af5"/>
          <w:rFonts w:eastAsiaTheme="majorEastAsia"/>
          <w:b w:val="0"/>
          <w:bCs w:val="0"/>
        </w:rPr>
        <w:t>PARK 32</w:t>
      </w:r>
    </w:p>
    <w:p w14:paraId="4FBB2235" w14:textId="77777777" w:rsidR="00AE130B" w:rsidRPr="00255935" w:rsidRDefault="00AE130B" w:rsidP="00AE130B">
      <w:pPr>
        <w:pStyle w:val="aff2"/>
        <w:numPr>
          <w:ilvl w:val="0"/>
          <w:numId w:val="185"/>
        </w:numPr>
        <w:bidi/>
      </w:pPr>
      <w:r w:rsidRPr="00255935">
        <w:rPr>
          <w:rtl/>
        </w:rPr>
        <w:t>برنامج تطوير الصناعة الوطنية والخدمات اللوجستية</w:t>
      </w:r>
      <w:r w:rsidRPr="00255935">
        <w:br/>
      </w:r>
      <w:proofErr w:type="spellStart"/>
      <w:r w:rsidRPr="00255935">
        <w:rPr>
          <w:rStyle w:val="af5"/>
          <w:rFonts w:eastAsiaTheme="majorEastAsia"/>
          <w:b w:val="0"/>
          <w:bCs w:val="0"/>
          <w:rtl/>
        </w:rPr>
        <w:t>ندلب</w:t>
      </w:r>
      <w:proofErr w:type="spellEnd"/>
    </w:p>
    <w:p w14:paraId="591C24CB" w14:textId="77777777" w:rsidR="00AE130B" w:rsidRPr="00255935" w:rsidRDefault="00AE130B" w:rsidP="00AE130B">
      <w:pPr>
        <w:pStyle w:val="aff2"/>
        <w:numPr>
          <w:ilvl w:val="0"/>
          <w:numId w:val="185"/>
        </w:numPr>
        <w:bidi/>
      </w:pPr>
      <w:r w:rsidRPr="00255935">
        <w:rPr>
          <w:rtl/>
        </w:rPr>
        <w:t>مركز الثورة الصناعية الرابعة السعودي</w:t>
      </w:r>
      <w:r w:rsidRPr="00255935">
        <w:br/>
      </w:r>
      <w:r w:rsidRPr="00255935">
        <w:rPr>
          <w:rStyle w:val="af5"/>
          <w:rFonts w:eastAsiaTheme="majorEastAsia"/>
          <w:b w:val="0"/>
          <w:bCs w:val="0"/>
        </w:rPr>
        <w:t>C4IR KSA</w:t>
      </w:r>
    </w:p>
    <w:p w14:paraId="27BC5BE9" w14:textId="77777777" w:rsidR="00AE130B" w:rsidRPr="00255935" w:rsidRDefault="00AE130B" w:rsidP="00AE130B">
      <w:pPr>
        <w:pStyle w:val="aff2"/>
        <w:numPr>
          <w:ilvl w:val="0"/>
          <w:numId w:val="185"/>
        </w:numPr>
        <w:bidi/>
      </w:pPr>
      <w:r w:rsidRPr="00255935">
        <w:rPr>
          <w:rtl/>
        </w:rPr>
        <w:t>مجموعة العشرين</w:t>
      </w:r>
      <w:r w:rsidRPr="00255935">
        <w:br/>
      </w:r>
      <w:r w:rsidRPr="00255935">
        <w:rPr>
          <w:rStyle w:val="af5"/>
          <w:rFonts w:eastAsiaTheme="majorEastAsia"/>
          <w:b w:val="0"/>
          <w:bCs w:val="0"/>
        </w:rPr>
        <w:t>G20</w:t>
      </w:r>
    </w:p>
    <w:p w14:paraId="001EBD29" w14:textId="77777777" w:rsidR="00AE130B" w:rsidRPr="00255935" w:rsidRDefault="00AE130B" w:rsidP="00AE130B">
      <w:pPr>
        <w:pStyle w:val="aff2"/>
        <w:numPr>
          <w:ilvl w:val="0"/>
          <w:numId w:val="185"/>
        </w:numPr>
        <w:bidi/>
      </w:pPr>
      <w:r w:rsidRPr="00255935">
        <w:rPr>
          <w:rtl/>
        </w:rPr>
        <w:t>المنتدى الاقتصادي العالمي</w:t>
      </w:r>
      <w:r w:rsidRPr="00255935">
        <w:br/>
      </w:r>
      <w:r w:rsidRPr="00255935">
        <w:rPr>
          <w:rStyle w:val="af5"/>
          <w:rFonts w:eastAsiaTheme="majorEastAsia"/>
          <w:b w:val="0"/>
          <w:bCs w:val="0"/>
        </w:rPr>
        <w:t>WEF</w:t>
      </w:r>
    </w:p>
    <w:p w14:paraId="364B7442" w14:textId="77777777" w:rsidR="00AE130B" w:rsidRPr="00255935" w:rsidRDefault="00AE130B" w:rsidP="00AE130B">
      <w:pPr>
        <w:pStyle w:val="aff2"/>
        <w:numPr>
          <w:ilvl w:val="0"/>
          <w:numId w:val="185"/>
        </w:numPr>
        <w:bidi/>
      </w:pPr>
      <w:r w:rsidRPr="00255935">
        <w:rPr>
          <w:rtl/>
        </w:rPr>
        <w:t>منظمة الصحة العالمية</w:t>
      </w:r>
      <w:r w:rsidRPr="00255935">
        <w:br/>
      </w:r>
      <w:r w:rsidRPr="00255935">
        <w:rPr>
          <w:rStyle w:val="af5"/>
          <w:rFonts w:eastAsiaTheme="majorEastAsia"/>
          <w:b w:val="0"/>
          <w:bCs w:val="0"/>
        </w:rPr>
        <w:t>WHO</w:t>
      </w:r>
    </w:p>
    <w:p w14:paraId="07B7E1D2" w14:textId="77777777" w:rsidR="00AE130B" w:rsidRPr="00255935" w:rsidRDefault="00AE130B" w:rsidP="00AE130B">
      <w:pPr>
        <w:pStyle w:val="aff2"/>
        <w:numPr>
          <w:ilvl w:val="0"/>
          <w:numId w:val="185"/>
        </w:numPr>
        <w:bidi/>
      </w:pPr>
      <w:r w:rsidRPr="00255935">
        <w:rPr>
          <w:rtl/>
        </w:rPr>
        <w:t>الاتحاد الدولي للاتصالات</w:t>
      </w:r>
      <w:r w:rsidRPr="00255935">
        <w:br/>
      </w:r>
      <w:r w:rsidRPr="00255935">
        <w:rPr>
          <w:rStyle w:val="af5"/>
          <w:rFonts w:eastAsiaTheme="majorEastAsia"/>
          <w:b w:val="0"/>
          <w:bCs w:val="0"/>
        </w:rPr>
        <w:t>ITU</w:t>
      </w:r>
    </w:p>
    <w:p w14:paraId="345EEEFC" w14:textId="77777777" w:rsidR="00AE130B" w:rsidRPr="00255935" w:rsidRDefault="00AE130B" w:rsidP="00AE130B">
      <w:pPr>
        <w:pStyle w:val="aff2"/>
        <w:numPr>
          <w:ilvl w:val="0"/>
          <w:numId w:val="185"/>
        </w:numPr>
        <w:bidi/>
      </w:pPr>
      <w:r w:rsidRPr="00255935">
        <w:rPr>
          <w:rtl/>
        </w:rPr>
        <w:t>المنظمة العالمية للملكية الفكرية</w:t>
      </w:r>
      <w:r w:rsidRPr="00255935">
        <w:br/>
      </w:r>
      <w:r w:rsidRPr="00255935">
        <w:rPr>
          <w:rStyle w:val="af5"/>
          <w:rFonts w:eastAsiaTheme="majorEastAsia"/>
          <w:b w:val="0"/>
          <w:bCs w:val="0"/>
        </w:rPr>
        <w:t>WIPO</w:t>
      </w:r>
    </w:p>
    <w:p w14:paraId="39030E24" w14:textId="77777777" w:rsidR="00AE130B" w:rsidRPr="00255935" w:rsidRDefault="00AE130B" w:rsidP="00AE130B">
      <w:pPr>
        <w:pStyle w:val="aff2"/>
        <w:numPr>
          <w:ilvl w:val="0"/>
          <w:numId w:val="185"/>
        </w:numPr>
        <w:bidi/>
      </w:pPr>
      <w:r w:rsidRPr="00255935">
        <w:rPr>
          <w:rtl/>
        </w:rPr>
        <w:t>مجلس البحوث العالمي</w:t>
      </w:r>
      <w:r w:rsidRPr="00255935">
        <w:br/>
      </w:r>
      <w:r w:rsidRPr="00255935">
        <w:rPr>
          <w:rStyle w:val="af5"/>
          <w:rFonts w:eastAsiaTheme="majorEastAsia"/>
          <w:b w:val="0"/>
          <w:bCs w:val="0"/>
        </w:rPr>
        <w:t>GRC</w:t>
      </w:r>
    </w:p>
    <w:p w14:paraId="454257B1" w14:textId="77777777" w:rsidR="00AE130B" w:rsidRPr="00255935" w:rsidRDefault="00AE130B" w:rsidP="00AE130B">
      <w:pPr>
        <w:pStyle w:val="aff2"/>
        <w:numPr>
          <w:ilvl w:val="0"/>
          <w:numId w:val="185"/>
        </w:numPr>
        <w:bidi/>
      </w:pPr>
      <w:r w:rsidRPr="00255935">
        <w:rPr>
          <w:rtl/>
        </w:rPr>
        <w:lastRenderedPageBreak/>
        <w:t>منظمة الرابطة الدولية لواحات العلوم ومناطق الابتكار</w:t>
      </w:r>
      <w:r w:rsidRPr="00255935">
        <w:br/>
      </w:r>
      <w:r w:rsidRPr="00255935">
        <w:rPr>
          <w:rStyle w:val="af5"/>
          <w:rFonts w:eastAsiaTheme="majorEastAsia"/>
          <w:b w:val="0"/>
          <w:bCs w:val="0"/>
        </w:rPr>
        <w:t>IASP</w:t>
      </w:r>
    </w:p>
    <w:p w14:paraId="1D2AE843" w14:textId="77777777" w:rsidR="00AE130B" w:rsidRPr="00255935" w:rsidRDefault="00AE130B" w:rsidP="00AE130B">
      <w:pPr>
        <w:pStyle w:val="aff2"/>
        <w:numPr>
          <w:ilvl w:val="0"/>
          <w:numId w:val="185"/>
        </w:numPr>
        <w:bidi/>
      </w:pPr>
      <w:r w:rsidRPr="00255935">
        <w:rPr>
          <w:rtl/>
        </w:rPr>
        <w:t>منتدى العلوم والتقنية والابتكار بمنظمة التعاون الإسلامي</w:t>
      </w:r>
      <w:r w:rsidRPr="00255935">
        <w:br/>
      </w:r>
      <w:r w:rsidRPr="00255935">
        <w:rPr>
          <w:rStyle w:val="af5"/>
          <w:rFonts w:eastAsiaTheme="majorEastAsia"/>
          <w:b w:val="0"/>
          <w:bCs w:val="0"/>
        </w:rPr>
        <w:t>COMSTECH</w:t>
      </w:r>
    </w:p>
    <w:p w14:paraId="121D0658" w14:textId="77777777" w:rsidR="00AE130B" w:rsidRPr="00255935" w:rsidRDefault="00AE130B" w:rsidP="00AE130B">
      <w:pPr>
        <w:pStyle w:val="aff2"/>
        <w:numPr>
          <w:ilvl w:val="0"/>
          <w:numId w:val="185"/>
        </w:numPr>
        <w:bidi/>
      </w:pPr>
      <w:r w:rsidRPr="00255935">
        <w:rPr>
          <w:rtl/>
        </w:rPr>
        <w:t>مركز هونغ كونغ للعلوم والتقنية</w:t>
      </w:r>
      <w:r w:rsidRPr="00255935">
        <w:br/>
      </w:r>
      <w:r w:rsidRPr="00255935">
        <w:rPr>
          <w:rStyle w:val="af5"/>
          <w:rFonts w:eastAsiaTheme="majorEastAsia"/>
          <w:b w:val="0"/>
          <w:bCs w:val="0"/>
        </w:rPr>
        <w:t>HKSTP</w:t>
      </w:r>
    </w:p>
    <w:p w14:paraId="7E8913B0" w14:textId="77777777" w:rsidR="00AE130B" w:rsidRPr="00255935" w:rsidRDefault="00AE130B" w:rsidP="00AE130B">
      <w:pPr>
        <w:pStyle w:val="aff2"/>
        <w:numPr>
          <w:ilvl w:val="0"/>
          <w:numId w:val="185"/>
        </w:numPr>
        <w:bidi/>
      </w:pPr>
      <w:r w:rsidRPr="00255935">
        <w:rPr>
          <w:rtl/>
        </w:rPr>
        <w:t>الأكاديمية الصينية للعلوم</w:t>
      </w:r>
      <w:r w:rsidRPr="00255935">
        <w:br/>
      </w:r>
      <w:r w:rsidRPr="00255935">
        <w:rPr>
          <w:rStyle w:val="af5"/>
          <w:rFonts w:eastAsiaTheme="majorEastAsia"/>
          <w:b w:val="0"/>
          <w:bCs w:val="0"/>
        </w:rPr>
        <w:t>CAS</w:t>
      </w:r>
    </w:p>
    <w:p w14:paraId="6BC55034" w14:textId="77777777" w:rsidR="00AE130B" w:rsidRPr="00255935" w:rsidRDefault="00AE130B" w:rsidP="00AE130B">
      <w:pPr>
        <w:pStyle w:val="aff2"/>
        <w:numPr>
          <w:ilvl w:val="0"/>
          <w:numId w:val="185"/>
        </w:numPr>
        <w:bidi/>
      </w:pPr>
      <w:r w:rsidRPr="00255935">
        <w:rPr>
          <w:rtl/>
        </w:rPr>
        <w:t>مسرّعة أعمال دولية</w:t>
      </w:r>
      <w:r w:rsidRPr="00255935">
        <w:br/>
      </w:r>
      <w:proofErr w:type="spellStart"/>
      <w:r w:rsidRPr="00255935">
        <w:rPr>
          <w:rStyle w:val="af5"/>
          <w:rFonts w:eastAsiaTheme="majorEastAsia"/>
          <w:b w:val="0"/>
          <w:bCs w:val="0"/>
        </w:rPr>
        <w:t>TusStar</w:t>
      </w:r>
      <w:proofErr w:type="spellEnd"/>
    </w:p>
    <w:p w14:paraId="0BA2D21B" w14:textId="77777777" w:rsidR="00AE130B" w:rsidRPr="00255935" w:rsidRDefault="00AE130B" w:rsidP="00AE130B">
      <w:pPr>
        <w:pStyle w:val="aff2"/>
        <w:numPr>
          <w:ilvl w:val="0"/>
          <w:numId w:val="185"/>
        </w:numPr>
        <w:bidi/>
      </w:pPr>
      <w:r w:rsidRPr="00255935">
        <w:rPr>
          <w:rtl/>
        </w:rPr>
        <w:t>برنامج أشباه الموصلات السعودي</w:t>
      </w:r>
      <w:r w:rsidRPr="00255935">
        <w:br/>
      </w:r>
      <w:r w:rsidRPr="00255935">
        <w:rPr>
          <w:rStyle w:val="af5"/>
          <w:rFonts w:eastAsiaTheme="majorEastAsia"/>
          <w:b w:val="0"/>
          <w:bCs w:val="0"/>
        </w:rPr>
        <w:t>SSP</w:t>
      </w:r>
    </w:p>
    <w:p w14:paraId="006308FD" w14:textId="77777777" w:rsidR="00AE130B" w:rsidRPr="00255935" w:rsidRDefault="00AE130B" w:rsidP="00AE130B">
      <w:pPr>
        <w:pStyle w:val="aff2"/>
        <w:numPr>
          <w:ilvl w:val="0"/>
          <w:numId w:val="185"/>
        </w:numPr>
        <w:bidi/>
      </w:pPr>
      <w:r w:rsidRPr="00255935">
        <w:rPr>
          <w:rtl/>
        </w:rPr>
        <w:t>الاجتماع السنوي للأبطال الجدد التابع للمنتدى الاقتصادي العالمي</w:t>
      </w:r>
      <w:r w:rsidRPr="00255935">
        <w:br/>
      </w:r>
      <w:r w:rsidRPr="00255935">
        <w:rPr>
          <w:rStyle w:val="af5"/>
          <w:rFonts w:eastAsiaTheme="majorEastAsia"/>
          <w:b w:val="0"/>
          <w:bCs w:val="0"/>
        </w:rPr>
        <w:t>AMNC</w:t>
      </w:r>
    </w:p>
    <w:p w14:paraId="725C87B5" w14:textId="77777777" w:rsidR="00AE130B" w:rsidRPr="00255935" w:rsidRDefault="00AE130B" w:rsidP="00AE130B">
      <w:pPr>
        <w:pStyle w:val="aff2"/>
        <w:numPr>
          <w:ilvl w:val="0"/>
          <w:numId w:val="185"/>
        </w:numPr>
        <w:bidi/>
      </w:pPr>
      <w:r w:rsidRPr="00255935">
        <w:rPr>
          <w:rtl/>
        </w:rPr>
        <w:t>مؤتمر تقني دولي سنوي يقام في الرياض</w:t>
      </w:r>
      <w:r w:rsidRPr="00255935">
        <w:br/>
      </w:r>
      <w:r w:rsidRPr="00255935">
        <w:rPr>
          <w:rStyle w:val="af5"/>
          <w:rFonts w:eastAsiaTheme="majorEastAsia"/>
          <w:b w:val="0"/>
          <w:bCs w:val="0"/>
        </w:rPr>
        <w:t>LEAP</w:t>
      </w:r>
    </w:p>
    <w:p w14:paraId="62CF14A1" w14:textId="77777777" w:rsidR="00AE130B" w:rsidRPr="00255935" w:rsidRDefault="00AE130B" w:rsidP="00AE130B">
      <w:pPr>
        <w:pStyle w:val="aff2"/>
        <w:numPr>
          <w:ilvl w:val="0"/>
          <w:numId w:val="185"/>
        </w:numPr>
        <w:bidi/>
      </w:pPr>
      <w:r w:rsidRPr="00255935">
        <w:rPr>
          <w:rtl/>
        </w:rPr>
        <w:t>معرض المنظمة الأوروبية للأبحاث النووية</w:t>
      </w:r>
      <w:r w:rsidRPr="00255935">
        <w:br/>
      </w:r>
      <w:r w:rsidRPr="00255935">
        <w:rPr>
          <w:rStyle w:val="af5"/>
          <w:rFonts w:eastAsiaTheme="majorEastAsia"/>
          <w:b w:val="0"/>
          <w:bCs w:val="0"/>
        </w:rPr>
        <w:t>CERN</w:t>
      </w:r>
    </w:p>
    <w:p w14:paraId="3D573F87" w14:textId="77777777" w:rsidR="00AE130B" w:rsidRPr="00255935" w:rsidRDefault="00AE130B" w:rsidP="00AE130B">
      <w:pPr>
        <w:pStyle w:val="aff2"/>
        <w:numPr>
          <w:ilvl w:val="0"/>
          <w:numId w:val="185"/>
        </w:numPr>
        <w:bidi/>
      </w:pPr>
      <w:r w:rsidRPr="00255935">
        <w:rPr>
          <w:rtl/>
        </w:rPr>
        <w:t>المبادرة العالمية للذكاء الاصطناعي لأغراض الصحة</w:t>
      </w:r>
      <w:r w:rsidRPr="00255935">
        <w:br/>
      </w:r>
      <w:r w:rsidRPr="00255935">
        <w:rPr>
          <w:rStyle w:val="af5"/>
          <w:rFonts w:eastAsiaTheme="majorEastAsia"/>
          <w:b w:val="0"/>
          <w:bCs w:val="0"/>
        </w:rPr>
        <w:t>GI-AI4H</w:t>
      </w:r>
    </w:p>
    <w:p w14:paraId="572CEC1E" w14:textId="77777777" w:rsidR="00AE130B" w:rsidRPr="00255935" w:rsidRDefault="00AE130B" w:rsidP="00AE130B">
      <w:pPr>
        <w:pStyle w:val="aff2"/>
        <w:numPr>
          <w:ilvl w:val="0"/>
          <w:numId w:val="185"/>
        </w:numPr>
        <w:bidi/>
      </w:pPr>
      <w:r w:rsidRPr="00255935">
        <w:rPr>
          <w:rtl/>
        </w:rPr>
        <w:t>مبادرة البرنامج الوطني لتنمية تقنية المعلومات</w:t>
      </w:r>
      <w:r w:rsidRPr="00255935">
        <w:br/>
      </w:r>
      <w:proofErr w:type="spellStart"/>
      <w:r w:rsidRPr="00255935">
        <w:rPr>
          <w:rStyle w:val="af5"/>
          <w:rFonts w:eastAsiaTheme="majorEastAsia"/>
          <w:b w:val="0"/>
          <w:bCs w:val="0"/>
        </w:rPr>
        <w:t>MVPLab</w:t>
      </w:r>
      <w:proofErr w:type="spellEnd"/>
    </w:p>
    <w:p w14:paraId="716B1F13" w14:textId="77777777" w:rsidR="00AE130B" w:rsidRPr="00255935" w:rsidRDefault="00AE130B" w:rsidP="00AE130B">
      <w:pPr>
        <w:pStyle w:val="aff2"/>
        <w:numPr>
          <w:ilvl w:val="0"/>
          <w:numId w:val="185"/>
        </w:numPr>
        <w:bidi/>
      </w:pPr>
      <w:r w:rsidRPr="00255935">
        <w:rPr>
          <w:rtl/>
        </w:rPr>
        <w:t>المنصة العالمية للاستثمار والابتكار وريادة الأعمال</w:t>
      </w:r>
      <w:r w:rsidRPr="00255935">
        <w:br/>
      </w:r>
      <w:r w:rsidRPr="00255935">
        <w:rPr>
          <w:rStyle w:val="af5"/>
          <w:rFonts w:eastAsiaTheme="majorEastAsia"/>
          <w:b w:val="0"/>
          <w:bCs w:val="0"/>
        </w:rPr>
        <w:t>The Multiverse</w:t>
      </w:r>
    </w:p>
    <w:p w14:paraId="0D2F732F" w14:textId="75D7788C" w:rsidR="00AE130B" w:rsidRPr="00255935" w:rsidRDefault="00AE130B" w:rsidP="00AE130B">
      <w:pPr>
        <w:pStyle w:val="aff2"/>
        <w:numPr>
          <w:ilvl w:val="0"/>
          <w:numId w:val="185"/>
        </w:numPr>
        <w:bidi/>
      </w:pPr>
      <w:r w:rsidRPr="00255935">
        <w:rPr>
          <w:rtl/>
        </w:rPr>
        <w:t>منظمة غير ربحية لدعم رواد الأعمال</w:t>
      </w:r>
      <w:r w:rsidRPr="00255935">
        <w:br/>
      </w:r>
      <w:r w:rsidRPr="00255935">
        <w:rPr>
          <w:rStyle w:val="af5"/>
          <w:rFonts w:eastAsiaTheme="majorEastAsia"/>
          <w:b w:val="0"/>
          <w:bCs w:val="0"/>
        </w:rPr>
        <w:t xml:space="preserve">Hello Tomorrow </w:t>
      </w:r>
    </w:p>
    <w:p w14:paraId="70628745" w14:textId="77777777" w:rsidR="00AE130B" w:rsidRPr="00255935" w:rsidRDefault="00AE130B" w:rsidP="00AE130B">
      <w:pPr>
        <w:pStyle w:val="aff2"/>
        <w:numPr>
          <w:ilvl w:val="0"/>
          <w:numId w:val="185"/>
        </w:numPr>
        <w:bidi/>
      </w:pPr>
      <w:r w:rsidRPr="00255935">
        <w:rPr>
          <w:rStyle w:val="af5"/>
          <w:rFonts w:eastAsiaTheme="majorEastAsia"/>
          <w:b w:val="0"/>
          <w:bCs w:val="0"/>
          <w:rtl/>
        </w:rPr>
        <w:t>مشروع لدعم رواد الأعمال يجمع بين حاضنات ومسرّعات الأعمال</w:t>
      </w:r>
      <w:r w:rsidRPr="00255935">
        <w:br/>
      </w:r>
      <w:r w:rsidRPr="00255935">
        <w:rPr>
          <w:rtl/>
        </w:rPr>
        <w:t>الكراج</w:t>
      </w:r>
    </w:p>
    <w:p w14:paraId="0EEC60EC" w14:textId="77777777" w:rsidR="00AE130B" w:rsidRPr="00255935" w:rsidRDefault="00AE130B" w:rsidP="00AE130B">
      <w:pPr>
        <w:pStyle w:val="aff2"/>
        <w:numPr>
          <w:ilvl w:val="0"/>
          <w:numId w:val="185"/>
        </w:numPr>
        <w:bidi/>
      </w:pPr>
      <w:r w:rsidRPr="00255935">
        <w:rPr>
          <w:rStyle w:val="af5"/>
          <w:rFonts w:eastAsiaTheme="majorEastAsia"/>
          <w:b w:val="0"/>
          <w:bCs w:val="0"/>
          <w:rtl/>
        </w:rPr>
        <w:t>برنامج مسرّعة أعمال عالمي يستهدف رواد الأعمال والشركات التقنية الناشئة من داخل وخارج المملكة</w:t>
      </w:r>
      <w:r w:rsidRPr="00255935">
        <w:br/>
      </w:r>
      <w:r w:rsidRPr="00255935">
        <w:rPr>
          <w:rtl/>
        </w:rPr>
        <w:t>الكراج</w:t>
      </w:r>
      <w:r w:rsidRPr="00255935">
        <w:t xml:space="preserve"> Plus</w:t>
      </w:r>
    </w:p>
    <w:p w14:paraId="1D4F0525" w14:textId="77777777" w:rsidR="00AE130B" w:rsidRPr="00255935" w:rsidRDefault="00AE130B" w:rsidP="00AE130B">
      <w:pPr>
        <w:pStyle w:val="aff2"/>
        <w:numPr>
          <w:ilvl w:val="0"/>
          <w:numId w:val="185"/>
        </w:numPr>
        <w:bidi/>
      </w:pPr>
      <w:r w:rsidRPr="00255935">
        <w:rPr>
          <w:rStyle w:val="af5"/>
          <w:rFonts w:eastAsiaTheme="majorEastAsia"/>
          <w:b w:val="0"/>
          <w:bCs w:val="0"/>
          <w:rtl/>
        </w:rPr>
        <w:t>فعالية شهرية تهدف إلى ربط أهم القائمين والعاملين في قطاع التقنية ببعضهم</w:t>
      </w:r>
      <w:r w:rsidRPr="00255935">
        <w:br/>
      </w:r>
      <w:r w:rsidRPr="00255935">
        <w:rPr>
          <w:rtl/>
        </w:rPr>
        <w:t>الكراج</w:t>
      </w:r>
      <w:r w:rsidRPr="00255935">
        <w:t xml:space="preserve"> Disrupt</w:t>
      </w:r>
    </w:p>
    <w:p w14:paraId="7B8513E3" w14:textId="77777777" w:rsidR="00AE130B" w:rsidRPr="00255935" w:rsidRDefault="00AE130B" w:rsidP="00AE130B">
      <w:pPr>
        <w:pStyle w:val="aff2"/>
        <w:numPr>
          <w:ilvl w:val="0"/>
          <w:numId w:val="185"/>
        </w:numPr>
        <w:bidi/>
      </w:pPr>
      <w:r w:rsidRPr="00255935">
        <w:rPr>
          <w:rStyle w:val="af5"/>
          <w:rFonts w:eastAsiaTheme="majorEastAsia"/>
          <w:b w:val="0"/>
          <w:bCs w:val="0"/>
          <w:rtl/>
        </w:rPr>
        <w:t xml:space="preserve">حديقة العلوم بجامعة </w:t>
      </w:r>
      <w:proofErr w:type="spellStart"/>
      <w:r w:rsidRPr="00255935">
        <w:rPr>
          <w:rStyle w:val="af5"/>
          <w:rFonts w:eastAsiaTheme="majorEastAsia"/>
          <w:b w:val="0"/>
          <w:bCs w:val="0"/>
          <w:rtl/>
        </w:rPr>
        <w:t>تسينغهوا</w:t>
      </w:r>
      <w:proofErr w:type="spellEnd"/>
      <w:r w:rsidRPr="00255935">
        <w:br/>
      </w:r>
      <w:proofErr w:type="spellStart"/>
      <w:r w:rsidRPr="00255935">
        <w:rPr>
          <w:rStyle w:val="af5"/>
          <w:rFonts w:eastAsiaTheme="majorEastAsia"/>
          <w:b w:val="0"/>
          <w:bCs w:val="0"/>
        </w:rPr>
        <w:t>TusPark</w:t>
      </w:r>
      <w:proofErr w:type="spellEnd"/>
    </w:p>
    <w:p w14:paraId="3B58D530" w14:textId="77777777" w:rsidR="00AE130B" w:rsidRPr="00255935" w:rsidRDefault="00AE130B" w:rsidP="00AE130B">
      <w:pPr>
        <w:pStyle w:val="aff2"/>
        <w:numPr>
          <w:ilvl w:val="0"/>
          <w:numId w:val="185"/>
        </w:numPr>
        <w:bidi/>
      </w:pPr>
      <w:r w:rsidRPr="00255935">
        <w:rPr>
          <w:rStyle w:val="af5"/>
          <w:rFonts w:eastAsiaTheme="majorEastAsia"/>
          <w:b w:val="0"/>
          <w:bCs w:val="0"/>
          <w:rtl/>
        </w:rPr>
        <w:t>مؤتمر الأطراف "مؤتمر دولي بشأن تغير المناخ</w:t>
      </w:r>
      <w:r w:rsidRPr="00255935">
        <w:rPr>
          <w:rStyle w:val="af5"/>
          <w:rFonts w:eastAsiaTheme="majorEastAsia"/>
          <w:b w:val="0"/>
          <w:bCs w:val="0"/>
        </w:rPr>
        <w:t>"</w:t>
      </w:r>
      <w:r w:rsidRPr="00255935">
        <w:br/>
      </w:r>
      <w:r w:rsidRPr="00255935">
        <w:rPr>
          <w:rStyle w:val="af5"/>
          <w:rFonts w:eastAsiaTheme="majorEastAsia"/>
          <w:b w:val="0"/>
          <w:bCs w:val="0"/>
        </w:rPr>
        <w:t>COP28</w:t>
      </w:r>
    </w:p>
    <w:p w14:paraId="59F777AA" w14:textId="77777777" w:rsidR="00AE130B" w:rsidRPr="00255935" w:rsidRDefault="00AE130B" w:rsidP="00AE130B">
      <w:pPr>
        <w:pStyle w:val="aff2"/>
        <w:numPr>
          <w:ilvl w:val="0"/>
          <w:numId w:val="185"/>
        </w:numPr>
        <w:bidi/>
      </w:pPr>
      <w:r w:rsidRPr="00255935">
        <w:rPr>
          <w:rStyle w:val="af5"/>
          <w:rFonts w:eastAsiaTheme="majorEastAsia"/>
          <w:b w:val="0"/>
          <w:bCs w:val="0"/>
          <w:rtl/>
        </w:rPr>
        <w:t xml:space="preserve">برنامج جيل البحث والابتكار </w:t>
      </w:r>
      <w:proofErr w:type="spellStart"/>
      <w:r w:rsidRPr="00255935">
        <w:rPr>
          <w:rStyle w:val="af5"/>
          <w:rFonts w:eastAsiaTheme="majorEastAsia"/>
          <w:b w:val="0"/>
          <w:bCs w:val="0"/>
          <w:rtl/>
        </w:rPr>
        <w:t>الإثرائي</w:t>
      </w:r>
      <w:proofErr w:type="spellEnd"/>
      <w:r w:rsidRPr="00255935">
        <w:br/>
      </w:r>
      <w:r w:rsidRPr="00255935">
        <w:rPr>
          <w:rStyle w:val="af5"/>
          <w:rFonts w:eastAsiaTheme="majorEastAsia"/>
          <w:b w:val="0"/>
          <w:bCs w:val="0"/>
        </w:rPr>
        <w:t>GRI Enrichment Program</w:t>
      </w:r>
    </w:p>
    <w:p w14:paraId="05B69DD0" w14:textId="77777777" w:rsidR="00AE130B" w:rsidRPr="00255935" w:rsidRDefault="00AE130B" w:rsidP="00AE130B">
      <w:pPr>
        <w:pStyle w:val="aff2"/>
        <w:numPr>
          <w:ilvl w:val="0"/>
          <w:numId w:val="185"/>
        </w:numPr>
        <w:bidi/>
      </w:pPr>
      <w:r w:rsidRPr="00255935">
        <w:rPr>
          <w:rStyle w:val="af5"/>
          <w:rFonts w:eastAsiaTheme="majorEastAsia"/>
          <w:b w:val="0"/>
          <w:bCs w:val="0"/>
          <w:rtl/>
        </w:rPr>
        <w:t>برنامج زمالة ابن خلدون</w:t>
      </w:r>
      <w:r w:rsidRPr="00255935">
        <w:br/>
      </w:r>
      <w:r w:rsidRPr="00255935">
        <w:rPr>
          <w:rStyle w:val="af5"/>
          <w:rFonts w:eastAsiaTheme="majorEastAsia"/>
          <w:b w:val="0"/>
          <w:bCs w:val="0"/>
        </w:rPr>
        <w:t>IBK</w:t>
      </w:r>
    </w:p>
    <w:p w14:paraId="49D0DB00" w14:textId="77777777" w:rsidR="00AE130B" w:rsidRPr="00255935" w:rsidRDefault="00AE130B" w:rsidP="00AE130B">
      <w:pPr>
        <w:pStyle w:val="aff2"/>
        <w:numPr>
          <w:ilvl w:val="0"/>
          <w:numId w:val="185"/>
        </w:numPr>
        <w:bidi/>
      </w:pPr>
      <w:r w:rsidRPr="00255935">
        <w:rPr>
          <w:rStyle w:val="af5"/>
          <w:rFonts w:eastAsiaTheme="majorEastAsia"/>
          <w:b w:val="0"/>
          <w:bCs w:val="0"/>
          <w:rtl/>
        </w:rPr>
        <w:t>برنامج الرئيس للتطوير القيادي</w:t>
      </w:r>
      <w:r w:rsidRPr="00255935">
        <w:br/>
      </w:r>
      <w:r w:rsidRPr="00255935">
        <w:rPr>
          <w:rStyle w:val="af5"/>
          <w:rFonts w:eastAsiaTheme="majorEastAsia"/>
          <w:b w:val="0"/>
          <w:bCs w:val="0"/>
        </w:rPr>
        <w:t>PLP</w:t>
      </w:r>
    </w:p>
    <w:p w14:paraId="6C6E6FCE" w14:textId="77777777" w:rsidR="00AE130B" w:rsidRPr="00255935" w:rsidRDefault="00AE130B" w:rsidP="00AE130B">
      <w:pPr>
        <w:pStyle w:val="aff2"/>
        <w:numPr>
          <w:ilvl w:val="0"/>
          <w:numId w:val="185"/>
        </w:numPr>
        <w:bidi/>
      </w:pPr>
      <w:r w:rsidRPr="00255935">
        <w:rPr>
          <w:rStyle w:val="af5"/>
          <w:rFonts w:eastAsiaTheme="majorEastAsia"/>
          <w:b w:val="0"/>
          <w:bCs w:val="0"/>
          <w:rtl/>
        </w:rPr>
        <w:t>أولمبياد الروبوت العالمي</w:t>
      </w:r>
      <w:r w:rsidRPr="00255935">
        <w:br/>
      </w:r>
      <w:r w:rsidRPr="00255935">
        <w:rPr>
          <w:rStyle w:val="af5"/>
          <w:rFonts w:eastAsiaTheme="majorEastAsia"/>
          <w:b w:val="0"/>
          <w:bCs w:val="0"/>
        </w:rPr>
        <w:t>WRO</w:t>
      </w:r>
    </w:p>
    <w:p w14:paraId="63C425C0" w14:textId="77777777" w:rsidR="00AE130B" w:rsidRPr="00255935" w:rsidRDefault="00AE130B" w:rsidP="00AE130B">
      <w:pPr>
        <w:pStyle w:val="aff2"/>
        <w:numPr>
          <w:ilvl w:val="0"/>
          <w:numId w:val="185"/>
        </w:numPr>
        <w:bidi/>
      </w:pPr>
      <w:r w:rsidRPr="00255935">
        <w:rPr>
          <w:rStyle w:val="af5"/>
          <w:rFonts w:eastAsiaTheme="majorEastAsia"/>
          <w:b w:val="0"/>
          <w:bCs w:val="0"/>
          <w:rtl/>
        </w:rPr>
        <w:t>برنامج القيادة الفعّالة</w:t>
      </w:r>
      <w:r w:rsidRPr="00255935">
        <w:br/>
      </w:r>
      <w:r w:rsidRPr="00255935">
        <w:rPr>
          <w:rStyle w:val="af5"/>
          <w:rFonts w:eastAsiaTheme="majorEastAsia"/>
          <w:b w:val="0"/>
          <w:bCs w:val="0"/>
        </w:rPr>
        <w:t>ELP</w:t>
      </w:r>
    </w:p>
    <w:p w14:paraId="76E91096" w14:textId="77777777" w:rsidR="00AE130B" w:rsidRPr="00255935" w:rsidRDefault="00AE130B" w:rsidP="00AE130B">
      <w:pPr>
        <w:pStyle w:val="aff2"/>
        <w:numPr>
          <w:ilvl w:val="0"/>
          <w:numId w:val="185"/>
        </w:numPr>
        <w:bidi/>
      </w:pPr>
      <w:r w:rsidRPr="00255935">
        <w:rPr>
          <w:rStyle w:val="af5"/>
          <w:rFonts w:eastAsiaTheme="majorEastAsia"/>
          <w:b w:val="0"/>
          <w:bCs w:val="0"/>
          <w:rtl/>
        </w:rPr>
        <w:lastRenderedPageBreak/>
        <w:t>برنامج إدارة البحث والتطوير والابتكار</w:t>
      </w:r>
      <w:r w:rsidRPr="00255935">
        <w:br/>
      </w:r>
      <w:r w:rsidRPr="00255935">
        <w:rPr>
          <w:rStyle w:val="af5"/>
          <w:rFonts w:eastAsiaTheme="majorEastAsia"/>
          <w:b w:val="0"/>
          <w:bCs w:val="0"/>
        </w:rPr>
        <w:t>RDI Management Program</w:t>
      </w:r>
    </w:p>
    <w:p w14:paraId="662E4286" w14:textId="77777777" w:rsidR="00AE130B" w:rsidRPr="00255935" w:rsidRDefault="00AE130B" w:rsidP="00AE130B">
      <w:pPr>
        <w:pStyle w:val="aff2"/>
        <w:numPr>
          <w:ilvl w:val="0"/>
          <w:numId w:val="185"/>
        </w:numPr>
        <w:bidi/>
      </w:pPr>
      <w:r w:rsidRPr="00255935">
        <w:rPr>
          <w:rStyle w:val="af5"/>
          <w:rFonts w:eastAsiaTheme="majorEastAsia"/>
          <w:b w:val="0"/>
          <w:bCs w:val="0"/>
          <w:rtl/>
        </w:rPr>
        <w:t>منصة تدريب عن بُعد</w:t>
      </w:r>
      <w:r w:rsidRPr="00255935">
        <w:br/>
      </w:r>
      <w:r w:rsidRPr="00255935">
        <w:rPr>
          <w:rStyle w:val="af5"/>
          <w:rFonts w:eastAsiaTheme="majorEastAsia"/>
          <w:b w:val="0"/>
          <w:bCs w:val="0"/>
        </w:rPr>
        <w:t>COURSERA</w:t>
      </w:r>
    </w:p>
    <w:p w14:paraId="17BB0E6F" w14:textId="77777777" w:rsidR="00AE130B" w:rsidRPr="00255935" w:rsidRDefault="00AE130B" w:rsidP="00AE130B">
      <w:pPr>
        <w:pStyle w:val="aff2"/>
        <w:numPr>
          <w:ilvl w:val="0"/>
          <w:numId w:val="185"/>
        </w:numPr>
        <w:bidi/>
      </w:pPr>
      <w:r w:rsidRPr="00255935">
        <w:rPr>
          <w:rStyle w:val="af5"/>
          <w:rFonts w:eastAsiaTheme="majorEastAsia"/>
          <w:b w:val="0"/>
          <w:bCs w:val="0"/>
          <w:rtl/>
        </w:rPr>
        <w:t>منصة تدريب عن بُعد</w:t>
      </w:r>
      <w:r w:rsidRPr="00255935">
        <w:br/>
      </w:r>
      <w:proofErr w:type="spellStart"/>
      <w:r w:rsidRPr="00255935">
        <w:rPr>
          <w:rStyle w:val="af5"/>
          <w:rFonts w:eastAsiaTheme="majorEastAsia"/>
          <w:b w:val="0"/>
          <w:bCs w:val="0"/>
        </w:rPr>
        <w:t>FutureX</w:t>
      </w:r>
      <w:proofErr w:type="spellEnd"/>
    </w:p>
    <w:p w14:paraId="7E25868C" w14:textId="77777777" w:rsidR="00AE130B" w:rsidRPr="00255935" w:rsidRDefault="00AE130B" w:rsidP="00AE130B">
      <w:pPr>
        <w:pStyle w:val="aff2"/>
        <w:numPr>
          <w:ilvl w:val="0"/>
          <w:numId w:val="185"/>
        </w:numPr>
        <w:bidi/>
      </w:pPr>
      <w:r w:rsidRPr="00255935">
        <w:rPr>
          <w:rStyle w:val="af5"/>
          <w:rFonts w:eastAsiaTheme="majorEastAsia"/>
          <w:b w:val="0"/>
          <w:bCs w:val="0"/>
          <w:rtl/>
        </w:rPr>
        <w:t>الشبكة السعودية للبحث والابتكار</w:t>
      </w:r>
      <w:r w:rsidRPr="00255935">
        <w:br/>
      </w:r>
      <w:r w:rsidRPr="00255935">
        <w:rPr>
          <w:rStyle w:val="af5"/>
          <w:rFonts w:eastAsiaTheme="majorEastAsia"/>
          <w:b w:val="0"/>
          <w:bCs w:val="0"/>
          <w:rtl/>
        </w:rPr>
        <w:t>معين</w:t>
      </w:r>
    </w:p>
    <w:p w14:paraId="00A79AFB" w14:textId="77777777" w:rsidR="00AE130B" w:rsidRPr="00255935" w:rsidRDefault="00AE130B" w:rsidP="00AE130B">
      <w:pPr>
        <w:pStyle w:val="aff2"/>
        <w:numPr>
          <w:ilvl w:val="0"/>
          <w:numId w:val="185"/>
        </w:numPr>
        <w:bidi/>
      </w:pPr>
      <w:r w:rsidRPr="00255935">
        <w:rPr>
          <w:rStyle w:val="af5"/>
          <w:rFonts w:eastAsiaTheme="majorEastAsia"/>
          <w:b w:val="0"/>
          <w:bCs w:val="0"/>
          <w:rtl/>
        </w:rPr>
        <w:t>مقسم الإنترنت السعودي</w:t>
      </w:r>
      <w:r w:rsidRPr="00255935">
        <w:br/>
      </w:r>
      <w:r w:rsidRPr="00255935">
        <w:rPr>
          <w:rStyle w:val="af5"/>
          <w:rFonts w:eastAsiaTheme="majorEastAsia"/>
          <w:b w:val="0"/>
          <w:bCs w:val="0"/>
        </w:rPr>
        <w:t>SAIX</w:t>
      </w:r>
    </w:p>
    <w:p w14:paraId="38F134E0" w14:textId="77777777" w:rsidR="00AE130B" w:rsidRPr="00255935" w:rsidRDefault="00AE130B" w:rsidP="00AE130B">
      <w:pPr>
        <w:pStyle w:val="aff2"/>
        <w:numPr>
          <w:ilvl w:val="0"/>
          <w:numId w:val="185"/>
        </w:numPr>
        <w:bidi/>
      </w:pPr>
      <w:r w:rsidRPr="00255935">
        <w:rPr>
          <w:rStyle w:val="af5"/>
          <w:rFonts w:eastAsiaTheme="majorEastAsia"/>
          <w:b w:val="0"/>
          <w:bCs w:val="0"/>
          <w:rtl/>
        </w:rPr>
        <w:t>منصة المعلومات الخليجية</w:t>
      </w:r>
      <w:r w:rsidRPr="00255935">
        <w:br/>
      </w:r>
      <w:r w:rsidRPr="00255935">
        <w:rPr>
          <w:rStyle w:val="af5"/>
          <w:rFonts w:eastAsiaTheme="majorEastAsia"/>
          <w:b w:val="0"/>
          <w:bCs w:val="0"/>
        </w:rPr>
        <w:t>GESR</w:t>
      </w:r>
    </w:p>
    <w:p w14:paraId="188636DE" w14:textId="77777777" w:rsidR="00AE130B" w:rsidRPr="00255935" w:rsidRDefault="00AE130B" w:rsidP="00AE130B">
      <w:pPr>
        <w:pStyle w:val="aff2"/>
        <w:numPr>
          <w:ilvl w:val="0"/>
          <w:numId w:val="185"/>
        </w:numPr>
        <w:bidi/>
      </w:pPr>
      <w:r w:rsidRPr="00255935">
        <w:rPr>
          <w:rStyle w:val="af5"/>
          <w:rFonts w:eastAsiaTheme="majorEastAsia"/>
          <w:b w:val="0"/>
          <w:bCs w:val="0"/>
          <w:rtl/>
        </w:rPr>
        <w:t>المحتوى الوراثي الكامل للكائن الحي</w:t>
      </w:r>
      <w:r w:rsidRPr="00255935">
        <w:br/>
      </w:r>
      <w:r w:rsidRPr="00255935">
        <w:rPr>
          <w:rStyle w:val="af5"/>
          <w:rFonts w:eastAsiaTheme="majorEastAsia"/>
          <w:b w:val="0"/>
          <w:bCs w:val="0"/>
          <w:rtl/>
        </w:rPr>
        <w:t>الجينوم</w:t>
      </w:r>
    </w:p>
    <w:p w14:paraId="6FF39825" w14:textId="77777777" w:rsidR="00AE130B" w:rsidRPr="00255935" w:rsidRDefault="00AE130B" w:rsidP="00AE130B">
      <w:pPr>
        <w:pStyle w:val="aff2"/>
        <w:numPr>
          <w:ilvl w:val="0"/>
          <w:numId w:val="185"/>
        </w:numPr>
        <w:bidi/>
      </w:pPr>
      <w:r w:rsidRPr="00255935">
        <w:rPr>
          <w:rStyle w:val="af5"/>
          <w:rFonts w:eastAsiaTheme="majorEastAsia"/>
          <w:b w:val="0"/>
          <w:bCs w:val="0"/>
          <w:rtl/>
        </w:rPr>
        <w:t>الاستفادة من المنتجات البحثية والابتكارات بمقابل مادي</w:t>
      </w:r>
      <w:r w:rsidRPr="00255935">
        <w:br/>
      </w:r>
      <w:r w:rsidRPr="00255935">
        <w:rPr>
          <w:rStyle w:val="af5"/>
          <w:rFonts w:eastAsiaTheme="majorEastAsia"/>
          <w:b w:val="0"/>
          <w:bCs w:val="0"/>
          <w:rtl/>
        </w:rPr>
        <w:t>تتجير</w:t>
      </w:r>
    </w:p>
    <w:p w14:paraId="6F20B7CD" w14:textId="77777777" w:rsidR="00AE130B" w:rsidRPr="00255935" w:rsidRDefault="00AE130B" w:rsidP="00AE130B">
      <w:pPr>
        <w:pStyle w:val="aff2"/>
        <w:numPr>
          <w:ilvl w:val="0"/>
          <w:numId w:val="185"/>
        </w:numPr>
        <w:bidi/>
      </w:pPr>
      <w:r w:rsidRPr="00255935">
        <w:rPr>
          <w:rStyle w:val="af5"/>
          <w:rFonts w:eastAsiaTheme="majorEastAsia"/>
          <w:b w:val="0"/>
          <w:bCs w:val="0"/>
          <w:rtl/>
        </w:rPr>
        <w:t>استخدام تطبيقات التقنية الحديثة في معالجة الكائنات الحية</w:t>
      </w:r>
      <w:r w:rsidRPr="00255935">
        <w:br/>
      </w:r>
      <w:r w:rsidRPr="00255935">
        <w:rPr>
          <w:rStyle w:val="af5"/>
          <w:rFonts w:eastAsiaTheme="majorEastAsia"/>
          <w:b w:val="0"/>
          <w:bCs w:val="0"/>
          <w:rtl/>
        </w:rPr>
        <w:t>التقنية الحيوية</w:t>
      </w:r>
    </w:p>
    <w:p w14:paraId="5538371F" w14:textId="77777777" w:rsidR="00AE130B" w:rsidRPr="00255935" w:rsidRDefault="00AE130B" w:rsidP="00AE130B">
      <w:pPr>
        <w:pStyle w:val="aff2"/>
        <w:numPr>
          <w:ilvl w:val="0"/>
          <w:numId w:val="185"/>
        </w:numPr>
        <w:bidi/>
      </w:pPr>
      <w:r w:rsidRPr="00255935">
        <w:rPr>
          <w:rStyle w:val="af5"/>
          <w:rFonts w:eastAsiaTheme="majorEastAsia"/>
          <w:b w:val="0"/>
          <w:bCs w:val="0"/>
          <w:rtl/>
        </w:rPr>
        <w:t>المسمى العربي "ولبخيه" وهي نوع من أنواع البكتيريا تُستخدم لمكافحة البعوض</w:t>
      </w:r>
      <w:r w:rsidRPr="00255935">
        <w:br/>
      </w:r>
      <w:proofErr w:type="spellStart"/>
      <w:r w:rsidRPr="00255935">
        <w:rPr>
          <w:rStyle w:val="af5"/>
          <w:rFonts w:eastAsiaTheme="majorEastAsia"/>
          <w:b w:val="0"/>
          <w:bCs w:val="0"/>
          <w:rtl/>
        </w:rPr>
        <w:t>الولباكيا</w:t>
      </w:r>
      <w:proofErr w:type="spellEnd"/>
    </w:p>
    <w:p w14:paraId="68A77FA5" w14:textId="77777777" w:rsidR="00AE130B" w:rsidRPr="00255935" w:rsidRDefault="00AE130B" w:rsidP="00AE130B">
      <w:pPr>
        <w:pStyle w:val="aff2"/>
        <w:numPr>
          <w:ilvl w:val="0"/>
          <w:numId w:val="185"/>
        </w:numPr>
        <w:bidi/>
      </w:pPr>
      <w:r w:rsidRPr="00255935">
        <w:rPr>
          <w:rStyle w:val="af5"/>
          <w:rFonts w:eastAsiaTheme="majorEastAsia"/>
          <w:b w:val="0"/>
          <w:bCs w:val="0"/>
          <w:rtl/>
        </w:rPr>
        <w:t>حلول تقنية من الشركات الناشئة تعتمد على الهندسة المبتكرة</w:t>
      </w:r>
      <w:r w:rsidRPr="00255935">
        <w:br/>
      </w:r>
      <w:r w:rsidRPr="00255935">
        <w:rPr>
          <w:rStyle w:val="af5"/>
          <w:rFonts w:eastAsiaTheme="majorEastAsia"/>
          <w:b w:val="0"/>
          <w:bCs w:val="0"/>
          <w:rtl/>
        </w:rPr>
        <w:t>التقنية العميقة</w:t>
      </w:r>
    </w:p>
    <w:p w14:paraId="7CD8BF8B" w14:textId="77777777" w:rsidR="00AE130B" w:rsidRPr="00255935" w:rsidRDefault="00AE130B" w:rsidP="00AE130B">
      <w:pPr>
        <w:pStyle w:val="aff2"/>
        <w:numPr>
          <w:ilvl w:val="0"/>
          <w:numId w:val="185"/>
        </w:numPr>
        <w:bidi/>
      </w:pPr>
      <w:r w:rsidRPr="00255935">
        <w:rPr>
          <w:rStyle w:val="af5"/>
          <w:rFonts w:eastAsiaTheme="majorEastAsia"/>
          <w:b w:val="0"/>
          <w:bCs w:val="0"/>
          <w:rtl/>
        </w:rPr>
        <w:t>المشفّر</w:t>
      </w:r>
      <w:r w:rsidRPr="00255935">
        <w:br/>
      </w:r>
      <w:proofErr w:type="spellStart"/>
      <w:r w:rsidRPr="00255935">
        <w:rPr>
          <w:rStyle w:val="af5"/>
          <w:rFonts w:eastAsiaTheme="majorEastAsia"/>
          <w:b w:val="0"/>
          <w:bCs w:val="0"/>
          <w:rtl/>
        </w:rPr>
        <w:t>المعمي</w:t>
      </w:r>
      <w:proofErr w:type="spellEnd"/>
    </w:p>
    <w:p w14:paraId="22393933" w14:textId="77777777" w:rsidR="00AE130B" w:rsidRDefault="00AE130B" w:rsidP="00C2641D">
      <w:pPr>
        <w:pStyle w:val="1"/>
        <w:bidi/>
        <w:jc w:val="left"/>
      </w:pPr>
      <w:bookmarkStart w:id="4" w:name="_Toc187591781"/>
      <w:r>
        <w:rPr>
          <w:rtl/>
        </w:rPr>
        <w:t>الملخص التنفيذي</w:t>
      </w:r>
      <w:bookmarkEnd w:id="4"/>
    </w:p>
    <w:p w14:paraId="08541D31" w14:textId="77777777" w:rsidR="00AE130B" w:rsidRDefault="00AE130B" w:rsidP="00AE130B">
      <w:pPr>
        <w:bidi/>
        <w:jc w:val="left"/>
      </w:pPr>
      <w:r>
        <w:rPr>
          <w:rtl/>
        </w:rPr>
        <w:t>التوجه الاستراتيجي</w:t>
      </w:r>
    </w:p>
    <w:p w14:paraId="1DF0951A" w14:textId="77777777" w:rsidR="00AE130B" w:rsidRDefault="00AE130B" w:rsidP="00AE130B">
      <w:pPr>
        <w:bidi/>
        <w:jc w:val="left"/>
      </w:pPr>
      <w:r>
        <w:rPr>
          <w:rtl/>
        </w:rPr>
        <w:t xml:space="preserve">عملت </w:t>
      </w:r>
      <w:proofErr w:type="spellStart"/>
      <w:r>
        <w:rPr>
          <w:rtl/>
        </w:rPr>
        <w:t>المدينه</w:t>
      </w:r>
      <w:proofErr w:type="spellEnd"/>
      <w:r>
        <w:rPr>
          <w:rtl/>
        </w:rPr>
        <w:t xml:space="preserve"> علي تنفيذ عمليه تحول كبري مع تطوير للتوجه الاستراتيجي </w:t>
      </w:r>
      <w:proofErr w:type="spellStart"/>
      <w:r>
        <w:rPr>
          <w:rtl/>
        </w:rPr>
        <w:t>منطلقه</w:t>
      </w:r>
      <w:proofErr w:type="spellEnd"/>
      <w:r>
        <w:rPr>
          <w:rtl/>
        </w:rPr>
        <w:t xml:space="preserve"> من الاولويات </w:t>
      </w:r>
      <w:proofErr w:type="spellStart"/>
      <w:r>
        <w:rPr>
          <w:rtl/>
        </w:rPr>
        <w:t>الوطنيه</w:t>
      </w:r>
      <w:proofErr w:type="spellEnd"/>
      <w:r>
        <w:rPr>
          <w:rtl/>
        </w:rPr>
        <w:t xml:space="preserve"> للبحث والتطوير والابتكار، شمل تغييرا في تنظيم </w:t>
      </w:r>
      <w:proofErr w:type="spellStart"/>
      <w:r>
        <w:rPr>
          <w:rtl/>
        </w:rPr>
        <w:t>المدينه</w:t>
      </w:r>
      <w:proofErr w:type="spellEnd"/>
      <w:r>
        <w:rPr>
          <w:rtl/>
        </w:rPr>
        <w:t xml:space="preserve">، وتغييرا في المهام والاهداف </w:t>
      </w:r>
      <w:proofErr w:type="spellStart"/>
      <w:r>
        <w:rPr>
          <w:rtl/>
        </w:rPr>
        <w:t>الاستراتيجيه</w:t>
      </w:r>
      <w:proofErr w:type="spellEnd"/>
      <w:r>
        <w:rPr>
          <w:rtl/>
        </w:rPr>
        <w:t xml:space="preserve">، وتغييرا في </w:t>
      </w:r>
      <w:proofErr w:type="spellStart"/>
      <w:r>
        <w:rPr>
          <w:rtl/>
        </w:rPr>
        <w:t>الهيكله</w:t>
      </w:r>
      <w:proofErr w:type="spellEnd"/>
      <w:r>
        <w:rPr>
          <w:rtl/>
        </w:rPr>
        <w:t xml:space="preserve"> </w:t>
      </w:r>
      <w:proofErr w:type="spellStart"/>
      <w:r>
        <w:rPr>
          <w:rtl/>
        </w:rPr>
        <w:t>العامه</w:t>
      </w:r>
      <w:proofErr w:type="spellEnd"/>
      <w:r>
        <w:rPr>
          <w:rtl/>
        </w:rPr>
        <w:t xml:space="preserve"> حيث تم انشاء اربعه قطاعات في البحث والتطوير استنادا الي الاولويات </w:t>
      </w:r>
      <w:proofErr w:type="spellStart"/>
      <w:r>
        <w:rPr>
          <w:rtl/>
        </w:rPr>
        <w:t>الوطنيه</w:t>
      </w:r>
      <w:proofErr w:type="spellEnd"/>
      <w:r>
        <w:rPr>
          <w:rtl/>
        </w:rPr>
        <w:t xml:space="preserve"> للبحث والتطوير والابتكار. استمرت في تعزيز ثقافه الابتكار </w:t>
      </w:r>
      <w:proofErr w:type="spellStart"/>
      <w:r>
        <w:rPr>
          <w:rtl/>
        </w:rPr>
        <w:t>والقدره</w:t>
      </w:r>
      <w:proofErr w:type="spellEnd"/>
      <w:r>
        <w:rPr>
          <w:rtl/>
        </w:rPr>
        <w:t xml:space="preserve"> </w:t>
      </w:r>
      <w:proofErr w:type="spellStart"/>
      <w:r>
        <w:rPr>
          <w:rtl/>
        </w:rPr>
        <w:t>التنافسيه</w:t>
      </w:r>
      <w:proofErr w:type="spellEnd"/>
      <w:r>
        <w:rPr>
          <w:rtl/>
        </w:rPr>
        <w:t xml:space="preserve"> للشركات والجهات </w:t>
      </w:r>
      <w:proofErr w:type="spellStart"/>
      <w:r>
        <w:rPr>
          <w:rtl/>
        </w:rPr>
        <w:t>المعرفيه</w:t>
      </w:r>
      <w:proofErr w:type="spellEnd"/>
      <w:r>
        <w:rPr>
          <w:rtl/>
        </w:rPr>
        <w:t xml:space="preserve"> من خلال واحات الابتكار بقطاعيه تمكين الابتكار واصول الابتكار، ففي توجهها الاستراتيجي مارست </w:t>
      </w:r>
      <w:proofErr w:type="spellStart"/>
      <w:r>
        <w:rPr>
          <w:rtl/>
        </w:rPr>
        <w:t>المدينه</w:t>
      </w:r>
      <w:proofErr w:type="spellEnd"/>
      <w:r>
        <w:rPr>
          <w:rtl/>
        </w:rPr>
        <w:t xml:space="preserve"> دورين رئيسيين هما:</w:t>
      </w:r>
    </w:p>
    <w:p w14:paraId="3194D80B" w14:textId="77777777" w:rsidR="00AE130B" w:rsidRDefault="00AE130B" w:rsidP="00AE130B">
      <w:pPr>
        <w:pStyle w:val="a8"/>
        <w:numPr>
          <w:ilvl w:val="0"/>
          <w:numId w:val="10"/>
        </w:numPr>
        <w:bidi/>
        <w:jc w:val="left"/>
      </w:pPr>
      <w:r>
        <w:rPr>
          <w:rtl/>
        </w:rPr>
        <w:t xml:space="preserve">التحفيز: تحويل مدينه الملك عبدالعزيز للعلوم </w:t>
      </w:r>
      <w:proofErr w:type="spellStart"/>
      <w:r>
        <w:rPr>
          <w:rtl/>
        </w:rPr>
        <w:t>والتقنيه</w:t>
      </w:r>
      <w:proofErr w:type="spellEnd"/>
      <w:r>
        <w:rPr>
          <w:rtl/>
        </w:rPr>
        <w:t xml:space="preserve"> الي مختبر وطني ومحرك للبحث والتطوير والابتكار هو الافضل في مجالها.</w:t>
      </w:r>
    </w:p>
    <w:p w14:paraId="3630F06B" w14:textId="77777777" w:rsidR="00AE130B" w:rsidRDefault="00AE130B" w:rsidP="00AE130B">
      <w:pPr>
        <w:pStyle w:val="a8"/>
        <w:numPr>
          <w:ilvl w:val="0"/>
          <w:numId w:val="10"/>
        </w:numPr>
        <w:bidi/>
        <w:jc w:val="left"/>
      </w:pPr>
      <w:r>
        <w:rPr>
          <w:rtl/>
        </w:rPr>
        <w:t>الاتصال: انشاء مركز للابتكار في قلب مدينه الرياض لدفع عجله النهوض بمنظومه البحث والتطوير والابتكار.</w:t>
      </w:r>
    </w:p>
    <w:p w14:paraId="0E840B38" w14:textId="77777777" w:rsidR="00AE130B" w:rsidRPr="00A51A27" w:rsidRDefault="00AE130B" w:rsidP="00AE130B">
      <w:pPr>
        <w:bidi/>
        <w:jc w:val="left"/>
      </w:pPr>
      <w:r w:rsidRPr="00A51A27">
        <w:rPr>
          <w:rtl/>
        </w:rPr>
        <w:t>موجز الأداء</w:t>
      </w:r>
    </w:p>
    <w:p w14:paraId="7AAF2EB8" w14:textId="77777777" w:rsidR="00AE130B" w:rsidRPr="00A51A27" w:rsidRDefault="00AE130B" w:rsidP="00AE130B">
      <w:pPr>
        <w:bidi/>
        <w:jc w:val="left"/>
      </w:pPr>
      <w:r w:rsidRPr="00A51A27">
        <w:rPr>
          <w:rtl/>
        </w:rPr>
        <w:t xml:space="preserve">عملت المدينة على عشر مؤشرات أداء مرتبطة بثمانية أهداف، حيث حققت التزاماً كليًا لثمانية مؤشرات خلال عام 2023. بلغت نسبة الأداء في مؤشر الالتزام بمعايير التحول الرقمي </w:t>
      </w:r>
      <w:r w:rsidRPr="00A51A27">
        <w:t>69.53%</w:t>
      </w:r>
      <w:r w:rsidRPr="00A51A27">
        <w:rPr>
          <w:rtl/>
        </w:rPr>
        <w:t xml:space="preserve">، بينما بلغ عدد المتطوعين في المنظمات غير الربحية وفروعها </w:t>
      </w:r>
      <w:r w:rsidRPr="00A51A27">
        <w:t xml:space="preserve">891 </w:t>
      </w:r>
      <w:r w:rsidRPr="00A51A27">
        <w:rPr>
          <w:rtl/>
        </w:rPr>
        <w:t xml:space="preserve">متطوعًا مقارنة بالقيمة المستهدفة البالغة </w:t>
      </w:r>
      <w:r w:rsidRPr="00A51A27">
        <w:t xml:space="preserve">400 </w:t>
      </w:r>
      <w:r w:rsidRPr="00A51A27">
        <w:rPr>
          <w:rtl/>
        </w:rPr>
        <w:t>متطوع</w:t>
      </w:r>
      <w:r w:rsidRPr="00A51A27">
        <w:t>.</w:t>
      </w:r>
    </w:p>
    <w:p w14:paraId="2DA03EB5" w14:textId="77777777" w:rsidR="00AE130B" w:rsidRPr="00A51A27" w:rsidRDefault="002005F4" w:rsidP="00AE130B">
      <w:pPr>
        <w:bidi/>
        <w:jc w:val="left"/>
      </w:pPr>
      <w:r w:rsidRPr="002005F4">
        <w:rPr>
          <w:noProof/>
          <w14:ligatures w14:val="standardContextual"/>
        </w:rPr>
        <w:pict w14:anchorId="164F43AD">
          <v:rect id="_x0000_i1079" alt="" style="width:415.3pt;height:.05pt;mso-width-percent:0;mso-height-percent:0;mso-width-percent:0;mso-height-percent:0" o:hralign="center" o:hrstd="t" o:hr="t" fillcolor="#a0a0a0" stroked="f"/>
        </w:pict>
      </w:r>
    </w:p>
    <w:p w14:paraId="779274F3" w14:textId="77777777" w:rsidR="00AE130B" w:rsidRPr="00A51A27" w:rsidRDefault="00AE130B" w:rsidP="00AE130B">
      <w:pPr>
        <w:bidi/>
        <w:jc w:val="left"/>
      </w:pPr>
      <w:r w:rsidRPr="00A51A27">
        <w:rPr>
          <w:rtl/>
        </w:rPr>
        <w:lastRenderedPageBreak/>
        <w:t>برنامج تطوير الصناعة الوطنية والخدمات اللوجستية (</w:t>
      </w:r>
      <w:proofErr w:type="spellStart"/>
      <w:r w:rsidRPr="00A51A27">
        <w:rPr>
          <w:rtl/>
        </w:rPr>
        <w:t>ندلب</w:t>
      </w:r>
      <w:proofErr w:type="spellEnd"/>
      <w:r>
        <w:t>(</w:t>
      </w:r>
    </w:p>
    <w:p w14:paraId="489D8E41" w14:textId="77777777" w:rsidR="00AE130B" w:rsidRPr="00A51A27" w:rsidRDefault="00AE130B" w:rsidP="00AE130B">
      <w:pPr>
        <w:bidi/>
        <w:jc w:val="left"/>
      </w:pPr>
      <w:r w:rsidRPr="00A51A27">
        <w:rPr>
          <w:rtl/>
        </w:rPr>
        <w:t>ساهمت المدينة في تنفيذ عدة مبادرات لتحقيق هدفين رئيسيين</w:t>
      </w:r>
      <w:r w:rsidRPr="00A51A27">
        <w:t>:</w:t>
      </w:r>
    </w:p>
    <w:p w14:paraId="5F6736BE" w14:textId="77777777" w:rsidR="00AE130B" w:rsidRPr="00A51A27" w:rsidRDefault="00AE130B" w:rsidP="00AE130B">
      <w:pPr>
        <w:pStyle w:val="a8"/>
        <w:numPr>
          <w:ilvl w:val="0"/>
          <w:numId w:val="186"/>
        </w:numPr>
        <w:bidi/>
        <w:jc w:val="left"/>
      </w:pPr>
      <w:r w:rsidRPr="00A51A27">
        <w:rPr>
          <w:rtl/>
        </w:rPr>
        <w:t>توطين الصناعات الواعدة</w:t>
      </w:r>
      <w:r w:rsidRPr="00A51A27">
        <w:t>.</w:t>
      </w:r>
    </w:p>
    <w:p w14:paraId="15ABFCC7" w14:textId="77777777" w:rsidR="00AE130B" w:rsidRPr="00A51A27" w:rsidRDefault="00AE130B" w:rsidP="00AE130B">
      <w:pPr>
        <w:pStyle w:val="a8"/>
        <w:numPr>
          <w:ilvl w:val="0"/>
          <w:numId w:val="186"/>
        </w:numPr>
        <w:bidi/>
        <w:jc w:val="left"/>
      </w:pPr>
      <w:r w:rsidRPr="00A51A27">
        <w:rPr>
          <w:rtl/>
        </w:rPr>
        <w:t>تقديم خدمات ذات جودة عالية للحجاج والمعتمرين</w:t>
      </w:r>
      <w:r w:rsidRPr="00A51A27">
        <w:t>.</w:t>
      </w:r>
    </w:p>
    <w:p w14:paraId="020D2B66" w14:textId="77777777" w:rsidR="00AE130B" w:rsidRPr="00A51A27" w:rsidRDefault="002005F4" w:rsidP="00AE130B">
      <w:pPr>
        <w:bidi/>
        <w:jc w:val="left"/>
      </w:pPr>
      <w:r w:rsidRPr="002005F4">
        <w:rPr>
          <w:noProof/>
          <w14:ligatures w14:val="standardContextual"/>
        </w:rPr>
        <w:pict w14:anchorId="3951DFCD">
          <v:rect id="_x0000_i1078" alt="" style="width:415.3pt;height:.05pt;mso-width-percent:0;mso-height-percent:0;mso-width-percent:0;mso-height-percent:0" o:hralign="center" o:hrstd="t" o:hr="t" fillcolor="#a0a0a0" stroked="f"/>
        </w:pict>
      </w:r>
    </w:p>
    <w:p w14:paraId="4E469802" w14:textId="77777777" w:rsidR="00AE130B" w:rsidRPr="00A51A27" w:rsidRDefault="00AE130B" w:rsidP="00AE130B">
      <w:pPr>
        <w:bidi/>
        <w:jc w:val="left"/>
      </w:pPr>
      <w:r w:rsidRPr="00A51A27">
        <w:rPr>
          <w:rtl/>
        </w:rPr>
        <w:t>البحث والتطوير</w:t>
      </w:r>
    </w:p>
    <w:p w14:paraId="0542682A" w14:textId="77777777" w:rsidR="00AE130B" w:rsidRPr="00A51A27" w:rsidRDefault="00AE130B" w:rsidP="00AE130B">
      <w:pPr>
        <w:bidi/>
        <w:jc w:val="left"/>
      </w:pPr>
      <w:r w:rsidRPr="00A51A27">
        <w:rPr>
          <w:rtl/>
        </w:rPr>
        <w:t>تتمثل أولويات البحث والتطوير والابتكار في المدينة في أربعة مجالات رئيسية</w:t>
      </w:r>
      <w:r w:rsidRPr="00A51A27">
        <w:t>:</w:t>
      </w:r>
    </w:p>
    <w:p w14:paraId="5FA2B8CC" w14:textId="77777777" w:rsidR="00AE130B" w:rsidRPr="00A51A27" w:rsidRDefault="00AE130B" w:rsidP="00AE130B">
      <w:pPr>
        <w:pStyle w:val="a8"/>
        <w:numPr>
          <w:ilvl w:val="0"/>
          <w:numId w:val="24"/>
        </w:numPr>
        <w:bidi/>
        <w:jc w:val="left"/>
      </w:pPr>
      <w:r w:rsidRPr="00A51A27">
        <w:rPr>
          <w:rtl/>
        </w:rPr>
        <w:t>صحة الإنسان</w:t>
      </w:r>
      <w:r w:rsidRPr="00A51A27">
        <w:t>.</w:t>
      </w:r>
    </w:p>
    <w:p w14:paraId="00984407" w14:textId="77777777" w:rsidR="00AE130B" w:rsidRPr="00A51A27" w:rsidRDefault="00AE130B" w:rsidP="00AE130B">
      <w:pPr>
        <w:pStyle w:val="a8"/>
        <w:numPr>
          <w:ilvl w:val="0"/>
          <w:numId w:val="24"/>
        </w:numPr>
        <w:bidi/>
        <w:jc w:val="left"/>
      </w:pPr>
      <w:r w:rsidRPr="00A51A27">
        <w:rPr>
          <w:rtl/>
        </w:rPr>
        <w:t>استدامة البيئة والاحتياجات الأساسية</w:t>
      </w:r>
      <w:r w:rsidRPr="00A51A27">
        <w:t>.</w:t>
      </w:r>
    </w:p>
    <w:p w14:paraId="6C7672D1" w14:textId="77777777" w:rsidR="00AE130B" w:rsidRDefault="00AE130B" w:rsidP="00AE130B">
      <w:pPr>
        <w:pStyle w:val="a8"/>
        <w:numPr>
          <w:ilvl w:val="0"/>
          <w:numId w:val="24"/>
        </w:numPr>
        <w:bidi/>
        <w:jc w:val="left"/>
      </w:pPr>
      <w:r w:rsidRPr="00A51A27">
        <w:rPr>
          <w:rtl/>
        </w:rPr>
        <w:t>الريادة في الطاقة والصناعة</w:t>
      </w:r>
      <w:r w:rsidRPr="00A51A27">
        <w:t>.</w:t>
      </w:r>
    </w:p>
    <w:p w14:paraId="171FB790" w14:textId="77777777" w:rsidR="00AE130B" w:rsidRPr="00A51A27" w:rsidRDefault="00AE130B" w:rsidP="00AE130B">
      <w:pPr>
        <w:pStyle w:val="a8"/>
        <w:numPr>
          <w:ilvl w:val="0"/>
          <w:numId w:val="24"/>
        </w:numPr>
        <w:bidi/>
        <w:jc w:val="left"/>
      </w:pPr>
      <w:r w:rsidRPr="00A51A27">
        <w:rPr>
          <w:rtl/>
        </w:rPr>
        <w:t>اقتصاديات المستقبل</w:t>
      </w:r>
      <w:r w:rsidRPr="00A51A27">
        <w:t>.</w:t>
      </w:r>
    </w:p>
    <w:p w14:paraId="36D1C317" w14:textId="77777777" w:rsidR="00AE130B" w:rsidRPr="00A51A27" w:rsidRDefault="00AE130B" w:rsidP="00AE130B">
      <w:pPr>
        <w:bidi/>
        <w:jc w:val="left"/>
      </w:pPr>
      <w:r w:rsidRPr="00A51A27">
        <w:rPr>
          <w:rtl/>
        </w:rPr>
        <w:t>ضمن جهودها، نفذت المدينة عدة مشاريع بالشراكة مع القطاعين العام والخاص، وقدمت</w:t>
      </w:r>
      <w:r w:rsidRPr="00A51A27">
        <w:t>:</w:t>
      </w:r>
    </w:p>
    <w:p w14:paraId="2836108A" w14:textId="77777777" w:rsidR="00AE130B" w:rsidRPr="00A51A27" w:rsidRDefault="00AE130B" w:rsidP="00AE130B">
      <w:pPr>
        <w:bidi/>
        <w:jc w:val="left"/>
      </w:pPr>
      <w:r w:rsidRPr="00A51A27">
        <w:t xml:space="preserve">35 </w:t>
      </w:r>
      <w:r w:rsidRPr="00A51A27">
        <w:rPr>
          <w:rtl/>
        </w:rPr>
        <w:t>مشروعًا بحثيًا في القطاعات الأربعة</w:t>
      </w:r>
      <w:r w:rsidRPr="00A51A27">
        <w:t>.</w:t>
      </w:r>
    </w:p>
    <w:p w14:paraId="3D25470A" w14:textId="77777777" w:rsidR="00AE130B" w:rsidRPr="00A51A27" w:rsidRDefault="00AE130B" w:rsidP="00AE130B">
      <w:pPr>
        <w:bidi/>
        <w:jc w:val="left"/>
      </w:pPr>
      <w:r w:rsidRPr="00A51A27">
        <w:t xml:space="preserve">664 </w:t>
      </w:r>
      <w:r w:rsidRPr="00A51A27">
        <w:rPr>
          <w:rtl/>
        </w:rPr>
        <w:t>خدمة واستشارة تقنية للقطاعين العام والخاص</w:t>
      </w:r>
      <w:r w:rsidRPr="00A51A27">
        <w:t>.</w:t>
      </w:r>
    </w:p>
    <w:p w14:paraId="5A231A5B" w14:textId="77777777" w:rsidR="00AE130B" w:rsidRPr="00A51A27" w:rsidRDefault="00AE130B" w:rsidP="00AE130B">
      <w:pPr>
        <w:bidi/>
        <w:jc w:val="left"/>
      </w:pPr>
      <w:r w:rsidRPr="00A51A27">
        <w:rPr>
          <w:rtl/>
        </w:rPr>
        <w:t xml:space="preserve">أبحاث في الرقائق الإلكترونية وتأهيل الكوادر الوطنية، حيث تم تخريج </w:t>
      </w:r>
      <w:r w:rsidRPr="00A51A27">
        <w:t xml:space="preserve">450 </w:t>
      </w:r>
      <w:r w:rsidRPr="00A51A27">
        <w:rPr>
          <w:rtl/>
        </w:rPr>
        <w:t>متدربًا من برنامج أشباه الموصلات السعودي</w:t>
      </w:r>
      <w:r w:rsidRPr="00A51A27">
        <w:t>.</w:t>
      </w:r>
    </w:p>
    <w:p w14:paraId="0FB6F917" w14:textId="77777777" w:rsidR="00AE130B" w:rsidRPr="00A51A27" w:rsidRDefault="002005F4" w:rsidP="00AE130B">
      <w:pPr>
        <w:bidi/>
        <w:jc w:val="left"/>
      </w:pPr>
      <w:r w:rsidRPr="002005F4">
        <w:rPr>
          <w:noProof/>
          <w14:ligatures w14:val="standardContextual"/>
        </w:rPr>
        <w:pict w14:anchorId="426A936E">
          <v:rect id="_x0000_i1077" alt="" style="width:415.3pt;height:.05pt;mso-width-percent:0;mso-height-percent:0;mso-width-percent:0;mso-height-percent:0" o:hralign="center" o:hrstd="t" o:hr="t" fillcolor="#a0a0a0" stroked="f"/>
        </w:pict>
      </w:r>
    </w:p>
    <w:p w14:paraId="797EADA3" w14:textId="77777777" w:rsidR="00AE130B" w:rsidRPr="00A51A27" w:rsidRDefault="00AE130B" w:rsidP="00AE130B">
      <w:pPr>
        <w:bidi/>
        <w:jc w:val="left"/>
      </w:pPr>
      <w:r w:rsidRPr="00A51A27">
        <w:rPr>
          <w:rtl/>
        </w:rPr>
        <w:t>الابتكار</w:t>
      </w:r>
    </w:p>
    <w:p w14:paraId="0BD82E98" w14:textId="77777777" w:rsidR="00AE130B" w:rsidRPr="00A51A27" w:rsidRDefault="00AE130B" w:rsidP="00AE130B">
      <w:pPr>
        <w:bidi/>
        <w:jc w:val="left"/>
      </w:pPr>
      <w:r w:rsidRPr="00A51A27">
        <w:rPr>
          <w:rtl/>
        </w:rPr>
        <w:t>تسعى المدينة لتحويل نفسها إلى واحة للعلوم والتقنية لتنمية الابتكار، مستفيدة من أصولها وبنيتها التحتية. ومن أبرز إنجازاتها</w:t>
      </w:r>
      <w:r w:rsidRPr="00A51A27">
        <w:t>:</w:t>
      </w:r>
    </w:p>
    <w:p w14:paraId="7F8031BD" w14:textId="77777777" w:rsidR="00AE130B" w:rsidRPr="00A51A27" w:rsidRDefault="00AE130B" w:rsidP="00AE130B">
      <w:pPr>
        <w:bidi/>
        <w:jc w:val="left"/>
      </w:pPr>
      <w:r w:rsidRPr="00A51A27">
        <w:rPr>
          <w:rtl/>
        </w:rPr>
        <w:t>ريادة الأعمال ودعم المشاريع</w:t>
      </w:r>
      <w:r w:rsidRPr="00A51A27">
        <w:t xml:space="preserve">: </w:t>
      </w:r>
      <w:r w:rsidRPr="00A51A27">
        <w:rPr>
          <w:rtl/>
        </w:rPr>
        <w:t xml:space="preserve">تم تخريج </w:t>
      </w:r>
      <w:r w:rsidRPr="00A51A27">
        <w:t xml:space="preserve">10 </w:t>
      </w:r>
      <w:r w:rsidRPr="00A51A27">
        <w:rPr>
          <w:rtl/>
        </w:rPr>
        <w:t xml:space="preserve">مشاريع، منها </w:t>
      </w:r>
      <w:r w:rsidRPr="00A51A27">
        <w:t xml:space="preserve">4 </w:t>
      </w:r>
      <w:r w:rsidRPr="00A51A27">
        <w:rPr>
          <w:rtl/>
        </w:rPr>
        <w:t>تحولت إلى شركات ناشئة</w:t>
      </w:r>
      <w:r w:rsidRPr="00A51A27">
        <w:t>.</w:t>
      </w:r>
    </w:p>
    <w:p w14:paraId="74012C86" w14:textId="77777777" w:rsidR="00AE130B" w:rsidRPr="00A51A27" w:rsidRDefault="00AE130B" w:rsidP="00AE130B">
      <w:pPr>
        <w:bidi/>
        <w:jc w:val="left"/>
      </w:pPr>
      <w:r w:rsidRPr="00A51A27">
        <w:rPr>
          <w:rtl/>
        </w:rPr>
        <w:t>قاعدة بيانات</w:t>
      </w:r>
      <w:r w:rsidRPr="00A51A27">
        <w:t xml:space="preserve">: </w:t>
      </w:r>
      <w:r w:rsidRPr="00A51A27">
        <w:rPr>
          <w:rtl/>
        </w:rPr>
        <w:t>بناء قاعدة بيانات للأصول والمستثمرين</w:t>
      </w:r>
      <w:r w:rsidRPr="00A51A27">
        <w:t>.</w:t>
      </w:r>
    </w:p>
    <w:p w14:paraId="6C15FD19" w14:textId="77777777" w:rsidR="00AE130B" w:rsidRPr="00A51A27" w:rsidRDefault="00AE130B" w:rsidP="00AE130B">
      <w:pPr>
        <w:bidi/>
        <w:jc w:val="left"/>
      </w:pPr>
      <w:r w:rsidRPr="00A51A27">
        <w:rPr>
          <w:rtl/>
        </w:rPr>
        <w:t>الكراج</w:t>
      </w:r>
      <w:r w:rsidRPr="00A51A27">
        <w:t xml:space="preserve">: </w:t>
      </w:r>
      <w:r w:rsidRPr="00A51A27">
        <w:rPr>
          <w:rtl/>
        </w:rPr>
        <w:t xml:space="preserve">مجموع الجولات الاستثمارية تجاوز </w:t>
      </w:r>
      <w:r w:rsidRPr="00A51A27">
        <w:t xml:space="preserve">95 </w:t>
      </w:r>
      <w:r w:rsidRPr="00A51A27">
        <w:rPr>
          <w:rtl/>
        </w:rPr>
        <w:t xml:space="preserve">مليون ريال، بينما تم توقيع جولات بقيمة </w:t>
      </w:r>
      <w:r w:rsidRPr="00A51A27">
        <w:t xml:space="preserve">70 </w:t>
      </w:r>
      <w:r w:rsidRPr="00A51A27">
        <w:rPr>
          <w:rtl/>
        </w:rPr>
        <w:t>مليون ريال</w:t>
      </w:r>
      <w:r w:rsidRPr="00A51A27">
        <w:t>.</w:t>
      </w:r>
    </w:p>
    <w:p w14:paraId="229BA1FE" w14:textId="77777777" w:rsidR="00AE130B" w:rsidRPr="00A51A27" w:rsidRDefault="00AE130B" w:rsidP="00AE130B">
      <w:pPr>
        <w:bidi/>
        <w:jc w:val="left"/>
      </w:pPr>
      <w:r w:rsidRPr="00A51A27">
        <w:rPr>
          <w:rtl/>
        </w:rPr>
        <w:t>الخدمات والاستشارات</w:t>
      </w:r>
      <w:r w:rsidRPr="00A51A27">
        <w:t xml:space="preserve">: </w:t>
      </w:r>
      <w:r w:rsidRPr="00A51A27">
        <w:rPr>
          <w:rtl/>
        </w:rPr>
        <w:t xml:space="preserve">التعاقد مع </w:t>
      </w:r>
      <w:r w:rsidRPr="00A51A27">
        <w:t xml:space="preserve">4 </w:t>
      </w:r>
      <w:r w:rsidRPr="00A51A27">
        <w:rPr>
          <w:rtl/>
        </w:rPr>
        <w:t xml:space="preserve">جهات لتقديم خدمات علمية وتقنية، والإفصاح عن </w:t>
      </w:r>
      <w:r w:rsidRPr="00A51A27">
        <w:t xml:space="preserve">25 </w:t>
      </w:r>
      <w:r w:rsidRPr="00A51A27">
        <w:rPr>
          <w:rtl/>
        </w:rPr>
        <w:t>ابتكارًا وبرنامجًا حاسوبيًا</w:t>
      </w:r>
      <w:r w:rsidRPr="00A51A27">
        <w:t>.</w:t>
      </w:r>
    </w:p>
    <w:p w14:paraId="47A25521" w14:textId="77777777" w:rsidR="00AE130B" w:rsidRPr="00A51A27" w:rsidRDefault="002005F4" w:rsidP="00AE130B">
      <w:pPr>
        <w:bidi/>
        <w:jc w:val="left"/>
      </w:pPr>
      <w:r w:rsidRPr="002005F4">
        <w:rPr>
          <w:noProof/>
          <w14:ligatures w14:val="standardContextual"/>
        </w:rPr>
        <w:pict w14:anchorId="4E8F2E33">
          <v:rect id="_x0000_i1076" alt="" style="width:415.3pt;height:.05pt;mso-width-percent:0;mso-height-percent:0;mso-width-percent:0;mso-height-percent:0" o:hralign="center" o:hrstd="t" o:hr="t" fillcolor="#a0a0a0" stroked="f"/>
        </w:pict>
      </w:r>
    </w:p>
    <w:p w14:paraId="39A8B43F" w14:textId="77777777" w:rsidR="00AE130B" w:rsidRPr="00A51A27" w:rsidRDefault="00AE130B" w:rsidP="00AE130B">
      <w:pPr>
        <w:bidi/>
        <w:jc w:val="left"/>
      </w:pPr>
      <w:r w:rsidRPr="00A51A27">
        <w:rPr>
          <w:rtl/>
        </w:rPr>
        <w:t>تطوير القدرات البشرية</w:t>
      </w:r>
    </w:p>
    <w:p w14:paraId="1817A5E3" w14:textId="77777777" w:rsidR="00AE130B" w:rsidRPr="00A51A27" w:rsidRDefault="00AE130B" w:rsidP="00AE130B">
      <w:pPr>
        <w:bidi/>
        <w:jc w:val="left"/>
      </w:pPr>
      <w:r w:rsidRPr="00A51A27">
        <w:rPr>
          <w:rtl/>
        </w:rPr>
        <w:t>عملت المدينة على تنفيذ برامج تدريبية شملت</w:t>
      </w:r>
      <w:r w:rsidRPr="00A51A27">
        <w:t>:</w:t>
      </w:r>
    </w:p>
    <w:p w14:paraId="5E43B680" w14:textId="77777777" w:rsidR="00AE130B" w:rsidRPr="00A51A27" w:rsidRDefault="00AE130B" w:rsidP="00AE130B">
      <w:pPr>
        <w:pStyle w:val="a8"/>
        <w:numPr>
          <w:ilvl w:val="0"/>
          <w:numId w:val="187"/>
        </w:numPr>
        <w:bidi/>
        <w:jc w:val="left"/>
      </w:pPr>
      <w:r w:rsidRPr="00A51A27">
        <w:rPr>
          <w:rtl/>
        </w:rPr>
        <w:t>إطلاق أكاديمية 32 لبناء القدرات المستقبلية</w:t>
      </w:r>
      <w:r w:rsidRPr="00A51A27">
        <w:t>.</w:t>
      </w:r>
    </w:p>
    <w:p w14:paraId="66BD3FD0" w14:textId="77777777" w:rsidR="00AE130B" w:rsidRPr="00A51A27" w:rsidRDefault="00AE130B" w:rsidP="00AE130B">
      <w:pPr>
        <w:pStyle w:val="a8"/>
        <w:numPr>
          <w:ilvl w:val="0"/>
          <w:numId w:val="187"/>
        </w:numPr>
        <w:bidi/>
        <w:jc w:val="left"/>
      </w:pPr>
      <w:r w:rsidRPr="00A51A27">
        <w:rPr>
          <w:rtl/>
        </w:rPr>
        <w:t xml:space="preserve">تقديم </w:t>
      </w:r>
      <w:r w:rsidRPr="00A51A27">
        <w:t xml:space="preserve">11800 </w:t>
      </w:r>
      <w:r w:rsidRPr="00A51A27">
        <w:rPr>
          <w:rtl/>
        </w:rPr>
        <w:t xml:space="preserve">مادة تعليمية لأكثر من </w:t>
      </w:r>
      <w:r w:rsidRPr="00A51A27">
        <w:t xml:space="preserve">3200 </w:t>
      </w:r>
      <w:r w:rsidRPr="00A51A27">
        <w:rPr>
          <w:rtl/>
        </w:rPr>
        <w:t>مستفيد</w:t>
      </w:r>
      <w:r w:rsidRPr="00A51A27">
        <w:t>.</w:t>
      </w:r>
    </w:p>
    <w:p w14:paraId="0545FD4F" w14:textId="77777777" w:rsidR="00AE130B" w:rsidRPr="00A51A27" w:rsidRDefault="00AE130B" w:rsidP="00AE130B">
      <w:pPr>
        <w:pStyle w:val="a8"/>
        <w:numPr>
          <w:ilvl w:val="0"/>
          <w:numId w:val="187"/>
        </w:numPr>
        <w:bidi/>
        <w:jc w:val="left"/>
      </w:pPr>
      <w:r w:rsidRPr="00A51A27">
        <w:rPr>
          <w:rtl/>
        </w:rPr>
        <w:t xml:space="preserve">برامج تشمل </w:t>
      </w:r>
      <w:r w:rsidRPr="00A51A27">
        <w:t xml:space="preserve">3 </w:t>
      </w:r>
      <w:r w:rsidRPr="00A51A27">
        <w:rPr>
          <w:rtl/>
        </w:rPr>
        <w:t>مسارات</w:t>
      </w:r>
      <w:r w:rsidRPr="00A51A27">
        <w:t xml:space="preserve">: </w:t>
      </w:r>
      <w:r w:rsidRPr="00A51A27">
        <w:rPr>
          <w:rtl/>
        </w:rPr>
        <w:t>الأنشطة المعرفية، البرامج التأهيلية، والبرامج التدريبية</w:t>
      </w:r>
      <w:r w:rsidRPr="00A51A27">
        <w:t>.</w:t>
      </w:r>
    </w:p>
    <w:p w14:paraId="69138501" w14:textId="77777777" w:rsidR="00AE130B" w:rsidRPr="00A51A27" w:rsidRDefault="00AE130B" w:rsidP="00AE130B">
      <w:pPr>
        <w:pStyle w:val="a8"/>
        <w:numPr>
          <w:ilvl w:val="0"/>
          <w:numId w:val="187"/>
        </w:numPr>
        <w:bidi/>
        <w:jc w:val="left"/>
      </w:pPr>
      <w:r w:rsidRPr="00A51A27">
        <w:rPr>
          <w:rtl/>
        </w:rPr>
        <w:lastRenderedPageBreak/>
        <w:t>استمرار برنامج الابتعاث وتدريب الموظفين على رأس العمل</w:t>
      </w:r>
      <w:r w:rsidRPr="00A51A27">
        <w:t>.</w:t>
      </w:r>
    </w:p>
    <w:p w14:paraId="2CE2783E" w14:textId="77777777" w:rsidR="00AE130B" w:rsidRPr="00A51A27" w:rsidRDefault="002005F4" w:rsidP="00AE130B">
      <w:pPr>
        <w:bidi/>
        <w:jc w:val="left"/>
      </w:pPr>
      <w:r w:rsidRPr="002005F4">
        <w:rPr>
          <w:noProof/>
          <w14:ligatures w14:val="standardContextual"/>
        </w:rPr>
        <w:pict w14:anchorId="3173CDE4">
          <v:rect id="_x0000_i1075" alt="" style="width:415.3pt;height:.05pt;mso-width-percent:0;mso-height-percent:0;mso-width-percent:0;mso-height-percent:0" o:hralign="center" o:hrstd="t" o:hr="t" fillcolor="#a0a0a0" stroked="f"/>
        </w:pict>
      </w:r>
    </w:p>
    <w:p w14:paraId="072BA630" w14:textId="77777777" w:rsidR="00AE130B" w:rsidRPr="00A51A27" w:rsidRDefault="00AE130B" w:rsidP="00AE130B">
      <w:pPr>
        <w:bidi/>
        <w:jc w:val="left"/>
      </w:pPr>
      <w:r w:rsidRPr="00A51A27">
        <w:rPr>
          <w:rtl/>
        </w:rPr>
        <w:t>مركز الثورة الصناعية الرابعة</w:t>
      </w:r>
      <w:r w:rsidRPr="00A51A27">
        <w:t xml:space="preserve"> (C4IR KSA)</w:t>
      </w:r>
    </w:p>
    <w:p w14:paraId="309333BD" w14:textId="77777777" w:rsidR="00AE130B" w:rsidRPr="00A51A27" w:rsidRDefault="00AE130B" w:rsidP="00AE130B">
      <w:pPr>
        <w:bidi/>
        <w:jc w:val="left"/>
      </w:pPr>
      <w:r w:rsidRPr="00A51A27">
        <w:rPr>
          <w:rtl/>
        </w:rPr>
        <w:t>يُعد المركز جزءًا من شبكة مراكز الثورة الصناعية الرابعة التابعة للمنتدى الاقتصادي العالمي، ويهدف إلى</w:t>
      </w:r>
      <w:r w:rsidRPr="00A51A27">
        <w:t>:</w:t>
      </w:r>
    </w:p>
    <w:p w14:paraId="1A34AB42" w14:textId="77777777" w:rsidR="00AE130B" w:rsidRPr="00A51A27" w:rsidRDefault="00AE130B" w:rsidP="00AE130B">
      <w:pPr>
        <w:pStyle w:val="a8"/>
        <w:numPr>
          <w:ilvl w:val="0"/>
          <w:numId w:val="188"/>
        </w:numPr>
        <w:bidi/>
        <w:jc w:val="left"/>
      </w:pPr>
      <w:r w:rsidRPr="00A51A27">
        <w:rPr>
          <w:rtl/>
        </w:rPr>
        <w:t>تطوير سياسات حوكمة التقنية وتعزيز الشراكات</w:t>
      </w:r>
      <w:r w:rsidRPr="00A51A27">
        <w:t>.</w:t>
      </w:r>
    </w:p>
    <w:p w14:paraId="719AD565" w14:textId="77777777" w:rsidR="00AE130B" w:rsidRPr="00A51A27" w:rsidRDefault="00AE130B" w:rsidP="00AE130B">
      <w:pPr>
        <w:pStyle w:val="a8"/>
        <w:numPr>
          <w:ilvl w:val="0"/>
          <w:numId w:val="188"/>
        </w:numPr>
        <w:bidi/>
        <w:jc w:val="left"/>
      </w:pPr>
      <w:r w:rsidRPr="00A51A27">
        <w:rPr>
          <w:rtl/>
        </w:rPr>
        <w:t>إطلاق مشروعين جديدين في المدن الذكية والمركبات ذاتية القيادة</w:t>
      </w:r>
      <w:r w:rsidRPr="00A51A27">
        <w:t>.</w:t>
      </w:r>
    </w:p>
    <w:p w14:paraId="5BF97C66" w14:textId="77777777" w:rsidR="00AE130B" w:rsidRPr="00A51A27" w:rsidRDefault="00AE130B" w:rsidP="00AE130B">
      <w:pPr>
        <w:pStyle w:val="a8"/>
        <w:numPr>
          <w:ilvl w:val="0"/>
          <w:numId w:val="188"/>
        </w:numPr>
        <w:bidi/>
        <w:jc w:val="left"/>
      </w:pPr>
      <w:r w:rsidRPr="00A51A27">
        <w:rPr>
          <w:rtl/>
        </w:rPr>
        <w:t>إطلاق النسخة الثانية من برنامج الزمالة</w:t>
      </w:r>
      <w:r w:rsidRPr="00A51A27">
        <w:t>.</w:t>
      </w:r>
    </w:p>
    <w:p w14:paraId="0D2646E0" w14:textId="77777777" w:rsidR="00AE130B" w:rsidRPr="00A51A27" w:rsidRDefault="002005F4" w:rsidP="00AE130B">
      <w:pPr>
        <w:bidi/>
        <w:jc w:val="left"/>
      </w:pPr>
      <w:r w:rsidRPr="002005F4">
        <w:rPr>
          <w:noProof/>
          <w14:ligatures w14:val="standardContextual"/>
        </w:rPr>
        <w:pict w14:anchorId="3968AE31">
          <v:rect id="_x0000_i1074" alt="" style="width:415.3pt;height:.05pt;mso-width-percent:0;mso-height-percent:0;mso-width-percent:0;mso-height-percent:0" o:hralign="center" o:hrstd="t" o:hr="t" fillcolor="#a0a0a0" stroked="f"/>
        </w:pict>
      </w:r>
    </w:p>
    <w:p w14:paraId="1079AF7B" w14:textId="77777777" w:rsidR="00AE130B" w:rsidRDefault="00AE130B" w:rsidP="00AE130B">
      <w:pPr>
        <w:bidi/>
        <w:jc w:val="left"/>
      </w:pPr>
    </w:p>
    <w:p w14:paraId="274DCCB0" w14:textId="77777777" w:rsidR="00AE130B" w:rsidRPr="00A51A27" w:rsidRDefault="00AE130B" w:rsidP="00AE130B">
      <w:pPr>
        <w:bidi/>
        <w:jc w:val="left"/>
      </w:pPr>
      <w:r w:rsidRPr="00A51A27">
        <w:rPr>
          <w:rtl/>
        </w:rPr>
        <w:t>خدمات الإنترنت</w:t>
      </w:r>
    </w:p>
    <w:p w14:paraId="6EB24EF5" w14:textId="77777777" w:rsidR="00AE130B" w:rsidRPr="00A51A27" w:rsidRDefault="00AE130B" w:rsidP="00AE130B">
      <w:pPr>
        <w:bidi/>
        <w:jc w:val="left"/>
      </w:pPr>
      <w:r w:rsidRPr="00A51A27">
        <w:rPr>
          <w:rtl/>
        </w:rPr>
        <w:t>تقدم المدينة خدمة الإنترنت للجهات الحكومية والأكاديمية عبر شبكة "معين"، ومن أبرز إنجازاتها</w:t>
      </w:r>
      <w:r w:rsidRPr="00A51A27">
        <w:t>:</w:t>
      </w:r>
    </w:p>
    <w:p w14:paraId="498BF0BC" w14:textId="77777777" w:rsidR="00AE130B" w:rsidRPr="00A51A27" w:rsidRDefault="00AE130B" w:rsidP="00AE130B">
      <w:pPr>
        <w:pStyle w:val="a8"/>
        <w:numPr>
          <w:ilvl w:val="0"/>
          <w:numId w:val="189"/>
        </w:numPr>
        <w:bidi/>
        <w:jc w:val="left"/>
      </w:pPr>
      <w:r w:rsidRPr="00A51A27">
        <w:rPr>
          <w:rtl/>
        </w:rPr>
        <w:t xml:space="preserve">توقيع اتفاقيات ربط مع </w:t>
      </w:r>
      <w:proofErr w:type="spellStart"/>
      <w:r w:rsidRPr="00A51A27">
        <w:rPr>
          <w:rtl/>
        </w:rPr>
        <w:t>كاوست</w:t>
      </w:r>
      <w:proofErr w:type="spellEnd"/>
      <w:r w:rsidRPr="00A51A27">
        <w:rPr>
          <w:rtl/>
        </w:rPr>
        <w:t>، المركز الوطني للتعليم عن بعد، واس، مكتبة الملك عبدالعزيز، الحرس الوطني</w:t>
      </w:r>
      <w:r w:rsidRPr="00A51A27">
        <w:t>.</w:t>
      </w:r>
    </w:p>
    <w:p w14:paraId="189F2D26" w14:textId="77777777" w:rsidR="00AE130B" w:rsidRPr="00A51A27" w:rsidRDefault="00AE130B" w:rsidP="00AE130B">
      <w:pPr>
        <w:pStyle w:val="a8"/>
        <w:numPr>
          <w:ilvl w:val="0"/>
          <w:numId w:val="189"/>
        </w:numPr>
        <w:bidi/>
        <w:jc w:val="left"/>
      </w:pPr>
      <w:r w:rsidRPr="00A51A27">
        <w:t xml:space="preserve">68 </w:t>
      </w:r>
      <w:r w:rsidRPr="00A51A27">
        <w:rPr>
          <w:rtl/>
        </w:rPr>
        <w:t>عملية تقييم ومسح أمني للأصول والمواقع الإلكترونية</w:t>
      </w:r>
      <w:r w:rsidRPr="00A51A27">
        <w:t>.</w:t>
      </w:r>
    </w:p>
    <w:p w14:paraId="2D93BDE8" w14:textId="77777777" w:rsidR="00AE130B" w:rsidRPr="00A51A27" w:rsidRDefault="00AE130B" w:rsidP="00AE130B">
      <w:pPr>
        <w:pStyle w:val="a8"/>
        <w:numPr>
          <w:ilvl w:val="0"/>
          <w:numId w:val="189"/>
        </w:numPr>
        <w:bidi/>
        <w:jc w:val="left"/>
      </w:pPr>
      <w:r w:rsidRPr="00A51A27">
        <w:rPr>
          <w:rtl/>
        </w:rPr>
        <w:t>إطلاق قاعدة المعلومات الخليجية جسر</w:t>
      </w:r>
    </w:p>
    <w:p w14:paraId="17E9427A" w14:textId="77777777" w:rsidR="00AE130B" w:rsidRPr="00A51A27" w:rsidRDefault="002005F4" w:rsidP="00AE130B">
      <w:pPr>
        <w:bidi/>
        <w:jc w:val="left"/>
      </w:pPr>
      <w:r w:rsidRPr="002005F4">
        <w:rPr>
          <w:noProof/>
          <w14:ligatures w14:val="standardContextual"/>
        </w:rPr>
        <w:pict w14:anchorId="1EFD4987">
          <v:rect id="_x0000_i1073" alt="" style="width:415.3pt;height:.05pt;mso-width-percent:0;mso-height-percent:0;mso-width-percent:0;mso-height-percent:0" o:hralign="center" o:hrstd="t" o:hr="t" fillcolor="#a0a0a0" stroked="f"/>
        </w:pict>
      </w:r>
    </w:p>
    <w:p w14:paraId="6AA809F3" w14:textId="77777777" w:rsidR="00AE130B" w:rsidRPr="00A51A27" w:rsidRDefault="00AE130B" w:rsidP="00AE130B">
      <w:pPr>
        <w:bidi/>
        <w:jc w:val="left"/>
      </w:pPr>
      <w:r w:rsidRPr="00A51A27">
        <w:rPr>
          <w:rtl/>
        </w:rPr>
        <w:t>التنمية المستدامة</w:t>
      </w:r>
    </w:p>
    <w:p w14:paraId="4B92A1FE" w14:textId="77777777" w:rsidR="00AE130B" w:rsidRPr="00A51A27" w:rsidRDefault="00AE130B" w:rsidP="00AE130B">
      <w:pPr>
        <w:bidi/>
        <w:jc w:val="left"/>
      </w:pPr>
      <w:r w:rsidRPr="00A51A27">
        <w:rPr>
          <w:rtl/>
        </w:rPr>
        <w:t>تساهم المدينة في تحقيق أهداف التنمية المستدامة عبر</w:t>
      </w:r>
      <w:r w:rsidRPr="00A51A27">
        <w:t>:</w:t>
      </w:r>
    </w:p>
    <w:p w14:paraId="535D6AA2" w14:textId="77777777" w:rsidR="00AE130B" w:rsidRPr="00A51A27" w:rsidRDefault="00AE130B" w:rsidP="00AE130B">
      <w:pPr>
        <w:bidi/>
        <w:jc w:val="left"/>
      </w:pPr>
      <w:r w:rsidRPr="00A51A27">
        <w:rPr>
          <w:rtl/>
        </w:rPr>
        <w:t>المزج بين النمو الاقتصادي، الرعاية البيئية، والرفاهية الاجتماعية</w:t>
      </w:r>
      <w:r w:rsidRPr="00A51A27">
        <w:t>.</w:t>
      </w:r>
    </w:p>
    <w:p w14:paraId="41D0AF21" w14:textId="77777777" w:rsidR="00AE130B" w:rsidRPr="00A51A27" w:rsidRDefault="00AE130B" w:rsidP="00AE130B">
      <w:pPr>
        <w:bidi/>
        <w:jc w:val="left"/>
      </w:pPr>
      <w:r w:rsidRPr="00A51A27">
        <w:rPr>
          <w:rtl/>
        </w:rPr>
        <w:t xml:space="preserve">الالتزام بتحقيق </w:t>
      </w:r>
      <w:r w:rsidRPr="00A51A27">
        <w:t xml:space="preserve">17 </w:t>
      </w:r>
      <w:r w:rsidRPr="00A51A27">
        <w:rPr>
          <w:rtl/>
        </w:rPr>
        <w:t>هدفًا من برنامج الأمم المتحدة للتنمية المستدامة</w:t>
      </w:r>
      <w:r w:rsidRPr="00A51A27">
        <w:t>.</w:t>
      </w:r>
    </w:p>
    <w:p w14:paraId="7DDB5C80" w14:textId="77777777" w:rsidR="00AE130B" w:rsidRPr="00A51A27" w:rsidRDefault="002005F4" w:rsidP="00AE130B">
      <w:pPr>
        <w:bidi/>
        <w:jc w:val="left"/>
      </w:pPr>
      <w:r w:rsidRPr="002005F4">
        <w:rPr>
          <w:noProof/>
          <w14:ligatures w14:val="standardContextual"/>
        </w:rPr>
        <w:pict w14:anchorId="267EAC59">
          <v:rect id="_x0000_i1072" alt="" style="width:415.3pt;height:.05pt;mso-width-percent:0;mso-height-percent:0;mso-width-percent:0;mso-height-percent:0" o:hralign="center" o:hrstd="t" o:hr="t" fillcolor="#a0a0a0" stroked="f"/>
        </w:pict>
      </w:r>
    </w:p>
    <w:p w14:paraId="6378A0B2" w14:textId="77777777" w:rsidR="00AE130B" w:rsidRPr="00A51A27" w:rsidRDefault="00AE130B" w:rsidP="00AE130B">
      <w:pPr>
        <w:bidi/>
        <w:jc w:val="left"/>
      </w:pPr>
      <w:r w:rsidRPr="00A51A27">
        <w:rPr>
          <w:rtl/>
        </w:rPr>
        <w:t>التعاون والشراكات</w:t>
      </w:r>
    </w:p>
    <w:p w14:paraId="25B9B2CB" w14:textId="77777777" w:rsidR="00AE130B" w:rsidRPr="00A51A27" w:rsidRDefault="00AE130B" w:rsidP="00AE130B">
      <w:pPr>
        <w:bidi/>
        <w:jc w:val="left"/>
      </w:pPr>
      <w:r w:rsidRPr="00A51A27">
        <w:rPr>
          <w:rtl/>
        </w:rPr>
        <w:t>من أبرز إنجازات التعاون والشراكات</w:t>
      </w:r>
      <w:r w:rsidRPr="00A51A27">
        <w:t>:</w:t>
      </w:r>
    </w:p>
    <w:p w14:paraId="600CDF53" w14:textId="77777777" w:rsidR="00AE130B" w:rsidRPr="00A51A27" w:rsidRDefault="00AE130B" w:rsidP="00AE130B">
      <w:pPr>
        <w:pStyle w:val="a8"/>
        <w:numPr>
          <w:ilvl w:val="0"/>
          <w:numId w:val="190"/>
        </w:numPr>
        <w:bidi/>
        <w:jc w:val="left"/>
      </w:pPr>
      <w:r w:rsidRPr="00A51A27">
        <w:rPr>
          <w:rtl/>
        </w:rPr>
        <w:t xml:space="preserve">افتتاح منتدى الشراكة السعودية الكورية والاتفاق على </w:t>
      </w:r>
      <w:r w:rsidRPr="00A51A27">
        <w:t xml:space="preserve">5 </w:t>
      </w:r>
      <w:r w:rsidRPr="00A51A27">
        <w:rPr>
          <w:rtl/>
        </w:rPr>
        <w:t>مسارات عمل مشتركة</w:t>
      </w:r>
      <w:r w:rsidRPr="00A51A27">
        <w:t>.</w:t>
      </w:r>
    </w:p>
    <w:p w14:paraId="68E05B3A" w14:textId="77777777" w:rsidR="00AE130B" w:rsidRPr="00A51A27" w:rsidRDefault="00AE130B" w:rsidP="00AE130B">
      <w:pPr>
        <w:pStyle w:val="a8"/>
        <w:numPr>
          <w:ilvl w:val="0"/>
          <w:numId w:val="190"/>
        </w:numPr>
        <w:bidi/>
        <w:jc w:val="left"/>
      </w:pPr>
      <w:r w:rsidRPr="00A51A27">
        <w:rPr>
          <w:rtl/>
        </w:rPr>
        <w:t>توقيع اتفاقية مع المنتدى الاقتصادي العالمي لدعم الابتكار</w:t>
      </w:r>
      <w:r w:rsidRPr="00A51A27">
        <w:t>.</w:t>
      </w:r>
    </w:p>
    <w:p w14:paraId="0218A561" w14:textId="77777777" w:rsidR="00AE130B" w:rsidRPr="00A51A27" w:rsidRDefault="00AE130B" w:rsidP="00AE130B">
      <w:pPr>
        <w:pStyle w:val="a8"/>
        <w:numPr>
          <w:ilvl w:val="0"/>
          <w:numId w:val="190"/>
        </w:numPr>
        <w:bidi/>
        <w:jc w:val="left"/>
      </w:pPr>
      <w:r w:rsidRPr="00A51A27">
        <w:rPr>
          <w:rtl/>
        </w:rPr>
        <w:t>استضافة الاجتماع الأول لرؤساء مجالس البحوث العالمية في الشرق الأوسط وشمال أفريقيا</w:t>
      </w:r>
      <w:r w:rsidRPr="00A51A27">
        <w:t>.</w:t>
      </w:r>
    </w:p>
    <w:p w14:paraId="068D1D89" w14:textId="77777777" w:rsidR="00AE130B" w:rsidRPr="00A51A27" w:rsidRDefault="00AE130B" w:rsidP="00AE130B">
      <w:pPr>
        <w:pStyle w:val="a8"/>
        <w:numPr>
          <w:ilvl w:val="0"/>
          <w:numId w:val="190"/>
        </w:numPr>
        <w:bidi/>
        <w:jc w:val="left"/>
      </w:pPr>
      <w:r w:rsidRPr="00A51A27">
        <w:rPr>
          <w:rtl/>
        </w:rPr>
        <w:t>إنشاء مركز مشترك مع شركة معادن لتقنيات التعدين</w:t>
      </w:r>
      <w:r w:rsidRPr="00A51A27">
        <w:t>.</w:t>
      </w:r>
    </w:p>
    <w:p w14:paraId="6EB2B316" w14:textId="77777777" w:rsidR="00AE130B" w:rsidRPr="00A51A27" w:rsidRDefault="00AE130B" w:rsidP="00AE130B">
      <w:pPr>
        <w:pStyle w:val="a8"/>
        <w:numPr>
          <w:ilvl w:val="0"/>
          <w:numId w:val="190"/>
        </w:numPr>
        <w:bidi/>
        <w:jc w:val="left"/>
      </w:pPr>
      <w:r w:rsidRPr="00A51A27">
        <w:rPr>
          <w:rtl/>
        </w:rPr>
        <w:t>توقيع مذكرة تفاهم مع شركتين لتصنيع الرقائق الدقيقة</w:t>
      </w:r>
      <w:r w:rsidRPr="00A51A27">
        <w:t>.</w:t>
      </w:r>
    </w:p>
    <w:p w14:paraId="588D4B2C" w14:textId="77777777" w:rsidR="00AE130B" w:rsidRPr="00A51A27" w:rsidRDefault="002005F4" w:rsidP="00AE130B">
      <w:pPr>
        <w:bidi/>
        <w:jc w:val="left"/>
      </w:pPr>
      <w:r w:rsidRPr="002005F4">
        <w:rPr>
          <w:noProof/>
          <w14:ligatures w14:val="standardContextual"/>
        </w:rPr>
        <w:pict w14:anchorId="6858EEF7">
          <v:rect id="_x0000_i1071" alt="" style="width:415.3pt;height:.05pt;mso-width-percent:0;mso-height-percent:0;mso-width-percent:0;mso-height-percent:0" o:hralign="center" o:hrstd="t" o:hr="t" fillcolor="#a0a0a0" stroked="f"/>
        </w:pict>
      </w:r>
    </w:p>
    <w:p w14:paraId="3F89B6AB" w14:textId="77777777" w:rsidR="00AE130B" w:rsidRDefault="00AE130B" w:rsidP="00AE130B">
      <w:pPr>
        <w:bidi/>
        <w:jc w:val="left"/>
      </w:pPr>
    </w:p>
    <w:p w14:paraId="2131963D" w14:textId="77777777" w:rsidR="00AE130B" w:rsidRPr="00A51A27" w:rsidRDefault="00AE130B" w:rsidP="00AE130B">
      <w:pPr>
        <w:bidi/>
        <w:jc w:val="left"/>
      </w:pPr>
      <w:r w:rsidRPr="00A51A27">
        <w:rPr>
          <w:rtl/>
        </w:rPr>
        <w:lastRenderedPageBreak/>
        <w:t>التواصل الاستراتيجي</w:t>
      </w:r>
    </w:p>
    <w:p w14:paraId="065D6D04" w14:textId="77777777" w:rsidR="00AE130B" w:rsidRPr="00A51A27" w:rsidRDefault="00AE130B" w:rsidP="00AE130B">
      <w:pPr>
        <w:pStyle w:val="a8"/>
        <w:numPr>
          <w:ilvl w:val="0"/>
          <w:numId w:val="191"/>
        </w:numPr>
        <w:bidi/>
        <w:jc w:val="left"/>
      </w:pPr>
      <w:r w:rsidRPr="00A51A27">
        <w:rPr>
          <w:rtl/>
        </w:rPr>
        <w:t>تنفيذ حملات إعلامية لنشر الثقافة العلمية بالتعاون مع وسائل الإعلام</w:t>
      </w:r>
      <w:r w:rsidRPr="00A51A27">
        <w:t>.</w:t>
      </w:r>
    </w:p>
    <w:p w14:paraId="492BF789" w14:textId="77777777" w:rsidR="00AE130B" w:rsidRPr="00A51A27" w:rsidRDefault="00AE130B" w:rsidP="00AE130B">
      <w:pPr>
        <w:pStyle w:val="a8"/>
        <w:numPr>
          <w:ilvl w:val="0"/>
          <w:numId w:val="191"/>
        </w:numPr>
        <w:bidi/>
        <w:jc w:val="left"/>
      </w:pPr>
      <w:r w:rsidRPr="00A51A27">
        <w:rPr>
          <w:rtl/>
        </w:rPr>
        <w:t>مشروع إدارة التغيير</w:t>
      </w:r>
      <w:r w:rsidRPr="00A51A27">
        <w:t xml:space="preserve">: </w:t>
      </w:r>
      <w:r w:rsidRPr="00A51A27">
        <w:rPr>
          <w:rtl/>
        </w:rPr>
        <w:t>دعم وتأهيل الموظفين لتقبل التغيير عبر تعيين سفراء التغيير وتنفيذ ورش عمل</w:t>
      </w:r>
      <w:r w:rsidRPr="00A51A27">
        <w:t>.</w:t>
      </w:r>
    </w:p>
    <w:p w14:paraId="36C42EBE" w14:textId="77777777" w:rsidR="00AE130B" w:rsidRPr="00A51A27" w:rsidRDefault="002005F4" w:rsidP="00AE130B">
      <w:pPr>
        <w:bidi/>
        <w:jc w:val="left"/>
      </w:pPr>
      <w:r w:rsidRPr="002005F4">
        <w:rPr>
          <w:noProof/>
          <w14:ligatures w14:val="standardContextual"/>
        </w:rPr>
        <w:pict w14:anchorId="0EBE69DD">
          <v:rect id="_x0000_i1070" alt="" style="width:415.3pt;height:.05pt;mso-width-percent:0;mso-height-percent:0;mso-width-percent:0;mso-height-percent:0" o:hralign="center" o:hrstd="t" o:hr="t" fillcolor="#a0a0a0" stroked="f"/>
        </w:pict>
      </w:r>
    </w:p>
    <w:p w14:paraId="1F41FF0D" w14:textId="77777777" w:rsidR="00AE130B" w:rsidRPr="00A51A27" w:rsidRDefault="00AE130B" w:rsidP="00AE130B">
      <w:pPr>
        <w:bidi/>
        <w:jc w:val="left"/>
      </w:pPr>
      <w:r w:rsidRPr="00A51A27">
        <w:rPr>
          <w:rtl/>
        </w:rPr>
        <w:t>التحديات والدعم المطلوب</w:t>
      </w:r>
    </w:p>
    <w:p w14:paraId="41E248E6" w14:textId="77777777" w:rsidR="00AE130B" w:rsidRPr="00A51A27" w:rsidRDefault="00AE130B" w:rsidP="00AE130B">
      <w:pPr>
        <w:bidi/>
        <w:jc w:val="left"/>
      </w:pPr>
      <w:r w:rsidRPr="00A51A27">
        <w:rPr>
          <w:rtl/>
        </w:rPr>
        <w:t>التحديات المالية</w:t>
      </w:r>
      <w:r w:rsidRPr="00A51A27">
        <w:t xml:space="preserve">: </w:t>
      </w:r>
      <w:r w:rsidRPr="00A51A27">
        <w:rPr>
          <w:rtl/>
        </w:rPr>
        <w:t>توفير ميزانية كافية للبرامج</w:t>
      </w:r>
      <w:r w:rsidRPr="00A51A27">
        <w:t>.</w:t>
      </w:r>
    </w:p>
    <w:p w14:paraId="21137BB8" w14:textId="77777777" w:rsidR="00AE130B" w:rsidRPr="00A51A27" w:rsidRDefault="00AE130B" w:rsidP="00AE130B">
      <w:pPr>
        <w:pStyle w:val="a8"/>
        <w:numPr>
          <w:ilvl w:val="0"/>
          <w:numId w:val="192"/>
        </w:numPr>
        <w:bidi/>
        <w:jc w:val="left"/>
      </w:pPr>
      <w:r w:rsidRPr="00A51A27">
        <w:rPr>
          <w:rtl/>
        </w:rPr>
        <w:t>التحديات التنظيمية</w:t>
      </w:r>
      <w:r w:rsidRPr="00A51A27">
        <w:t xml:space="preserve">: </w:t>
      </w:r>
      <w:r w:rsidRPr="00A51A27">
        <w:rPr>
          <w:rtl/>
        </w:rPr>
        <w:t>الحاجة لدعم الجهات المعنية لتحسين اللوائح والتشريعات</w:t>
      </w:r>
      <w:r w:rsidRPr="00A51A27">
        <w:t>.</w:t>
      </w:r>
    </w:p>
    <w:p w14:paraId="14A040CA" w14:textId="4E3C73AE" w:rsidR="00AE130B" w:rsidRPr="00A51A27" w:rsidRDefault="00AE130B" w:rsidP="00AE130B">
      <w:pPr>
        <w:pStyle w:val="a8"/>
        <w:numPr>
          <w:ilvl w:val="0"/>
          <w:numId w:val="192"/>
        </w:numPr>
        <w:bidi/>
        <w:jc w:val="left"/>
      </w:pPr>
      <w:r w:rsidRPr="00A51A27">
        <w:rPr>
          <w:rtl/>
        </w:rPr>
        <w:t>تحديات الموارد البشرية</w:t>
      </w:r>
      <w:r w:rsidRPr="00A51A27">
        <w:t xml:space="preserve">: </w:t>
      </w:r>
      <w:r w:rsidRPr="00A51A27">
        <w:rPr>
          <w:rtl/>
        </w:rPr>
        <w:t>استقطاب الكفاءات وإعادة تصنيف المؤهلات</w:t>
      </w:r>
      <w:r w:rsidRPr="00A51A27">
        <w:t>.</w:t>
      </w:r>
    </w:p>
    <w:p w14:paraId="62E238DB" w14:textId="77777777" w:rsidR="00AE130B" w:rsidRPr="00A51A27" w:rsidRDefault="00AE130B" w:rsidP="00AE130B">
      <w:pPr>
        <w:bidi/>
        <w:jc w:val="left"/>
      </w:pPr>
      <w:r w:rsidRPr="00A51A27">
        <w:rPr>
          <w:rtl/>
        </w:rPr>
        <w:t>الفرص والعوامل المساعدة</w:t>
      </w:r>
    </w:p>
    <w:p w14:paraId="1BAC2199" w14:textId="77777777" w:rsidR="00AE130B" w:rsidRPr="00A51A27" w:rsidRDefault="00AE130B" w:rsidP="00AE130B">
      <w:pPr>
        <w:pStyle w:val="a8"/>
        <w:numPr>
          <w:ilvl w:val="0"/>
          <w:numId w:val="193"/>
        </w:numPr>
        <w:bidi/>
        <w:jc w:val="left"/>
      </w:pPr>
      <w:r w:rsidRPr="00A51A27">
        <w:rPr>
          <w:rtl/>
        </w:rPr>
        <w:t>قيادة تجمع عالمي للشبكات البحثية</w:t>
      </w:r>
      <w:r w:rsidRPr="00A51A27">
        <w:t>.</w:t>
      </w:r>
    </w:p>
    <w:p w14:paraId="35919D9C" w14:textId="77777777" w:rsidR="00AE130B" w:rsidRPr="00A51A27" w:rsidRDefault="00AE130B" w:rsidP="00AE130B">
      <w:pPr>
        <w:pStyle w:val="a8"/>
        <w:numPr>
          <w:ilvl w:val="0"/>
          <w:numId w:val="193"/>
        </w:numPr>
        <w:bidi/>
        <w:jc w:val="left"/>
      </w:pPr>
      <w:r w:rsidRPr="00A51A27">
        <w:rPr>
          <w:rtl/>
        </w:rPr>
        <w:t>بناء مجتمع متكامل للابتكار</w:t>
      </w:r>
      <w:r w:rsidRPr="00A51A27">
        <w:t>.</w:t>
      </w:r>
    </w:p>
    <w:p w14:paraId="3EBA6448" w14:textId="75275BB7" w:rsidR="00AE130B" w:rsidRDefault="00AE130B" w:rsidP="00AE130B">
      <w:pPr>
        <w:pStyle w:val="a8"/>
        <w:numPr>
          <w:ilvl w:val="0"/>
          <w:numId w:val="193"/>
        </w:numPr>
        <w:bidi/>
        <w:jc w:val="left"/>
      </w:pPr>
      <w:r w:rsidRPr="00A51A27">
        <w:rPr>
          <w:rtl/>
        </w:rPr>
        <w:t>تعزيز التعاون مع الشركاء الدوليين والمحليين</w:t>
      </w:r>
      <w:r w:rsidRPr="00A51A27">
        <w:t>.</w:t>
      </w:r>
    </w:p>
    <w:p w14:paraId="0FA5EAD0" w14:textId="77777777" w:rsidR="00AE130B" w:rsidRDefault="00AE130B" w:rsidP="00C2641D">
      <w:pPr>
        <w:pStyle w:val="1"/>
        <w:bidi/>
        <w:jc w:val="left"/>
      </w:pPr>
      <w:bookmarkStart w:id="5" w:name="_Toc187591782"/>
      <w:r>
        <w:rPr>
          <w:rtl/>
        </w:rPr>
        <w:t>انجازات العام في ارقام</w:t>
      </w:r>
      <w:bookmarkEnd w:id="5"/>
    </w:p>
    <w:p w14:paraId="6B2DDA11" w14:textId="77777777" w:rsidR="00AE130B" w:rsidRPr="00255935" w:rsidRDefault="00AE130B" w:rsidP="00AE130B">
      <w:pPr>
        <w:bidi/>
        <w:jc w:val="left"/>
      </w:pPr>
      <w:r w:rsidRPr="00255935">
        <w:rPr>
          <w:rtl/>
        </w:rPr>
        <w:t>المختبر الوطني</w:t>
      </w:r>
      <w:r w:rsidRPr="00255935">
        <w:t>:</w:t>
      </w:r>
      <w:r w:rsidRPr="00255935">
        <w:br/>
      </w:r>
      <w:r w:rsidRPr="00255935">
        <w:rPr>
          <w:rtl/>
        </w:rPr>
        <w:t>في إطار الأولويات الوطنية للبحث والتطوير والابتكار، حققت المدينة الإنجازات التالية</w:t>
      </w:r>
      <w:r w:rsidRPr="00255935">
        <w:t>:</w:t>
      </w:r>
    </w:p>
    <w:p w14:paraId="5913BA55" w14:textId="77777777" w:rsidR="00AE130B" w:rsidRPr="00255935" w:rsidRDefault="00AE130B" w:rsidP="00AE130B">
      <w:pPr>
        <w:bidi/>
        <w:jc w:val="left"/>
      </w:pPr>
      <w:r w:rsidRPr="00255935">
        <w:rPr>
          <w:rtl/>
        </w:rPr>
        <w:t>أولوية استدامة البيئة والاحتياجات الأساسية</w:t>
      </w:r>
      <w:r w:rsidRPr="00255935">
        <w:t>:</w:t>
      </w:r>
    </w:p>
    <w:p w14:paraId="64E027F7" w14:textId="77777777" w:rsidR="00AE130B" w:rsidRPr="00255935" w:rsidRDefault="00AE130B" w:rsidP="00AE130B">
      <w:pPr>
        <w:pStyle w:val="a8"/>
        <w:numPr>
          <w:ilvl w:val="0"/>
          <w:numId w:val="194"/>
        </w:numPr>
        <w:bidi/>
        <w:jc w:val="left"/>
      </w:pPr>
      <w:r w:rsidRPr="00255935">
        <w:t xml:space="preserve">82 </w:t>
      </w:r>
      <w:r w:rsidRPr="00255935">
        <w:rPr>
          <w:rtl/>
        </w:rPr>
        <w:t>خدمة واستشارة</w:t>
      </w:r>
      <w:r w:rsidRPr="00255935">
        <w:t>.</w:t>
      </w:r>
    </w:p>
    <w:p w14:paraId="066A2DD0" w14:textId="77777777" w:rsidR="00AE130B" w:rsidRPr="00255935" w:rsidRDefault="00AE130B" w:rsidP="00AE130B">
      <w:pPr>
        <w:pStyle w:val="a8"/>
        <w:numPr>
          <w:ilvl w:val="0"/>
          <w:numId w:val="194"/>
        </w:numPr>
        <w:bidi/>
        <w:jc w:val="left"/>
      </w:pPr>
      <w:r w:rsidRPr="00255935">
        <w:rPr>
          <w:rtl/>
        </w:rPr>
        <w:t>مشروعين بحثيين</w:t>
      </w:r>
      <w:r w:rsidRPr="00255935">
        <w:t>.</w:t>
      </w:r>
    </w:p>
    <w:p w14:paraId="326C3A70" w14:textId="77777777" w:rsidR="00AE130B" w:rsidRPr="00255935" w:rsidRDefault="00AE130B" w:rsidP="00AE130B">
      <w:pPr>
        <w:pStyle w:val="a8"/>
        <w:numPr>
          <w:ilvl w:val="0"/>
          <w:numId w:val="194"/>
        </w:numPr>
        <w:bidi/>
        <w:jc w:val="left"/>
      </w:pPr>
      <w:r w:rsidRPr="00255935">
        <w:rPr>
          <w:rtl/>
        </w:rPr>
        <w:t>أولوية صحة الإنسان</w:t>
      </w:r>
      <w:r w:rsidRPr="00255935">
        <w:t>:</w:t>
      </w:r>
    </w:p>
    <w:p w14:paraId="7D0AA52A" w14:textId="77777777" w:rsidR="00AE130B" w:rsidRPr="00255935" w:rsidRDefault="00AE130B" w:rsidP="00AE130B">
      <w:pPr>
        <w:pStyle w:val="a8"/>
        <w:numPr>
          <w:ilvl w:val="0"/>
          <w:numId w:val="194"/>
        </w:numPr>
        <w:bidi/>
        <w:jc w:val="left"/>
      </w:pPr>
      <w:r w:rsidRPr="00255935">
        <w:t xml:space="preserve">65 </w:t>
      </w:r>
      <w:r w:rsidRPr="00255935">
        <w:rPr>
          <w:rtl/>
        </w:rPr>
        <w:t>خدمة واستشارة</w:t>
      </w:r>
      <w:r w:rsidRPr="00255935">
        <w:t>.</w:t>
      </w:r>
    </w:p>
    <w:p w14:paraId="1C6F2B3B" w14:textId="77777777" w:rsidR="00AE130B" w:rsidRPr="00255935" w:rsidRDefault="00AE130B" w:rsidP="00AE130B">
      <w:pPr>
        <w:pStyle w:val="a8"/>
        <w:numPr>
          <w:ilvl w:val="0"/>
          <w:numId w:val="194"/>
        </w:numPr>
        <w:bidi/>
        <w:jc w:val="left"/>
      </w:pPr>
      <w:r w:rsidRPr="00255935">
        <w:t xml:space="preserve">3 </w:t>
      </w:r>
      <w:r w:rsidRPr="00255935">
        <w:rPr>
          <w:rtl/>
        </w:rPr>
        <w:t>مشاريع بحثية</w:t>
      </w:r>
      <w:r w:rsidRPr="00255935">
        <w:t>.</w:t>
      </w:r>
    </w:p>
    <w:p w14:paraId="6FDA2A5B" w14:textId="77777777" w:rsidR="00AE130B" w:rsidRPr="00255935" w:rsidRDefault="00AE130B" w:rsidP="00AE130B">
      <w:pPr>
        <w:pStyle w:val="a8"/>
        <w:numPr>
          <w:ilvl w:val="0"/>
          <w:numId w:val="194"/>
        </w:numPr>
        <w:bidi/>
        <w:jc w:val="left"/>
      </w:pPr>
      <w:r w:rsidRPr="00255935">
        <w:rPr>
          <w:rtl/>
        </w:rPr>
        <w:t>أولوية اقتصاديات المستقبل</w:t>
      </w:r>
      <w:r w:rsidRPr="00255935">
        <w:t>:</w:t>
      </w:r>
    </w:p>
    <w:p w14:paraId="1F97E08B" w14:textId="77777777" w:rsidR="00AE130B" w:rsidRPr="00255935" w:rsidRDefault="00AE130B" w:rsidP="00AE130B">
      <w:pPr>
        <w:pStyle w:val="a8"/>
        <w:numPr>
          <w:ilvl w:val="0"/>
          <w:numId w:val="194"/>
        </w:numPr>
        <w:bidi/>
        <w:jc w:val="left"/>
      </w:pPr>
      <w:r w:rsidRPr="00255935">
        <w:t xml:space="preserve">330 </w:t>
      </w:r>
      <w:r w:rsidRPr="00255935">
        <w:rPr>
          <w:rtl/>
        </w:rPr>
        <w:t>خدمة واستشارة</w:t>
      </w:r>
      <w:r w:rsidRPr="00255935">
        <w:t>.</w:t>
      </w:r>
    </w:p>
    <w:p w14:paraId="208DF529" w14:textId="77777777" w:rsidR="00AE130B" w:rsidRPr="00255935" w:rsidRDefault="00AE130B" w:rsidP="00AE130B">
      <w:pPr>
        <w:pStyle w:val="a8"/>
        <w:numPr>
          <w:ilvl w:val="0"/>
          <w:numId w:val="194"/>
        </w:numPr>
        <w:bidi/>
        <w:jc w:val="left"/>
      </w:pPr>
      <w:r w:rsidRPr="00255935">
        <w:t xml:space="preserve">26 </w:t>
      </w:r>
      <w:r w:rsidRPr="00255935">
        <w:rPr>
          <w:rtl/>
        </w:rPr>
        <w:t>مشروعًا بحثيًا</w:t>
      </w:r>
      <w:r w:rsidRPr="00255935">
        <w:t>.</w:t>
      </w:r>
    </w:p>
    <w:p w14:paraId="0102F65F" w14:textId="77777777" w:rsidR="00AE130B" w:rsidRPr="00255935" w:rsidRDefault="00AE130B" w:rsidP="00AE130B">
      <w:pPr>
        <w:pStyle w:val="a8"/>
        <w:numPr>
          <w:ilvl w:val="0"/>
          <w:numId w:val="194"/>
        </w:numPr>
        <w:bidi/>
        <w:jc w:val="left"/>
      </w:pPr>
      <w:r w:rsidRPr="00255935">
        <w:rPr>
          <w:rtl/>
        </w:rPr>
        <w:t>أولوية الريادة في الطاقة والصناعة</w:t>
      </w:r>
      <w:r w:rsidRPr="00255935">
        <w:t>:</w:t>
      </w:r>
    </w:p>
    <w:p w14:paraId="69B25122" w14:textId="77777777" w:rsidR="00AE130B" w:rsidRPr="00255935" w:rsidRDefault="00AE130B" w:rsidP="00AE130B">
      <w:pPr>
        <w:pStyle w:val="a8"/>
        <w:numPr>
          <w:ilvl w:val="0"/>
          <w:numId w:val="194"/>
        </w:numPr>
        <w:bidi/>
        <w:jc w:val="left"/>
      </w:pPr>
      <w:r w:rsidRPr="00255935">
        <w:t xml:space="preserve">185 </w:t>
      </w:r>
      <w:r w:rsidRPr="00255935">
        <w:rPr>
          <w:rtl/>
        </w:rPr>
        <w:t>خدمة واستشارة</w:t>
      </w:r>
      <w:r w:rsidRPr="00255935">
        <w:t>.</w:t>
      </w:r>
    </w:p>
    <w:p w14:paraId="78DF6F26" w14:textId="77777777" w:rsidR="00AE130B" w:rsidRPr="00255935" w:rsidRDefault="00AE130B" w:rsidP="00AE130B">
      <w:pPr>
        <w:pStyle w:val="a8"/>
        <w:numPr>
          <w:ilvl w:val="0"/>
          <w:numId w:val="194"/>
        </w:numPr>
        <w:bidi/>
        <w:jc w:val="left"/>
      </w:pPr>
      <w:r w:rsidRPr="00255935">
        <w:t xml:space="preserve">4 </w:t>
      </w:r>
      <w:r w:rsidRPr="00255935">
        <w:rPr>
          <w:rtl/>
        </w:rPr>
        <w:t>مشاريع بحثية</w:t>
      </w:r>
      <w:r w:rsidRPr="00255935">
        <w:t>.</w:t>
      </w:r>
    </w:p>
    <w:p w14:paraId="2EB7FC64" w14:textId="77777777" w:rsidR="00AE130B" w:rsidRPr="00255935" w:rsidRDefault="002005F4" w:rsidP="00AE130B">
      <w:pPr>
        <w:bidi/>
        <w:jc w:val="left"/>
      </w:pPr>
      <w:r w:rsidRPr="002005F4">
        <w:rPr>
          <w:noProof/>
          <w14:ligatures w14:val="standardContextual"/>
        </w:rPr>
        <w:pict w14:anchorId="473ED87A">
          <v:rect id="_x0000_i1069" alt="" style="width:415.3pt;height:.05pt;mso-width-percent:0;mso-height-percent:0;mso-width-percent:0;mso-height-percent:0" o:hralign="center" o:hrstd="t" o:hr="t" fillcolor="#a0a0a0" stroked="f"/>
        </w:pict>
      </w:r>
    </w:p>
    <w:p w14:paraId="635A5E45" w14:textId="77777777" w:rsidR="00AE130B" w:rsidRPr="00255935" w:rsidRDefault="00AE130B" w:rsidP="00AE130B">
      <w:pPr>
        <w:bidi/>
        <w:jc w:val="left"/>
      </w:pPr>
      <w:r w:rsidRPr="00255935">
        <w:rPr>
          <w:rtl/>
        </w:rPr>
        <w:t>الخدمات والاستشارات</w:t>
      </w:r>
      <w:r w:rsidRPr="00255935">
        <w:t>:</w:t>
      </w:r>
      <w:r w:rsidRPr="00255935">
        <w:br/>
      </w:r>
      <w:r w:rsidRPr="00255935">
        <w:rPr>
          <w:rtl/>
        </w:rPr>
        <w:t>بلغ عدد الخدمات والاستشارات التي قدمتها المدينة كالتالي</w:t>
      </w:r>
      <w:r w:rsidRPr="00255935">
        <w:t>:</w:t>
      </w:r>
    </w:p>
    <w:p w14:paraId="1CDF6405" w14:textId="77777777" w:rsidR="00AE130B" w:rsidRPr="00255935" w:rsidRDefault="00AE130B" w:rsidP="00AE130B">
      <w:pPr>
        <w:pStyle w:val="a8"/>
        <w:numPr>
          <w:ilvl w:val="0"/>
          <w:numId w:val="195"/>
        </w:numPr>
        <w:bidi/>
        <w:jc w:val="left"/>
      </w:pPr>
      <w:r w:rsidRPr="00255935">
        <w:t xml:space="preserve">179 </w:t>
      </w:r>
      <w:r w:rsidRPr="00255935">
        <w:rPr>
          <w:rtl/>
        </w:rPr>
        <w:t>جهة من القطاع الخاص</w:t>
      </w:r>
      <w:r w:rsidRPr="00255935">
        <w:t>.</w:t>
      </w:r>
    </w:p>
    <w:p w14:paraId="410CDD52" w14:textId="77777777" w:rsidR="00AE130B" w:rsidRPr="00255935" w:rsidRDefault="00AE130B" w:rsidP="00AE130B">
      <w:pPr>
        <w:pStyle w:val="a8"/>
        <w:numPr>
          <w:ilvl w:val="0"/>
          <w:numId w:val="195"/>
        </w:numPr>
        <w:bidi/>
        <w:jc w:val="left"/>
      </w:pPr>
      <w:r w:rsidRPr="00255935">
        <w:lastRenderedPageBreak/>
        <w:t xml:space="preserve">146 </w:t>
      </w:r>
      <w:r w:rsidRPr="00255935">
        <w:rPr>
          <w:rtl/>
        </w:rPr>
        <w:t>جهة من القطاع الحكومي</w:t>
      </w:r>
      <w:r w:rsidRPr="00255935">
        <w:t>.</w:t>
      </w:r>
    </w:p>
    <w:p w14:paraId="259373E6" w14:textId="77777777" w:rsidR="00AE130B" w:rsidRPr="00255935" w:rsidRDefault="00AE130B" w:rsidP="00AE130B">
      <w:pPr>
        <w:pStyle w:val="a8"/>
        <w:numPr>
          <w:ilvl w:val="0"/>
          <w:numId w:val="195"/>
        </w:numPr>
        <w:bidi/>
        <w:jc w:val="left"/>
      </w:pPr>
      <w:r w:rsidRPr="00255935">
        <w:t xml:space="preserve">325 </w:t>
      </w:r>
      <w:r w:rsidRPr="00255935">
        <w:rPr>
          <w:rtl/>
        </w:rPr>
        <w:t>جهة مستفيدة</w:t>
      </w:r>
      <w:r w:rsidRPr="00255935">
        <w:t xml:space="preserve">. </w:t>
      </w:r>
    </w:p>
    <w:p w14:paraId="24D2019E" w14:textId="77777777" w:rsidR="00AE130B" w:rsidRPr="00255935" w:rsidRDefault="00AE130B" w:rsidP="00AE130B">
      <w:pPr>
        <w:bidi/>
        <w:jc w:val="left"/>
      </w:pPr>
    </w:p>
    <w:p w14:paraId="2794D3AE" w14:textId="77777777" w:rsidR="00AE130B" w:rsidRPr="00255935" w:rsidRDefault="00AE130B" w:rsidP="00AE130B">
      <w:pPr>
        <w:bidi/>
        <w:jc w:val="left"/>
      </w:pPr>
      <w:r w:rsidRPr="00255935">
        <w:t xml:space="preserve">664 </w:t>
      </w:r>
      <w:r w:rsidRPr="00255935">
        <w:rPr>
          <w:rtl/>
        </w:rPr>
        <w:t>إجمالي الخدمات والاستشارات</w:t>
      </w:r>
      <w:r w:rsidRPr="00255935">
        <w:t>.</w:t>
      </w:r>
    </w:p>
    <w:p w14:paraId="1389866B" w14:textId="77777777" w:rsidR="00AE130B" w:rsidRPr="00255935" w:rsidRDefault="002005F4" w:rsidP="00AE130B">
      <w:pPr>
        <w:bidi/>
        <w:jc w:val="left"/>
      </w:pPr>
      <w:r w:rsidRPr="002005F4">
        <w:rPr>
          <w:noProof/>
          <w14:ligatures w14:val="standardContextual"/>
        </w:rPr>
        <w:pict w14:anchorId="10553E8E">
          <v:rect id="_x0000_i1068" alt="" style="width:415.3pt;height:.05pt;mso-width-percent:0;mso-height-percent:0;mso-width-percent:0;mso-height-percent:0" o:hralign="center" o:hrstd="t" o:hr="t" fillcolor="#a0a0a0" stroked="f"/>
        </w:pict>
      </w:r>
    </w:p>
    <w:p w14:paraId="1DF65FEF" w14:textId="77777777" w:rsidR="00AE130B" w:rsidRPr="00255935" w:rsidRDefault="00AE130B" w:rsidP="00AE130B">
      <w:pPr>
        <w:bidi/>
        <w:jc w:val="left"/>
      </w:pPr>
      <w:r w:rsidRPr="00255935">
        <w:rPr>
          <w:rtl/>
        </w:rPr>
        <w:t>البنود المرتبطة بالابتكار</w:t>
      </w:r>
      <w:r w:rsidRPr="00255935">
        <w:t>:</w:t>
      </w:r>
    </w:p>
    <w:p w14:paraId="0FCB1BFC" w14:textId="77777777" w:rsidR="00AE130B" w:rsidRPr="00255935" w:rsidRDefault="00AE130B" w:rsidP="00AE130B">
      <w:pPr>
        <w:pStyle w:val="a8"/>
        <w:numPr>
          <w:ilvl w:val="0"/>
          <w:numId w:val="196"/>
        </w:numPr>
        <w:bidi/>
        <w:jc w:val="left"/>
      </w:pPr>
      <w:r w:rsidRPr="00255935">
        <w:t xml:space="preserve">7 </w:t>
      </w:r>
      <w:r w:rsidRPr="00255935">
        <w:rPr>
          <w:rtl/>
        </w:rPr>
        <w:t>شركات منبثقة عن مشاريع البحث والتطوير</w:t>
      </w:r>
      <w:r w:rsidRPr="00255935">
        <w:t>.</w:t>
      </w:r>
    </w:p>
    <w:p w14:paraId="7DFD42F2" w14:textId="77777777" w:rsidR="00AE130B" w:rsidRPr="00255935" w:rsidRDefault="00AE130B" w:rsidP="00AE130B">
      <w:pPr>
        <w:pStyle w:val="a8"/>
        <w:numPr>
          <w:ilvl w:val="0"/>
          <w:numId w:val="196"/>
        </w:numPr>
        <w:bidi/>
        <w:jc w:val="left"/>
      </w:pPr>
      <w:r w:rsidRPr="00255935">
        <w:t xml:space="preserve">3 </w:t>
      </w:r>
      <w:r w:rsidRPr="00255935">
        <w:rPr>
          <w:rtl/>
        </w:rPr>
        <w:t>تقنيات مبتكرة تم توطينها</w:t>
      </w:r>
      <w:r w:rsidRPr="00255935">
        <w:t>.</w:t>
      </w:r>
    </w:p>
    <w:p w14:paraId="77FE4B27" w14:textId="77777777" w:rsidR="00AE130B" w:rsidRPr="00255935" w:rsidRDefault="00AE130B" w:rsidP="00AE130B">
      <w:pPr>
        <w:pStyle w:val="a8"/>
        <w:numPr>
          <w:ilvl w:val="0"/>
          <w:numId w:val="196"/>
        </w:numPr>
        <w:bidi/>
        <w:jc w:val="left"/>
      </w:pPr>
      <w:r w:rsidRPr="00255935">
        <w:t xml:space="preserve">3 </w:t>
      </w:r>
      <w:r w:rsidRPr="00255935">
        <w:rPr>
          <w:rtl/>
        </w:rPr>
        <w:t>شهادات</w:t>
      </w:r>
      <w:r w:rsidRPr="00255935">
        <w:t xml:space="preserve"> (ISO) </w:t>
      </w:r>
      <w:r w:rsidRPr="00255935">
        <w:rPr>
          <w:rtl/>
        </w:rPr>
        <w:t>للمعامل الوطنية تم الحصول عليها</w:t>
      </w:r>
      <w:r w:rsidRPr="00255935">
        <w:t>.</w:t>
      </w:r>
    </w:p>
    <w:p w14:paraId="71960024" w14:textId="77777777" w:rsidR="00AE130B" w:rsidRPr="00255935" w:rsidRDefault="00AE130B" w:rsidP="00AE130B">
      <w:pPr>
        <w:pStyle w:val="a8"/>
        <w:numPr>
          <w:ilvl w:val="0"/>
          <w:numId w:val="196"/>
        </w:numPr>
        <w:bidi/>
        <w:jc w:val="left"/>
      </w:pPr>
      <w:r w:rsidRPr="00255935">
        <w:t xml:space="preserve">9 </w:t>
      </w:r>
      <w:r w:rsidRPr="00255935">
        <w:rPr>
          <w:rtl/>
        </w:rPr>
        <w:t>براءات اختراع تم تسجيلها</w:t>
      </w:r>
      <w:r w:rsidRPr="00255935">
        <w:t>.</w:t>
      </w:r>
    </w:p>
    <w:p w14:paraId="2290515A" w14:textId="77777777" w:rsidR="00AE130B" w:rsidRPr="00255935" w:rsidRDefault="00AE130B" w:rsidP="00AE130B">
      <w:pPr>
        <w:pStyle w:val="a8"/>
        <w:numPr>
          <w:ilvl w:val="0"/>
          <w:numId w:val="196"/>
        </w:numPr>
        <w:bidi/>
        <w:jc w:val="left"/>
      </w:pPr>
      <w:r w:rsidRPr="00255935">
        <w:t xml:space="preserve">30 </w:t>
      </w:r>
      <w:r w:rsidRPr="00255935">
        <w:rPr>
          <w:rtl/>
        </w:rPr>
        <w:t>براءة اختراع قيد التسجيل</w:t>
      </w:r>
      <w:r w:rsidRPr="00255935">
        <w:t>.</w:t>
      </w:r>
    </w:p>
    <w:p w14:paraId="158DAF4E" w14:textId="77777777" w:rsidR="00AE130B" w:rsidRPr="00255935" w:rsidRDefault="00AE130B" w:rsidP="00AE130B">
      <w:pPr>
        <w:pStyle w:val="a8"/>
        <w:numPr>
          <w:ilvl w:val="0"/>
          <w:numId w:val="196"/>
        </w:numPr>
        <w:bidi/>
        <w:jc w:val="left"/>
      </w:pPr>
      <w:r w:rsidRPr="00255935">
        <w:t xml:space="preserve">307 </w:t>
      </w:r>
      <w:r w:rsidRPr="00255935">
        <w:rPr>
          <w:rtl/>
        </w:rPr>
        <w:t>ورقة علمية تم نشرها</w:t>
      </w:r>
      <w:r w:rsidRPr="00255935">
        <w:t>.</w:t>
      </w:r>
    </w:p>
    <w:p w14:paraId="778B135B" w14:textId="77777777" w:rsidR="00AE130B" w:rsidRPr="00255935" w:rsidRDefault="002005F4" w:rsidP="00AE130B">
      <w:pPr>
        <w:bidi/>
        <w:jc w:val="left"/>
      </w:pPr>
      <w:r w:rsidRPr="002005F4">
        <w:rPr>
          <w:noProof/>
          <w14:ligatures w14:val="standardContextual"/>
        </w:rPr>
        <w:pict w14:anchorId="06CD03EF">
          <v:rect id="_x0000_i1067" alt="" style="width:415.3pt;height:.05pt;mso-width-percent:0;mso-height-percent:0;mso-width-percent:0;mso-height-percent:0" o:hralign="center" o:hrstd="t" o:hr="t" fillcolor="#a0a0a0" stroked="f"/>
        </w:pict>
      </w:r>
    </w:p>
    <w:p w14:paraId="2D7289F6" w14:textId="77777777" w:rsidR="00AE130B" w:rsidRPr="00255935" w:rsidRDefault="00AE130B" w:rsidP="00AE130B">
      <w:pPr>
        <w:bidi/>
        <w:jc w:val="left"/>
      </w:pPr>
      <w:r w:rsidRPr="00255935">
        <w:rPr>
          <w:rtl/>
        </w:rPr>
        <w:t>واحات الابتكار</w:t>
      </w:r>
      <w:r w:rsidRPr="00255935">
        <w:t>:</w:t>
      </w:r>
    </w:p>
    <w:p w14:paraId="1E237E9B" w14:textId="77777777" w:rsidR="00AE130B" w:rsidRPr="00255935" w:rsidRDefault="00AE130B" w:rsidP="00AE130B">
      <w:pPr>
        <w:pStyle w:val="a8"/>
        <w:numPr>
          <w:ilvl w:val="0"/>
          <w:numId w:val="197"/>
        </w:numPr>
        <w:bidi/>
        <w:jc w:val="left"/>
      </w:pPr>
      <w:r w:rsidRPr="00255935">
        <w:t xml:space="preserve">+70,000,000 </w:t>
      </w:r>
      <w:r w:rsidRPr="00255935">
        <w:rPr>
          <w:rtl/>
        </w:rPr>
        <w:t>ريال سعودي مجموع الجولات التي تم توقيعها</w:t>
      </w:r>
      <w:r w:rsidRPr="00255935">
        <w:t>.</w:t>
      </w:r>
    </w:p>
    <w:p w14:paraId="52BCCAC9" w14:textId="77777777" w:rsidR="00AE130B" w:rsidRPr="00255935" w:rsidRDefault="00AE130B" w:rsidP="00AE130B">
      <w:pPr>
        <w:pStyle w:val="a8"/>
        <w:numPr>
          <w:ilvl w:val="0"/>
          <w:numId w:val="197"/>
        </w:numPr>
        <w:bidi/>
        <w:jc w:val="left"/>
      </w:pPr>
      <w:r w:rsidRPr="00255935">
        <w:t xml:space="preserve">+95,000,000 </w:t>
      </w:r>
      <w:r w:rsidRPr="00255935">
        <w:rPr>
          <w:rtl/>
        </w:rPr>
        <w:t>ريال سعودي مجموع الجولات الاستثمارية</w:t>
      </w:r>
      <w:r w:rsidRPr="00255935">
        <w:t>.</w:t>
      </w:r>
    </w:p>
    <w:p w14:paraId="2FBC6FFD" w14:textId="77777777" w:rsidR="00AE130B" w:rsidRPr="00255935" w:rsidRDefault="002005F4" w:rsidP="00AE130B">
      <w:pPr>
        <w:bidi/>
        <w:jc w:val="left"/>
      </w:pPr>
      <w:r w:rsidRPr="002005F4">
        <w:rPr>
          <w:noProof/>
          <w14:ligatures w14:val="standardContextual"/>
        </w:rPr>
        <w:pict w14:anchorId="1FDD5ADE">
          <v:rect id="_x0000_i1066" alt="" style="width:415.3pt;height:.05pt;mso-width-percent:0;mso-height-percent:0;mso-width-percent:0;mso-height-percent:0" o:hralign="center" o:hrstd="t" o:hr="t" fillcolor="#a0a0a0" stroked="f"/>
        </w:pict>
      </w:r>
    </w:p>
    <w:p w14:paraId="6B21171F" w14:textId="77777777" w:rsidR="00AE130B" w:rsidRPr="00255935" w:rsidRDefault="00AE130B" w:rsidP="00AE130B">
      <w:pPr>
        <w:bidi/>
        <w:jc w:val="left"/>
      </w:pPr>
      <w:r w:rsidRPr="00255935">
        <w:rPr>
          <w:rtl/>
        </w:rPr>
        <w:t>الكراج (بيئة عمل داعمة للابتكار</w:t>
      </w:r>
      <w:r w:rsidRPr="00255935">
        <w:t>):</w:t>
      </w:r>
    </w:p>
    <w:p w14:paraId="6F80F4C6" w14:textId="77777777" w:rsidR="00AE130B" w:rsidRPr="00255935" w:rsidRDefault="00AE130B" w:rsidP="00AE130B">
      <w:pPr>
        <w:pStyle w:val="a8"/>
        <w:numPr>
          <w:ilvl w:val="0"/>
          <w:numId w:val="198"/>
        </w:numPr>
        <w:bidi/>
        <w:jc w:val="left"/>
      </w:pPr>
      <w:r w:rsidRPr="00255935">
        <w:t xml:space="preserve">283 </w:t>
      </w:r>
      <w:r w:rsidRPr="00255935">
        <w:rPr>
          <w:rtl/>
        </w:rPr>
        <w:t>فرصة وظيفية</w:t>
      </w:r>
      <w:r w:rsidRPr="00255935">
        <w:t>.</w:t>
      </w:r>
    </w:p>
    <w:p w14:paraId="413B3B27" w14:textId="77777777" w:rsidR="00AE130B" w:rsidRPr="00255935" w:rsidRDefault="00AE130B" w:rsidP="00AE130B">
      <w:pPr>
        <w:pStyle w:val="a8"/>
        <w:numPr>
          <w:ilvl w:val="0"/>
          <w:numId w:val="198"/>
        </w:numPr>
        <w:bidi/>
        <w:jc w:val="left"/>
      </w:pPr>
      <w:r w:rsidRPr="00255935">
        <w:t xml:space="preserve">9 </w:t>
      </w:r>
      <w:r w:rsidRPr="00255935">
        <w:rPr>
          <w:rtl/>
        </w:rPr>
        <w:t>فعاليات</w:t>
      </w:r>
      <w:r w:rsidRPr="00255935">
        <w:t>.</w:t>
      </w:r>
    </w:p>
    <w:p w14:paraId="18591E50" w14:textId="77777777" w:rsidR="00AE130B" w:rsidRPr="00255935" w:rsidRDefault="00AE130B" w:rsidP="00AE130B">
      <w:pPr>
        <w:pStyle w:val="a8"/>
        <w:numPr>
          <w:ilvl w:val="0"/>
          <w:numId w:val="198"/>
        </w:numPr>
        <w:bidi/>
        <w:jc w:val="left"/>
      </w:pPr>
      <w:r w:rsidRPr="00255935">
        <w:t xml:space="preserve">+3,000 </w:t>
      </w:r>
      <w:r w:rsidRPr="00255935">
        <w:rPr>
          <w:rtl/>
        </w:rPr>
        <w:t>رائد أعمال ومستثمر</w:t>
      </w:r>
      <w:r w:rsidRPr="00255935">
        <w:t>.</w:t>
      </w:r>
    </w:p>
    <w:p w14:paraId="2DECA00E" w14:textId="77777777" w:rsidR="00AE130B" w:rsidRPr="00255935" w:rsidRDefault="00AE130B" w:rsidP="00AE130B">
      <w:pPr>
        <w:pStyle w:val="a8"/>
        <w:numPr>
          <w:ilvl w:val="0"/>
          <w:numId w:val="198"/>
        </w:numPr>
        <w:bidi/>
        <w:jc w:val="left"/>
      </w:pPr>
      <w:r w:rsidRPr="00255935">
        <w:t xml:space="preserve">349 </w:t>
      </w:r>
      <w:r w:rsidRPr="00255935">
        <w:rPr>
          <w:rtl/>
        </w:rPr>
        <w:t>اتفاقية</w:t>
      </w:r>
      <w:r w:rsidRPr="00255935">
        <w:t>.</w:t>
      </w:r>
    </w:p>
    <w:p w14:paraId="69C50D61" w14:textId="77777777" w:rsidR="00AE130B" w:rsidRPr="00255935" w:rsidRDefault="00AE130B" w:rsidP="00AE130B">
      <w:pPr>
        <w:pStyle w:val="a8"/>
        <w:numPr>
          <w:ilvl w:val="0"/>
          <w:numId w:val="198"/>
        </w:numPr>
        <w:bidi/>
        <w:jc w:val="left"/>
      </w:pPr>
      <w:r w:rsidRPr="00255935">
        <w:t xml:space="preserve">200 </w:t>
      </w:r>
      <w:r w:rsidRPr="00255935">
        <w:rPr>
          <w:rtl/>
        </w:rPr>
        <w:t>شركة ناشئة</w:t>
      </w:r>
      <w:r w:rsidRPr="00255935">
        <w:t>.</w:t>
      </w:r>
    </w:p>
    <w:p w14:paraId="479F2957" w14:textId="77777777" w:rsidR="00AE130B" w:rsidRPr="00255935" w:rsidRDefault="002005F4" w:rsidP="00AE130B">
      <w:pPr>
        <w:bidi/>
        <w:jc w:val="left"/>
      </w:pPr>
      <w:r w:rsidRPr="002005F4">
        <w:rPr>
          <w:noProof/>
          <w14:ligatures w14:val="standardContextual"/>
        </w:rPr>
        <w:pict w14:anchorId="68E5BBD8">
          <v:rect id="_x0000_i1065" alt="" style="width:415.3pt;height:.05pt;mso-width-percent:0;mso-height-percent:0;mso-width-percent:0;mso-height-percent:0" o:hralign="center" o:hrstd="t" o:hr="t" fillcolor="#a0a0a0" stroked="f"/>
        </w:pict>
      </w:r>
    </w:p>
    <w:p w14:paraId="4001C60C" w14:textId="77777777" w:rsidR="00AE130B" w:rsidRPr="00255935" w:rsidRDefault="00AE130B" w:rsidP="00AE130B">
      <w:pPr>
        <w:bidi/>
        <w:jc w:val="left"/>
      </w:pPr>
      <w:r w:rsidRPr="00255935">
        <w:rPr>
          <w:rtl/>
        </w:rPr>
        <w:t>تسويق ونقل التقنية</w:t>
      </w:r>
      <w:r w:rsidRPr="00255935">
        <w:t>:</w:t>
      </w:r>
    </w:p>
    <w:p w14:paraId="1F17933A" w14:textId="77777777" w:rsidR="00AE130B" w:rsidRPr="00255935" w:rsidRDefault="00AE130B" w:rsidP="00AE130B">
      <w:pPr>
        <w:pStyle w:val="a8"/>
        <w:numPr>
          <w:ilvl w:val="0"/>
          <w:numId w:val="199"/>
        </w:numPr>
        <w:bidi/>
        <w:jc w:val="left"/>
      </w:pPr>
      <w:r w:rsidRPr="00255935">
        <w:t xml:space="preserve">250 </w:t>
      </w:r>
      <w:r w:rsidRPr="00255935">
        <w:rPr>
          <w:rtl/>
        </w:rPr>
        <w:t>عدد المتقدمين</w:t>
      </w:r>
      <w:r w:rsidRPr="00255935">
        <w:t>.</w:t>
      </w:r>
    </w:p>
    <w:p w14:paraId="6677DBE1" w14:textId="77777777" w:rsidR="00AE130B" w:rsidRPr="00255935" w:rsidRDefault="00AE130B" w:rsidP="00AE130B">
      <w:pPr>
        <w:pStyle w:val="a8"/>
        <w:numPr>
          <w:ilvl w:val="0"/>
          <w:numId w:val="199"/>
        </w:numPr>
        <w:bidi/>
        <w:jc w:val="left"/>
      </w:pPr>
      <w:r w:rsidRPr="00255935">
        <w:t xml:space="preserve">+70 </w:t>
      </w:r>
      <w:r w:rsidRPr="00255935">
        <w:rPr>
          <w:rtl/>
        </w:rPr>
        <w:t>مشروعًا متقدمًا</w:t>
      </w:r>
      <w:r w:rsidRPr="00255935">
        <w:t>.</w:t>
      </w:r>
    </w:p>
    <w:p w14:paraId="1F3B2F57" w14:textId="77777777" w:rsidR="00AE130B" w:rsidRPr="00255935" w:rsidRDefault="00AE130B" w:rsidP="00AE130B">
      <w:pPr>
        <w:pStyle w:val="a8"/>
        <w:numPr>
          <w:ilvl w:val="0"/>
          <w:numId w:val="199"/>
        </w:numPr>
        <w:bidi/>
        <w:jc w:val="left"/>
      </w:pPr>
      <w:r w:rsidRPr="00255935">
        <w:t xml:space="preserve">25 </w:t>
      </w:r>
      <w:r w:rsidRPr="00255935">
        <w:rPr>
          <w:rtl/>
        </w:rPr>
        <w:t>ابتكارًا وبرنامجًا حاسوبيًا تم الإفصاح عنها</w:t>
      </w:r>
      <w:r w:rsidRPr="00255935">
        <w:t>.</w:t>
      </w:r>
    </w:p>
    <w:p w14:paraId="3C93E5F6" w14:textId="77777777" w:rsidR="00AE130B" w:rsidRPr="00255935" w:rsidRDefault="00AE130B" w:rsidP="00AE130B">
      <w:pPr>
        <w:pStyle w:val="a8"/>
        <w:numPr>
          <w:ilvl w:val="0"/>
          <w:numId w:val="199"/>
        </w:numPr>
        <w:bidi/>
        <w:jc w:val="left"/>
      </w:pPr>
      <w:r w:rsidRPr="00255935">
        <w:t xml:space="preserve">1,277 </w:t>
      </w:r>
      <w:r w:rsidRPr="00255935">
        <w:rPr>
          <w:rtl/>
        </w:rPr>
        <w:t>طلب براءة اختراع</w:t>
      </w:r>
      <w:r w:rsidRPr="00255935">
        <w:t>.</w:t>
      </w:r>
    </w:p>
    <w:p w14:paraId="10E9E18A" w14:textId="77777777" w:rsidR="00AE130B" w:rsidRPr="00255935" w:rsidRDefault="00AE130B" w:rsidP="00AE130B">
      <w:pPr>
        <w:pStyle w:val="a8"/>
        <w:numPr>
          <w:ilvl w:val="0"/>
          <w:numId w:val="199"/>
        </w:numPr>
        <w:bidi/>
        <w:jc w:val="left"/>
      </w:pPr>
      <w:r w:rsidRPr="00255935">
        <w:t xml:space="preserve">131 </w:t>
      </w:r>
      <w:r w:rsidRPr="00255935">
        <w:rPr>
          <w:rtl/>
        </w:rPr>
        <w:t>عملية تقييم براءة اختراع</w:t>
      </w:r>
      <w:r w:rsidRPr="00255935">
        <w:t>.</w:t>
      </w:r>
    </w:p>
    <w:p w14:paraId="777E366F" w14:textId="77777777" w:rsidR="00AE130B" w:rsidRPr="00255935" w:rsidRDefault="002005F4" w:rsidP="00AE130B">
      <w:pPr>
        <w:bidi/>
        <w:jc w:val="left"/>
      </w:pPr>
      <w:r w:rsidRPr="002005F4">
        <w:rPr>
          <w:noProof/>
          <w14:ligatures w14:val="standardContextual"/>
        </w:rPr>
        <w:pict w14:anchorId="2E67264F">
          <v:rect id="_x0000_i1064" alt="" style="width:415.3pt;height:.05pt;mso-width-percent:0;mso-height-percent:0;mso-width-percent:0;mso-height-percent:0" o:hralign="center" o:hrstd="t" o:hr="t" fillcolor="#a0a0a0" stroked="f"/>
        </w:pict>
      </w:r>
    </w:p>
    <w:p w14:paraId="3FFB2F38" w14:textId="77777777" w:rsidR="00AE130B" w:rsidRPr="00255935" w:rsidRDefault="00AE130B" w:rsidP="00AE130B">
      <w:pPr>
        <w:bidi/>
        <w:jc w:val="left"/>
      </w:pPr>
      <w:r w:rsidRPr="00255935">
        <w:rPr>
          <w:rtl/>
        </w:rPr>
        <w:lastRenderedPageBreak/>
        <w:t>تطوير القدرات البشرية</w:t>
      </w:r>
      <w:r w:rsidRPr="00255935">
        <w:t>:</w:t>
      </w:r>
    </w:p>
    <w:p w14:paraId="224F4A97" w14:textId="77777777" w:rsidR="00AE130B" w:rsidRPr="00255935" w:rsidRDefault="00AE130B" w:rsidP="00AE130B">
      <w:pPr>
        <w:bidi/>
        <w:jc w:val="left"/>
      </w:pPr>
      <w:r w:rsidRPr="00255935">
        <w:rPr>
          <w:rtl/>
        </w:rPr>
        <w:t xml:space="preserve">برنامج جيل البحث </w:t>
      </w:r>
      <w:proofErr w:type="spellStart"/>
      <w:r w:rsidRPr="00255935">
        <w:rPr>
          <w:rtl/>
        </w:rPr>
        <w:t>الإثرائي</w:t>
      </w:r>
      <w:proofErr w:type="spellEnd"/>
      <w:r w:rsidRPr="00255935">
        <w:t>:</w:t>
      </w:r>
    </w:p>
    <w:p w14:paraId="56ED5520" w14:textId="77777777" w:rsidR="00AE130B" w:rsidRPr="00255935" w:rsidRDefault="00AE130B" w:rsidP="00AE130B">
      <w:pPr>
        <w:pStyle w:val="a8"/>
        <w:numPr>
          <w:ilvl w:val="0"/>
          <w:numId w:val="200"/>
        </w:numPr>
        <w:bidi/>
        <w:jc w:val="left"/>
      </w:pPr>
      <w:r w:rsidRPr="00255935">
        <w:t xml:space="preserve">32 </w:t>
      </w:r>
      <w:r w:rsidRPr="00255935">
        <w:rPr>
          <w:rtl/>
        </w:rPr>
        <w:t>أكاديمية</w:t>
      </w:r>
      <w:r w:rsidRPr="00255935">
        <w:t>.</w:t>
      </w:r>
    </w:p>
    <w:p w14:paraId="69E79765" w14:textId="77777777" w:rsidR="00AE130B" w:rsidRPr="00255935" w:rsidRDefault="00AE130B" w:rsidP="00AE130B">
      <w:pPr>
        <w:pStyle w:val="a8"/>
        <w:numPr>
          <w:ilvl w:val="0"/>
          <w:numId w:val="200"/>
        </w:numPr>
        <w:bidi/>
        <w:jc w:val="left"/>
      </w:pPr>
      <w:r w:rsidRPr="00255935">
        <w:t xml:space="preserve">10 </w:t>
      </w:r>
      <w:r w:rsidRPr="00255935">
        <w:rPr>
          <w:rtl/>
        </w:rPr>
        <w:t>طلاب حققوا المراكز الأولى وجوائز خاصة ضمن المنتخب السعودي للعلوم والهندسة</w:t>
      </w:r>
      <w:r w:rsidRPr="00255935">
        <w:t>.</w:t>
      </w:r>
    </w:p>
    <w:p w14:paraId="74A7F7AC" w14:textId="77777777" w:rsidR="00AE130B" w:rsidRPr="00255935" w:rsidRDefault="00AE130B" w:rsidP="00AE130B">
      <w:pPr>
        <w:pStyle w:val="a8"/>
        <w:numPr>
          <w:ilvl w:val="0"/>
          <w:numId w:val="200"/>
        </w:numPr>
        <w:bidi/>
        <w:jc w:val="left"/>
      </w:pPr>
      <w:r w:rsidRPr="00255935">
        <w:t xml:space="preserve">5 </w:t>
      </w:r>
      <w:r w:rsidRPr="00255935">
        <w:rPr>
          <w:rtl/>
        </w:rPr>
        <w:t>طلاب حصلوا على ميداليات ذهبية في المعرض الدولي للاختراع والابتكار</w:t>
      </w:r>
      <w:r w:rsidRPr="00255935">
        <w:t>.</w:t>
      </w:r>
    </w:p>
    <w:p w14:paraId="6AD57698" w14:textId="77777777" w:rsidR="00AE130B" w:rsidRPr="00255935" w:rsidRDefault="00AE130B" w:rsidP="00AE130B">
      <w:pPr>
        <w:pStyle w:val="a8"/>
        <w:numPr>
          <w:ilvl w:val="0"/>
          <w:numId w:val="200"/>
        </w:numPr>
        <w:bidi/>
        <w:jc w:val="left"/>
      </w:pPr>
      <w:r w:rsidRPr="00255935">
        <w:t xml:space="preserve">+14,000 </w:t>
      </w:r>
      <w:r w:rsidRPr="00255935">
        <w:rPr>
          <w:rtl/>
        </w:rPr>
        <w:t>مادة تعليمية إلكترونية عامة ومتخصصة في مختلف المجالات العلمية والتقنية</w:t>
      </w:r>
      <w:r w:rsidRPr="00255935">
        <w:t>.</w:t>
      </w:r>
    </w:p>
    <w:p w14:paraId="1A33A1D4" w14:textId="77777777" w:rsidR="00AE130B" w:rsidRPr="00255935" w:rsidRDefault="00AE130B" w:rsidP="00AE130B">
      <w:pPr>
        <w:pStyle w:val="a8"/>
        <w:numPr>
          <w:ilvl w:val="0"/>
          <w:numId w:val="200"/>
        </w:numPr>
        <w:bidi/>
        <w:jc w:val="left"/>
      </w:pPr>
      <w:r w:rsidRPr="00255935">
        <w:t xml:space="preserve">220 </w:t>
      </w:r>
      <w:r w:rsidRPr="00255935">
        <w:rPr>
          <w:rtl/>
        </w:rPr>
        <w:t>برنامج ونشاط</w:t>
      </w:r>
      <w:r w:rsidRPr="00255935">
        <w:t>.</w:t>
      </w:r>
    </w:p>
    <w:p w14:paraId="49D3F830" w14:textId="77777777" w:rsidR="00AE130B" w:rsidRPr="00255935" w:rsidRDefault="00AE130B" w:rsidP="00AE130B">
      <w:pPr>
        <w:pStyle w:val="a8"/>
        <w:numPr>
          <w:ilvl w:val="0"/>
          <w:numId w:val="200"/>
        </w:numPr>
        <w:bidi/>
        <w:jc w:val="left"/>
      </w:pPr>
      <w:r w:rsidRPr="00255935">
        <w:t xml:space="preserve">+11,800 </w:t>
      </w:r>
      <w:r w:rsidRPr="00255935">
        <w:rPr>
          <w:rtl/>
        </w:rPr>
        <w:t>مستفيد</w:t>
      </w:r>
      <w:r w:rsidRPr="00255935">
        <w:t>.</w:t>
      </w:r>
    </w:p>
    <w:p w14:paraId="63E52FCA" w14:textId="77777777" w:rsidR="00AE130B" w:rsidRPr="00255935" w:rsidRDefault="00AE130B" w:rsidP="00AE130B">
      <w:pPr>
        <w:pStyle w:val="a8"/>
        <w:numPr>
          <w:ilvl w:val="0"/>
          <w:numId w:val="200"/>
        </w:numPr>
        <w:bidi/>
        <w:jc w:val="left"/>
      </w:pPr>
      <w:r w:rsidRPr="00255935">
        <w:rPr>
          <w:rtl/>
        </w:rPr>
        <w:t>الابتعاث والتدريب</w:t>
      </w:r>
      <w:r w:rsidRPr="00255935">
        <w:t>:</w:t>
      </w:r>
    </w:p>
    <w:p w14:paraId="6A6736DD" w14:textId="77777777" w:rsidR="00AE130B" w:rsidRPr="00255935" w:rsidRDefault="00AE130B" w:rsidP="00AE130B">
      <w:pPr>
        <w:pStyle w:val="a8"/>
        <w:numPr>
          <w:ilvl w:val="0"/>
          <w:numId w:val="200"/>
        </w:numPr>
        <w:bidi/>
        <w:jc w:val="left"/>
      </w:pPr>
      <w:r w:rsidRPr="00255935">
        <w:t xml:space="preserve">584 </w:t>
      </w:r>
      <w:r w:rsidRPr="00255935">
        <w:rPr>
          <w:rtl/>
        </w:rPr>
        <w:t>طالب وطالبة في برنامج التدريب التعاوني</w:t>
      </w:r>
      <w:r w:rsidRPr="00255935">
        <w:t>.</w:t>
      </w:r>
    </w:p>
    <w:p w14:paraId="14B0BE5D" w14:textId="77777777" w:rsidR="00AE130B" w:rsidRPr="00255935" w:rsidRDefault="00AE130B" w:rsidP="00AE130B">
      <w:pPr>
        <w:pStyle w:val="a8"/>
        <w:numPr>
          <w:ilvl w:val="0"/>
          <w:numId w:val="200"/>
        </w:numPr>
        <w:bidi/>
        <w:jc w:val="left"/>
      </w:pPr>
      <w:r w:rsidRPr="00255935">
        <w:t xml:space="preserve">2,242 </w:t>
      </w:r>
      <w:r w:rsidRPr="00255935">
        <w:rPr>
          <w:rtl/>
        </w:rPr>
        <w:t>موظف ملتحق بالبرامج التدريبية</w:t>
      </w:r>
      <w:r w:rsidRPr="00255935">
        <w:t>.</w:t>
      </w:r>
    </w:p>
    <w:p w14:paraId="5B83B5D9" w14:textId="77777777" w:rsidR="00AE130B" w:rsidRPr="00255935" w:rsidRDefault="00AE130B" w:rsidP="00AE130B">
      <w:pPr>
        <w:pStyle w:val="a8"/>
        <w:numPr>
          <w:ilvl w:val="0"/>
          <w:numId w:val="200"/>
        </w:numPr>
        <w:bidi/>
        <w:jc w:val="left"/>
      </w:pPr>
      <w:r w:rsidRPr="00255935">
        <w:t xml:space="preserve">37 </w:t>
      </w:r>
      <w:r w:rsidRPr="00255935">
        <w:rPr>
          <w:rtl/>
        </w:rPr>
        <w:t>خريجًا من برنامج الابتعاث</w:t>
      </w:r>
      <w:r w:rsidRPr="00255935">
        <w:t>.</w:t>
      </w:r>
    </w:p>
    <w:p w14:paraId="66E42B48" w14:textId="77777777" w:rsidR="00AE130B" w:rsidRPr="00255935" w:rsidRDefault="00AE130B" w:rsidP="00AE130B">
      <w:pPr>
        <w:pStyle w:val="a8"/>
        <w:numPr>
          <w:ilvl w:val="0"/>
          <w:numId w:val="200"/>
        </w:numPr>
        <w:bidi/>
        <w:jc w:val="left"/>
      </w:pPr>
      <w:r w:rsidRPr="00255935">
        <w:t xml:space="preserve">60 </w:t>
      </w:r>
      <w:r w:rsidRPr="00255935">
        <w:rPr>
          <w:rtl/>
        </w:rPr>
        <w:t>موظف مبتعث</w:t>
      </w:r>
      <w:r w:rsidRPr="00255935">
        <w:t>.</w:t>
      </w:r>
    </w:p>
    <w:p w14:paraId="5A5D671C" w14:textId="77777777" w:rsidR="00AE130B" w:rsidRPr="00255935" w:rsidRDefault="002005F4" w:rsidP="00AE130B">
      <w:pPr>
        <w:bidi/>
        <w:jc w:val="left"/>
      </w:pPr>
      <w:r w:rsidRPr="002005F4">
        <w:rPr>
          <w:noProof/>
          <w14:ligatures w14:val="standardContextual"/>
        </w:rPr>
        <w:pict w14:anchorId="0E105CA0">
          <v:rect id="_x0000_i1063" alt="" style="width:415.3pt;height:.05pt;mso-width-percent:0;mso-height-percent:0;mso-width-percent:0;mso-height-percent:0" o:hralign="center" o:hrstd="t" o:hr="t" fillcolor="#a0a0a0" stroked="f"/>
        </w:pict>
      </w:r>
    </w:p>
    <w:p w14:paraId="4C4983F9" w14:textId="77777777" w:rsidR="00AE130B" w:rsidRPr="00255935" w:rsidRDefault="00AE130B" w:rsidP="00AE130B">
      <w:pPr>
        <w:bidi/>
        <w:jc w:val="left"/>
      </w:pPr>
      <w:r w:rsidRPr="00255935">
        <w:rPr>
          <w:rtl/>
        </w:rPr>
        <w:t>التعاون والشراكات</w:t>
      </w:r>
      <w:r w:rsidRPr="00255935">
        <w:t>:</w:t>
      </w:r>
    </w:p>
    <w:p w14:paraId="3B58C964" w14:textId="77777777" w:rsidR="00AE130B" w:rsidRPr="00255935" w:rsidRDefault="00AE130B" w:rsidP="00AE130B">
      <w:pPr>
        <w:pStyle w:val="a8"/>
        <w:numPr>
          <w:ilvl w:val="0"/>
          <w:numId w:val="201"/>
        </w:numPr>
        <w:bidi/>
        <w:jc w:val="left"/>
      </w:pPr>
      <w:r w:rsidRPr="00255935">
        <w:t xml:space="preserve">20 </w:t>
      </w:r>
      <w:r w:rsidRPr="00255935">
        <w:rPr>
          <w:rtl/>
        </w:rPr>
        <w:t>اتفاقية محلية</w:t>
      </w:r>
      <w:r w:rsidRPr="00255935">
        <w:t>.</w:t>
      </w:r>
    </w:p>
    <w:p w14:paraId="5832C450" w14:textId="77777777" w:rsidR="00AE130B" w:rsidRPr="00255935" w:rsidRDefault="00AE130B" w:rsidP="00AE130B">
      <w:pPr>
        <w:pStyle w:val="a8"/>
        <w:numPr>
          <w:ilvl w:val="0"/>
          <w:numId w:val="201"/>
        </w:numPr>
        <w:bidi/>
        <w:jc w:val="left"/>
      </w:pPr>
      <w:r w:rsidRPr="00255935">
        <w:t xml:space="preserve">14 </w:t>
      </w:r>
      <w:r w:rsidRPr="00255935">
        <w:rPr>
          <w:rtl/>
        </w:rPr>
        <w:t>اتفاقية دولية</w:t>
      </w:r>
      <w:r w:rsidRPr="00255935">
        <w:t>.</w:t>
      </w:r>
    </w:p>
    <w:p w14:paraId="2EA219BD" w14:textId="77777777" w:rsidR="00AE130B" w:rsidRPr="00255935" w:rsidRDefault="002005F4" w:rsidP="00AE130B">
      <w:pPr>
        <w:bidi/>
        <w:jc w:val="left"/>
      </w:pPr>
      <w:r w:rsidRPr="002005F4">
        <w:rPr>
          <w:noProof/>
          <w14:ligatures w14:val="standardContextual"/>
        </w:rPr>
        <w:pict w14:anchorId="2DFCC2B1">
          <v:rect id="_x0000_i1062" alt="" style="width:415.3pt;height:.05pt;mso-width-percent:0;mso-height-percent:0;mso-width-percent:0;mso-height-percent:0" o:hralign="center" o:hrstd="t" o:hr="t" fillcolor="#a0a0a0" stroked="f"/>
        </w:pict>
      </w:r>
    </w:p>
    <w:p w14:paraId="1BC237FC" w14:textId="77777777" w:rsidR="00AE130B" w:rsidRPr="00255935" w:rsidRDefault="00AE130B" w:rsidP="00AE130B">
      <w:pPr>
        <w:bidi/>
        <w:jc w:val="left"/>
      </w:pPr>
      <w:r w:rsidRPr="00255935">
        <w:rPr>
          <w:rtl/>
        </w:rPr>
        <w:t>التواصل الاستراتيجي</w:t>
      </w:r>
      <w:r w:rsidRPr="00255935">
        <w:t>:</w:t>
      </w:r>
    </w:p>
    <w:p w14:paraId="04EA8D9A" w14:textId="77777777" w:rsidR="00AE130B" w:rsidRPr="00255935" w:rsidRDefault="00AE130B" w:rsidP="00AE130B">
      <w:pPr>
        <w:pStyle w:val="a8"/>
        <w:numPr>
          <w:ilvl w:val="0"/>
          <w:numId w:val="202"/>
        </w:numPr>
        <w:bidi/>
        <w:jc w:val="left"/>
      </w:pPr>
      <w:r w:rsidRPr="00255935">
        <w:t xml:space="preserve">+15 </w:t>
      </w:r>
      <w:r w:rsidRPr="00255935">
        <w:rPr>
          <w:rtl/>
        </w:rPr>
        <w:t>نشاط علمي</w:t>
      </w:r>
      <w:r w:rsidRPr="00255935">
        <w:t>.</w:t>
      </w:r>
    </w:p>
    <w:p w14:paraId="3546F243" w14:textId="77777777" w:rsidR="00AE130B" w:rsidRPr="00255935" w:rsidRDefault="00AE130B" w:rsidP="00AE130B">
      <w:pPr>
        <w:pStyle w:val="a8"/>
        <w:numPr>
          <w:ilvl w:val="0"/>
          <w:numId w:val="202"/>
        </w:numPr>
        <w:bidi/>
        <w:jc w:val="left"/>
      </w:pPr>
      <w:r w:rsidRPr="00255935">
        <w:t xml:space="preserve">9 </w:t>
      </w:r>
      <w:r w:rsidRPr="00255935">
        <w:rPr>
          <w:rtl/>
        </w:rPr>
        <w:t>أنشطة إعلامية بالتعاون مع مؤسسات حكومية وخاصة</w:t>
      </w:r>
      <w:r w:rsidRPr="00255935">
        <w:t>.</w:t>
      </w:r>
    </w:p>
    <w:p w14:paraId="7DC8B958" w14:textId="77777777" w:rsidR="00AE130B" w:rsidRPr="00255935" w:rsidRDefault="00AE130B" w:rsidP="00AE130B">
      <w:pPr>
        <w:pStyle w:val="a8"/>
        <w:numPr>
          <w:ilvl w:val="0"/>
          <w:numId w:val="202"/>
        </w:numPr>
        <w:bidi/>
        <w:jc w:val="left"/>
      </w:pPr>
      <w:r w:rsidRPr="00255935">
        <w:t xml:space="preserve">72 </w:t>
      </w:r>
      <w:r w:rsidRPr="00255935">
        <w:rPr>
          <w:rtl/>
        </w:rPr>
        <w:t>سفيرًا للتغيير</w:t>
      </w:r>
      <w:r w:rsidRPr="00255935">
        <w:t>.</w:t>
      </w:r>
    </w:p>
    <w:p w14:paraId="7428C151" w14:textId="28A5C4BC" w:rsidR="00AE130B" w:rsidRPr="00255935" w:rsidRDefault="00AE130B" w:rsidP="00AE130B">
      <w:pPr>
        <w:pStyle w:val="a8"/>
        <w:numPr>
          <w:ilvl w:val="0"/>
          <w:numId w:val="202"/>
        </w:numPr>
        <w:bidi/>
        <w:jc w:val="left"/>
      </w:pPr>
      <w:r w:rsidRPr="00255935">
        <w:t xml:space="preserve">+20 </w:t>
      </w:r>
      <w:r w:rsidRPr="00255935">
        <w:rPr>
          <w:rtl/>
        </w:rPr>
        <w:t>مؤتمر ومنتدى</w:t>
      </w:r>
      <w:r w:rsidRPr="00255935">
        <w:t>.</w:t>
      </w:r>
    </w:p>
    <w:p w14:paraId="789BEABB" w14:textId="77777777" w:rsidR="00AE130B" w:rsidRPr="00255935" w:rsidRDefault="00AE130B" w:rsidP="00AE130B">
      <w:pPr>
        <w:bidi/>
      </w:pPr>
    </w:p>
    <w:p w14:paraId="05E4FC5D" w14:textId="77777777" w:rsidR="00AE130B" w:rsidRDefault="00AE130B" w:rsidP="00C2641D"/>
    <w:p w14:paraId="1C9CE7FC" w14:textId="77777777" w:rsidR="00C2641D" w:rsidRDefault="00C2641D" w:rsidP="000077B0">
      <w:pPr>
        <w:pStyle w:val="a5"/>
      </w:pPr>
      <w:bookmarkStart w:id="6" w:name="_Toc187591783"/>
    </w:p>
    <w:p w14:paraId="5DEB9873" w14:textId="77777777" w:rsidR="00C2641D" w:rsidRPr="00C2641D" w:rsidRDefault="00C2641D" w:rsidP="00C2641D"/>
    <w:p w14:paraId="046002CC" w14:textId="3825C900" w:rsidR="00B93510" w:rsidRPr="00B93510" w:rsidRDefault="00B93510" w:rsidP="00C2641D">
      <w:pPr>
        <w:pStyle w:val="1"/>
        <w:bidi/>
        <w:jc w:val="left"/>
      </w:pPr>
      <w:r w:rsidRPr="00B93510">
        <w:rPr>
          <w:rtl/>
        </w:rPr>
        <w:lastRenderedPageBreak/>
        <w:t>ثانياًً: التقرير التفصيلي</w:t>
      </w:r>
      <w:bookmarkEnd w:id="6"/>
    </w:p>
    <w:p w14:paraId="629264C6" w14:textId="77777777" w:rsidR="00B432DD" w:rsidRPr="00255935" w:rsidRDefault="00B432DD" w:rsidP="00AE130B">
      <w:pPr>
        <w:bidi/>
        <w:jc w:val="left"/>
      </w:pPr>
      <w:r w:rsidRPr="00255935">
        <w:rPr>
          <w:rtl/>
        </w:rPr>
        <w:t>التحول الاستراتيجي</w:t>
      </w:r>
      <w:r w:rsidRPr="00255935">
        <w:t xml:space="preserve">: </w:t>
      </w:r>
      <w:r w:rsidRPr="00255935">
        <w:rPr>
          <w:rtl/>
        </w:rPr>
        <w:t xml:space="preserve">مدينة الملك عبدالعزيز للعلوم والتقنية تعمل على تحقيق مستهدفات رؤية </w:t>
      </w:r>
      <w:r w:rsidRPr="00255935">
        <w:t xml:space="preserve">2030 </w:t>
      </w:r>
      <w:r w:rsidRPr="00255935">
        <w:rPr>
          <w:rtl/>
        </w:rPr>
        <w:t>عبر إعادة هيكلة أعمالها وتطوير آليات تنفيذ سياساتها الوطنية، وذلك للقيام بدورها كـ</w:t>
      </w:r>
      <w:r w:rsidRPr="00255935">
        <w:t>:</w:t>
      </w:r>
    </w:p>
    <w:p w14:paraId="2530F592" w14:textId="77777777" w:rsidR="00B432DD" w:rsidRPr="00255935" w:rsidRDefault="00B432DD" w:rsidP="00AE130B">
      <w:pPr>
        <w:bidi/>
        <w:jc w:val="left"/>
      </w:pPr>
      <w:r w:rsidRPr="00255935">
        <w:rPr>
          <w:rtl/>
        </w:rPr>
        <w:t>المختبر الوطني</w:t>
      </w:r>
      <w:r w:rsidRPr="00255935">
        <w:t xml:space="preserve">: </w:t>
      </w:r>
      <w:r w:rsidRPr="00255935">
        <w:rPr>
          <w:rtl/>
        </w:rPr>
        <w:t>لتنفيذ أنشطة البحث والتطوير</w:t>
      </w:r>
      <w:r w:rsidRPr="00255935">
        <w:t>.</w:t>
      </w:r>
    </w:p>
    <w:p w14:paraId="62499C42" w14:textId="77777777" w:rsidR="00B432DD" w:rsidRPr="00255935" w:rsidRDefault="00B432DD" w:rsidP="00AE130B">
      <w:pPr>
        <w:bidi/>
        <w:jc w:val="left"/>
      </w:pPr>
      <w:r w:rsidRPr="00255935">
        <w:rPr>
          <w:rtl/>
        </w:rPr>
        <w:t>واحة العلوم والتقنية</w:t>
      </w:r>
      <w:r w:rsidRPr="00255935">
        <w:t xml:space="preserve">: </w:t>
      </w:r>
      <w:r w:rsidRPr="00255935">
        <w:rPr>
          <w:rtl/>
        </w:rPr>
        <w:t>لتمكين الابتكار وتعزيز دور المبتكرين</w:t>
      </w:r>
      <w:r w:rsidRPr="00255935">
        <w:t>.</w:t>
      </w:r>
    </w:p>
    <w:p w14:paraId="3CFC6EFC" w14:textId="77777777" w:rsidR="00B432DD" w:rsidRPr="00255935" w:rsidRDefault="002005F4" w:rsidP="00AE130B">
      <w:pPr>
        <w:bidi/>
        <w:jc w:val="left"/>
      </w:pPr>
      <w:r w:rsidRPr="002005F4">
        <w:rPr>
          <w:noProof/>
          <w14:ligatures w14:val="standardContextual"/>
        </w:rPr>
        <w:pict w14:anchorId="379AF835">
          <v:rect id="_x0000_i1061" alt="" style="width:415.3pt;height:.05pt;mso-width-percent:0;mso-height-percent:0;mso-width-percent:0;mso-height-percent:0" o:hralign="center" o:hrstd="t" o:hr="t" fillcolor="#a0a0a0" stroked="f"/>
        </w:pict>
      </w:r>
    </w:p>
    <w:p w14:paraId="3B3A9FAD" w14:textId="77777777" w:rsidR="00B432DD" w:rsidRPr="00255935" w:rsidRDefault="00B432DD" w:rsidP="00AE130B">
      <w:pPr>
        <w:bidi/>
        <w:jc w:val="left"/>
      </w:pPr>
      <w:r w:rsidRPr="00255935">
        <w:rPr>
          <w:rtl/>
        </w:rPr>
        <w:t>استجابة لمتطلبات المادة (29) من نظام مجلس الوزراء</w:t>
      </w:r>
      <w:r w:rsidRPr="00255935">
        <w:t>:</w:t>
      </w:r>
    </w:p>
    <w:p w14:paraId="530C796D" w14:textId="77777777" w:rsidR="00B432DD" w:rsidRPr="00255935" w:rsidRDefault="00B432DD" w:rsidP="00AE130B">
      <w:pPr>
        <w:bidi/>
        <w:jc w:val="left"/>
      </w:pPr>
      <w:r w:rsidRPr="00255935">
        <w:rPr>
          <w:rtl/>
        </w:rPr>
        <w:t xml:space="preserve">تنص المادة على رفع تقرير سنوي خلال </w:t>
      </w:r>
      <w:r w:rsidRPr="00255935">
        <w:t xml:space="preserve">90 </w:t>
      </w:r>
      <w:r w:rsidRPr="00255935">
        <w:rPr>
          <w:rtl/>
        </w:rPr>
        <w:t>يومًا من بداية السنة المالية يتضمن</w:t>
      </w:r>
      <w:r w:rsidRPr="00255935">
        <w:t>:</w:t>
      </w:r>
    </w:p>
    <w:p w14:paraId="209B32AD" w14:textId="77777777" w:rsidR="00B432DD" w:rsidRPr="00255935" w:rsidRDefault="00B432DD" w:rsidP="00AE130B">
      <w:pPr>
        <w:bidi/>
        <w:jc w:val="left"/>
      </w:pPr>
      <w:r w:rsidRPr="00255935">
        <w:rPr>
          <w:rtl/>
        </w:rPr>
        <w:t>الإنجازات مقارنة بخطة التنمية العامة</w:t>
      </w:r>
      <w:r w:rsidRPr="00255935">
        <w:t>.</w:t>
      </w:r>
    </w:p>
    <w:p w14:paraId="7CF3D5C9" w14:textId="77777777" w:rsidR="00B432DD" w:rsidRPr="00255935" w:rsidRDefault="00B432DD" w:rsidP="00AE130B">
      <w:pPr>
        <w:bidi/>
        <w:jc w:val="left"/>
      </w:pPr>
      <w:r w:rsidRPr="00255935">
        <w:rPr>
          <w:rtl/>
        </w:rPr>
        <w:t>الصعوبات والتحديات</w:t>
      </w:r>
      <w:r w:rsidRPr="00255935">
        <w:t>.</w:t>
      </w:r>
    </w:p>
    <w:p w14:paraId="315D700A" w14:textId="77777777" w:rsidR="00B432DD" w:rsidRPr="00255935" w:rsidRDefault="00B432DD" w:rsidP="00AE130B">
      <w:pPr>
        <w:bidi/>
        <w:jc w:val="left"/>
      </w:pPr>
      <w:r w:rsidRPr="00255935">
        <w:rPr>
          <w:rtl/>
        </w:rPr>
        <w:t>المقترحات لتحسين سير العمل</w:t>
      </w:r>
      <w:r w:rsidRPr="00255935">
        <w:t>.</w:t>
      </w:r>
    </w:p>
    <w:p w14:paraId="689FF863" w14:textId="77777777" w:rsidR="00B432DD" w:rsidRPr="00255935" w:rsidRDefault="002005F4" w:rsidP="00AE130B">
      <w:pPr>
        <w:bidi/>
        <w:jc w:val="left"/>
      </w:pPr>
      <w:r w:rsidRPr="002005F4">
        <w:rPr>
          <w:noProof/>
          <w14:ligatures w14:val="standardContextual"/>
        </w:rPr>
        <w:pict w14:anchorId="4F30D6CE">
          <v:rect id="_x0000_i1060" alt="" style="width:415.3pt;height:.05pt;mso-width-percent:0;mso-height-percent:0;mso-width-percent:0;mso-height-percent:0" o:hralign="center" o:hrstd="t" o:hr="t" fillcolor="#a0a0a0" stroked="f"/>
        </w:pict>
      </w:r>
    </w:p>
    <w:p w14:paraId="5C08D61D" w14:textId="77777777" w:rsidR="00B432DD" w:rsidRPr="00255935" w:rsidRDefault="00B432DD" w:rsidP="00AE130B">
      <w:pPr>
        <w:bidi/>
        <w:jc w:val="left"/>
      </w:pPr>
      <w:r w:rsidRPr="00255935">
        <w:rPr>
          <w:rtl/>
        </w:rPr>
        <w:t>هيكل التقرير</w:t>
      </w:r>
      <w:r w:rsidRPr="00255935">
        <w:t>:</w:t>
      </w:r>
    </w:p>
    <w:p w14:paraId="5A0B02CE" w14:textId="77777777" w:rsidR="00B432DD" w:rsidRPr="00255935" w:rsidRDefault="00B432DD" w:rsidP="00AE130B">
      <w:pPr>
        <w:bidi/>
        <w:jc w:val="left"/>
      </w:pPr>
      <w:r w:rsidRPr="00255935">
        <w:rPr>
          <w:rtl/>
        </w:rPr>
        <w:t>القسم التمهيدي</w:t>
      </w:r>
      <w:r w:rsidRPr="00255935">
        <w:t>:</w:t>
      </w:r>
    </w:p>
    <w:p w14:paraId="737784BB" w14:textId="77777777" w:rsidR="00B432DD" w:rsidRPr="00255935" w:rsidRDefault="00B432DD" w:rsidP="00AE130B">
      <w:pPr>
        <w:bidi/>
        <w:jc w:val="left"/>
      </w:pPr>
      <w:r w:rsidRPr="00255935">
        <w:rPr>
          <w:rtl/>
        </w:rPr>
        <w:t>التقديم</w:t>
      </w:r>
      <w:r w:rsidRPr="00255935">
        <w:t>.</w:t>
      </w:r>
    </w:p>
    <w:p w14:paraId="4B2BE95A" w14:textId="77777777" w:rsidR="00B432DD" w:rsidRPr="00255935" w:rsidRDefault="00B432DD" w:rsidP="00AE130B">
      <w:pPr>
        <w:bidi/>
        <w:jc w:val="left"/>
      </w:pPr>
      <w:r w:rsidRPr="00255935">
        <w:rPr>
          <w:rtl/>
        </w:rPr>
        <w:t>تعريف المصطلحات والاختصارات</w:t>
      </w:r>
      <w:r w:rsidRPr="00255935">
        <w:t>.</w:t>
      </w:r>
    </w:p>
    <w:p w14:paraId="6EA3FF6E" w14:textId="77777777" w:rsidR="00B432DD" w:rsidRPr="00255935" w:rsidRDefault="00B432DD" w:rsidP="00AE130B">
      <w:pPr>
        <w:bidi/>
        <w:jc w:val="left"/>
      </w:pPr>
      <w:r w:rsidRPr="00255935">
        <w:rPr>
          <w:rtl/>
        </w:rPr>
        <w:t>المحتويات</w:t>
      </w:r>
      <w:r w:rsidRPr="00255935">
        <w:t>.</w:t>
      </w:r>
    </w:p>
    <w:p w14:paraId="248B01B8" w14:textId="77777777" w:rsidR="00B432DD" w:rsidRPr="00255935" w:rsidRDefault="00B432DD" w:rsidP="00AE130B">
      <w:pPr>
        <w:bidi/>
        <w:jc w:val="left"/>
      </w:pPr>
      <w:r w:rsidRPr="00255935">
        <w:rPr>
          <w:rtl/>
        </w:rPr>
        <w:t>الملخص التنفيذي</w:t>
      </w:r>
      <w:r w:rsidRPr="00255935">
        <w:t>.</w:t>
      </w:r>
    </w:p>
    <w:p w14:paraId="03CDB2C2" w14:textId="77777777" w:rsidR="00B432DD" w:rsidRPr="00255935" w:rsidRDefault="00B432DD" w:rsidP="00AE130B">
      <w:pPr>
        <w:bidi/>
        <w:jc w:val="left"/>
      </w:pPr>
      <w:r w:rsidRPr="00255935">
        <w:rPr>
          <w:rtl/>
        </w:rPr>
        <w:t>التقرير التفصيلي</w:t>
      </w:r>
      <w:r w:rsidRPr="00255935">
        <w:t>:</w:t>
      </w:r>
    </w:p>
    <w:p w14:paraId="054F77D3" w14:textId="77777777" w:rsidR="00B432DD" w:rsidRPr="00255935" w:rsidRDefault="00B432DD" w:rsidP="00AE130B">
      <w:pPr>
        <w:bidi/>
        <w:jc w:val="left"/>
      </w:pPr>
      <w:r w:rsidRPr="00255935">
        <w:rPr>
          <w:rtl/>
        </w:rPr>
        <w:t>المقدمة</w:t>
      </w:r>
      <w:r w:rsidRPr="00255935">
        <w:t>.</w:t>
      </w:r>
    </w:p>
    <w:p w14:paraId="54B487BB" w14:textId="77777777" w:rsidR="00B432DD" w:rsidRPr="00255935" w:rsidRDefault="00B432DD" w:rsidP="00AE130B">
      <w:pPr>
        <w:bidi/>
        <w:jc w:val="left"/>
      </w:pPr>
      <w:r w:rsidRPr="00255935">
        <w:rPr>
          <w:rtl/>
        </w:rPr>
        <w:t>التوجه الاستراتيجي</w:t>
      </w:r>
      <w:r w:rsidRPr="00255935">
        <w:t>.</w:t>
      </w:r>
    </w:p>
    <w:p w14:paraId="2CC805F9" w14:textId="77777777" w:rsidR="00B432DD" w:rsidRPr="00255935" w:rsidRDefault="00B432DD" w:rsidP="00AE130B">
      <w:pPr>
        <w:bidi/>
        <w:jc w:val="left"/>
      </w:pPr>
      <w:r w:rsidRPr="00255935">
        <w:rPr>
          <w:rtl/>
        </w:rPr>
        <w:t>موجز الأداء</w:t>
      </w:r>
      <w:r w:rsidRPr="00255935">
        <w:t>.</w:t>
      </w:r>
    </w:p>
    <w:p w14:paraId="1099F0A9" w14:textId="77777777" w:rsidR="00B432DD" w:rsidRPr="00255935" w:rsidRDefault="00B432DD" w:rsidP="00AE130B">
      <w:pPr>
        <w:bidi/>
        <w:jc w:val="left"/>
      </w:pPr>
      <w:r w:rsidRPr="00255935">
        <w:rPr>
          <w:rtl/>
        </w:rPr>
        <w:t>أبرز الأعمال والإنجازات</w:t>
      </w:r>
      <w:r w:rsidRPr="00255935">
        <w:t>.</w:t>
      </w:r>
    </w:p>
    <w:p w14:paraId="7CB236A4" w14:textId="77777777" w:rsidR="00B432DD" w:rsidRPr="00255935" w:rsidRDefault="00B432DD" w:rsidP="00AE130B">
      <w:pPr>
        <w:bidi/>
        <w:jc w:val="left"/>
      </w:pPr>
      <w:r w:rsidRPr="00255935">
        <w:rPr>
          <w:rtl/>
        </w:rPr>
        <w:t>الوضع الراهن</w:t>
      </w:r>
      <w:r w:rsidRPr="00255935">
        <w:t>.</w:t>
      </w:r>
    </w:p>
    <w:p w14:paraId="5BE73B12" w14:textId="77777777" w:rsidR="00B432DD" w:rsidRPr="00255935" w:rsidRDefault="00B432DD" w:rsidP="00AE130B">
      <w:pPr>
        <w:bidi/>
        <w:jc w:val="left"/>
      </w:pPr>
      <w:r w:rsidRPr="00255935">
        <w:rPr>
          <w:rtl/>
        </w:rPr>
        <w:t>الهيكل التنظيمي والقوى البشرية</w:t>
      </w:r>
      <w:r w:rsidRPr="00255935">
        <w:t>.</w:t>
      </w:r>
    </w:p>
    <w:p w14:paraId="50D2075E" w14:textId="77777777" w:rsidR="00B432DD" w:rsidRPr="00255935" w:rsidRDefault="00B432DD" w:rsidP="00AE130B">
      <w:pPr>
        <w:bidi/>
        <w:jc w:val="left"/>
      </w:pPr>
      <w:r w:rsidRPr="00255935">
        <w:rPr>
          <w:rtl/>
        </w:rPr>
        <w:lastRenderedPageBreak/>
        <w:t>الميزانية والإيرادات وعقود المشاريع</w:t>
      </w:r>
      <w:r w:rsidRPr="00255935">
        <w:t>.</w:t>
      </w:r>
    </w:p>
    <w:p w14:paraId="24717538" w14:textId="77777777" w:rsidR="00B432DD" w:rsidRPr="00255935" w:rsidRDefault="00B432DD" w:rsidP="00AE130B">
      <w:pPr>
        <w:bidi/>
        <w:jc w:val="left"/>
      </w:pPr>
      <w:r w:rsidRPr="00255935">
        <w:rPr>
          <w:rtl/>
        </w:rPr>
        <w:t>المباني</w:t>
      </w:r>
      <w:r w:rsidRPr="00255935">
        <w:t>.</w:t>
      </w:r>
    </w:p>
    <w:p w14:paraId="2FAAB78B" w14:textId="77777777" w:rsidR="00B432DD" w:rsidRPr="00255935" w:rsidRDefault="002005F4" w:rsidP="00AE130B">
      <w:pPr>
        <w:bidi/>
        <w:jc w:val="left"/>
      </w:pPr>
      <w:r w:rsidRPr="002005F4">
        <w:rPr>
          <w:noProof/>
          <w14:ligatures w14:val="standardContextual"/>
        </w:rPr>
        <w:pict w14:anchorId="1FAD769A">
          <v:rect id="_x0000_i1059" alt="" style="width:415.3pt;height:.05pt;mso-width-percent:0;mso-height-percent:0;mso-width-percent:0;mso-height-percent:0" o:hralign="center" o:hrstd="t" o:hr="t" fillcolor="#a0a0a0" stroked="f"/>
        </w:pict>
      </w:r>
    </w:p>
    <w:p w14:paraId="43500CF0" w14:textId="77777777" w:rsidR="00B432DD" w:rsidRPr="00255935" w:rsidRDefault="00B432DD" w:rsidP="00AE130B">
      <w:pPr>
        <w:bidi/>
        <w:jc w:val="left"/>
      </w:pPr>
      <w:r w:rsidRPr="00255935">
        <w:rPr>
          <w:rtl/>
        </w:rPr>
        <w:t>المشاريع المنفذة في عام التقرير</w:t>
      </w:r>
      <w:r w:rsidRPr="00255935">
        <w:t>:</w:t>
      </w:r>
    </w:p>
    <w:p w14:paraId="710D2AED" w14:textId="77777777" w:rsidR="00B432DD" w:rsidRPr="00255935" w:rsidRDefault="00B432DD" w:rsidP="00AE130B">
      <w:pPr>
        <w:bidi/>
        <w:jc w:val="left"/>
      </w:pPr>
      <w:r w:rsidRPr="00255935">
        <w:rPr>
          <w:rtl/>
        </w:rPr>
        <w:t>قطاع اقتصاديات المستقبل</w:t>
      </w:r>
      <w:r w:rsidRPr="00255935">
        <w:t xml:space="preserve">: 26 </w:t>
      </w:r>
      <w:r w:rsidRPr="00255935">
        <w:rPr>
          <w:rtl/>
        </w:rPr>
        <w:t>مشروعًا</w:t>
      </w:r>
      <w:r w:rsidRPr="00255935">
        <w:t>.</w:t>
      </w:r>
    </w:p>
    <w:p w14:paraId="2134BAD7" w14:textId="77777777" w:rsidR="00B432DD" w:rsidRPr="00255935" w:rsidRDefault="00B432DD" w:rsidP="00AE130B">
      <w:pPr>
        <w:bidi/>
        <w:jc w:val="left"/>
      </w:pPr>
      <w:r w:rsidRPr="00255935">
        <w:rPr>
          <w:rtl/>
        </w:rPr>
        <w:t>قطاع الطاقة والصناعة</w:t>
      </w:r>
      <w:r w:rsidRPr="00255935">
        <w:t xml:space="preserve">: 4 </w:t>
      </w:r>
      <w:r w:rsidRPr="00255935">
        <w:rPr>
          <w:rtl/>
        </w:rPr>
        <w:t>مشاريع</w:t>
      </w:r>
      <w:r w:rsidRPr="00255935">
        <w:t>.</w:t>
      </w:r>
    </w:p>
    <w:p w14:paraId="7EF07D6E" w14:textId="77777777" w:rsidR="00B432DD" w:rsidRPr="00255935" w:rsidRDefault="00B432DD" w:rsidP="00AE130B">
      <w:pPr>
        <w:bidi/>
        <w:jc w:val="left"/>
      </w:pPr>
      <w:r w:rsidRPr="00255935">
        <w:rPr>
          <w:rtl/>
        </w:rPr>
        <w:t>قطاع الصحة</w:t>
      </w:r>
      <w:r w:rsidRPr="00255935">
        <w:t xml:space="preserve">: 3 </w:t>
      </w:r>
      <w:r w:rsidRPr="00255935">
        <w:rPr>
          <w:rtl/>
        </w:rPr>
        <w:t>مشاريع</w:t>
      </w:r>
      <w:r w:rsidRPr="00255935">
        <w:t>.</w:t>
      </w:r>
    </w:p>
    <w:p w14:paraId="6B08CF0F" w14:textId="77777777" w:rsidR="00B432DD" w:rsidRPr="00255935" w:rsidRDefault="00B432DD" w:rsidP="00AE130B">
      <w:pPr>
        <w:bidi/>
        <w:jc w:val="left"/>
      </w:pPr>
      <w:r w:rsidRPr="00255935">
        <w:rPr>
          <w:rtl/>
        </w:rPr>
        <w:t>قطاع البيئة والاستدامة</w:t>
      </w:r>
      <w:r w:rsidRPr="00255935">
        <w:t xml:space="preserve">: </w:t>
      </w:r>
      <w:r w:rsidRPr="00255935">
        <w:rPr>
          <w:rtl/>
        </w:rPr>
        <w:t>مشروعان</w:t>
      </w:r>
      <w:r w:rsidRPr="00255935">
        <w:t>.</w:t>
      </w:r>
    </w:p>
    <w:p w14:paraId="4BFC5415" w14:textId="77777777" w:rsidR="00B432DD" w:rsidRPr="00255935" w:rsidRDefault="00B432DD" w:rsidP="00AE130B">
      <w:pPr>
        <w:bidi/>
        <w:jc w:val="left"/>
      </w:pPr>
      <w:r w:rsidRPr="00255935">
        <w:rPr>
          <w:rtl/>
        </w:rPr>
        <w:t>الإجمالي</w:t>
      </w:r>
      <w:r w:rsidRPr="00255935">
        <w:t xml:space="preserve">: 35 </w:t>
      </w:r>
      <w:r w:rsidRPr="00255935">
        <w:rPr>
          <w:rtl/>
        </w:rPr>
        <w:t>مشروعًا</w:t>
      </w:r>
      <w:r w:rsidRPr="00255935">
        <w:t>.</w:t>
      </w:r>
    </w:p>
    <w:p w14:paraId="2A32772E" w14:textId="77777777" w:rsidR="00B432DD" w:rsidRPr="00255935" w:rsidRDefault="002005F4" w:rsidP="00AE130B">
      <w:pPr>
        <w:bidi/>
        <w:jc w:val="left"/>
      </w:pPr>
      <w:r w:rsidRPr="002005F4">
        <w:rPr>
          <w:noProof/>
          <w14:ligatures w14:val="standardContextual"/>
        </w:rPr>
        <w:pict w14:anchorId="5CABBCA6">
          <v:rect id="_x0000_i1058" alt="" style="width:415.3pt;height:.05pt;mso-width-percent:0;mso-height-percent:0;mso-width-percent:0;mso-height-percent:0" o:hralign="center" o:hrstd="t" o:hr="t" fillcolor="#a0a0a0" stroked="f"/>
        </w:pict>
      </w:r>
    </w:p>
    <w:p w14:paraId="6D12F979" w14:textId="77777777" w:rsidR="00B432DD" w:rsidRPr="00255935" w:rsidRDefault="00B432DD" w:rsidP="00AE130B">
      <w:pPr>
        <w:bidi/>
        <w:jc w:val="left"/>
      </w:pPr>
      <w:r w:rsidRPr="00255935">
        <w:rPr>
          <w:rtl/>
        </w:rPr>
        <w:t>الخدمات والإنجازات</w:t>
      </w:r>
      <w:r w:rsidRPr="00255935">
        <w:t>:</w:t>
      </w:r>
    </w:p>
    <w:p w14:paraId="0BF98807" w14:textId="77777777" w:rsidR="00B432DD" w:rsidRPr="00255935" w:rsidRDefault="00B432DD" w:rsidP="00AE130B">
      <w:pPr>
        <w:bidi/>
        <w:jc w:val="left"/>
      </w:pPr>
      <w:r w:rsidRPr="00255935">
        <w:rPr>
          <w:rtl/>
        </w:rPr>
        <w:t>المدينة قدمت مجموعة من المبادرات والمشاريع في مجال الابتكار</w:t>
      </w:r>
      <w:r w:rsidRPr="00255935">
        <w:t>.</w:t>
      </w:r>
    </w:p>
    <w:p w14:paraId="7EE42BC3" w14:textId="77777777" w:rsidR="00B432DD" w:rsidRPr="00255935" w:rsidRDefault="00B432DD" w:rsidP="00AE130B">
      <w:pPr>
        <w:bidi/>
        <w:jc w:val="left"/>
      </w:pPr>
      <w:r w:rsidRPr="00255935">
        <w:rPr>
          <w:rtl/>
        </w:rPr>
        <w:t>تسعى لتطوير المزيد من المشاريع والخدمات في السنوات المقبلة، بهدف تحسين كفاءة الأداء ودعم التطلعات الوطنية</w:t>
      </w:r>
      <w:r w:rsidRPr="00255935">
        <w:t>.</w:t>
      </w:r>
    </w:p>
    <w:p w14:paraId="126FD306" w14:textId="77777777" w:rsidR="00B432DD" w:rsidRPr="00255935" w:rsidRDefault="002005F4" w:rsidP="00AE130B">
      <w:pPr>
        <w:bidi/>
        <w:jc w:val="left"/>
      </w:pPr>
      <w:r w:rsidRPr="002005F4">
        <w:rPr>
          <w:noProof/>
          <w14:ligatures w14:val="standardContextual"/>
        </w:rPr>
        <w:pict w14:anchorId="437109D1">
          <v:rect id="_x0000_i1057" alt="" style="width:415.3pt;height:.05pt;mso-width-percent:0;mso-height-percent:0;mso-width-percent:0;mso-height-percent:0" o:hralign="center" o:hrstd="t" o:hr="t" fillcolor="#a0a0a0" stroked="f"/>
        </w:pict>
      </w:r>
    </w:p>
    <w:p w14:paraId="66FF5855" w14:textId="77777777" w:rsidR="00B432DD" w:rsidRPr="00255935" w:rsidRDefault="00B432DD" w:rsidP="00AE130B">
      <w:pPr>
        <w:bidi/>
        <w:jc w:val="left"/>
      </w:pPr>
      <w:r w:rsidRPr="00255935">
        <w:rPr>
          <w:rtl/>
        </w:rPr>
        <w:t>الخلاصة</w:t>
      </w:r>
      <w:r w:rsidRPr="00255935">
        <w:t>:</w:t>
      </w:r>
      <w:r w:rsidRPr="00255935">
        <w:br/>
      </w:r>
      <w:r w:rsidRPr="00255935">
        <w:rPr>
          <w:rtl/>
        </w:rPr>
        <w:t xml:space="preserve">مدينة الملك عبدالعزيز للعلوم والتقنية تواصل دورها في دعم البحث والتطوير والابتكار من خلال تنفيذ مشاريع نوعية في القطاعات الحيوية، بما يعزز تحقيق رؤية </w:t>
      </w:r>
      <w:r w:rsidRPr="00255935">
        <w:t xml:space="preserve">2030 </w:t>
      </w:r>
      <w:r w:rsidRPr="00255935">
        <w:rPr>
          <w:rtl/>
        </w:rPr>
        <w:t>ويضمن رفع كفاءة الأداء لتحقيق الأهداف الاستراتيجية</w:t>
      </w:r>
      <w:r w:rsidRPr="00255935">
        <w:t>.</w:t>
      </w:r>
    </w:p>
    <w:p w14:paraId="4AF05E12" w14:textId="77777777" w:rsidR="00222941" w:rsidRPr="00255935" w:rsidRDefault="00720413" w:rsidP="00AE130B">
      <w:pPr>
        <w:bidi/>
        <w:jc w:val="left"/>
        <w:rPr>
          <w:rFonts w:ascii="Times New Roman" w:eastAsia="Times New Roman" w:hAnsi="Times New Roman" w:cs="Times New Roman"/>
          <w:sz w:val="27"/>
          <w:szCs w:val="27"/>
        </w:rPr>
      </w:pPr>
      <w:r w:rsidRPr="00255935">
        <w:rPr>
          <w:rtl/>
        </w:rPr>
        <w:t>التوجه الاستراتيجي</w:t>
      </w:r>
      <w:r w:rsidR="00222941" w:rsidRPr="00255935">
        <w:rPr>
          <w:rFonts w:ascii="Times New Roman" w:eastAsia="Times New Roman" w:hAnsi="Times New Roman" w:cs="Times New Roman"/>
          <w:sz w:val="27"/>
          <w:szCs w:val="27"/>
          <w:rtl/>
        </w:rPr>
        <w:t xml:space="preserve"> </w:t>
      </w:r>
    </w:p>
    <w:p w14:paraId="071D700E" w14:textId="3B15B5E8" w:rsidR="00222941" w:rsidRPr="00255935" w:rsidRDefault="00222941" w:rsidP="00AE130B">
      <w:pPr>
        <w:bidi/>
        <w:jc w:val="left"/>
      </w:pPr>
      <w:r w:rsidRPr="00255935">
        <w:rPr>
          <w:rtl/>
        </w:rPr>
        <w:t>الأولويات الوطنية للبحث والتطوير والابتكار</w:t>
      </w:r>
      <w:r w:rsidRPr="00255935">
        <w:t>:</w:t>
      </w:r>
    </w:p>
    <w:p w14:paraId="0F608508" w14:textId="77777777" w:rsidR="00222941" w:rsidRPr="00255935" w:rsidRDefault="00222941" w:rsidP="00AE130B">
      <w:pPr>
        <w:bidi/>
        <w:jc w:val="left"/>
        <w:rPr>
          <w:rFonts w:eastAsiaTheme="majorEastAsia"/>
        </w:rPr>
      </w:pPr>
      <w:r w:rsidRPr="00255935">
        <w:rPr>
          <w:rFonts w:eastAsiaTheme="majorEastAsia"/>
          <w:rtl/>
        </w:rPr>
        <w:t>صحة الإنسان</w:t>
      </w:r>
    </w:p>
    <w:p w14:paraId="04DC4360" w14:textId="77777777" w:rsidR="00222941" w:rsidRPr="00255935" w:rsidRDefault="00222941" w:rsidP="00AE130B">
      <w:pPr>
        <w:bidi/>
        <w:jc w:val="left"/>
        <w:rPr>
          <w:rFonts w:eastAsiaTheme="majorEastAsia"/>
        </w:rPr>
      </w:pPr>
      <w:r w:rsidRPr="00255935">
        <w:rPr>
          <w:rFonts w:eastAsiaTheme="majorEastAsia"/>
          <w:rtl/>
        </w:rPr>
        <w:t>استدامة البيئة والاحتياجات الأساسية</w:t>
      </w:r>
    </w:p>
    <w:p w14:paraId="11116796" w14:textId="77777777" w:rsidR="00222941" w:rsidRPr="00255935" w:rsidRDefault="00222941" w:rsidP="00AE130B">
      <w:pPr>
        <w:bidi/>
        <w:jc w:val="left"/>
        <w:rPr>
          <w:rFonts w:eastAsiaTheme="majorEastAsia"/>
        </w:rPr>
      </w:pPr>
      <w:r w:rsidRPr="00255935">
        <w:rPr>
          <w:rFonts w:eastAsiaTheme="majorEastAsia"/>
          <w:rtl/>
        </w:rPr>
        <w:t>الريادة في الطاقة والصناعة</w:t>
      </w:r>
    </w:p>
    <w:p w14:paraId="63BF9153" w14:textId="77777777" w:rsidR="00222941" w:rsidRPr="00255935" w:rsidRDefault="00222941" w:rsidP="00AE130B">
      <w:pPr>
        <w:bidi/>
        <w:jc w:val="left"/>
        <w:rPr>
          <w:rFonts w:eastAsiaTheme="majorEastAsia"/>
        </w:rPr>
      </w:pPr>
      <w:r w:rsidRPr="00255935">
        <w:rPr>
          <w:rFonts w:eastAsiaTheme="majorEastAsia"/>
          <w:rtl/>
        </w:rPr>
        <w:t>اقتصاديات المستقبل</w:t>
      </w:r>
    </w:p>
    <w:p w14:paraId="473700F5" w14:textId="77777777" w:rsidR="00222941" w:rsidRPr="00255935" w:rsidRDefault="002005F4" w:rsidP="00AE130B">
      <w:pPr>
        <w:bidi/>
        <w:jc w:val="left"/>
        <w:rPr>
          <w:rFonts w:eastAsiaTheme="majorEastAsia"/>
        </w:rPr>
      </w:pPr>
      <w:r w:rsidRPr="002005F4">
        <w:rPr>
          <w:noProof/>
          <w14:ligatures w14:val="standardContextual"/>
        </w:rPr>
        <w:pict w14:anchorId="19E53FDD">
          <v:rect id="_x0000_i1056" alt="" style="width:415.3pt;height:.05pt;mso-width-percent:0;mso-height-percent:0;mso-width-percent:0;mso-height-percent:0" o:hralign="center" o:hrstd="t" o:hr="t" fillcolor="#a0a0a0" stroked="f"/>
        </w:pict>
      </w:r>
    </w:p>
    <w:p w14:paraId="242C8EBF" w14:textId="77777777" w:rsidR="00222941" w:rsidRPr="00255935" w:rsidRDefault="00222941" w:rsidP="00AE130B">
      <w:pPr>
        <w:bidi/>
        <w:jc w:val="left"/>
        <w:rPr>
          <w:rFonts w:eastAsiaTheme="majorEastAsia"/>
        </w:rPr>
      </w:pPr>
      <w:r w:rsidRPr="00255935">
        <w:rPr>
          <w:rFonts w:eastAsiaTheme="majorEastAsia"/>
          <w:rtl/>
        </w:rPr>
        <w:t>أهداف التنظيم الجديد</w:t>
      </w:r>
      <w:r w:rsidRPr="00255935">
        <w:rPr>
          <w:rFonts w:eastAsiaTheme="majorEastAsia"/>
        </w:rPr>
        <w:t>:</w:t>
      </w:r>
    </w:p>
    <w:p w14:paraId="5C6D03C3" w14:textId="77777777" w:rsidR="00222941" w:rsidRPr="00255935" w:rsidRDefault="00222941" w:rsidP="00AE130B">
      <w:pPr>
        <w:bidi/>
        <w:jc w:val="left"/>
        <w:rPr>
          <w:rFonts w:eastAsiaTheme="majorEastAsia"/>
        </w:rPr>
      </w:pPr>
      <w:r w:rsidRPr="00255935">
        <w:rPr>
          <w:rFonts w:eastAsiaTheme="majorEastAsia"/>
          <w:rtl/>
        </w:rPr>
        <w:t>إنشاء واحات تقنية ومراكز ابتكار وحاضنات ومسرعات أعمال</w:t>
      </w:r>
      <w:r w:rsidRPr="00255935">
        <w:rPr>
          <w:rFonts w:eastAsiaTheme="majorEastAsia"/>
        </w:rPr>
        <w:t>.</w:t>
      </w:r>
    </w:p>
    <w:p w14:paraId="5D362987" w14:textId="77777777" w:rsidR="00222941" w:rsidRPr="00255935" w:rsidRDefault="00222941" w:rsidP="00AE130B">
      <w:pPr>
        <w:bidi/>
        <w:jc w:val="left"/>
        <w:rPr>
          <w:rFonts w:eastAsiaTheme="majorEastAsia"/>
        </w:rPr>
      </w:pPr>
      <w:r w:rsidRPr="00255935">
        <w:rPr>
          <w:rFonts w:eastAsiaTheme="majorEastAsia"/>
          <w:rtl/>
        </w:rPr>
        <w:lastRenderedPageBreak/>
        <w:t>تعزيز المحتوى المحلي التقني بالتقنيات الناشئة</w:t>
      </w:r>
      <w:r w:rsidRPr="00255935">
        <w:rPr>
          <w:rFonts w:eastAsiaTheme="majorEastAsia"/>
        </w:rPr>
        <w:t>.</w:t>
      </w:r>
    </w:p>
    <w:p w14:paraId="01E40A25" w14:textId="77777777" w:rsidR="00222941" w:rsidRPr="00255935" w:rsidRDefault="00222941" w:rsidP="00AE130B">
      <w:pPr>
        <w:bidi/>
        <w:jc w:val="left"/>
        <w:rPr>
          <w:rFonts w:eastAsiaTheme="majorEastAsia"/>
        </w:rPr>
      </w:pPr>
      <w:r w:rsidRPr="00255935">
        <w:rPr>
          <w:rFonts w:eastAsiaTheme="majorEastAsia"/>
          <w:rtl/>
        </w:rPr>
        <w:t>دعم المدينة كمحرك أساسي لقطاع البحث والتطوير والابتكار</w:t>
      </w:r>
      <w:r w:rsidRPr="00255935">
        <w:rPr>
          <w:rFonts w:eastAsiaTheme="majorEastAsia"/>
        </w:rPr>
        <w:t>.</w:t>
      </w:r>
    </w:p>
    <w:p w14:paraId="2465E8B6" w14:textId="77777777" w:rsidR="00222941" w:rsidRPr="00255935" w:rsidRDefault="00222941" w:rsidP="00AE130B">
      <w:pPr>
        <w:bidi/>
        <w:jc w:val="left"/>
        <w:rPr>
          <w:rFonts w:eastAsiaTheme="majorEastAsia"/>
        </w:rPr>
      </w:pPr>
      <w:r w:rsidRPr="00255935">
        <w:rPr>
          <w:rFonts w:eastAsiaTheme="majorEastAsia"/>
          <w:rtl/>
        </w:rPr>
        <w:t>بناء القدرات الوطنية واستقطاب رواد الأعمال</w:t>
      </w:r>
      <w:r w:rsidRPr="00255935">
        <w:rPr>
          <w:rFonts w:eastAsiaTheme="majorEastAsia"/>
        </w:rPr>
        <w:t>.</w:t>
      </w:r>
    </w:p>
    <w:p w14:paraId="749D5B98" w14:textId="77777777" w:rsidR="00222941" w:rsidRPr="00255935" w:rsidRDefault="00222941" w:rsidP="00AE130B">
      <w:pPr>
        <w:bidi/>
        <w:jc w:val="left"/>
        <w:rPr>
          <w:rFonts w:eastAsiaTheme="majorEastAsia"/>
        </w:rPr>
      </w:pPr>
      <w:r w:rsidRPr="00255935">
        <w:rPr>
          <w:rFonts w:eastAsiaTheme="majorEastAsia"/>
          <w:rtl/>
        </w:rPr>
        <w:t>تحفيز الباحثين والعلماء لتأسيس الشركات</w:t>
      </w:r>
      <w:r w:rsidRPr="00255935">
        <w:rPr>
          <w:rFonts w:eastAsiaTheme="majorEastAsia"/>
        </w:rPr>
        <w:t>.</w:t>
      </w:r>
    </w:p>
    <w:p w14:paraId="53CFC004" w14:textId="77777777" w:rsidR="00222941" w:rsidRPr="00255935" w:rsidRDefault="00222941" w:rsidP="00AE130B">
      <w:pPr>
        <w:bidi/>
        <w:jc w:val="left"/>
        <w:rPr>
          <w:rFonts w:eastAsiaTheme="majorEastAsia"/>
        </w:rPr>
      </w:pPr>
      <w:r w:rsidRPr="00255935">
        <w:rPr>
          <w:rFonts w:eastAsiaTheme="majorEastAsia"/>
          <w:rtl/>
        </w:rPr>
        <w:t>تأسيس كيانات غير ربحية</w:t>
      </w:r>
      <w:r w:rsidRPr="00255935">
        <w:rPr>
          <w:rFonts w:eastAsiaTheme="majorEastAsia"/>
        </w:rPr>
        <w:t>.</w:t>
      </w:r>
    </w:p>
    <w:p w14:paraId="64064593" w14:textId="77777777" w:rsidR="00222941" w:rsidRPr="00255935" w:rsidRDefault="00222941" w:rsidP="00AE130B">
      <w:pPr>
        <w:bidi/>
        <w:jc w:val="left"/>
        <w:rPr>
          <w:rFonts w:eastAsiaTheme="majorEastAsia"/>
        </w:rPr>
      </w:pPr>
      <w:r w:rsidRPr="00255935">
        <w:rPr>
          <w:rFonts w:eastAsiaTheme="majorEastAsia"/>
          <w:rtl/>
        </w:rPr>
        <w:t>إتاحة معامل المدينة للمبتكرين لتحويل أفكارهم إلى شركات ناشئة</w:t>
      </w:r>
      <w:r w:rsidRPr="00255935">
        <w:rPr>
          <w:rFonts w:eastAsiaTheme="majorEastAsia"/>
        </w:rPr>
        <w:t>.</w:t>
      </w:r>
    </w:p>
    <w:p w14:paraId="5FA7F65C" w14:textId="77777777" w:rsidR="00222941" w:rsidRPr="00255935" w:rsidRDefault="002005F4" w:rsidP="00AE130B">
      <w:pPr>
        <w:bidi/>
        <w:jc w:val="left"/>
        <w:rPr>
          <w:rFonts w:eastAsiaTheme="majorEastAsia"/>
        </w:rPr>
      </w:pPr>
      <w:r w:rsidRPr="002005F4">
        <w:rPr>
          <w:noProof/>
          <w14:ligatures w14:val="standardContextual"/>
        </w:rPr>
        <w:pict w14:anchorId="0ACFB79D">
          <v:rect id="_x0000_i1055" alt="" style="width:415.3pt;height:.05pt;mso-width-percent:0;mso-height-percent:0;mso-width-percent:0;mso-height-percent:0" o:hralign="center" o:hrstd="t" o:hr="t" fillcolor="#a0a0a0" stroked="f"/>
        </w:pict>
      </w:r>
    </w:p>
    <w:p w14:paraId="49A31F15" w14:textId="77777777" w:rsidR="00222941" w:rsidRPr="00255935" w:rsidRDefault="00222941" w:rsidP="00AE130B">
      <w:pPr>
        <w:bidi/>
        <w:jc w:val="left"/>
        <w:rPr>
          <w:rFonts w:eastAsiaTheme="majorEastAsia"/>
        </w:rPr>
      </w:pPr>
      <w:r w:rsidRPr="00255935">
        <w:rPr>
          <w:rFonts w:eastAsiaTheme="majorEastAsia"/>
          <w:rtl/>
        </w:rPr>
        <w:t>الرؤية والرسالة</w:t>
      </w:r>
      <w:r w:rsidRPr="00255935">
        <w:rPr>
          <w:rFonts w:eastAsiaTheme="majorEastAsia"/>
        </w:rPr>
        <w:t>:</w:t>
      </w:r>
    </w:p>
    <w:p w14:paraId="11EC458B" w14:textId="77777777" w:rsidR="00222941" w:rsidRPr="00255935" w:rsidRDefault="00222941" w:rsidP="00AE130B">
      <w:pPr>
        <w:bidi/>
        <w:jc w:val="left"/>
        <w:rPr>
          <w:rFonts w:eastAsiaTheme="majorEastAsia"/>
        </w:rPr>
      </w:pPr>
      <w:r w:rsidRPr="00255935">
        <w:rPr>
          <w:rFonts w:eastAsiaTheme="majorEastAsia"/>
          <w:rtl/>
        </w:rPr>
        <w:t>الرؤية</w:t>
      </w:r>
      <w:r w:rsidRPr="00255935">
        <w:rPr>
          <w:rFonts w:eastAsiaTheme="majorEastAsia"/>
        </w:rPr>
        <w:t xml:space="preserve">: </w:t>
      </w:r>
      <w:r w:rsidRPr="00255935">
        <w:rPr>
          <w:rFonts w:eastAsiaTheme="majorEastAsia"/>
          <w:rtl/>
        </w:rPr>
        <w:t>تنوير المملكة والعالم من خلال ابتكار العلم والتكنولوجيا</w:t>
      </w:r>
      <w:r w:rsidRPr="00255935">
        <w:rPr>
          <w:rFonts w:eastAsiaTheme="majorEastAsia"/>
        </w:rPr>
        <w:t>.</w:t>
      </w:r>
    </w:p>
    <w:p w14:paraId="3034A1F7" w14:textId="77777777" w:rsidR="00222941" w:rsidRPr="00255935" w:rsidRDefault="00222941" w:rsidP="00AE130B">
      <w:pPr>
        <w:bidi/>
        <w:jc w:val="left"/>
        <w:rPr>
          <w:rFonts w:eastAsiaTheme="majorEastAsia"/>
        </w:rPr>
      </w:pPr>
      <w:r w:rsidRPr="00255935">
        <w:rPr>
          <w:rFonts w:eastAsiaTheme="majorEastAsia"/>
          <w:rtl/>
        </w:rPr>
        <w:t>رسالة المختبر الوطني</w:t>
      </w:r>
      <w:r w:rsidRPr="00255935">
        <w:rPr>
          <w:rFonts w:eastAsiaTheme="majorEastAsia"/>
        </w:rPr>
        <w:t xml:space="preserve">: </w:t>
      </w:r>
      <w:r w:rsidRPr="00255935">
        <w:rPr>
          <w:rFonts w:eastAsiaTheme="majorEastAsia"/>
          <w:rtl/>
        </w:rPr>
        <w:t>تعزيز التنافسية الاقتصادية، وضمان التنمية المستدامة، وتحسين معيشة المواطنين</w:t>
      </w:r>
      <w:r w:rsidRPr="00255935">
        <w:rPr>
          <w:rFonts w:eastAsiaTheme="majorEastAsia"/>
        </w:rPr>
        <w:t>.</w:t>
      </w:r>
    </w:p>
    <w:p w14:paraId="6E364A9B" w14:textId="77777777" w:rsidR="00222941" w:rsidRPr="00255935" w:rsidRDefault="00222941" w:rsidP="00AE130B">
      <w:pPr>
        <w:bidi/>
        <w:jc w:val="left"/>
        <w:rPr>
          <w:rFonts w:eastAsiaTheme="majorEastAsia"/>
        </w:rPr>
      </w:pPr>
      <w:r w:rsidRPr="00255935">
        <w:rPr>
          <w:rFonts w:eastAsiaTheme="majorEastAsia"/>
          <w:rtl/>
        </w:rPr>
        <w:t>رسالة واحة الابتكار</w:t>
      </w:r>
      <w:r w:rsidRPr="00255935">
        <w:rPr>
          <w:rFonts w:eastAsiaTheme="majorEastAsia"/>
        </w:rPr>
        <w:t xml:space="preserve">: </w:t>
      </w:r>
      <w:r w:rsidRPr="00255935">
        <w:rPr>
          <w:rFonts w:eastAsiaTheme="majorEastAsia"/>
          <w:rtl/>
        </w:rPr>
        <w:t>تسهيل تسويق المعرفة والابتكار، وربط الشركات الناشئة بالشركات القائمة</w:t>
      </w:r>
      <w:r w:rsidRPr="00255935">
        <w:rPr>
          <w:rFonts w:eastAsiaTheme="majorEastAsia"/>
        </w:rPr>
        <w:t>.</w:t>
      </w:r>
    </w:p>
    <w:p w14:paraId="33D92042" w14:textId="77777777" w:rsidR="00222941" w:rsidRPr="00255935" w:rsidRDefault="002005F4" w:rsidP="00AE130B">
      <w:pPr>
        <w:bidi/>
        <w:jc w:val="left"/>
        <w:rPr>
          <w:rFonts w:eastAsiaTheme="majorEastAsia"/>
        </w:rPr>
      </w:pPr>
      <w:r w:rsidRPr="002005F4">
        <w:rPr>
          <w:noProof/>
          <w14:ligatures w14:val="standardContextual"/>
        </w:rPr>
        <w:pict w14:anchorId="5DC3A999">
          <v:rect id="_x0000_i1054" alt="" style="width:415.3pt;height:.05pt;mso-width-percent:0;mso-height-percent:0;mso-width-percent:0;mso-height-percent:0" o:hralign="center" o:hrstd="t" o:hr="t" fillcolor="#a0a0a0" stroked="f"/>
        </w:pict>
      </w:r>
    </w:p>
    <w:p w14:paraId="2BB758DF" w14:textId="77777777" w:rsidR="00222941" w:rsidRPr="00255935" w:rsidRDefault="00222941" w:rsidP="00AE130B">
      <w:pPr>
        <w:bidi/>
        <w:jc w:val="left"/>
        <w:rPr>
          <w:rFonts w:eastAsiaTheme="majorEastAsia"/>
        </w:rPr>
      </w:pPr>
      <w:r w:rsidRPr="00255935">
        <w:rPr>
          <w:rFonts w:eastAsiaTheme="majorEastAsia"/>
          <w:rtl/>
        </w:rPr>
        <w:t>التحولات الرئيسية</w:t>
      </w:r>
      <w:r w:rsidRPr="00255935">
        <w:rPr>
          <w:rFonts w:eastAsiaTheme="majorEastAsia"/>
        </w:rPr>
        <w:t>:</w:t>
      </w:r>
    </w:p>
    <w:p w14:paraId="33D93522" w14:textId="77777777" w:rsidR="00222941" w:rsidRPr="00255935" w:rsidRDefault="00222941" w:rsidP="00AE130B">
      <w:pPr>
        <w:bidi/>
        <w:jc w:val="left"/>
        <w:rPr>
          <w:rFonts w:eastAsiaTheme="majorEastAsia"/>
        </w:rPr>
      </w:pPr>
      <w:r w:rsidRPr="00255935">
        <w:rPr>
          <w:rFonts w:eastAsiaTheme="majorEastAsia"/>
          <w:rtl/>
        </w:rPr>
        <w:t xml:space="preserve">رفع الإنفاق السنوي على القطاع إلى </w:t>
      </w:r>
      <w:r w:rsidRPr="00255935">
        <w:rPr>
          <w:rFonts w:eastAsiaTheme="majorEastAsia"/>
        </w:rPr>
        <w:t xml:space="preserve">2.5% </w:t>
      </w:r>
      <w:r w:rsidRPr="00255935">
        <w:rPr>
          <w:rFonts w:eastAsiaTheme="majorEastAsia"/>
          <w:rtl/>
        </w:rPr>
        <w:t xml:space="preserve">من الناتج المحلي بحلول </w:t>
      </w:r>
      <w:r w:rsidRPr="00255935">
        <w:rPr>
          <w:rFonts w:eastAsiaTheme="majorEastAsia"/>
        </w:rPr>
        <w:t>2040.</w:t>
      </w:r>
    </w:p>
    <w:p w14:paraId="2ED83630" w14:textId="77777777" w:rsidR="00222941" w:rsidRPr="00255935" w:rsidRDefault="00222941" w:rsidP="00AE130B">
      <w:pPr>
        <w:bidi/>
        <w:jc w:val="left"/>
        <w:rPr>
          <w:rFonts w:eastAsiaTheme="majorEastAsia"/>
        </w:rPr>
      </w:pPr>
      <w:r w:rsidRPr="00255935">
        <w:rPr>
          <w:rFonts w:eastAsiaTheme="majorEastAsia"/>
          <w:rtl/>
        </w:rPr>
        <w:t xml:space="preserve">إنشاء </w:t>
      </w:r>
      <w:r w:rsidRPr="00255935">
        <w:rPr>
          <w:rFonts w:eastAsiaTheme="majorEastAsia"/>
        </w:rPr>
        <w:t xml:space="preserve">4 </w:t>
      </w:r>
      <w:r w:rsidRPr="00255935">
        <w:rPr>
          <w:rFonts w:eastAsiaTheme="majorEastAsia"/>
          <w:rtl/>
        </w:rPr>
        <w:t>قطاعات للبحث والتطوير بناءً على الأولويات الوطنية</w:t>
      </w:r>
      <w:r w:rsidRPr="00255935">
        <w:rPr>
          <w:rFonts w:eastAsiaTheme="majorEastAsia"/>
        </w:rPr>
        <w:t>.</w:t>
      </w:r>
    </w:p>
    <w:p w14:paraId="37A3AB4D" w14:textId="77777777" w:rsidR="00222941" w:rsidRPr="00255935" w:rsidRDefault="00222941" w:rsidP="00AE130B">
      <w:pPr>
        <w:bidi/>
        <w:jc w:val="left"/>
        <w:rPr>
          <w:rFonts w:eastAsiaTheme="majorEastAsia"/>
        </w:rPr>
      </w:pPr>
      <w:r w:rsidRPr="00255935">
        <w:rPr>
          <w:rFonts w:eastAsiaTheme="majorEastAsia"/>
          <w:rtl/>
        </w:rPr>
        <w:t xml:space="preserve">دعم رؤية </w:t>
      </w:r>
      <w:r w:rsidRPr="00255935">
        <w:rPr>
          <w:rFonts w:eastAsiaTheme="majorEastAsia"/>
        </w:rPr>
        <w:t xml:space="preserve">2030 </w:t>
      </w:r>
      <w:r w:rsidRPr="00255935">
        <w:rPr>
          <w:rFonts w:eastAsiaTheme="majorEastAsia"/>
          <w:rtl/>
        </w:rPr>
        <w:t>من خلال</w:t>
      </w:r>
      <w:r w:rsidRPr="00255935">
        <w:rPr>
          <w:rFonts w:eastAsiaTheme="majorEastAsia"/>
        </w:rPr>
        <w:t>:</w:t>
      </w:r>
    </w:p>
    <w:p w14:paraId="1CEF76FA" w14:textId="77777777" w:rsidR="00222941" w:rsidRPr="00255935" w:rsidRDefault="00222941" w:rsidP="00AE130B">
      <w:pPr>
        <w:bidi/>
        <w:jc w:val="left"/>
        <w:rPr>
          <w:rFonts w:eastAsiaTheme="majorEastAsia"/>
        </w:rPr>
      </w:pPr>
      <w:r w:rsidRPr="00255935">
        <w:rPr>
          <w:rFonts w:eastAsiaTheme="majorEastAsia"/>
          <w:rtl/>
        </w:rPr>
        <w:t>توطين الصناعات الواعدة</w:t>
      </w:r>
      <w:r w:rsidRPr="00255935">
        <w:rPr>
          <w:rFonts w:eastAsiaTheme="majorEastAsia"/>
        </w:rPr>
        <w:t>.</w:t>
      </w:r>
    </w:p>
    <w:p w14:paraId="29B40BAB" w14:textId="77777777" w:rsidR="00222941" w:rsidRPr="00255935" w:rsidRDefault="00222941" w:rsidP="00AE130B">
      <w:pPr>
        <w:bidi/>
        <w:jc w:val="left"/>
        <w:rPr>
          <w:rFonts w:eastAsiaTheme="majorEastAsia"/>
        </w:rPr>
      </w:pPr>
      <w:r w:rsidRPr="00255935">
        <w:rPr>
          <w:rFonts w:eastAsiaTheme="majorEastAsia"/>
          <w:rtl/>
        </w:rPr>
        <w:t>تقديم خدمات عالية الجودة للحجاج والمعتمرين</w:t>
      </w:r>
      <w:r w:rsidRPr="00255935">
        <w:rPr>
          <w:rFonts w:eastAsiaTheme="majorEastAsia"/>
        </w:rPr>
        <w:t>.</w:t>
      </w:r>
    </w:p>
    <w:p w14:paraId="7B307775" w14:textId="77777777" w:rsidR="00222941" w:rsidRPr="00255935" w:rsidRDefault="00222941" w:rsidP="00AE130B">
      <w:pPr>
        <w:bidi/>
        <w:jc w:val="left"/>
        <w:rPr>
          <w:rFonts w:eastAsiaTheme="majorEastAsia"/>
        </w:rPr>
      </w:pPr>
      <w:r w:rsidRPr="00255935">
        <w:rPr>
          <w:rFonts w:eastAsiaTheme="majorEastAsia"/>
          <w:rtl/>
        </w:rPr>
        <w:t>رفع تنافسية قطاع الطاقة</w:t>
      </w:r>
      <w:r w:rsidRPr="00255935">
        <w:rPr>
          <w:rFonts w:eastAsiaTheme="majorEastAsia"/>
        </w:rPr>
        <w:t>.</w:t>
      </w:r>
    </w:p>
    <w:p w14:paraId="0D63C9A1" w14:textId="77777777" w:rsidR="00222941" w:rsidRPr="00255935" w:rsidRDefault="00222941" w:rsidP="00AE130B">
      <w:pPr>
        <w:bidi/>
        <w:jc w:val="left"/>
        <w:rPr>
          <w:rFonts w:eastAsiaTheme="majorEastAsia"/>
        </w:rPr>
      </w:pPr>
      <w:r w:rsidRPr="00255935">
        <w:rPr>
          <w:rFonts w:eastAsiaTheme="majorEastAsia"/>
          <w:rtl/>
        </w:rPr>
        <w:t>زيادة المحتوى المحلي في القطاعات غير النفطية</w:t>
      </w:r>
      <w:r w:rsidRPr="00255935">
        <w:rPr>
          <w:rFonts w:eastAsiaTheme="majorEastAsia"/>
        </w:rPr>
        <w:t>.</w:t>
      </w:r>
    </w:p>
    <w:p w14:paraId="483ADE35" w14:textId="77777777" w:rsidR="00222941" w:rsidRPr="00255935" w:rsidRDefault="002005F4" w:rsidP="00AE130B">
      <w:pPr>
        <w:bidi/>
        <w:jc w:val="left"/>
        <w:rPr>
          <w:rFonts w:eastAsiaTheme="majorEastAsia"/>
        </w:rPr>
      </w:pPr>
      <w:r w:rsidRPr="002005F4">
        <w:rPr>
          <w:noProof/>
          <w14:ligatures w14:val="standardContextual"/>
        </w:rPr>
        <w:pict w14:anchorId="364E28D3">
          <v:rect id="_x0000_i1053" alt="" style="width:415.3pt;height:.05pt;mso-width-percent:0;mso-height-percent:0;mso-width-percent:0;mso-height-percent:0" o:hralign="center" o:hrstd="t" o:hr="t" fillcolor="#a0a0a0" stroked="f"/>
        </w:pict>
      </w:r>
    </w:p>
    <w:p w14:paraId="156B845A" w14:textId="77777777" w:rsidR="00222941" w:rsidRPr="00255935" w:rsidRDefault="00222941" w:rsidP="00AE130B">
      <w:pPr>
        <w:bidi/>
        <w:jc w:val="left"/>
        <w:rPr>
          <w:rFonts w:eastAsiaTheme="majorEastAsia"/>
        </w:rPr>
      </w:pPr>
      <w:r w:rsidRPr="00255935">
        <w:rPr>
          <w:rFonts w:eastAsiaTheme="majorEastAsia"/>
          <w:rtl/>
        </w:rPr>
        <w:t>الأدوار الرئيسية للمدينة</w:t>
      </w:r>
      <w:r w:rsidRPr="00255935">
        <w:rPr>
          <w:rFonts w:eastAsiaTheme="majorEastAsia"/>
        </w:rPr>
        <w:t>:</w:t>
      </w:r>
    </w:p>
    <w:p w14:paraId="58C13627" w14:textId="77777777" w:rsidR="00222941" w:rsidRPr="00255935" w:rsidRDefault="00222941" w:rsidP="00AE130B">
      <w:pPr>
        <w:bidi/>
        <w:jc w:val="left"/>
        <w:rPr>
          <w:rFonts w:eastAsiaTheme="majorEastAsia"/>
        </w:rPr>
      </w:pPr>
      <w:r w:rsidRPr="00255935">
        <w:rPr>
          <w:rFonts w:eastAsiaTheme="majorEastAsia"/>
          <w:rtl/>
        </w:rPr>
        <w:t>التحفيز</w:t>
      </w:r>
      <w:r w:rsidRPr="00255935">
        <w:rPr>
          <w:rFonts w:eastAsiaTheme="majorEastAsia"/>
        </w:rPr>
        <w:t>:</w:t>
      </w:r>
    </w:p>
    <w:p w14:paraId="07475E9F" w14:textId="77777777" w:rsidR="00222941" w:rsidRPr="00255935" w:rsidRDefault="00222941" w:rsidP="00AE130B">
      <w:pPr>
        <w:bidi/>
        <w:jc w:val="left"/>
        <w:rPr>
          <w:rFonts w:eastAsiaTheme="majorEastAsia"/>
        </w:rPr>
      </w:pPr>
      <w:r w:rsidRPr="00255935">
        <w:rPr>
          <w:rFonts w:eastAsiaTheme="majorEastAsia"/>
          <w:rtl/>
        </w:rPr>
        <w:t>تعزيز الإبداع في العلوم والتقنية</w:t>
      </w:r>
      <w:r w:rsidRPr="00255935">
        <w:rPr>
          <w:rFonts w:eastAsiaTheme="majorEastAsia"/>
        </w:rPr>
        <w:t>.</w:t>
      </w:r>
    </w:p>
    <w:p w14:paraId="5805B52E" w14:textId="77777777" w:rsidR="00222941" w:rsidRPr="00255935" w:rsidRDefault="00222941" w:rsidP="00AE130B">
      <w:pPr>
        <w:bidi/>
        <w:jc w:val="left"/>
        <w:rPr>
          <w:rFonts w:eastAsiaTheme="majorEastAsia"/>
        </w:rPr>
      </w:pPr>
      <w:r w:rsidRPr="00255935">
        <w:rPr>
          <w:rFonts w:eastAsiaTheme="majorEastAsia"/>
          <w:rtl/>
        </w:rPr>
        <w:t>تحسين الرفاهية الاقتصادية عبر البحث والتطوير</w:t>
      </w:r>
      <w:r w:rsidRPr="00255935">
        <w:rPr>
          <w:rFonts w:eastAsiaTheme="majorEastAsia"/>
        </w:rPr>
        <w:t>.</w:t>
      </w:r>
    </w:p>
    <w:p w14:paraId="6E04811F" w14:textId="77777777" w:rsidR="00222941" w:rsidRPr="00255935" w:rsidRDefault="00222941" w:rsidP="00AE130B">
      <w:pPr>
        <w:bidi/>
        <w:jc w:val="left"/>
        <w:rPr>
          <w:rFonts w:eastAsiaTheme="majorEastAsia"/>
        </w:rPr>
      </w:pPr>
      <w:r w:rsidRPr="00255935">
        <w:rPr>
          <w:rFonts w:eastAsiaTheme="majorEastAsia"/>
          <w:rtl/>
        </w:rPr>
        <w:lastRenderedPageBreak/>
        <w:t>الالتزام بالتميز المؤسسي</w:t>
      </w:r>
      <w:r w:rsidRPr="00255935">
        <w:rPr>
          <w:rFonts w:eastAsiaTheme="majorEastAsia"/>
        </w:rPr>
        <w:t>.</w:t>
      </w:r>
    </w:p>
    <w:p w14:paraId="3DDA732E" w14:textId="77777777" w:rsidR="00222941" w:rsidRPr="00255935" w:rsidRDefault="00222941" w:rsidP="00AE130B">
      <w:pPr>
        <w:bidi/>
        <w:jc w:val="left"/>
        <w:rPr>
          <w:rFonts w:eastAsiaTheme="majorEastAsia"/>
        </w:rPr>
      </w:pPr>
      <w:r w:rsidRPr="00255935">
        <w:rPr>
          <w:rFonts w:eastAsiaTheme="majorEastAsia"/>
          <w:rtl/>
        </w:rPr>
        <w:t>إشراك منظومة البحث والابتكار</w:t>
      </w:r>
      <w:r w:rsidRPr="00255935">
        <w:rPr>
          <w:rFonts w:eastAsiaTheme="majorEastAsia"/>
        </w:rPr>
        <w:t>.</w:t>
      </w:r>
    </w:p>
    <w:p w14:paraId="00817B5D" w14:textId="77777777" w:rsidR="00222941" w:rsidRPr="00255935" w:rsidRDefault="00222941" w:rsidP="00AE130B">
      <w:pPr>
        <w:bidi/>
        <w:jc w:val="left"/>
        <w:rPr>
          <w:rFonts w:eastAsiaTheme="majorEastAsia"/>
        </w:rPr>
      </w:pPr>
      <w:r w:rsidRPr="00255935">
        <w:rPr>
          <w:rFonts w:eastAsiaTheme="majorEastAsia"/>
          <w:rtl/>
        </w:rPr>
        <w:t>الاتصال</w:t>
      </w:r>
      <w:r w:rsidRPr="00255935">
        <w:rPr>
          <w:rFonts w:eastAsiaTheme="majorEastAsia"/>
        </w:rPr>
        <w:t>:</w:t>
      </w:r>
    </w:p>
    <w:p w14:paraId="0266557D" w14:textId="77777777" w:rsidR="00222941" w:rsidRPr="00255935" w:rsidRDefault="00222941" w:rsidP="00AE130B">
      <w:pPr>
        <w:bidi/>
        <w:jc w:val="left"/>
        <w:rPr>
          <w:rFonts w:eastAsiaTheme="majorEastAsia"/>
        </w:rPr>
      </w:pPr>
      <w:r w:rsidRPr="00255935">
        <w:rPr>
          <w:rFonts w:eastAsiaTheme="majorEastAsia"/>
          <w:rtl/>
        </w:rPr>
        <w:t>إنشاء مركز للابتكار في الرياض</w:t>
      </w:r>
      <w:r w:rsidRPr="00255935">
        <w:rPr>
          <w:rFonts w:eastAsiaTheme="majorEastAsia"/>
        </w:rPr>
        <w:t>.</w:t>
      </w:r>
    </w:p>
    <w:p w14:paraId="2AEA4074" w14:textId="77777777" w:rsidR="00222941" w:rsidRPr="00255935" w:rsidRDefault="00222941" w:rsidP="00AE130B">
      <w:pPr>
        <w:bidi/>
        <w:jc w:val="left"/>
        <w:rPr>
          <w:rFonts w:eastAsiaTheme="majorEastAsia"/>
        </w:rPr>
      </w:pPr>
      <w:r w:rsidRPr="00255935">
        <w:rPr>
          <w:rFonts w:eastAsiaTheme="majorEastAsia"/>
          <w:rtl/>
        </w:rPr>
        <w:t>تمكين التنمية الوطنية وتعزيز الابتكار المفتوح</w:t>
      </w:r>
      <w:r w:rsidRPr="00255935">
        <w:rPr>
          <w:rFonts w:eastAsiaTheme="majorEastAsia"/>
        </w:rPr>
        <w:t>.</w:t>
      </w:r>
    </w:p>
    <w:p w14:paraId="77B76F46" w14:textId="77777777" w:rsidR="00222941" w:rsidRPr="00255935" w:rsidRDefault="00222941" w:rsidP="00AE130B">
      <w:pPr>
        <w:bidi/>
        <w:jc w:val="left"/>
        <w:rPr>
          <w:rFonts w:eastAsiaTheme="majorEastAsia"/>
        </w:rPr>
      </w:pPr>
      <w:r w:rsidRPr="00255935">
        <w:rPr>
          <w:rFonts w:eastAsiaTheme="majorEastAsia"/>
          <w:rtl/>
        </w:rPr>
        <w:t>ربط الجهات الفاعلة في منظومة الابتكار</w:t>
      </w:r>
      <w:r w:rsidRPr="00255935">
        <w:rPr>
          <w:rFonts w:eastAsiaTheme="majorEastAsia"/>
        </w:rPr>
        <w:t>.</w:t>
      </w:r>
    </w:p>
    <w:p w14:paraId="5334CCC6" w14:textId="77777777" w:rsidR="00222941" w:rsidRPr="00255935" w:rsidRDefault="002005F4" w:rsidP="00AE130B">
      <w:pPr>
        <w:bidi/>
        <w:jc w:val="left"/>
        <w:rPr>
          <w:rFonts w:eastAsiaTheme="majorEastAsia"/>
        </w:rPr>
      </w:pPr>
      <w:r w:rsidRPr="002005F4">
        <w:rPr>
          <w:noProof/>
          <w14:ligatures w14:val="standardContextual"/>
        </w:rPr>
        <w:pict w14:anchorId="6F81031C">
          <v:rect id="_x0000_i1052" alt="" style="width:415.3pt;height:.05pt;mso-width-percent:0;mso-height-percent:0;mso-width-percent:0;mso-height-percent:0" o:hralign="center" o:hrstd="t" o:hr="t" fillcolor="#a0a0a0" stroked="f"/>
        </w:pict>
      </w:r>
    </w:p>
    <w:p w14:paraId="2BA09F39" w14:textId="77777777" w:rsidR="00222941" w:rsidRPr="00255935" w:rsidRDefault="00222941" w:rsidP="00AE130B">
      <w:pPr>
        <w:bidi/>
        <w:jc w:val="left"/>
        <w:rPr>
          <w:rFonts w:eastAsiaTheme="majorEastAsia"/>
        </w:rPr>
      </w:pPr>
      <w:r w:rsidRPr="00255935">
        <w:rPr>
          <w:rFonts w:eastAsiaTheme="majorEastAsia"/>
          <w:rtl/>
        </w:rPr>
        <w:t>المهام الرئيسية للمدينة</w:t>
      </w:r>
      <w:r w:rsidRPr="00255935">
        <w:rPr>
          <w:rFonts w:eastAsiaTheme="majorEastAsia"/>
        </w:rPr>
        <w:t>:</w:t>
      </w:r>
    </w:p>
    <w:p w14:paraId="4C0918A3" w14:textId="77777777" w:rsidR="00222941" w:rsidRPr="00255935" w:rsidRDefault="00222941" w:rsidP="00AE130B">
      <w:pPr>
        <w:bidi/>
        <w:jc w:val="left"/>
        <w:rPr>
          <w:rFonts w:eastAsiaTheme="majorEastAsia"/>
        </w:rPr>
      </w:pPr>
      <w:r w:rsidRPr="00255935">
        <w:rPr>
          <w:rFonts w:eastAsiaTheme="majorEastAsia"/>
          <w:rtl/>
        </w:rPr>
        <w:t>توفير بيئة بحثية متطورة</w:t>
      </w:r>
      <w:r w:rsidRPr="00255935">
        <w:rPr>
          <w:rFonts w:eastAsiaTheme="majorEastAsia"/>
        </w:rPr>
        <w:t>.</w:t>
      </w:r>
    </w:p>
    <w:p w14:paraId="1402F145" w14:textId="77777777" w:rsidR="00222941" w:rsidRPr="00255935" w:rsidRDefault="00222941" w:rsidP="00AE130B">
      <w:pPr>
        <w:bidi/>
        <w:jc w:val="left"/>
        <w:rPr>
          <w:rFonts w:eastAsiaTheme="majorEastAsia"/>
        </w:rPr>
      </w:pPr>
      <w:r w:rsidRPr="00255935">
        <w:rPr>
          <w:rFonts w:eastAsiaTheme="majorEastAsia"/>
          <w:rtl/>
        </w:rPr>
        <w:t>تطوير المواهب في مجالات العلوم والتقنية والهندسة</w:t>
      </w:r>
      <w:r w:rsidRPr="00255935">
        <w:rPr>
          <w:rFonts w:eastAsiaTheme="majorEastAsia"/>
        </w:rPr>
        <w:t>.</w:t>
      </w:r>
    </w:p>
    <w:p w14:paraId="4FEEA58E" w14:textId="77777777" w:rsidR="00222941" w:rsidRPr="00255935" w:rsidRDefault="00222941" w:rsidP="00AE130B">
      <w:pPr>
        <w:bidi/>
        <w:jc w:val="left"/>
        <w:rPr>
          <w:rFonts w:eastAsiaTheme="majorEastAsia"/>
        </w:rPr>
      </w:pPr>
      <w:r w:rsidRPr="00255935">
        <w:rPr>
          <w:rFonts w:eastAsiaTheme="majorEastAsia"/>
          <w:rtl/>
        </w:rPr>
        <w:t>تحويل الأبحاث إلى منتجات تجارية وتطوير الملكية الفكرية</w:t>
      </w:r>
      <w:r w:rsidRPr="00255935">
        <w:rPr>
          <w:rFonts w:eastAsiaTheme="majorEastAsia"/>
        </w:rPr>
        <w:t>.</w:t>
      </w:r>
    </w:p>
    <w:p w14:paraId="115208FD" w14:textId="77777777" w:rsidR="00222941" w:rsidRPr="00255935" w:rsidRDefault="00222941" w:rsidP="00AE130B">
      <w:pPr>
        <w:bidi/>
        <w:jc w:val="left"/>
        <w:rPr>
          <w:rFonts w:eastAsiaTheme="majorEastAsia"/>
        </w:rPr>
      </w:pPr>
      <w:r w:rsidRPr="00255935">
        <w:rPr>
          <w:rFonts w:eastAsiaTheme="majorEastAsia"/>
          <w:rtl/>
        </w:rPr>
        <w:t>دعم الشركات الصغيرة والمتوسطة في مجال التقنية</w:t>
      </w:r>
      <w:r w:rsidRPr="00255935">
        <w:rPr>
          <w:rFonts w:eastAsiaTheme="majorEastAsia"/>
        </w:rPr>
        <w:t>.</w:t>
      </w:r>
    </w:p>
    <w:p w14:paraId="132F8191" w14:textId="77777777" w:rsidR="00222941" w:rsidRPr="00255935" w:rsidRDefault="00222941" w:rsidP="00AE130B">
      <w:pPr>
        <w:bidi/>
        <w:jc w:val="left"/>
        <w:rPr>
          <w:rFonts w:eastAsiaTheme="majorEastAsia"/>
        </w:rPr>
      </w:pPr>
      <w:r w:rsidRPr="00255935">
        <w:rPr>
          <w:rFonts w:eastAsiaTheme="majorEastAsia"/>
          <w:rtl/>
        </w:rPr>
        <w:t>ربط شبكات البحث والتطوير محليًا ودوليًا</w:t>
      </w:r>
      <w:r w:rsidRPr="00255935">
        <w:rPr>
          <w:rFonts w:eastAsiaTheme="majorEastAsia"/>
        </w:rPr>
        <w:t>.</w:t>
      </w:r>
    </w:p>
    <w:p w14:paraId="208A5F3C" w14:textId="77777777" w:rsidR="00222941" w:rsidRPr="00255935" w:rsidRDefault="00222941" w:rsidP="00AE130B">
      <w:pPr>
        <w:bidi/>
        <w:jc w:val="left"/>
        <w:rPr>
          <w:rFonts w:eastAsiaTheme="majorEastAsia"/>
        </w:rPr>
      </w:pPr>
      <w:r w:rsidRPr="00255935">
        <w:rPr>
          <w:rFonts w:eastAsiaTheme="majorEastAsia"/>
          <w:rtl/>
        </w:rPr>
        <w:t>تنفيذ مهام المختبر الوطني وواحة العلوم والتقنية</w:t>
      </w:r>
      <w:r w:rsidRPr="00255935">
        <w:rPr>
          <w:rFonts w:eastAsiaTheme="majorEastAsia"/>
        </w:rPr>
        <w:t>.</w:t>
      </w:r>
    </w:p>
    <w:p w14:paraId="7774462D" w14:textId="77777777" w:rsidR="00222941" w:rsidRPr="00255935" w:rsidRDefault="002005F4" w:rsidP="00AE130B">
      <w:pPr>
        <w:bidi/>
        <w:jc w:val="left"/>
        <w:rPr>
          <w:rFonts w:eastAsiaTheme="majorEastAsia"/>
        </w:rPr>
      </w:pPr>
      <w:r w:rsidRPr="002005F4">
        <w:rPr>
          <w:noProof/>
          <w14:ligatures w14:val="standardContextual"/>
        </w:rPr>
        <w:pict w14:anchorId="43614EEB">
          <v:rect id="_x0000_i1051" alt="" style="width:415.3pt;height:.05pt;mso-width-percent:0;mso-height-percent:0;mso-width-percent:0;mso-height-percent:0" o:hralign="center" o:hrstd="t" o:hr="t" fillcolor="#a0a0a0" stroked="f"/>
        </w:pict>
      </w:r>
    </w:p>
    <w:p w14:paraId="42B53431" w14:textId="77777777" w:rsidR="00222941" w:rsidRPr="00255935" w:rsidRDefault="00222941" w:rsidP="00AE130B">
      <w:pPr>
        <w:bidi/>
        <w:jc w:val="left"/>
        <w:rPr>
          <w:rFonts w:eastAsiaTheme="majorEastAsia"/>
        </w:rPr>
      </w:pPr>
      <w:r w:rsidRPr="00255935">
        <w:rPr>
          <w:rFonts w:eastAsiaTheme="majorEastAsia"/>
          <w:rtl/>
        </w:rPr>
        <w:t>إنجازات المدينة</w:t>
      </w:r>
      <w:r w:rsidRPr="00255935">
        <w:rPr>
          <w:rFonts w:eastAsiaTheme="majorEastAsia"/>
        </w:rPr>
        <w:t>:</w:t>
      </w:r>
    </w:p>
    <w:p w14:paraId="3CA021C7" w14:textId="77777777" w:rsidR="00222941" w:rsidRPr="00255935" w:rsidRDefault="00222941" w:rsidP="00AE130B">
      <w:pPr>
        <w:bidi/>
        <w:jc w:val="left"/>
        <w:rPr>
          <w:rFonts w:eastAsiaTheme="majorEastAsia"/>
        </w:rPr>
      </w:pPr>
      <w:r w:rsidRPr="00255935">
        <w:rPr>
          <w:rFonts w:eastAsiaTheme="majorEastAsia"/>
          <w:rtl/>
        </w:rPr>
        <w:t>زيادة عدد الشركات الناشئة</w:t>
      </w:r>
      <w:r w:rsidRPr="00255935">
        <w:rPr>
          <w:rFonts w:eastAsiaTheme="majorEastAsia"/>
        </w:rPr>
        <w:t>.</w:t>
      </w:r>
    </w:p>
    <w:p w14:paraId="663CB14C" w14:textId="77777777" w:rsidR="00222941" w:rsidRPr="00255935" w:rsidRDefault="00222941" w:rsidP="00AE130B">
      <w:pPr>
        <w:bidi/>
        <w:jc w:val="left"/>
        <w:rPr>
          <w:rFonts w:eastAsiaTheme="majorEastAsia"/>
        </w:rPr>
      </w:pPr>
      <w:r w:rsidRPr="00255935">
        <w:rPr>
          <w:rFonts w:eastAsiaTheme="majorEastAsia"/>
          <w:rtl/>
        </w:rPr>
        <w:t>زيادة عدد المقالات العلمية وبراءات الاختراع السنوية من المملكة</w:t>
      </w:r>
      <w:r w:rsidRPr="00255935">
        <w:rPr>
          <w:rFonts w:eastAsiaTheme="majorEastAsia"/>
        </w:rPr>
        <w:t>.</w:t>
      </w:r>
    </w:p>
    <w:p w14:paraId="42D56743" w14:textId="77777777" w:rsidR="00C2641D" w:rsidRDefault="00C2641D" w:rsidP="00C2641D"/>
    <w:p w14:paraId="17F6E7FE" w14:textId="77777777" w:rsidR="00C2641D" w:rsidRDefault="00C2641D" w:rsidP="00C2641D"/>
    <w:p w14:paraId="7B488702" w14:textId="77777777" w:rsidR="00C2641D" w:rsidRDefault="00C2641D" w:rsidP="00C2641D"/>
    <w:p w14:paraId="4D104EB3" w14:textId="77777777" w:rsidR="00C2641D" w:rsidRPr="00C2641D" w:rsidRDefault="00C2641D" w:rsidP="00C2641D"/>
    <w:p w14:paraId="26280CD1" w14:textId="6C91DA2E" w:rsidR="00AE130B" w:rsidRPr="00AE130B" w:rsidRDefault="00AE130B" w:rsidP="00C2641D">
      <w:pPr>
        <w:pStyle w:val="1"/>
        <w:bidi/>
        <w:jc w:val="left"/>
        <w:rPr>
          <w:rtl/>
        </w:rPr>
      </w:pPr>
      <w:bookmarkStart w:id="7" w:name="_Toc187591784"/>
      <w:r w:rsidRPr="00AE130B">
        <w:rPr>
          <w:rtl/>
        </w:rPr>
        <w:lastRenderedPageBreak/>
        <w:t>موجز الأداء</w:t>
      </w:r>
      <w:bookmarkEnd w:id="7"/>
    </w:p>
    <w:p w14:paraId="2EA8D37E" w14:textId="77777777" w:rsidR="00AE130B" w:rsidRPr="00255935" w:rsidRDefault="00AE130B" w:rsidP="00AE130B">
      <w:pPr>
        <w:bidi/>
        <w:jc w:val="left"/>
      </w:pPr>
      <w:r w:rsidRPr="00255935">
        <w:rPr>
          <w:rtl/>
        </w:rPr>
        <w:t>ارتبطت مؤشرات أداء مدينة الملك عبدالعزيز للعلوم والتقنية بثمانية أهداف رئيسية، حيث تم تحقيق الالتزام الكامل في 8 مؤشرات من أصل 10 خلال عام 2023. كما نفذت المدينة عدة مبادرات ضمن برنامج "</w:t>
      </w:r>
      <w:proofErr w:type="spellStart"/>
      <w:r w:rsidRPr="00255935">
        <w:rPr>
          <w:rtl/>
        </w:rPr>
        <w:t>ندلب</w:t>
      </w:r>
      <w:proofErr w:type="spellEnd"/>
      <w:r w:rsidRPr="00255935">
        <w:rPr>
          <w:rtl/>
        </w:rPr>
        <w:t>" لتحقيق 4 أهداف رئيسية، وهي</w:t>
      </w:r>
      <w:r w:rsidRPr="00255935">
        <w:t>:</w:t>
      </w:r>
    </w:p>
    <w:p w14:paraId="1DC657D3" w14:textId="77777777" w:rsidR="00AE130B" w:rsidRPr="00255935" w:rsidRDefault="00AE130B" w:rsidP="00AE130B">
      <w:pPr>
        <w:numPr>
          <w:ilvl w:val="0"/>
          <w:numId w:val="203"/>
        </w:numPr>
        <w:bidi/>
        <w:jc w:val="left"/>
      </w:pPr>
      <w:r w:rsidRPr="00255935">
        <w:rPr>
          <w:rtl/>
        </w:rPr>
        <w:t>توطين الصناعات الواعدة</w:t>
      </w:r>
    </w:p>
    <w:p w14:paraId="5D240554" w14:textId="77777777" w:rsidR="00AE130B" w:rsidRPr="00255935" w:rsidRDefault="00AE130B" w:rsidP="00AE130B">
      <w:pPr>
        <w:numPr>
          <w:ilvl w:val="0"/>
          <w:numId w:val="203"/>
        </w:numPr>
        <w:bidi/>
        <w:jc w:val="left"/>
      </w:pPr>
      <w:r w:rsidRPr="00255935">
        <w:rPr>
          <w:rtl/>
        </w:rPr>
        <w:t>رفع تنافسية قطاع الطاقة</w:t>
      </w:r>
    </w:p>
    <w:p w14:paraId="49ED52E3" w14:textId="77777777" w:rsidR="00AE130B" w:rsidRPr="00255935" w:rsidRDefault="00AE130B" w:rsidP="00AE130B">
      <w:pPr>
        <w:numPr>
          <w:ilvl w:val="0"/>
          <w:numId w:val="203"/>
        </w:numPr>
        <w:bidi/>
        <w:jc w:val="left"/>
      </w:pPr>
      <w:r w:rsidRPr="00255935">
        <w:rPr>
          <w:rtl/>
        </w:rPr>
        <w:t>زيادة المحتوى المحلي في القطاعات غير النفطية</w:t>
      </w:r>
    </w:p>
    <w:p w14:paraId="3091B378" w14:textId="77777777" w:rsidR="00AE130B" w:rsidRPr="00255935" w:rsidRDefault="00AE130B" w:rsidP="00AE130B">
      <w:pPr>
        <w:numPr>
          <w:ilvl w:val="0"/>
          <w:numId w:val="203"/>
        </w:numPr>
        <w:bidi/>
        <w:jc w:val="left"/>
      </w:pPr>
      <w:r w:rsidRPr="00255935">
        <w:rPr>
          <w:rtl/>
        </w:rPr>
        <w:t>تقديم خدمات ذات جودة عالية للحجاج والمعتمرين</w:t>
      </w:r>
    </w:p>
    <w:p w14:paraId="609ED6BD" w14:textId="77777777" w:rsidR="00AE130B" w:rsidRPr="00255935" w:rsidRDefault="00AE130B" w:rsidP="00AE130B">
      <w:pPr>
        <w:bidi/>
        <w:jc w:val="left"/>
      </w:pPr>
      <w:r w:rsidRPr="00255935">
        <w:rPr>
          <w:rtl/>
        </w:rPr>
        <w:t xml:space="preserve">بلغ عدد المبادرات التي حققت أو قاربت على تحقيق الأهداف </w:t>
      </w:r>
      <w:r w:rsidRPr="00255935">
        <w:t xml:space="preserve">19 </w:t>
      </w:r>
      <w:r w:rsidRPr="00255935">
        <w:rPr>
          <w:rtl/>
        </w:rPr>
        <w:t xml:space="preserve">مبادرة من أصل </w:t>
      </w:r>
      <w:r w:rsidRPr="00255935">
        <w:t xml:space="preserve">21. </w:t>
      </w:r>
      <w:r w:rsidRPr="00255935">
        <w:rPr>
          <w:rtl/>
        </w:rPr>
        <w:t xml:space="preserve">كما تم إتاحة </w:t>
      </w:r>
      <w:r w:rsidRPr="00255935">
        <w:t xml:space="preserve">5 </w:t>
      </w:r>
      <w:r w:rsidRPr="00255935">
        <w:rPr>
          <w:rtl/>
        </w:rPr>
        <w:t>مجموعات بيانات عبر البوابة الوطنية للبيانات المفتوحة من خلال مكتب إدارة البيانات</w:t>
      </w:r>
      <w:r w:rsidRPr="00255935">
        <w:t>.</w:t>
      </w:r>
    </w:p>
    <w:p w14:paraId="48A0E9D3" w14:textId="77777777" w:rsidR="00AE130B" w:rsidRPr="00255935" w:rsidRDefault="00AE130B" w:rsidP="00AE130B">
      <w:pPr>
        <w:bidi/>
        <w:jc w:val="left"/>
      </w:pPr>
      <w:r w:rsidRPr="00255935">
        <w:rPr>
          <w:rtl/>
        </w:rPr>
        <w:t>الأداء الدولي</w:t>
      </w:r>
    </w:p>
    <w:p w14:paraId="60372356" w14:textId="77777777" w:rsidR="00AE130B" w:rsidRPr="00255935" w:rsidRDefault="00AE130B" w:rsidP="00AE130B">
      <w:pPr>
        <w:bidi/>
        <w:jc w:val="left"/>
      </w:pPr>
      <w:r w:rsidRPr="00255935">
        <w:rPr>
          <w:rtl/>
        </w:rPr>
        <w:t>ساهمت المدينة بأنشطة البحث والتطوير في رفع ترتيب المملكة في مؤشر الابتكار العالمي لتصل إلى المركز 48 لعام 2023</w:t>
      </w:r>
      <w:r w:rsidRPr="00255935">
        <w:t>.</w:t>
      </w:r>
    </w:p>
    <w:p w14:paraId="3E53725C" w14:textId="77777777" w:rsidR="00AE130B" w:rsidRPr="00255935" w:rsidRDefault="00AE130B" w:rsidP="00AE130B">
      <w:pPr>
        <w:bidi/>
        <w:jc w:val="left"/>
      </w:pPr>
      <w:r w:rsidRPr="00255935">
        <w:rPr>
          <w:rtl/>
        </w:rPr>
        <w:t>مؤشرات الأداء الرئيسية لعام 2023</w:t>
      </w:r>
      <w:r w:rsidRPr="00255935">
        <w:t>:</w:t>
      </w:r>
    </w:p>
    <w:p w14:paraId="2256FE47" w14:textId="77777777" w:rsidR="00AE130B" w:rsidRPr="00255935" w:rsidRDefault="00AE130B" w:rsidP="00AE130B">
      <w:pPr>
        <w:numPr>
          <w:ilvl w:val="0"/>
          <w:numId w:val="204"/>
        </w:numPr>
        <w:bidi/>
        <w:jc w:val="left"/>
      </w:pPr>
      <w:r w:rsidRPr="00255935">
        <w:rPr>
          <w:rtl/>
        </w:rPr>
        <w:t>التزام تسليم الحساب الختامي</w:t>
      </w:r>
      <w:r w:rsidRPr="00255935">
        <w:t>:</w:t>
      </w:r>
    </w:p>
    <w:p w14:paraId="7E65AEE0" w14:textId="77777777" w:rsidR="00AE130B" w:rsidRPr="00255935" w:rsidRDefault="00AE130B" w:rsidP="00AE130B">
      <w:pPr>
        <w:numPr>
          <w:ilvl w:val="1"/>
          <w:numId w:val="204"/>
        </w:numPr>
        <w:bidi/>
        <w:jc w:val="left"/>
      </w:pPr>
      <w:r w:rsidRPr="00255935">
        <w:rPr>
          <w:rtl/>
        </w:rPr>
        <w:t>المستهدف</w:t>
      </w:r>
      <w:r w:rsidRPr="00255935">
        <w:t>: 90%</w:t>
      </w:r>
    </w:p>
    <w:p w14:paraId="1DF2B359" w14:textId="77777777" w:rsidR="00AE130B" w:rsidRPr="00255935" w:rsidRDefault="00AE130B" w:rsidP="00AE130B">
      <w:pPr>
        <w:numPr>
          <w:ilvl w:val="1"/>
          <w:numId w:val="204"/>
        </w:numPr>
        <w:bidi/>
        <w:jc w:val="left"/>
      </w:pPr>
      <w:r w:rsidRPr="00255935">
        <w:rPr>
          <w:rtl/>
        </w:rPr>
        <w:t>الفعلي</w:t>
      </w:r>
      <w:r w:rsidRPr="00255935">
        <w:t>: 89%</w:t>
      </w:r>
    </w:p>
    <w:p w14:paraId="02D72D6F" w14:textId="77777777" w:rsidR="00AE130B" w:rsidRPr="00255935" w:rsidRDefault="00AE130B" w:rsidP="00AE130B">
      <w:pPr>
        <w:numPr>
          <w:ilvl w:val="1"/>
          <w:numId w:val="204"/>
        </w:numPr>
        <w:bidi/>
        <w:jc w:val="left"/>
      </w:pPr>
      <w:r w:rsidRPr="00255935">
        <w:rPr>
          <w:rtl/>
        </w:rPr>
        <w:t>الحالة: محقق كليًا (● أخضر</w:t>
      </w:r>
      <w:r w:rsidRPr="00255935">
        <w:t>)</w:t>
      </w:r>
    </w:p>
    <w:p w14:paraId="13F6B579" w14:textId="77777777" w:rsidR="00AE130B" w:rsidRPr="00255935" w:rsidRDefault="00AE130B" w:rsidP="00AE130B">
      <w:pPr>
        <w:numPr>
          <w:ilvl w:val="0"/>
          <w:numId w:val="204"/>
        </w:numPr>
        <w:bidi/>
        <w:jc w:val="left"/>
      </w:pPr>
      <w:r w:rsidRPr="00255935">
        <w:rPr>
          <w:rtl/>
        </w:rPr>
        <w:t>الالتزام بمصرف الميزانية بعد التعديل</w:t>
      </w:r>
      <w:r w:rsidRPr="00255935">
        <w:t>:</w:t>
      </w:r>
    </w:p>
    <w:p w14:paraId="7A9C94A2" w14:textId="77777777" w:rsidR="00AE130B" w:rsidRPr="00255935" w:rsidRDefault="00AE130B" w:rsidP="00AE130B">
      <w:pPr>
        <w:numPr>
          <w:ilvl w:val="1"/>
          <w:numId w:val="204"/>
        </w:numPr>
        <w:bidi/>
        <w:jc w:val="left"/>
      </w:pPr>
      <w:r w:rsidRPr="00255935">
        <w:rPr>
          <w:rtl/>
        </w:rPr>
        <w:t>المستهدف</w:t>
      </w:r>
      <w:r w:rsidRPr="00255935">
        <w:t>: 100%</w:t>
      </w:r>
    </w:p>
    <w:p w14:paraId="63FF0C1A" w14:textId="77777777" w:rsidR="00AE130B" w:rsidRPr="00255935" w:rsidRDefault="00AE130B" w:rsidP="00AE130B">
      <w:pPr>
        <w:numPr>
          <w:ilvl w:val="1"/>
          <w:numId w:val="204"/>
        </w:numPr>
        <w:bidi/>
        <w:jc w:val="left"/>
      </w:pPr>
      <w:r w:rsidRPr="00255935">
        <w:rPr>
          <w:rtl/>
        </w:rPr>
        <w:t>الفعلي</w:t>
      </w:r>
      <w:r w:rsidRPr="00255935">
        <w:t>: 95.08%</w:t>
      </w:r>
    </w:p>
    <w:p w14:paraId="4A802806" w14:textId="77777777" w:rsidR="00AE130B" w:rsidRPr="00255935" w:rsidRDefault="00AE130B" w:rsidP="00AE130B">
      <w:pPr>
        <w:numPr>
          <w:ilvl w:val="1"/>
          <w:numId w:val="204"/>
        </w:numPr>
        <w:bidi/>
        <w:jc w:val="left"/>
      </w:pPr>
      <w:r w:rsidRPr="00255935">
        <w:rPr>
          <w:rtl/>
        </w:rPr>
        <w:t>الحالة: محقق جزئيًا (● برتقالي</w:t>
      </w:r>
      <w:r w:rsidRPr="00255935">
        <w:t>)</w:t>
      </w:r>
    </w:p>
    <w:p w14:paraId="318C3B35" w14:textId="77777777" w:rsidR="00AE130B" w:rsidRPr="00255935" w:rsidRDefault="00AE130B" w:rsidP="00AE130B">
      <w:pPr>
        <w:numPr>
          <w:ilvl w:val="0"/>
          <w:numId w:val="204"/>
        </w:numPr>
        <w:bidi/>
        <w:jc w:val="left"/>
      </w:pPr>
      <w:r w:rsidRPr="00255935">
        <w:rPr>
          <w:rtl/>
        </w:rPr>
        <w:t>جودة البيانات الوظيفية</w:t>
      </w:r>
      <w:r w:rsidRPr="00255935">
        <w:t>:</w:t>
      </w:r>
    </w:p>
    <w:p w14:paraId="6BC82F9A" w14:textId="77777777" w:rsidR="00AE130B" w:rsidRPr="00255935" w:rsidRDefault="00AE130B" w:rsidP="00AE130B">
      <w:pPr>
        <w:numPr>
          <w:ilvl w:val="1"/>
          <w:numId w:val="204"/>
        </w:numPr>
        <w:bidi/>
        <w:jc w:val="left"/>
      </w:pPr>
      <w:r w:rsidRPr="00255935">
        <w:rPr>
          <w:rtl/>
        </w:rPr>
        <w:t>المستهدف</w:t>
      </w:r>
      <w:r w:rsidRPr="00255935">
        <w:t>: 99.5%</w:t>
      </w:r>
    </w:p>
    <w:p w14:paraId="79D70E7E" w14:textId="77777777" w:rsidR="00AE130B" w:rsidRPr="00255935" w:rsidRDefault="00AE130B" w:rsidP="00AE130B">
      <w:pPr>
        <w:numPr>
          <w:ilvl w:val="1"/>
          <w:numId w:val="204"/>
        </w:numPr>
        <w:bidi/>
        <w:jc w:val="left"/>
      </w:pPr>
      <w:r w:rsidRPr="00255935">
        <w:rPr>
          <w:rtl/>
        </w:rPr>
        <w:t>الفعلي</w:t>
      </w:r>
      <w:r w:rsidRPr="00255935">
        <w:t>: 100%</w:t>
      </w:r>
    </w:p>
    <w:p w14:paraId="4A53F906" w14:textId="77777777" w:rsidR="00AE130B" w:rsidRPr="00255935" w:rsidRDefault="00AE130B" w:rsidP="00AE130B">
      <w:pPr>
        <w:numPr>
          <w:ilvl w:val="1"/>
          <w:numId w:val="204"/>
        </w:numPr>
        <w:bidi/>
        <w:jc w:val="left"/>
      </w:pPr>
      <w:r w:rsidRPr="00255935">
        <w:rPr>
          <w:rtl/>
        </w:rPr>
        <w:t>الحالة: محقق كليًا (● أخضر</w:t>
      </w:r>
      <w:r w:rsidRPr="00255935">
        <w:t>)</w:t>
      </w:r>
    </w:p>
    <w:p w14:paraId="128541C2" w14:textId="77777777" w:rsidR="00AE130B" w:rsidRPr="00255935" w:rsidRDefault="00AE130B" w:rsidP="00AE130B">
      <w:pPr>
        <w:numPr>
          <w:ilvl w:val="0"/>
          <w:numId w:val="204"/>
        </w:numPr>
        <w:bidi/>
        <w:jc w:val="left"/>
      </w:pPr>
      <w:r w:rsidRPr="00255935">
        <w:rPr>
          <w:rtl/>
        </w:rPr>
        <w:t>تشجيع العمل التطوعي</w:t>
      </w:r>
      <w:r w:rsidRPr="00255935">
        <w:t>:</w:t>
      </w:r>
    </w:p>
    <w:p w14:paraId="1D387C81" w14:textId="77777777" w:rsidR="00AE130B" w:rsidRPr="00255935" w:rsidRDefault="00AE130B" w:rsidP="00AE130B">
      <w:pPr>
        <w:numPr>
          <w:ilvl w:val="1"/>
          <w:numId w:val="204"/>
        </w:numPr>
        <w:bidi/>
        <w:jc w:val="left"/>
      </w:pPr>
      <w:r w:rsidRPr="00255935">
        <w:rPr>
          <w:rtl/>
        </w:rPr>
        <w:lastRenderedPageBreak/>
        <w:t>المستهدف</w:t>
      </w:r>
      <w:r w:rsidRPr="00255935">
        <w:t xml:space="preserve">: 450 </w:t>
      </w:r>
      <w:r w:rsidRPr="00255935">
        <w:rPr>
          <w:rtl/>
        </w:rPr>
        <w:t>متطوع و</w:t>
      </w:r>
      <w:r w:rsidRPr="00255935">
        <w:t xml:space="preserve">1,000 </w:t>
      </w:r>
      <w:r w:rsidRPr="00255935">
        <w:rPr>
          <w:rtl/>
        </w:rPr>
        <w:t>ساعة</w:t>
      </w:r>
    </w:p>
    <w:p w14:paraId="1B0D3037" w14:textId="77777777" w:rsidR="00AE130B" w:rsidRPr="00255935" w:rsidRDefault="00AE130B" w:rsidP="00AE130B">
      <w:pPr>
        <w:numPr>
          <w:ilvl w:val="1"/>
          <w:numId w:val="204"/>
        </w:numPr>
        <w:bidi/>
        <w:jc w:val="left"/>
      </w:pPr>
      <w:r w:rsidRPr="00255935">
        <w:rPr>
          <w:rtl/>
        </w:rPr>
        <w:t>الفعلي</w:t>
      </w:r>
      <w:r w:rsidRPr="00255935">
        <w:t xml:space="preserve">: 1,178 </w:t>
      </w:r>
      <w:r w:rsidRPr="00255935">
        <w:rPr>
          <w:rtl/>
        </w:rPr>
        <w:t>متطوعًا و</w:t>
      </w:r>
      <w:r w:rsidRPr="00255935">
        <w:t xml:space="preserve">39,964 </w:t>
      </w:r>
      <w:r w:rsidRPr="00255935">
        <w:rPr>
          <w:rtl/>
        </w:rPr>
        <w:t>ساعة</w:t>
      </w:r>
    </w:p>
    <w:p w14:paraId="63FF6F2B" w14:textId="77777777" w:rsidR="00AE130B" w:rsidRPr="00255935" w:rsidRDefault="00AE130B" w:rsidP="00AE130B">
      <w:pPr>
        <w:numPr>
          <w:ilvl w:val="1"/>
          <w:numId w:val="204"/>
        </w:numPr>
        <w:bidi/>
        <w:jc w:val="left"/>
      </w:pPr>
      <w:r w:rsidRPr="00255935">
        <w:rPr>
          <w:rtl/>
        </w:rPr>
        <w:t>الحالة: محقق كليًا (● أخضر</w:t>
      </w:r>
      <w:r w:rsidRPr="00255935">
        <w:t>)</w:t>
      </w:r>
    </w:p>
    <w:p w14:paraId="59589F82" w14:textId="77777777" w:rsidR="00AE130B" w:rsidRPr="00255935" w:rsidRDefault="00AE130B" w:rsidP="00AE130B">
      <w:pPr>
        <w:numPr>
          <w:ilvl w:val="0"/>
          <w:numId w:val="204"/>
        </w:numPr>
        <w:bidi/>
        <w:jc w:val="left"/>
      </w:pPr>
      <w:r w:rsidRPr="00255935">
        <w:rPr>
          <w:rtl/>
        </w:rPr>
        <w:t>تطوير التعاملات الإلكترونية</w:t>
      </w:r>
      <w:r w:rsidRPr="00255935">
        <w:t>:</w:t>
      </w:r>
    </w:p>
    <w:p w14:paraId="37EC24BB" w14:textId="77777777" w:rsidR="00AE130B" w:rsidRPr="00255935" w:rsidRDefault="00AE130B" w:rsidP="00AE130B">
      <w:pPr>
        <w:numPr>
          <w:ilvl w:val="1"/>
          <w:numId w:val="204"/>
        </w:numPr>
        <w:bidi/>
        <w:jc w:val="left"/>
      </w:pPr>
      <w:r w:rsidRPr="00255935">
        <w:rPr>
          <w:rtl/>
        </w:rPr>
        <w:t>المستهدف</w:t>
      </w:r>
      <w:r w:rsidRPr="00255935">
        <w:t>: 53%</w:t>
      </w:r>
    </w:p>
    <w:p w14:paraId="7949DFFD" w14:textId="77777777" w:rsidR="00AE130B" w:rsidRPr="00255935" w:rsidRDefault="00AE130B" w:rsidP="00AE130B">
      <w:pPr>
        <w:numPr>
          <w:ilvl w:val="1"/>
          <w:numId w:val="204"/>
        </w:numPr>
        <w:bidi/>
        <w:jc w:val="left"/>
      </w:pPr>
      <w:r w:rsidRPr="00255935">
        <w:rPr>
          <w:rtl/>
        </w:rPr>
        <w:t>الفعلي</w:t>
      </w:r>
      <w:r w:rsidRPr="00255935">
        <w:t>: 69.45%</w:t>
      </w:r>
    </w:p>
    <w:p w14:paraId="2222E6BF" w14:textId="77777777" w:rsidR="00AE130B" w:rsidRPr="00255935" w:rsidRDefault="00AE130B" w:rsidP="00AE130B">
      <w:pPr>
        <w:numPr>
          <w:ilvl w:val="1"/>
          <w:numId w:val="204"/>
        </w:numPr>
        <w:bidi/>
        <w:jc w:val="left"/>
      </w:pPr>
      <w:r w:rsidRPr="00255935">
        <w:rPr>
          <w:rtl/>
        </w:rPr>
        <w:t>الحالة: غير قابل للقياس (● رمادي</w:t>
      </w:r>
      <w:r w:rsidRPr="00255935">
        <w:t>)</w:t>
      </w:r>
    </w:p>
    <w:p w14:paraId="2FFAEE33" w14:textId="77777777" w:rsidR="00AE130B" w:rsidRPr="00255935" w:rsidRDefault="00AE130B" w:rsidP="00AE130B">
      <w:pPr>
        <w:numPr>
          <w:ilvl w:val="0"/>
          <w:numId w:val="204"/>
        </w:numPr>
        <w:bidi/>
        <w:jc w:val="left"/>
      </w:pPr>
      <w:r w:rsidRPr="00255935">
        <w:rPr>
          <w:rtl/>
        </w:rPr>
        <w:t>تمكين المنظمات غير الربحية</w:t>
      </w:r>
      <w:r w:rsidRPr="00255935">
        <w:t>:</w:t>
      </w:r>
    </w:p>
    <w:p w14:paraId="4890F8F0" w14:textId="77777777" w:rsidR="00AE130B" w:rsidRPr="00255935" w:rsidRDefault="00AE130B" w:rsidP="00AE130B">
      <w:pPr>
        <w:numPr>
          <w:ilvl w:val="1"/>
          <w:numId w:val="204"/>
        </w:numPr>
        <w:bidi/>
        <w:jc w:val="left"/>
      </w:pPr>
      <w:r w:rsidRPr="00255935">
        <w:rPr>
          <w:rtl/>
        </w:rPr>
        <w:t>المستهدف</w:t>
      </w:r>
      <w:r w:rsidRPr="00255935">
        <w:t xml:space="preserve">: 24 </w:t>
      </w:r>
      <w:r w:rsidRPr="00255935">
        <w:rPr>
          <w:rtl/>
        </w:rPr>
        <w:t>برنامجًا</w:t>
      </w:r>
    </w:p>
    <w:p w14:paraId="7CAAE3EE" w14:textId="77777777" w:rsidR="00AE130B" w:rsidRPr="00255935" w:rsidRDefault="00AE130B" w:rsidP="00AE130B">
      <w:pPr>
        <w:numPr>
          <w:ilvl w:val="1"/>
          <w:numId w:val="204"/>
        </w:numPr>
        <w:bidi/>
        <w:jc w:val="left"/>
      </w:pPr>
      <w:r w:rsidRPr="00255935">
        <w:rPr>
          <w:rtl/>
        </w:rPr>
        <w:t>الفعلي</w:t>
      </w:r>
      <w:r w:rsidRPr="00255935">
        <w:t xml:space="preserve">: 83 </w:t>
      </w:r>
      <w:r w:rsidRPr="00255935">
        <w:rPr>
          <w:rtl/>
        </w:rPr>
        <w:t>برنامجًا</w:t>
      </w:r>
    </w:p>
    <w:p w14:paraId="42F70C02" w14:textId="77777777" w:rsidR="00AE130B" w:rsidRPr="00255935" w:rsidRDefault="00AE130B" w:rsidP="00AE130B">
      <w:pPr>
        <w:numPr>
          <w:ilvl w:val="1"/>
          <w:numId w:val="204"/>
        </w:numPr>
        <w:bidi/>
        <w:jc w:val="left"/>
      </w:pPr>
      <w:r w:rsidRPr="00255935">
        <w:rPr>
          <w:rtl/>
        </w:rPr>
        <w:t>الحالة: محقق كليًا (● أخضر</w:t>
      </w:r>
      <w:r w:rsidRPr="00255935">
        <w:t>)</w:t>
      </w:r>
    </w:p>
    <w:p w14:paraId="1A948DCF" w14:textId="77777777" w:rsidR="00AE130B" w:rsidRPr="00255935" w:rsidRDefault="00AE130B" w:rsidP="00AE130B">
      <w:pPr>
        <w:numPr>
          <w:ilvl w:val="0"/>
          <w:numId w:val="204"/>
        </w:numPr>
        <w:bidi/>
        <w:jc w:val="left"/>
      </w:pPr>
      <w:r w:rsidRPr="00255935">
        <w:rPr>
          <w:rtl/>
        </w:rPr>
        <w:t>دعم نمو القطاع غير الربحي</w:t>
      </w:r>
      <w:r w:rsidRPr="00255935">
        <w:t>:</w:t>
      </w:r>
    </w:p>
    <w:p w14:paraId="5010F2F3" w14:textId="77777777" w:rsidR="00AE130B" w:rsidRPr="00255935" w:rsidRDefault="00AE130B" w:rsidP="00AE130B">
      <w:pPr>
        <w:numPr>
          <w:ilvl w:val="1"/>
          <w:numId w:val="204"/>
        </w:numPr>
        <w:bidi/>
        <w:jc w:val="left"/>
      </w:pPr>
      <w:r w:rsidRPr="00255935">
        <w:rPr>
          <w:rtl/>
        </w:rPr>
        <w:t>عدد المنظمات المستهدف</w:t>
      </w:r>
      <w:r w:rsidRPr="00255935">
        <w:t>: 4</w:t>
      </w:r>
    </w:p>
    <w:p w14:paraId="35452952" w14:textId="77777777" w:rsidR="00AE130B" w:rsidRPr="00255935" w:rsidRDefault="00AE130B" w:rsidP="00AE130B">
      <w:pPr>
        <w:numPr>
          <w:ilvl w:val="1"/>
          <w:numId w:val="204"/>
        </w:numPr>
        <w:bidi/>
        <w:jc w:val="left"/>
      </w:pPr>
      <w:r w:rsidRPr="00255935">
        <w:rPr>
          <w:rtl/>
        </w:rPr>
        <w:t>الفعلي</w:t>
      </w:r>
      <w:r w:rsidRPr="00255935">
        <w:t xml:space="preserve">: 6 </w:t>
      </w:r>
      <w:r w:rsidRPr="00255935">
        <w:rPr>
          <w:rtl/>
        </w:rPr>
        <w:t>مواقع</w:t>
      </w:r>
    </w:p>
    <w:p w14:paraId="394F0ED9" w14:textId="77777777" w:rsidR="00AE130B" w:rsidRPr="00255935" w:rsidRDefault="00AE130B" w:rsidP="00AE130B">
      <w:pPr>
        <w:numPr>
          <w:ilvl w:val="1"/>
          <w:numId w:val="204"/>
        </w:numPr>
        <w:bidi/>
        <w:jc w:val="left"/>
      </w:pPr>
      <w:r w:rsidRPr="00255935">
        <w:rPr>
          <w:rtl/>
        </w:rPr>
        <w:t>عدد المنظمات تحت الإشراف المستهدف</w:t>
      </w:r>
      <w:r w:rsidRPr="00255935">
        <w:t>: 5</w:t>
      </w:r>
    </w:p>
    <w:p w14:paraId="28F96F6E" w14:textId="77777777" w:rsidR="00AE130B" w:rsidRPr="00255935" w:rsidRDefault="00AE130B" w:rsidP="00AE130B">
      <w:pPr>
        <w:numPr>
          <w:ilvl w:val="1"/>
          <w:numId w:val="204"/>
        </w:numPr>
        <w:bidi/>
        <w:jc w:val="left"/>
      </w:pPr>
      <w:r w:rsidRPr="00255935">
        <w:rPr>
          <w:rtl/>
        </w:rPr>
        <w:t>الفعلي</w:t>
      </w:r>
      <w:r w:rsidRPr="00255935">
        <w:t xml:space="preserve">: 23 </w:t>
      </w:r>
      <w:r w:rsidRPr="00255935">
        <w:rPr>
          <w:rtl/>
        </w:rPr>
        <w:t>منظمة</w:t>
      </w:r>
    </w:p>
    <w:p w14:paraId="04348537" w14:textId="77777777" w:rsidR="00AE130B" w:rsidRPr="00255935" w:rsidRDefault="00AE130B" w:rsidP="00AE130B">
      <w:pPr>
        <w:numPr>
          <w:ilvl w:val="1"/>
          <w:numId w:val="204"/>
        </w:numPr>
        <w:bidi/>
        <w:jc w:val="left"/>
      </w:pPr>
      <w:r w:rsidRPr="00255935">
        <w:rPr>
          <w:rtl/>
        </w:rPr>
        <w:t>الحالة: محقق كليًا (● أخضر</w:t>
      </w:r>
      <w:r w:rsidRPr="00255935">
        <w:t>)</w:t>
      </w:r>
    </w:p>
    <w:p w14:paraId="6DE72F92" w14:textId="77777777" w:rsidR="00AE130B" w:rsidRPr="00255935" w:rsidRDefault="00AE130B" w:rsidP="00AE130B">
      <w:pPr>
        <w:numPr>
          <w:ilvl w:val="0"/>
          <w:numId w:val="204"/>
        </w:numPr>
        <w:bidi/>
        <w:jc w:val="left"/>
      </w:pPr>
      <w:r w:rsidRPr="00255935">
        <w:rPr>
          <w:rtl/>
        </w:rPr>
        <w:t>رفع كفاءة الإنفاق الحكومي</w:t>
      </w:r>
      <w:r w:rsidRPr="00255935">
        <w:t>:</w:t>
      </w:r>
    </w:p>
    <w:p w14:paraId="5918F4C4" w14:textId="77777777" w:rsidR="00AE130B" w:rsidRPr="00255935" w:rsidRDefault="00AE130B" w:rsidP="00AE130B">
      <w:pPr>
        <w:numPr>
          <w:ilvl w:val="1"/>
          <w:numId w:val="204"/>
        </w:numPr>
        <w:bidi/>
        <w:jc w:val="left"/>
      </w:pPr>
      <w:r w:rsidRPr="00255935">
        <w:rPr>
          <w:rtl/>
        </w:rPr>
        <w:t>المستهدف</w:t>
      </w:r>
      <w:r w:rsidRPr="00255935">
        <w:t>: 3</w:t>
      </w:r>
    </w:p>
    <w:p w14:paraId="2D72DF4B" w14:textId="77777777" w:rsidR="00AE130B" w:rsidRPr="00255935" w:rsidRDefault="00AE130B" w:rsidP="00AE130B">
      <w:pPr>
        <w:numPr>
          <w:ilvl w:val="1"/>
          <w:numId w:val="204"/>
        </w:numPr>
        <w:bidi/>
        <w:jc w:val="left"/>
      </w:pPr>
      <w:r w:rsidRPr="00255935">
        <w:rPr>
          <w:rtl/>
        </w:rPr>
        <w:t>الفعلي</w:t>
      </w:r>
      <w:r w:rsidRPr="00255935">
        <w:t>: 2.4</w:t>
      </w:r>
    </w:p>
    <w:p w14:paraId="479D4C62" w14:textId="589D9E8D" w:rsidR="00AE130B" w:rsidRDefault="00AE130B" w:rsidP="00C2641D">
      <w:pPr>
        <w:numPr>
          <w:ilvl w:val="1"/>
          <w:numId w:val="204"/>
        </w:numPr>
        <w:bidi/>
        <w:jc w:val="left"/>
      </w:pPr>
      <w:r w:rsidRPr="00255935">
        <w:rPr>
          <w:rtl/>
        </w:rPr>
        <w:t>الحالة: محقق كليًا (● أخضر</w:t>
      </w:r>
      <w:r w:rsidRPr="00255935">
        <w:t>)</w:t>
      </w:r>
    </w:p>
    <w:p w14:paraId="569762E5" w14:textId="77777777" w:rsidR="00C2641D" w:rsidRDefault="00C2641D" w:rsidP="00C2641D">
      <w:pPr>
        <w:bidi/>
        <w:jc w:val="left"/>
      </w:pPr>
    </w:p>
    <w:p w14:paraId="12DBDA26" w14:textId="77777777" w:rsidR="00C2641D" w:rsidRDefault="00C2641D" w:rsidP="00C2641D">
      <w:pPr>
        <w:bidi/>
        <w:jc w:val="left"/>
      </w:pPr>
    </w:p>
    <w:p w14:paraId="660EB997" w14:textId="40819E28" w:rsidR="00AB2609" w:rsidRDefault="00AB2609" w:rsidP="00C2641D">
      <w:pPr>
        <w:pStyle w:val="1"/>
        <w:bidi/>
        <w:jc w:val="left"/>
      </w:pPr>
      <w:bookmarkStart w:id="8" w:name="_Toc187591785"/>
      <w:r>
        <w:rPr>
          <w:rtl/>
        </w:rPr>
        <w:lastRenderedPageBreak/>
        <w:t>المبادرات</w:t>
      </w:r>
      <w:bookmarkEnd w:id="8"/>
    </w:p>
    <w:p w14:paraId="6A46167D" w14:textId="77777777" w:rsidR="00B55B48" w:rsidRPr="00255935" w:rsidRDefault="00B55B48" w:rsidP="00B55B48">
      <w:pPr>
        <w:bidi/>
        <w:jc w:val="both"/>
      </w:pPr>
      <w:r w:rsidRPr="00255935">
        <w:rPr>
          <w:rtl/>
        </w:rPr>
        <w:t>مدينة الملك عبدالعزيز للعلوم والتقنية ضمن برامجها المرتبطة بتطوير الصناعة الوطنية والخدمات اللوجستية (</w:t>
      </w:r>
      <w:proofErr w:type="spellStart"/>
      <w:r w:rsidRPr="00255935">
        <w:rPr>
          <w:rtl/>
        </w:rPr>
        <w:t>ندلب</w:t>
      </w:r>
      <w:proofErr w:type="spellEnd"/>
      <w:r w:rsidRPr="00255935">
        <w:rPr>
          <w:rtl/>
        </w:rPr>
        <w:t>) وخدمة ضيوف الرحمن للعام المالي 1444 / 1445 هـ (2023) عملت على مبادرات تهدف إلى تحقيق التحول الاقتصادي والاجتماعي. كان الهدف الأول هو "توطين الصناعات الواعدة"، وذلك عبر تنويع الاقتصاد وتطوير الصناعات المحلية لتقليل الاعتماد على النفط. وتشمل هذه المبادرات</w:t>
      </w:r>
      <w:r w:rsidRPr="00255935">
        <w:t>:</w:t>
      </w:r>
    </w:p>
    <w:p w14:paraId="1DD99F04" w14:textId="77777777" w:rsidR="00B55B48" w:rsidRPr="00255935" w:rsidRDefault="00B55B48" w:rsidP="00B55B48">
      <w:pPr>
        <w:bidi/>
        <w:jc w:val="both"/>
      </w:pPr>
      <w:r w:rsidRPr="00255935">
        <w:rPr>
          <w:rtl/>
        </w:rPr>
        <w:t>برنامج حاضنات ومسرعات التقنية</w:t>
      </w:r>
      <w:r w:rsidRPr="00255935">
        <w:t xml:space="preserve">: </w:t>
      </w:r>
      <w:r w:rsidRPr="00255935">
        <w:rPr>
          <w:rtl/>
        </w:rPr>
        <w:t>انطلق في 2016/09/18 واكتمل فعليًا في 2023/05/22 بنسبة إنجاز بلغت 100%، واستهدف دعم إنشاء الشركات التقنية الصغيرة والمتوسطة من خلال تقديم الاستشارات ومساحات عمل مشتركة</w:t>
      </w:r>
      <w:r w:rsidRPr="00255935">
        <w:t xml:space="preserve">. </w:t>
      </w:r>
      <w:r w:rsidRPr="00255935">
        <w:rPr>
          <w:rtl/>
        </w:rPr>
        <w:t>حالة المبادرة</w:t>
      </w:r>
      <w:r w:rsidRPr="00255935">
        <w:t xml:space="preserve">: </w:t>
      </w:r>
      <w:r w:rsidRPr="00255935">
        <w:rPr>
          <w:rtl/>
        </w:rPr>
        <w:t>على المسار</w:t>
      </w:r>
      <w:r w:rsidRPr="00255935">
        <w:t>.</w:t>
      </w:r>
    </w:p>
    <w:p w14:paraId="40B61B9E" w14:textId="77777777" w:rsidR="00B55B48" w:rsidRPr="00255935" w:rsidRDefault="00B55B48" w:rsidP="00B55B48">
      <w:pPr>
        <w:bidi/>
        <w:jc w:val="both"/>
      </w:pPr>
      <w:r w:rsidRPr="00255935">
        <w:rPr>
          <w:rtl/>
        </w:rPr>
        <w:t>مبادرة توطين ونقل تقنية الصحة</w:t>
      </w:r>
      <w:r w:rsidRPr="00255935">
        <w:t xml:space="preserve">: </w:t>
      </w:r>
      <w:r w:rsidRPr="00255935">
        <w:rPr>
          <w:rtl/>
        </w:rPr>
        <w:t>بدأت في 2016/12/25 وكان مخطط إنهاؤها في 2021/12/31، بنسبة إنجاز فعلية 96.02%. وتهدف هذه المبادرة إلى إنشاء البنية التحتية الوراثية، بما يشمل معامل تسلسل الجينوم، السجل الحيوي، ومنصة تحليل البيانات</w:t>
      </w:r>
      <w:r w:rsidRPr="00255935">
        <w:t xml:space="preserve">. </w:t>
      </w:r>
      <w:r w:rsidRPr="00255935">
        <w:rPr>
          <w:rtl/>
        </w:rPr>
        <w:t>حالة المبادرة</w:t>
      </w:r>
      <w:r w:rsidRPr="00255935">
        <w:t xml:space="preserve">: </w:t>
      </w:r>
      <w:r w:rsidRPr="00255935">
        <w:rPr>
          <w:rtl/>
        </w:rPr>
        <w:t>على المسار</w:t>
      </w:r>
      <w:r w:rsidRPr="00255935">
        <w:t>.</w:t>
      </w:r>
    </w:p>
    <w:p w14:paraId="254E5AF6" w14:textId="77777777" w:rsidR="00B55B48" w:rsidRPr="00255935" w:rsidRDefault="00B55B48" w:rsidP="00B55B48">
      <w:pPr>
        <w:bidi/>
        <w:jc w:val="both"/>
      </w:pPr>
      <w:r w:rsidRPr="00255935">
        <w:rPr>
          <w:rtl/>
        </w:rPr>
        <w:t>مبادرة توطين ونقل تقنية المياه</w:t>
      </w:r>
      <w:r w:rsidRPr="00255935">
        <w:t xml:space="preserve">: </w:t>
      </w:r>
      <w:r w:rsidRPr="00255935">
        <w:rPr>
          <w:rtl/>
        </w:rPr>
        <w:t>أطلقت في 2017/01/01 وكان مخطط إنهاؤها في 2021/12/31، وبلغت نسبة الإنجاز 87%. وتهدف لتطوير ثلاث تقنيات متقدمة لتحلية المياه وإنشاء نموذج تجريبي لغرفة بيئية لري النباتات</w:t>
      </w:r>
      <w:r w:rsidRPr="00255935">
        <w:t xml:space="preserve">. </w:t>
      </w:r>
      <w:r w:rsidRPr="00255935">
        <w:rPr>
          <w:rtl/>
        </w:rPr>
        <w:t>حالة المبادرة</w:t>
      </w:r>
      <w:r w:rsidRPr="00255935">
        <w:t xml:space="preserve">: </w:t>
      </w:r>
      <w:r w:rsidRPr="00255935">
        <w:rPr>
          <w:rtl/>
        </w:rPr>
        <w:t>متأخرة عن المسار</w:t>
      </w:r>
      <w:r w:rsidRPr="00255935">
        <w:t>.</w:t>
      </w:r>
    </w:p>
    <w:p w14:paraId="4A044BAF" w14:textId="77777777" w:rsidR="00B55B48" w:rsidRPr="00255935" w:rsidRDefault="00B55B48" w:rsidP="00B55B48">
      <w:pPr>
        <w:bidi/>
        <w:jc w:val="both"/>
      </w:pPr>
      <w:r w:rsidRPr="00255935">
        <w:rPr>
          <w:rtl/>
        </w:rPr>
        <w:t>مراكز القدرات للثورة الصناعية الرابعة</w:t>
      </w:r>
      <w:r w:rsidRPr="00255935">
        <w:t xml:space="preserve">: </w:t>
      </w:r>
      <w:r w:rsidRPr="00255935">
        <w:rPr>
          <w:rtl/>
        </w:rPr>
        <w:t>انطلقت في 2018/01/09، بنسبة إنجاز 96% حتى 2023/01/22، وتهدف لتسريع تبني تقنيات الثورة الصناعية الرابعة في مجالات الطاقة والتعدين من خلال مقر بالرياض يقدم المعرفة اللازمة لهذه التقنيات</w:t>
      </w:r>
      <w:r w:rsidRPr="00255935">
        <w:t xml:space="preserve">. </w:t>
      </w:r>
      <w:r w:rsidRPr="00255935">
        <w:rPr>
          <w:rtl/>
        </w:rPr>
        <w:t>حالة المبادرة</w:t>
      </w:r>
      <w:r w:rsidRPr="00255935">
        <w:t xml:space="preserve">: </w:t>
      </w:r>
      <w:r w:rsidRPr="00255935">
        <w:rPr>
          <w:rtl/>
        </w:rPr>
        <w:t>على المسار</w:t>
      </w:r>
      <w:r w:rsidRPr="00255935">
        <w:t>.</w:t>
      </w:r>
    </w:p>
    <w:p w14:paraId="21D85AE2" w14:textId="77777777" w:rsidR="00B55B48" w:rsidRPr="00255935" w:rsidRDefault="00B55B48" w:rsidP="00B55B48">
      <w:pPr>
        <w:bidi/>
        <w:jc w:val="both"/>
      </w:pPr>
      <w:r w:rsidRPr="00255935">
        <w:rPr>
          <w:rtl/>
        </w:rPr>
        <w:t>المنظومة الذكية لرصد الغازات المسببة للاحتباس الحراري</w:t>
      </w:r>
      <w:r w:rsidRPr="00255935">
        <w:t xml:space="preserve">: </w:t>
      </w:r>
      <w:r w:rsidRPr="00255935">
        <w:rPr>
          <w:rtl/>
        </w:rPr>
        <w:t>أُطلقت في 2017/01/19 وانتهت في 2020/03/31 بنسبة إنجاز 100%. وتهدف إلى بناء منظومة ذكية منخفضة التكلفة لرصد الغازات</w:t>
      </w:r>
      <w:r w:rsidRPr="00255935">
        <w:t xml:space="preserve">. </w:t>
      </w:r>
      <w:r w:rsidRPr="00255935">
        <w:rPr>
          <w:rtl/>
        </w:rPr>
        <w:t>حالة المبادرة</w:t>
      </w:r>
      <w:r w:rsidRPr="00255935">
        <w:t xml:space="preserve">: </w:t>
      </w:r>
      <w:r w:rsidRPr="00255935">
        <w:rPr>
          <w:rtl/>
        </w:rPr>
        <w:t>على المسار</w:t>
      </w:r>
      <w:r w:rsidRPr="00255935">
        <w:t>.</w:t>
      </w:r>
    </w:p>
    <w:p w14:paraId="04234F92" w14:textId="77777777" w:rsidR="00B55B48" w:rsidRPr="00255935" w:rsidRDefault="00B55B48" w:rsidP="00B55B48">
      <w:pPr>
        <w:bidi/>
        <w:jc w:val="both"/>
      </w:pPr>
      <w:r w:rsidRPr="00255935">
        <w:rPr>
          <w:rtl/>
        </w:rPr>
        <w:t>برنامج دعم وتطوير المنتجات الابتكارية</w:t>
      </w:r>
      <w:r w:rsidRPr="00255935">
        <w:t xml:space="preserve">: </w:t>
      </w:r>
      <w:r w:rsidRPr="00255935">
        <w:rPr>
          <w:rtl/>
        </w:rPr>
        <w:t>بدأ في 2017/01/05 واكتمل في 2021/12/31 بنسبة إنجاز 100%. ويهدف لتطوير مخرجات البحث إلى منتجات ابتكارية وزيادة المحتوى المحلي</w:t>
      </w:r>
      <w:r w:rsidRPr="00255935">
        <w:t xml:space="preserve">. </w:t>
      </w:r>
      <w:r w:rsidRPr="00255935">
        <w:rPr>
          <w:rtl/>
        </w:rPr>
        <w:t>حالة المبادرة</w:t>
      </w:r>
      <w:r w:rsidRPr="00255935">
        <w:t xml:space="preserve">: </w:t>
      </w:r>
      <w:r w:rsidRPr="00255935">
        <w:rPr>
          <w:rtl/>
        </w:rPr>
        <w:t>على المسار</w:t>
      </w:r>
      <w:r w:rsidRPr="00255935">
        <w:t>.</w:t>
      </w:r>
    </w:p>
    <w:p w14:paraId="59B041BE" w14:textId="77777777" w:rsidR="00B55B48" w:rsidRPr="00255935" w:rsidRDefault="00B55B48" w:rsidP="00B55B48">
      <w:pPr>
        <w:bidi/>
        <w:jc w:val="both"/>
      </w:pPr>
      <w:r w:rsidRPr="00255935">
        <w:rPr>
          <w:rtl/>
        </w:rPr>
        <w:t>مبادرة توطين ونقل تقنية المعلومات والاتصالات</w:t>
      </w:r>
      <w:r w:rsidRPr="00255935">
        <w:t xml:space="preserve">: </w:t>
      </w:r>
      <w:r w:rsidRPr="00255935">
        <w:rPr>
          <w:rtl/>
        </w:rPr>
        <w:t>انطلقت في 2017/01/01 واكتملت في 2021/12/31 بنسبة إنجاز 100%، وتهدف لإنشاء معمل لتطوير أنظمة الذكاء الصناعي وإنترنت الأشياء</w:t>
      </w:r>
      <w:r w:rsidRPr="00255935">
        <w:t xml:space="preserve">. </w:t>
      </w:r>
      <w:r w:rsidRPr="00255935">
        <w:rPr>
          <w:rtl/>
        </w:rPr>
        <w:t>حالة المبادرة</w:t>
      </w:r>
      <w:r w:rsidRPr="00255935">
        <w:t xml:space="preserve">: </w:t>
      </w:r>
      <w:r w:rsidRPr="00255935">
        <w:rPr>
          <w:rtl/>
        </w:rPr>
        <w:t>على المسار</w:t>
      </w:r>
      <w:r w:rsidRPr="00255935">
        <w:t>.</w:t>
      </w:r>
    </w:p>
    <w:p w14:paraId="59D70E95" w14:textId="77777777" w:rsidR="00B55B48" w:rsidRPr="00255935" w:rsidRDefault="00B55B48" w:rsidP="00B55B48">
      <w:pPr>
        <w:bidi/>
        <w:jc w:val="both"/>
      </w:pPr>
      <w:r w:rsidRPr="00255935">
        <w:rPr>
          <w:rtl/>
        </w:rPr>
        <w:t>مبادرة توطين ونقل تقنية النفط والغاز</w:t>
      </w:r>
      <w:r w:rsidRPr="00255935">
        <w:t xml:space="preserve">: </w:t>
      </w:r>
      <w:r w:rsidRPr="00255935">
        <w:rPr>
          <w:rtl/>
        </w:rPr>
        <w:t>أُطلقت في 2016/01/01 واكتملت في 2021/12/31 بنسبة إنجاز 100%. وتهدف لتطوير تقنيات التنقيب والنمذجة باستخدام الحوسبة عالية الأداء</w:t>
      </w:r>
      <w:r w:rsidRPr="00255935">
        <w:t xml:space="preserve">. </w:t>
      </w:r>
      <w:r w:rsidRPr="00255935">
        <w:rPr>
          <w:rtl/>
        </w:rPr>
        <w:t>حالة المبادرة</w:t>
      </w:r>
      <w:r w:rsidRPr="00255935">
        <w:t xml:space="preserve">: </w:t>
      </w:r>
      <w:r w:rsidRPr="00255935">
        <w:rPr>
          <w:rtl/>
        </w:rPr>
        <w:t>على المسار</w:t>
      </w:r>
      <w:r w:rsidRPr="00255935">
        <w:t>.</w:t>
      </w:r>
    </w:p>
    <w:p w14:paraId="2A574DEF" w14:textId="77777777" w:rsidR="00B55B48" w:rsidRPr="00255935" w:rsidRDefault="00B55B48" w:rsidP="00B55B48">
      <w:pPr>
        <w:bidi/>
        <w:jc w:val="both"/>
      </w:pPr>
      <w:r w:rsidRPr="00255935">
        <w:rPr>
          <w:rtl/>
        </w:rPr>
        <w:t>بالنسبة للهدف الثاني "تقديم خدمات ذات جودة عالية لضيوف الرحمن"، فقد شملت مبادرة التصوير الشامل ثلاثي الأبعاد و360 درجة للحرمين الشريفين التي انطلقت في 2023/10/01، مع نسبة إنجاز 8%. وتهدف إلى توفير جولة تفاعلية ثلاثية الأبعاد لتقديم الإرشاد المكاني لضيوف الرحمن</w:t>
      </w:r>
      <w:r w:rsidRPr="00255935">
        <w:t xml:space="preserve">. </w:t>
      </w:r>
      <w:r w:rsidRPr="00255935">
        <w:rPr>
          <w:rtl/>
        </w:rPr>
        <w:t>حالة المبادرة</w:t>
      </w:r>
      <w:r w:rsidRPr="00255935">
        <w:t xml:space="preserve">: </w:t>
      </w:r>
      <w:r w:rsidRPr="00255935">
        <w:rPr>
          <w:rtl/>
        </w:rPr>
        <w:t>على المسار</w:t>
      </w:r>
      <w:r w:rsidRPr="00255935">
        <w:t>.</w:t>
      </w:r>
    </w:p>
    <w:p w14:paraId="7255A190" w14:textId="77777777" w:rsidR="00B55B48" w:rsidRPr="00255935" w:rsidRDefault="00B55B48" w:rsidP="00B55B48">
      <w:pPr>
        <w:bidi/>
        <w:jc w:val="both"/>
      </w:pPr>
      <w:r w:rsidRPr="00255935">
        <w:rPr>
          <w:rtl/>
        </w:rPr>
        <w:t>مشاركة البيانات</w:t>
      </w:r>
      <w:r w:rsidRPr="00255935">
        <w:t xml:space="preserve">: </w:t>
      </w:r>
      <w:r w:rsidRPr="00255935">
        <w:rPr>
          <w:rtl/>
        </w:rPr>
        <w:t>نشرت المدينة خمس مجموعات بيانات عبر البوابة الوطنية للبيانات المفتوحة، وتم تحميلها أكثر من 70 مرة لتحقيق التكامل والاستفادة</w:t>
      </w:r>
      <w:r w:rsidRPr="00255935">
        <w:t>.</w:t>
      </w:r>
    </w:p>
    <w:p w14:paraId="5A24060D" w14:textId="77777777" w:rsidR="00B55B48" w:rsidRPr="00255935" w:rsidRDefault="00B55B48" w:rsidP="00B55B48">
      <w:pPr>
        <w:bidi/>
        <w:jc w:val="both"/>
      </w:pPr>
      <w:r w:rsidRPr="00255935">
        <w:rPr>
          <w:rtl/>
        </w:rPr>
        <w:t>خلال العام 2023، نفذت المدينة مشاريع بحثية في أولويات تشمل صحة الإنسان، واستدامة البيئة، والريادة في الطاقة، واقتصاديات المستقبل. كما عززت ثقافة الابتكار من خلال واحات الابتكار وبرنامج ريادة الأعمال المؤسسية، حيث عقدت جولات استثمارية وأنشطة لدعم الشركات الناشئة</w:t>
      </w:r>
      <w:r w:rsidRPr="00255935">
        <w:t>.</w:t>
      </w:r>
    </w:p>
    <w:p w14:paraId="3308FA6A" w14:textId="77777777" w:rsidR="00B55B48" w:rsidRPr="00255935" w:rsidRDefault="00B55B48" w:rsidP="00B55B48">
      <w:pPr>
        <w:bidi/>
        <w:jc w:val="both"/>
      </w:pPr>
      <w:r w:rsidRPr="00255935">
        <w:rPr>
          <w:rtl/>
        </w:rPr>
        <w:lastRenderedPageBreak/>
        <w:t>في مجال تطوير القدرات البشرية، أطلقت "أكاديمية 32" التي قدمت برامج تأهيلية وتطويرية لخدمة مرحلة التحول. أما مركز الثورة الصناعية الرابعة، فقد نفذ مشاريع وشراكات لدعم تبني التقنيات الحديثة. كما قدمت المدينة خدمات الإنترنت من خلال شبكة "معين" ومقسم الإنترنت السعودي</w:t>
      </w:r>
      <w:r w:rsidRPr="00255935">
        <w:t>.</w:t>
      </w:r>
    </w:p>
    <w:p w14:paraId="7A7B783D" w14:textId="77777777" w:rsidR="00B55B48" w:rsidRPr="00255935" w:rsidRDefault="00B55B48" w:rsidP="00B55B48">
      <w:pPr>
        <w:bidi/>
        <w:jc w:val="both"/>
      </w:pPr>
      <w:r w:rsidRPr="00255935">
        <w:rPr>
          <w:rtl/>
        </w:rPr>
        <w:t>وفي مجال الاستدامة، عملت المدينة على تحقيق أهداف التنمية المستدامة للأمم المتحدة، حيث وقّعت العديد من الاتفاقيات المحلية والدولية وشاركت في فعاليات ومؤتمرات دولية، وساهمت في نشر الوعي العلمي من خلال أنشطة إعلامية وتثقيفية</w:t>
      </w:r>
      <w:r w:rsidRPr="00255935">
        <w:t>.</w:t>
      </w:r>
    </w:p>
    <w:p w14:paraId="6BB092E7" w14:textId="60E04D97" w:rsidR="00AB2609" w:rsidRPr="00C2641D" w:rsidRDefault="00A87F74" w:rsidP="00C2641D">
      <w:pPr>
        <w:pStyle w:val="1"/>
        <w:bidi/>
        <w:jc w:val="left"/>
      </w:pPr>
      <w:bookmarkStart w:id="9" w:name="_Toc187591786"/>
      <w:r w:rsidRPr="00C2641D">
        <w:rPr>
          <w:szCs w:val="40"/>
          <w:rtl/>
        </w:rPr>
        <w:t>أبرز الأعمال والإنجازات</w:t>
      </w:r>
      <w:bookmarkStart w:id="10" w:name="_Toc187591787"/>
      <w:bookmarkEnd w:id="9"/>
      <w:r w:rsidR="00C2641D" w:rsidRPr="00C2641D">
        <w:t xml:space="preserve"> - </w:t>
      </w:r>
      <w:r w:rsidR="00AB2609" w:rsidRPr="00C2641D">
        <w:rPr>
          <w:szCs w:val="40"/>
          <w:rtl/>
        </w:rPr>
        <w:t>البحث والتطوير</w:t>
      </w:r>
      <w:bookmarkEnd w:id="10"/>
    </w:p>
    <w:p w14:paraId="7EAE0AFF" w14:textId="77777777" w:rsidR="00B55B48" w:rsidRPr="00255935" w:rsidRDefault="00B55B48" w:rsidP="00B55B48">
      <w:pPr>
        <w:bidi/>
        <w:jc w:val="both"/>
      </w:pPr>
      <w:r w:rsidRPr="00255935">
        <w:rPr>
          <w:rtl/>
        </w:rPr>
        <w:t>تعمل مدينة الملك عبدالعزيز للعلوم والتقنية على تنفيذ مهام البحث والتطوير بصفتها مختبرًا وطنيًا، وذلك استنادًا إلى الأولويات الوطنية للبحث والتطوير والابتكار لتحقيق مستهدفاتها من خلال القطاعات الرئيسية الأربعة: قطاع الصحة، قطاع الاستدامة والبيئة، قطاع الطاقة والصناعة، وقطاع اقتصاديات المستقبل. خلال عام التقرير، أنجزت المدينة ما مجموعه 35 مشروعًا بحثيًا، واستمرت في شراكاتها مع أعرق الجامعات العالمية بمشاريع مشتركة واتفاقيات عبر معاهدها ومراكزها</w:t>
      </w:r>
      <w:r w:rsidRPr="00255935">
        <w:t>.</w:t>
      </w:r>
    </w:p>
    <w:p w14:paraId="75E8CCC6" w14:textId="77777777" w:rsidR="00B55B48" w:rsidRPr="00255935" w:rsidRDefault="00B55B48" w:rsidP="00B55B48">
      <w:pPr>
        <w:bidi/>
        <w:jc w:val="both"/>
      </w:pPr>
      <w:r w:rsidRPr="00255935">
        <w:rPr>
          <w:rtl/>
        </w:rPr>
        <w:t>كما واصلت المدينة تقديم الخدمات والاستشارات في مجال البحث والتطوير، والتي تشمل الاستشارات التقنية، التدريب، خدمات البيانات، تطوير المنتجات، والمختبرات، حيث قدمت ما يقارب 664 خدمة واستشارة للجهات الحكومية والخاصة عبر المعاهد والمراكز في قطاعات البحث والتطوير الأربعة، مع إتاحة المعامل الوطنية لاستخدام الجهات والأفراد عبر منصة رقمية</w:t>
      </w:r>
      <w:r w:rsidRPr="00255935">
        <w:t>.</w:t>
      </w:r>
    </w:p>
    <w:p w14:paraId="7F04B698" w14:textId="77777777" w:rsidR="00B55B48" w:rsidRPr="00255935" w:rsidRDefault="00B55B48" w:rsidP="00B55B48">
      <w:pPr>
        <w:bidi/>
        <w:jc w:val="both"/>
      </w:pPr>
      <w:r w:rsidRPr="00255935">
        <w:rPr>
          <w:rtl/>
        </w:rPr>
        <w:t>تُظهر الخدمات والاستشارات التقنية التي تقدمها المدينة أثرًا كبيرًا على المستوى الوطني، ويتضح ذلك في عدة جوانب</w:t>
      </w:r>
      <w:r w:rsidRPr="00255935">
        <w:t>:</w:t>
      </w:r>
    </w:p>
    <w:p w14:paraId="72DDF05C" w14:textId="77777777" w:rsidR="00B55B48" w:rsidRPr="00255935" w:rsidRDefault="00B55B48" w:rsidP="00B55B48">
      <w:pPr>
        <w:bidi/>
        <w:jc w:val="both"/>
      </w:pPr>
      <w:r w:rsidRPr="00255935">
        <w:rPr>
          <w:rtl/>
        </w:rPr>
        <w:t>تعزيز البحث والتطوير</w:t>
      </w:r>
      <w:r w:rsidRPr="00255935">
        <w:t xml:space="preserve">: </w:t>
      </w:r>
      <w:r w:rsidRPr="00255935">
        <w:rPr>
          <w:rtl/>
        </w:rPr>
        <w:t>من خلال خدمات الاستشارات التقنية وإتاحة الوصول إلى المختبرات المتطورة، تدعم المدينة البحث العلمي والتطوير التقني، مما يساهم في تطوير حلول مبتكرة للتحديات الوطنية وتسريع وتيرة التقدم العلمي والتقني</w:t>
      </w:r>
      <w:r w:rsidRPr="00255935">
        <w:t>.</w:t>
      </w:r>
    </w:p>
    <w:p w14:paraId="475ADF19" w14:textId="77777777" w:rsidR="00B55B48" w:rsidRPr="00255935" w:rsidRDefault="00B55B48" w:rsidP="00B55B48">
      <w:pPr>
        <w:bidi/>
        <w:jc w:val="both"/>
      </w:pPr>
      <w:r w:rsidRPr="00255935">
        <w:rPr>
          <w:rtl/>
        </w:rPr>
        <w:t>بناء القدرات والتمكين</w:t>
      </w:r>
      <w:r w:rsidRPr="00255935">
        <w:t xml:space="preserve">: </w:t>
      </w:r>
      <w:r w:rsidRPr="00255935">
        <w:rPr>
          <w:rtl/>
        </w:rPr>
        <w:t>تساهم برامج التدريب التي تقدمها المدينة في تعزيز القدرات البشرية وبناء جيل جديد من العلماء والمهندسين والمبتكرين القادرين على قيادة مستقبل المملكة في مجالات العلوم والتقنية</w:t>
      </w:r>
      <w:r w:rsidRPr="00255935">
        <w:t>.</w:t>
      </w:r>
    </w:p>
    <w:p w14:paraId="042DAEA8" w14:textId="77777777" w:rsidR="00B55B48" w:rsidRPr="00255935" w:rsidRDefault="00B55B48" w:rsidP="00B55B48">
      <w:pPr>
        <w:bidi/>
        <w:jc w:val="both"/>
      </w:pPr>
      <w:r w:rsidRPr="00255935">
        <w:rPr>
          <w:rtl/>
        </w:rPr>
        <w:t>تحفيز الابتكار وريادة الأعمال</w:t>
      </w:r>
      <w:r w:rsidRPr="00255935">
        <w:t xml:space="preserve">: </w:t>
      </w:r>
      <w:r w:rsidRPr="00255935">
        <w:rPr>
          <w:rtl/>
        </w:rPr>
        <w:t>تعمل خدمات تطوير المنتجات التقنية وإتاحة البيانات على دعم الشركات الناشئة والمبتكرين لتحويل أفكارهم إلى منتجات وخدمات قابلة للتطبيق في السوق، مما يعزز بيئة ريادة الأعمال ويساهم في تنويع الاقتصاد الوطني</w:t>
      </w:r>
      <w:r w:rsidRPr="00255935">
        <w:t>.</w:t>
      </w:r>
    </w:p>
    <w:p w14:paraId="67921E13" w14:textId="77777777" w:rsidR="00B55B48" w:rsidRPr="00255935" w:rsidRDefault="00B55B48" w:rsidP="00B55B48">
      <w:pPr>
        <w:bidi/>
        <w:jc w:val="both"/>
      </w:pPr>
      <w:r w:rsidRPr="00255935">
        <w:rPr>
          <w:rtl/>
        </w:rPr>
        <w:t>تعزيز التعاون الاستراتيجي</w:t>
      </w:r>
      <w:r w:rsidRPr="00255935">
        <w:t xml:space="preserve">: </w:t>
      </w:r>
      <w:r w:rsidRPr="00255935">
        <w:rPr>
          <w:rtl/>
        </w:rPr>
        <w:t>بفضل خدماتها في البحث والتطوير والابتكار، تُعد المدينة شريكًا مستهدفًا على الصعيدين الوطني والدولي، مما يفتح آفاق التعاون مع القطاعات الأخرى ويعزز مكانة المملكة كمركز علمي وتقني رائد</w:t>
      </w:r>
      <w:r w:rsidRPr="00255935">
        <w:t>.</w:t>
      </w:r>
    </w:p>
    <w:p w14:paraId="6B989DD6" w14:textId="77777777" w:rsidR="00B55B48" w:rsidRPr="00255935" w:rsidRDefault="00B55B48" w:rsidP="00B55B48">
      <w:pPr>
        <w:bidi/>
        <w:jc w:val="both"/>
      </w:pPr>
      <w:r w:rsidRPr="00255935">
        <w:rPr>
          <w:rtl/>
        </w:rPr>
        <w:t>تحسين جودة الحياة</w:t>
      </w:r>
      <w:r w:rsidRPr="00255935">
        <w:t xml:space="preserve">: </w:t>
      </w:r>
      <w:r w:rsidRPr="00255935">
        <w:rPr>
          <w:rtl/>
        </w:rPr>
        <w:t>تسهم الابتكارات والحلول التقنية الناتجة عن هذه الخدمات والاستشارات في تحسين جودة الحياة في مختلف القطاعات، مثل الصحة والطاقة والبيئة وتقنيات المستقبل، بما يعزز رفاهية المجتمع السعودي</w:t>
      </w:r>
      <w:r w:rsidRPr="00255935">
        <w:t>.</w:t>
      </w:r>
    </w:p>
    <w:p w14:paraId="58EBF9E6" w14:textId="77777777" w:rsidR="00B55B48" w:rsidRPr="00255935" w:rsidRDefault="00B55B48" w:rsidP="00B55B48">
      <w:pPr>
        <w:bidi/>
        <w:jc w:val="both"/>
      </w:pPr>
      <w:r w:rsidRPr="00255935">
        <w:rPr>
          <w:rtl/>
        </w:rPr>
        <w:t>إحصائية مشاريع البحث والتطوير</w:t>
      </w:r>
      <w:r w:rsidRPr="00255935">
        <w:t>:</w:t>
      </w:r>
    </w:p>
    <w:p w14:paraId="6FDEE09E" w14:textId="77777777" w:rsidR="00B55B48" w:rsidRPr="00255935" w:rsidRDefault="00B55B48" w:rsidP="00B55B48">
      <w:pPr>
        <w:bidi/>
        <w:jc w:val="both"/>
      </w:pPr>
      <w:r w:rsidRPr="00255935">
        <w:rPr>
          <w:rtl/>
        </w:rPr>
        <w:t>الصحة</w:t>
      </w:r>
      <w:r w:rsidRPr="00255935">
        <w:t xml:space="preserve">: 3 </w:t>
      </w:r>
      <w:r w:rsidRPr="00255935">
        <w:rPr>
          <w:rtl/>
        </w:rPr>
        <w:t>مشاريع</w:t>
      </w:r>
    </w:p>
    <w:p w14:paraId="545BF519" w14:textId="77777777" w:rsidR="00B55B48" w:rsidRPr="00255935" w:rsidRDefault="00B55B48" w:rsidP="00B55B48">
      <w:pPr>
        <w:bidi/>
        <w:jc w:val="both"/>
      </w:pPr>
      <w:r w:rsidRPr="00255935">
        <w:rPr>
          <w:rtl/>
        </w:rPr>
        <w:t>البيئة والاستدامة</w:t>
      </w:r>
      <w:r w:rsidRPr="00255935">
        <w:t xml:space="preserve">: 2 </w:t>
      </w:r>
      <w:r w:rsidRPr="00255935">
        <w:rPr>
          <w:rtl/>
        </w:rPr>
        <w:t>مشروع</w:t>
      </w:r>
    </w:p>
    <w:p w14:paraId="66D6A8E8" w14:textId="77777777" w:rsidR="00B55B48" w:rsidRPr="00255935" w:rsidRDefault="00B55B48" w:rsidP="00B55B48">
      <w:pPr>
        <w:bidi/>
        <w:jc w:val="both"/>
      </w:pPr>
      <w:r w:rsidRPr="00255935">
        <w:rPr>
          <w:rtl/>
        </w:rPr>
        <w:t>الطاقة والصناعة</w:t>
      </w:r>
      <w:r w:rsidRPr="00255935">
        <w:t xml:space="preserve">: 4 </w:t>
      </w:r>
      <w:r w:rsidRPr="00255935">
        <w:rPr>
          <w:rtl/>
        </w:rPr>
        <w:t>مشاريع</w:t>
      </w:r>
    </w:p>
    <w:p w14:paraId="541AAA8A" w14:textId="77777777" w:rsidR="00B55B48" w:rsidRPr="00255935" w:rsidRDefault="00B55B48" w:rsidP="00B55B48">
      <w:pPr>
        <w:bidi/>
        <w:jc w:val="both"/>
      </w:pPr>
      <w:r w:rsidRPr="00255935">
        <w:rPr>
          <w:rtl/>
        </w:rPr>
        <w:t>اقتصاديات المستقبل</w:t>
      </w:r>
      <w:r w:rsidRPr="00255935">
        <w:t xml:space="preserve">: 26 </w:t>
      </w:r>
      <w:r w:rsidRPr="00255935">
        <w:rPr>
          <w:rtl/>
        </w:rPr>
        <w:t>مشروع</w:t>
      </w:r>
    </w:p>
    <w:p w14:paraId="1E0D5D4E" w14:textId="77777777" w:rsidR="00B55B48" w:rsidRPr="00255935" w:rsidRDefault="00B55B48" w:rsidP="00B55B48">
      <w:pPr>
        <w:bidi/>
        <w:jc w:val="both"/>
      </w:pPr>
      <w:r w:rsidRPr="00255935">
        <w:rPr>
          <w:rtl/>
        </w:rPr>
        <w:t>الإجمالي</w:t>
      </w:r>
      <w:r w:rsidRPr="00255935">
        <w:t xml:space="preserve">: 35 </w:t>
      </w:r>
      <w:r w:rsidRPr="00255935">
        <w:rPr>
          <w:rtl/>
        </w:rPr>
        <w:t>مشروعًا</w:t>
      </w:r>
    </w:p>
    <w:p w14:paraId="01C145C4" w14:textId="77777777" w:rsidR="00B55B48" w:rsidRPr="00255935" w:rsidRDefault="00B55B48" w:rsidP="00B55B48">
      <w:pPr>
        <w:bidi/>
        <w:jc w:val="both"/>
      </w:pPr>
      <w:r w:rsidRPr="00255935">
        <w:rPr>
          <w:rtl/>
        </w:rPr>
        <w:lastRenderedPageBreak/>
        <w:t>إحصائية الخدمات والاستشارات</w:t>
      </w:r>
      <w:r w:rsidRPr="00255935">
        <w:t>:</w:t>
      </w:r>
    </w:p>
    <w:p w14:paraId="6E9E2E2B" w14:textId="77777777" w:rsidR="00B55B48" w:rsidRPr="00255935" w:rsidRDefault="00B55B48" w:rsidP="00B55B48">
      <w:pPr>
        <w:bidi/>
        <w:jc w:val="both"/>
      </w:pPr>
      <w:r w:rsidRPr="00255935">
        <w:rPr>
          <w:rtl/>
        </w:rPr>
        <w:t>خدمات المختبرات</w:t>
      </w:r>
      <w:r w:rsidRPr="00255935">
        <w:t xml:space="preserve">: </w:t>
      </w:r>
      <w:r w:rsidRPr="00255935">
        <w:rPr>
          <w:rtl/>
        </w:rPr>
        <w:t>تقديم خدمات مثل تحليل العينات والقياس الإشعاعي</w:t>
      </w:r>
      <w:r w:rsidRPr="00255935">
        <w:t>.</w:t>
      </w:r>
    </w:p>
    <w:p w14:paraId="455E09C8" w14:textId="77777777" w:rsidR="00B55B48" w:rsidRPr="00255935" w:rsidRDefault="00B55B48" w:rsidP="00B55B48">
      <w:pPr>
        <w:bidi/>
        <w:jc w:val="both"/>
      </w:pPr>
      <w:r w:rsidRPr="00255935">
        <w:rPr>
          <w:rtl/>
        </w:rPr>
        <w:t>الاستشارات التقنية</w:t>
      </w:r>
      <w:r w:rsidRPr="00255935">
        <w:t xml:space="preserve">: </w:t>
      </w:r>
      <w:r w:rsidRPr="00255935">
        <w:rPr>
          <w:rtl/>
        </w:rPr>
        <w:t>دعم القطاعين الحكومي والخاص باستشارات علمية وتقنية في مجالات العلوم والتقنية</w:t>
      </w:r>
      <w:r w:rsidRPr="00255935">
        <w:t>.</w:t>
      </w:r>
    </w:p>
    <w:p w14:paraId="43AA061D" w14:textId="77777777" w:rsidR="00B55B48" w:rsidRPr="00255935" w:rsidRDefault="00B55B48" w:rsidP="00B55B48">
      <w:pPr>
        <w:bidi/>
        <w:jc w:val="both"/>
      </w:pPr>
      <w:r w:rsidRPr="00255935">
        <w:rPr>
          <w:rtl/>
        </w:rPr>
        <w:t>البرامج التدريبية</w:t>
      </w:r>
      <w:r w:rsidRPr="00255935">
        <w:t xml:space="preserve">: </w:t>
      </w:r>
      <w:r w:rsidRPr="00255935">
        <w:rPr>
          <w:rtl/>
        </w:rPr>
        <w:t>تقديم برامج تدريبية متخصصة لرفع الكفاءة الوطنية في التعامل مع الأجهزة المعملية، مثل تدريب طلاب الدراسات العليا والتدريب التعاوني</w:t>
      </w:r>
      <w:r w:rsidRPr="00255935">
        <w:t>.</w:t>
      </w:r>
    </w:p>
    <w:p w14:paraId="6CB952CF" w14:textId="77777777" w:rsidR="00B55B48" w:rsidRPr="00255935" w:rsidRDefault="00B55B48" w:rsidP="00B55B48">
      <w:pPr>
        <w:bidi/>
        <w:jc w:val="both"/>
      </w:pPr>
      <w:r w:rsidRPr="00255935">
        <w:rPr>
          <w:rtl/>
        </w:rPr>
        <w:t>خدمات البيانات</w:t>
      </w:r>
      <w:r w:rsidRPr="00255935">
        <w:t xml:space="preserve">: </w:t>
      </w:r>
      <w:r w:rsidRPr="00255935">
        <w:rPr>
          <w:rtl/>
        </w:rPr>
        <w:t>توفير بيانات متخصصة تساعد الباحثين والقطاعات المختلفة على حل المشكلات والتنبؤ مثل الصور الفضائية</w:t>
      </w:r>
      <w:r w:rsidRPr="00255935">
        <w:t>.</w:t>
      </w:r>
    </w:p>
    <w:p w14:paraId="1CAACBF5" w14:textId="77777777" w:rsidR="00B55B48" w:rsidRPr="00255935" w:rsidRDefault="00B55B48" w:rsidP="00B55B48">
      <w:pPr>
        <w:bidi/>
        <w:jc w:val="both"/>
      </w:pPr>
      <w:r w:rsidRPr="00255935">
        <w:rPr>
          <w:rtl/>
        </w:rPr>
        <w:t>تطوير المنتجات</w:t>
      </w:r>
      <w:r w:rsidRPr="00255935">
        <w:t xml:space="preserve">: </w:t>
      </w:r>
      <w:r w:rsidRPr="00255935">
        <w:rPr>
          <w:rtl/>
        </w:rPr>
        <w:t>تطوير منتجات تقنية تدعم القطاعات الحكومية والخاصة، مثل طباعة النماذج الهندسية وتطوير البرامج التعليمية</w:t>
      </w:r>
      <w:r w:rsidRPr="00255935">
        <w:t>.</w:t>
      </w:r>
    </w:p>
    <w:p w14:paraId="5F5F3A1D" w14:textId="77777777" w:rsidR="00B55B48" w:rsidRPr="00255935" w:rsidRDefault="00B55B48" w:rsidP="00B55B48">
      <w:pPr>
        <w:bidi/>
        <w:jc w:val="both"/>
      </w:pPr>
      <w:r w:rsidRPr="00255935">
        <w:rPr>
          <w:rtl/>
        </w:rPr>
        <w:t>تفاصيل الخدمات حسب القطاعات</w:t>
      </w:r>
      <w:r w:rsidRPr="00255935">
        <w:t>:</w:t>
      </w:r>
    </w:p>
    <w:p w14:paraId="634548A5" w14:textId="77777777" w:rsidR="00B55B48" w:rsidRPr="00255935" w:rsidRDefault="00B55B48" w:rsidP="00B55B48">
      <w:pPr>
        <w:bidi/>
        <w:jc w:val="both"/>
      </w:pPr>
      <w:r w:rsidRPr="00255935">
        <w:rPr>
          <w:rtl/>
        </w:rPr>
        <w:t>الصحة</w:t>
      </w:r>
      <w:r w:rsidRPr="00255935">
        <w:t xml:space="preserve">: </w:t>
      </w:r>
      <w:r w:rsidRPr="00255935">
        <w:rPr>
          <w:rtl/>
        </w:rPr>
        <w:t>مختبرات (6)، استشارة تقنية (35)، برامج تدريبية (8)، بيانات (12)، تطوير منتج (4)، المجموع (65</w:t>
      </w:r>
      <w:r w:rsidRPr="00255935">
        <w:t>).</w:t>
      </w:r>
    </w:p>
    <w:p w14:paraId="7400C12C" w14:textId="77777777" w:rsidR="00B55B48" w:rsidRPr="00255935" w:rsidRDefault="00B55B48" w:rsidP="00B55B48">
      <w:pPr>
        <w:bidi/>
        <w:jc w:val="both"/>
      </w:pPr>
      <w:r w:rsidRPr="00255935">
        <w:rPr>
          <w:rtl/>
        </w:rPr>
        <w:t>البيئة والاستدامة</w:t>
      </w:r>
      <w:r w:rsidRPr="00255935">
        <w:t xml:space="preserve">: </w:t>
      </w:r>
      <w:r w:rsidRPr="00255935">
        <w:rPr>
          <w:rtl/>
        </w:rPr>
        <w:t>مختبرات (12)، استشارة تقنية (39)، برامج تدريبية (21)، بيانات (5)، تطوير منتج (5)، المجموع (82</w:t>
      </w:r>
      <w:r w:rsidRPr="00255935">
        <w:t>).</w:t>
      </w:r>
    </w:p>
    <w:p w14:paraId="5BFFB004" w14:textId="77777777" w:rsidR="00B55B48" w:rsidRPr="00255935" w:rsidRDefault="00B55B48" w:rsidP="00B55B48">
      <w:pPr>
        <w:bidi/>
        <w:jc w:val="both"/>
      </w:pPr>
      <w:r w:rsidRPr="00255935">
        <w:rPr>
          <w:rtl/>
        </w:rPr>
        <w:t>الطاقة والصناعة</w:t>
      </w:r>
      <w:r w:rsidRPr="00255935">
        <w:t xml:space="preserve">: </w:t>
      </w:r>
      <w:r w:rsidRPr="00255935">
        <w:rPr>
          <w:rtl/>
        </w:rPr>
        <w:t>مختبرات (66)، استشارة تقنية (29)، برامج تدريبية (66)، بيانات (7)، تطوير منتج (17)، المجموع (185</w:t>
      </w:r>
      <w:r w:rsidRPr="00255935">
        <w:t>).</w:t>
      </w:r>
    </w:p>
    <w:p w14:paraId="7B106D08" w14:textId="77777777" w:rsidR="00B55B48" w:rsidRPr="00255935" w:rsidRDefault="00B55B48" w:rsidP="00B55B48">
      <w:pPr>
        <w:bidi/>
        <w:jc w:val="both"/>
      </w:pPr>
      <w:r w:rsidRPr="00255935">
        <w:rPr>
          <w:rtl/>
        </w:rPr>
        <w:t>اقتصاديات المستقبل</w:t>
      </w:r>
      <w:r w:rsidRPr="00255935">
        <w:t xml:space="preserve">: </w:t>
      </w:r>
      <w:r w:rsidRPr="00255935">
        <w:rPr>
          <w:rtl/>
        </w:rPr>
        <w:t>مختبرات (2)، استشارة تقنية (74)، برامج تدريبية (33)، بيانات (217)، تطوير منتج (4)، المجموع (330</w:t>
      </w:r>
      <w:r w:rsidRPr="00255935">
        <w:t>).</w:t>
      </w:r>
    </w:p>
    <w:p w14:paraId="4033B51B" w14:textId="77777777" w:rsidR="00B55B48" w:rsidRPr="00255935" w:rsidRDefault="00B55B48" w:rsidP="00B55B48">
      <w:pPr>
        <w:bidi/>
        <w:jc w:val="both"/>
      </w:pPr>
      <w:r w:rsidRPr="00255935">
        <w:rPr>
          <w:rtl/>
        </w:rPr>
        <w:t>تفاصيل نوع الخدمة</w:t>
      </w:r>
      <w:r w:rsidRPr="00255935">
        <w:t>:</w:t>
      </w:r>
    </w:p>
    <w:p w14:paraId="1AB7A78D" w14:textId="77777777" w:rsidR="00B55B48" w:rsidRPr="00255935" w:rsidRDefault="00B55B48" w:rsidP="00B55B48">
      <w:pPr>
        <w:bidi/>
        <w:jc w:val="both"/>
      </w:pPr>
      <w:r w:rsidRPr="00255935">
        <w:rPr>
          <w:rtl/>
        </w:rPr>
        <w:t>مختبرات (86)، استشارة تقنية (177)، برامج تدريبية (444)، بيانات (241)، تطوير منتج (30)، المجموع (664</w:t>
      </w:r>
      <w:r w:rsidRPr="00255935">
        <w:t>).</w:t>
      </w:r>
    </w:p>
    <w:p w14:paraId="12A37E6D" w14:textId="77777777" w:rsidR="00B55B48" w:rsidRPr="00255935" w:rsidRDefault="00B55B48" w:rsidP="00B55B48">
      <w:pPr>
        <w:bidi/>
        <w:jc w:val="both"/>
      </w:pPr>
      <w:r w:rsidRPr="00255935">
        <w:rPr>
          <w:rtl/>
        </w:rPr>
        <w:t>تفاصيل القطاعات</w:t>
      </w:r>
      <w:r w:rsidRPr="00255935">
        <w:t>:</w:t>
      </w:r>
    </w:p>
    <w:p w14:paraId="2535E9E6" w14:textId="77777777" w:rsidR="00B55B48" w:rsidRPr="00255935" w:rsidRDefault="00B55B48" w:rsidP="00B55B48">
      <w:pPr>
        <w:bidi/>
        <w:jc w:val="both"/>
      </w:pPr>
      <w:r w:rsidRPr="00255935">
        <w:rPr>
          <w:rtl/>
        </w:rPr>
        <w:t>حكومي: (146</w:t>
      </w:r>
      <w:r w:rsidRPr="00255935">
        <w:t>)</w:t>
      </w:r>
    </w:p>
    <w:p w14:paraId="205AEF47" w14:textId="77777777" w:rsidR="00B55B48" w:rsidRPr="00255935" w:rsidRDefault="00B55B48" w:rsidP="00B55B48">
      <w:pPr>
        <w:bidi/>
        <w:jc w:val="both"/>
      </w:pPr>
      <w:r w:rsidRPr="00255935">
        <w:rPr>
          <w:rtl/>
        </w:rPr>
        <w:t>خاص: (179</w:t>
      </w:r>
      <w:r w:rsidRPr="00255935">
        <w:t>)</w:t>
      </w:r>
    </w:p>
    <w:p w14:paraId="31C6040F" w14:textId="40FC68E1" w:rsidR="00E34B15" w:rsidRDefault="00E34B15" w:rsidP="003F4AA6">
      <w:pPr>
        <w:bidi/>
        <w:jc w:val="both"/>
      </w:pPr>
    </w:p>
    <w:p w14:paraId="5B9A93A9" w14:textId="77777777" w:rsidR="00C2641D" w:rsidRDefault="00C2641D" w:rsidP="00C2641D">
      <w:pPr>
        <w:bidi/>
        <w:jc w:val="both"/>
      </w:pPr>
    </w:p>
    <w:p w14:paraId="5C807CB5" w14:textId="77777777" w:rsidR="00C2641D" w:rsidRDefault="00C2641D" w:rsidP="00C2641D">
      <w:pPr>
        <w:bidi/>
        <w:jc w:val="both"/>
      </w:pPr>
    </w:p>
    <w:p w14:paraId="4088F023" w14:textId="77777777" w:rsidR="00C2641D" w:rsidRDefault="00C2641D" w:rsidP="00C2641D">
      <w:pPr>
        <w:bidi/>
        <w:jc w:val="both"/>
      </w:pPr>
    </w:p>
    <w:p w14:paraId="103DE9A6" w14:textId="77777777" w:rsidR="00C2641D" w:rsidRPr="00E34B15" w:rsidRDefault="00C2641D" w:rsidP="00C2641D">
      <w:pPr>
        <w:bidi/>
        <w:jc w:val="both"/>
      </w:pPr>
    </w:p>
    <w:p w14:paraId="7743E627" w14:textId="77777777" w:rsidR="00AE130B" w:rsidRDefault="00AE130B" w:rsidP="00C2641D">
      <w:pPr>
        <w:pStyle w:val="1"/>
        <w:bidi/>
        <w:jc w:val="left"/>
      </w:pPr>
      <w:bookmarkStart w:id="11" w:name="_Toc187591788"/>
      <w:r w:rsidRPr="00DB6561">
        <w:rPr>
          <w:rtl/>
        </w:rPr>
        <w:lastRenderedPageBreak/>
        <w:t>قطاع الصحة</w:t>
      </w:r>
      <w:bookmarkEnd w:id="11"/>
      <w:r w:rsidRPr="00DB6561">
        <w:rPr>
          <w:rtl/>
        </w:rPr>
        <w:t xml:space="preserve"> </w:t>
      </w:r>
    </w:p>
    <w:p w14:paraId="225E76E3" w14:textId="32621171" w:rsidR="00DB6561" w:rsidRPr="00DB6561" w:rsidRDefault="00DB6561" w:rsidP="00AE130B">
      <w:pPr>
        <w:bidi/>
        <w:jc w:val="left"/>
      </w:pPr>
      <w:r w:rsidRPr="00DB6561">
        <w:rPr>
          <w:rtl/>
        </w:rPr>
        <w:t>يسعى قطاع الصحة في مدينة الملك عبدالعزيز للعلوم والتقنية إلى جعل المملكة العربية السعودية رائدة عالميًا في مجالات البحث والتطوير المرتبطة بالابتكارات الصحية والأبحاث العلمية، وذلك من خلال تطوير التقنيات من المختبرات إلى الاختبارات ما قبل السريرية، والاستثمار في البحث والتطوير والابتكار عبر تطوير التقنيات الصحية، وتوفير البنية التحتية المتطورة، واستقطاب الكفاءات المتميزة، وتنمية القدرات لدى الباحثين والمبتكرين ورواد الأعمال</w:t>
      </w:r>
      <w:r w:rsidRPr="00DB6561">
        <w:t>.</w:t>
      </w:r>
    </w:p>
    <w:p w14:paraId="1D03B09E" w14:textId="77777777" w:rsidR="00DB6561" w:rsidRPr="00DB6561" w:rsidRDefault="00DB6561" w:rsidP="00DB6561">
      <w:pPr>
        <w:bidi/>
        <w:jc w:val="left"/>
      </w:pPr>
      <w:r w:rsidRPr="00DB6561">
        <w:rPr>
          <w:rtl/>
        </w:rPr>
        <w:t>يسهم التعاون بين قطاع الصحة ومراكز البحوث، داخل المملكة وخارجها، في نقل وتوطين وتطوير التقنيات الصحية ذات الجدوى الاقتصادية، مثل التقنيات الحيوية والصيدلانية والطبية والرقمية. يضم قطاع الصحة في المدينة سبعة معاهد متخصصة في المجالات الرئيسية لصحة الإنسان، وهي</w:t>
      </w:r>
      <w:r w:rsidRPr="00DB6561">
        <w:t>:</w:t>
      </w:r>
    </w:p>
    <w:p w14:paraId="319B622F" w14:textId="77777777" w:rsidR="00DB6561" w:rsidRPr="00DB6561" w:rsidRDefault="00DB6561" w:rsidP="00DB6561">
      <w:pPr>
        <w:numPr>
          <w:ilvl w:val="0"/>
          <w:numId w:val="52"/>
        </w:numPr>
        <w:bidi/>
        <w:jc w:val="left"/>
      </w:pPr>
      <w:r w:rsidRPr="00DB6561">
        <w:rPr>
          <w:rtl/>
        </w:rPr>
        <w:t>معهد تقنيات الجينوم التطبيقية</w:t>
      </w:r>
    </w:p>
    <w:p w14:paraId="3112752C" w14:textId="77777777" w:rsidR="00DB6561" w:rsidRPr="00DB6561" w:rsidRDefault="00DB6561" w:rsidP="00DB6561">
      <w:pPr>
        <w:numPr>
          <w:ilvl w:val="0"/>
          <w:numId w:val="52"/>
        </w:numPr>
        <w:bidi/>
        <w:jc w:val="left"/>
      </w:pPr>
      <w:r w:rsidRPr="00DB6561">
        <w:rPr>
          <w:rtl/>
        </w:rPr>
        <w:t>معهد أبحاث الشيخوخة</w:t>
      </w:r>
    </w:p>
    <w:p w14:paraId="2C25F97E" w14:textId="77777777" w:rsidR="00DB6561" w:rsidRPr="00DB6561" w:rsidRDefault="00DB6561" w:rsidP="00DB6561">
      <w:pPr>
        <w:numPr>
          <w:ilvl w:val="0"/>
          <w:numId w:val="52"/>
        </w:numPr>
        <w:bidi/>
        <w:jc w:val="left"/>
      </w:pPr>
      <w:r w:rsidRPr="00DB6561">
        <w:rPr>
          <w:rtl/>
        </w:rPr>
        <w:t>معهد تقنيات الصحة والطب الوقائي</w:t>
      </w:r>
    </w:p>
    <w:p w14:paraId="47E12ED0" w14:textId="77777777" w:rsidR="00DB6561" w:rsidRPr="00DB6561" w:rsidRDefault="00DB6561" w:rsidP="00DB6561">
      <w:pPr>
        <w:numPr>
          <w:ilvl w:val="0"/>
          <w:numId w:val="52"/>
        </w:numPr>
        <w:bidi/>
        <w:jc w:val="left"/>
      </w:pPr>
      <w:r w:rsidRPr="00DB6561">
        <w:rPr>
          <w:rtl/>
        </w:rPr>
        <w:t>معهد التقنيات التشخيصية والعلاجية المتقدمة</w:t>
      </w:r>
    </w:p>
    <w:p w14:paraId="24CDCBD0" w14:textId="77777777" w:rsidR="00DB6561" w:rsidRPr="00DB6561" w:rsidRDefault="00DB6561" w:rsidP="00DB6561">
      <w:pPr>
        <w:numPr>
          <w:ilvl w:val="0"/>
          <w:numId w:val="52"/>
        </w:numPr>
        <w:bidi/>
        <w:jc w:val="left"/>
      </w:pPr>
      <w:r w:rsidRPr="00DB6561">
        <w:rPr>
          <w:rtl/>
        </w:rPr>
        <w:t>معهد الهندسة الحيوية</w:t>
      </w:r>
    </w:p>
    <w:p w14:paraId="0610B3C5" w14:textId="77777777" w:rsidR="00DB6561" w:rsidRPr="00DB6561" w:rsidRDefault="00DB6561" w:rsidP="00DB6561">
      <w:pPr>
        <w:numPr>
          <w:ilvl w:val="0"/>
          <w:numId w:val="52"/>
        </w:numPr>
        <w:bidi/>
        <w:jc w:val="left"/>
      </w:pPr>
      <w:r w:rsidRPr="00DB6561">
        <w:rPr>
          <w:rtl/>
        </w:rPr>
        <w:t>معهد الصحة الرقمية</w:t>
      </w:r>
    </w:p>
    <w:p w14:paraId="49CD51CD" w14:textId="77777777" w:rsidR="00DB6561" w:rsidRPr="00255935" w:rsidRDefault="00DB6561" w:rsidP="00DB6561">
      <w:pPr>
        <w:numPr>
          <w:ilvl w:val="0"/>
          <w:numId w:val="52"/>
        </w:numPr>
        <w:bidi/>
        <w:jc w:val="left"/>
      </w:pPr>
      <w:r w:rsidRPr="00255935">
        <w:rPr>
          <w:rtl/>
        </w:rPr>
        <w:t>معهد أبحاث الإعاقة</w:t>
      </w:r>
    </w:p>
    <w:p w14:paraId="64C7F904" w14:textId="77777777" w:rsidR="00DB6561" w:rsidRPr="00255935" w:rsidRDefault="00DB6561" w:rsidP="00DB6561">
      <w:pPr>
        <w:bidi/>
        <w:jc w:val="left"/>
      </w:pPr>
      <w:r w:rsidRPr="00255935">
        <w:rPr>
          <w:rtl/>
        </w:rPr>
        <w:t>أبرز الإنجازات</w:t>
      </w:r>
      <w:r w:rsidRPr="00255935">
        <w:t>:</w:t>
      </w:r>
    </w:p>
    <w:p w14:paraId="66A8FC98" w14:textId="77777777" w:rsidR="00DB6561" w:rsidRPr="00255935" w:rsidRDefault="00DB6561" w:rsidP="00DB6561">
      <w:pPr>
        <w:bidi/>
        <w:jc w:val="left"/>
      </w:pPr>
      <w:r w:rsidRPr="00255935">
        <w:rPr>
          <w:rtl/>
        </w:rPr>
        <w:t xml:space="preserve">مشروع إدارة حمى الضنك باستخدام نهج طبيعي - تقنية استبدال </w:t>
      </w:r>
      <w:proofErr w:type="spellStart"/>
      <w:r w:rsidRPr="00255935">
        <w:rPr>
          <w:rtl/>
        </w:rPr>
        <w:t>الولباكيا</w:t>
      </w:r>
      <w:proofErr w:type="spellEnd"/>
      <w:r w:rsidRPr="00255935">
        <w:rPr>
          <w:rtl/>
        </w:rPr>
        <w:t xml:space="preserve"> في مدينة جدة</w:t>
      </w:r>
      <w:r w:rsidRPr="00255935">
        <w:br/>
      </w:r>
      <w:r w:rsidRPr="00255935">
        <w:rPr>
          <w:rtl/>
        </w:rPr>
        <w:t>الفترة: 2019 - 2023</w:t>
      </w:r>
      <w:r w:rsidRPr="00255935">
        <w:br/>
      </w:r>
      <w:r w:rsidRPr="00255935">
        <w:rPr>
          <w:rtl/>
        </w:rPr>
        <w:t>الجهات المشاركة: أمانة جدة، وقاية</w:t>
      </w:r>
    </w:p>
    <w:p w14:paraId="7BEF53DE" w14:textId="77777777" w:rsidR="00DB6561" w:rsidRPr="00255935" w:rsidRDefault="00DB6561" w:rsidP="00DB6561">
      <w:pPr>
        <w:bidi/>
        <w:jc w:val="left"/>
      </w:pPr>
      <w:r w:rsidRPr="00255935">
        <w:rPr>
          <w:rtl/>
        </w:rPr>
        <w:t>نبذة</w:t>
      </w:r>
      <w:r w:rsidRPr="00255935">
        <w:t>:</w:t>
      </w:r>
      <w:r w:rsidRPr="00255935">
        <w:br/>
      </w:r>
      <w:r w:rsidRPr="00255935">
        <w:rPr>
          <w:rtl/>
        </w:rPr>
        <w:t xml:space="preserve">يعد مشروع استبدال </w:t>
      </w:r>
      <w:proofErr w:type="spellStart"/>
      <w:r w:rsidRPr="00255935">
        <w:rPr>
          <w:rtl/>
        </w:rPr>
        <w:t>الولباكيا</w:t>
      </w:r>
      <w:proofErr w:type="spellEnd"/>
      <w:r w:rsidRPr="00255935">
        <w:rPr>
          <w:rtl/>
        </w:rPr>
        <w:t xml:space="preserve"> في مدينة جدة مبادرة رائدة في الإدارة المستدامة لحمى الضنك، حيث يجمع بين التقنية الخضراء المتطورة وأدوات الذكاء الاصطناعي وقوة المشاركة المجتمعية. يستند المشروع إلى النجاحات المحققة في دول مثل أستراليا وماليزيا وسنغافورة، ويعتمد على الأنظمة الذاتية وإنترنت الأشياء</w:t>
      </w:r>
      <w:r w:rsidRPr="00255935">
        <w:t xml:space="preserve"> (IoT) </w:t>
      </w:r>
      <w:r w:rsidRPr="00255935">
        <w:rPr>
          <w:rtl/>
        </w:rPr>
        <w:t>لإدارة منصة البيانات الرقمية، حيث بلغت نسبة غزو البعوض المقاوم لحمى الضنك أكثر من 70٪ في مناطق جدة</w:t>
      </w:r>
      <w:r w:rsidRPr="00255935">
        <w:t>.</w:t>
      </w:r>
    </w:p>
    <w:p w14:paraId="27716722" w14:textId="77777777" w:rsidR="00DB6561" w:rsidRPr="00255935" w:rsidRDefault="00DB6561" w:rsidP="00DB6561">
      <w:pPr>
        <w:bidi/>
        <w:jc w:val="left"/>
      </w:pPr>
      <w:r w:rsidRPr="00255935">
        <w:rPr>
          <w:rtl/>
        </w:rPr>
        <w:t>الأثر الاقتصادي والاجتماعي</w:t>
      </w:r>
      <w:r w:rsidRPr="00255935">
        <w:t>:</w:t>
      </w:r>
    </w:p>
    <w:p w14:paraId="448E4404" w14:textId="77777777" w:rsidR="00DB6561" w:rsidRPr="00255935" w:rsidRDefault="00DB6561" w:rsidP="00DB6561">
      <w:pPr>
        <w:numPr>
          <w:ilvl w:val="0"/>
          <w:numId w:val="53"/>
        </w:numPr>
        <w:bidi/>
        <w:jc w:val="left"/>
      </w:pPr>
      <w:r w:rsidRPr="00255935">
        <w:rPr>
          <w:rtl/>
        </w:rPr>
        <w:t>خفض مستدام</w:t>
      </w:r>
      <w:r w:rsidRPr="00255935">
        <w:t xml:space="preserve">: </w:t>
      </w:r>
      <w:r w:rsidRPr="00255935">
        <w:rPr>
          <w:rtl/>
        </w:rPr>
        <w:t>تقليل حالات حمى الضنك باستخدام تقنية آمنة وصديقة للبيئة ومنخفضة التكلفة</w:t>
      </w:r>
      <w:r w:rsidRPr="00255935">
        <w:t>.</w:t>
      </w:r>
    </w:p>
    <w:p w14:paraId="20D41DEE" w14:textId="77777777" w:rsidR="00DB6561" w:rsidRPr="00255935" w:rsidRDefault="00DB6561" w:rsidP="00DB6561">
      <w:pPr>
        <w:numPr>
          <w:ilvl w:val="0"/>
          <w:numId w:val="53"/>
        </w:numPr>
        <w:bidi/>
        <w:jc w:val="left"/>
      </w:pPr>
      <w:r w:rsidRPr="00255935">
        <w:rPr>
          <w:rtl/>
        </w:rPr>
        <w:t>تنمية رأس المال البشري</w:t>
      </w:r>
      <w:r w:rsidRPr="00255935">
        <w:t xml:space="preserve">: </w:t>
      </w:r>
      <w:r w:rsidRPr="00255935">
        <w:rPr>
          <w:rtl/>
        </w:rPr>
        <w:t>تنظيم ورش عمل للتوظيف والتدريب والتطوير الوظيفي للشباب والشابات السعوديين</w:t>
      </w:r>
      <w:r w:rsidRPr="00255935">
        <w:t>.</w:t>
      </w:r>
    </w:p>
    <w:p w14:paraId="048CEA16" w14:textId="77777777" w:rsidR="00DB6561" w:rsidRPr="00255935" w:rsidRDefault="00DB6561" w:rsidP="00DB6561">
      <w:pPr>
        <w:numPr>
          <w:ilvl w:val="0"/>
          <w:numId w:val="53"/>
        </w:numPr>
        <w:bidi/>
        <w:jc w:val="left"/>
      </w:pPr>
      <w:r w:rsidRPr="00255935">
        <w:rPr>
          <w:rtl/>
        </w:rPr>
        <w:t>مواءمة مع رؤية المملكة 2030</w:t>
      </w:r>
      <w:r w:rsidRPr="00255935">
        <w:t xml:space="preserve">: </w:t>
      </w:r>
      <w:r w:rsidRPr="00255935">
        <w:rPr>
          <w:rtl/>
        </w:rPr>
        <w:t>المشروع يتماشى مع الركائز الثلاثة للرؤية: مجتمع نابض بالحياة، اقتصاد مزدهر، وأمة طموحة</w:t>
      </w:r>
      <w:r w:rsidRPr="00255935">
        <w:t>.</w:t>
      </w:r>
    </w:p>
    <w:p w14:paraId="2CFD116E" w14:textId="77777777" w:rsidR="00DB6561" w:rsidRPr="00255935" w:rsidRDefault="00DB6561" w:rsidP="00DB6561">
      <w:pPr>
        <w:bidi/>
        <w:jc w:val="left"/>
      </w:pPr>
      <w:r w:rsidRPr="00255935">
        <w:rPr>
          <w:rtl/>
        </w:rPr>
        <w:t>إنجازات المشروع</w:t>
      </w:r>
      <w:r w:rsidRPr="00255935">
        <w:t>:</w:t>
      </w:r>
    </w:p>
    <w:p w14:paraId="03926EB9" w14:textId="77777777" w:rsidR="00DB6561" w:rsidRPr="00255935" w:rsidRDefault="00DB6561" w:rsidP="00DB6561">
      <w:pPr>
        <w:numPr>
          <w:ilvl w:val="0"/>
          <w:numId w:val="54"/>
        </w:numPr>
        <w:bidi/>
        <w:jc w:val="left"/>
      </w:pPr>
      <w:r w:rsidRPr="00255935">
        <w:rPr>
          <w:rtl/>
        </w:rPr>
        <w:lastRenderedPageBreak/>
        <w:t>إطلاق أكثر من 5.5 مليون بعوضة</w:t>
      </w:r>
    </w:p>
    <w:p w14:paraId="23AE66CE" w14:textId="77777777" w:rsidR="00DB6561" w:rsidRPr="00255935" w:rsidRDefault="00DB6561" w:rsidP="00DB6561">
      <w:pPr>
        <w:numPr>
          <w:ilvl w:val="0"/>
          <w:numId w:val="54"/>
        </w:numPr>
        <w:bidi/>
        <w:jc w:val="left"/>
      </w:pPr>
      <w:r w:rsidRPr="00255935">
        <w:t xml:space="preserve">106 </w:t>
      </w:r>
      <w:r w:rsidRPr="00255935">
        <w:rPr>
          <w:rtl/>
        </w:rPr>
        <w:t>عملية إطلاق ناجحة</w:t>
      </w:r>
    </w:p>
    <w:p w14:paraId="74AABE21" w14:textId="77777777" w:rsidR="00DB6561" w:rsidRPr="00255935" w:rsidRDefault="00DB6561" w:rsidP="00DB6561">
      <w:pPr>
        <w:bidi/>
        <w:jc w:val="left"/>
      </w:pPr>
      <w:r w:rsidRPr="00255935">
        <w:rPr>
          <w:rtl/>
        </w:rPr>
        <w:t>مشروع توطين وتطوير طب النانو (2018 - 2023</w:t>
      </w:r>
      <w:r w:rsidRPr="00255935">
        <w:t>)</w:t>
      </w:r>
      <w:r w:rsidRPr="00255935">
        <w:br/>
      </w:r>
      <w:r w:rsidRPr="00255935">
        <w:rPr>
          <w:rtl/>
        </w:rPr>
        <w:t xml:space="preserve">الجهات المشاركة: معهد الملك عبدالله لتقنية النانو، معهد التكنولوجيا الإيطالي، جامعة هارفارد، </w:t>
      </w:r>
      <w:r w:rsidRPr="00255935">
        <w:t>UCL</w:t>
      </w:r>
    </w:p>
    <w:p w14:paraId="554CFB43" w14:textId="77777777" w:rsidR="00DB6561" w:rsidRPr="00255935" w:rsidRDefault="00DB6561" w:rsidP="00DB6561">
      <w:pPr>
        <w:bidi/>
        <w:jc w:val="left"/>
      </w:pPr>
      <w:r w:rsidRPr="00255935">
        <w:rPr>
          <w:rtl/>
        </w:rPr>
        <w:t>نبذة عن المشروع</w:t>
      </w:r>
      <w:r w:rsidRPr="00255935">
        <w:t>:</w:t>
      </w:r>
      <w:r w:rsidRPr="00255935">
        <w:br/>
      </w:r>
      <w:r w:rsidRPr="00255935">
        <w:rPr>
          <w:rtl/>
        </w:rPr>
        <w:t>يهدف المشروع إلى تطوير مركبات نانوية آمنة في جسم الإنسان تُستخدم لدراسة وعلاج الأمراض، ويتطلب تحقيق هذا الهدف تجهيز المختبر المركزي بطاقات بشرية ذات تخصصات مثل الطب، الصيدلة، الأحياء، الكيمياء، وعلوم المواد</w:t>
      </w:r>
      <w:r w:rsidRPr="00255935">
        <w:t>.</w:t>
      </w:r>
    </w:p>
    <w:p w14:paraId="05501C2D" w14:textId="77777777" w:rsidR="00DB6561" w:rsidRPr="00255935" w:rsidRDefault="00DB6561" w:rsidP="00DB6561">
      <w:pPr>
        <w:bidi/>
        <w:jc w:val="left"/>
      </w:pPr>
      <w:r w:rsidRPr="00255935">
        <w:rPr>
          <w:rtl/>
        </w:rPr>
        <w:t>الأثر الاقتصادي والاجتماعي</w:t>
      </w:r>
      <w:r w:rsidRPr="00255935">
        <w:t>:</w:t>
      </w:r>
    </w:p>
    <w:p w14:paraId="6D558DDC" w14:textId="77777777" w:rsidR="00DB6561" w:rsidRPr="00255935" w:rsidRDefault="00DB6561" w:rsidP="00DB6561">
      <w:pPr>
        <w:numPr>
          <w:ilvl w:val="0"/>
          <w:numId w:val="55"/>
        </w:numPr>
        <w:bidi/>
        <w:jc w:val="left"/>
      </w:pPr>
      <w:r w:rsidRPr="00255935">
        <w:rPr>
          <w:rtl/>
        </w:rPr>
        <w:t>رفع نسبة المحتوى المحلي</w:t>
      </w:r>
      <w:r w:rsidRPr="00255935">
        <w:t xml:space="preserve">: </w:t>
      </w:r>
      <w:r w:rsidRPr="00255935">
        <w:rPr>
          <w:rtl/>
        </w:rPr>
        <w:t>زيادة المنتجات النانوية المتقدمة في السوق السعودي</w:t>
      </w:r>
      <w:r w:rsidRPr="00255935">
        <w:t>.</w:t>
      </w:r>
    </w:p>
    <w:p w14:paraId="063034E0" w14:textId="77777777" w:rsidR="00DB6561" w:rsidRPr="00255935" w:rsidRDefault="00DB6561" w:rsidP="00DB6561">
      <w:pPr>
        <w:numPr>
          <w:ilvl w:val="0"/>
          <w:numId w:val="55"/>
        </w:numPr>
        <w:bidi/>
        <w:jc w:val="left"/>
      </w:pPr>
      <w:r w:rsidRPr="00255935">
        <w:rPr>
          <w:rtl/>
        </w:rPr>
        <w:t>تنمية رأس المال البشري</w:t>
      </w:r>
      <w:r w:rsidRPr="00255935">
        <w:t xml:space="preserve">: </w:t>
      </w:r>
      <w:r w:rsidRPr="00255935">
        <w:rPr>
          <w:rtl/>
        </w:rPr>
        <w:t>تنظيم برامج تدريب وتطوير وظيفي</w:t>
      </w:r>
      <w:r w:rsidRPr="00255935">
        <w:t>.</w:t>
      </w:r>
    </w:p>
    <w:p w14:paraId="026923E9" w14:textId="77777777" w:rsidR="00DB6561" w:rsidRPr="00255935" w:rsidRDefault="00DB6561" w:rsidP="00DB6561">
      <w:pPr>
        <w:bidi/>
        <w:jc w:val="left"/>
      </w:pPr>
      <w:r w:rsidRPr="00255935">
        <w:rPr>
          <w:rtl/>
        </w:rPr>
        <w:t>نتائج المشروع</w:t>
      </w:r>
      <w:r w:rsidRPr="00255935">
        <w:t>:</w:t>
      </w:r>
    </w:p>
    <w:p w14:paraId="16934D68" w14:textId="77777777" w:rsidR="00DB6561" w:rsidRPr="00255935" w:rsidRDefault="00DB6561" w:rsidP="00DB6561">
      <w:pPr>
        <w:numPr>
          <w:ilvl w:val="0"/>
          <w:numId w:val="56"/>
        </w:numPr>
        <w:bidi/>
        <w:jc w:val="left"/>
      </w:pPr>
      <w:r w:rsidRPr="00255935">
        <w:rPr>
          <w:rtl/>
        </w:rPr>
        <w:t>نشر 32 ورقة علمية</w:t>
      </w:r>
    </w:p>
    <w:p w14:paraId="2C0D4542" w14:textId="77777777" w:rsidR="00DB6561" w:rsidRPr="00255935" w:rsidRDefault="00DB6561" w:rsidP="00DB6561">
      <w:pPr>
        <w:numPr>
          <w:ilvl w:val="0"/>
          <w:numId w:val="56"/>
        </w:numPr>
        <w:bidi/>
        <w:jc w:val="left"/>
      </w:pPr>
      <w:r w:rsidRPr="00255935">
        <w:rPr>
          <w:rtl/>
        </w:rPr>
        <w:t>تسجيل 3 براءات اختراع في مكتب براءات الاختراع الأمريكي</w:t>
      </w:r>
    </w:p>
    <w:p w14:paraId="1426C17B" w14:textId="77777777" w:rsidR="00DB6561" w:rsidRPr="00255935" w:rsidRDefault="00DB6561" w:rsidP="00DB6561">
      <w:pPr>
        <w:numPr>
          <w:ilvl w:val="0"/>
          <w:numId w:val="56"/>
        </w:numPr>
        <w:bidi/>
        <w:jc w:val="left"/>
      </w:pPr>
      <w:r w:rsidRPr="00255935">
        <w:rPr>
          <w:rtl/>
        </w:rPr>
        <w:t>تقديم 3 براءات اختراع في المكتب السعودي لبراءات الاختراع</w:t>
      </w:r>
    </w:p>
    <w:p w14:paraId="2DD9509E" w14:textId="77777777" w:rsidR="00DB6561" w:rsidRPr="00255935" w:rsidRDefault="00DB6561" w:rsidP="00DB6561">
      <w:pPr>
        <w:numPr>
          <w:ilvl w:val="0"/>
          <w:numId w:val="56"/>
        </w:numPr>
        <w:bidi/>
        <w:jc w:val="left"/>
      </w:pPr>
      <w:r w:rsidRPr="00255935">
        <w:rPr>
          <w:rtl/>
        </w:rPr>
        <w:t>تأسيس شركة ناشئة باسم "</w:t>
      </w:r>
      <w:proofErr w:type="spellStart"/>
      <w:r w:rsidRPr="00255935">
        <w:rPr>
          <w:rtl/>
        </w:rPr>
        <w:t>نانوبالم</w:t>
      </w:r>
      <w:proofErr w:type="spellEnd"/>
      <w:r w:rsidRPr="00255935">
        <w:rPr>
          <w:rtl/>
        </w:rPr>
        <w:t>" لتطوير وتصنيع الأدوية</w:t>
      </w:r>
    </w:p>
    <w:p w14:paraId="04F69B70" w14:textId="77777777" w:rsidR="00DB6561" w:rsidRPr="00255935" w:rsidRDefault="00DB6561" w:rsidP="00DB6561">
      <w:pPr>
        <w:bidi/>
        <w:jc w:val="left"/>
      </w:pPr>
      <w:r w:rsidRPr="00255935">
        <w:rPr>
          <w:rtl/>
        </w:rPr>
        <w:t>مشروع الجينوم البشري السعودي</w:t>
      </w:r>
      <w:r w:rsidRPr="00255935">
        <w:br/>
      </w:r>
      <w:r w:rsidRPr="00255935">
        <w:rPr>
          <w:rtl/>
        </w:rPr>
        <w:t>يهدف المشروع إلى توثيق الخريطة الجينية للمجتمع السعودي وتطوير قاعدة بيانات وراثية للعديد من الأمراض</w:t>
      </w:r>
      <w:r w:rsidRPr="00255935">
        <w:t>.</w:t>
      </w:r>
    </w:p>
    <w:p w14:paraId="03B5C998" w14:textId="77777777" w:rsidR="00DB6561" w:rsidRPr="00255935" w:rsidRDefault="00DB6561" w:rsidP="00DB6561">
      <w:pPr>
        <w:bidi/>
        <w:jc w:val="left"/>
      </w:pPr>
      <w:r w:rsidRPr="00255935">
        <w:rPr>
          <w:rtl/>
        </w:rPr>
        <w:t>المبادرة العالمية للذكاء الاصطناعي لأغراض الصحة</w:t>
      </w:r>
      <w:r w:rsidRPr="00255935">
        <w:t xml:space="preserve"> (GI-AI4H):</w:t>
      </w:r>
      <w:r w:rsidRPr="00255935">
        <w:br/>
      </w:r>
      <w:r w:rsidRPr="00255935">
        <w:rPr>
          <w:rtl/>
        </w:rPr>
        <w:t>أُقيم اللقاء الأول للمبادرة بالتعاون مع منظمة الصحة العالمية والاتحاد الدولي للاتصالات، بهدف دعم المبتكرين ووضع السياسات والمعايير التقنية المتعلقة بالذكاء الاصطناعي في المجال الصحي</w:t>
      </w:r>
      <w:r w:rsidRPr="00255935">
        <w:t>.</w:t>
      </w:r>
    </w:p>
    <w:p w14:paraId="70037EA5" w14:textId="77777777" w:rsidR="00DB6561" w:rsidRPr="00255935" w:rsidRDefault="00DB6561" w:rsidP="00DB6561">
      <w:pPr>
        <w:bidi/>
        <w:jc w:val="left"/>
      </w:pPr>
      <w:r w:rsidRPr="00255935">
        <w:rPr>
          <w:rtl/>
        </w:rPr>
        <w:t>أهداف اللقاء</w:t>
      </w:r>
      <w:r w:rsidRPr="00255935">
        <w:t>:</w:t>
      </w:r>
    </w:p>
    <w:p w14:paraId="511E6325" w14:textId="77777777" w:rsidR="00DB6561" w:rsidRPr="00255935" w:rsidRDefault="00DB6561" w:rsidP="00DB6561">
      <w:pPr>
        <w:numPr>
          <w:ilvl w:val="0"/>
          <w:numId w:val="57"/>
        </w:numPr>
        <w:bidi/>
        <w:jc w:val="left"/>
      </w:pPr>
      <w:r w:rsidRPr="00255935">
        <w:rPr>
          <w:rtl/>
        </w:rPr>
        <w:t>تبادل المعرفة حول تطبيقات الذكاء الاصطناعي في المجال الصحي</w:t>
      </w:r>
    </w:p>
    <w:p w14:paraId="15CE6F2A" w14:textId="77777777" w:rsidR="00DB6561" w:rsidRPr="00255935" w:rsidRDefault="00DB6561" w:rsidP="00DB6561">
      <w:pPr>
        <w:numPr>
          <w:ilvl w:val="0"/>
          <w:numId w:val="57"/>
        </w:numPr>
        <w:bidi/>
        <w:jc w:val="left"/>
      </w:pPr>
      <w:r w:rsidRPr="00255935">
        <w:rPr>
          <w:rtl/>
        </w:rPr>
        <w:t>تمكين السياسات والمعايير المتعلقة بالذكاء الاصطناعي</w:t>
      </w:r>
    </w:p>
    <w:p w14:paraId="2B8B673D" w14:textId="77777777" w:rsidR="00DB6561" w:rsidRPr="00255935" w:rsidRDefault="00DB6561" w:rsidP="00DB6561">
      <w:pPr>
        <w:numPr>
          <w:ilvl w:val="0"/>
          <w:numId w:val="57"/>
        </w:numPr>
        <w:bidi/>
        <w:jc w:val="left"/>
      </w:pPr>
      <w:r w:rsidRPr="00255935">
        <w:rPr>
          <w:rtl/>
        </w:rPr>
        <w:t>بناء نماذج مستدامة للأنظمة الصحية</w:t>
      </w:r>
    </w:p>
    <w:p w14:paraId="1E0465DB" w14:textId="77777777" w:rsidR="00DB6561" w:rsidRPr="00255935" w:rsidRDefault="00DB6561" w:rsidP="00DB6561">
      <w:pPr>
        <w:bidi/>
        <w:jc w:val="left"/>
      </w:pPr>
      <w:r w:rsidRPr="00255935">
        <w:rPr>
          <w:rtl/>
        </w:rPr>
        <w:t>توصيات اللقاء</w:t>
      </w:r>
      <w:r w:rsidRPr="00255935">
        <w:t>:</w:t>
      </w:r>
    </w:p>
    <w:p w14:paraId="29C43C1B" w14:textId="77777777" w:rsidR="00DB6561" w:rsidRPr="00255935" w:rsidRDefault="00DB6561" w:rsidP="00DB6561">
      <w:pPr>
        <w:numPr>
          <w:ilvl w:val="0"/>
          <w:numId w:val="58"/>
        </w:numPr>
        <w:bidi/>
        <w:jc w:val="left"/>
      </w:pPr>
      <w:r w:rsidRPr="00255935">
        <w:rPr>
          <w:rtl/>
        </w:rPr>
        <w:t>إنشاء منظومة خاصة بالذكاء الاصطناعي في المجال الصحي</w:t>
      </w:r>
    </w:p>
    <w:p w14:paraId="68429E77" w14:textId="77777777" w:rsidR="00DB6561" w:rsidRPr="00255935" w:rsidRDefault="00DB6561" w:rsidP="00DB6561">
      <w:pPr>
        <w:numPr>
          <w:ilvl w:val="0"/>
          <w:numId w:val="58"/>
        </w:numPr>
        <w:bidi/>
        <w:jc w:val="left"/>
      </w:pPr>
      <w:r w:rsidRPr="00255935">
        <w:rPr>
          <w:rtl/>
        </w:rPr>
        <w:t>بناء قاعدة بيانات لتبادل المعلومات</w:t>
      </w:r>
    </w:p>
    <w:p w14:paraId="5EC62015" w14:textId="77777777" w:rsidR="00DB6561" w:rsidRPr="00255935" w:rsidRDefault="00DB6561" w:rsidP="00DB6561">
      <w:pPr>
        <w:numPr>
          <w:ilvl w:val="0"/>
          <w:numId w:val="58"/>
        </w:numPr>
        <w:bidi/>
        <w:jc w:val="left"/>
      </w:pPr>
      <w:r w:rsidRPr="00255935">
        <w:rPr>
          <w:rtl/>
        </w:rPr>
        <w:t>ضمان سلامة وأمن المعلومات الصحية</w:t>
      </w:r>
    </w:p>
    <w:p w14:paraId="71C9B233" w14:textId="77777777" w:rsidR="00DB6561" w:rsidRPr="00255935" w:rsidRDefault="00DB6561" w:rsidP="00DB6561">
      <w:pPr>
        <w:bidi/>
        <w:jc w:val="left"/>
      </w:pPr>
      <w:r w:rsidRPr="00255935">
        <w:rPr>
          <w:rtl/>
        </w:rPr>
        <w:lastRenderedPageBreak/>
        <w:t>مؤتمر</w:t>
      </w:r>
      <w:r w:rsidRPr="00255935">
        <w:t xml:space="preserve"> "AI Cures MENASA":</w:t>
      </w:r>
      <w:r w:rsidRPr="00255935">
        <w:br/>
      </w:r>
      <w:r w:rsidRPr="00255935">
        <w:rPr>
          <w:rtl/>
        </w:rPr>
        <w:t>شاركت المدينة في المؤتمر الذي أقيم في الرياض عام 2023، وناقش أهمية الذكاء الاصطناعي في الرعاية الصحية</w:t>
      </w:r>
      <w:r w:rsidRPr="00255935">
        <w:t>.</w:t>
      </w:r>
    </w:p>
    <w:p w14:paraId="61C62FEF" w14:textId="77777777" w:rsidR="00DB6561" w:rsidRPr="00255935" w:rsidRDefault="00DB6561" w:rsidP="00DB6561">
      <w:pPr>
        <w:bidi/>
        <w:jc w:val="left"/>
      </w:pPr>
      <w:r w:rsidRPr="00255935">
        <w:rPr>
          <w:rtl/>
        </w:rPr>
        <w:t>أبرز التوصيات</w:t>
      </w:r>
      <w:r w:rsidRPr="00255935">
        <w:t>:</w:t>
      </w:r>
    </w:p>
    <w:p w14:paraId="0B29C2C3" w14:textId="77777777" w:rsidR="00DB6561" w:rsidRPr="00255935" w:rsidRDefault="00DB6561" w:rsidP="00DB6561">
      <w:pPr>
        <w:numPr>
          <w:ilvl w:val="0"/>
          <w:numId w:val="59"/>
        </w:numPr>
        <w:bidi/>
        <w:jc w:val="left"/>
      </w:pPr>
      <w:r w:rsidRPr="00255935">
        <w:rPr>
          <w:rtl/>
        </w:rPr>
        <w:t>تسهيل الوصول للبيانات لدعم تطبيقات الذكاء الاصطناعي الصحية</w:t>
      </w:r>
    </w:p>
    <w:p w14:paraId="5C216BA2" w14:textId="77777777" w:rsidR="00DB6561" w:rsidRPr="00255935" w:rsidRDefault="00DB6561" w:rsidP="00DB6561">
      <w:pPr>
        <w:numPr>
          <w:ilvl w:val="0"/>
          <w:numId w:val="59"/>
        </w:numPr>
        <w:bidi/>
        <w:jc w:val="left"/>
      </w:pPr>
      <w:r w:rsidRPr="00255935">
        <w:rPr>
          <w:rtl/>
        </w:rPr>
        <w:t>دعم اللقاءات الدورية للمختصين في المجال الصحي والذكاء الاصطناعي</w:t>
      </w:r>
    </w:p>
    <w:p w14:paraId="092B19EB" w14:textId="77777777" w:rsidR="00DB6561" w:rsidRPr="00255935" w:rsidRDefault="00DB6561" w:rsidP="00DB6561">
      <w:pPr>
        <w:bidi/>
        <w:jc w:val="left"/>
      </w:pPr>
      <w:r w:rsidRPr="00255935">
        <w:rPr>
          <w:rtl/>
        </w:rPr>
        <w:t>تحديد سلالات القهوة العربية والنباتات المحلية</w:t>
      </w:r>
      <w:r w:rsidRPr="00255935">
        <w:t>:</w:t>
      </w:r>
      <w:r w:rsidRPr="00255935">
        <w:br/>
      </w:r>
      <w:r w:rsidRPr="00255935">
        <w:rPr>
          <w:rtl/>
        </w:rPr>
        <w:t xml:space="preserve">يتعاون معهد تقنيات الجينوم التطبيقية مع وزارة البيئة والمياه والزراعة لتحديد سلالات المحاصيل النباتية مثل القهوة العربية والقمح باستخدام تقنية التسلسل الوراثي </w:t>
      </w:r>
      <w:proofErr w:type="spellStart"/>
      <w:r w:rsidRPr="00255935">
        <w:rPr>
          <w:rtl/>
        </w:rPr>
        <w:t>الجينومي</w:t>
      </w:r>
      <w:proofErr w:type="spellEnd"/>
      <w:r w:rsidRPr="00255935">
        <w:rPr>
          <w:rtl/>
        </w:rPr>
        <w:t xml:space="preserve"> الكامل</w:t>
      </w:r>
      <w:r w:rsidRPr="00255935">
        <w:t>.</w:t>
      </w:r>
    </w:p>
    <w:p w14:paraId="558E0DB5" w14:textId="77777777" w:rsidR="00DB6561" w:rsidRPr="00255935" w:rsidRDefault="00DB6561" w:rsidP="00DB6561">
      <w:pPr>
        <w:bidi/>
        <w:jc w:val="left"/>
      </w:pPr>
      <w:r w:rsidRPr="00255935">
        <w:rPr>
          <w:rtl/>
        </w:rPr>
        <w:t xml:space="preserve">دورة الذكاء الاصطناعي في مجال الصحة مع جامعة </w:t>
      </w:r>
      <w:proofErr w:type="spellStart"/>
      <w:r w:rsidRPr="00255935">
        <w:rPr>
          <w:rtl/>
        </w:rPr>
        <w:t>كاوست</w:t>
      </w:r>
      <w:proofErr w:type="spellEnd"/>
      <w:r w:rsidRPr="00255935">
        <w:t>:</w:t>
      </w:r>
      <w:r w:rsidRPr="00255935">
        <w:br/>
      </w:r>
      <w:r w:rsidRPr="00255935">
        <w:rPr>
          <w:rtl/>
        </w:rPr>
        <w:t>أُقيمت دورة تدريبية لتعزيز الرعاية الصحية باستخدام تقنيات الذكاء الاصطناعي، وشملت الجانب النظري والعملي لتطبيقات الذكاء الاصطناعي في التشخيص والعلاج</w:t>
      </w:r>
      <w:r w:rsidRPr="00255935">
        <w:t>.</w:t>
      </w:r>
    </w:p>
    <w:p w14:paraId="2D7A50D1" w14:textId="77777777" w:rsidR="00AB2609" w:rsidRDefault="00AB2609" w:rsidP="00AB2609">
      <w:pPr>
        <w:bidi/>
        <w:jc w:val="left"/>
      </w:pPr>
    </w:p>
    <w:p w14:paraId="6E52CAEF" w14:textId="77777777" w:rsidR="00AE130B" w:rsidRDefault="00AE130B" w:rsidP="00C2641D">
      <w:pPr>
        <w:pStyle w:val="1"/>
        <w:bidi/>
        <w:jc w:val="left"/>
      </w:pPr>
      <w:bookmarkStart w:id="12" w:name="_Toc187591789"/>
      <w:r w:rsidRPr="00D862BD">
        <w:rPr>
          <w:rtl/>
        </w:rPr>
        <w:t>قطاع الاستدامة والبيئة</w:t>
      </w:r>
      <w:bookmarkEnd w:id="12"/>
      <w:r w:rsidRPr="00D862BD">
        <w:rPr>
          <w:rtl/>
        </w:rPr>
        <w:t xml:space="preserve"> </w:t>
      </w:r>
    </w:p>
    <w:p w14:paraId="1E6C1DDA" w14:textId="5736D9EA" w:rsidR="00D862BD" w:rsidRPr="00D862BD" w:rsidRDefault="00D862BD" w:rsidP="00AE130B">
      <w:pPr>
        <w:bidi/>
        <w:jc w:val="left"/>
      </w:pPr>
      <w:r w:rsidRPr="00D862BD">
        <w:rPr>
          <w:rtl/>
        </w:rPr>
        <w:t>في عالم يواجه تحديات بيئية متزايدة وندرة في الموارد، تبرز الاستدامة كحجر زاوية للحفاظ على كوكبنا للأجيال القادمة. تُعرف الاستدامة بأنها القدرة على الموازنة بين الاحتياجات الحالية والحفاظ على الموارد الطبيعية غير المتجددة، ويعتبر هذا المفهوم أمرًا في غاية الأهمية بسبب النمو السكاني المتسارع والطلب المتزايد على الموارد الطبيعية</w:t>
      </w:r>
      <w:r w:rsidRPr="00D862BD">
        <w:t>.</w:t>
      </w:r>
    </w:p>
    <w:p w14:paraId="34C1F47C" w14:textId="77777777" w:rsidR="00D862BD" w:rsidRPr="00D862BD" w:rsidRDefault="00D862BD" w:rsidP="00D862BD">
      <w:pPr>
        <w:bidi/>
        <w:jc w:val="left"/>
      </w:pPr>
      <w:r w:rsidRPr="00D862BD">
        <w:rPr>
          <w:rtl/>
        </w:rPr>
        <w:t>في هذا الإطار، يهدف قطاع الاستدامة والبيئة في مدينة الملك عبدالعزيز للعلوم والتقنية إلى جعل الاستدامة والمحافظة على البيئة من الأولويات القصوى في مجالات البحث والتطوير والابتكار، من خلال التعامل مع التحديات البيئية وجعل الاستدامة مطلبًا رئيسيًا. ولتحقيق هذه الأهداف، تم إنشاء سبعة معاهد متخصصة تحت قطاع الاستدامة والبيئة</w:t>
      </w:r>
      <w:r w:rsidRPr="00D862BD">
        <w:t>:</w:t>
      </w:r>
    </w:p>
    <w:p w14:paraId="0FCD0D0B" w14:textId="77777777" w:rsidR="00D862BD" w:rsidRPr="00D862BD" w:rsidRDefault="00D862BD" w:rsidP="00D862BD">
      <w:pPr>
        <w:numPr>
          <w:ilvl w:val="0"/>
          <w:numId w:val="60"/>
        </w:numPr>
        <w:bidi/>
        <w:jc w:val="left"/>
      </w:pPr>
      <w:r w:rsidRPr="00D862BD">
        <w:rPr>
          <w:rtl/>
        </w:rPr>
        <w:t>معهد تقنيات تحلية المياه</w:t>
      </w:r>
      <w:r w:rsidRPr="00D862BD">
        <w:t>.</w:t>
      </w:r>
    </w:p>
    <w:p w14:paraId="487A2A39" w14:textId="77777777" w:rsidR="00D862BD" w:rsidRPr="00D862BD" w:rsidRDefault="00D862BD" w:rsidP="00D862BD">
      <w:pPr>
        <w:numPr>
          <w:ilvl w:val="0"/>
          <w:numId w:val="60"/>
        </w:numPr>
        <w:bidi/>
        <w:jc w:val="left"/>
      </w:pPr>
      <w:r w:rsidRPr="00D862BD">
        <w:rPr>
          <w:rtl/>
        </w:rPr>
        <w:t>معهد تقنيات إدارة ومعالجة المياه</w:t>
      </w:r>
      <w:r w:rsidRPr="00D862BD">
        <w:t>.</w:t>
      </w:r>
    </w:p>
    <w:p w14:paraId="11B2B4A3" w14:textId="77777777" w:rsidR="00D862BD" w:rsidRPr="00D862BD" w:rsidRDefault="00D862BD" w:rsidP="00D862BD">
      <w:pPr>
        <w:numPr>
          <w:ilvl w:val="0"/>
          <w:numId w:val="60"/>
        </w:numPr>
        <w:bidi/>
        <w:jc w:val="left"/>
      </w:pPr>
      <w:r w:rsidRPr="00D862BD">
        <w:rPr>
          <w:rtl/>
        </w:rPr>
        <w:t>معهد تقنيات الزراعة والغذاء المتقدمة</w:t>
      </w:r>
      <w:r w:rsidRPr="00D862BD">
        <w:t>.</w:t>
      </w:r>
    </w:p>
    <w:p w14:paraId="0FC88239" w14:textId="77777777" w:rsidR="00D862BD" w:rsidRPr="00D862BD" w:rsidRDefault="00D862BD" w:rsidP="00D862BD">
      <w:pPr>
        <w:numPr>
          <w:ilvl w:val="0"/>
          <w:numId w:val="60"/>
        </w:numPr>
        <w:bidi/>
        <w:jc w:val="left"/>
      </w:pPr>
      <w:r w:rsidRPr="00D862BD">
        <w:rPr>
          <w:rtl/>
        </w:rPr>
        <w:t>معهد تقنيات إدارة وتدوير النفايات</w:t>
      </w:r>
      <w:r w:rsidRPr="00D862BD">
        <w:t>.</w:t>
      </w:r>
    </w:p>
    <w:p w14:paraId="1A38703E" w14:textId="77777777" w:rsidR="00D862BD" w:rsidRPr="00D862BD" w:rsidRDefault="00D862BD" w:rsidP="00D862BD">
      <w:pPr>
        <w:numPr>
          <w:ilvl w:val="0"/>
          <w:numId w:val="60"/>
        </w:numPr>
        <w:bidi/>
        <w:jc w:val="left"/>
      </w:pPr>
      <w:r w:rsidRPr="00D862BD">
        <w:rPr>
          <w:rtl/>
        </w:rPr>
        <w:t>معهد تقنيات حماية البيئة</w:t>
      </w:r>
      <w:r w:rsidRPr="00D862BD">
        <w:t>.</w:t>
      </w:r>
    </w:p>
    <w:p w14:paraId="0236C275" w14:textId="77777777" w:rsidR="00D862BD" w:rsidRPr="00D862BD" w:rsidRDefault="00D862BD" w:rsidP="00D862BD">
      <w:pPr>
        <w:numPr>
          <w:ilvl w:val="0"/>
          <w:numId w:val="60"/>
        </w:numPr>
        <w:bidi/>
        <w:jc w:val="left"/>
      </w:pPr>
      <w:r w:rsidRPr="00D862BD">
        <w:rPr>
          <w:rtl/>
        </w:rPr>
        <w:t>معهد تقنيات إدارة الكربون</w:t>
      </w:r>
      <w:r w:rsidRPr="00D862BD">
        <w:t>.</w:t>
      </w:r>
    </w:p>
    <w:p w14:paraId="09CEC45F" w14:textId="77777777" w:rsidR="00D862BD" w:rsidRPr="00D862BD" w:rsidRDefault="00D862BD" w:rsidP="00D862BD">
      <w:pPr>
        <w:numPr>
          <w:ilvl w:val="0"/>
          <w:numId w:val="60"/>
        </w:numPr>
        <w:bidi/>
        <w:jc w:val="left"/>
      </w:pPr>
      <w:r w:rsidRPr="00D862BD">
        <w:rPr>
          <w:rtl/>
        </w:rPr>
        <w:t>معهد تقنيات المناخ</w:t>
      </w:r>
      <w:r w:rsidRPr="00D862BD">
        <w:t>.</w:t>
      </w:r>
    </w:p>
    <w:p w14:paraId="27ADF4E2" w14:textId="77777777" w:rsidR="003F4AA6" w:rsidRDefault="003F4AA6" w:rsidP="00D862BD">
      <w:pPr>
        <w:bidi/>
        <w:jc w:val="left"/>
        <w:rPr>
          <w:b/>
          <w:bCs/>
        </w:rPr>
      </w:pPr>
    </w:p>
    <w:p w14:paraId="444E277C" w14:textId="77777777" w:rsidR="003F4AA6" w:rsidRDefault="003F4AA6" w:rsidP="003F4AA6">
      <w:pPr>
        <w:bidi/>
        <w:jc w:val="left"/>
        <w:rPr>
          <w:b/>
          <w:bCs/>
        </w:rPr>
      </w:pPr>
    </w:p>
    <w:p w14:paraId="0CB0CFAB" w14:textId="77777777" w:rsidR="003F4AA6" w:rsidRDefault="003F4AA6" w:rsidP="003F4AA6">
      <w:pPr>
        <w:bidi/>
        <w:jc w:val="left"/>
        <w:rPr>
          <w:b/>
          <w:bCs/>
        </w:rPr>
      </w:pPr>
    </w:p>
    <w:p w14:paraId="5C501707" w14:textId="054D9744" w:rsidR="00D862BD" w:rsidRPr="00255935" w:rsidRDefault="00D862BD" w:rsidP="003F4AA6">
      <w:pPr>
        <w:bidi/>
        <w:jc w:val="left"/>
      </w:pPr>
      <w:r w:rsidRPr="00255935">
        <w:rPr>
          <w:rtl/>
        </w:rPr>
        <w:t>مشاريع بحثية قائمة</w:t>
      </w:r>
      <w:r w:rsidRPr="00255935">
        <w:t>:</w:t>
      </w:r>
    </w:p>
    <w:p w14:paraId="07903FF4" w14:textId="77777777" w:rsidR="00D862BD" w:rsidRPr="00255935" w:rsidRDefault="00D862BD" w:rsidP="00D862BD">
      <w:pPr>
        <w:bidi/>
        <w:jc w:val="left"/>
      </w:pPr>
      <w:r w:rsidRPr="00255935">
        <w:rPr>
          <w:rtl/>
        </w:rPr>
        <w:t xml:space="preserve">مشروع دراسة تحديد مستوى الاستهلاك الرشيد وتحديد تعرفة للاستهلاك الزائد للمياه في القطاع الزراعي </w:t>
      </w:r>
      <w:r w:rsidRPr="00255935">
        <w:t>(2020 - 2024)</w:t>
      </w:r>
      <w:r w:rsidRPr="00255935">
        <w:br/>
      </w:r>
      <w:r w:rsidRPr="00255935">
        <w:rPr>
          <w:rtl/>
        </w:rPr>
        <w:t>يهدف المشروع إلى بناء قاعدة بيانات مرجعية لاستخدامات المياه في القطاع الزراعي لتحديد الاحتياجات المائية للمحاصيل في المملكة، حيث يدرس حوالي 65 محصولًا مختلفًا. كما تم حساب التعرفة التي يمكن فرضها على استهلاك المياه الزائدة عن الاحتياجات المائية القياسية للمحاصيل، بهدف بناء حصيلة إدارية فعّالة لترشيد استهلاك المياه من الآبار المستخدمة للري</w:t>
      </w:r>
      <w:r w:rsidRPr="00255935">
        <w:t>.</w:t>
      </w:r>
      <w:r w:rsidRPr="00255935">
        <w:br/>
      </w:r>
      <w:r w:rsidRPr="00255935">
        <w:rPr>
          <w:rtl/>
        </w:rPr>
        <w:t>نسبة الإنجاز</w:t>
      </w:r>
      <w:r w:rsidRPr="00255935">
        <w:t>: 95٪</w:t>
      </w:r>
    </w:p>
    <w:p w14:paraId="43F224B8" w14:textId="77777777" w:rsidR="00D862BD" w:rsidRPr="00255935" w:rsidRDefault="00D862BD" w:rsidP="00D862BD">
      <w:pPr>
        <w:bidi/>
        <w:jc w:val="left"/>
      </w:pPr>
      <w:r w:rsidRPr="00255935">
        <w:rPr>
          <w:rtl/>
        </w:rPr>
        <w:t xml:space="preserve">مشروع إنشاء محطة تحلية بتقنية الامتصاص بسعة 10,000 متر مكعب </w:t>
      </w:r>
      <w:r w:rsidRPr="00255935">
        <w:t>(2017 - 2024)</w:t>
      </w:r>
      <w:r w:rsidRPr="00255935">
        <w:br/>
      </w:r>
      <w:r w:rsidRPr="00255935">
        <w:rPr>
          <w:rtl/>
        </w:rPr>
        <w:t>يهدف المشروع إلى إنشاء محطة تحلية بتقنية الامتصاص في رابغ تعمل بنظام تحلية هجين مدعوم بالطاقة والبخار والطاقة الشمسية منخفضة التكلفة، وبسعة إنتاجية تصل إلى 5,000 متر مكعب يوميًا. كما يتم إنتاج 750 كجم يوميًا من الأملاح كسلعة اقتصادية، ويساهم المشروع في تقليل انبعاثات الكربون بمقدار 425 كجم/ساعة (ما يعادل 3,729 طن/سنة</w:t>
      </w:r>
      <w:r w:rsidRPr="00255935">
        <w:t>).</w:t>
      </w:r>
      <w:r w:rsidRPr="00255935">
        <w:br/>
      </w:r>
      <w:r w:rsidRPr="00255935">
        <w:rPr>
          <w:rtl/>
        </w:rPr>
        <w:t>نسبة الإنجاز</w:t>
      </w:r>
      <w:r w:rsidRPr="00255935">
        <w:t>: 90٪</w:t>
      </w:r>
    </w:p>
    <w:p w14:paraId="3B777FB6" w14:textId="77777777" w:rsidR="00D862BD" w:rsidRPr="00255935" w:rsidRDefault="00D862BD" w:rsidP="00D862BD">
      <w:pPr>
        <w:bidi/>
        <w:jc w:val="left"/>
      </w:pPr>
      <w:r w:rsidRPr="00255935">
        <w:rPr>
          <w:rtl/>
        </w:rPr>
        <w:t>تحت الأضواء</w:t>
      </w:r>
      <w:r w:rsidRPr="00255935">
        <w:t>:</w:t>
      </w:r>
    </w:p>
    <w:p w14:paraId="726B2CED" w14:textId="77777777" w:rsidR="00D862BD" w:rsidRPr="00255935" w:rsidRDefault="00D862BD" w:rsidP="00D862BD">
      <w:pPr>
        <w:bidi/>
        <w:jc w:val="left"/>
      </w:pPr>
      <w:r w:rsidRPr="00255935">
        <w:rPr>
          <w:rtl/>
        </w:rPr>
        <w:t>استخدام تقنية الاستشعار عن بُعد والذكاء الاصطناعي لإيقاف الزراعة العشوائية وتحديد خصائص الغطاء النباتي في السعودية</w:t>
      </w:r>
      <w:r w:rsidRPr="00255935">
        <w:br/>
      </w:r>
      <w:r w:rsidRPr="00255935">
        <w:rPr>
          <w:rtl/>
        </w:rPr>
        <w:t>تاريخ البداية</w:t>
      </w:r>
      <w:r w:rsidRPr="00255935">
        <w:t>: 2024</w:t>
      </w:r>
      <w:r w:rsidRPr="00255935">
        <w:br/>
      </w:r>
      <w:r w:rsidRPr="00255935">
        <w:rPr>
          <w:rtl/>
        </w:rPr>
        <w:t>عملت المدينة على تعزيز صور الأقمار الصناعية عبر تقنيات الاستشعار عن بُعد والذكاء الاصطناعي بهدف إيقاف الزراعة العشوائية وتحديد خصائص الغطاء النباتي في المناطق الريفية والحضرية</w:t>
      </w:r>
      <w:r w:rsidRPr="00255935">
        <w:t>.</w:t>
      </w:r>
      <w:r w:rsidRPr="00255935">
        <w:br/>
      </w:r>
      <w:r w:rsidRPr="00255935">
        <w:rPr>
          <w:rtl/>
        </w:rPr>
        <w:t>الأثر</w:t>
      </w:r>
      <w:r w:rsidRPr="00255935">
        <w:t>:</w:t>
      </w:r>
    </w:p>
    <w:p w14:paraId="14A768B3" w14:textId="77777777" w:rsidR="00D862BD" w:rsidRPr="00255935" w:rsidRDefault="00D862BD" w:rsidP="00D862BD">
      <w:pPr>
        <w:numPr>
          <w:ilvl w:val="0"/>
          <w:numId w:val="61"/>
        </w:numPr>
        <w:bidi/>
        <w:jc w:val="left"/>
      </w:pPr>
      <w:r w:rsidRPr="00255935">
        <w:rPr>
          <w:rtl/>
        </w:rPr>
        <w:t>الحد من انبعاثات الكربون الضارة بالبيئة</w:t>
      </w:r>
      <w:r w:rsidRPr="00255935">
        <w:t>.</w:t>
      </w:r>
    </w:p>
    <w:p w14:paraId="75686461" w14:textId="77777777" w:rsidR="00D862BD" w:rsidRPr="00255935" w:rsidRDefault="00D862BD" w:rsidP="00D862BD">
      <w:pPr>
        <w:numPr>
          <w:ilvl w:val="0"/>
          <w:numId w:val="61"/>
        </w:numPr>
        <w:bidi/>
        <w:jc w:val="left"/>
      </w:pPr>
      <w:r w:rsidRPr="00255935">
        <w:rPr>
          <w:rtl/>
        </w:rPr>
        <w:t>خفض استهلاك 9 مليارات متر مكعب من المياه سنويًا</w:t>
      </w:r>
      <w:r w:rsidRPr="00255935">
        <w:t>.</w:t>
      </w:r>
    </w:p>
    <w:p w14:paraId="40DFD6C6" w14:textId="77777777" w:rsidR="00D862BD" w:rsidRPr="00255935" w:rsidRDefault="00D862BD" w:rsidP="00D862BD">
      <w:pPr>
        <w:numPr>
          <w:ilvl w:val="0"/>
          <w:numId w:val="61"/>
        </w:numPr>
        <w:bidi/>
        <w:jc w:val="left"/>
      </w:pPr>
      <w:r w:rsidRPr="00255935">
        <w:rPr>
          <w:rtl/>
        </w:rPr>
        <w:t>معالجة وتحليل بيانات الصور لعشر مواسم زراعية</w:t>
      </w:r>
      <w:r w:rsidRPr="00255935">
        <w:t>.</w:t>
      </w:r>
    </w:p>
    <w:p w14:paraId="663F353B" w14:textId="77777777" w:rsidR="00D862BD" w:rsidRPr="00255935" w:rsidRDefault="00D862BD" w:rsidP="00D862BD">
      <w:pPr>
        <w:numPr>
          <w:ilvl w:val="0"/>
          <w:numId w:val="61"/>
        </w:numPr>
        <w:bidi/>
        <w:jc w:val="left"/>
      </w:pPr>
      <w:r w:rsidRPr="00255935">
        <w:rPr>
          <w:rtl/>
        </w:rPr>
        <w:t>تغطية 1.2 مليون كم² من مناطق الرف الرسوبي</w:t>
      </w:r>
      <w:r w:rsidRPr="00255935">
        <w:t>.</w:t>
      </w:r>
    </w:p>
    <w:p w14:paraId="21EA0754" w14:textId="77777777" w:rsidR="00D862BD" w:rsidRPr="00255935" w:rsidRDefault="00D862BD" w:rsidP="00D862BD">
      <w:pPr>
        <w:numPr>
          <w:ilvl w:val="0"/>
          <w:numId w:val="61"/>
        </w:numPr>
        <w:bidi/>
        <w:jc w:val="left"/>
      </w:pPr>
      <w:r w:rsidRPr="00255935">
        <w:rPr>
          <w:rtl/>
        </w:rPr>
        <w:t>حصر أشجار النخيل بدقة عالية باستخدام صور الأقمار الصناعية</w:t>
      </w:r>
      <w:r w:rsidRPr="00255935">
        <w:t>.</w:t>
      </w:r>
    </w:p>
    <w:p w14:paraId="2A27F4C3" w14:textId="77777777" w:rsidR="00D862BD" w:rsidRPr="00255935" w:rsidRDefault="00D862BD" w:rsidP="00D862BD">
      <w:pPr>
        <w:bidi/>
        <w:jc w:val="left"/>
      </w:pPr>
      <w:r w:rsidRPr="00255935">
        <w:rPr>
          <w:rtl/>
        </w:rPr>
        <w:t xml:space="preserve">استخدام الطاقة الشمسية في إنتاج 60 ألف متر مكعب من المياه يوميًا </w:t>
      </w:r>
      <w:r w:rsidRPr="00255935">
        <w:t>(2017 - 2024)</w:t>
      </w:r>
      <w:r w:rsidRPr="00255935">
        <w:br/>
      </w:r>
      <w:r w:rsidRPr="00255935">
        <w:rPr>
          <w:rtl/>
        </w:rPr>
        <w:t>عملت المدينة على توطين التقنيات الحديثة ومعالجة المياه من خلال إنشاء خطين لإنتاج الخلايا والألواح الشمسية وتطويرها. وقد أدى ذلك إلى تركيب ألواح شمسية في مشروع محطة تحلية المياه بالطاقة الشمسية في الخفجي، مما حقق العديد من المنافع البيئية والاقتصادية</w:t>
      </w:r>
      <w:r w:rsidRPr="00255935">
        <w:t>.</w:t>
      </w:r>
      <w:r w:rsidRPr="00255935">
        <w:br/>
      </w:r>
      <w:r w:rsidRPr="00255935">
        <w:rPr>
          <w:rtl/>
        </w:rPr>
        <w:t>الأثر</w:t>
      </w:r>
      <w:r w:rsidRPr="00255935">
        <w:t>:</w:t>
      </w:r>
    </w:p>
    <w:p w14:paraId="59E5AF1C" w14:textId="77777777" w:rsidR="00D862BD" w:rsidRPr="00255935" w:rsidRDefault="00D862BD" w:rsidP="00D862BD">
      <w:pPr>
        <w:numPr>
          <w:ilvl w:val="0"/>
          <w:numId w:val="62"/>
        </w:numPr>
        <w:bidi/>
        <w:jc w:val="left"/>
      </w:pPr>
      <w:r w:rsidRPr="00255935">
        <w:rPr>
          <w:rtl/>
        </w:rPr>
        <w:t>إنتاج أكثر من 32 ألف لوح شمسي</w:t>
      </w:r>
      <w:r w:rsidRPr="00255935">
        <w:t>.</w:t>
      </w:r>
    </w:p>
    <w:p w14:paraId="5B7BAFF1" w14:textId="77777777" w:rsidR="00D862BD" w:rsidRPr="00255935" w:rsidRDefault="00D862BD" w:rsidP="00D862BD">
      <w:pPr>
        <w:numPr>
          <w:ilvl w:val="0"/>
          <w:numId w:val="62"/>
        </w:numPr>
        <w:bidi/>
        <w:jc w:val="left"/>
      </w:pPr>
      <w:r w:rsidRPr="00255935">
        <w:rPr>
          <w:rtl/>
        </w:rPr>
        <w:t>تحلية 7 ملايين متر مكعب من المياه المالحة حتى الآن</w:t>
      </w:r>
      <w:r w:rsidRPr="00255935">
        <w:t>.</w:t>
      </w:r>
    </w:p>
    <w:p w14:paraId="3319AA89" w14:textId="77777777" w:rsidR="00D862BD" w:rsidRPr="00255935" w:rsidRDefault="00D862BD" w:rsidP="00D862BD">
      <w:pPr>
        <w:numPr>
          <w:ilvl w:val="0"/>
          <w:numId w:val="62"/>
        </w:numPr>
        <w:bidi/>
        <w:jc w:val="left"/>
      </w:pPr>
      <w:r w:rsidRPr="00255935">
        <w:rPr>
          <w:rtl/>
        </w:rPr>
        <w:t>تقليل 14 ألف طن من الانبعاثات الضارة</w:t>
      </w:r>
      <w:r w:rsidRPr="00255935">
        <w:t>.</w:t>
      </w:r>
    </w:p>
    <w:p w14:paraId="7AB01884" w14:textId="77777777" w:rsidR="00D862BD" w:rsidRPr="00255935" w:rsidRDefault="00D862BD" w:rsidP="00D862BD">
      <w:pPr>
        <w:numPr>
          <w:ilvl w:val="0"/>
          <w:numId w:val="62"/>
        </w:numPr>
        <w:bidi/>
        <w:jc w:val="left"/>
      </w:pPr>
      <w:r w:rsidRPr="00255935">
        <w:rPr>
          <w:rtl/>
        </w:rPr>
        <w:t>توفير 1.1 مليون برميل نفطي</w:t>
      </w:r>
      <w:r w:rsidRPr="00255935">
        <w:t>.</w:t>
      </w:r>
    </w:p>
    <w:p w14:paraId="50A97C7C" w14:textId="77777777" w:rsidR="00D862BD" w:rsidRPr="00255935" w:rsidRDefault="00D862BD" w:rsidP="00D862BD">
      <w:pPr>
        <w:numPr>
          <w:ilvl w:val="0"/>
          <w:numId w:val="62"/>
        </w:numPr>
        <w:bidi/>
        <w:jc w:val="left"/>
      </w:pPr>
      <w:r w:rsidRPr="00255935">
        <w:rPr>
          <w:rtl/>
        </w:rPr>
        <w:lastRenderedPageBreak/>
        <w:t>زيادة معدل النمو السكاني والهجرة العكسية لمحافظة الخفجي بنسبة 2٪</w:t>
      </w:r>
      <w:r w:rsidRPr="00255935">
        <w:t>.</w:t>
      </w:r>
    </w:p>
    <w:p w14:paraId="1119768B" w14:textId="77777777" w:rsidR="00D862BD" w:rsidRPr="00255935" w:rsidRDefault="00D862BD" w:rsidP="00D862BD">
      <w:pPr>
        <w:bidi/>
        <w:jc w:val="left"/>
      </w:pPr>
      <w:r w:rsidRPr="00255935">
        <w:rPr>
          <w:rtl/>
        </w:rPr>
        <w:t xml:space="preserve">إنشاء خرائط التوازن الحراري باستخدام مسوحات الأشعة تحت الحمراء عالية الدقة </w:t>
      </w:r>
      <w:r w:rsidRPr="00255935">
        <w:t>(2023 - 2024)</w:t>
      </w:r>
      <w:r w:rsidRPr="00255935">
        <w:br/>
      </w:r>
      <w:r w:rsidRPr="00255935">
        <w:rPr>
          <w:rtl/>
        </w:rPr>
        <w:t>يهدف المشروع إلى إنشاء خرائط التوازن الحراري كبيانات مرجعية للدراسات المناخية والبيئية، باستخدام مسوحات عالية الدقة بالأشعة تحت الحمراء لمعرفة الحالة الصحية للغلاف الجوي وتحديد الجزر الحرارية الناتجة عن التطور الحضري</w:t>
      </w:r>
      <w:r w:rsidRPr="00255935">
        <w:t>.</w:t>
      </w:r>
      <w:r w:rsidRPr="00255935">
        <w:br/>
      </w:r>
      <w:r w:rsidRPr="00255935">
        <w:rPr>
          <w:rtl/>
        </w:rPr>
        <w:t>الأثر</w:t>
      </w:r>
      <w:r w:rsidRPr="00255935">
        <w:t>:</w:t>
      </w:r>
    </w:p>
    <w:p w14:paraId="18E56FA4" w14:textId="77777777" w:rsidR="00D862BD" w:rsidRPr="00255935" w:rsidRDefault="00D862BD" w:rsidP="00D862BD">
      <w:pPr>
        <w:numPr>
          <w:ilvl w:val="0"/>
          <w:numId w:val="63"/>
        </w:numPr>
        <w:bidi/>
        <w:jc w:val="left"/>
      </w:pPr>
      <w:r w:rsidRPr="00255935">
        <w:rPr>
          <w:rtl/>
        </w:rPr>
        <w:t>المساهمة في تحديد مصادر انبعاثات الكربون الضارة بالبيئة</w:t>
      </w:r>
      <w:r w:rsidRPr="00255935">
        <w:t>.</w:t>
      </w:r>
    </w:p>
    <w:p w14:paraId="34F8A272" w14:textId="77777777" w:rsidR="00D862BD" w:rsidRPr="00255935" w:rsidRDefault="00D862BD" w:rsidP="00D862BD">
      <w:pPr>
        <w:numPr>
          <w:ilvl w:val="0"/>
          <w:numId w:val="63"/>
        </w:numPr>
        <w:bidi/>
        <w:jc w:val="left"/>
      </w:pPr>
      <w:r w:rsidRPr="00255935">
        <w:rPr>
          <w:rtl/>
        </w:rPr>
        <w:t>دعم مبادرات التشجير من خلال تجنب أماكن الجزر الحرارية وتحسين استدامة الأشجار</w:t>
      </w:r>
      <w:r w:rsidRPr="00255935">
        <w:t>.</w:t>
      </w:r>
    </w:p>
    <w:p w14:paraId="417CCE46" w14:textId="77777777" w:rsidR="00D862BD" w:rsidRPr="00255935" w:rsidRDefault="00D862BD" w:rsidP="00D862BD">
      <w:pPr>
        <w:numPr>
          <w:ilvl w:val="0"/>
          <w:numId w:val="63"/>
        </w:numPr>
        <w:bidi/>
        <w:jc w:val="left"/>
      </w:pPr>
      <w:r w:rsidRPr="00255935">
        <w:rPr>
          <w:rtl/>
        </w:rPr>
        <w:t>دعم جودة الحياة والصحة العامة</w:t>
      </w:r>
      <w:r w:rsidRPr="00255935">
        <w:t>.</w:t>
      </w:r>
    </w:p>
    <w:p w14:paraId="779BCA04" w14:textId="77777777" w:rsidR="00AE130B" w:rsidRPr="00255935" w:rsidRDefault="00AE130B" w:rsidP="00AE130B">
      <w:pPr>
        <w:pStyle w:val="1"/>
        <w:bidi/>
        <w:jc w:val="left"/>
      </w:pPr>
    </w:p>
    <w:p w14:paraId="1603FC02" w14:textId="77777777" w:rsidR="00AE130B" w:rsidRPr="00255935" w:rsidRDefault="00AE130B" w:rsidP="00AE130B">
      <w:pPr>
        <w:bidi/>
      </w:pPr>
    </w:p>
    <w:p w14:paraId="1AE65978" w14:textId="77777777" w:rsidR="00AE130B" w:rsidRDefault="00AE130B" w:rsidP="00AE130B">
      <w:pPr>
        <w:bidi/>
      </w:pPr>
    </w:p>
    <w:p w14:paraId="1D016733" w14:textId="77777777" w:rsidR="00AE130B" w:rsidRDefault="00AE130B" w:rsidP="00AE130B">
      <w:pPr>
        <w:bidi/>
      </w:pPr>
    </w:p>
    <w:p w14:paraId="203B1CCD" w14:textId="77777777" w:rsidR="00AE130B" w:rsidRDefault="00AE130B" w:rsidP="00AE130B">
      <w:pPr>
        <w:bidi/>
      </w:pPr>
    </w:p>
    <w:p w14:paraId="46C4FF36" w14:textId="77777777" w:rsidR="00AE130B" w:rsidRDefault="00AE130B" w:rsidP="00AE130B">
      <w:pPr>
        <w:bidi/>
      </w:pPr>
    </w:p>
    <w:p w14:paraId="4DA612BD" w14:textId="77777777" w:rsidR="00AE130B" w:rsidRDefault="00AE130B" w:rsidP="00AE130B">
      <w:pPr>
        <w:bidi/>
      </w:pPr>
    </w:p>
    <w:p w14:paraId="16AFB9A6" w14:textId="77777777" w:rsidR="00AE130B" w:rsidRDefault="00AE130B" w:rsidP="00AE130B">
      <w:pPr>
        <w:bidi/>
      </w:pPr>
    </w:p>
    <w:p w14:paraId="1F83A312" w14:textId="77777777" w:rsidR="00AE130B" w:rsidRDefault="00AE130B" w:rsidP="00AE130B">
      <w:pPr>
        <w:bidi/>
      </w:pPr>
    </w:p>
    <w:p w14:paraId="45475F6F" w14:textId="77777777" w:rsidR="00AE130B" w:rsidRDefault="00AE130B" w:rsidP="00AE130B">
      <w:pPr>
        <w:bidi/>
      </w:pPr>
    </w:p>
    <w:p w14:paraId="4B388D1F" w14:textId="77777777" w:rsidR="00AE130B" w:rsidRDefault="00AE130B" w:rsidP="00AE130B">
      <w:pPr>
        <w:bidi/>
      </w:pPr>
    </w:p>
    <w:p w14:paraId="0B7512BE" w14:textId="77777777" w:rsidR="00AE130B" w:rsidRDefault="00AE130B" w:rsidP="00AE130B">
      <w:pPr>
        <w:bidi/>
      </w:pPr>
    </w:p>
    <w:p w14:paraId="3B3F8776" w14:textId="77777777" w:rsidR="00C2641D" w:rsidRDefault="00C2641D" w:rsidP="000077B0">
      <w:pPr>
        <w:pStyle w:val="a5"/>
      </w:pPr>
      <w:bookmarkStart w:id="13" w:name="_Toc187591790"/>
    </w:p>
    <w:p w14:paraId="1FF02FF7" w14:textId="77777777" w:rsidR="00C2641D" w:rsidRPr="00C2641D" w:rsidRDefault="00C2641D" w:rsidP="00C2641D"/>
    <w:p w14:paraId="5AB50610" w14:textId="2F2BB806" w:rsidR="00AE130B" w:rsidRDefault="00AE130B" w:rsidP="00C2641D">
      <w:pPr>
        <w:pStyle w:val="1"/>
        <w:bidi/>
        <w:jc w:val="left"/>
      </w:pPr>
      <w:r w:rsidRPr="006858FE">
        <w:rPr>
          <w:rtl/>
        </w:rPr>
        <w:lastRenderedPageBreak/>
        <w:t>قطاع الطاقة والصناعة</w:t>
      </w:r>
      <w:bookmarkEnd w:id="13"/>
      <w:r w:rsidRPr="006858FE">
        <w:rPr>
          <w:rtl/>
        </w:rPr>
        <w:t xml:space="preserve"> </w:t>
      </w:r>
    </w:p>
    <w:p w14:paraId="35C38768" w14:textId="57044AC3" w:rsidR="006858FE" w:rsidRPr="006858FE" w:rsidRDefault="006858FE" w:rsidP="00AE130B">
      <w:pPr>
        <w:bidi/>
        <w:jc w:val="both"/>
      </w:pPr>
      <w:r w:rsidRPr="006858FE">
        <w:rPr>
          <w:rtl/>
        </w:rPr>
        <w:t>تتمتع المملكة بموارد طبيعية ضخمة وخصائص تؤهلها للريادة في مجال الطاقة والصناعة، وذلك لوفره الثروات المعدنية الضرورية للصناعة ومصادر الطاقة الأحفورية والمتجددة. وتسعى المملكة لاستغلال هذه الموارد لتحقيق أهداف رؤية المملكة 2030 في قطاعي الطاقة والصناعة، وذلك عبر رفع موثوقية الموارد المعدنية، واستمرارية ريادة المملكة في أسواق الطاقة، وزيادة نسبة مساهمة الطاقة المتجددة في مزيج الطاقة إلى 50٪، وتوطين تقنيات التصنيع المتقدمة، بما فيها تقنيات الثورة الصناعية الرابعة</w:t>
      </w:r>
      <w:r w:rsidRPr="006858FE">
        <w:t>.</w:t>
      </w:r>
    </w:p>
    <w:p w14:paraId="292E74ED" w14:textId="77777777" w:rsidR="006858FE" w:rsidRPr="006858FE" w:rsidRDefault="006858FE" w:rsidP="006858FE">
      <w:pPr>
        <w:bidi/>
        <w:jc w:val="both"/>
      </w:pPr>
      <w:r w:rsidRPr="006858FE">
        <w:rPr>
          <w:rtl/>
        </w:rPr>
        <w:t>يهدف قطاع الطاقة والصناعة في المدينة إلى تطوير تقنيات تدعم تنافسية واستدامة قطاع التعدين، وتعزز ريادة المملكة في الطاقة البديلة، وتمكين قطاع الصناعة لإنتاج صناعات متقدمة عالية القيمة، إضافةً إلى تطوير تقنيات تضمن استدامة الطلب على النفط. ويضم القطاع 8 معاهد بحثية تمثل اختصاصاته العلمية والتقنية: معهد تقنيات التعدين والهيدروكربونات، معهد التقنيات النووية، معهد تقنيات الهيدروجين، معهد تقنيات الطاقة المستقبلية، معهد تقنيات المواد المتقدمة، معهد تقنيات التصنيع المتقدم، معهد تقنيات الإلكترونيات الدقيقة وأشباه الموصلات، ومعهد تقنيات التكرير والبتروكيماويات</w:t>
      </w:r>
      <w:r w:rsidRPr="006858FE">
        <w:t>.</w:t>
      </w:r>
    </w:p>
    <w:p w14:paraId="76488142" w14:textId="77777777" w:rsidR="006858FE" w:rsidRPr="00255935" w:rsidRDefault="006858FE" w:rsidP="006858FE">
      <w:pPr>
        <w:bidi/>
        <w:jc w:val="both"/>
      </w:pPr>
      <w:r w:rsidRPr="00255935">
        <w:rPr>
          <w:rtl/>
        </w:rPr>
        <w:t>مشروع تطبيق نظام تبريد المباني باستخدام الطاقة الشمسية (2019 - 2024</w:t>
      </w:r>
      <w:r w:rsidRPr="00255935">
        <w:t xml:space="preserve">): </w:t>
      </w:r>
      <w:r w:rsidRPr="00255935">
        <w:rPr>
          <w:rtl/>
        </w:rPr>
        <w:t xml:space="preserve">يهدف المشروع إلى توفير الطاقة الكهربائية للمبنى الإداري التابع للهيئة السعودية للمدن بواحة مدن جدة باستخدام الألواح الشمسية وتقنيات تخزين الطاقة الشمسية لتشغيل أنظمة الإضاءة والتكييف والأجهزة الأخرى. كما يهدف المشروع إلى تقليل استهلاك التبريد في المناطق الساحلية الرطبة من خلال دمج تقنية التبريد بالتجفيف </w:t>
      </w:r>
      <w:proofErr w:type="spellStart"/>
      <w:r w:rsidRPr="00255935">
        <w:rPr>
          <w:rtl/>
        </w:rPr>
        <w:t>التبخيري</w:t>
      </w:r>
      <w:proofErr w:type="spellEnd"/>
      <w:r w:rsidRPr="00255935">
        <w:rPr>
          <w:rtl/>
        </w:rPr>
        <w:t xml:space="preserve"> التي تستخدم الطاقة الشمسية الحرارية. الأثر الاقتصادي والاجتماعي: توفير منظومة مستدامة وموفرة للطاقة، تغذية المبنى بمصدر طاقة متجددة، تقليل الانبعاثات الضارة</w:t>
      </w:r>
      <w:r w:rsidRPr="00255935">
        <w:t>.</w:t>
      </w:r>
    </w:p>
    <w:p w14:paraId="5693C706" w14:textId="77777777" w:rsidR="006858FE" w:rsidRPr="00255935" w:rsidRDefault="006858FE" w:rsidP="006858FE">
      <w:pPr>
        <w:bidi/>
        <w:jc w:val="both"/>
      </w:pPr>
      <w:r w:rsidRPr="00255935">
        <w:rPr>
          <w:rtl/>
        </w:rPr>
        <w:t>مركز القدرات للثورة الصناعية الرابعة (2018 - 2023</w:t>
      </w:r>
      <w:r w:rsidRPr="00255935">
        <w:t xml:space="preserve">): </w:t>
      </w:r>
      <w:r w:rsidRPr="00255935">
        <w:rPr>
          <w:rtl/>
        </w:rPr>
        <w:t>يهدف إلى تسريع تبني تقنيات الثورة الصناعية الرابعة في قطاعات الطاقة والتعدين والصناعة والخدمات اللوجستية من خلال مركز قدرات في الرياض يتيح للمستفيدين التعرف على التقنيات المتقدمة عبر مختبرات وأكاديميات تدريب متخصصة ومنصة إلكترونية. الأثر: رفع كفاءة وإنتاجية الشركات الصغيرة والمتوسطة وتطوير منتجاتها باستخدام التصنيع بالطباعة ثلاثية الأبعاد والتحكم الرقمي باستخدام الحاسب</w:t>
      </w:r>
      <w:r w:rsidRPr="00255935">
        <w:t>.</w:t>
      </w:r>
    </w:p>
    <w:p w14:paraId="7E47095E" w14:textId="77777777" w:rsidR="006858FE" w:rsidRPr="00255935" w:rsidRDefault="006858FE" w:rsidP="006858FE">
      <w:pPr>
        <w:bidi/>
        <w:jc w:val="both"/>
      </w:pPr>
      <w:r w:rsidRPr="00255935">
        <w:rPr>
          <w:rtl/>
        </w:rPr>
        <w:t>إحصائيات المركز</w:t>
      </w:r>
      <w:r w:rsidRPr="00255935">
        <w:t xml:space="preserve">: +900 </w:t>
      </w:r>
      <w:r w:rsidRPr="00255935">
        <w:rPr>
          <w:rtl/>
        </w:rPr>
        <w:t>متدرب، +35 شركة، +600 ساعة استشارية. حصل المركز على جائزة "</w:t>
      </w:r>
      <w:proofErr w:type="spellStart"/>
      <w:r w:rsidRPr="00255935">
        <w:rPr>
          <w:rtl/>
        </w:rPr>
        <w:t>ندلب</w:t>
      </w:r>
      <w:proofErr w:type="spellEnd"/>
      <w:r w:rsidRPr="00255935">
        <w:rPr>
          <w:rtl/>
        </w:rPr>
        <w:t xml:space="preserve"> للتميز" نظير تشغيله وإطلاقه كمشروع وطني متميز لعام 2023</w:t>
      </w:r>
      <w:r w:rsidRPr="00255935">
        <w:t>.</w:t>
      </w:r>
    </w:p>
    <w:p w14:paraId="063F5356" w14:textId="77777777" w:rsidR="006858FE" w:rsidRPr="00255935" w:rsidRDefault="006858FE" w:rsidP="006858FE">
      <w:pPr>
        <w:bidi/>
        <w:jc w:val="both"/>
      </w:pPr>
      <w:r w:rsidRPr="00255935">
        <w:rPr>
          <w:rtl/>
        </w:rPr>
        <w:t>مشروع "مسكن سعودي في 30 يومًا" (2017 - 2023</w:t>
      </w:r>
      <w:r w:rsidRPr="00255935">
        <w:t xml:space="preserve">): </w:t>
      </w:r>
      <w:r w:rsidRPr="00255935">
        <w:rPr>
          <w:rtl/>
        </w:rPr>
        <w:t>يهدف إلى توطين تقنية تصنيع المساكن باستخدام تقنيات الأتمتة والروبوتات، حيث يتم تصنيع مكونات المسكن وتجميعها في الموقع خلال 30 يومًا بتكلفة تنافسية. الأثر الاقتصادي والاجتماعي: بناء منازل ذكية مستدامة وتوفير فرص عمل للكوادر السعودية، بالإضافة إلى تحقيق جودة عالية وسرعة في الإنجاز، وتقليل العمالة الأجنبية</w:t>
      </w:r>
      <w:r w:rsidRPr="00255935">
        <w:t>.</w:t>
      </w:r>
    </w:p>
    <w:p w14:paraId="466CCB34" w14:textId="77777777" w:rsidR="006858FE" w:rsidRPr="00255935" w:rsidRDefault="006858FE" w:rsidP="006858FE">
      <w:pPr>
        <w:bidi/>
        <w:jc w:val="both"/>
      </w:pPr>
      <w:r w:rsidRPr="00255935">
        <w:rPr>
          <w:rtl/>
        </w:rPr>
        <w:t>مشروع إنتاج ألياف كربونية عالية الكفاءة (2021 - 2025</w:t>
      </w:r>
      <w:r w:rsidRPr="00255935">
        <w:t xml:space="preserve">): </w:t>
      </w:r>
      <w:r w:rsidRPr="00255935">
        <w:rPr>
          <w:rtl/>
        </w:rPr>
        <w:t>يهدف إلى توطين إنتاج الألياف الكربونية لاستخدامها في تطبيقات السيارات، الفضاء، والدفاع، مع مقاومة شد تصل إلى 5.9 جيجا باسكال</w:t>
      </w:r>
      <w:r w:rsidRPr="00255935">
        <w:t>.</w:t>
      </w:r>
    </w:p>
    <w:p w14:paraId="56BC763C" w14:textId="77777777" w:rsidR="006858FE" w:rsidRPr="00255935" w:rsidRDefault="006858FE" w:rsidP="006858FE">
      <w:pPr>
        <w:bidi/>
        <w:jc w:val="both"/>
      </w:pPr>
      <w:r w:rsidRPr="00255935">
        <w:rPr>
          <w:rtl/>
        </w:rPr>
        <w:t>معامل أشباه الموصلات</w:t>
      </w:r>
      <w:r w:rsidRPr="00255935">
        <w:t xml:space="preserve">: </w:t>
      </w:r>
      <w:r w:rsidRPr="00255935">
        <w:rPr>
          <w:rtl/>
        </w:rPr>
        <w:t>أنشأت المدينة معامل متقدمة بمساحة 1,600 متر مربع، مزودة بأكثر من 50 جهازًا لتصنيع ومعايرة الرقائق الإلكترونية، وحصلت على شهادة</w:t>
      </w:r>
      <w:r w:rsidRPr="00255935">
        <w:t xml:space="preserve"> "ISO 5". </w:t>
      </w:r>
      <w:r w:rsidRPr="00255935">
        <w:rPr>
          <w:rtl/>
        </w:rPr>
        <w:t>كما قامت بابتعاث أكثر من 35 باحث دكتوراه وتدريب أكثر من 50 مهندسًا في هذا المجال</w:t>
      </w:r>
      <w:r w:rsidRPr="00255935">
        <w:t>.</w:t>
      </w:r>
    </w:p>
    <w:p w14:paraId="1710CEAA" w14:textId="77777777" w:rsidR="006858FE" w:rsidRPr="00255935" w:rsidRDefault="006858FE" w:rsidP="006858FE">
      <w:pPr>
        <w:bidi/>
        <w:jc w:val="both"/>
      </w:pPr>
      <w:r w:rsidRPr="00255935">
        <w:rPr>
          <w:rtl/>
        </w:rPr>
        <w:t>منتدى مستقبل أشباه الموصلات</w:t>
      </w:r>
      <w:r w:rsidRPr="00255935">
        <w:t xml:space="preserve">: </w:t>
      </w:r>
      <w:r w:rsidRPr="00255935">
        <w:rPr>
          <w:rtl/>
        </w:rPr>
        <w:t>يعزز المنتدى التقدم التقني والنمو في صناعة أشباه الموصلات لتحقيق اقتصاد قائم على الابتكار، ويستهدف توطين أبحاث وصناعة أجهزة الاستشعار والرقائق الإلكترونية وتأهيل الكوادر البشرية</w:t>
      </w:r>
      <w:r w:rsidRPr="00255935">
        <w:t>.</w:t>
      </w:r>
    </w:p>
    <w:p w14:paraId="7AD514B0" w14:textId="77777777" w:rsidR="006858FE" w:rsidRPr="00255935" w:rsidRDefault="006858FE" w:rsidP="006858FE">
      <w:pPr>
        <w:bidi/>
        <w:jc w:val="both"/>
      </w:pPr>
      <w:r w:rsidRPr="00255935">
        <w:rPr>
          <w:rtl/>
        </w:rPr>
        <w:t>مشاريع تقنيات التعدين</w:t>
      </w:r>
      <w:r w:rsidRPr="00255935">
        <w:t>:</w:t>
      </w:r>
    </w:p>
    <w:p w14:paraId="5B87A856" w14:textId="77777777" w:rsidR="006858FE" w:rsidRPr="00255935" w:rsidRDefault="006858FE" w:rsidP="006858FE">
      <w:pPr>
        <w:numPr>
          <w:ilvl w:val="0"/>
          <w:numId w:val="64"/>
        </w:numPr>
        <w:bidi/>
        <w:jc w:val="both"/>
      </w:pPr>
      <w:r w:rsidRPr="00255935">
        <w:rPr>
          <w:rtl/>
        </w:rPr>
        <w:lastRenderedPageBreak/>
        <w:t>حاضنة</w:t>
      </w:r>
      <w:r w:rsidRPr="00255935">
        <w:t xml:space="preserve"> "Ignition": </w:t>
      </w:r>
      <w:r w:rsidRPr="00255935">
        <w:rPr>
          <w:rtl/>
        </w:rPr>
        <w:t>أول حاضنة في المنطقة تستهدف دعم 10 شركات ناشئة في صناعة أشباه الموصلات</w:t>
      </w:r>
      <w:r w:rsidRPr="00255935">
        <w:t>.</w:t>
      </w:r>
    </w:p>
    <w:p w14:paraId="7E51C394" w14:textId="77777777" w:rsidR="006858FE" w:rsidRPr="00255935" w:rsidRDefault="006858FE" w:rsidP="006858FE">
      <w:pPr>
        <w:numPr>
          <w:ilvl w:val="0"/>
          <w:numId w:val="64"/>
        </w:numPr>
        <w:bidi/>
        <w:jc w:val="both"/>
      </w:pPr>
      <w:r w:rsidRPr="00255935">
        <w:rPr>
          <w:rtl/>
        </w:rPr>
        <w:t>تطوير التقنيات الحديثة لمراحل التعدين</w:t>
      </w:r>
      <w:r w:rsidRPr="00255935">
        <w:t xml:space="preserve">: </w:t>
      </w:r>
      <w:r w:rsidRPr="00255935">
        <w:rPr>
          <w:rtl/>
        </w:rPr>
        <w:t>تشمل الاستكشاف، الاستخراج، ومعالجة المعادن، باستخدام الاستشعار عن بعد والذكاء الاصطناعي لتحليل البيانات</w:t>
      </w:r>
      <w:r w:rsidRPr="00255935">
        <w:t>.</w:t>
      </w:r>
    </w:p>
    <w:p w14:paraId="21C90AE4" w14:textId="77777777" w:rsidR="006858FE" w:rsidRPr="00255935" w:rsidRDefault="006858FE" w:rsidP="006858FE">
      <w:pPr>
        <w:numPr>
          <w:ilvl w:val="0"/>
          <w:numId w:val="64"/>
        </w:numPr>
        <w:bidi/>
        <w:jc w:val="both"/>
      </w:pPr>
      <w:r w:rsidRPr="00255935">
        <w:rPr>
          <w:rtl/>
        </w:rPr>
        <w:t>إنشاء مركز مشترك للبحث والتطوير</w:t>
      </w:r>
      <w:r w:rsidRPr="00255935">
        <w:t xml:space="preserve">: </w:t>
      </w:r>
      <w:r w:rsidRPr="00255935">
        <w:rPr>
          <w:rtl/>
        </w:rPr>
        <w:t>بالتعاون مع شركة "معادن" لتطوير تقنيات تعدين ذكية ومستدامة</w:t>
      </w:r>
      <w:r w:rsidRPr="00255935">
        <w:t>.</w:t>
      </w:r>
    </w:p>
    <w:p w14:paraId="38B3858D" w14:textId="77777777" w:rsidR="006858FE" w:rsidRPr="00255935" w:rsidRDefault="006858FE" w:rsidP="006858FE">
      <w:pPr>
        <w:numPr>
          <w:ilvl w:val="0"/>
          <w:numId w:val="64"/>
        </w:numPr>
        <w:bidi/>
        <w:jc w:val="both"/>
      </w:pPr>
      <w:r w:rsidRPr="00255935">
        <w:rPr>
          <w:rtl/>
        </w:rPr>
        <w:t>تدوير المخلفات التعدينية</w:t>
      </w:r>
      <w:r w:rsidRPr="00255935">
        <w:t xml:space="preserve">: </w:t>
      </w:r>
      <w:r w:rsidRPr="00255935">
        <w:rPr>
          <w:rtl/>
        </w:rPr>
        <w:t xml:space="preserve">مشاريع لإعادة تدوير مخلفات </w:t>
      </w:r>
      <w:proofErr w:type="spellStart"/>
      <w:r w:rsidRPr="00255935">
        <w:rPr>
          <w:rtl/>
        </w:rPr>
        <w:t>البوكسايت</w:t>
      </w:r>
      <w:proofErr w:type="spellEnd"/>
      <w:r w:rsidRPr="00255935">
        <w:rPr>
          <w:rtl/>
        </w:rPr>
        <w:t xml:space="preserve"> </w:t>
      </w:r>
      <w:proofErr w:type="spellStart"/>
      <w:r w:rsidRPr="00255935">
        <w:rPr>
          <w:rtl/>
        </w:rPr>
        <w:t>والفوسفوجبسيوم</w:t>
      </w:r>
      <w:proofErr w:type="spellEnd"/>
      <w:r w:rsidRPr="00255935">
        <w:rPr>
          <w:rtl/>
        </w:rPr>
        <w:t xml:space="preserve"> للاستخدام في الأغراض الإنشائية</w:t>
      </w:r>
      <w:r w:rsidRPr="00255935">
        <w:t>.</w:t>
      </w:r>
    </w:p>
    <w:p w14:paraId="5A1738F4" w14:textId="77777777" w:rsidR="006858FE" w:rsidRPr="00255935" w:rsidRDefault="006858FE" w:rsidP="006858FE">
      <w:pPr>
        <w:bidi/>
        <w:jc w:val="both"/>
      </w:pPr>
      <w:r w:rsidRPr="00255935">
        <w:rPr>
          <w:rtl/>
        </w:rPr>
        <w:t>مفاعل الأبحاث منخفض الطاقة</w:t>
      </w:r>
      <w:r w:rsidRPr="00255935">
        <w:t xml:space="preserve">: </w:t>
      </w:r>
      <w:r w:rsidRPr="00255935">
        <w:rPr>
          <w:rtl/>
        </w:rPr>
        <w:t>حصل على شهادة الاعتماد الدولي</w:t>
      </w:r>
      <w:r w:rsidRPr="00255935">
        <w:t xml:space="preserve"> "ISO 9001:2015" </w:t>
      </w:r>
      <w:r w:rsidRPr="00255935">
        <w:rPr>
          <w:rtl/>
        </w:rPr>
        <w:t>كأول مفاعل من نوعه في المملكة، وتم ترخيص المدينة لتخزين النفايات الإشعاعية، مع اعتماد مختبر معايرة الإشعاع كمختبر وطني</w:t>
      </w:r>
      <w:r w:rsidRPr="00255935">
        <w:t>.</w:t>
      </w:r>
    </w:p>
    <w:p w14:paraId="66348A4C" w14:textId="77777777" w:rsidR="00AE130B" w:rsidRPr="00255935" w:rsidRDefault="00AE130B" w:rsidP="00AE130B">
      <w:pPr>
        <w:pStyle w:val="1"/>
        <w:bidi/>
        <w:jc w:val="left"/>
      </w:pPr>
    </w:p>
    <w:p w14:paraId="0C0B25B8" w14:textId="77777777" w:rsidR="00AE130B" w:rsidRPr="00255935" w:rsidRDefault="00AE130B" w:rsidP="00AE130B">
      <w:pPr>
        <w:bidi/>
      </w:pPr>
    </w:p>
    <w:p w14:paraId="3D99F1AD" w14:textId="77777777" w:rsidR="00AE130B" w:rsidRPr="00255935" w:rsidRDefault="00AE130B" w:rsidP="00AE130B">
      <w:pPr>
        <w:bidi/>
      </w:pPr>
    </w:p>
    <w:p w14:paraId="0D8077B5" w14:textId="77777777" w:rsidR="00AE130B" w:rsidRPr="00255935" w:rsidRDefault="00AE130B" w:rsidP="00AE130B">
      <w:pPr>
        <w:bidi/>
      </w:pPr>
    </w:p>
    <w:p w14:paraId="1DF38F76" w14:textId="77777777" w:rsidR="00AE130B" w:rsidRPr="00255935" w:rsidRDefault="00AE130B" w:rsidP="00AE130B">
      <w:pPr>
        <w:bidi/>
      </w:pPr>
    </w:p>
    <w:p w14:paraId="7D6F8349" w14:textId="77777777" w:rsidR="00AE130B" w:rsidRDefault="00AE130B" w:rsidP="00AE130B">
      <w:pPr>
        <w:bidi/>
      </w:pPr>
    </w:p>
    <w:p w14:paraId="2A7F48F1" w14:textId="77777777" w:rsidR="00AE130B" w:rsidRDefault="00AE130B" w:rsidP="00AE130B">
      <w:pPr>
        <w:bidi/>
      </w:pPr>
    </w:p>
    <w:p w14:paraId="14A34B83" w14:textId="77777777" w:rsidR="00AE130B" w:rsidRDefault="00AE130B" w:rsidP="00AE130B">
      <w:pPr>
        <w:bidi/>
      </w:pPr>
    </w:p>
    <w:p w14:paraId="7B825084" w14:textId="77777777" w:rsidR="00AE130B" w:rsidRDefault="00AE130B" w:rsidP="00AE130B">
      <w:pPr>
        <w:bidi/>
      </w:pPr>
    </w:p>
    <w:p w14:paraId="2FB6632E" w14:textId="77777777" w:rsidR="00AE130B" w:rsidRDefault="00AE130B" w:rsidP="00AE130B">
      <w:pPr>
        <w:bidi/>
      </w:pPr>
    </w:p>
    <w:p w14:paraId="5700F418" w14:textId="77777777" w:rsidR="00AE130B" w:rsidRDefault="00AE130B" w:rsidP="00AE130B">
      <w:pPr>
        <w:bidi/>
      </w:pPr>
    </w:p>
    <w:p w14:paraId="752703DE" w14:textId="77777777" w:rsidR="00AE130B" w:rsidRDefault="00AE130B" w:rsidP="00AE130B">
      <w:pPr>
        <w:bidi/>
      </w:pPr>
    </w:p>
    <w:p w14:paraId="5AA27D58" w14:textId="77777777" w:rsidR="00AE130B" w:rsidRDefault="00AE130B" w:rsidP="00AE130B">
      <w:pPr>
        <w:bidi/>
      </w:pPr>
    </w:p>
    <w:p w14:paraId="3504F32A" w14:textId="77777777" w:rsidR="00AE130B" w:rsidRDefault="00AE130B" w:rsidP="00AE130B">
      <w:pPr>
        <w:bidi/>
      </w:pPr>
    </w:p>
    <w:p w14:paraId="5B826723" w14:textId="77777777" w:rsidR="00AE130B" w:rsidRDefault="00AE130B" w:rsidP="00AE130B">
      <w:pPr>
        <w:bidi/>
      </w:pPr>
    </w:p>
    <w:p w14:paraId="254C45ED" w14:textId="77777777" w:rsidR="005E23E0" w:rsidRPr="005E23E0" w:rsidRDefault="005E23E0" w:rsidP="00C2641D">
      <w:pPr>
        <w:pStyle w:val="1"/>
        <w:bidi/>
        <w:jc w:val="left"/>
      </w:pPr>
      <w:bookmarkStart w:id="14" w:name="_Toc187591791"/>
      <w:r w:rsidRPr="005E23E0">
        <w:rPr>
          <w:rtl/>
        </w:rPr>
        <w:lastRenderedPageBreak/>
        <w:t>قطاع اقتصاديات المستقبل</w:t>
      </w:r>
      <w:bookmarkEnd w:id="14"/>
    </w:p>
    <w:p w14:paraId="762C92B1" w14:textId="77777777" w:rsidR="00222941" w:rsidRPr="00255935" w:rsidRDefault="00222941" w:rsidP="00222941">
      <w:pPr>
        <w:bidi/>
        <w:jc w:val="left"/>
      </w:pPr>
      <w:r w:rsidRPr="00255935">
        <w:rPr>
          <w:rtl/>
        </w:rPr>
        <w:t>يعمل القطاع على تطوير مشاريع الأبحاث وبناء الكفاءات الوطنية في التقنيات الحديثة واستشراف المستقبل، مستهدفًا النمو الاقتصادي والريادة التقنية</w:t>
      </w:r>
      <w:r w:rsidRPr="00255935">
        <w:t>.</w:t>
      </w:r>
    </w:p>
    <w:p w14:paraId="2704893D" w14:textId="77777777" w:rsidR="00222941" w:rsidRPr="00255935" w:rsidRDefault="00222941" w:rsidP="00222941">
      <w:pPr>
        <w:bidi/>
        <w:jc w:val="left"/>
      </w:pPr>
      <w:r w:rsidRPr="00255935">
        <w:rPr>
          <w:rtl/>
        </w:rPr>
        <w:t>التقنيات الاستراتيجية محل الاهتمام</w:t>
      </w:r>
      <w:r w:rsidRPr="00255935">
        <w:t>:</w:t>
      </w:r>
    </w:p>
    <w:p w14:paraId="7411A314" w14:textId="77777777" w:rsidR="00222941" w:rsidRPr="00255935" w:rsidRDefault="00222941" w:rsidP="00222941">
      <w:pPr>
        <w:bidi/>
        <w:jc w:val="left"/>
      </w:pPr>
      <w:r w:rsidRPr="00255935">
        <w:rPr>
          <w:rtl/>
        </w:rPr>
        <w:t>التقنيات الناشئة</w:t>
      </w:r>
    </w:p>
    <w:p w14:paraId="63AA1FC3" w14:textId="77777777" w:rsidR="00222941" w:rsidRPr="00255935" w:rsidRDefault="00222941" w:rsidP="00222941">
      <w:pPr>
        <w:bidi/>
        <w:jc w:val="left"/>
      </w:pPr>
      <w:r w:rsidRPr="00255935">
        <w:rPr>
          <w:rtl/>
        </w:rPr>
        <w:t>الذكاء الاصطناعي</w:t>
      </w:r>
    </w:p>
    <w:p w14:paraId="10917274" w14:textId="77777777" w:rsidR="00222941" w:rsidRPr="00255935" w:rsidRDefault="00222941" w:rsidP="00222941">
      <w:pPr>
        <w:bidi/>
        <w:jc w:val="left"/>
      </w:pPr>
      <w:r w:rsidRPr="00255935">
        <w:rPr>
          <w:rtl/>
        </w:rPr>
        <w:t>الروبوت</w:t>
      </w:r>
    </w:p>
    <w:p w14:paraId="36E09439" w14:textId="77777777" w:rsidR="00222941" w:rsidRPr="00255935" w:rsidRDefault="00222941" w:rsidP="00222941">
      <w:pPr>
        <w:bidi/>
        <w:jc w:val="left"/>
      </w:pPr>
      <w:r w:rsidRPr="00255935">
        <w:rPr>
          <w:rtl/>
        </w:rPr>
        <w:t>المدن الذكية</w:t>
      </w:r>
    </w:p>
    <w:p w14:paraId="60A31E81" w14:textId="77777777" w:rsidR="00222941" w:rsidRPr="00255935" w:rsidRDefault="00222941" w:rsidP="00222941">
      <w:pPr>
        <w:bidi/>
        <w:jc w:val="left"/>
      </w:pPr>
      <w:r w:rsidRPr="00255935">
        <w:rPr>
          <w:rtl/>
        </w:rPr>
        <w:t>تقنيات الفضاء</w:t>
      </w:r>
    </w:p>
    <w:p w14:paraId="6CD625DC" w14:textId="77777777" w:rsidR="00222941" w:rsidRPr="00255935" w:rsidRDefault="00222941" w:rsidP="00222941">
      <w:pPr>
        <w:bidi/>
        <w:jc w:val="left"/>
      </w:pPr>
      <w:r w:rsidRPr="00255935">
        <w:rPr>
          <w:rtl/>
        </w:rPr>
        <w:t>استكشاف أعماق البحار</w:t>
      </w:r>
    </w:p>
    <w:p w14:paraId="6E775172" w14:textId="77777777" w:rsidR="00222941" w:rsidRPr="00255935" w:rsidRDefault="00222941" w:rsidP="00222941">
      <w:pPr>
        <w:bidi/>
        <w:jc w:val="left"/>
      </w:pPr>
      <w:r w:rsidRPr="00255935">
        <w:rPr>
          <w:rtl/>
        </w:rPr>
        <w:t>المعاهد البحثية التابعة للقطاع (10 معاهد</w:t>
      </w:r>
      <w:r w:rsidRPr="00255935">
        <w:t>):</w:t>
      </w:r>
    </w:p>
    <w:p w14:paraId="727C6B3C" w14:textId="77777777" w:rsidR="00222941" w:rsidRPr="00255935" w:rsidRDefault="00222941" w:rsidP="003F4AA6">
      <w:pPr>
        <w:pStyle w:val="a8"/>
        <w:numPr>
          <w:ilvl w:val="0"/>
          <w:numId w:val="205"/>
        </w:numPr>
        <w:bidi/>
        <w:jc w:val="left"/>
      </w:pPr>
      <w:r w:rsidRPr="00255935">
        <w:rPr>
          <w:rtl/>
        </w:rPr>
        <w:t>معهد الاتصالات المستقبلية والمستشعرات اللاسلكية</w:t>
      </w:r>
    </w:p>
    <w:p w14:paraId="2A2AE17F" w14:textId="77777777" w:rsidR="00222941" w:rsidRPr="00255935" w:rsidRDefault="00222941" w:rsidP="003F4AA6">
      <w:pPr>
        <w:pStyle w:val="a8"/>
        <w:numPr>
          <w:ilvl w:val="0"/>
          <w:numId w:val="205"/>
        </w:numPr>
        <w:bidi/>
        <w:jc w:val="left"/>
      </w:pPr>
      <w:r w:rsidRPr="00255935">
        <w:rPr>
          <w:rtl/>
        </w:rPr>
        <w:t>معهد تقنيات الذكاء الاصطناعي والروبوت</w:t>
      </w:r>
    </w:p>
    <w:p w14:paraId="4A1992FD" w14:textId="77777777" w:rsidR="00222941" w:rsidRPr="00255935" w:rsidRDefault="00222941" w:rsidP="003F4AA6">
      <w:pPr>
        <w:pStyle w:val="a8"/>
        <w:numPr>
          <w:ilvl w:val="0"/>
          <w:numId w:val="205"/>
        </w:numPr>
        <w:bidi/>
        <w:jc w:val="left"/>
      </w:pPr>
      <w:r w:rsidRPr="00255935">
        <w:rPr>
          <w:rtl/>
        </w:rPr>
        <w:t>معهد تقنيات الفضاء</w:t>
      </w:r>
    </w:p>
    <w:p w14:paraId="5228C32F" w14:textId="77777777" w:rsidR="00222941" w:rsidRPr="00255935" w:rsidRDefault="00222941" w:rsidP="003F4AA6">
      <w:pPr>
        <w:pStyle w:val="a8"/>
        <w:numPr>
          <w:ilvl w:val="0"/>
          <w:numId w:val="205"/>
        </w:numPr>
        <w:bidi/>
        <w:jc w:val="left"/>
      </w:pPr>
      <w:r w:rsidRPr="00255935">
        <w:rPr>
          <w:rtl/>
        </w:rPr>
        <w:t>معهد علوم الأرض والفضاء</w:t>
      </w:r>
    </w:p>
    <w:p w14:paraId="00D4C2A9" w14:textId="77777777" w:rsidR="00222941" w:rsidRPr="00255935" w:rsidRDefault="00222941" w:rsidP="003F4AA6">
      <w:pPr>
        <w:pStyle w:val="a8"/>
        <w:numPr>
          <w:ilvl w:val="0"/>
          <w:numId w:val="205"/>
        </w:numPr>
        <w:bidi/>
        <w:jc w:val="left"/>
      </w:pPr>
      <w:r w:rsidRPr="00255935">
        <w:rPr>
          <w:rtl/>
        </w:rPr>
        <w:t>معهد الأمن السيبراني</w:t>
      </w:r>
    </w:p>
    <w:p w14:paraId="7D3C8609" w14:textId="77777777" w:rsidR="00222941" w:rsidRPr="00255935" w:rsidRDefault="00222941" w:rsidP="003F4AA6">
      <w:pPr>
        <w:pStyle w:val="a8"/>
        <w:numPr>
          <w:ilvl w:val="0"/>
          <w:numId w:val="205"/>
        </w:numPr>
        <w:bidi/>
        <w:jc w:val="left"/>
      </w:pPr>
      <w:r w:rsidRPr="00255935">
        <w:rPr>
          <w:rtl/>
        </w:rPr>
        <w:t>معهد التقنيات الكمية والحوسبة المتقدمة</w:t>
      </w:r>
    </w:p>
    <w:p w14:paraId="15EF13C4" w14:textId="77777777" w:rsidR="00222941" w:rsidRPr="00255935" w:rsidRDefault="00222941" w:rsidP="003F4AA6">
      <w:pPr>
        <w:pStyle w:val="a8"/>
        <w:numPr>
          <w:ilvl w:val="0"/>
          <w:numId w:val="205"/>
        </w:numPr>
        <w:bidi/>
        <w:jc w:val="left"/>
      </w:pPr>
      <w:r w:rsidRPr="00255935">
        <w:rPr>
          <w:rtl/>
        </w:rPr>
        <w:t>معهد استكشاف أعماق البحار</w:t>
      </w:r>
    </w:p>
    <w:p w14:paraId="0FD5F4E3" w14:textId="77777777" w:rsidR="00222941" w:rsidRPr="00255935" w:rsidRDefault="00222941" w:rsidP="003F4AA6">
      <w:pPr>
        <w:pStyle w:val="a8"/>
        <w:numPr>
          <w:ilvl w:val="0"/>
          <w:numId w:val="205"/>
        </w:numPr>
        <w:bidi/>
        <w:jc w:val="left"/>
      </w:pPr>
      <w:r w:rsidRPr="00255935">
        <w:rPr>
          <w:rtl/>
        </w:rPr>
        <w:t>معهد تقنيات المدن الذكية</w:t>
      </w:r>
    </w:p>
    <w:p w14:paraId="1E206229" w14:textId="77777777" w:rsidR="00222941" w:rsidRPr="00255935" w:rsidRDefault="00222941" w:rsidP="003F4AA6">
      <w:pPr>
        <w:pStyle w:val="a8"/>
        <w:numPr>
          <w:ilvl w:val="0"/>
          <w:numId w:val="205"/>
        </w:numPr>
        <w:bidi/>
        <w:jc w:val="left"/>
      </w:pPr>
      <w:r w:rsidRPr="00255935">
        <w:rPr>
          <w:rtl/>
        </w:rPr>
        <w:t>معهد تقنيات النقل المستقبلية</w:t>
      </w:r>
    </w:p>
    <w:p w14:paraId="5B62937D" w14:textId="77777777" w:rsidR="00222941" w:rsidRPr="00255935" w:rsidRDefault="00222941" w:rsidP="003F4AA6">
      <w:pPr>
        <w:pStyle w:val="a8"/>
        <w:numPr>
          <w:ilvl w:val="0"/>
          <w:numId w:val="205"/>
        </w:numPr>
        <w:bidi/>
        <w:jc w:val="left"/>
      </w:pPr>
      <w:r w:rsidRPr="00255935">
        <w:rPr>
          <w:rtl/>
        </w:rPr>
        <w:t>معهد تقنيات الواقع المعزز والألعاب الإلكترونية</w:t>
      </w:r>
    </w:p>
    <w:p w14:paraId="6FC0FF05" w14:textId="77777777" w:rsidR="00222941" w:rsidRPr="00255935" w:rsidRDefault="002005F4" w:rsidP="00222941">
      <w:pPr>
        <w:bidi/>
        <w:jc w:val="left"/>
      </w:pPr>
      <w:r w:rsidRPr="002005F4">
        <w:rPr>
          <w:noProof/>
          <w14:ligatures w14:val="standardContextual"/>
        </w:rPr>
        <w:pict w14:anchorId="1EE4CEB3">
          <v:rect id="_x0000_i1050" alt="" style="width:415.3pt;height:.05pt;mso-width-percent:0;mso-height-percent:0;mso-width-percent:0;mso-height-percent:0" o:hralign="center" o:hrstd="t" o:hr="t" fillcolor="#a0a0a0" stroked="f"/>
        </w:pict>
      </w:r>
    </w:p>
    <w:p w14:paraId="5A045023" w14:textId="77777777" w:rsidR="00222941" w:rsidRPr="00255935" w:rsidRDefault="00222941" w:rsidP="00222941">
      <w:pPr>
        <w:bidi/>
        <w:jc w:val="left"/>
      </w:pPr>
      <w:r w:rsidRPr="00255935">
        <w:rPr>
          <w:rtl/>
        </w:rPr>
        <w:t>المشاريع البحثية البارزة (2021 - 2025</w:t>
      </w:r>
      <w:r w:rsidRPr="00255935">
        <w:t>):</w:t>
      </w:r>
    </w:p>
    <w:p w14:paraId="72832927" w14:textId="77777777" w:rsidR="00222941" w:rsidRPr="00255935" w:rsidRDefault="00222941" w:rsidP="00222941">
      <w:pPr>
        <w:bidi/>
        <w:jc w:val="left"/>
      </w:pPr>
      <w:r w:rsidRPr="00255935">
        <w:rPr>
          <w:rtl/>
        </w:rPr>
        <w:t>القياس العميق 2</w:t>
      </w:r>
      <w:r w:rsidRPr="00255935">
        <w:t xml:space="preserve">: </w:t>
      </w:r>
      <w:r w:rsidRPr="00255935">
        <w:rPr>
          <w:rtl/>
        </w:rPr>
        <w:t>بالتعاون مع</w:t>
      </w:r>
      <w:r w:rsidRPr="00255935">
        <w:t xml:space="preserve"> MIT</w:t>
      </w:r>
      <w:r w:rsidRPr="00255935">
        <w:rPr>
          <w:rtl/>
        </w:rPr>
        <w:t>، تطوير خوارزميات ذكاء اصطناعي لرصد أشجار النخيل وأنظمة الطاقة الشمسية باستخدام الأقمار الصناعية (4 أوراق علمية، قبول طالبين في أكسفورد و</w:t>
      </w:r>
      <w:r w:rsidRPr="00255935">
        <w:t>MIT).</w:t>
      </w:r>
    </w:p>
    <w:p w14:paraId="2CCEA03A" w14:textId="77777777" w:rsidR="00222941" w:rsidRPr="00255935" w:rsidRDefault="00222941" w:rsidP="00222941">
      <w:pPr>
        <w:bidi/>
        <w:jc w:val="left"/>
      </w:pPr>
      <w:r w:rsidRPr="00255935">
        <w:rPr>
          <w:rtl/>
        </w:rPr>
        <w:t>تصميم تعريف المستخدم النهائي للطاقة المتجددة</w:t>
      </w:r>
      <w:r w:rsidRPr="00255935">
        <w:t xml:space="preserve">: </w:t>
      </w:r>
      <w:r w:rsidRPr="00255935">
        <w:rPr>
          <w:rtl/>
        </w:rPr>
        <w:t>دراسة تسعير الكهرباء لضمان استدامة الشبكة، ونشر ورقة علمية توثق العمل</w:t>
      </w:r>
      <w:r w:rsidRPr="00255935">
        <w:t>.</w:t>
      </w:r>
    </w:p>
    <w:p w14:paraId="0DE5897F" w14:textId="77777777" w:rsidR="00222941" w:rsidRPr="00255935" w:rsidRDefault="00222941" w:rsidP="00222941">
      <w:pPr>
        <w:bidi/>
        <w:jc w:val="left"/>
      </w:pPr>
      <w:r w:rsidRPr="00255935">
        <w:rPr>
          <w:rtl/>
        </w:rPr>
        <w:t>ديناميكية التأثير الاجتماعي</w:t>
      </w:r>
      <w:r w:rsidRPr="00255935">
        <w:t xml:space="preserve">: </w:t>
      </w:r>
      <w:r w:rsidRPr="00255935">
        <w:rPr>
          <w:rtl/>
        </w:rPr>
        <w:t>نمذجة التأثير الاجتماعي واكتشاف حملات التضليل (تعاون مع</w:t>
      </w:r>
      <w:r w:rsidRPr="00255935">
        <w:t xml:space="preserve"> MIT).</w:t>
      </w:r>
    </w:p>
    <w:p w14:paraId="39D877FF" w14:textId="77777777" w:rsidR="00222941" w:rsidRPr="00255935" w:rsidRDefault="00222941" w:rsidP="00222941">
      <w:pPr>
        <w:bidi/>
        <w:jc w:val="left"/>
      </w:pPr>
      <w:r w:rsidRPr="00255935">
        <w:rPr>
          <w:rtl/>
        </w:rPr>
        <w:t xml:space="preserve">رادار الموجات </w:t>
      </w:r>
      <w:proofErr w:type="spellStart"/>
      <w:r w:rsidRPr="00255935">
        <w:rPr>
          <w:rtl/>
        </w:rPr>
        <w:t>المليمترية</w:t>
      </w:r>
      <w:proofErr w:type="spellEnd"/>
      <w:r w:rsidRPr="00255935">
        <w:rPr>
          <w:rtl/>
        </w:rPr>
        <w:t xml:space="preserve"> للسيارات ذاتية القيادة</w:t>
      </w:r>
      <w:r w:rsidRPr="00255935">
        <w:t xml:space="preserve">: </w:t>
      </w:r>
      <w:r w:rsidRPr="00255935">
        <w:rPr>
          <w:rtl/>
        </w:rPr>
        <w:t xml:space="preserve">بالتعاون مع جامعة ميشيغان، تطوير رادارات بترددات أعلى من 220 </w:t>
      </w:r>
      <w:proofErr w:type="spellStart"/>
      <w:r w:rsidRPr="00255935">
        <w:rPr>
          <w:rtl/>
        </w:rPr>
        <w:t>جيجاهرتز</w:t>
      </w:r>
      <w:proofErr w:type="spellEnd"/>
      <w:r w:rsidRPr="00255935">
        <w:rPr>
          <w:rtl/>
        </w:rPr>
        <w:t xml:space="preserve"> (20 ورقة علمية، بناء نموذجين</w:t>
      </w:r>
      <w:r w:rsidRPr="00255935">
        <w:t>).</w:t>
      </w:r>
    </w:p>
    <w:p w14:paraId="40804794" w14:textId="77777777" w:rsidR="00222941" w:rsidRPr="00255935" w:rsidRDefault="00222941" w:rsidP="00222941">
      <w:pPr>
        <w:bidi/>
        <w:jc w:val="left"/>
      </w:pPr>
      <w:r w:rsidRPr="00255935">
        <w:rPr>
          <w:rtl/>
        </w:rPr>
        <w:lastRenderedPageBreak/>
        <w:t>تصوير الأهداف المدفونة</w:t>
      </w:r>
      <w:r w:rsidRPr="00255935">
        <w:t xml:space="preserve">: </w:t>
      </w:r>
      <w:r w:rsidRPr="00255935">
        <w:rPr>
          <w:rtl/>
        </w:rPr>
        <w:t>تطوير نظام تصوير ثلاثي الأبعاد للأهداف المدفونة (10 أوراق علمية</w:t>
      </w:r>
      <w:r w:rsidRPr="00255935">
        <w:t>).</w:t>
      </w:r>
    </w:p>
    <w:p w14:paraId="1446DFB8" w14:textId="77777777" w:rsidR="00222941" w:rsidRPr="00255935" w:rsidRDefault="00222941" w:rsidP="00222941">
      <w:pPr>
        <w:bidi/>
        <w:jc w:val="left"/>
      </w:pPr>
      <w:r w:rsidRPr="00255935">
        <w:rPr>
          <w:rtl/>
        </w:rPr>
        <w:t xml:space="preserve">هوائيات </w:t>
      </w:r>
      <w:proofErr w:type="spellStart"/>
      <w:r w:rsidRPr="00255935">
        <w:rPr>
          <w:rtl/>
        </w:rPr>
        <w:t>الميتاسيرفس</w:t>
      </w:r>
      <w:proofErr w:type="spellEnd"/>
      <w:r w:rsidRPr="00255935">
        <w:t xml:space="preserve">: </w:t>
      </w:r>
      <w:r w:rsidRPr="00255935">
        <w:rPr>
          <w:rtl/>
        </w:rPr>
        <w:t>تطوير هوائيات لتحسين انتشار الموجات الكهرومغناطيسية (18 ورقة بمؤتمرات عالمية، 6 أوراق علمية محكمة</w:t>
      </w:r>
      <w:r w:rsidRPr="00255935">
        <w:t>).</w:t>
      </w:r>
    </w:p>
    <w:p w14:paraId="7E015F58" w14:textId="77777777" w:rsidR="00222941" w:rsidRPr="00255935" w:rsidRDefault="00222941" w:rsidP="00222941">
      <w:pPr>
        <w:bidi/>
        <w:jc w:val="left"/>
      </w:pPr>
      <w:r w:rsidRPr="00255935">
        <w:rPr>
          <w:rtl/>
        </w:rPr>
        <w:t>مراقبة التغيرات الحضرية</w:t>
      </w:r>
      <w:r w:rsidRPr="00255935">
        <w:t xml:space="preserve">: </w:t>
      </w:r>
      <w:r w:rsidRPr="00255935">
        <w:rPr>
          <w:rtl/>
        </w:rPr>
        <w:t>توفير صور فضائية لرصد التغيرات العمرانية على مساحة 40,000 كم²</w:t>
      </w:r>
      <w:r w:rsidRPr="00255935">
        <w:t>.</w:t>
      </w:r>
    </w:p>
    <w:p w14:paraId="15B3BA71" w14:textId="77777777" w:rsidR="00222941" w:rsidRPr="00255935" w:rsidRDefault="00222941" w:rsidP="00222941">
      <w:pPr>
        <w:bidi/>
        <w:jc w:val="left"/>
      </w:pPr>
      <w:r w:rsidRPr="00255935">
        <w:rPr>
          <w:rtl/>
        </w:rPr>
        <w:t>لوجستيات فعالة ومنخفضة التكلفة</w:t>
      </w:r>
      <w:r w:rsidRPr="00255935">
        <w:t xml:space="preserve">: </w:t>
      </w:r>
      <w:r w:rsidRPr="00255935">
        <w:rPr>
          <w:rtl/>
        </w:rPr>
        <w:t>بالتعاون مع</w:t>
      </w:r>
      <w:r w:rsidRPr="00255935">
        <w:t xml:space="preserve"> MIT</w:t>
      </w:r>
      <w:r w:rsidRPr="00255935">
        <w:rPr>
          <w:rtl/>
        </w:rPr>
        <w:t>، تطوير تقنيات للروبوتات في المستودعات والنقل</w:t>
      </w:r>
      <w:r w:rsidRPr="00255935">
        <w:t>.</w:t>
      </w:r>
    </w:p>
    <w:p w14:paraId="2B04441D" w14:textId="77777777" w:rsidR="00222941" w:rsidRPr="00255935" w:rsidRDefault="00222941" w:rsidP="00222941">
      <w:pPr>
        <w:bidi/>
        <w:jc w:val="left"/>
      </w:pPr>
      <w:r w:rsidRPr="00255935">
        <w:rPr>
          <w:rtl/>
        </w:rPr>
        <w:t>تحسين تصميم الطائرات بدون طيار</w:t>
      </w:r>
      <w:r w:rsidRPr="00255935">
        <w:t xml:space="preserve">: </w:t>
      </w:r>
      <w:r w:rsidRPr="00255935">
        <w:rPr>
          <w:rtl/>
        </w:rPr>
        <w:t>بالتعاون مع</w:t>
      </w:r>
      <w:r w:rsidRPr="00255935">
        <w:t xml:space="preserve"> Stanford</w:t>
      </w:r>
      <w:r w:rsidRPr="00255935">
        <w:rPr>
          <w:rtl/>
        </w:rPr>
        <w:t>، تطوير أنظمة طيران فعالة (نشر ورقتين علميتين</w:t>
      </w:r>
      <w:r w:rsidRPr="00255935">
        <w:t>).</w:t>
      </w:r>
    </w:p>
    <w:p w14:paraId="5DB5D5D0" w14:textId="77777777" w:rsidR="00222941" w:rsidRPr="00255935" w:rsidRDefault="00222941" w:rsidP="00222941">
      <w:pPr>
        <w:bidi/>
        <w:jc w:val="left"/>
      </w:pPr>
      <w:r w:rsidRPr="00255935">
        <w:rPr>
          <w:rtl/>
        </w:rPr>
        <w:t>تحليل البيانات والتعلم الآلي الآمن</w:t>
      </w:r>
      <w:r w:rsidRPr="00255935">
        <w:t xml:space="preserve">: </w:t>
      </w:r>
      <w:r w:rsidRPr="00255935">
        <w:rPr>
          <w:rtl/>
        </w:rPr>
        <w:t>تطوير خوارزميات لتحليل البيانات بشكل آمن (2022 - 2025</w:t>
      </w:r>
      <w:r w:rsidRPr="00255935">
        <w:t>).</w:t>
      </w:r>
    </w:p>
    <w:p w14:paraId="23D87F21" w14:textId="77777777" w:rsidR="00222941" w:rsidRPr="00255935" w:rsidRDefault="00222941" w:rsidP="00222941">
      <w:pPr>
        <w:bidi/>
        <w:jc w:val="left"/>
      </w:pPr>
      <w:r w:rsidRPr="00255935">
        <w:rPr>
          <w:rtl/>
        </w:rPr>
        <w:t>التعلم المعزز لاستجابة الطلب الديناميكي</w:t>
      </w:r>
      <w:r w:rsidRPr="00255935">
        <w:t xml:space="preserve">: </w:t>
      </w:r>
      <w:r w:rsidRPr="00255935">
        <w:rPr>
          <w:rtl/>
        </w:rPr>
        <w:t>تطوير خوارزميات للشبكات الذكية (2021 - 2024</w:t>
      </w:r>
      <w:r w:rsidRPr="00255935">
        <w:t>).</w:t>
      </w:r>
    </w:p>
    <w:p w14:paraId="4391E46A" w14:textId="77777777" w:rsidR="00222941" w:rsidRPr="00255935" w:rsidRDefault="00222941" w:rsidP="00222941">
      <w:pPr>
        <w:bidi/>
        <w:jc w:val="left"/>
      </w:pPr>
      <w:r w:rsidRPr="00255935">
        <w:rPr>
          <w:rtl/>
        </w:rPr>
        <w:t>مبادرة</w:t>
      </w:r>
      <w:r w:rsidRPr="00255935">
        <w:t xml:space="preserve"> SCANIT: </w:t>
      </w:r>
      <w:r w:rsidRPr="00255935">
        <w:rPr>
          <w:rtl/>
        </w:rPr>
        <w:t>بالتعاون مع</w:t>
      </w:r>
      <w:r w:rsidRPr="00255935">
        <w:t xml:space="preserve"> Intel</w:t>
      </w:r>
      <w:r w:rsidRPr="00255935">
        <w:rPr>
          <w:rtl/>
        </w:rPr>
        <w:t>، لتعزيز أمن أجهزة الكمبيوتر المستوردة</w:t>
      </w:r>
      <w:r w:rsidRPr="00255935">
        <w:t>.</w:t>
      </w:r>
    </w:p>
    <w:p w14:paraId="4EF47EAA" w14:textId="77777777" w:rsidR="00222941" w:rsidRPr="00255935" w:rsidRDefault="002005F4" w:rsidP="00222941">
      <w:pPr>
        <w:bidi/>
        <w:jc w:val="left"/>
      </w:pPr>
      <w:r w:rsidRPr="002005F4">
        <w:rPr>
          <w:noProof/>
          <w14:ligatures w14:val="standardContextual"/>
        </w:rPr>
        <w:pict w14:anchorId="4ADA650B">
          <v:rect id="_x0000_i1049" alt="" style="width:415.3pt;height:.05pt;mso-width-percent:0;mso-height-percent:0;mso-width-percent:0;mso-height-percent:0" o:hralign="center" o:hrstd="t" o:hr="t" fillcolor="#a0a0a0" stroked="f"/>
        </w:pict>
      </w:r>
    </w:p>
    <w:p w14:paraId="14AC1687" w14:textId="77777777" w:rsidR="00222941" w:rsidRPr="00255935" w:rsidRDefault="00222941" w:rsidP="00222941">
      <w:pPr>
        <w:bidi/>
        <w:jc w:val="left"/>
      </w:pPr>
      <w:r w:rsidRPr="00255935">
        <w:rPr>
          <w:rtl/>
        </w:rPr>
        <w:t>المعامل الوطنية</w:t>
      </w:r>
      <w:r w:rsidRPr="00255935">
        <w:t>:</w:t>
      </w:r>
    </w:p>
    <w:p w14:paraId="28E8F98F" w14:textId="77777777" w:rsidR="00222941" w:rsidRPr="00255935" w:rsidRDefault="00222941" w:rsidP="00222941">
      <w:pPr>
        <w:bidi/>
        <w:jc w:val="left"/>
      </w:pPr>
      <w:r w:rsidRPr="00255935">
        <w:rPr>
          <w:rtl/>
        </w:rPr>
        <w:t>أهداف المعامل</w:t>
      </w:r>
      <w:r w:rsidRPr="00255935">
        <w:t>:</w:t>
      </w:r>
    </w:p>
    <w:p w14:paraId="0CBAA57D" w14:textId="77777777" w:rsidR="00222941" w:rsidRPr="00255935" w:rsidRDefault="00222941" w:rsidP="00222941">
      <w:pPr>
        <w:bidi/>
        <w:jc w:val="left"/>
      </w:pPr>
      <w:r w:rsidRPr="00255935">
        <w:rPr>
          <w:rtl/>
        </w:rPr>
        <w:t>تقديم خدمات التحليل والاختبار للشركات والمؤسسات الحكومية والأكاديمية</w:t>
      </w:r>
      <w:r w:rsidRPr="00255935">
        <w:t>.</w:t>
      </w:r>
    </w:p>
    <w:p w14:paraId="6F6B6B46" w14:textId="77777777" w:rsidR="00222941" w:rsidRPr="00255935" w:rsidRDefault="00222941" w:rsidP="00222941">
      <w:pPr>
        <w:bidi/>
        <w:jc w:val="left"/>
      </w:pPr>
      <w:r w:rsidRPr="00255935">
        <w:rPr>
          <w:rtl/>
        </w:rPr>
        <w:t>تحليل المواد الكيميائية والفيزيائية</w:t>
      </w:r>
      <w:r w:rsidRPr="00255935">
        <w:t>.</w:t>
      </w:r>
    </w:p>
    <w:p w14:paraId="06FF457C" w14:textId="77777777" w:rsidR="00222941" w:rsidRPr="00255935" w:rsidRDefault="00222941" w:rsidP="00222941">
      <w:pPr>
        <w:bidi/>
        <w:jc w:val="left"/>
      </w:pPr>
      <w:r w:rsidRPr="00255935">
        <w:rPr>
          <w:rtl/>
        </w:rPr>
        <w:t>اختبار الأجهزة والمعدات</w:t>
      </w:r>
      <w:r w:rsidRPr="00255935">
        <w:t>.</w:t>
      </w:r>
    </w:p>
    <w:p w14:paraId="0A194C7D" w14:textId="77777777" w:rsidR="00222941" w:rsidRPr="00255935" w:rsidRDefault="00222941" w:rsidP="00222941">
      <w:pPr>
        <w:bidi/>
        <w:jc w:val="left"/>
      </w:pPr>
      <w:r w:rsidRPr="00255935">
        <w:rPr>
          <w:rtl/>
        </w:rPr>
        <w:t>المعامل المتاحة</w:t>
      </w:r>
      <w:r w:rsidRPr="00255935">
        <w:t>:</w:t>
      </w:r>
    </w:p>
    <w:p w14:paraId="079811DC" w14:textId="77777777" w:rsidR="00222941" w:rsidRPr="00255935" w:rsidRDefault="00222941" w:rsidP="003F4AA6">
      <w:pPr>
        <w:pStyle w:val="a8"/>
        <w:numPr>
          <w:ilvl w:val="0"/>
          <w:numId w:val="207"/>
        </w:numPr>
        <w:bidi/>
        <w:jc w:val="left"/>
      </w:pPr>
      <w:r w:rsidRPr="00255935">
        <w:rPr>
          <w:rtl/>
        </w:rPr>
        <w:t>معمل موثوقية الخلايا الشمسية</w:t>
      </w:r>
    </w:p>
    <w:p w14:paraId="6FF1CC1B" w14:textId="77777777" w:rsidR="00222941" w:rsidRPr="00255935" w:rsidRDefault="00222941" w:rsidP="003F4AA6">
      <w:pPr>
        <w:pStyle w:val="a8"/>
        <w:numPr>
          <w:ilvl w:val="0"/>
          <w:numId w:val="207"/>
        </w:numPr>
        <w:bidi/>
        <w:jc w:val="left"/>
      </w:pPr>
      <w:r w:rsidRPr="00255935">
        <w:rPr>
          <w:rtl/>
        </w:rPr>
        <w:t>مفاعل الأبحاث منخفض الطاقة</w:t>
      </w:r>
    </w:p>
    <w:p w14:paraId="2A3027F0" w14:textId="77777777" w:rsidR="00222941" w:rsidRPr="00255935" w:rsidRDefault="00222941" w:rsidP="003F4AA6">
      <w:pPr>
        <w:pStyle w:val="a8"/>
        <w:numPr>
          <w:ilvl w:val="0"/>
          <w:numId w:val="207"/>
        </w:numPr>
        <w:bidi/>
        <w:jc w:val="left"/>
      </w:pPr>
      <w:r w:rsidRPr="00255935">
        <w:rPr>
          <w:rtl/>
        </w:rPr>
        <w:t>الغرف النقية</w:t>
      </w:r>
    </w:p>
    <w:p w14:paraId="1478ECE5" w14:textId="77777777" w:rsidR="00222941" w:rsidRPr="00255935" w:rsidRDefault="00222941" w:rsidP="003F4AA6">
      <w:pPr>
        <w:pStyle w:val="a8"/>
        <w:numPr>
          <w:ilvl w:val="0"/>
          <w:numId w:val="207"/>
        </w:numPr>
        <w:bidi/>
        <w:jc w:val="left"/>
      </w:pPr>
      <w:r w:rsidRPr="00255935">
        <w:rPr>
          <w:rtl/>
        </w:rPr>
        <w:t>التصنيع المتقدم</w:t>
      </w:r>
    </w:p>
    <w:p w14:paraId="7E24C456" w14:textId="77777777" w:rsidR="00222941" w:rsidRPr="00255935" w:rsidRDefault="00222941" w:rsidP="003F4AA6">
      <w:pPr>
        <w:pStyle w:val="a8"/>
        <w:numPr>
          <w:ilvl w:val="0"/>
          <w:numId w:val="207"/>
        </w:numPr>
        <w:bidi/>
        <w:jc w:val="left"/>
      </w:pPr>
      <w:r w:rsidRPr="00255935">
        <w:rPr>
          <w:rtl/>
        </w:rPr>
        <w:t>مركز القدرات للثورة الصناعية الرابعة</w:t>
      </w:r>
    </w:p>
    <w:p w14:paraId="638D0B74" w14:textId="77777777" w:rsidR="00222941" w:rsidRPr="00255935" w:rsidRDefault="00222941" w:rsidP="003F4AA6">
      <w:pPr>
        <w:pStyle w:val="a8"/>
        <w:numPr>
          <w:ilvl w:val="0"/>
          <w:numId w:val="207"/>
        </w:numPr>
        <w:bidi/>
        <w:jc w:val="left"/>
      </w:pPr>
      <w:r w:rsidRPr="00255935">
        <w:rPr>
          <w:rtl/>
        </w:rPr>
        <w:t>معمل الاستشعار عن بعد</w:t>
      </w:r>
    </w:p>
    <w:p w14:paraId="34FD56DB" w14:textId="77777777" w:rsidR="00222941" w:rsidRPr="00255935" w:rsidRDefault="00222941" w:rsidP="003F4AA6">
      <w:pPr>
        <w:pStyle w:val="a8"/>
        <w:numPr>
          <w:ilvl w:val="0"/>
          <w:numId w:val="207"/>
        </w:numPr>
        <w:bidi/>
        <w:jc w:val="left"/>
      </w:pPr>
      <w:r w:rsidRPr="00255935">
        <w:rPr>
          <w:rtl/>
        </w:rPr>
        <w:t>معمل الفحص والتحقق الوطني</w:t>
      </w:r>
      <w:r w:rsidRPr="00255935">
        <w:t xml:space="preserve"> (NVL)</w:t>
      </w:r>
    </w:p>
    <w:p w14:paraId="75F9D0BE" w14:textId="77777777" w:rsidR="00222941" w:rsidRPr="00255935" w:rsidRDefault="00222941" w:rsidP="003F4AA6">
      <w:pPr>
        <w:pStyle w:val="a8"/>
        <w:numPr>
          <w:ilvl w:val="0"/>
          <w:numId w:val="207"/>
        </w:numPr>
        <w:bidi/>
        <w:jc w:val="left"/>
      </w:pPr>
      <w:r w:rsidRPr="00255935">
        <w:rPr>
          <w:rtl/>
        </w:rPr>
        <w:t>معمل سفينة الأبحاث</w:t>
      </w:r>
    </w:p>
    <w:p w14:paraId="0BCA0A47" w14:textId="77777777" w:rsidR="00222941" w:rsidRPr="00255935" w:rsidRDefault="00222941" w:rsidP="003F4AA6">
      <w:pPr>
        <w:pStyle w:val="a8"/>
        <w:numPr>
          <w:ilvl w:val="0"/>
          <w:numId w:val="207"/>
        </w:numPr>
        <w:bidi/>
        <w:jc w:val="left"/>
      </w:pPr>
      <w:r w:rsidRPr="00255935">
        <w:rPr>
          <w:rtl/>
        </w:rPr>
        <w:t>معمل الهوائيات</w:t>
      </w:r>
    </w:p>
    <w:p w14:paraId="60F90601" w14:textId="77777777" w:rsidR="00222941" w:rsidRPr="00255935" w:rsidRDefault="00222941" w:rsidP="003F4AA6">
      <w:pPr>
        <w:pStyle w:val="a8"/>
        <w:numPr>
          <w:ilvl w:val="0"/>
          <w:numId w:val="207"/>
        </w:numPr>
        <w:bidi/>
        <w:jc w:val="left"/>
      </w:pPr>
      <w:r w:rsidRPr="00255935">
        <w:rPr>
          <w:rtl/>
        </w:rPr>
        <w:t>معمل حمى الضنك</w:t>
      </w:r>
    </w:p>
    <w:p w14:paraId="4C6847C1" w14:textId="77777777" w:rsidR="00222941" w:rsidRPr="00255935" w:rsidRDefault="00222941" w:rsidP="003F4AA6">
      <w:pPr>
        <w:pStyle w:val="a8"/>
        <w:numPr>
          <w:ilvl w:val="0"/>
          <w:numId w:val="207"/>
        </w:numPr>
        <w:bidi/>
        <w:jc w:val="left"/>
      </w:pPr>
      <w:r w:rsidRPr="00255935">
        <w:rPr>
          <w:rtl/>
        </w:rPr>
        <w:t>معمل الجينوم</w:t>
      </w:r>
    </w:p>
    <w:p w14:paraId="50FDD31F" w14:textId="77777777" w:rsidR="003F4AA6" w:rsidRPr="00255935" w:rsidRDefault="003F4AA6" w:rsidP="00222941">
      <w:pPr>
        <w:bidi/>
        <w:jc w:val="left"/>
      </w:pPr>
    </w:p>
    <w:p w14:paraId="57958676" w14:textId="40F34DD6" w:rsidR="00222941" w:rsidRPr="00255935" w:rsidRDefault="00222941" w:rsidP="003F4AA6">
      <w:pPr>
        <w:bidi/>
        <w:jc w:val="left"/>
      </w:pPr>
      <w:r w:rsidRPr="00255935">
        <w:rPr>
          <w:rtl/>
        </w:rPr>
        <w:t>استبيان تجربة العملاء (2023</w:t>
      </w:r>
      <w:r w:rsidRPr="00255935">
        <w:t>):</w:t>
      </w:r>
    </w:p>
    <w:p w14:paraId="1E54446C" w14:textId="77777777" w:rsidR="00222941" w:rsidRPr="00255935" w:rsidRDefault="00222941" w:rsidP="00222941">
      <w:pPr>
        <w:bidi/>
        <w:jc w:val="left"/>
      </w:pPr>
      <w:r w:rsidRPr="00255935">
        <w:rPr>
          <w:rtl/>
        </w:rPr>
        <w:t>معدل الرضا العام عن الخدمات</w:t>
      </w:r>
      <w:r w:rsidRPr="00255935">
        <w:t>: 80%.</w:t>
      </w:r>
    </w:p>
    <w:p w14:paraId="21D197C3" w14:textId="77777777" w:rsidR="00222941" w:rsidRPr="00255935" w:rsidRDefault="00222941" w:rsidP="00222941">
      <w:pPr>
        <w:bidi/>
        <w:jc w:val="left"/>
      </w:pPr>
      <w:r w:rsidRPr="00255935">
        <w:rPr>
          <w:rtl/>
        </w:rPr>
        <w:lastRenderedPageBreak/>
        <w:t>عدد الجهات المشاركة</w:t>
      </w:r>
      <w:r w:rsidRPr="00255935">
        <w:t xml:space="preserve">: 46 </w:t>
      </w:r>
      <w:r w:rsidRPr="00255935">
        <w:rPr>
          <w:rtl/>
        </w:rPr>
        <w:t>جهة</w:t>
      </w:r>
      <w:r w:rsidRPr="00255935">
        <w:t>.</w:t>
      </w:r>
    </w:p>
    <w:p w14:paraId="00B7D3FC" w14:textId="77777777" w:rsidR="00222941" w:rsidRPr="00255935" w:rsidRDefault="00222941" w:rsidP="00222941">
      <w:pPr>
        <w:bidi/>
        <w:jc w:val="left"/>
      </w:pPr>
      <w:r w:rsidRPr="00255935">
        <w:rPr>
          <w:rtl/>
        </w:rPr>
        <w:t>ملاحظات: تأخير في بعض الخدمات بسبب ازدحام فترات الذروة</w:t>
      </w:r>
      <w:r w:rsidRPr="00255935">
        <w:t>.</w:t>
      </w:r>
    </w:p>
    <w:p w14:paraId="274C0A3E" w14:textId="77777777" w:rsidR="00222941" w:rsidRPr="00255935" w:rsidRDefault="002005F4" w:rsidP="00222941">
      <w:pPr>
        <w:bidi/>
        <w:jc w:val="left"/>
      </w:pPr>
      <w:r w:rsidRPr="002005F4">
        <w:rPr>
          <w:noProof/>
          <w14:ligatures w14:val="standardContextual"/>
        </w:rPr>
        <w:pict w14:anchorId="376343CB">
          <v:rect id="_x0000_i1048" alt="" style="width:415.3pt;height:.05pt;mso-width-percent:0;mso-height-percent:0;mso-width-percent:0;mso-height-percent:0" o:hralign="center" o:hrstd="t" o:hr="t" fillcolor="#a0a0a0" stroked="f"/>
        </w:pict>
      </w:r>
    </w:p>
    <w:p w14:paraId="2B31BFFF" w14:textId="77777777" w:rsidR="00222941" w:rsidRPr="00255935" w:rsidRDefault="00222941" w:rsidP="00222941">
      <w:pPr>
        <w:bidi/>
        <w:jc w:val="left"/>
      </w:pPr>
      <w:r w:rsidRPr="00255935">
        <w:rPr>
          <w:rtl/>
        </w:rPr>
        <w:t>إسهامات المدينة في موسم حج 1444هـ</w:t>
      </w:r>
      <w:r w:rsidRPr="00255935">
        <w:t>:</w:t>
      </w:r>
    </w:p>
    <w:p w14:paraId="2E9F65F4" w14:textId="77777777" w:rsidR="00222941" w:rsidRPr="00255935" w:rsidRDefault="00222941" w:rsidP="00222941">
      <w:pPr>
        <w:bidi/>
        <w:jc w:val="left"/>
      </w:pPr>
      <w:r w:rsidRPr="00255935">
        <w:rPr>
          <w:rtl/>
        </w:rPr>
        <w:t>صور الأقمار الصناعية</w:t>
      </w:r>
      <w:r w:rsidRPr="00255935">
        <w:t xml:space="preserve">: </w:t>
      </w:r>
      <w:r w:rsidRPr="00255935">
        <w:rPr>
          <w:rtl/>
        </w:rPr>
        <w:t>توفير صور فضائية يومية للحرمين الشريفين والمشاعر المقدسة</w:t>
      </w:r>
      <w:r w:rsidRPr="00255935">
        <w:t>.</w:t>
      </w:r>
    </w:p>
    <w:p w14:paraId="34170856" w14:textId="77777777" w:rsidR="00222941" w:rsidRPr="00255935" w:rsidRDefault="00222941" w:rsidP="00222941">
      <w:pPr>
        <w:bidi/>
        <w:jc w:val="left"/>
      </w:pPr>
      <w:r w:rsidRPr="00255935">
        <w:rPr>
          <w:rtl/>
        </w:rPr>
        <w:t>الأثر: دعم اتخاذ القرارات السريعة والتنبؤ بالمخاطر الطبيعية</w:t>
      </w:r>
      <w:r w:rsidRPr="00255935">
        <w:t>.</w:t>
      </w:r>
    </w:p>
    <w:p w14:paraId="72A7A065" w14:textId="77777777" w:rsidR="00222941" w:rsidRPr="00255935" w:rsidRDefault="00222941" w:rsidP="00222941">
      <w:pPr>
        <w:bidi/>
        <w:jc w:val="left"/>
      </w:pPr>
      <w:r w:rsidRPr="00255935">
        <w:rPr>
          <w:rtl/>
        </w:rPr>
        <w:t>نظام الإنذار المبكر</w:t>
      </w:r>
      <w:r w:rsidRPr="00255935">
        <w:t xml:space="preserve">: </w:t>
      </w:r>
      <w:r w:rsidRPr="00255935">
        <w:rPr>
          <w:rtl/>
        </w:rPr>
        <w:t>تحديث مواقع صافرات الإنذار باستخدام البيانات الفضائية</w:t>
      </w:r>
      <w:r w:rsidRPr="00255935">
        <w:t>.</w:t>
      </w:r>
    </w:p>
    <w:p w14:paraId="23C14063" w14:textId="77777777" w:rsidR="00222941" w:rsidRPr="00255935" w:rsidRDefault="00222941" w:rsidP="00222941">
      <w:pPr>
        <w:bidi/>
        <w:jc w:val="left"/>
      </w:pPr>
      <w:r w:rsidRPr="00255935">
        <w:rPr>
          <w:rtl/>
        </w:rPr>
        <w:t>شبكة "معين</w:t>
      </w:r>
      <w:r w:rsidRPr="00255935">
        <w:t xml:space="preserve">": </w:t>
      </w:r>
      <w:r w:rsidRPr="00255935">
        <w:rPr>
          <w:rtl/>
        </w:rPr>
        <w:t>توفير خدمات إنترنت عالية الكفاءة لضمان الأداء الأمثل</w:t>
      </w:r>
      <w:r w:rsidRPr="00255935">
        <w:t>.</w:t>
      </w:r>
    </w:p>
    <w:p w14:paraId="47CFD13C" w14:textId="77777777" w:rsidR="00222941" w:rsidRPr="00255935" w:rsidRDefault="00222941" w:rsidP="00222941">
      <w:pPr>
        <w:bidi/>
        <w:jc w:val="left"/>
      </w:pPr>
      <w:r w:rsidRPr="00255935">
        <w:rPr>
          <w:rtl/>
        </w:rPr>
        <w:t>مشروع السلك الذهبي لكسوة الكعبة</w:t>
      </w:r>
      <w:r w:rsidRPr="00255935">
        <w:t xml:space="preserve">: </w:t>
      </w:r>
      <w:r w:rsidRPr="00255935">
        <w:rPr>
          <w:rtl/>
        </w:rPr>
        <w:t>إعادة تصنيع السلك الذهبي باستخدام تقنيات حديثة للحفاظ على بريقه</w:t>
      </w:r>
      <w:r w:rsidRPr="00255935">
        <w:t>.</w:t>
      </w:r>
    </w:p>
    <w:p w14:paraId="0A9AB847" w14:textId="77777777" w:rsidR="00222941" w:rsidRPr="00255935" w:rsidRDefault="00222941" w:rsidP="00222941">
      <w:pPr>
        <w:bidi/>
        <w:jc w:val="left"/>
      </w:pPr>
      <w:r w:rsidRPr="00255935">
        <w:rPr>
          <w:rtl/>
        </w:rPr>
        <w:t>كفاءة الطاقة الشمسية</w:t>
      </w:r>
      <w:r w:rsidRPr="00255935">
        <w:t xml:space="preserve">: </w:t>
      </w:r>
      <w:r w:rsidRPr="00255935">
        <w:rPr>
          <w:rtl/>
        </w:rPr>
        <w:t>استخدام طلاء طارد للغبار لتحسين كفاءة الألواح الشمسية وتقليل الحاجة لتنظيفها باستمرار</w:t>
      </w:r>
      <w:r w:rsidRPr="00255935">
        <w:t>.</w:t>
      </w:r>
    </w:p>
    <w:p w14:paraId="18F03085" w14:textId="77777777" w:rsidR="005E23E0" w:rsidRPr="005E23E0" w:rsidRDefault="005E23E0" w:rsidP="00C2641D">
      <w:pPr>
        <w:pStyle w:val="1"/>
        <w:bidi/>
        <w:jc w:val="left"/>
      </w:pPr>
      <w:bookmarkStart w:id="15" w:name="_Toc187591792"/>
      <w:r w:rsidRPr="005E23E0">
        <w:rPr>
          <w:rtl/>
        </w:rPr>
        <w:t>واحه الابتكار</w:t>
      </w:r>
      <w:bookmarkEnd w:id="15"/>
      <w:r w:rsidRPr="005E23E0">
        <w:rPr>
          <w:rtl/>
        </w:rPr>
        <w:t xml:space="preserve"> </w:t>
      </w:r>
    </w:p>
    <w:p w14:paraId="293EEB78" w14:textId="77777777" w:rsidR="00255935" w:rsidRDefault="00255935" w:rsidP="00704B0B">
      <w:pPr>
        <w:bidi/>
        <w:jc w:val="left"/>
      </w:pPr>
    </w:p>
    <w:p w14:paraId="31CE099C" w14:textId="7E1C92F6" w:rsidR="00704B0B" w:rsidRPr="00704B0B" w:rsidRDefault="00704B0B" w:rsidP="00255935">
      <w:pPr>
        <w:bidi/>
        <w:jc w:val="left"/>
      </w:pPr>
      <w:r w:rsidRPr="00704B0B">
        <w:rPr>
          <w:rtl/>
        </w:rPr>
        <w:t>واحات الابتكار: تعزيز بيئة الابتكار وريادة الأعمال</w:t>
      </w:r>
    </w:p>
    <w:p w14:paraId="485378B1" w14:textId="77777777" w:rsidR="00704B0B" w:rsidRPr="00704B0B" w:rsidRDefault="00704B0B" w:rsidP="00704B0B">
      <w:pPr>
        <w:bidi/>
        <w:jc w:val="left"/>
      </w:pPr>
      <w:r w:rsidRPr="00704B0B">
        <w:rPr>
          <w:rtl/>
        </w:rPr>
        <w:t>تمثل واحات الابتكار مفهوماً جديداً يهدف إلى توفير بنية تحتية وبيئة ملائمة لدعم وتعزيز الابتكار وريادة الأعمال للمبتكرين والشركات الناشئة لتطوير الأفكار والمشاريع والابتكارات النوعية. وتُعد واحات الابتكار مثالاً حياً للاندماج والتكامل بين عناصر تحقيق الاقتصاد المبني على الابتكار وتنمية مجتمعات ريادة الأعمال، حيث تعمل كحلقة وصل بين كافة الشركاء لتوفير بيئة مثالية للنمو وتبادل المعرفة والخبرات</w:t>
      </w:r>
      <w:r w:rsidRPr="00704B0B">
        <w:t>.</w:t>
      </w:r>
    </w:p>
    <w:p w14:paraId="454A0208" w14:textId="77777777" w:rsidR="00704B0B" w:rsidRPr="00704B0B" w:rsidRDefault="00704B0B" w:rsidP="00704B0B">
      <w:pPr>
        <w:bidi/>
        <w:jc w:val="left"/>
      </w:pPr>
      <w:r w:rsidRPr="00704B0B">
        <w:rPr>
          <w:rtl/>
        </w:rPr>
        <w:t>تربط الواحات -على سبيل المثال- الشركات الناشئة بالقطاع الحكومي والقطاع الخاص والمستثمرين على مستوى الشركات والأفراد لتحويل الأفكار إلى منتجات أو خدمات واقعية، مما يعزز من دور تلك القطاعات في دعم منظومة الخدمات والصناعات المتعددة التي تسهم بدورها في تحقيق الأهداف الوطنية لتنمية الاقتصاد</w:t>
      </w:r>
      <w:r w:rsidRPr="00704B0B">
        <w:t>.</w:t>
      </w:r>
    </w:p>
    <w:p w14:paraId="433CBDAE" w14:textId="77777777" w:rsidR="00704B0B" w:rsidRPr="00704B0B" w:rsidRDefault="00704B0B" w:rsidP="00704B0B">
      <w:pPr>
        <w:bidi/>
        <w:jc w:val="left"/>
      </w:pPr>
      <w:r w:rsidRPr="00704B0B">
        <w:rPr>
          <w:rtl/>
        </w:rPr>
        <w:t>واحات الابتكار في مدينة الملك عبدالعزيز للعلوم والتقنية</w:t>
      </w:r>
      <w:r w:rsidRPr="00704B0B">
        <w:br/>
      </w:r>
      <w:r w:rsidRPr="00704B0B">
        <w:rPr>
          <w:rtl/>
        </w:rPr>
        <w:t>تُعتبر واحات الابتكار بالمدينة أحد المناطق التقنية الابتكارية بالمملكة التي تعمل على تعزيز ثقافة البحث والتطوير والابتكار من خلال تحفيز التكامل بين عناصر بيئة ومجتمع الواحات من شركات ومؤسسات وخدمات ومرافق. وتشجع الواحات على تبادل ونقل المعرفة بين الجامعات ومؤسسات البحث والتطوير والشركات لتحويلها إلى منتجات وخدمات تقنية وتسويقها كجزء من منظومة الاقتصاد الوطني</w:t>
      </w:r>
      <w:r w:rsidRPr="00704B0B">
        <w:t>.</w:t>
      </w:r>
    </w:p>
    <w:p w14:paraId="0C458EB6" w14:textId="77777777" w:rsidR="00704B0B" w:rsidRPr="00704B0B" w:rsidRDefault="00704B0B" w:rsidP="00704B0B">
      <w:pPr>
        <w:bidi/>
        <w:jc w:val="left"/>
      </w:pPr>
      <w:r w:rsidRPr="00704B0B">
        <w:rPr>
          <w:rtl/>
        </w:rPr>
        <w:t>دعم الشركات الناشئة والتقنيات العميقة</w:t>
      </w:r>
      <w:r w:rsidRPr="00704B0B">
        <w:br/>
      </w:r>
      <w:r w:rsidRPr="00704B0B">
        <w:rPr>
          <w:rtl/>
        </w:rPr>
        <w:t>تعمل واحات الابتكار على دعم إنشاء الشركات في مجال التقنيات العميقة القائمة على الابتكار وتحفيز نموها من خلال تسهيل ارتباط الأطراف المعنية بتطوير التقنيات المختلفة، إضافة إلى تقديم خدمات ذات قيمة مضافة تشمل الاحتضان، الربط بالمستثمرين، وتوفير مساحات العمل والمرافق الحديثة</w:t>
      </w:r>
      <w:r w:rsidRPr="00704B0B">
        <w:t>.</w:t>
      </w:r>
    </w:p>
    <w:p w14:paraId="63808F11" w14:textId="77777777" w:rsidR="00704B0B" w:rsidRPr="00704B0B" w:rsidRDefault="00704B0B" w:rsidP="00704B0B">
      <w:pPr>
        <w:bidi/>
        <w:jc w:val="left"/>
      </w:pPr>
      <w:r w:rsidRPr="00704B0B">
        <w:rPr>
          <w:rtl/>
        </w:rPr>
        <w:lastRenderedPageBreak/>
        <w:t>منجزات عام التقرير</w:t>
      </w:r>
      <w:r w:rsidRPr="00704B0B">
        <w:br/>
      </w:r>
      <w:r w:rsidRPr="00704B0B">
        <w:rPr>
          <w:rtl/>
        </w:rPr>
        <w:t>خلال عام التقرير، تم حصر وتقييم جميع الأصول الأساسية في المدينة للاستفادة القصوى منها، وبناء قاعدة بيانات للمستثمرين لتعزيز البنية التحتية لريادة الأعمال. كما شاركت المدينة ممثلة بواحات الابتكار في مؤتمرات دولية مثل مؤتمر التكنولوجيا العميقة العالمي ومؤتمر</w:t>
      </w:r>
      <w:r w:rsidRPr="00704B0B">
        <w:t xml:space="preserve"> LEAP</w:t>
      </w:r>
      <w:r w:rsidRPr="00704B0B">
        <w:rPr>
          <w:rtl/>
        </w:rPr>
        <w:t>، بالإضافة إلى زيارات ميدانية لواحات الابتكار في هونج كونج و</w:t>
      </w:r>
      <w:proofErr w:type="spellStart"/>
      <w:r w:rsidRPr="00704B0B">
        <w:t>TusPark</w:t>
      </w:r>
      <w:proofErr w:type="spellEnd"/>
      <w:r w:rsidRPr="00704B0B">
        <w:rPr>
          <w:rtl/>
        </w:rPr>
        <w:t>، والحصول على العضوية الكاملة في منظمة الرابطة الدولية لواحات العلوم ومناطق الابتكار</w:t>
      </w:r>
      <w:r w:rsidRPr="00704B0B">
        <w:t xml:space="preserve"> (IASP).</w:t>
      </w:r>
    </w:p>
    <w:p w14:paraId="55FD6CCB" w14:textId="77777777" w:rsidR="00704B0B" w:rsidRPr="00704B0B" w:rsidRDefault="00704B0B" w:rsidP="00704B0B">
      <w:pPr>
        <w:bidi/>
        <w:jc w:val="left"/>
      </w:pPr>
      <w:r w:rsidRPr="00704B0B">
        <w:rPr>
          <w:rtl/>
        </w:rPr>
        <w:t>برنامج الكراج</w:t>
      </w:r>
      <w:r w:rsidRPr="00704B0B">
        <w:t>:</w:t>
      </w:r>
      <w:r w:rsidRPr="00704B0B">
        <w:br/>
      </w:r>
      <w:r w:rsidRPr="00704B0B">
        <w:rPr>
          <w:rtl/>
        </w:rPr>
        <w:t>بلغ إجمالي الجولات الاستثمارية أكثر من 95 مليون ريال، فيما بلغ إجمالي الجولات التي تم توقيعها أكثر من 70 مليون ريال، وتم دعم 240 شركة ناشئة من أكثر من 50 دولة</w:t>
      </w:r>
      <w:r w:rsidRPr="00704B0B">
        <w:t>.</w:t>
      </w:r>
    </w:p>
    <w:p w14:paraId="76439DFB" w14:textId="77777777" w:rsidR="00704B0B" w:rsidRPr="00704B0B" w:rsidRDefault="00704B0B" w:rsidP="00704B0B">
      <w:pPr>
        <w:bidi/>
        <w:jc w:val="left"/>
      </w:pPr>
      <w:r w:rsidRPr="00704B0B">
        <w:rPr>
          <w:rtl/>
        </w:rPr>
        <w:t>الخدمات والاستشارات</w:t>
      </w:r>
      <w:r w:rsidRPr="00704B0B">
        <w:t>:</w:t>
      </w:r>
      <w:r w:rsidRPr="00704B0B">
        <w:br/>
      </w:r>
      <w:r w:rsidRPr="00704B0B">
        <w:rPr>
          <w:rtl/>
        </w:rPr>
        <w:t>بلغ إجمالي الخدمات والاستشارات المقدمة 978 خدمة واستشارة علمية وتقنية استفاد منها 325 مستفيد، وبلغ مجموع الإيرادات 6,152,555.34 ريال، وتم التعاقد مع 4 جهات لتقديم خدمات بقيمة تعاقدية بلغت 30,028,249 ريال</w:t>
      </w:r>
      <w:r w:rsidRPr="00704B0B">
        <w:t>.</w:t>
      </w:r>
    </w:p>
    <w:p w14:paraId="1B109827" w14:textId="77777777" w:rsidR="00704B0B" w:rsidRPr="00704B0B" w:rsidRDefault="00704B0B" w:rsidP="00704B0B">
      <w:pPr>
        <w:bidi/>
        <w:jc w:val="left"/>
      </w:pPr>
      <w:r w:rsidRPr="00704B0B">
        <w:rPr>
          <w:rtl/>
        </w:rPr>
        <w:t>أهداف واحات الابتكار</w:t>
      </w:r>
      <w:r w:rsidRPr="00704B0B">
        <w:t>:</w:t>
      </w:r>
    </w:p>
    <w:p w14:paraId="66A9CE48" w14:textId="77777777" w:rsidR="00704B0B" w:rsidRPr="00704B0B" w:rsidRDefault="00704B0B" w:rsidP="00704B0B">
      <w:pPr>
        <w:bidi/>
        <w:jc w:val="left"/>
      </w:pPr>
      <w:r w:rsidRPr="00704B0B">
        <w:rPr>
          <w:rtl/>
        </w:rPr>
        <w:t>إحداث أثر اجتماعي واقتصادي من خلال تعزيز الابتكار المحلي، والمساهمة في حل التحديات وتوطين التقنية وتسويقها</w:t>
      </w:r>
      <w:r w:rsidRPr="00704B0B">
        <w:t>.</w:t>
      </w:r>
    </w:p>
    <w:p w14:paraId="1B5B9040" w14:textId="77777777" w:rsidR="00704B0B" w:rsidRPr="00704B0B" w:rsidRDefault="00704B0B" w:rsidP="00704B0B">
      <w:pPr>
        <w:bidi/>
        <w:jc w:val="left"/>
      </w:pPr>
      <w:r w:rsidRPr="00704B0B">
        <w:rPr>
          <w:rtl/>
        </w:rPr>
        <w:t>تعظيم الاستفادة من الأصول الملموسة وغير الملموسة في واحات الابتكار</w:t>
      </w:r>
      <w:r w:rsidRPr="00704B0B">
        <w:t>.</w:t>
      </w:r>
    </w:p>
    <w:p w14:paraId="22B9B6E7" w14:textId="77777777" w:rsidR="00704B0B" w:rsidRPr="00704B0B" w:rsidRDefault="00704B0B" w:rsidP="00704B0B">
      <w:pPr>
        <w:bidi/>
        <w:jc w:val="left"/>
      </w:pPr>
      <w:r w:rsidRPr="00704B0B">
        <w:rPr>
          <w:rtl/>
        </w:rPr>
        <w:t>دعم إنشاء الشراكات مع الجهات الفاعلة المحلية والدولية المعنية بالابتكار</w:t>
      </w:r>
      <w:r w:rsidRPr="00704B0B">
        <w:t>.</w:t>
      </w:r>
    </w:p>
    <w:p w14:paraId="49AA729E" w14:textId="77777777" w:rsidR="00704B0B" w:rsidRPr="00704B0B" w:rsidRDefault="00704B0B" w:rsidP="00704B0B">
      <w:pPr>
        <w:bidi/>
        <w:jc w:val="left"/>
      </w:pPr>
      <w:r w:rsidRPr="00704B0B">
        <w:rPr>
          <w:rtl/>
        </w:rPr>
        <w:t>استقطاب الشركات المحلية والعالمية والمحافظة على استمرار مساهمتها في خلق قيمة اقتصادية واجتماعية</w:t>
      </w:r>
      <w:r w:rsidRPr="00704B0B">
        <w:t>.</w:t>
      </w:r>
    </w:p>
    <w:p w14:paraId="2AFBE1CE" w14:textId="77777777" w:rsidR="00704B0B" w:rsidRPr="00704B0B" w:rsidRDefault="00704B0B" w:rsidP="00704B0B">
      <w:pPr>
        <w:bidi/>
        <w:jc w:val="left"/>
      </w:pPr>
      <w:r w:rsidRPr="00704B0B">
        <w:rPr>
          <w:rtl/>
        </w:rPr>
        <w:t>تحفيز إنشاء وتطوير الشركات الناشئة والقائمة على التقنيات العميقة</w:t>
      </w:r>
      <w:r w:rsidRPr="00704B0B">
        <w:t>.</w:t>
      </w:r>
    </w:p>
    <w:p w14:paraId="1C125D7A" w14:textId="77777777" w:rsidR="00704B0B" w:rsidRPr="00704B0B" w:rsidRDefault="00704B0B" w:rsidP="00704B0B">
      <w:pPr>
        <w:bidi/>
        <w:jc w:val="left"/>
      </w:pPr>
      <w:r w:rsidRPr="00704B0B">
        <w:rPr>
          <w:rtl/>
        </w:rPr>
        <w:t>نموذج عمل واحات الابتكار</w:t>
      </w:r>
      <w:r w:rsidRPr="00704B0B">
        <w:t>:</w:t>
      </w:r>
      <w:r w:rsidRPr="00704B0B">
        <w:br/>
      </w:r>
      <w:r w:rsidRPr="00704B0B">
        <w:rPr>
          <w:rtl/>
        </w:rPr>
        <w:t>خلال السنة الأولى من تأسيس واحات الابتكار، تم العمل على أربعة محاور رئيسية</w:t>
      </w:r>
      <w:r w:rsidRPr="00704B0B">
        <w:t>:</w:t>
      </w:r>
    </w:p>
    <w:p w14:paraId="0798C94C" w14:textId="77777777" w:rsidR="00704B0B" w:rsidRPr="00704B0B" w:rsidRDefault="00704B0B" w:rsidP="00704B0B">
      <w:pPr>
        <w:bidi/>
        <w:jc w:val="left"/>
      </w:pPr>
      <w:r w:rsidRPr="00704B0B">
        <w:rPr>
          <w:rtl/>
        </w:rPr>
        <w:t>الاستثمار والتمويل</w:t>
      </w:r>
      <w:r w:rsidRPr="00704B0B">
        <w:t xml:space="preserve">: </w:t>
      </w:r>
      <w:r w:rsidRPr="00704B0B">
        <w:rPr>
          <w:rtl/>
        </w:rPr>
        <w:t>لتحقيق أهداف الاستثمار والتمويل</w:t>
      </w:r>
      <w:r w:rsidRPr="00704B0B">
        <w:t>.</w:t>
      </w:r>
    </w:p>
    <w:p w14:paraId="0B6F1006" w14:textId="77777777" w:rsidR="00704B0B" w:rsidRPr="00704B0B" w:rsidRDefault="00704B0B" w:rsidP="00704B0B">
      <w:pPr>
        <w:bidi/>
        <w:jc w:val="left"/>
      </w:pPr>
      <w:r w:rsidRPr="00704B0B">
        <w:rPr>
          <w:rtl/>
        </w:rPr>
        <w:t>التواصل والاتصال</w:t>
      </w:r>
      <w:r w:rsidRPr="00704B0B">
        <w:t xml:space="preserve">: </w:t>
      </w:r>
      <w:r w:rsidRPr="00704B0B">
        <w:rPr>
          <w:rtl/>
        </w:rPr>
        <w:t>لتعزيز التواصل مع الشركاء والمجتمع</w:t>
      </w:r>
      <w:r w:rsidRPr="00704B0B">
        <w:t>.</w:t>
      </w:r>
    </w:p>
    <w:p w14:paraId="3EC67E7C" w14:textId="77777777" w:rsidR="00704B0B" w:rsidRPr="00704B0B" w:rsidRDefault="00704B0B" w:rsidP="00704B0B">
      <w:pPr>
        <w:bidi/>
        <w:jc w:val="left"/>
      </w:pPr>
      <w:r w:rsidRPr="00704B0B">
        <w:rPr>
          <w:rtl/>
        </w:rPr>
        <w:t>الشراكات</w:t>
      </w:r>
      <w:r w:rsidRPr="00704B0B">
        <w:t xml:space="preserve">: </w:t>
      </w:r>
      <w:r w:rsidRPr="00704B0B">
        <w:rPr>
          <w:rtl/>
        </w:rPr>
        <w:t>لتطوير شراكات محلية ودولية مع هيئات ومنظمات مختلفة</w:t>
      </w:r>
      <w:r w:rsidRPr="00704B0B">
        <w:t>.</w:t>
      </w:r>
    </w:p>
    <w:p w14:paraId="5FEF3FC0" w14:textId="77777777" w:rsidR="00704B0B" w:rsidRPr="00704B0B" w:rsidRDefault="00704B0B" w:rsidP="00704B0B">
      <w:pPr>
        <w:bidi/>
        <w:jc w:val="left"/>
      </w:pPr>
      <w:r w:rsidRPr="00704B0B">
        <w:rPr>
          <w:rtl/>
        </w:rPr>
        <w:t>الاحتضان والاستضافة</w:t>
      </w:r>
      <w:r w:rsidRPr="00704B0B">
        <w:t xml:space="preserve">: </w:t>
      </w:r>
      <w:r w:rsidRPr="00704B0B">
        <w:rPr>
          <w:rtl/>
        </w:rPr>
        <w:t>لتوفير بيئة داعمة للمشاريع المبتكرة واستضافة الفعاليات</w:t>
      </w:r>
      <w:r w:rsidRPr="00704B0B">
        <w:t>.</w:t>
      </w:r>
    </w:p>
    <w:p w14:paraId="786D8762" w14:textId="77777777" w:rsidR="00704B0B" w:rsidRPr="00704B0B" w:rsidRDefault="00704B0B" w:rsidP="00704B0B">
      <w:pPr>
        <w:bidi/>
        <w:jc w:val="left"/>
      </w:pPr>
      <w:r w:rsidRPr="00704B0B">
        <w:rPr>
          <w:rtl/>
        </w:rPr>
        <w:t>إنجازات الاستثمار والتمويل</w:t>
      </w:r>
      <w:r w:rsidRPr="00704B0B">
        <w:t>:</w:t>
      </w:r>
    </w:p>
    <w:p w14:paraId="1CEFA441" w14:textId="77777777" w:rsidR="00704B0B" w:rsidRPr="00704B0B" w:rsidRDefault="00704B0B" w:rsidP="00704B0B">
      <w:pPr>
        <w:bidi/>
        <w:jc w:val="left"/>
      </w:pPr>
      <w:r w:rsidRPr="00704B0B">
        <w:rPr>
          <w:rtl/>
        </w:rPr>
        <w:t>جذب الاستثمارات الجريئة المحلية والعالمية لتعزيز النمو الاقتصادي ودعم المشاريع الناشئة</w:t>
      </w:r>
      <w:r w:rsidRPr="00704B0B">
        <w:t>.</w:t>
      </w:r>
    </w:p>
    <w:p w14:paraId="307D0970" w14:textId="77777777" w:rsidR="00704B0B" w:rsidRPr="00704B0B" w:rsidRDefault="00704B0B" w:rsidP="00704B0B">
      <w:pPr>
        <w:bidi/>
        <w:jc w:val="left"/>
      </w:pPr>
      <w:r w:rsidRPr="00704B0B">
        <w:rPr>
          <w:rtl/>
        </w:rPr>
        <w:t>نشر ثقافة الاستثمار في الشركات الناشئة في التقنيات العميقة من خلال صناديق استثمارية متخصصة</w:t>
      </w:r>
      <w:r w:rsidRPr="00704B0B">
        <w:t>.</w:t>
      </w:r>
    </w:p>
    <w:p w14:paraId="47DFCD87" w14:textId="77777777" w:rsidR="00704B0B" w:rsidRPr="00704B0B" w:rsidRDefault="00704B0B" w:rsidP="00704B0B">
      <w:pPr>
        <w:bidi/>
        <w:jc w:val="left"/>
      </w:pPr>
      <w:r w:rsidRPr="00704B0B">
        <w:rPr>
          <w:rtl/>
        </w:rPr>
        <w:t>حصر 26 موقعاً، و84 مبنى، و168 مختبراً، و1482 مكتباً، وأكثر من 2,500 جهاز علمي ومختبري ضمن أصول المدينة</w:t>
      </w:r>
      <w:r w:rsidRPr="00704B0B">
        <w:t>.</w:t>
      </w:r>
    </w:p>
    <w:p w14:paraId="6FDC8497" w14:textId="77777777" w:rsidR="00704B0B" w:rsidRPr="00704B0B" w:rsidRDefault="00704B0B" w:rsidP="00704B0B">
      <w:pPr>
        <w:bidi/>
        <w:jc w:val="left"/>
      </w:pPr>
      <w:r w:rsidRPr="00704B0B">
        <w:rPr>
          <w:rtl/>
        </w:rPr>
        <w:t>بناء قاعدة بيانات المستثمرين</w:t>
      </w:r>
      <w:r w:rsidRPr="00704B0B">
        <w:t>:</w:t>
      </w:r>
      <w:r w:rsidRPr="00704B0B">
        <w:br/>
      </w:r>
      <w:r w:rsidRPr="00704B0B">
        <w:rPr>
          <w:rtl/>
        </w:rPr>
        <w:t>تم بناء قاعدة بيانات على ثلاث مسارات</w:t>
      </w:r>
      <w:r w:rsidRPr="00704B0B">
        <w:t>:</w:t>
      </w:r>
    </w:p>
    <w:p w14:paraId="79D778CE" w14:textId="77777777" w:rsidR="00704B0B" w:rsidRPr="00704B0B" w:rsidRDefault="00704B0B" w:rsidP="00704B0B">
      <w:pPr>
        <w:bidi/>
        <w:jc w:val="left"/>
      </w:pPr>
      <w:r w:rsidRPr="00704B0B">
        <w:rPr>
          <w:rtl/>
        </w:rPr>
        <w:lastRenderedPageBreak/>
        <w:t>الشركات الاستشارية</w:t>
      </w:r>
      <w:r w:rsidRPr="00704B0B">
        <w:t>.</w:t>
      </w:r>
    </w:p>
    <w:p w14:paraId="5A4282E0" w14:textId="77777777" w:rsidR="00704B0B" w:rsidRPr="00704B0B" w:rsidRDefault="00704B0B" w:rsidP="00704B0B">
      <w:pPr>
        <w:bidi/>
        <w:jc w:val="left"/>
      </w:pPr>
      <w:r w:rsidRPr="00704B0B">
        <w:rPr>
          <w:rtl/>
        </w:rPr>
        <w:t>شركات رأس المال الجريء</w:t>
      </w:r>
      <w:r w:rsidRPr="00704B0B">
        <w:t>.</w:t>
      </w:r>
    </w:p>
    <w:p w14:paraId="44A3B7F2" w14:textId="77777777" w:rsidR="00704B0B" w:rsidRPr="00704B0B" w:rsidRDefault="00704B0B" w:rsidP="00704B0B">
      <w:pPr>
        <w:bidi/>
        <w:jc w:val="left"/>
      </w:pPr>
      <w:r w:rsidRPr="00704B0B">
        <w:rPr>
          <w:rtl/>
        </w:rPr>
        <w:t>الشركات المتخصصة في بناء الشركات الناشئة</w:t>
      </w:r>
      <w:r w:rsidRPr="00704B0B">
        <w:t>.</w:t>
      </w:r>
    </w:p>
    <w:p w14:paraId="57D4A052" w14:textId="77777777" w:rsidR="00704B0B" w:rsidRPr="00704B0B" w:rsidRDefault="00704B0B" w:rsidP="00704B0B">
      <w:pPr>
        <w:bidi/>
        <w:jc w:val="left"/>
      </w:pPr>
      <w:r w:rsidRPr="00704B0B">
        <w:rPr>
          <w:rtl/>
        </w:rPr>
        <w:t>تطوير حرم واحات الابتكار</w:t>
      </w:r>
      <w:r w:rsidRPr="00704B0B">
        <w:t>:</w:t>
      </w:r>
      <w:r w:rsidRPr="00704B0B">
        <w:br/>
      </w:r>
      <w:r w:rsidRPr="00704B0B">
        <w:rPr>
          <w:rtl/>
        </w:rPr>
        <w:t xml:space="preserve">بدأ العمل على تصميم شامل لموقع المدينة الرئيسي بحي الرائد ليحاكي أفضل واحات العلوم والابتكار العالمية، بالتعاون مع شركة </w:t>
      </w:r>
      <w:proofErr w:type="spellStart"/>
      <w:r w:rsidRPr="00704B0B">
        <w:rPr>
          <w:rtl/>
        </w:rPr>
        <w:t>روشن</w:t>
      </w:r>
      <w:proofErr w:type="spellEnd"/>
      <w:r w:rsidRPr="00704B0B">
        <w:rPr>
          <w:rtl/>
        </w:rPr>
        <w:t xml:space="preserve"> لتطوير الأحياء السكنية والتجارية وفق أعلى المعايير</w:t>
      </w:r>
      <w:r w:rsidRPr="00704B0B">
        <w:t>.</w:t>
      </w:r>
    </w:p>
    <w:p w14:paraId="131748BA" w14:textId="77777777" w:rsidR="00704B0B" w:rsidRPr="00704B0B" w:rsidRDefault="00704B0B" w:rsidP="00704B0B">
      <w:pPr>
        <w:bidi/>
        <w:jc w:val="left"/>
      </w:pPr>
      <w:r w:rsidRPr="00704B0B">
        <w:rPr>
          <w:rtl/>
        </w:rPr>
        <w:t>تواصل وشراكات واحات الابتكار</w:t>
      </w:r>
      <w:r w:rsidRPr="00704B0B">
        <w:t>:</w:t>
      </w:r>
    </w:p>
    <w:p w14:paraId="7F4DC05D" w14:textId="77777777" w:rsidR="00704B0B" w:rsidRPr="00704B0B" w:rsidRDefault="00704B0B" w:rsidP="00704B0B">
      <w:pPr>
        <w:bidi/>
        <w:jc w:val="left"/>
      </w:pPr>
      <w:r w:rsidRPr="00704B0B">
        <w:rPr>
          <w:rtl/>
        </w:rPr>
        <w:t>شاركت المدينة في المؤتمر الدولي لواحات الابتكار</w:t>
      </w:r>
      <w:r w:rsidRPr="00704B0B">
        <w:t xml:space="preserve"> (IASP) </w:t>
      </w:r>
      <w:r w:rsidRPr="00704B0B">
        <w:rPr>
          <w:rtl/>
        </w:rPr>
        <w:t>الذي أقيم في لوكسمبورج، وبنت شبكة علاقات عالمية لتعزيز منظومة الابتكار</w:t>
      </w:r>
      <w:r w:rsidRPr="00704B0B">
        <w:t>.</w:t>
      </w:r>
    </w:p>
    <w:p w14:paraId="64D9A3D9" w14:textId="77777777" w:rsidR="00704B0B" w:rsidRPr="00704B0B" w:rsidRDefault="00704B0B" w:rsidP="00704B0B">
      <w:pPr>
        <w:bidi/>
        <w:jc w:val="left"/>
      </w:pPr>
      <w:r w:rsidRPr="00704B0B">
        <w:rPr>
          <w:rtl/>
        </w:rPr>
        <w:t>شاركت في مؤتمر</w:t>
      </w:r>
      <w:r w:rsidRPr="00704B0B">
        <w:t xml:space="preserve"> LEAP23 </w:t>
      </w:r>
      <w:r w:rsidRPr="00704B0B">
        <w:rPr>
          <w:rtl/>
        </w:rPr>
        <w:t>للتعريف بأنشطة الواحات، وتم توقيع مذكرات تفاهم مع شركات مثل</w:t>
      </w:r>
      <w:r w:rsidRPr="00704B0B">
        <w:t xml:space="preserve"> Lenovo </w:t>
      </w:r>
      <w:r w:rsidRPr="00704B0B">
        <w:rPr>
          <w:rtl/>
        </w:rPr>
        <w:t>و</w:t>
      </w:r>
      <w:r w:rsidRPr="00704B0B">
        <w:t xml:space="preserve">NRG Venture </w:t>
      </w:r>
      <w:r w:rsidRPr="00704B0B">
        <w:rPr>
          <w:rtl/>
        </w:rPr>
        <w:t>ومجموعة العبيكان للاستثمار</w:t>
      </w:r>
      <w:r w:rsidRPr="00704B0B">
        <w:t>.</w:t>
      </w:r>
    </w:p>
    <w:p w14:paraId="0C6FA39C" w14:textId="77777777" w:rsidR="00704B0B" w:rsidRPr="00704B0B" w:rsidRDefault="00704B0B" w:rsidP="00704B0B">
      <w:pPr>
        <w:bidi/>
        <w:jc w:val="left"/>
      </w:pPr>
      <w:proofErr w:type="spellStart"/>
      <w:r w:rsidRPr="00704B0B">
        <w:rPr>
          <w:rtl/>
        </w:rPr>
        <w:t>تعاونات</w:t>
      </w:r>
      <w:proofErr w:type="spellEnd"/>
      <w:r w:rsidRPr="00704B0B">
        <w:rPr>
          <w:rtl/>
        </w:rPr>
        <w:t xml:space="preserve"> دولية</w:t>
      </w:r>
      <w:r w:rsidRPr="00704B0B">
        <w:t>:</w:t>
      </w:r>
    </w:p>
    <w:p w14:paraId="31E4611A" w14:textId="77777777" w:rsidR="00704B0B" w:rsidRPr="00704B0B" w:rsidRDefault="00704B0B" w:rsidP="00704B0B">
      <w:pPr>
        <w:bidi/>
        <w:jc w:val="left"/>
      </w:pPr>
      <w:r w:rsidRPr="00704B0B">
        <w:rPr>
          <w:rtl/>
        </w:rPr>
        <w:t>زيارة واحات هونج كونج التي تستضيف أكثر من 1,100 شركة من 22 دولة</w:t>
      </w:r>
      <w:r w:rsidRPr="00704B0B">
        <w:t>.</w:t>
      </w:r>
    </w:p>
    <w:p w14:paraId="216DFC96" w14:textId="77777777" w:rsidR="00704B0B" w:rsidRPr="00704B0B" w:rsidRDefault="00704B0B" w:rsidP="00704B0B">
      <w:pPr>
        <w:bidi/>
        <w:jc w:val="left"/>
      </w:pPr>
      <w:r w:rsidRPr="00704B0B">
        <w:rPr>
          <w:rtl/>
        </w:rPr>
        <w:t>زيارة</w:t>
      </w:r>
      <w:r w:rsidRPr="00704B0B">
        <w:t xml:space="preserve"> </w:t>
      </w:r>
      <w:proofErr w:type="spellStart"/>
      <w:r w:rsidRPr="00704B0B">
        <w:t>TusPark</w:t>
      </w:r>
      <w:proofErr w:type="spellEnd"/>
      <w:r w:rsidRPr="00704B0B">
        <w:t xml:space="preserve"> </w:t>
      </w:r>
      <w:r w:rsidRPr="00704B0B">
        <w:rPr>
          <w:rtl/>
        </w:rPr>
        <w:t>التي تمتلك أكثر من 180 حاضنة في 10 دول وتحتضن أكثر من 20 ألف شركة ناشئة</w:t>
      </w:r>
      <w:r w:rsidRPr="00704B0B">
        <w:t>.</w:t>
      </w:r>
    </w:p>
    <w:p w14:paraId="137FCDAD" w14:textId="77777777" w:rsidR="00704B0B" w:rsidRPr="00704B0B" w:rsidRDefault="00704B0B" w:rsidP="00704B0B">
      <w:pPr>
        <w:bidi/>
        <w:jc w:val="left"/>
      </w:pPr>
      <w:r w:rsidRPr="00704B0B">
        <w:rPr>
          <w:rtl/>
        </w:rPr>
        <w:t>تصميم واحات الابتكار الافتراضية</w:t>
      </w:r>
      <w:r w:rsidRPr="00704B0B">
        <w:t>:</w:t>
      </w:r>
      <w:r w:rsidRPr="00704B0B">
        <w:br/>
      </w:r>
      <w:r w:rsidRPr="00704B0B">
        <w:rPr>
          <w:rtl/>
        </w:rPr>
        <w:t>تم العمل على إعداد تصور أولي وتصميم مشروع الواحة الافتراضية ضمن مبادرة برنامج تطوير القدرات البشرية</w:t>
      </w:r>
      <w:r w:rsidRPr="00704B0B">
        <w:t>.</w:t>
      </w:r>
    </w:p>
    <w:p w14:paraId="29022EC1" w14:textId="77777777" w:rsidR="00704B0B" w:rsidRPr="00704B0B" w:rsidRDefault="00704B0B" w:rsidP="00704B0B">
      <w:pPr>
        <w:bidi/>
        <w:jc w:val="left"/>
      </w:pPr>
      <w:r w:rsidRPr="00704B0B">
        <w:rPr>
          <w:rtl/>
        </w:rPr>
        <w:t>العضوية في</w:t>
      </w:r>
      <w:r w:rsidRPr="00704B0B">
        <w:t xml:space="preserve"> IASP:</w:t>
      </w:r>
      <w:r w:rsidRPr="00704B0B">
        <w:br/>
      </w:r>
      <w:r w:rsidRPr="00704B0B">
        <w:rPr>
          <w:rtl/>
        </w:rPr>
        <w:t>حصلت المدينة على العضوية الكاملة في منظمة الرابطة الدولية لواحات العلوم ومناطق الابتكار، والتي تضم أكثر من 350 عضواً في 80 دولة، ما يعزز مكانة المملكة كمركز عالمي للابتكار</w:t>
      </w:r>
      <w:r w:rsidRPr="00704B0B">
        <w:t>.</w:t>
      </w:r>
    </w:p>
    <w:p w14:paraId="53C871D6" w14:textId="77777777" w:rsidR="00704B0B" w:rsidRPr="00704B0B" w:rsidRDefault="00704B0B" w:rsidP="00704B0B">
      <w:pPr>
        <w:bidi/>
        <w:jc w:val="left"/>
      </w:pPr>
      <w:r w:rsidRPr="00704B0B">
        <w:rPr>
          <w:rtl/>
        </w:rPr>
        <w:t>استضافة الشركات</w:t>
      </w:r>
      <w:r w:rsidRPr="00704B0B">
        <w:t>:</w:t>
      </w:r>
      <w:r w:rsidRPr="00704B0B">
        <w:br/>
      </w:r>
      <w:r w:rsidRPr="00704B0B">
        <w:rPr>
          <w:rtl/>
        </w:rPr>
        <w:t>تم استضافة شركات محلية ودولية في واحات الابتكار، منها</w:t>
      </w:r>
      <w:r w:rsidRPr="00704B0B">
        <w:t>:</w:t>
      </w:r>
    </w:p>
    <w:p w14:paraId="4BC402C5" w14:textId="77777777" w:rsidR="00704B0B" w:rsidRPr="00704B0B" w:rsidRDefault="00704B0B" w:rsidP="00704B0B">
      <w:pPr>
        <w:bidi/>
        <w:jc w:val="left"/>
      </w:pPr>
      <w:r w:rsidRPr="00704B0B">
        <w:rPr>
          <w:rtl/>
        </w:rPr>
        <w:t>شركة أسيس السعودية</w:t>
      </w:r>
      <w:r w:rsidRPr="00704B0B">
        <w:t>.</w:t>
      </w:r>
    </w:p>
    <w:p w14:paraId="39AB2C37" w14:textId="77777777" w:rsidR="00704B0B" w:rsidRPr="00704B0B" w:rsidRDefault="00704B0B" w:rsidP="00704B0B">
      <w:pPr>
        <w:bidi/>
        <w:jc w:val="left"/>
      </w:pPr>
      <w:r w:rsidRPr="00704B0B">
        <w:rPr>
          <w:rtl/>
        </w:rPr>
        <w:t>شركة لقاح</w:t>
      </w:r>
      <w:r w:rsidRPr="00704B0B">
        <w:t>.</w:t>
      </w:r>
    </w:p>
    <w:p w14:paraId="76CBFBFD" w14:textId="77777777" w:rsidR="00704B0B" w:rsidRPr="00704B0B" w:rsidRDefault="00704B0B" w:rsidP="00704B0B">
      <w:pPr>
        <w:bidi/>
        <w:jc w:val="left"/>
      </w:pPr>
      <w:r w:rsidRPr="00704B0B">
        <w:rPr>
          <w:rtl/>
        </w:rPr>
        <w:t>الشركة السعودية للصناعات العسكرية</w:t>
      </w:r>
      <w:r w:rsidRPr="00704B0B">
        <w:t xml:space="preserve"> (SAMI).</w:t>
      </w:r>
    </w:p>
    <w:p w14:paraId="0A8F1A17" w14:textId="77777777" w:rsidR="00704B0B" w:rsidRPr="00704B0B" w:rsidRDefault="00704B0B" w:rsidP="00704B0B">
      <w:pPr>
        <w:bidi/>
        <w:jc w:val="left"/>
      </w:pPr>
      <w:r w:rsidRPr="00704B0B">
        <w:rPr>
          <w:rtl/>
        </w:rPr>
        <w:t>شركة أوربت</w:t>
      </w:r>
      <w:r w:rsidRPr="00704B0B">
        <w:t>.</w:t>
      </w:r>
    </w:p>
    <w:p w14:paraId="2EE89D87" w14:textId="77777777" w:rsidR="00704B0B" w:rsidRPr="00704B0B" w:rsidRDefault="00704B0B" w:rsidP="00704B0B">
      <w:pPr>
        <w:bidi/>
        <w:jc w:val="left"/>
      </w:pPr>
      <w:r w:rsidRPr="00704B0B">
        <w:rPr>
          <w:rtl/>
        </w:rPr>
        <w:t>الاحتضان والاستضافة</w:t>
      </w:r>
      <w:r w:rsidRPr="00704B0B">
        <w:t>:</w:t>
      </w:r>
      <w:r w:rsidRPr="00704B0B">
        <w:br/>
      </w:r>
      <w:r w:rsidRPr="00704B0B">
        <w:rPr>
          <w:rtl/>
        </w:rPr>
        <w:t>ركز العمل على استضافة حاضنات ومسرعات الأعمال المحلية والأجنبية، والشركات الناشئة في التقنيات العميقة، وتعزيز قدراتها التقنية والإدارية</w:t>
      </w:r>
      <w:r w:rsidRPr="00704B0B">
        <w:t>.</w:t>
      </w:r>
    </w:p>
    <w:p w14:paraId="2CF00E39" w14:textId="77777777" w:rsidR="00704B0B" w:rsidRPr="00704B0B" w:rsidRDefault="00704B0B" w:rsidP="00704B0B">
      <w:pPr>
        <w:bidi/>
        <w:jc w:val="left"/>
      </w:pPr>
      <w:r w:rsidRPr="00704B0B">
        <w:rPr>
          <w:rtl/>
        </w:rPr>
        <w:t>إعداد السياسات الداعمة</w:t>
      </w:r>
      <w:r w:rsidRPr="00704B0B">
        <w:t>:</w:t>
      </w:r>
      <w:r w:rsidRPr="00704B0B">
        <w:br/>
      </w:r>
      <w:r w:rsidRPr="00704B0B">
        <w:rPr>
          <w:rtl/>
        </w:rPr>
        <w:t>تم إعداد سياسات ولوائح، مثل</w:t>
      </w:r>
      <w:r w:rsidRPr="00704B0B">
        <w:t>:</w:t>
      </w:r>
    </w:p>
    <w:p w14:paraId="105E73CE" w14:textId="77777777" w:rsidR="00704B0B" w:rsidRPr="00704B0B" w:rsidRDefault="00704B0B" w:rsidP="00704B0B">
      <w:pPr>
        <w:bidi/>
        <w:jc w:val="left"/>
      </w:pPr>
      <w:r w:rsidRPr="00704B0B">
        <w:rPr>
          <w:rtl/>
        </w:rPr>
        <w:lastRenderedPageBreak/>
        <w:t>سياسة الوصول المفتوح للبنية التحتية للبحث والتطوير</w:t>
      </w:r>
      <w:r w:rsidRPr="00704B0B">
        <w:t>.</w:t>
      </w:r>
    </w:p>
    <w:p w14:paraId="128D6A2C" w14:textId="77777777" w:rsidR="00704B0B" w:rsidRPr="00704B0B" w:rsidRDefault="00704B0B" w:rsidP="00704B0B">
      <w:pPr>
        <w:bidi/>
        <w:jc w:val="left"/>
      </w:pPr>
      <w:r w:rsidRPr="00704B0B">
        <w:rPr>
          <w:rtl/>
        </w:rPr>
        <w:t>اللائحة المنظمة لاستضافة الشركات والشركاء</w:t>
      </w:r>
      <w:r w:rsidRPr="00704B0B">
        <w:t>.</w:t>
      </w:r>
    </w:p>
    <w:p w14:paraId="562EE6A3" w14:textId="77777777" w:rsidR="00704B0B" w:rsidRPr="00704B0B" w:rsidRDefault="00704B0B" w:rsidP="00704B0B">
      <w:pPr>
        <w:bidi/>
        <w:jc w:val="left"/>
      </w:pPr>
      <w:r w:rsidRPr="00704B0B">
        <w:rPr>
          <w:rtl/>
        </w:rPr>
        <w:t>سياسات إدارة البيانات مع قطاع التحول الرقمي</w:t>
      </w:r>
      <w:r w:rsidRPr="00704B0B">
        <w:t>.</w:t>
      </w:r>
    </w:p>
    <w:p w14:paraId="6052CE15" w14:textId="77777777" w:rsidR="00704B0B" w:rsidRPr="00704B0B" w:rsidRDefault="00704B0B" w:rsidP="00704B0B">
      <w:pPr>
        <w:bidi/>
        <w:jc w:val="left"/>
      </w:pPr>
      <w:r w:rsidRPr="00704B0B">
        <w:rPr>
          <w:rtl/>
        </w:rPr>
        <w:t>استراتيجية التوسع</w:t>
      </w:r>
      <w:r w:rsidRPr="00704B0B">
        <w:t>:</w:t>
      </w:r>
      <w:r w:rsidRPr="00704B0B">
        <w:br/>
      </w:r>
      <w:r w:rsidRPr="00704B0B">
        <w:rPr>
          <w:rtl/>
        </w:rPr>
        <w:t>تعمل المدينة على رفع القدرة الاستيعابية لواحات الابتكار، وتطوير البيئة العامة لتقديم خدمات ومرافق متكاملة لدعم المستفيدين من الواحات</w:t>
      </w:r>
      <w:r w:rsidRPr="00704B0B">
        <w:t>.</w:t>
      </w:r>
    </w:p>
    <w:p w14:paraId="572B4944" w14:textId="7E0F6FA7" w:rsidR="00505984" w:rsidRDefault="00505984" w:rsidP="00C2641D">
      <w:pPr>
        <w:pStyle w:val="1"/>
        <w:bidi/>
        <w:jc w:val="left"/>
      </w:pPr>
      <w:bookmarkStart w:id="16" w:name="_Toc187591793"/>
      <w:r>
        <w:rPr>
          <w:rtl/>
        </w:rPr>
        <w:t>الكراج</w:t>
      </w:r>
      <w:bookmarkEnd w:id="16"/>
    </w:p>
    <w:p w14:paraId="1301C4B8" w14:textId="77777777" w:rsidR="00222941" w:rsidRPr="00222941" w:rsidRDefault="00222941" w:rsidP="00222941">
      <w:pPr>
        <w:bidi/>
        <w:jc w:val="left"/>
      </w:pPr>
      <w:r w:rsidRPr="00222941">
        <w:t>"</w:t>
      </w:r>
      <w:r w:rsidRPr="00222941">
        <w:rPr>
          <w:rtl/>
        </w:rPr>
        <w:t>الكراج" هو إحدى أكبر حاضنات ومسرعات الابتكار عالميًا، يدعم رواد الأعمال والشركات الناشئة بموارد متعددة ومساحات عمل مرنة</w:t>
      </w:r>
      <w:r w:rsidRPr="00222941">
        <w:t>.</w:t>
      </w:r>
    </w:p>
    <w:p w14:paraId="45E48D6D" w14:textId="77777777" w:rsidR="00222941" w:rsidRPr="00222941" w:rsidRDefault="00222941" w:rsidP="00222941">
      <w:pPr>
        <w:bidi/>
        <w:jc w:val="left"/>
      </w:pPr>
      <w:r w:rsidRPr="00222941">
        <w:rPr>
          <w:rtl/>
        </w:rPr>
        <w:t>يقدم خدمات</w:t>
      </w:r>
      <w:r w:rsidRPr="00222941">
        <w:t>:</w:t>
      </w:r>
    </w:p>
    <w:p w14:paraId="6C126C7B" w14:textId="77777777" w:rsidR="00222941" w:rsidRPr="00222941" w:rsidRDefault="00222941" w:rsidP="00222941">
      <w:pPr>
        <w:bidi/>
        <w:jc w:val="left"/>
      </w:pPr>
      <w:r w:rsidRPr="00222941">
        <w:rPr>
          <w:rtl/>
        </w:rPr>
        <w:t>الإرشاد والتدريب المتخصص</w:t>
      </w:r>
      <w:r w:rsidRPr="00222941">
        <w:t>.</w:t>
      </w:r>
    </w:p>
    <w:p w14:paraId="19D89B61" w14:textId="77777777" w:rsidR="00222941" w:rsidRPr="00222941" w:rsidRDefault="00222941" w:rsidP="00222941">
      <w:pPr>
        <w:bidi/>
        <w:jc w:val="left"/>
      </w:pPr>
      <w:r w:rsidRPr="00222941">
        <w:rPr>
          <w:rtl/>
        </w:rPr>
        <w:t>الربط بشبكات الاتصال الواسعة</w:t>
      </w:r>
      <w:r w:rsidRPr="00222941">
        <w:t>.</w:t>
      </w:r>
    </w:p>
    <w:p w14:paraId="25CD92E9" w14:textId="77777777" w:rsidR="00222941" w:rsidRPr="00222941" w:rsidRDefault="00222941" w:rsidP="00222941">
      <w:pPr>
        <w:bidi/>
        <w:jc w:val="left"/>
      </w:pPr>
      <w:r w:rsidRPr="00222941">
        <w:rPr>
          <w:rtl/>
        </w:rPr>
        <w:t>توفير رأس المال الجريء</w:t>
      </w:r>
      <w:r w:rsidRPr="00222941">
        <w:t>.</w:t>
      </w:r>
    </w:p>
    <w:p w14:paraId="5A89B0BC" w14:textId="77777777" w:rsidR="00222941" w:rsidRPr="00222941" w:rsidRDefault="00222941" w:rsidP="00222941">
      <w:pPr>
        <w:bidi/>
        <w:jc w:val="left"/>
      </w:pPr>
      <w:r w:rsidRPr="00222941">
        <w:rPr>
          <w:rtl/>
        </w:rPr>
        <w:t>دعم في مجالات التسويق، الموارد البشرية، والتطوير التقني</w:t>
      </w:r>
      <w:r w:rsidRPr="00222941">
        <w:t>.</w:t>
      </w:r>
    </w:p>
    <w:p w14:paraId="6F4E100F" w14:textId="77777777" w:rsidR="00222941" w:rsidRPr="00222941" w:rsidRDefault="002005F4" w:rsidP="00222941">
      <w:pPr>
        <w:bidi/>
        <w:jc w:val="left"/>
      </w:pPr>
      <w:r w:rsidRPr="002005F4">
        <w:rPr>
          <w:noProof/>
          <w14:ligatures w14:val="standardContextual"/>
        </w:rPr>
        <w:pict w14:anchorId="1BA58896">
          <v:rect id="_x0000_i1047" alt="" style="width:415.3pt;height:.05pt;mso-width-percent:0;mso-height-percent:0;mso-width-percent:0;mso-height-percent:0" o:hralign="center" o:hrstd="t" o:hr="t" fillcolor="#a0a0a0" stroked="f"/>
        </w:pict>
      </w:r>
    </w:p>
    <w:p w14:paraId="20CB01A4" w14:textId="77777777" w:rsidR="00222941" w:rsidRPr="00255935" w:rsidRDefault="00222941" w:rsidP="00222941">
      <w:pPr>
        <w:bidi/>
        <w:jc w:val="left"/>
      </w:pPr>
      <w:r w:rsidRPr="00255935">
        <w:rPr>
          <w:rtl/>
        </w:rPr>
        <w:t>برامج "الكراج</w:t>
      </w:r>
      <w:r w:rsidRPr="00255935">
        <w:t>":</w:t>
      </w:r>
    </w:p>
    <w:p w14:paraId="270AC387" w14:textId="77777777" w:rsidR="00222941" w:rsidRPr="00255935" w:rsidRDefault="00222941" w:rsidP="00222941">
      <w:pPr>
        <w:bidi/>
        <w:jc w:val="left"/>
      </w:pPr>
      <w:r w:rsidRPr="00255935">
        <w:rPr>
          <w:rtl/>
        </w:rPr>
        <w:t>برنامج "الحاضنة</w:t>
      </w:r>
      <w:r w:rsidRPr="00255935">
        <w:t>":</w:t>
      </w:r>
    </w:p>
    <w:p w14:paraId="62FBC870" w14:textId="77777777" w:rsidR="00222941" w:rsidRPr="00255935" w:rsidRDefault="00222941" w:rsidP="00222941">
      <w:pPr>
        <w:bidi/>
        <w:jc w:val="left"/>
      </w:pPr>
      <w:r w:rsidRPr="00255935">
        <w:rPr>
          <w:rtl/>
        </w:rPr>
        <w:t>يشمل</w:t>
      </w:r>
      <w:r w:rsidRPr="00255935">
        <w:t xml:space="preserve">: 20 </w:t>
      </w:r>
      <w:r w:rsidRPr="00255935">
        <w:rPr>
          <w:rtl/>
        </w:rPr>
        <w:t>متدربًا ومتحدثًا</w:t>
      </w:r>
      <w:r w:rsidRPr="00255935">
        <w:t>.</w:t>
      </w:r>
    </w:p>
    <w:p w14:paraId="70456BF1" w14:textId="77777777" w:rsidR="00222941" w:rsidRPr="00255935" w:rsidRDefault="00222941" w:rsidP="00222941">
      <w:pPr>
        <w:bidi/>
        <w:jc w:val="left"/>
      </w:pPr>
      <w:r w:rsidRPr="00255935">
        <w:rPr>
          <w:rtl/>
        </w:rPr>
        <w:t xml:space="preserve">النشاط يمتد إلى </w:t>
      </w:r>
      <w:r w:rsidRPr="00255935">
        <w:t xml:space="preserve">3 </w:t>
      </w:r>
      <w:r w:rsidRPr="00255935">
        <w:rPr>
          <w:rtl/>
        </w:rPr>
        <w:t xml:space="preserve">دول ويستضيف </w:t>
      </w:r>
      <w:r w:rsidRPr="00255935">
        <w:t xml:space="preserve">7 </w:t>
      </w:r>
      <w:r w:rsidRPr="00255935">
        <w:rPr>
          <w:rtl/>
        </w:rPr>
        <w:t>شركات ناشئة</w:t>
      </w:r>
      <w:r w:rsidRPr="00255935">
        <w:t>.</w:t>
      </w:r>
    </w:p>
    <w:p w14:paraId="324AF509" w14:textId="77777777" w:rsidR="00222941" w:rsidRPr="00255935" w:rsidRDefault="00222941" w:rsidP="00222941">
      <w:pPr>
        <w:bidi/>
        <w:jc w:val="left"/>
      </w:pPr>
      <w:r w:rsidRPr="00255935">
        <w:rPr>
          <w:rtl/>
        </w:rPr>
        <w:t>مسرعة</w:t>
      </w:r>
      <w:r w:rsidRPr="00255935">
        <w:t xml:space="preserve"> "Access" (</w:t>
      </w:r>
      <w:r w:rsidRPr="00255935">
        <w:rPr>
          <w:rtl/>
        </w:rPr>
        <w:t>الابتكار في مجال الإعاقة</w:t>
      </w:r>
      <w:r w:rsidRPr="00255935">
        <w:t>):</w:t>
      </w:r>
    </w:p>
    <w:p w14:paraId="00A7371C" w14:textId="77777777" w:rsidR="00222941" w:rsidRPr="00255935" w:rsidRDefault="00222941" w:rsidP="00222941">
      <w:pPr>
        <w:bidi/>
        <w:jc w:val="left"/>
      </w:pPr>
      <w:r w:rsidRPr="00255935">
        <w:rPr>
          <w:rtl/>
        </w:rPr>
        <w:t xml:space="preserve">تضم </w:t>
      </w:r>
      <w:r w:rsidRPr="00255935">
        <w:t xml:space="preserve">24 </w:t>
      </w:r>
      <w:r w:rsidRPr="00255935">
        <w:rPr>
          <w:rtl/>
        </w:rPr>
        <w:t xml:space="preserve">شركة ناشئة ويستفيد منها أكثر من </w:t>
      </w:r>
      <w:r w:rsidRPr="00255935">
        <w:t xml:space="preserve">50 </w:t>
      </w:r>
      <w:r w:rsidRPr="00255935">
        <w:rPr>
          <w:rtl/>
        </w:rPr>
        <w:t>شخصًا</w:t>
      </w:r>
      <w:r w:rsidRPr="00255935">
        <w:t>.</w:t>
      </w:r>
    </w:p>
    <w:p w14:paraId="29F9E2AC" w14:textId="77777777" w:rsidR="00222941" w:rsidRPr="00255935" w:rsidRDefault="00222941" w:rsidP="00222941">
      <w:pPr>
        <w:bidi/>
        <w:jc w:val="left"/>
      </w:pPr>
      <w:r w:rsidRPr="00255935">
        <w:rPr>
          <w:rtl/>
        </w:rPr>
        <w:t xml:space="preserve">تغطي </w:t>
      </w:r>
      <w:r w:rsidRPr="00255935">
        <w:t xml:space="preserve">12 </w:t>
      </w:r>
      <w:r w:rsidRPr="00255935">
        <w:rPr>
          <w:rtl/>
        </w:rPr>
        <w:t xml:space="preserve">قطاعًا في </w:t>
      </w:r>
      <w:r w:rsidRPr="00255935">
        <w:t xml:space="preserve">8 </w:t>
      </w:r>
      <w:r w:rsidRPr="00255935">
        <w:rPr>
          <w:rtl/>
        </w:rPr>
        <w:t>دول</w:t>
      </w:r>
      <w:r w:rsidRPr="00255935">
        <w:t>.</w:t>
      </w:r>
    </w:p>
    <w:p w14:paraId="7279AE7C" w14:textId="77777777" w:rsidR="00222941" w:rsidRPr="00255935" w:rsidRDefault="00222941" w:rsidP="00222941">
      <w:pPr>
        <w:bidi/>
        <w:jc w:val="left"/>
      </w:pPr>
      <w:r w:rsidRPr="00255935">
        <w:rPr>
          <w:rtl/>
        </w:rPr>
        <w:t xml:space="preserve">وفرت </w:t>
      </w:r>
      <w:r w:rsidRPr="00255935">
        <w:t xml:space="preserve">64 </w:t>
      </w:r>
      <w:r w:rsidRPr="00255935">
        <w:rPr>
          <w:rtl/>
        </w:rPr>
        <w:t xml:space="preserve">فرصة وظيفية ووقعت </w:t>
      </w:r>
      <w:r w:rsidRPr="00255935">
        <w:t xml:space="preserve">30 </w:t>
      </w:r>
      <w:r w:rsidRPr="00255935">
        <w:rPr>
          <w:rtl/>
        </w:rPr>
        <w:t>اتفاقية</w:t>
      </w:r>
      <w:r w:rsidRPr="00255935">
        <w:t>.</w:t>
      </w:r>
    </w:p>
    <w:p w14:paraId="4127B3C2" w14:textId="77777777" w:rsidR="00222941" w:rsidRPr="00255935" w:rsidRDefault="00222941" w:rsidP="00222941">
      <w:pPr>
        <w:bidi/>
        <w:jc w:val="left"/>
      </w:pPr>
      <w:r w:rsidRPr="00255935">
        <w:rPr>
          <w:rtl/>
        </w:rPr>
        <w:t xml:space="preserve">بلغت الجولات الاستثمارية </w:t>
      </w:r>
      <w:r w:rsidRPr="00255935">
        <w:t xml:space="preserve">+9 </w:t>
      </w:r>
      <w:r w:rsidRPr="00255935">
        <w:rPr>
          <w:rtl/>
        </w:rPr>
        <w:t xml:space="preserve">مليون ريال، ودخل الشركات </w:t>
      </w:r>
      <w:r w:rsidRPr="00255935">
        <w:t xml:space="preserve">+1.5 </w:t>
      </w:r>
      <w:r w:rsidRPr="00255935">
        <w:rPr>
          <w:rtl/>
        </w:rPr>
        <w:t>مليون ريال</w:t>
      </w:r>
      <w:r w:rsidRPr="00255935">
        <w:t>.</w:t>
      </w:r>
    </w:p>
    <w:p w14:paraId="2B280081" w14:textId="77777777" w:rsidR="00222941" w:rsidRPr="00255935" w:rsidRDefault="00222941" w:rsidP="00222941">
      <w:pPr>
        <w:bidi/>
        <w:jc w:val="left"/>
      </w:pPr>
      <w:r w:rsidRPr="00255935">
        <w:rPr>
          <w:rtl/>
        </w:rPr>
        <w:t>برنامج</w:t>
      </w:r>
      <w:r w:rsidRPr="00255935">
        <w:t xml:space="preserve"> "Plus":</w:t>
      </w:r>
    </w:p>
    <w:p w14:paraId="38A82556" w14:textId="77777777" w:rsidR="00222941" w:rsidRPr="00255935" w:rsidRDefault="00222941" w:rsidP="00222941">
      <w:pPr>
        <w:bidi/>
        <w:jc w:val="left"/>
      </w:pPr>
      <w:r w:rsidRPr="00255935">
        <w:rPr>
          <w:rtl/>
        </w:rPr>
        <w:t xml:space="preserve">الشراكة مع "جوجل" لدعم </w:t>
      </w:r>
      <w:r w:rsidRPr="00255935">
        <w:t xml:space="preserve">100 </w:t>
      </w:r>
      <w:r w:rsidRPr="00255935">
        <w:rPr>
          <w:rtl/>
        </w:rPr>
        <w:t>شركة ناشئة سنويًا في مجال التقنية</w:t>
      </w:r>
      <w:r w:rsidRPr="00255935">
        <w:t>.</w:t>
      </w:r>
    </w:p>
    <w:p w14:paraId="25AD313B" w14:textId="77777777" w:rsidR="00222941" w:rsidRPr="00255935" w:rsidRDefault="00222941" w:rsidP="00222941">
      <w:pPr>
        <w:bidi/>
        <w:jc w:val="left"/>
      </w:pPr>
      <w:r w:rsidRPr="00255935">
        <w:rPr>
          <w:rtl/>
        </w:rPr>
        <w:lastRenderedPageBreak/>
        <w:t xml:space="preserve">تشمل الخدمات: دعم تقني، فرص تمويلية تصل إلى </w:t>
      </w:r>
      <w:r w:rsidRPr="00255935">
        <w:t xml:space="preserve">100,000 </w:t>
      </w:r>
      <w:r w:rsidRPr="00255935">
        <w:rPr>
          <w:rtl/>
        </w:rPr>
        <w:t xml:space="preserve">ريال، وفرص استثمارية تصل إلى </w:t>
      </w:r>
      <w:r w:rsidRPr="00255935">
        <w:t xml:space="preserve">500,000 </w:t>
      </w:r>
      <w:r w:rsidRPr="00255935">
        <w:rPr>
          <w:rtl/>
        </w:rPr>
        <w:t>ريال</w:t>
      </w:r>
      <w:r w:rsidRPr="00255935">
        <w:t>.</w:t>
      </w:r>
    </w:p>
    <w:p w14:paraId="004667E0" w14:textId="77777777" w:rsidR="00222941" w:rsidRPr="00255935" w:rsidRDefault="00222941" w:rsidP="00222941">
      <w:pPr>
        <w:bidi/>
        <w:jc w:val="left"/>
      </w:pPr>
      <w:r w:rsidRPr="00255935">
        <w:rPr>
          <w:rtl/>
        </w:rPr>
        <w:t>الإنجازات</w:t>
      </w:r>
      <w:r w:rsidRPr="00255935">
        <w:t>:</w:t>
      </w:r>
    </w:p>
    <w:p w14:paraId="280B9BC6" w14:textId="77777777" w:rsidR="00222941" w:rsidRPr="00255935" w:rsidRDefault="00222941" w:rsidP="00222941">
      <w:pPr>
        <w:bidi/>
        <w:jc w:val="left"/>
      </w:pPr>
      <w:r w:rsidRPr="00255935">
        <w:t xml:space="preserve">283 </w:t>
      </w:r>
      <w:r w:rsidRPr="00255935">
        <w:rPr>
          <w:rtl/>
        </w:rPr>
        <w:t>فرصة وظيفية جديدة</w:t>
      </w:r>
      <w:r w:rsidRPr="00255935">
        <w:t>.</w:t>
      </w:r>
    </w:p>
    <w:p w14:paraId="6063B287" w14:textId="77777777" w:rsidR="00222941" w:rsidRPr="00255935" w:rsidRDefault="00222941" w:rsidP="00222941">
      <w:pPr>
        <w:bidi/>
        <w:jc w:val="left"/>
      </w:pPr>
      <w:r w:rsidRPr="00255935">
        <w:t xml:space="preserve">319 </w:t>
      </w:r>
      <w:r w:rsidRPr="00255935">
        <w:rPr>
          <w:rtl/>
        </w:rPr>
        <w:t>اتفاقية موقعة</w:t>
      </w:r>
      <w:r w:rsidRPr="00255935">
        <w:t>.</w:t>
      </w:r>
    </w:p>
    <w:p w14:paraId="6BC4C4B9" w14:textId="77777777" w:rsidR="00222941" w:rsidRPr="00255935" w:rsidRDefault="00222941" w:rsidP="00222941">
      <w:pPr>
        <w:bidi/>
        <w:jc w:val="left"/>
      </w:pPr>
      <w:r w:rsidRPr="00255935">
        <w:rPr>
          <w:rtl/>
        </w:rPr>
        <w:t>عدد العملاء</w:t>
      </w:r>
      <w:r w:rsidRPr="00255935">
        <w:t xml:space="preserve">: 1,053,353 </w:t>
      </w:r>
      <w:r w:rsidRPr="00255935">
        <w:rPr>
          <w:rtl/>
        </w:rPr>
        <w:t>عميل</w:t>
      </w:r>
      <w:r w:rsidRPr="00255935">
        <w:t>.</w:t>
      </w:r>
    </w:p>
    <w:p w14:paraId="76BBEBAF" w14:textId="77777777" w:rsidR="00222941" w:rsidRPr="00255935" w:rsidRDefault="00222941" w:rsidP="00222941">
      <w:pPr>
        <w:bidi/>
        <w:jc w:val="left"/>
      </w:pPr>
      <w:r w:rsidRPr="00255935">
        <w:rPr>
          <w:rtl/>
        </w:rPr>
        <w:t>مجموع دخل الشركات</w:t>
      </w:r>
      <w:r w:rsidRPr="00255935">
        <w:t xml:space="preserve">: +22 </w:t>
      </w:r>
      <w:r w:rsidRPr="00255935">
        <w:rPr>
          <w:rtl/>
        </w:rPr>
        <w:t>مليون ريال</w:t>
      </w:r>
      <w:r w:rsidRPr="00255935">
        <w:t>.</w:t>
      </w:r>
    </w:p>
    <w:p w14:paraId="224D89CB" w14:textId="77777777" w:rsidR="00222941" w:rsidRPr="00255935" w:rsidRDefault="00222941" w:rsidP="00222941">
      <w:pPr>
        <w:bidi/>
        <w:jc w:val="left"/>
      </w:pPr>
      <w:r w:rsidRPr="00255935">
        <w:rPr>
          <w:rtl/>
        </w:rPr>
        <w:t>الجولات الاستثمارية</w:t>
      </w:r>
      <w:r w:rsidRPr="00255935">
        <w:t xml:space="preserve">: +70 </w:t>
      </w:r>
      <w:r w:rsidRPr="00255935">
        <w:rPr>
          <w:rtl/>
        </w:rPr>
        <w:t>مليون ريال</w:t>
      </w:r>
      <w:r w:rsidRPr="00255935">
        <w:t>.</w:t>
      </w:r>
    </w:p>
    <w:p w14:paraId="13ABF5E8" w14:textId="77777777" w:rsidR="00222941" w:rsidRPr="00255935" w:rsidRDefault="00222941" w:rsidP="00222941">
      <w:pPr>
        <w:bidi/>
        <w:jc w:val="left"/>
      </w:pPr>
      <w:r w:rsidRPr="00255935">
        <w:rPr>
          <w:rtl/>
        </w:rPr>
        <w:t>برنامج</w:t>
      </w:r>
      <w:r w:rsidRPr="00255935">
        <w:t xml:space="preserve"> "Disrupt":</w:t>
      </w:r>
    </w:p>
    <w:p w14:paraId="470591DC" w14:textId="77777777" w:rsidR="00222941" w:rsidRPr="00255935" w:rsidRDefault="00222941" w:rsidP="00222941">
      <w:pPr>
        <w:bidi/>
        <w:jc w:val="left"/>
      </w:pPr>
      <w:r w:rsidRPr="00255935">
        <w:rPr>
          <w:rtl/>
        </w:rPr>
        <w:t xml:space="preserve">يشمل </w:t>
      </w:r>
      <w:r w:rsidRPr="00255935">
        <w:t xml:space="preserve">140 </w:t>
      </w:r>
      <w:r w:rsidRPr="00255935">
        <w:rPr>
          <w:rtl/>
        </w:rPr>
        <w:t xml:space="preserve">شركة ناشئة و </w:t>
      </w:r>
      <w:r w:rsidRPr="00255935">
        <w:t xml:space="preserve">10 </w:t>
      </w:r>
      <w:r w:rsidRPr="00255935">
        <w:rPr>
          <w:rtl/>
        </w:rPr>
        <w:t>قطاعات</w:t>
      </w:r>
      <w:r w:rsidRPr="00255935">
        <w:t>.</w:t>
      </w:r>
    </w:p>
    <w:p w14:paraId="3BB970D3" w14:textId="77777777" w:rsidR="00222941" w:rsidRPr="00255935" w:rsidRDefault="00222941" w:rsidP="00222941">
      <w:pPr>
        <w:bidi/>
        <w:jc w:val="left"/>
      </w:pPr>
      <w:r w:rsidRPr="00255935">
        <w:rPr>
          <w:rtl/>
        </w:rPr>
        <w:t xml:space="preserve">استفاد منه </w:t>
      </w:r>
      <w:r w:rsidRPr="00255935">
        <w:t xml:space="preserve">470 </w:t>
      </w:r>
      <w:r w:rsidRPr="00255935">
        <w:rPr>
          <w:rtl/>
        </w:rPr>
        <w:t xml:space="preserve">شخصًا، ووقع </w:t>
      </w:r>
      <w:r w:rsidRPr="00255935">
        <w:t xml:space="preserve">30 </w:t>
      </w:r>
      <w:r w:rsidRPr="00255935">
        <w:rPr>
          <w:rtl/>
        </w:rPr>
        <w:t>اتفاقية</w:t>
      </w:r>
      <w:r w:rsidRPr="00255935">
        <w:t>.</w:t>
      </w:r>
    </w:p>
    <w:p w14:paraId="542A2891" w14:textId="77777777" w:rsidR="00222941" w:rsidRPr="00255935" w:rsidRDefault="00222941" w:rsidP="00222941">
      <w:pPr>
        <w:bidi/>
        <w:jc w:val="left"/>
      </w:pPr>
      <w:r w:rsidRPr="00255935">
        <w:rPr>
          <w:rtl/>
        </w:rPr>
        <w:t xml:space="preserve">وفر </w:t>
      </w:r>
      <w:r w:rsidRPr="00255935">
        <w:t xml:space="preserve">8 </w:t>
      </w:r>
      <w:r w:rsidRPr="00255935">
        <w:rPr>
          <w:rtl/>
        </w:rPr>
        <w:t xml:space="preserve">فرص استثمارية وشارك فيه </w:t>
      </w:r>
      <w:r w:rsidRPr="00255935">
        <w:t xml:space="preserve">3,000 </w:t>
      </w:r>
      <w:r w:rsidRPr="00255935">
        <w:rPr>
          <w:rtl/>
        </w:rPr>
        <w:t>رائد أعمال ومستثمر</w:t>
      </w:r>
      <w:r w:rsidRPr="00255935">
        <w:t>.</w:t>
      </w:r>
    </w:p>
    <w:p w14:paraId="70631B50" w14:textId="77777777" w:rsidR="00222941" w:rsidRPr="00255935" w:rsidRDefault="00222941" w:rsidP="00222941">
      <w:pPr>
        <w:bidi/>
        <w:jc w:val="left"/>
      </w:pPr>
      <w:r w:rsidRPr="00255935">
        <w:rPr>
          <w:rtl/>
        </w:rPr>
        <w:t>برنامج</w:t>
      </w:r>
      <w:r w:rsidRPr="00255935">
        <w:t xml:space="preserve"> "MVP LAB":</w:t>
      </w:r>
    </w:p>
    <w:p w14:paraId="251BC7B2" w14:textId="77777777" w:rsidR="00222941" w:rsidRPr="00255935" w:rsidRDefault="00222941" w:rsidP="00222941">
      <w:pPr>
        <w:bidi/>
        <w:jc w:val="left"/>
      </w:pPr>
      <w:r w:rsidRPr="00255935">
        <w:rPr>
          <w:rtl/>
        </w:rPr>
        <w:t xml:space="preserve">يضم </w:t>
      </w:r>
      <w:r w:rsidRPr="00255935">
        <w:t xml:space="preserve">110 </w:t>
      </w:r>
      <w:r w:rsidRPr="00255935">
        <w:rPr>
          <w:rtl/>
        </w:rPr>
        <w:t xml:space="preserve">شركات ناشئة و </w:t>
      </w:r>
      <w:r w:rsidRPr="00255935">
        <w:t xml:space="preserve">9 </w:t>
      </w:r>
      <w:r w:rsidRPr="00255935">
        <w:rPr>
          <w:rtl/>
        </w:rPr>
        <w:t>فعاليات</w:t>
      </w:r>
      <w:r w:rsidRPr="00255935">
        <w:t>.</w:t>
      </w:r>
    </w:p>
    <w:p w14:paraId="35C8C644" w14:textId="77777777" w:rsidR="00222941" w:rsidRPr="00255935" w:rsidRDefault="00222941" w:rsidP="00222941">
      <w:pPr>
        <w:bidi/>
        <w:jc w:val="left"/>
      </w:pPr>
      <w:r w:rsidRPr="00255935">
        <w:rPr>
          <w:rtl/>
        </w:rPr>
        <w:t xml:space="preserve">يمتد إلى </w:t>
      </w:r>
      <w:r w:rsidRPr="00255935">
        <w:t xml:space="preserve">20 </w:t>
      </w:r>
      <w:r w:rsidRPr="00255935">
        <w:rPr>
          <w:rtl/>
        </w:rPr>
        <w:t xml:space="preserve">دولة، وقدم </w:t>
      </w:r>
      <w:r w:rsidRPr="00255935">
        <w:t xml:space="preserve">+115 </w:t>
      </w:r>
      <w:r w:rsidRPr="00255935">
        <w:rPr>
          <w:rtl/>
        </w:rPr>
        <w:t>فرصة استثمارية</w:t>
      </w:r>
      <w:r w:rsidRPr="00255935">
        <w:t>.</w:t>
      </w:r>
    </w:p>
    <w:p w14:paraId="726AE6EE" w14:textId="77777777" w:rsidR="00222941" w:rsidRPr="00255935" w:rsidRDefault="00222941" w:rsidP="00222941">
      <w:pPr>
        <w:bidi/>
        <w:jc w:val="left"/>
      </w:pPr>
      <w:r w:rsidRPr="00255935">
        <w:rPr>
          <w:rtl/>
        </w:rPr>
        <w:t xml:space="preserve">تم توقيع </w:t>
      </w:r>
      <w:r w:rsidRPr="00255935">
        <w:t xml:space="preserve">30 </w:t>
      </w:r>
      <w:r w:rsidRPr="00255935">
        <w:rPr>
          <w:rtl/>
        </w:rPr>
        <w:t xml:space="preserve">اتفاقية، وشارك فيه </w:t>
      </w:r>
      <w:r w:rsidRPr="00255935">
        <w:t xml:space="preserve">+3,000 </w:t>
      </w:r>
      <w:r w:rsidRPr="00255935">
        <w:rPr>
          <w:rtl/>
        </w:rPr>
        <w:t>رائد أعمال ومستثمر</w:t>
      </w:r>
      <w:r w:rsidRPr="00255935">
        <w:t>.</w:t>
      </w:r>
    </w:p>
    <w:p w14:paraId="0A2A3C90" w14:textId="77777777" w:rsidR="00222941" w:rsidRPr="00255935" w:rsidRDefault="002005F4" w:rsidP="00222941">
      <w:pPr>
        <w:bidi/>
        <w:jc w:val="left"/>
      </w:pPr>
      <w:r w:rsidRPr="002005F4">
        <w:rPr>
          <w:noProof/>
          <w14:ligatures w14:val="standardContextual"/>
        </w:rPr>
        <w:pict w14:anchorId="3875B48A">
          <v:rect id="_x0000_i1046" alt="" style="width:415.3pt;height:.05pt;mso-width-percent:0;mso-height-percent:0;mso-width-percent:0;mso-height-percent:0" o:hralign="center" o:hrstd="t" o:hr="t" fillcolor="#a0a0a0" stroked="f"/>
        </w:pict>
      </w:r>
    </w:p>
    <w:p w14:paraId="11621CC8" w14:textId="77777777" w:rsidR="00222941" w:rsidRPr="00255935" w:rsidRDefault="00222941" w:rsidP="00222941">
      <w:pPr>
        <w:bidi/>
        <w:jc w:val="left"/>
      </w:pPr>
      <w:r w:rsidRPr="00255935">
        <w:rPr>
          <w:rtl/>
        </w:rPr>
        <w:t>إحصائيات عامة (2022 - 2023</w:t>
      </w:r>
      <w:r w:rsidRPr="00255935">
        <w:t>):</w:t>
      </w:r>
    </w:p>
    <w:p w14:paraId="7BF6EE88" w14:textId="77777777" w:rsidR="00222941" w:rsidRPr="00255935" w:rsidRDefault="00222941" w:rsidP="00222941">
      <w:pPr>
        <w:bidi/>
        <w:jc w:val="left"/>
      </w:pPr>
      <w:r w:rsidRPr="00255935">
        <w:rPr>
          <w:rtl/>
        </w:rPr>
        <w:t>حجم الجولات الاستثمارية</w:t>
      </w:r>
      <w:r w:rsidRPr="00255935">
        <w:t xml:space="preserve">: +70 </w:t>
      </w:r>
      <w:r w:rsidRPr="00255935">
        <w:rPr>
          <w:rtl/>
        </w:rPr>
        <w:t>مليون ريال</w:t>
      </w:r>
      <w:r w:rsidRPr="00255935">
        <w:t>.</w:t>
      </w:r>
    </w:p>
    <w:p w14:paraId="4B29DB5B" w14:textId="77777777" w:rsidR="00222941" w:rsidRPr="00255935" w:rsidRDefault="00222941" w:rsidP="00222941">
      <w:pPr>
        <w:bidi/>
        <w:jc w:val="left"/>
      </w:pPr>
      <w:r w:rsidRPr="00255935">
        <w:rPr>
          <w:rtl/>
        </w:rPr>
        <w:t>إجمالي التمويلات</w:t>
      </w:r>
      <w:r w:rsidRPr="00255935">
        <w:t xml:space="preserve">: +95 </w:t>
      </w:r>
      <w:r w:rsidRPr="00255935">
        <w:rPr>
          <w:rtl/>
        </w:rPr>
        <w:t>مليون ريال</w:t>
      </w:r>
      <w:r w:rsidRPr="00255935">
        <w:t>.</w:t>
      </w:r>
    </w:p>
    <w:p w14:paraId="1FD106F4" w14:textId="77777777" w:rsidR="00222941" w:rsidRPr="00255935" w:rsidRDefault="00222941" w:rsidP="00222941">
      <w:pPr>
        <w:bidi/>
        <w:jc w:val="left"/>
      </w:pPr>
      <w:r w:rsidRPr="00255935">
        <w:rPr>
          <w:rtl/>
        </w:rPr>
        <w:t xml:space="preserve">دعم </w:t>
      </w:r>
      <w:r w:rsidRPr="00255935">
        <w:t xml:space="preserve">23 </w:t>
      </w:r>
      <w:r w:rsidRPr="00255935">
        <w:rPr>
          <w:rtl/>
        </w:rPr>
        <w:t xml:space="preserve">شركة ناشئة و </w:t>
      </w:r>
      <w:r w:rsidRPr="00255935">
        <w:t xml:space="preserve">3.5 </w:t>
      </w:r>
      <w:r w:rsidRPr="00255935">
        <w:rPr>
          <w:rtl/>
        </w:rPr>
        <w:t>ألف رائد أعمال ومستثمر</w:t>
      </w:r>
      <w:r w:rsidRPr="00255935">
        <w:t>.</w:t>
      </w:r>
    </w:p>
    <w:p w14:paraId="310490C3" w14:textId="77777777" w:rsidR="00222941" w:rsidRPr="00255935" w:rsidRDefault="002005F4" w:rsidP="00222941">
      <w:pPr>
        <w:bidi/>
        <w:jc w:val="left"/>
      </w:pPr>
      <w:r w:rsidRPr="002005F4">
        <w:rPr>
          <w:noProof/>
          <w14:ligatures w14:val="standardContextual"/>
        </w:rPr>
        <w:pict w14:anchorId="169BE801">
          <v:rect id="_x0000_i1045" alt="" style="width:415.3pt;height:.05pt;mso-width-percent:0;mso-height-percent:0;mso-width-percent:0;mso-height-percent:0" o:hralign="center" o:hrstd="t" o:hr="t" fillcolor="#a0a0a0" stroked="f"/>
        </w:pict>
      </w:r>
    </w:p>
    <w:p w14:paraId="173265AE" w14:textId="77777777" w:rsidR="00222941" w:rsidRPr="00255935" w:rsidRDefault="00222941" w:rsidP="00222941">
      <w:pPr>
        <w:bidi/>
        <w:jc w:val="left"/>
      </w:pPr>
      <w:r w:rsidRPr="00255935">
        <w:rPr>
          <w:rtl/>
        </w:rPr>
        <w:t>منجزات دفعة</w:t>
      </w:r>
      <w:r w:rsidRPr="00255935">
        <w:t xml:space="preserve"> "Plus" </w:t>
      </w:r>
      <w:r w:rsidRPr="00255935">
        <w:rPr>
          <w:rtl/>
        </w:rPr>
        <w:t>الرابعة (2023</w:t>
      </w:r>
      <w:r w:rsidRPr="00255935">
        <w:t>):</w:t>
      </w:r>
    </w:p>
    <w:p w14:paraId="037379B7" w14:textId="77777777" w:rsidR="00222941" w:rsidRPr="00255935" w:rsidRDefault="00222941" w:rsidP="00222941">
      <w:pPr>
        <w:bidi/>
        <w:jc w:val="left"/>
      </w:pPr>
      <w:r w:rsidRPr="00255935">
        <w:t xml:space="preserve">287 </w:t>
      </w:r>
      <w:r w:rsidRPr="00255935">
        <w:rPr>
          <w:rtl/>
        </w:rPr>
        <w:t>طلب مشاركة بين مايو ويونيو 2023</w:t>
      </w:r>
      <w:r w:rsidRPr="00255935">
        <w:t>.</w:t>
      </w:r>
    </w:p>
    <w:p w14:paraId="0011091F" w14:textId="77777777" w:rsidR="00222941" w:rsidRPr="00255935" w:rsidRDefault="00222941" w:rsidP="00222941">
      <w:pPr>
        <w:bidi/>
        <w:jc w:val="left"/>
      </w:pPr>
      <w:r w:rsidRPr="00255935">
        <w:rPr>
          <w:rtl/>
        </w:rPr>
        <w:t xml:space="preserve">شملت </w:t>
      </w:r>
      <w:r w:rsidRPr="00255935">
        <w:t xml:space="preserve">25 </w:t>
      </w:r>
      <w:r w:rsidRPr="00255935">
        <w:rPr>
          <w:rtl/>
        </w:rPr>
        <w:t xml:space="preserve">دولة و </w:t>
      </w:r>
      <w:r w:rsidRPr="00255935">
        <w:t xml:space="preserve">11 </w:t>
      </w:r>
      <w:r w:rsidRPr="00255935">
        <w:rPr>
          <w:rtl/>
        </w:rPr>
        <w:t>قطاعًا</w:t>
      </w:r>
      <w:r w:rsidRPr="00255935">
        <w:t>.</w:t>
      </w:r>
    </w:p>
    <w:p w14:paraId="2897A11C" w14:textId="77777777" w:rsidR="00222941" w:rsidRPr="00255935" w:rsidRDefault="00222941" w:rsidP="00222941">
      <w:pPr>
        <w:bidi/>
        <w:jc w:val="left"/>
      </w:pPr>
      <w:r w:rsidRPr="00255935">
        <w:rPr>
          <w:rtl/>
        </w:rPr>
        <w:t>بدأ البرنامج في سبتمبر 2023، وحفل التخرج في ديسمبر 2023</w:t>
      </w:r>
      <w:r w:rsidRPr="00255935">
        <w:t>.</w:t>
      </w:r>
    </w:p>
    <w:p w14:paraId="5C0C8783" w14:textId="77777777" w:rsidR="00222941" w:rsidRPr="00255935" w:rsidRDefault="002005F4" w:rsidP="00222941">
      <w:pPr>
        <w:bidi/>
        <w:jc w:val="left"/>
      </w:pPr>
      <w:r w:rsidRPr="002005F4">
        <w:rPr>
          <w:noProof/>
          <w14:ligatures w14:val="standardContextual"/>
        </w:rPr>
        <w:lastRenderedPageBreak/>
        <w:pict w14:anchorId="762027FB">
          <v:rect id="_x0000_i1044" alt="" style="width:415.3pt;height:.05pt;mso-width-percent:0;mso-height-percent:0;mso-width-percent:0;mso-height-percent:0" o:hralign="center" o:hrstd="t" o:hr="t" fillcolor="#a0a0a0" stroked="f"/>
        </w:pict>
      </w:r>
    </w:p>
    <w:p w14:paraId="67B799FC" w14:textId="77777777" w:rsidR="00222941" w:rsidRPr="00255935" w:rsidRDefault="00222941" w:rsidP="00222941">
      <w:pPr>
        <w:bidi/>
        <w:jc w:val="left"/>
      </w:pPr>
      <w:r w:rsidRPr="00255935">
        <w:rPr>
          <w:rtl/>
        </w:rPr>
        <w:t>قصة نجاح شركة "</w:t>
      </w:r>
      <w:proofErr w:type="spellStart"/>
      <w:r w:rsidRPr="00255935">
        <w:rPr>
          <w:rtl/>
        </w:rPr>
        <w:t>نانوبالم</w:t>
      </w:r>
      <w:proofErr w:type="spellEnd"/>
      <w:r w:rsidRPr="00255935">
        <w:t>":</w:t>
      </w:r>
    </w:p>
    <w:p w14:paraId="099B39E2" w14:textId="77777777" w:rsidR="00222941" w:rsidRPr="00255935" w:rsidRDefault="00222941" w:rsidP="00222941">
      <w:pPr>
        <w:bidi/>
        <w:jc w:val="left"/>
      </w:pPr>
      <w:r w:rsidRPr="00255935">
        <w:rPr>
          <w:rtl/>
        </w:rPr>
        <w:t>المجال</w:t>
      </w:r>
      <w:r w:rsidRPr="00255935">
        <w:t xml:space="preserve">: </w:t>
      </w:r>
      <w:r w:rsidRPr="00255935">
        <w:rPr>
          <w:rtl/>
        </w:rPr>
        <w:t>تصنيع روبوت حيوي للعلاجات البيولوجية للأمراض الوراثية</w:t>
      </w:r>
      <w:r w:rsidRPr="00255935">
        <w:t>.</w:t>
      </w:r>
    </w:p>
    <w:p w14:paraId="230844B5" w14:textId="77777777" w:rsidR="00222941" w:rsidRPr="00255935" w:rsidRDefault="00222941" w:rsidP="00222941">
      <w:pPr>
        <w:bidi/>
        <w:jc w:val="left"/>
      </w:pPr>
      <w:r w:rsidRPr="00255935">
        <w:rPr>
          <w:rtl/>
        </w:rPr>
        <w:t>الإنجازات</w:t>
      </w:r>
      <w:r w:rsidRPr="00255935">
        <w:t>:</w:t>
      </w:r>
    </w:p>
    <w:p w14:paraId="0F4090AD" w14:textId="77777777" w:rsidR="00222941" w:rsidRPr="00255935" w:rsidRDefault="00222941" w:rsidP="00222941">
      <w:pPr>
        <w:bidi/>
        <w:jc w:val="left"/>
      </w:pPr>
      <w:r w:rsidRPr="00255935">
        <w:rPr>
          <w:rtl/>
        </w:rPr>
        <w:t xml:space="preserve">رفع نسبة نجاح الأدوية من </w:t>
      </w:r>
      <w:r w:rsidRPr="00255935">
        <w:t xml:space="preserve">10% </w:t>
      </w:r>
      <w:r w:rsidRPr="00255935">
        <w:rPr>
          <w:rtl/>
        </w:rPr>
        <w:t xml:space="preserve">إلى </w:t>
      </w:r>
      <w:r w:rsidRPr="00255935">
        <w:t>85%.</w:t>
      </w:r>
    </w:p>
    <w:p w14:paraId="3AFAE3D0" w14:textId="77777777" w:rsidR="00222941" w:rsidRPr="00255935" w:rsidRDefault="00222941" w:rsidP="00222941">
      <w:pPr>
        <w:bidi/>
        <w:jc w:val="left"/>
      </w:pPr>
      <w:r w:rsidRPr="00255935">
        <w:rPr>
          <w:rtl/>
        </w:rPr>
        <w:t xml:space="preserve">تقليل تكاليف البحث والتطوير من </w:t>
      </w:r>
      <w:r w:rsidRPr="00255935">
        <w:t xml:space="preserve">2 </w:t>
      </w:r>
      <w:r w:rsidRPr="00255935">
        <w:rPr>
          <w:rtl/>
        </w:rPr>
        <w:t xml:space="preserve">مليار دولار إلى </w:t>
      </w:r>
      <w:r w:rsidRPr="00255935">
        <w:t xml:space="preserve">100 </w:t>
      </w:r>
      <w:r w:rsidRPr="00255935">
        <w:rPr>
          <w:rtl/>
        </w:rPr>
        <w:t>مليون دولار</w:t>
      </w:r>
      <w:r w:rsidRPr="00255935">
        <w:t>.</w:t>
      </w:r>
    </w:p>
    <w:p w14:paraId="4602676C" w14:textId="77777777" w:rsidR="00222941" w:rsidRPr="00255935" w:rsidRDefault="00222941" w:rsidP="00222941">
      <w:pPr>
        <w:bidi/>
        <w:jc w:val="left"/>
      </w:pPr>
      <w:r w:rsidRPr="00255935">
        <w:rPr>
          <w:rtl/>
        </w:rPr>
        <w:t xml:space="preserve">تقليل مدة تطوير الأدوية البيولوجية من </w:t>
      </w:r>
      <w:r w:rsidRPr="00255935">
        <w:t xml:space="preserve">15 </w:t>
      </w:r>
      <w:r w:rsidRPr="00255935">
        <w:rPr>
          <w:rtl/>
        </w:rPr>
        <w:t xml:space="preserve">سنة إلى </w:t>
      </w:r>
      <w:r w:rsidRPr="00255935">
        <w:t xml:space="preserve">5 </w:t>
      </w:r>
      <w:r w:rsidRPr="00255935">
        <w:rPr>
          <w:rtl/>
        </w:rPr>
        <w:t>سنوات</w:t>
      </w:r>
      <w:r w:rsidRPr="00255935">
        <w:t>.</w:t>
      </w:r>
    </w:p>
    <w:p w14:paraId="6546714D" w14:textId="77777777" w:rsidR="00222941" w:rsidRPr="00255935" w:rsidRDefault="00222941" w:rsidP="00222941">
      <w:pPr>
        <w:bidi/>
        <w:jc w:val="left"/>
      </w:pPr>
      <w:r w:rsidRPr="00255935">
        <w:rPr>
          <w:rtl/>
        </w:rPr>
        <w:t xml:space="preserve">حصلت على منح استثمارية بقيمة </w:t>
      </w:r>
      <w:r w:rsidRPr="00255935">
        <w:t xml:space="preserve">3.7 </w:t>
      </w:r>
      <w:r w:rsidRPr="00255935">
        <w:rPr>
          <w:rtl/>
        </w:rPr>
        <w:t>مليون ريال</w:t>
      </w:r>
      <w:r w:rsidRPr="00255935">
        <w:t>.</w:t>
      </w:r>
    </w:p>
    <w:p w14:paraId="5A75735C" w14:textId="77777777" w:rsidR="00222941" w:rsidRPr="00255935" w:rsidRDefault="00222941" w:rsidP="00222941">
      <w:pPr>
        <w:bidi/>
        <w:jc w:val="left"/>
      </w:pPr>
      <w:r w:rsidRPr="00255935">
        <w:rPr>
          <w:rtl/>
        </w:rPr>
        <w:t>الأثر</w:t>
      </w:r>
      <w:r w:rsidRPr="00255935">
        <w:t xml:space="preserve">: </w:t>
      </w:r>
      <w:r w:rsidRPr="00255935">
        <w:rPr>
          <w:rtl/>
        </w:rPr>
        <w:t xml:space="preserve">علاج </w:t>
      </w:r>
      <w:r w:rsidRPr="00255935">
        <w:t xml:space="preserve">100 </w:t>
      </w:r>
      <w:r w:rsidRPr="00255935">
        <w:rPr>
          <w:rtl/>
        </w:rPr>
        <w:t xml:space="preserve">ألف مواطن مصاب بفقر الدم بمستشفى الحرس الوطني بالرياض، وخلق </w:t>
      </w:r>
      <w:r w:rsidRPr="00255935">
        <w:t xml:space="preserve">15 </w:t>
      </w:r>
      <w:r w:rsidRPr="00255935">
        <w:rPr>
          <w:rtl/>
        </w:rPr>
        <w:t>وظيفة في عام 2024</w:t>
      </w:r>
      <w:r w:rsidRPr="00255935">
        <w:t>.</w:t>
      </w:r>
    </w:p>
    <w:p w14:paraId="66D768D6" w14:textId="77777777" w:rsidR="00222941" w:rsidRPr="00255935" w:rsidRDefault="002005F4" w:rsidP="00222941">
      <w:pPr>
        <w:bidi/>
        <w:jc w:val="left"/>
      </w:pPr>
      <w:r w:rsidRPr="002005F4">
        <w:rPr>
          <w:noProof/>
          <w14:ligatures w14:val="standardContextual"/>
        </w:rPr>
        <w:pict w14:anchorId="4AAABC2C">
          <v:rect id="_x0000_i1043" alt="" style="width:415.3pt;height:.05pt;mso-width-percent:0;mso-height-percent:0;mso-width-percent:0;mso-height-percent:0" o:hralign="center" o:hrstd="t" o:hr="t" fillcolor="#a0a0a0" stroked="f"/>
        </w:pict>
      </w:r>
    </w:p>
    <w:p w14:paraId="70DDC077" w14:textId="77777777" w:rsidR="00222941" w:rsidRPr="00255935" w:rsidRDefault="00222941" w:rsidP="00222941">
      <w:pPr>
        <w:bidi/>
        <w:jc w:val="left"/>
      </w:pPr>
      <w:r w:rsidRPr="00255935">
        <w:rPr>
          <w:rtl/>
        </w:rPr>
        <w:t>الجوائز</w:t>
      </w:r>
      <w:r w:rsidRPr="00255935">
        <w:t>:</w:t>
      </w:r>
    </w:p>
    <w:p w14:paraId="062D9690" w14:textId="77777777" w:rsidR="00222941" w:rsidRPr="00255935" w:rsidRDefault="00222941" w:rsidP="00222941">
      <w:pPr>
        <w:bidi/>
        <w:jc w:val="left"/>
      </w:pPr>
      <w:r w:rsidRPr="00255935">
        <w:rPr>
          <w:rtl/>
        </w:rPr>
        <w:t>المركز الثاني كأفضل شركة ناشئة ضمن برنامج الرئيس لريادة الأعمال</w:t>
      </w:r>
      <w:r w:rsidRPr="00255935">
        <w:t>.</w:t>
      </w:r>
    </w:p>
    <w:p w14:paraId="1DF5B30F" w14:textId="77777777" w:rsidR="00222941" w:rsidRPr="00255935" w:rsidRDefault="00222941" w:rsidP="00222941">
      <w:pPr>
        <w:bidi/>
        <w:jc w:val="left"/>
      </w:pPr>
      <w:r w:rsidRPr="00255935">
        <w:rPr>
          <w:rtl/>
        </w:rPr>
        <w:t xml:space="preserve">ضمن أفضل </w:t>
      </w:r>
      <w:r w:rsidRPr="00255935">
        <w:t xml:space="preserve">8 </w:t>
      </w:r>
      <w:r w:rsidRPr="00255935">
        <w:rPr>
          <w:rtl/>
        </w:rPr>
        <w:t>شركات ناشئة في مؤتمر</w:t>
      </w:r>
      <w:r w:rsidRPr="00255935">
        <w:t xml:space="preserve"> "LEAP 2022".</w:t>
      </w:r>
    </w:p>
    <w:p w14:paraId="6C126772" w14:textId="77777777" w:rsidR="005E23E0" w:rsidRPr="00255935" w:rsidRDefault="005E23E0" w:rsidP="00255935"/>
    <w:p w14:paraId="357481BC" w14:textId="77777777" w:rsidR="005E23E0" w:rsidRPr="00255935" w:rsidRDefault="005E23E0" w:rsidP="00255935"/>
    <w:p w14:paraId="46A85485" w14:textId="77777777" w:rsidR="005E23E0" w:rsidRPr="00255935" w:rsidRDefault="005E23E0" w:rsidP="00255935"/>
    <w:p w14:paraId="4299AC85" w14:textId="77777777" w:rsidR="005E23E0" w:rsidRPr="00255935" w:rsidRDefault="005E23E0" w:rsidP="00255935"/>
    <w:p w14:paraId="7503A656" w14:textId="77777777" w:rsidR="003F4AA6" w:rsidRPr="00255935" w:rsidRDefault="003F4AA6" w:rsidP="00255935"/>
    <w:p w14:paraId="4423F0B3" w14:textId="77777777" w:rsidR="003F4AA6" w:rsidRDefault="003F4AA6" w:rsidP="003F4AA6">
      <w:pPr>
        <w:bidi/>
      </w:pPr>
    </w:p>
    <w:p w14:paraId="5DE40782" w14:textId="77777777" w:rsidR="00255935" w:rsidRDefault="00255935" w:rsidP="00255935">
      <w:pPr>
        <w:bidi/>
      </w:pPr>
    </w:p>
    <w:p w14:paraId="101BD5C3" w14:textId="77777777" w:rsidR="00255935" w:rsidRDefault="00255935" w:rsidP="00255935">
      <w:pPr>
        <w:bidi/>
      </w:pPr>
    </w:p>
    <w:p w14:paraId="663A705A" w14:textId="77777777" w:rsidR="00255935" w:rsidRDefault="00255935" w:rsidP="00255935">
      <w:pPr>
        <w:bidi/>
      </w:pPr>
    </w:p>
    <w:p w14:paraId="2AF458C6" w14:textId="77777777" w:rsidR="00255935" w:rsidRDefault="00255935" w:rsidP="00255935">
      <w:pPr>
        <w:bidi/>
      </w:pPr>
    </w:p>
    <w:p w14:paraId="77DA1E51" w14:textId="77777777" w:rsidR="00255935" w:rsidRDefault="00255935" w:rsidP="00255935">
      <w:pPr>
        <w:bidi/>
      </w:pPr>
    </w:p>
    <w:p w14:paraId="42C6B939" w14:textId="77777777" w:rsidR="00255935" w:rsidRDefault="00255935" w:rsidP="00255935">
      <w:pPr>
        <w:bidi/>
      </w:pPr>
    </w:p>
    <w:p w14:paraId="5B23C2C0" w14:textId="42BF5E83" w:rsidR="00505984" w:rsidRDefault="00505984" w:rsidP="00C2641D">
      <w:pPr>
        <w:pStyle w:val="1"/>
        <w:bidi/>
        <w:jc w:val="left"/>
      </w:pPr>
      <w:bookmarkStart w:id="17" w:name="_Toc187591794"/>
      <w:r w:rsidRPr="00505984">
        <w:rPr>
          <w:rtl/>
        </w:rPr>
        <w:lastRenderedPageBreak/>
        <w:t>تسويق ونقل التقنية</w:t>
      </w:r>
      <w:bookmarkEnd w:id="17"/>
    </w:p>
    <w:p w14:paraId="28BED084" w14:textId="77777777" w:rsidR="007F53E9" w:rsidRPr="007F53E9" w:rsidRDefault="007F53E9" w:rsidP="009C25DD">
      <w:pPr>
        <w:rPr>
          <w:rtl/>
        </w:rPr>
      </w:pPr>
      <w:r w:rsidRPr="007F53E9">
        <w:rPr>
          <w:rtl/>
        </w:rPr>
        <w:t>الخدمات العلمية والتقنية (2023</w:t>
      </w:r>
      <w:r w:rsidRPr="007F53E9">
        <w:t>):</w:t>
      </w:r>
    </w:p>
    <w:p w14:paraId="3B522189" w14:textId="77777777" w:rsidR="007F53E9" w:rsidRPr="007F53E9" w:rsidRDefault="007F53E9" w:rsidP="009C25DD">
      <w:pPr>
        <w:rPr>
          <w:rtl/>
        </w:rPr>
      </w:pPr>
      <w:r w:rsidRPr="007F53E9">
        <w:rPr>
          <w:rtl/>
        </w:rPr>
        <w:t>عدد الخدمات والاستشارات العلمية والتقنية المقدمة: 978 خدمة واستشارة</w:t>
      </w:r>
      <w:r w:rsidRPr="007F53E9">
        <w:t>.</w:t>
      </w:r>
    </w:p>
    <w:p w14:paraId="58DD467B" w14:textId="77777777" w:rsidR="007F53E9" w:rsidRPr="007F53E9" w:rsidRDefault="007F53E9" w:rsidP="009C25DD">
      <w:pPr>
        <w:rPr>
          <w:rtl/>
        </w:rPr>
      </w:pPr>
      <w:r w:rsidRPr="007F53E9">
        <w:rPr>
          <w:rtl/>
        </w:rPr>
        <w:t>عدد المستفيدين: 325 مستفيدًا</w:t>
      </w:r>
      <w:r w:rsidRPr="007F53E9">
        <w:t>.</w:t>
      </w:r>
    </w:p>
    <w:p w14:paraId="3BE5C1FD" w14:textId="77777777" w:rsidR="007F53E9" w:rsidRPr="007F53E9" w:rsidRDefault="007F53E9" w:rsidP="009C25DD">
      <w:pPr>
        <w:bidi/>
        <w:jc w:val="left"/>
        <w:rPr>
          <w:rtl/>
        </w:rPr>
      </w:pPr>
      <w:r w:rsidRPr="007F53E9">
        <w:rPr>
          <w:rtl/>
        </w:rPr>
        <w:t>إجمالي الدخل: 6,152,555 ريال سعودي موزعة على</w:t>
      </w:r>
      <w:r w:rsidRPr="007F53E9">
        <w:t>:</w:t>
      </w:r>
    </w:p>
    <w:p w14:paraId="784FD090" w14:textId="77777777" w:rsidR="007F53E9" w:rsidRPr="007F53E9" w:rsidRDefault="007F53E9" w:rsidP="009C25DD">
      <w:pPr>
        <w:bidi/>
        <w:jc w:val="left"/>
        <w:rPr>
          <w:rtl/>
        </w:rPr>
      </w:pPr>
      <w:r w:rsidRPr="007F53E9">
        <w:rPr>
          <w:rtl/>
        </w:rPr>
        <w:t>قطاع الصحة: 1,380 ريال</w:t>
      </w:r>
      <w:r w:rsidRPr="007F53E9">
        <w:t>.</w:t>
      </w:r>
    </w:p>
    <w:p w14:paraId="2901135C" w14:textId="77777777" w:rsidR="007F53E9" w:rsidRPr="007F53E9" w:rsidRDefault="007F53E9" w:rsidP="009C25DD">
      <w:pPr>
        <w:bidi/>
        <w:jc w:val="left"/>
        <w:rPr>
          <w:rtl/>
        </w:rPr>
      </w:pPr>
      <w:r w:rsidRPr="007F53E9">
        <w:rPr>
          <w:rtl/>
        </w:rPr>
        <w:t>الاستدامة والبيئة: 2,877,149 ريال</w:t>
      </w:r>
      <w:r w:rsidRPr="007F53E9">
        <w:t>.</w:t>
      </w:r>
    </w:p>
    <w:p w14:paraId="29506B3E" w14:textId="77777777" w:rsidR="007F53E9" w:rsidRPr="007F53E9" w:rsidRDefault="007F53E9" w:rsidP="009C25DD">
      <w:pPr>
        <w:bidi/>
        <w:jc w:val="left"/>
        <w:rPr>
          <w:rtl/>
        </w:rPr>
      </w:pPr>
      <w:r w:rsidRPr="007F53E9">
        <w:rPr>
          <w:rtl/>
        </w:rPr>
        <w:t>قطاع الطاقة: 417,505 ريال</w:t>
      </w:r>
      <w:r w:rsidRPr="007F53E9">
        <w:t>.</w:t>
      </w:r>
    </w:p>
    <w:p w14:paraId="57FA3E79" w14:textId="20EE7D5D" w:rsidR="00020384" w:rsidRDefault="007F53E9" w:rsidP="009C25DD">
      <w:pPr>
        <w:bidi/>
        <w:jc w:val="left"/>
      </w:pPr>
      <w:r w:rsidRPr="007F53E9">
        <w:rPr>
          <w:rtl/>
        </w:rPr>
        <w:t>برنامج الأمن الوطني: 2,856,521 ريال.</w:t>
      </w:r>
      <w:r>
        <w:t xml:space="preserve"> </w:t>
      </w:r>
    </w:p>
    <w:p w14:paraId="3045DCED" w14:textId="77777777" w:rsidR="007F53E9" w:rsidRDefault="007F53E9" w:rsidP="009C25DD">
      <w:pPr>
        <w:bidi/>
        <w:jc w:val="left"/>
        <w:rPr>
          <w:rtl/>
        </w:rPr>
      </w:pPr>
      <w:r>
        <w:rPr>
          <w:rtl/>
        </w:rPr>
        <w:t>خدمات واستشارات الجهات</w:t>
      </w:r>
      <w:r>
        <w:t>:</w:t>
      </w:r>
    </w:p>
    <w:p w14:paraId="0339490B" w14:textId="77777777" w:rsidR="007F53E9" w:rsidRDefault="007F53E9" w:rsidP="009C25DD">
      <w:pPr>
        <w:bidi/>
        <w:jc w:val="left"/>
        <w:rPr>
          <w:rtl/>
        </w:rPr>
      </w:pPr>
      <w:r>
        <w:rPr>
          <w:rtl/>
        </w:rPr>
        <w:t>تم الاتفاق مع 4 جهات لتقديم خدمات علمية وتقنية بإجمالي دخل 30,028,249 ريال موزعة على</w:t>
      </w:r>
      <w:r>
        <w:t>:</w:t>
      </w:r>
    </w:p>
    <w:p w14:paraId="47B3CF69" w14:textId="77777777" w:rsidR="007F53E9" w:rsidRDefault="007F53E9" w:rsidP="009C25DD">
      <w:pPr>
        <w:bidi/>
        <w:jc w:val="left"/>
        <w:rPr>
          <w:rtl/>
        </w:rPr>
      </w:pPr>
      <w:r>
        <w:rPr>
          <w:rtl/>
        </w:rPr>
        <w:t>الاستدامة والبيئة: 24,989,500 ريال</w:t>
      </w:r>
      <w:r>
        <w:t>.</w:t>
      </w:r>
    </w:p>
    <w:p w14:paraId="5828D3A0" w14:textId="77777777" w:rsidR="007F53E9" w:rsidRDefault="007F53E9" w:rsidP="009C25DD">
      <w:pPr>
        <w:bidi/>
        <w:jc w:val="left"/>
        <w:rPr>
          <w:rtl/>
        </w:rPr>
      </w:pPr>
      <w:r>
        <w:rPr>
          <w:rtl/>
        </w:rPr>
        <w:t>الطاقة الصناعية: 4,788,749 ريال</w:t>
      </w:r>
      <w:r>
        <w:t>.</w:t>
      </w:r>
    </w:p>
    <w:p w14:paraId="314B81DC" w14:textId="77777777" w:rsidR="007F53E9" w:rsidRDefault="007F53E9" w:rsidP="009C25DD">
      <w:pPr>
        <w:bidi/>
        <w:jc w:val="left"/>
        <w:rPr>
          <w:rtl/>
        </w:rPr>
      </w:pPr>
      <w:r>
        <w:rPr>
          <w:rtl/>
        </w:rPr>
        <w:t>اقتصاديات المستقبل: 250,000 ريال</w:t>
      </w:r>
      <w:r>
        <w:t>.</w:t>
      </w:r>
    </w:p>
    <w:p w14:paraId="38C19B81" w14:textId="77777777" w:rsidR="007F53E9" w:rsidRDefault="007F53E9" w:rsidP="009C25DD">
      <w:pPr>
        <w:bidi/>
        <w:jc w:val="left"/>
        <w:rPr>
          <w:rtl/>
        </w:rPr>
      </w:pPr>
      <w:r>
        <w:rPr>
          <w:rtl/>
        </w:rPr>
        <w:t>براءات الاختراع والابتكار</w:t>
      </w:r>
      <w:r>
        <w:t>:</w:t>
      </w:r>
    </w:p>
    <w:p w14:paraId="767781BF" w14:textId="77777777" w:rsidR="007F53E9" w:rsidRDefault="007F53E9" w:rsidP="009C25DD">
      <w:pPr>
        <w:bidi/>
        <w:jc w:val="left"/>
        <w:rPr>
          <w:rtl/>
        </w:rPr>
      </w:pPr>
      <w:r>
        <w:rPr>
          <w:rtl/>
        </w:rPr>
        <w:t>إجمالي براءات الاختراع: 1,277 طلب</w:t>
      </w:r>
      <w:r>
        <w:t>.</w:t>
      </w:r>
    </w:p>
    <w:p w14:paraId="61B96D14" w14:textId="77777777" w:rsidR="007F53E9" w:rsidRDefault="007F53E9" w:rsidP="009C25DD">
      <w:pPr>
        <w:bidi/>
        <w:jc w:val="left"/>
        <w:rPr>
          <w:rtl/>
        </w:rPr>
      </w:pPr>
      <w:r>
        <w:rPr>
          <w:rtl/>
        </w:rPr>
        <w:t>المودعة في 2023: 15 طلب</w:t>
      </w:r>
      <w:r>
        <w:t>.</w:t>
      </w:r>
    </w:p>
    <w:p w14:paraId="219A794D" w14:textId="77777777" w:rsidR="007F53E9" w:rsidRDefault="007F53E9" w:rsidP="009C25DD">
      <w:pPr>
        <w:bidi/>
        <w:jc w:val="left"/>
        <w:rPr>
          <w:rtl/>
        </w:rPr>
      </w:pPr>
      <w:r>
        <w:rPr>
          <w:rtl/>
        </w:rPr>
        <w:t>الممنوحة في 2023: 30 براءة</w:t>
      </w:r>
      <w:r>
        <w:t>.</w:t>
      </w:r>
    </w:p>
    <w:p w14:paraId="3E2C3B11" w14:textId="77777777" w:rsidR="007F53E9" w:rsidRDefault="007F53E9" w:rsidP="009C25DD">
      <w:pPr>
        <w:bidi/>
        <w:jc w:val="left"/>
        <w:rPr>
          <w:rtl/>
        </w:rPr>
      </w:pPr>
      <w:r>
        <w:rPr>
          <w:rtl/>
        </w:rPr>
        <w:t>الطلبات تحت الإجراء: 107 طلب</w:t>
      </w:r>
      <w:r>
        <w:t>.</w:t>
      </w:r>
    </w:p>
    <w:p w14:paraId="41E2C894" w14:textId="77777777" w:rsidR="007F53E9" w:rsidRDefault="007F53E9" w:rsidP="009C25DD">
      <w:pPr>
        <w:bidi/>
        <w:jc w:val="left"/>
        <w:rPr>
          <w:rtl/>
        </w:rPr>
      </w:pPr>
      <w:r>
        <w:rPr>
          <w:rtl/>
        </w:rPr>
        <w:t>التوزيع حسب الدول</w:t>
      </w:r>
      <w:r>
        <w:t>:</w:t>
      </w:r>
    </w:p>
    <w:p w14:paraId="3435A198" w14:textId="77777777" w:rsidR="007F53E9" w:rsidRDefault="007F53E9" w:rsidP="009C25DD">
      <w:pPr>
        <w:bidi/>
        <w:jc w:val="left"/>
        <w:rPr>
          <w:rtl/>
        </w:rPr>
      </w:pPr>
    </w:p>
    <w:p w14:paraId="0885172B" w14:textId="77777777" w:rsidR="007F53E9" w:rsidRDefault="007F53E9" w:rsidP="009C25DD">
      <w:pPr>
        <w:bidi/>
        <w:jc w:val="left"/>
        <w:rPr>
          <w:rtl/>
        </w:rPr>
      </w:pPr>
      <w:r>
        <w:rPr>
          <w:rtl/>
        </w:rPr>
        <w:t>الولايات المتحدة الأمريكية: 609 طلب (لا طلبات مودعة في 2023</w:t>
      </w:r>
      <w:r>
        <w:t>).</w:t>
      </w:r>
    </w:p>
    <w:p w14:paraId="74D68304" w14:textId="77777777" w:rsidR="007F53E9" w:rsidRDefault="007F53E9" w:rsidP="009C25DD">
      <w:pPr>
        <w:bidi/>
        <w:jc w:val="left"/>
        <w:rPr>
          <w:rtl/>
        </w:rPr>
      </w:pPr>
      <w:r>
        <w:rPr>
          <w:rtl/>
        </w:rPr>
        <w:t>الاتحاد الأوروبي: 124 طلب</w:t>
      </w:r>
      <w:r>
        <w:t>.</w:t>
      </w:r>
    </w:p>
    <w:p w14:paraId="646D2BB5" w14:textId="77777777" w:rsidR="007F53E9" w:rsidRDefault="007F53E9" w:rsidP="009C25DD">
      <w:pPr>
        <w:bidi/>
        <w:jc w:val="left"/>
        <w:rPr>
          <w:rtl/>
        </w:rPr>
      </w:pPr>
      <w:r>
        <w:rPr>
          <w:rtl/>
        </w:rPr>
        <w:t>المملكة العربية السعودية: 343 طلب (منها 14 طلبًا مودعًا في 2023</w:t>
      </w:r>
      <w:r>
        <w:t>).</w:t>
      </w:r>
    </w:p>
    <w:p w14:paraId="4B32B750" w14:textId="77777777" w:rsidR="007F53E9" w:rsidRDefault="007F53E9" w:rsidP="009C25DD">
      <w:pPr>
        <w:bidi/>
        <w:jc w:val="left"/>
        <w:rPr>
          <w:rtl/>
        </w:rPr>
      </w:pPr>
      <w:r>
        <w:rPr>
          <w:rtl/>
        </w:rPr>
        <w:t>مشاريع الابتكار</w:t>
      </w:r>
      <w:r>
        <w:t>:</w:t>
      </w:r>
    </w:p>
    <w:p w14:paraId="73AF5BDD" w14:textId="77777777" w:rsidR="007F53E9" w:rsidRDefault="007F53E9" w:rsidP="009C25DD">
      <w:pPr>
        <w:bidi/>
        <w:jc w:val="left"/>
        <w:rPr>
          <w:rtl/>
        </w:rPr>
      </w:pPr>
      <w:r>
        <w:rPr>
          <w:rtl/>
        </w:rPr>
        <w:lastRenderedPageBreak/>
        <w:t>عدد الابتكارات الجديدة: 24 ابتكارًا تم الكشف عنها</w:t>
      </w:r>
      <w:r>
        <w:t>.</w:t>
      </w:r>
    </w:p>
    <w:p w14:paraId="29642B64" w14:textId="77777777" w:rsidR="007F53E9" w:rsidRDefault="007F53E9" w:rsidP="009C25DD">
      <w:pPr>
        <w:bidi/>
        <w:jc w:val="left"/>
        <w:rPr>
          <w:rtl/>
        </w:rPr>
      </w:pPr>
      <w:r>
        <w:rPr>
          <w:rtl/>
        </w:rPr>
        <w:t>براءات الاختراع التي تم تقييمها: 131 براءة اختراع لتحديد الجاهزية التقنية وجاذبية السوق</w:t>
      </w:r>
      <w:r>
        <w:t>.</w:t>
      </w:r>
    </w:p>
    <w:p w14:paraId="02E169C8" w14:textId="77777777" w:rsidR="007F53E9" w:rsidRDefault="007F53E9" w:rsidP="009C25DD">
      <w:pPr>
        <w:bidi/>
        <w:jc w:val="left"/>
        <w:rPr>
          <w:rtl/>
        </w:rPr>
      </w:pPr>
      <w:r>
        <w:rPr>
          <w:rtl/>
        </w:rPr>
        <w:t>برنامج ريادة الأعمال المؤسسية</w:t>
      </w:r>
      <w:r>
        <w:t>:</w:t>
      </w:r>
    </w:p>
    <w:p w14:paraId="1CA3D7F4" w14:textId="77777777" w:rsidR="007F53E9" w:rsidRDefault="007F53E9" w:rsidP="009C25DD">
      <w:pPr>
        <w:bidi/>
        <w:jc w:val="left"/>
        <w:rPr>
          <w:rtl/>
        </w:rPr>
      </w:pPr>
      <w:r>
        <w:rPr>
          <w:rtl/>
        </w:rPr>
        <w:t>الأهداف: دعم الباحثين والعلماء لتحويل أبحاثهم إلى منتجات وابتكارات باستخدام مرافق المدينة</w:t>
      </w:r>
      <w:r>
        <w:t>.</w:t>
      </w:r>
    </w:p>
    <w:p w14:paraId="54A06B42" w14:textId="77777777" w:rsidR="007F53E9" w:rsidRDefault="007F53E9" w:rsidP="009C25DD">
      <w:pPr>
        <w:bidi/>
        <w:jc w:val="left"/>
        <w:rPr>
          <w:rtl/>
        </w:rPr>
      </w:pPr>
    </w:p>
    <w:p w14:paraId="075BDC04" w14:textId="31D5D5C0" w:rsidR="007F53E9" w:rsidRDefault="007F53E9" w:rsidP="003F4AA6">
      <w:pPr>
        <w:bidi/>
        <w:jc w:val="left"/>
      </w:pPr>
      <w:r>
        <w:rPr>
          <w:rtl/>
        </w:rPr>
        <w:t>النتائج</w:t>
      </w:r>
      <w:r>
        <w:t>:</w:t>
      </w:r>
    </w:p>
    <w:p w14:paraId="6A144477" w14:textId="77777777" w:rsidR="007F53E9" w:rsidRDefault="007F53E9" w:rsidP="009C25DD">
      <w:pPr>
        <w:bidi/>
        <w:jc w:val="left"/>
        <w:rPr>
          <w:rtl/>
        </w:rPr>
      </w:pPr>
      <w:r>
        <w:rPr>
          <w:rtl/>
        </w:rPr>
        <w:t>عدد المشاريع المتخرجة: 10 مشاريع</w:t>
      </w:r>
      <w:r>
        <w:t>.</w:t>
      </w:r>
    </w:p>
    <w:p w14:paraId="26938038" w14:textId="77777777" w:rsidR="007F53E9" w:rsidRDefault="007F53E9" w:rsidP="009C25DD">
      <w:pPr>
        <w:bidi/>
        <w:jc w:val="left"/>
        <w:rPr>
          <w:rtl/>
        </w:rPr>
      </w:pPr>
      <w:r>
        <w:rPr>
          <w:rtl/>
        </w:rPr>
        <w:t>الشركات الناشئة: 4 شركات ناشئة</w:t>
      </w:r>
      <w:r>
        <w:t>:</w:t>
      </w:r>
    </w:p>
    <w:p w14:paraId="03AAA8E8" w14:textId="77777777" w:rsidR="007F53E9" w:rsidRDefault="007F53E9" w:rsidP="003F4AA6">
      <w:pPr>
        <w:pStyle w:val="a8"/>
        <w:numPr>
          <w:ilvl w:val="0"/>
          <w:numId w:val="208"/>
        </w:numPr>
        <w:bidi/>
        <w:jc w:val="left"/>
      </w:pPr>
      <w:proofErr w:type="spellStart"/>
      <w:r>
        <w:t>Nanoter</w:t>
      </w:r>
      <w:proofErr w:type="spellEnd"/>
    </w:p>
    <w:p w14:paraId="451E877A" w14:textId="77777777" w:rsidR="007F53E9" w:rsidRDefault="007F53E9" w:rsidP="003F4AA6">
      <w:pPr>
        <w:pStyle w:val="a8"/>
        <w:numPr>
          <w:ilvl w:val="0"/>
          <w:numId w:val="208"/>
        </w:numPr>
        <w:bidi/>
        <w:jc w:val="left"/>
      </w:pPr>
      <w:proofErr w:type="spellStart"/>
      <w:r>
        <w:t>Shiftat</w:t>
      </w:r>
      <w:proofErr w:type="spellEnd"/>
    </w:p>
    <w:p w14:paraId="3F4019D4" w14:textId="77777777" w:rsidR="007F53E9" w:rsidRDefault="007F53E9" w:rsidP="003F4AA6">
      <w:pPr>
        <w:pStyle w:val="a8"/>
        <w:numPr>
          <w:ilvl w:val="0"/>
          <w:numId w:val="208"/>
        </w:numPr>
        <w:bidi/>
        <w:jc w:val="left"/>
      </w:pPr>
      <w:proofErr w:type="spellStart"/>
      <w:r>
        <w:t>OptimalPV</w:t>
      </w:r>
      <w:proofErr w:type="spellEnd"/>
    </w:p>
    <w:p w14:paraId="192BB0EF" w14:textId="77777777" w:rsidR="007F53E9" w:rsidRDefault="007F53E9" w:rsidP="003F4AA6">
      <w:pPr>
        <w:pStyle w:val="a8"/>
        <w:numPr>
          <w:ilvl w:val="0"/>
          <w:numId w:val="208"/>
        </w:numPr>
        <w:bidi/>
        <w:jc w:val="left"/>
      </w:pPr>
      <w:r>
        <w:t>Palm</w:t>
      </w:r>
    </w:p>
    <w:p w14:paraId="3C2F8F46" w14:textId="77777777" w:rsidR="007F53E9" w:rsidRDefault="007F53E9" w:rsidP="009C25DD">
      <w:pPr>
        <w:bidi/>
        <w:jc w:val="left"/>
        <w:rPr>
          <w:rtl/>
        </w:rPr>
      </w:pPr>
      <w:r>
        <w:rPr>
          <w:rtl/>
        </w:rPr>
        <w:t>إحصائيات البرنامج</w:t>
      </w:r>
      <w:r>
        <w:t>:</w:t>
      </w:r>
    </w:p>
    <w:p w14:paraId="07985117" w14:textId="77777777" w:rsidR="007F53E9" w:rsidRDefault="007F53E9" w:rsidP="009C25DD">
      <w:pPr>
        <w:bidi/>
        <w:jc w:val="left"/>
        <w:rPr>
          <w:rtl/>
        </w:rPr>
      </w:pPr>
    </w:p>
    <w:p w14:paraId="796B9EF7" w14:textId="77777777" w:rsidR="007F53E9" w:rsidRDefault="007F53E9" w:rsidP="009C25DD">
      <w:pPr>
        <w:bidi/>
        <w:jc w:val="left"/>
        <w:rPr>
          <w:rtl/>
        </w:rPr>
      </w:pPr>
      <w:r>
        <w:rPr>
          <w:rtl/>
        </w:rPr>
        <w:t>عدد المتقدمين: 250</w:t>
      </w:r>
      <w:r>
        <w:t>.</w:t>
      </w:r>
    </w:p>
    <w:p w14:paraId="30BE721A" w14:textId="77777777" w:rsidR="007F53E9" w:rsidRDefault="007F53E9" w:rsidP="009C25DD">
      <w:pPr>
        <w:bidi/>
        <w:jc w:val="left"/>
        <w:rPr>
          <w:rtl/>
        </w:rPr>
      </w:pPr>
      <w:r>
        <w:rPr>
          <w:rtl/>
        </w:rPr>
        <w:t>عدد مشاريع ريادة الأعمال: 70 مشروعًا موزعة كالتالي</w:t>
      </w:r>
      <w:r>
        <w:t>:</w:t>
      </w:r>
    </w:p>
    <w:p w14:paraId="152C1967" w14:textId="77777777" w:rsidR="007F53E9" w:rsidRDefault="007F53E9" w:rsidP="009C25DD">
      <w:pPr>
        <w:bidi/>
        <w:jc w:val="left"/>
        <w:rPr>
          <w:rtl/>
        </w:rPr>
      </w:pPr>
      <w:r>
        <w:rPr>
          <w:rtl/>
        </w:rPr>
        <w:t>الطاقة والصناعة: 18 مشروعًا</w:t>
      </w:r>
      <w:r>
        <w:t>.</w:t>
      </w:r>
    </w:p>
    <w:p w14:paraId="57D7429B" w14:textId="77777777" w:rsidR="007F53E9" w:rsidRDefault="007F53E9" w:rsidP="009C25DD">
      <w:pPr>
        <w:bidi/>
        <w:jc w:val="left"/>
        <w:rPr>
          <w:rtl/>
        </w:rPr>
      </w:pPr>
      <w:r>
        <w:rPr>
          <w:rtl/>
        </w:rPr>
        <w:t>اقتصاديات المستقبل: 34 مشروعًا</w:t>
      </w:r>
      <w:r>
        <w:t>.</w:t>
      </w:r>
    </w:p>
    <w:p w14:paraId="78232B5E" w14:textId="77777777" w:rsidR="007F53E9" w:rsidRDefault="007F53E9" w:rsidP="009C25DD">
      <w:pPr>
        <w:bidi/>
        <w:jc w:val="left"/>
        <w:rPr>
          <w:rtl/>
        </w:rPr>
      </w:pPr>
      <w:r>
        <w:rPr>
          <w:rtl/>
        </w:rPr>
        <w:t>قطاع الصحة: 11 مشروعًا</w:t>
      </w:r>
      <w:r>
        <w:t>.</w:t>
      </w:r>
    </w:p>
    <w:p w14:paraId="7843A709" w14:textId="77777777" w:rsidR="007F53E9" w:rsidRDefault="007F53E9" w:rsidP="009C25DD">
      <w:pPr>
        <w:bidi/>
        <w:jc w:val="left"/>
        <w:rPr>
          <w:rtl/>
        </w:rPr>
      </w:pPr>
      <w:r>
        <w:rPr>
          <w:rtl/>
        </w:rPr>
        <w:t>الاستدامة والبيئة: 7 مشاريع</w:t>
      </w:r>
      <w:r>
        <w:t>.</w:t>
      </w:r>
    </w:p>
    <w:p w14:paraId="566C0811" w14:textId="77777777" w:rsidR="007F53E9" w:rsidRDefault="007F53E9" w:rsidP="009C25DD">
      <w:pPr>
        <w:bidi/>
        <w:jc w:val="left"/>
        <w:rPr>
          <w:rtl/>
        </w:rPr>
      </w:pPr>
      <w:r>
        <w:rPr>
          <w:rtl/>
        </w:rPr>
        <w:t>خدمات الدعم في برنامج ريادة الأعمال</w:t>
      </w:r>
      <w:r>
        <w:t>:</w:t>
      </w:r>
    </w:p>
    <w:p w14:paraId="097E6180" w14:textId="77777777" w:rsidR="007F53E9" w:rsidRDefault="007F53E9" w:rsidP="009C25DD">
      <w:pPr>
        <w:bidi/>
        <w:jc w:val="left"/>
        <w:rPr>
          <w:rtl/>
        </w:rPr>
      </w:pPr>
      <w:r>
        <w:rPr>
          <w:rtl/>
        </w:rPr>
        <w:t>الوصول إلى المستثمرين والجهات الحكومية والعملاء المحتملين</w:t>
      </w:r>
      <w:r>
        <w:t>.</w:t>
      </w:r>
    </w:p>
    <w:p w14:paraId="506F1F80" w14:textId="77777777" w:rsidR="007F53E9" w:rsidRDefault="007F53E9" w:rsidP="009C25DD">
      <w:pPr>
        <w:bidi/>
        <w:jc w:val="left"/>
        <w:rPr>
          <w:rtl/>
        </w:rPr>
      </w:pPr>
      <w:r>
        <w:rPr>
          <w:rtl/>
        </w:rPr>
        <w:t>استخدام مختبرات ومرافق المدينة</w:t>
      </w:r>
      <w:r>
        <w:t>.</w:t>
      </w:r>
    </w:p>
    <w:p w14:paraId="52184D96" w14:textId="77777777" w:rsidR="007F53E9" w:rsidRDefault="007F53E9" w:rsidP="009C25DD">
      <w:pPr>
        <w:bidi/>
        <w:jc w:val="left"/>
        <w:rPr>
          <w:rtl/>
        </w:rPr>
      </w:pPr>
      <w:r>
        <w:rPr>
          <w:rtl/>
        </w:rPr>
        <w:t>توفير مرشدين وخبراء فنيين</w:t>
      </w:r>
      <w:r>
        <w:t>.</w:t>
      </w:r>
    </w:p>
    <w:p w14:paraId="09655667" w14:textId="77777777" w:rsidR="007F53E9" w:rsidRDefault="007F53E9" w:rsidP="009C25DD">
      <w:pPr>
        <w:bidi/>
        <w:jc w:val="left"/>
        <w:rPr>
          <w:rtl/>
        </w:rPr>
      </w:pPr>
      <w:r>
        <w:rPr>
          <w:rtl/>
        </w:rPr>
        <w:t>دعم مادي وفني وتقني</w:t>
      </w:r>
      <w:r>
        <w:t>.</w:t>
      </w:r>
    </w:p>
    <w:p w14:paraId="0FB057E8" w14:textId="77777777" w:rsidR="007F53E9" w:rsidRDefault="007F53E9" w:rsidP="009C25DD">
      <w:pPr>
        <w:bidi/>
        <w:jc w:val="left"/>
        <w:rPr>
          <w:rtl/>
        </w:rPr>
      </w:pPr>
      <w:r>
        <w:rPr>
          <w:rtl/>
        </w:rPr>
        <w:t>ورش عمل متخصصة لبناء النماذج الأولية والمشاريع</w:t>
      </w:r>
      <w:r>
        <w:t>.</w:t>
      </w:r>
    </w:p>
    <w:p w14:paraId="15764E91" w14:textId="77777777" w:rsidR="007C3489" w:rsidRPr="007C3489" w:rsidRDefault="007C3489" w:rsidP="00C2641D">
      <w:pPr>
        <w:pStyle w:val="1"/>
        <w:bidi/>
        <w:jc w:val="left"/>
      </w:pPr>
      <w:r w:rsidRPr="007C3489">
        <w:rPr>
          <w:rtl/>
        </w:rPr>
        <w:lastRenderedPageBreak/>
        <w:t xml:space="preserve">تطوير القدرات </w:t>
      </w:r>
      <w:proofErr w:type="spellStart"/>
      <w:r w:rsidRPr="007C3489">
        <w:rPr>
          <w:rtl/>
        </w:rPr>
        <w:t>البشريه</w:t>
      </w:r>
      <w:proofErr w:type="spellEnd"/>
    </w:p>
    <w:p w14:paraId="4C5C3C73" w14:textId="77777777" w:rsidR="008018E2" w:rsidRDefault="008018E2" w:rsidP="006F08F4">
      <w:pPr>
        <w:bidi/>
        <w:jc w:val="both"/>
      </w:pPr>
      <w:r>
        <w:rPr>
          <w:rtl/>
        </w:rPr>
        <w:t xml:space="preserve">استمرت </w:t>
      </w:r>
      <w:proofErr w:type="spellStart"/>
      <w:r>
        <w:rPr>
          <w:rtl/>
        </w:rPr>
        <w:t>المدينه</w:t>
      </w:r>
      <w:proofErr w:type="spellEnd"/>
      <w:r>
        <w:rPr>
          <w:rtl/>
        </w:rPr>
        <w:t xml:space="preserve"> في تنفيذ برامجها لتطوير القدرات </w:t>
      </w:r>
      <w:proofErr w:type="spellStart"/>
      <w:r>
        <w:rPr>
          <w:rtl/>
        </w:rPr>
        <w:t>البشريه</w:t>
      </w:r>
      <w:proofErr w:type="spellEnd"/>
      <w:r>
        <w:rPr>
          <w:rtl/>
        </w:rPr>
        <w:t xml:space="preserve"> وتلبيه الاحتياجات </w:t>
      </w:r>
      <w:proofErr w:type="spellStart"/>
      <w:r>
        <w:rPr>
          <w:rtl/>
        </w:rPr>
        <w:t>التدريبيه</w:t>
      </w:r>
      <w:proofErr w:type="spellEnd"/>
      <w:r>
        <w:rPr>
          <w:rtl/>
        </w:rPr>
        <w:t xml:space="preserve"> وفق افضل الممارسات ومع افضل مصادر العلم </w:t>
      </w:r>
      <w:proofErr w:type="spellStart"/>
      <w:r>
        <w:rPr>
          <w:rtl/>
        </w:rPr>
        <w:t>والمعرفه</w:t>
      </w:r>
      <w:proofErr w:type="spellEnd"/>
      <w:r>
        <w:rPr>
          <w:rtl/>
        </w:rPr>
        <w:t>، وحرصت علي اختيار افضل الجامعات لابتعاث منسوبيها لمرحلتي الماجستير والدكتوراه.</w:t>
      </w:r>
    </w:p>
    <w:p w14:paraId="0987F840" w14:textId="77777777" w:rsidR="008018E2" w:rsidRDefault="008018E2" w:rsidP="006F08F4">
      <w:pPr>
        <w:bidi/>
        <w:jc w:val="both"/>
      </w:pPr>
      <w:r>
        <w:rPr>
          <w:rtl/>
        </w:rPr>
        <w:t xml:space="preserve">قامت </w:t>
      </w:r>
      <w:proofErr w:type="spellStart"/>
      <w:r>
        <w:rPr>
          <w:rtl/>
        </w:rPr>
        <w:t>المدينه</w:t>
      </w:r>
      <w:proofErr w:type="spellEnd"/>
      <w:r>
        <w:rPr>
          <w:rtl/>
        </w:rPr>
        <w:t xml:space="preserve"> </w:t>
      </w:r>
      <w:proofErr w:type="spellStart"/>
      <w:r>
        <w:rPr>
          <w:rtl/>
        </w:rPr>
        <w:t>باطلاق</w:t>
      </w:r>
      <w:proofErr w:type="spellEnd"/>
      <w:r>
        <w:rPr>
          <w:rtl/>
        </w:rPr>
        <w:t xml:space="preserve"> </w:t>
      </w:r>
      <w:proofErr w:type="spellStart"/>
      <w:r>
        <w:rPr>
          <w:rtl/>
        </w:rPr>
        <w:t>اكاديميه</w:t>
      </w:r>
      <w:proofErr w:type="spellEnd"/>
      <w:r>
        <w:rPr>
          <w:rtl/>
        </w:rPr>
        <w:t xml:space="preserve"> 32 بمسماها الجديد لتستمر في تنفيذ اهدافها لبناء القدرات وتطوير الكوادر </w:t>
      </w:r>
      <w:proofErr w:type="spellStart"/>
      <w:r>
        <w:rPr>
          <w:rtl/>
        </w:rPr>
        <w:t>البشريه</w:t>
      </w:r>
      <w:proofErr w:type="spellEnd"/>
      <w:r>
        <w:rPr>
          <w:rtl/>
        </w:rPr>
        <w:t xml:space="preserve"> في مجال البحث والتطوير والابتكار واعداد القيادات </w:t>
      </w:r>
      <w:proofErr w:type="spellStart"/>
      <w:r>
        <w:rPr>
          <w:rtl/>
        </w:rPr>
        <w:t>المؤهله</w:t>
      </w:r>
      <w:proofErr w:type="spellEnd"/>
      <w:r>
        <w:rPr>
          <w:rtl/>
        </w:rPr>
        <w:t xml:space="preserve">، واقتراح التوصيات والحلول </w:t>
      </w:r>
      <w:proofErr w:type="spellStart"/>
      <w:r>
        <w:rPr>
          <w:rtl/>
        </w:rPr>
        <w:t>المناسبه</w:t>
      </w:r>
      <w:proofErr w:type="spellEnd"/>
      <w:r>
        <w:rPr>
          <w:rtl/>
        </w:rPr>
        <w:t xml:space="preserve"> لتلبيه الاحتياجات </w:t>
      </w:r>
      <w:proofErr w:type="spellStart"/>
      <w:r>
        <w:rPr>
          <w:rtl/>
        </w:rPr>
        <w:t>الوطنيه</w:t>
      </w:r>
      <w:proofErr w:type="spellEnd"/>
      <w:r>
        <w:rPr>
          <w:rtl/>
        </w:rPr>
        <w:t xml:space="preserve"> من الكوادر </w:t>
      </w:r>
      <w:proofErr w:type="spellStart"/>
      <w:r>
        <w:rPr>
          <w:rtl/>
        </w:rPr>
        <w:t>المتخصصه</w:t>
      </w:r>
      <w:proofErr w:type="spellEnd"/>
      <w:r>
        <w:rPr>
          <w:rtl/>
        </w:rPr>
        <w:t>.</w:t>
      </w:r>
    </w:p>
    <w:p w14:paraId="404B5504" w14:textId="77777777" w:rsidR="008018E2" w:rsidRDefault="008018E2" w:rsidP="006F08F4">
      <w:pPr>
        <w:bidi/>
        <w:jc w:val="both"/>
      </w:pPr>
      <w:r>
        <w:rPr>
          <w:rtl/>
        </w:rPr>
        <w:t xml:space="preserve">وفيما يخص الدراسات العليا، فقد بلغ عدد المبتعثين حتي عام التقرير عدد )60( باحث وباحثه، وتخرج هذا العام عدد )37( باحث وباحثه انظموا الي زملائهم في </w:t>
      </w:r>
      <w:proofErr w:type="spellStart"/>
      <w:r>
        <w:rPr>
          <w:rtl/>
        </w:rPr>
        <w:t>المدينه</w:t>
      </w:r>
      <w:proofErr w:type="spellEnd"/>
      <w:r>
        <w:rPr>
          <w:rtl/>
        </w:rPr>
        <w:t xml:space="preserve"> لممارسه اعمالهم ووظائفهم وفق تخصصاتهم.</w:t>
      </w:r>
    </w:p>
    <w:p w14:paraId="250942E9" w14:textId="77777777" w:rsidR="008018E2" w:rsidRDefault="008018E2" w:rsidP="006F08F4">
      <w:pPr>
        <w:bidi/>
        <w:jc w:val="both"/>
      </w:pPr>
      <w:r>
        <w:rPr>
          <w:rtl/>
        </w:rPr>
        <w:t xml:space="preserve">وعلي مستوي التدريب واكتساب المهارات، اهتمت </w:t>
      </w:r>
      <w:proofErr w:type="spellStart"/>
      <w:r>
        <w:rPr>
          <w:rtl/>
        </w:rPr>
        <w:t>المدينه</w:t>
      </w:r>
      <w:proofErr w:type="spellEnd"/>
      <w:r>
        <w:rPr>
          <w:rtl/>
        </w:rPr>
        <w:t xml:space="preserve"> برفع قدرات منسوبيها وفق مسارات التدريب </w:t>
      </w:r>
      <w:proofErr w:type="spellStart"/>
      <w:r>
        <w:rPr>
          <w:rtl/>
        </w:rPr>
        <w:t>الاداريه</w:t>
      </w:r>
      <w:proofErr w:type="spellEnd"/>
      <w:r>
        <w:rPr>
          <w:rtl/>
        </w:rPr>
        <w:t xml:space="preserve"> </w:t>
      </w:r>
      <w:proofErr w:type="spellStart"/>
      <w:r>
        <w:rPr>
          <w:rtl/>
        </w:rPr>
        <w:t>والمهنيه</w:t>
      </w:r>
      <w:proofErr w:type="spellEnd"/>
      <w:r>
        <w:rPr>
          <w:rtl/>
        </w:rPr>
        <w:t xml:space="preserve"> </w:t>
      </w:r>
      <w:proofErr w:type="spellStart"/>
      <w:r>
        <w:rPr>
          <w:rtl/>
        </w:rPr>
        <w:t>والفنيه</w:t>
      </w:r>
      <w:proofErr w:type="spellEnd"/>
      <w:r>
        <w:rPr>
          <w:rtl/>
        </w:rPr>
        <w:t xml:space="preserve"> </w:t>
      </w:r>
      <w:proofErr w:type="spellStart"/>
      <w:r>
        <w:rPr>
          <w:rtl/>
        </w:rPr>
        <w:t>والتنفيذيه</w:t>
      </w:r>
      <w:proofErr w:type="spellEnd"/>
      <w:r>
        <w:rPr>
          <w:rtl/>
        </w:rPr>
        <w:t xml:space="preserve">، حيث بلغ عدد الملتحقين بالبرامج </w:t>
      </w:r>
      <w:proofErr w:type="spellStart"/>
      <w:r>
        <w:rPr>
          <w:rtl/>
        </w:rPr>
        <w:t>التدريبيه</w:t>
      </w:r>
      <w:proofErr w:type="spellEnd"/>
      <w:r>
        <w:rPr>
          <w:rtl/>
        </w:rPr>
        <w:t xml:space="preserve"> )1750( موظف وموظفه</w:t>
      </w:r>
    </w:p>
    <w:p w14:paraId="6F58B0EB" w14:textId="77777777" w:rsidR="008018E2" w:rsidRDefault="008018E2" w:rsidP="006F08F4">
      <w:pPr>
        <w:bidi/>
        <w:jc w:val="both"/>
      </w:pPr>
      <w:r>
        <w:rPr>
          <w:rtl/>
        </w:rPr>
        <w:t xml:space="preserve">وفيما يخص اسهامات </w:t>
      </w:r>
      <w:proofErr w:type="spellStart"/>
      <w:r>
        <w:rPr>
          <w:rtl/>
        </w:rPr>
        <w:t>المدينه</w:t>
      </w:r>
      <w:proofErr w:type="spellEnd"/>
      <w:r>
        <w:rPr>
          <w:rtl/>
        </w:rPr>
        <w:t xml:space="preserve"> في تدريب الطلاب والخريجين، فقد حرصت </w:t>
      </w:r>
      <w:proofErr w:type="spellStart"/>
      <w:r>
        <w:rPr>
          <w:rtl/>
        </w:rPr>
        <w:t>المدينه</w:t>
      </w:r>
      <w:proofErr w:type="spellEnd"/>
      <w:r>
        <w:rPr>
          <w:rtl/>
        </w:rPr>
        <w:t xml:space="preserve"> علي تسخير امكانياتها </w:t>
      </w:r>
      <w:proofErr w:type="spellStart"/>
      <w:r>
        <w:rPr>
          <w:rtl/>
        </w:rPr>
        <w:t>البشريه</w:t>
      </w:r>
      <w:proofErr w:type="spellEnd"/>
      <w:r>
        <w:rPr>
          <w:rtl/>
        </w:rPr>
        <w:t xml:space="preserve"> </w:t>
      </w:r>
      <w:proofErr w:type="spellStart"/>
      <w:r>
        <w:rPr>
          <w:rtl/>
        </w:rPr>
        <w:t>والماديه</w:t>
      </w:r>
      <w:proofErr w:type="spellEnd"/>
      <w:r>
        <w:rPr>
          <w:rtl/>
        </w:rPr>
        <w:t xml:space="preserve"> </w:t>
      </w:r>
      <w:proofErr w:type="spellStart"/>
      <w:r>
        <w:rPr>
          <w:rtl/>
        </w:rPr>
        <w:t>لاكسابهم</w:t>
      </w:r>
      <w:proofErr w:type="spellEnd"/>
      <w:r>
        <w:rPr>
          <w:rtl/>
        </w:rPr>
        <w:t xml:space="preserve"> </w:t>
      </w:r>
      <w:proofErr w:type="spellStart"/>
      <w:r>
        <w:rPr>
          <w:rtl/>
        </w:rPr>
        <w:t>الخبره</w:t>
      </w:r>
      <w:proofErr w:type="spellEnd"/>
      <w:r>
        <w:rPr>
          <w:rtl/>
        </w:rPr>
        <w:t xml:space="preserve"> </w:t>
      </w:r>
      <w:proofErr w:type="spellStart"/>
      <w:r>
        <w:rPr>
          <w:rtl/>
        </w:rPr>
        <w:t>والممارسه</w:t>
      </w:r>
      <w:proofErr w:type="spellEnd"/>
      <w:r>
        <w:rPr>
          <w:rtl/>
        </w:rPr>
        <w:t xml:space="preserve"> </w:t>
      </w:r>
      <w:proofErr w:type="spellStart"/>
      <w:r>
        <w:rPr>
          <w:rtl/>
        </w:rPr>
        <w:t>العمليه</w:t>
      </w:r>
      <w:proofErr w:type="spellEnd"/>
      <w:r>
        <w:rPr>
          <w:rtl/>
        </w:rPr>
        <w:t xml:space="preserve">، فقد بلغ عدد الطلاب والطالبات الذين تدربوا في </w:t>
      </w:r>
      <w:proofErr w:type="spellStart"/>
      <w:r>
        <w:rPr>
          <w:rtl/>
        </w:rPr>
        <w:t>المدينه</w:t>
      </w:r>
      <w:proofErr w:type="spellEnd"/>
      <w:r>
        <w:rPr>
          <w:rtl/>
        </w:rPr>
        <w:t xml:space="preserve"> )347( طالب وطالبه عبر برنامج التدريب التعاوني وبرنامج تمهير كما تم تخريج عدد )41( طالب وطالبه يمثلون </w:t>
      </w:r>
      <w:proofErr w:type="spellStart"/>
      <w:r>
        <w:rPr>
          <w:rtl/>
        </w:rPr>
        <w:t>الدفعه</w:t>
      </w:r>
      <w:proofErr w:type="spellEnd"/>
      <w:r>
        <w:rPr>
          <w:rtl/>
        </w:rPr>
        <w:t xml:space="preserve"> الاولي من برنامج اشباه الموصلات السعودي .SSP</w:t>
      </w:r>
    </w:p>
    <w:p w14:paraId="38882421" w14:textId="77777777" w:rsidR="008018E2" w:rsidRDefault="008018E2" w:rsidP="00C2641D">
      <w:pPr>
        <w:pStyle w:val="1"/>
        <w:bidi/>
        <w:jc w:val="left"/>
      </w:pPr>
      <w:bookmarkStart w:id="18" w:name="_Toc187591796"/>
      <w:proofErr w:type="spellStart"/>
      <w:r>
        <w:rPr>
          <w:rtl/>
        </w:rPr>
        <w:t>اكاديميه</w:t>
      </w:r>
      <w:proofErr w:type="spellEnd"/>
      <w:r>
        <w:rPr>
          <w:rtl/>
        </w:rPr>
        <w:t xml:space="preserve"> 32</w:t>
      </w:r>
      <w:bookmarkEnd w:id="18"/>
    </w:p>
    <w:p w14:paraId="05844992" w14:textId="77777777" w:rsidR="007F53E9" w:rsidRPr="007F53E9" w:rsidRDefault="007F53E9" w:rsidP="007F53E9">
      <w:pPr>
        <w:bidi/>
        <w:jc w:val="left"/>
      </w:pPr>
      <w:r w:rsidRPr="007F53E9">
        <w:rPr>
          <w:rtl/>
        </w:rPr>
        <w:t>أهداف الأكاديمية</w:t>
      </w:r>
      <w:r w:rsidRPr="007F53E9">
        <w:t>:</w:t>
      </w:r>
    </w:p>
    <w:p w14:paraId="3F07244E" w14:textId="77777777" w:rsidR="007F53E9" w:rsidRPr="007F53E9" w:rsidRDefault="007F53E9" w:rsidP="007F53E9">
      <w:pPr>
        <w:bidi/>
        <w:jc w:val="left"/>
      </w:pPr>
      <w:r w:rsidRPr="007F53E9">
        <w:rPr>
          <w:rtl/>
        </w:rPr>
        <w:t>تسعى أكاديمية 32 لرصد احتياجات الوطن من القيادات والمختصين في البحث والابتكار، وتقديم برامج تدريبية وفعاليات لتعزيز الوعي العلمي ونشر ثقافة الابتكار، مع التركيز على تنمية الكوادر البشرية لتحقيق أثر مستدام</w:t>
      </w:r>
      <w:r w:rsidRPr="007F53E9">
        <w:t>.</w:t>
      </w:r>
    </w:p>
    <w:p w14:paraId="10089C01" w14:textId="77777777" w:rsidR="007F53E9" w:rsidRPr="007F53E9" w:rsidRDefault="002005F4" w:rsidP="007F53E9">
      <w:pPr>
        <w:bidi/>
        <w:jc w:val="left"/>
      </w:pPr>
      <w:r w:rsidRPr="002005F4">
        <w:rPr>
          <w:noProof/>
          <w14:ligatures w14:val="standardContextual"/>
        </w:rPr>
        <w:pict w14:anchorId="4F7306FD">
          <v:rect id="_x0000_i1042" alt="" style="width:415.3pt;height:.05pt;mso-width-percent:0;mso-height-percent:0;mso-width-percent:0;mso-height-percent:0" o:hralign="center" o:hrstd="t" o:hr="t" fillcolor="#a0a0a0" stroked="f"/>
        </w:pict>
      </w:r>
    </w:p>
    <w:p w14:paraId="355599C5" w14:textId="77777777" w:rsidR="007F53E9" w:rsidRPr="007F53E9" w:rsidRDefault="007F53E9" w:rsidP="007F53E9">
      <w:pPr>
        <w:bidi/>
        <w:jc w:val="left"/>
      </w:pPr>
      <w:r w:rsidRPr="007F53E9">
        <w:rPr>
          <w:rtl/>
        </w:rPr>
        <w:t>مسارات البرامج</w:t>
      </w:r>
      <w:r w:rsidRPr="007F53E9">
        <w:t>:</w:t>
      </w:r>
    </w:p>
    <w:p w14:paraId="2FF8F861" w14:textId="77777777" w:rsidR="007F53E9" w:rsidRPr="007F53E9" w:rsidRDefault="007F53E9" w:rsidP="007F53E9">
      <w:pPr>
        <w:bidi/>
        <w:jc w:val="left"/>
      </w:pPr>
      <w:r w:rsidRPr="007F53E9">
        <w:rPr>
          <w:rtl/>
        </w:rPr>
        <w:t>الأنشطة المعرفية</w:t>
      </w:r>
      <w:r w:rsidRPr="007F53E9">
        <w:t>:</w:t>
      </w:r>
    </w:p>
    <w:p w14:paraId="7D5D6498" w14:textId="77777777" w:rsidR="007F53E9" w:rsidRPr="007F53E9" w:rsidRDefault="007F53E9" w:rsidP="007F53E9">
      <w:pPr>
        <w:bidi/>
        <w:jc w:val="left"/>
      </w:pPr>
      <w:r w:rsidRPr="007F53E9">
        <w:rPr>
          <w:rtl/>
        </w:rPr>
        <w:t>ورش عمل، ندوات، ومحاضرات في مجالات البحث والتطوير</w:t>
      </w:r>
      <w:r w:rsidRPr="007F53E9">
        <w:t>.</w:t>
      </w:r>
    </w:p>
    <w:p w14:paraId="02E926BD" w14:textId="77777777" w:rsidR="007F53E9" w:rsidRPr="007F53E9" w:rsidRDefault="007F53E9" w:rsidP="007F53E9">
      <w:pPr>
        <w:bidi/>
        <w:jc w:val="left"/>
      </w:pPr>
      <w:r w:rsidRPr="007F53E9">
        <w:rPr>
          <w:rtl/>
        </w:rPr>
        <w:t>عدد الأنشطة</w:t>
      </w:r>
      <w:r w:rsidRPr="007F53E9">
        <w:t xml:space="preserve">: +60 </w:t>
      </w:r>
      <w:r w:rsidRPr="007F53E9">
        <w:rPr>
          <w:rtl/>
        </w:rPr>
        <w:t>نشاط معرفي</w:t>
      </w:r>
      <w:r w:rsidRPr="007F53E9">
        <w:t>.</w:t>
      </w:r>
    </w:p>
    <w:p w14:paraId="457FDC61" w14:textId="77777777" w:rsidR="007F53E9" w:rsidRPr="007F53E9" w:rsidRDefault="007F53E9" w:rsidP="007F53E9">
      <w:pPr>
        <w:bidi/>
        <w:jc w:val="left"/>
      </w:pPr>
      <w:r w:rsidRPr="007F53E9">
        <w:rPr>
          <w:rtl/>
        </w:rPr>
        <w:t>عدد المستفيدين</w:t>
      </w:r>
      <w:r w:rsidRPr="007F53E9">
        <w:t xml:space="preserve">: +3,200 </w:t>
      </w:r>
      <w:r w:rsidRPr="007F53E9">
        <w:rPr>
          <w:rtl/>
        </w:rPr>
        <w:t>مستفيد</w:t>
      </w:r>
      <w:r w:rsidRPr="007F53E9">
        <w:t>.</w:t>
      </w:r>
    </w:p>
    <w:p w14:paraId="5536462A" w14:textId="77777777" w:rsidR="007F53E9" w:rsidRPr="007F53E9" w:rsidRDefault="007F53E9" w:rsidP="007F53E9">
      <w:pPr>
        <w:bidi/>
        <w:jc w:val="left"/>
      </w:pPr>
      <w:r w:rsidRPr="007F53E9">
        <w:rPr>
          <w:rtl/>
        </w:rPr>
        <w:t>البرامج التأهيلية والإثرائية</w:t>
      </w:r>
      <w:r w:rsidRPr="007F53E9">
        <w:t>:</w:t>
      </w:r>
    </w:p>
    <w:p w14:paraId="1E2E8A55" w14:textId="77777777" w:rsidR="007F53E9" w:rsidRPr="007F53E9" w:rsidRDefault="007F53E9" w:rsidP="007F53E9">
      <w:pPr>
        <w:bidi/>
        <w:jc w:val="left"/>
      </w:pPr>
      <w:r w:rsidRPr="007F53E9">
        <w:rPr>
          <w:rtl/>
        </w:rPr>
        <w:t>تستهدف القيادات، الباحثين، والطلاب المبدعين لتعزيز مهارات البحث والابتكار</w:t>
      </w:r>
      <w:r w:rsidRPr="007F53E9">
        <w:t>.</w:t>
      </w:r>
    </w:p>
    <w:p w14:paraId="7A7DA6E2" w14:textId="77777777" w:rsidR="007F53E9" w:rsidRPr="007F53E9" w:rsidRDefault="007F53E9" w:rsidP="007F53E9">
      <w:pPr>
        <w:bidi/>
        <w:jc w:val="left"/>
      </w:pPr>
      <w:r w:rsidRPr="007F53E9">
        <w:rPr>
          <w:rtl/>
        </w:rPr>
        <w:t>البرامج التطويرية والتدريبية</w:t>
      </w:r>
      <w:r w:rsidRPr="007F53E9">
        <w:t>:</w:t>
      </w:r>
    </w:p>
    <w:p w14:paraId="41781B4C" w14:textId="77777777" w:rsidR="007F53E9" w:rsidRPr="007F53E9" w:rsidRDefault="007F53E9" w:rsidP="007F53E9">
      <w:pPr>
        <w:bidi/>
        <w:jc w:val="left"/>
      </w:pPr>
      <w:r w:rsidRPr="007F53E9">
        <w:rPr>
          <w:rtl/>
        </w:rPr>
        <w:t>برامج متخصصة في العلوم والتقنية لتطوير الكفاءات المهنية</w:t>
      </w:r>
      <w:r w:rsidRPr="007F53E9">
        <w:t>.</w:t>
      </w:r>
    </w:p>
    <w:p w14:paraId="37BBFB5E" w14:textId="77777777" w:rsidR="007F53E9" w:rsidRPr="007F53E9" w:rsidRDefault="007F53E9" w:rsidP="007F53E9">
      <w:pPr>
        <w:bidi/>
        <w:jc w:val="left"/>
      </w:pPr>
      <w:r w:rsidRPr="007F53E9">
        <w:rPr>
          <w:rtl/>
        </w:rPr>
        <w:lastRenderedPageBreak/>
        <w:t>عدد البرامج</w:t>
      </w:r>
      <w:r w:rsidRPr="007F53E9">
        <w:t xml:space="preserve">: +120 </w:t>
      </w:r>
      <w:r w:rsidRPr="007F53E9">
        <w:rPr>
          <w:rtl/>
        </w:rPr>
        <w:t>برنامجًا</w:t>
      </w:r>
      <w:r w:rsidRPr="007F53E9">
        <w:t>.</w:t>
      </w:r>
    </w:p>
    <w:p w14:paraId="41A706F0" w14:textId="77777777" w:rsidR="007F53E9" w:rsidRPr="007F53E9" w:rsidRDefault="007F53E9" w:rsidP="007F53E9">
      <w:pPr>
        <w:bidi/>
        <w:jc w:val="left"/>
      </w:pPr>
      <w:r w:rsidRPr="007F53E9">
        <w:rPr>
          <w:rtl/>
        </w:rPr>
        <w:t>عدد المستفيدين</w:t>
      </w:r>
      <w:r w:rsidRPr="007F53E9">
        <w:t xml:space="preserve">: +2,200 </w:t>
      </w:r>
      <w:r w:rsidRPr="007F53E9">
        <w:rPr>
          <w:rtl/>
        </w:rPr>
        <w:t>مستفيد</w:t>
      </w:r>
      <w:r w:rsidRPr="007F53E9">
        <w:t>.</w:t>
      </w:r>
    </w:p>
    <w:p w14:paraId="3FC1EB19" w14:textId="77777777" w:rsidR="007F53E9" w:rsidRPr="007F53E9" w:rsidRDefault="002005F4" w:rsidP="007F53E9">
      <w:pPr>
        <w:bidi/>
        <w:jc w:val="left"/>
      </w:pPr>
      <w:r w:rsidRPr="002005F4">
        <w:rPr>
          <w:noProof/>
          <w14:ligatures w14:val="standardContextual"/>
        </w:rPr>
        <w:pict w14:anchorId="0ADFF1E7">
          <v:rect id="_x0000_i1041" alt="" style="width:415.3pt;height:.05pt;mso-width-percent:0;mso-height-percent:0;mso-width-percent:0;mso-height-percent:0" o:hralign="center" o:hrstd="t" o:hr="t" fillcolor="#a0a0a0" stroked="f"/>
        </w:pict>
      </w:r>
    </w:p>
    <w:p w14:paraId="0D64E39E" w14:textId="77777777" w:rsidR="007F53E9" w:rsidRPr="007F53E9" w:rsidRDefault="007F53E9" w:rsidP="007F53E9">
      <w:pPr>
        <w:bidi/>
        <w:jc w:val="left"/>
      </w:pPr>
      <w:r w:rsidRPr="007F53E9">
        <w:rPr>
          <w:rtl/>
        </w:rPr>
        <w:t>أهداف البرنامج</w:t>
      </w:r>
      <w:r w:rsidRPr="007F53E9">
        <w:t>:</w:t>
      </w:r>
    </w:p>
    <w:p w14:paraId="727CED73" w14:textId="77777777" w:rsidR="007F53E9" w:rsidRPr="007F53E9" w:rsidRDefault="007F53E9" w:rsidP="007F53E9">
      <w:pPr>
        <w:bidi/>
        <w:jc w:val="left"/>
      </w:pPr>
      <w:r w:rsidRPr="007F53E9">
        <w:rPr>
          <w:rtl/>
        </w:rPr>
        <w:t>تعريف الطلاب بالبحث العلمي وأهميته في التحول إلى اقتصاد المعرفة</w:t>
      </w:r>
      <w:r w:rsidRPr="007F53E9">
        <w:t>.</w:t>
      </w:r>
    </w:p>
    <w:p w14:paraId="3DAE58CD" w14:textId="77777777" w:rsidR="007F53E9" w:rsidRPr="007F53E9" w:rsidRDefault="007F53E9" w:rsidP="007F53E9">
      <w:pPr>
        <w:bidi/>
        <w:jc w:val="left"/>
      </w:pPr>
      <w:r w:rsidRPr="007F53E9">
        <w:rPr>
          <w:rtl/>
        </w:rPr>
        <w:t>تعزيز مهارات الطلاب وصقلها بالممارسة العملية</w:t>
      </w:r>
      <w:r w:rsidRPr="007F53E9">
        <w:t>.</w:t>
      </w:r>
    </w:p>
    <w:p w14:paraId="64918C42" w14:textId="77777777" w:rsidR="007F53E9" w:rsidRPr="007F53E9" w:rsidRDefault="007F53E9" w:rsidP="007F53E9">
      <w:pPr>
        <w:bidi/>
        <w:jc w:val="left"/>
      </w:pPr>
      <w:r w:rsidRPr="007F53E9">
        <w:rPr>
          <w:rtl/>
        </w:rPr>
        <w:t>دعم مشاركة الطلاب في المسابقات المحلية والدولية بأبحاث ذات قيمة علمية</w:t>
      </w:r>
      <w:r w:rsidRPr="007F53E9">
        <w:t>.</w:t>
      </w:r>
    </w:p>
    <w:p w14:paraId="3EBEAD5F" w14:textId="77777777" w:rsidR="007F53E9" w:rsidRPr="007F53E9" w:rsidRDefault="007F53E9" w:rsidP="007F53E9">
      <w:pPr>
        <w:bidi/>
        <w:jc w:val="left"/>
      </w:pPr>
      <w:r w:rsidRPr="007F53E9">
        <w:rPr>
          <w:rtl/>
        </w:rPr>
        <w:t>تحفيز الكفاءات الوطنية للإسهام في إثراء المحتوى المحلي</w:t>
      </w:r>
      <w:r w:rsidRPr="007F53E9">
        <w:t>.</w:t>
      </w:r>
    </w:p>
    <w:p w14:paraId="340DF6D8" w14:textId="77777777" w:rsidR="007F53E9" w:rsidRPr="007F53E9" w:rsidRDefault="002005F4" w:rsidP="007F53E9">
      <w:pPr>
        <w:bidi/>
        <w:jc w:val="left"/>
      </w:pPr>
      <w:r w:rsidRPr="002005F4">
        <w:rPr>
          <w:noProof/>
          <w14:ligatures w14:val="standardContextual"/>
        </w:rPr>
        <w:pict w14:anchorId="4C4FE42A">
          <v:rect id="_x0000_i1040" alt="" style="width:415.3pt;height:.05pt;mso-width-percent:0;mso-height-percent:0;mso-width-percent:0;mso-height-percent:0" o:hralign="center" o:hrstd="t" o:hr="t" fillcolor="#a0a0a0" stroked="f"/>
        </w:pict>
      </w:r>
    </w:p>
    <w:p w14:paraId="16C39470" w14:textId="77777777" w:rsidR="007F53E9" w:rsidRPr="007F53E9" w:rsidRDefault="007F53E9" w:rsidP="007F53E9">
      <w:pPr>
        <w:bidi/>
        <w:jc w:val="left"/>
      </w:pPr>
      <w:r w:rsidRPr="007F53E9">
        <w:rPr>
          <w:rtl/>
        </w:rPr>
        <w:t>مجالات البرنامج</w:t>
      </w:r>
      <w:r w:rsidRPr="007F53E9">
        <w:t>:</w:t>
      </w:r>
    </w:p>
    <w:p w14:paraId="6822499A" w14:textId="77777777" w:rsidR="007F53E9" w:rsidRPr="007F53E9" w:rsidRDefault="007F53E9" w:rsidP="007F53E9">
      <w:pPr>
        <w:bidi/>
        <w:jc w:val="left"/>
      </w:pPr>
      <w:r w:rsidRPr="007F53E9">
        <w:rPr>
          <w:rtl/>
        </w:rPr>
        <w:t>صحة الإنسان</w:t>
      </w:r>
    </w:p>
    <w:p w14:paraId="066E8CA3" w14:textId="77777777" w:rsidR="007F53E9" w:rsidRPr="007F53E9" w:rsidRDefault="007F53E9" w:rsidP="007F53E9">
      <w:pPr>
        <w:bidi/>
        <w:jc w:val="left"/>
      </w:pPr>
      <w:r w:rsidRPr="007F53E9">
        <w:rPr>
          <w:rtl/>
        </w:rPr>
        <w:t>استدامة البيئة والاحتياجات الأساسية</w:t>
      </w:r>
    </w:p>
    <w:p w14:paraId="5A160E13" w14:textId="77777777" w:rsidR="007F53E9" w:rsidRPr="007F53E9" w:rsidRDefault="007F53E9" w:rsidP="007F53E9">
      <w:pPr>
        <w:bidi/>
        <w:jc w:val="left"/>
      </w:pPr>
      <w:r w:rsidRPr="007F53E9">
        <w:rPr>
          <w:rtl/>
        </w:rPr>
        <w:t>الريادة في الطاقة والصناعة</w:t>
      </w:r>
    </w:p>
    <w:p w14:paraId="1B26C5F9" w14:textId="77777777" w:rsidR="007F53E9" w:rsidRPr="007F53E9" w:rsidRDefault="007F53E9" w:rsidP="007F53E9">
      <w:pPr>
        <w:bidi/>
        <w:jc w:val="left"/>
      </w:pPr>
      <w:r w:rsidRPr="007F53E9">
        <w:rPr>
          <w:rtl/>
        </w:rPr>
        <w:t>اقتصاديات المستقبل</w:t>
      </w:r>
    </w:p>
    <w:p w14:paraId="3985977B" w14:textId="77777777" w:rsidR="007F53E9" w:rsidRPr="007F53E9" w:rsidRDefault="002005F4" w:rsidP="007F53E9">
      <w:pPr>
        <w:bidi/>
        <w:jc w:val="left"/>
      </w:pPr>
      <w:r w:rsidRPr="002005F4">
        <w:rPr>
          <w:noProof/>
          <w14:ligatures w14:val="standardContextual"/>
        </w:rPr>
        <w:pict w14:anchorId="2FF0F068">
          <v:rect id="_x0000_i1039" alt="" style="width:415.3pt;height:.05pt;mso-width-percent:0;mso-height-percent:0;mso-width-percent:0;mso-height-percent:0" o:hralign="center" o:hrstd="t" o:hr="t" fillcolor="#a0a0a0" stroked="f"/>
        </w:pict>
      </w:r>
    </w:p>
    <w:p w14:paraId="55112219" w14:textId="77777777" w:rsidR="007F53E9" w:rsidRPr="007F53E9" w:rsidRDefault="007F53E9" w:rsidP="007F53E9">
      <w:pPr>
        <w:bidi/>
        <w:jc w:val="left"/>
      </w:pPr>
      <w:r w:rsidRPr="007F53E9">
        <w:rPr>
          <w:rtl/>
        </w:rPr>
        <w:t>منجزات البرنامج (2023</w:t>
      </w:r>
      <w:r w:rsidRPr="007F53E9">
        <w:t>):</w:t>
      </w:r>
    </w:p>
    <w:p w14:paraId="0D55FFD0" w14:textId="77777777" w:rsidR="007F53E9" w:rsidRPr="007F53E9" w:rsidRDefault="007F53E9" w:rsidP="007F53E9">
      <w:pPr>
        <w:bidi/>
        <w:jc w:val="left"/>
      </w:pPr>
      <w:r w:rsidRPr="007F53E9">
        <w:rPr>
          <w:rtl/>
        </w:rPr>
        <w:t>تأهيل</w:t>
      </w:r>
      <w:r w:rsidRPr="007F53E9">
        <w:t xml:space="preserve">: 90 </w:t>
      </w:r>
      <w:r w:rsidRPr="007F53E9">
        <w:rPr>
          <w:rtl/>
        </w:rPr>
        <w:t>طالب وطالبة في البحث والتطوير والابتكار</w:t>
      </w:r>
      <w:r w:rsidRPr="007F53E9">
        <w:t>.</w:t>
      </w:r>
    </w:p>
    <w:p w14:paraId="3743832A" w14:textId="77777777" w:rsidR="007F53E9" w:rsidRPr="007F53E9" w:rsidRDefault="007F53E9" w:rsidP="007F53E9">
      <w:pPr>
        <w:bidi/>
        <w:jc w:val="left"/>
      </w:pPr>
      <w:r w:rsidRPr="007F53E9">
        <w:rPr>
          <w:rtl/>
        </w:rPr>
        <w:t>تنفيذ</w:t>
      </w:r>
      <w:r w:rsidRPr="007F53E9">
        <w:t xml:space="preserve">: 90 </w:t>
      </w:r>
      <w:r w:rsidRPr="007F53E9">
        <w:rPr>
          <w:rtl/>
        </w:rPr>
        <w:t>مشروعًا بحثيًا في المجالات ذات الأولوية الوطنية</w:t>
      </w:r>
      <w:r w:rsidRPr="007F53E9">
        <w:t>.</w:t>
      </w:r>
    </w:p>
    <w:p w14:paraId="340BA95E" w14:textId="77777777" w:rsidR="007F53E9" w:rsidRPr="007F53E9" w:rsidRDefault="007F53E9" w:rsidP="007F53E9">
      <w:pPr>
        <w:bidi/>
        <w:jc w:val="left"/>
      </w:pPr>
      <w:r w:rsidRPr="007F53E9">
        <w:rPr>
          <w:rtl/>
        </w:rPr>
        <w:t>جوائز</w:t>
      </w:r>
      <w:r w:rsidRPr="007F53E9">
        <w:t>:</w:t>
      </w:r>
    </w:p>
    <w:p w14:paraId="3E6D3D16" w14:textId="77777777" w:rsidR="007F53E9" w:rsidRPr="007F53E9" w:rsidRDefault="007F53E9" w:rsidP="007F53E9">
      <w:pPr>
        <w:bidi/>
        <w:jc w:val="left"/>
      </w:pPr>
      <w:r w:rsidRPr="007F53E9">
        <w:t xml:space="preserve">10 </w:t>
      </w:r>
      <w:r w:rsidRPr="007F53E9">
        <w:rPr>
          <w:rtl/>
        </w:rPr>
        <w:t>طلاب حققوا مراكز أولى في معرض</w:t>
      </w:r>
      <w:r w:rsidRPr="007F53E9">
        <w:t xml:space="preserve"> (ISEF 2023) </w:t>
      </w:r>
      <w:r w:rsidRPr="007F53E9">
        <w:rPr>
          <w:rtl/>
        </w:rPr>
        <w:t>بالولايات المتحدة</w:t>
      </w:r>
      <w:r w:rsidRPr="007F53E9">
        <w:t>.</w:t>
      </w:r>
    </w:p>
    <w:p w14:paraId="7FCD48D5" w14:textId="77777777" w:rsidR="007F53E9" w:rsidRPr="007F53E9" w:rsidRDefault="007F53E9" w:rsidP="007F53E9">
      <w:pPr>
        <w:bidi/>
        <w:jc w:val="left"/>
      </w:pPr>
      <w:r w:rsidRPr="007F53E9">
        <w:t xml:space="preserve">5 </w:t>
      </w:r>
      <w:r w:rsidRPr="007F53E9">
        <w:rPr>
          <w:rtl/>
        </w:rPr>
        <w:t>ميداليات ذهبية في معرض</w:t>
      </w:r>
      <w:r w:rsidRPr="007F53E9">
        <w:t xml:space="preserve"> (ITEX 2023) </w:t>
      </w:r>
      <w:r w:rsidRPr="007F53E9">
        <w:rPr>
          <w:rtl/>
        </w:rPr>
        <w:t>في ماليزيا</w:t>
      </w:r>
      <w:r w:rsidRPr="007F53E9">
        <w:t>.</w:t>
      </w:r>
    </w:p>
    <w:p w14:paraId="01701D67" w14:textId="77777777" w:rsidR="007F53E9" w:rsidRPr="007F53E9" w:rsidRDefault="002005F4" w:rsidP="007F53E9">
      <w:pPr>
        <w:bidi/>
        <w:jc w:val="left"/>
      </w:pPr>
      <w:r w:rsidRPr="002005F4">
        <w:rPr>
          <w:noProof/>
          <w14:ligatures w14:val="standardContextual"/>
        </w:rPr>
        <w:pict w14:anchorId="494394C1">
          <v:rect id="_x0000_i1038" alt="" style="width:415.3pt;height:.05pt;mso-width-percent:0;mso-height-percent:0;mso-width-percent:0;mso-height-percent:0" o:hralign="center" o:hrstd="t" o:hr="t" fillcolor="#a0a0a0" stroked="f"/>
        </w:pict>
      </w:r>
    </w:p>
    <w:p w14:paraId="45249BDC" w14:textId="77777777" w:rsidR="007F53E9" w:rsidRPr="007F53E9" w:rsidRDefault="007F53E9" w:rsidP="007F53E9">
      <w:pPr>
        <w:bidi/>
        <w:jc w:val="left"/>
      </w:pPr>
      <w:r w:rsidRPr="007F53E9">
        <w:rPr>
          <w:rtl/>
        </w:rPr>
        <w:t>برنامج زمالة ابن خلدون</w:t>
      </w:r>
      <w:r w:rsidRPr="007F53E9">
        <w:t>:</w:t>
      </w:r>
    </w:p>
    <w:p w14:paraId="287C1D8B" w14:textId="77777777" w:rsidR="007F53E9" w:rsidRPr="007F53E9" w:rsidRDefault="007F53E9" w:rsidP="007F53E9">
      <w:pPr>
        <w:bidi/>
        <w:jc w:val="left"/>
      </w:pPr>
      <w:r w:rsidRPr="007F53E9">
        <w:rPr>
          <w:rtl/>
        </w:rPr>
        <w:t>برنامج يستهدف الباحثات السعوديات من حملة الدكتوراه لتطوير مسيرتهن البحثية بالتعاون مع معهد</w:t>
      </w:r>
      <w:r w:rsidRPr="007F53E9">
        <w:t xml:space="preserve"> MIT.</w:t>
      </w:r>
    </w:p>
    <w:p w14:paraId="3C861B8A" w14:textId="77777777" w:rsidR="007F53E9" w:rsidRPr="007F53E9" w:rsidRDefault="007F53E9" w:rsidP="007F53E9">
      <w:pPr>
        <w:bidi/>
        <w:jc w:val="left"/>
      </w:pPr>
      <w:r w:rsidRPr="007F53E9">
        <w:rPr>
          <w:rtl/>
        </w:rPr>
        <w:t>أهداف البرنامج</w:t>
      </w:r>
      <w:r w:rsidRPr="007F53E9">
        <w:t>:</w:t>
      </w:r>
    </w:p>
    <w:p w14:paraId="7FDB3FE4" w14:textId="77777777" w:rsidR="007F53E9" w:rsidRPr="007F53E9" w:rsidRDefault="007F53E9" w:rsidP="007F53E9">
      <w:pPr>
        <w:bidi/>
        <w:jc w:val="left"/>
      </w:pPr>
      <w:r w:rsidRPr="007F53E9">
        <w:rPr>
          <w:rtl/>
        </w:rPr>
        <w:t>تعزيز القدرات البحثية بأفضل الممارسات العالمية</w:t>
      </w:r>
      <w:r w:rsidRPr="007F53E9">
        <w:t>.</w:t>
      </w:r>
    </w:p>
    <w:p w14:paraId="192F07F7" w14:textId="77777777" w:rsidR="007F53E9" w:rsidRPr="007F53E9" w:rsidRDefault="007F53E9" w:rsidP="007F53E9">
      <w:pPr>
        <w:bidi/>
        <w:jc w:val="left"/>
      </w:pPr>
      <w:r w:rsidRPr="007F53E9">
        <w:rPr>
          <w:rtl/>
        </w:rPr>
        <w:lastRenderedPageBreak/>
        <w:t>إتاحة فرص النشر العلمي في جامعات ومراكز بحثية رائدة</w:t>
      </w:r>
      <w:r w:rsidRPr="007F53E9">
        <w:t>.</w:t>
      </w:r>
    </w:p>
    <w:p w14:paraId="3C51450E" w14:textId="77777777" w:rsidR="007F53E9" w:rsidRPr="007F53E9" w:rsidRDefault="007F53E9" w:rsidP="007F53E9">
      <w:pPr>
        <w:bidi/>
        <w:jc w:val="left"/>
      </w:pPr>
      <w:r w:rsidRPr="007F53E9">
        <w:rPr>
          <w:rtl/>
        </w:rPr>
        <w:t>بناء شبكات تعاون بحثية ومهنية</w:t>
      </w:r>
      <w:r w:rsidRPr="007F53E9">
        <w:t>.</w:t>
      </w:r>
    </w:p>
    <w:p w14:paraId="14D2F804" w14:textId="77777777" w:rsidR="007F53E9" w:rsidRPr="007F53E9" w:rsidRDefault="007F53E9" w:rsidP="007F53E9">
      <w:pPr>
        <w:bidi/>
        <w:jc w:val="left"/>
      </w:pPr>
      <w:r w:rsidRPr="007F53E9">
        <w:rPr>
          <w:rtl/>
        </w:rPr>
        <w:t>منجزات البرنامج (2023</w:t>
      </w:r>
      <w:r w:rsidRPr="007F53E9">
        <w:t>):</w:t>
      </w:r>
    </w:p>
    <w:p w14:paraId="7C816154" w14:textId="77777777" w:rsidR="007F53E9" w:rsidRPr="007F53E9" w:rsidRDefault="007F53E9" w:rsidP="007F53E9">
      <w:pPr>
        <w:bidi/>
        <w:jc w:val="left"/>
      </w:pPr>
      <w:r w:rsidRPr="007F53E9">
        <w:rPr>
          <w:rtl/>
        </w:rPr>
        <w:t xml:space="preserve">دعم </w:t>
      </w:r>
      <w:r w:rsidRPr="007F53E9">
        <w:t xml:space="preserve">6 </w:t>
      </w:r>
      <w:r w:rsidRPr="007F53E9">
        <w:rPr>
          <w:rtl/>
        </w:rPr>
        <w:t>باحثات سعوديات من حملة الدكتوراه للعمل في</w:t>
      </w:r>
      <w:r w:rsidRPr="007F53E9">
        <w:t xml:space="preserve"> MIT.</w:t>
      </w:r>
    </w:p>
    <w:p w14:paraId="0A7FD658" w14:textId="77777777" w:rsidR="007F53E9" w:rsidRPr="007F53E9" w:rsidRDefault="007F53E9" w:rsidP="007F53E9">
      <w:pPr>
        <w:bidi/>
        <w:jc w:val="left"/>
      </w:pPr>
      <w:r w:rsidRPr="007F53E9">
        <w:rPr>
          <w:rtl/>
        </w:rPr>
        <w:t>المستفيدات</w:t>
      </w:r>
      <w:r w:rsidRPr="007F53E9">
        <w:t>:</w:t>
      </w:r>
    </w:p>
    <w:p w14:paraId="654EA6FD" w14:textId="77777777" w:rsidR="007F53E9" w:rsidRPr="007F53E9" w:rsidRDefault="007F53E9" w:rsidP="007F53E9">
      <w:pPr>
        <w:bidi/>
        <w:jc w:val="left"/>
      </w:pPr>
      <w:r w:rsidRPr="007F53E9">
        <w:rPr>
          <w:rtl/>
        </w:rPr>
        <w:t>الباحثات السعوديات من حملة الدكتوراه</w:t>
      </w:r>
      <w:r w:rsidRPr="007F53E9">
        <w:t>.</w:t>
      </w:r>
    </w:p>
    <w:p w14:paraId="15691A85" w14:textId="77777777" w:rsidR="007F53E9" w:rsidRPr="007F53E9" w:rsidRDefault="002005F4" w:rsidP="007F53E9">
      <w:pPr>
        <w:bidi/>
        <w:jc w:val="left"/>
      </w:pPr>
      <w:r w:rsidRPr="002005F4">
        <w:rPr>
          <w:noProof/>
          <w14:ligatures w14:val="standardContextual"/>
        </w:rPr>
        <w:pict w14:anchorId="40AE9B30">
          <v:rect id="_x0000_i1037" alt="" style="width:415.3pt;height:.05pt;mso-width-percent:0;mso-height-percent:0;mso-width-percent:0;mso-height-percent:0" o:hralign="center" o:hrstd="t" o:hr="t" fillcolor="#a0a0a0" stroked="f"/>
        </w:pict>
      </w:r>
    </w:p>
    <w:p w14:paraId="7C2B154A" w14:textId="77777777" w:rsidR="007F53E9" w:rsidRPr="007F53E9" w:rsidRDefault="007F53E9" w:rsidP="007F53E9">
      <w:pPr>
        <w:bidi/>
        <w:jc w:val="left"/>
      </w:pPr>
      <w:r w:rsidRPr="007F53E9">
        <w:rPr>
          <w:rtl/>
        </w:rPr>
        <w:t>البرامج التدريبية والتطويرية</w:t>
      </w:r>
      <w:r w:rsidRPr="007F53E9">
        <w:t>:</w:t>
      </w:r>
    </w:p>
    <w:p w14:paraId="1BDCA1D5" w14:textId="77777777" w:rsidR="007F53E9" w:rsidRPr="007F53E9" w:rsidRDefault="007F53E9" w:rsidP="007F53E9">
      <w:pPr>
        <w:bidi/>
        <w:jc w:val="left"/>
      </w:pPr>
      <w:r w:rsidRPr="007F53E9">
        <w:rPr>
          <w:rtl/>
        </w:rPr>
        <w:t>تقدم الأكاديمية برامج لتلبية احتياجات قطاعات الطاقة، الصناعة، الصحة، والاستدامة، واقتصاديات المستقبل</w:t>
      </w:r>
      <w:r w:rsidRPr="007F53E9">
        <w:t>.</w:t>
      </w:r>
    </w:p>
    <w:p w14:paraId="7A393C12" w14:textId="77777777" w:rsidR="007F53E9" w:rsidRPr="007F53E9" w:rsidRDefault="007F53E9" w:rsidP="007F53E9">
      <w:pPr>
        <w:bidi/>
        <w:jc w:val="left"/>
      </w:pPr>
      <w:r w:rsidRPr="007F53E9">
        <w:rPr>
          <w:rtl/>
        </w:rPr>
        <w:t>عدد البرامج</w:t>
      </w:r>
      <w:r w:rsidRPr="007F53E9">
        <w:t xml:space="preserve">: +120 </w:t>
      </w:r>
      <w:r w:rsidRPr="007F53E9">
        <w:rPr>
          <w:rtl/>
        </w:rPr>
        <w:t>برنامجًا</w:t>
      </w:r>
      <w:r w:rsidRPr="007F53E9">
        <w:t>.</w:t>
      </w:r>
    </w:p>
    <w:p w14:paraId="00C27AA0" w14:textId="77777777" w:rsidR="007F53E9" w:rsidRPr="007F53E9" w:rsidRDefault="007F53E9" w:rsidP="007F53E9">
      <w:pPr>
        <w:bidi/>
        <w:jc w:val="left"/>
      </w:pPr>
      <w:r w:rsidRPr="007F53E9">
        <w:rPr>
          <w:rtl/>
        </w:rPr>
        <w:t>عدد المستفيدين</w:t>
      </w:r>
      <w:r w:rsidRPr="007F53E9">
        <w:t xml:space="preserve">: +2,200 </w:t>
      </w:r>
      <w:r w:rsidRPr="007F53E9">
        <w:rPr>
          <w:rtl/>
        </w:rPr>
        <w:t>مستفيد من داخل المدينة وخارجها</w:t>
      </w:r>
      <w:r w:rsidRPr="007F53E9">
        <w:t>.</w:t>
      </w:r>
    </w:p>
    <w:p w14:paraId="2BCBE12D" w14:textId="1502EC6A" w:rsidR="00AE30EF" w:rsidRDefault="008018E2" w:rsidP="00E34B15">
      <w:pPr>
        <w:bidi/>
        <w:jc w:val="both"/>
      </w:pPr>
      <w:r>
        <w:rPr>
          <w:rtl/>
        </w:rPr>
        <w:t xml:space="preserve">بلغ عدد الملتحقين بالبرامج </w:t>
      </w:r>
      <w:proofErr w:type="spellStart"/>
      <w:r>
        <w:rPr>
          <w:rtl/>
        </w:rPr>
        <w:t>التدريبيه</w:t>
      </w:r>
      <w:proofErr w:type="spellEnd"/>
      <w:r>
        <w:rPr>
          <w:rtl/>
        </w:rPr>
        <w:t xml:space="preserve"> للعام المالي 1444/1445 ه (2023م) نتائج ايجابيه في مختلف انواع الدورات. في الدورات </w:t>
      </w:r>
      <w:proofErr w:type="spellStart"/>
      <w:r>
        <w:rPr>
          <w:rtl/>
        </w:rPr>
        <w:t>الاداريه</w:t>
      </w:r>
      <w:proofErr w:type="spellEnd"/>
      <w:r>
        <w:rPr>
          <w:rtl/>
        </w:rPr>
        <w:t xml:space="preserve">، بلغ عدد المستهدفين 700، بينما بلغ عدد المتحقق 634 بنسبه تحقق وصلت الي 90.6٪. اما الدورات </w:t>
      </w:r>
      <w:proofErr w:type="spellStart"/>
      <w:r>
        <w:rPr>
          <w:rtl/>
        </w:rPr>
        <w:t>المهنيه</w:t>
      </w:r>
      <w:proofErr w:type="spellEnd"/>
      <w:r>
        <w:rPr>
          <w:rtl/>
        </w:rPr>
        <w:t xml:space="preserve"> فقد بلغ عدد المستهدفين 600، وعدد المتحقق 505، بنسبه تحقق بلغت 84.2٪. وفي الدورات </w:t>
      </w:r>
      <w:proofErr w:type="spellStart"/>
      <w:r>
        <w:rPr>
          <w:rtl/>
        </w:rPr>
        <w:t>الفنيه</w:t>
      </w:r>
      <w:proofErr w:type="spellEnd"/>
      <w:r>
        <w:rPr>
          <w:rtl/>
        </w:rPr>
        <w:t xml:space="preserve">، كان عدد المستهدفين 600، وعدد المتحقق 529، بنسبه تحقق بلغت 88.2٪. </w:t>
      </w:r>
      <w:proofErr w:type="spellStart"/>
      <w:r>
        <w:rPr>
          <w:rtl/>
        </w:rPr>
        <w:t>وبالنسبه</w:t>
      </w:r>
      <w:proofErr w:type="spellEnd"/>
      <w:r>
        <w:rPr>
          <w:rtl/>
        </w:rPr>
        <w:t xml:space="preserve"> لقسم اخري، فقد بلغ عدد المستهدفين 100، وعدد المتحقق 82، بنسبه تحقق بلغت 82٪. وبالمجمل، بلغ عدد المستهدفين في جميع البرامج 2,000، وعدد المتحقق 1,750، بنسبه تحقق اجماليه بلغت 87.5٪.</w:t>
      </w:r>
      <w:r w:rsidR="00E34B15">
        <w:t xml:space="preserve"> </w:t>
      </w:r>
    </w:p>
    <w:p w14:paraId="71CEF8F6" w14:textId="77777777" w:rsidR="00E34B15" w:rsidRDefault="00E34B15" w:rsidP="00E34B15">
      <w:pPr>
        <w:bidi/>
        <w:jc w:val="both"/>
      </w:pPr>
    </w:p>
    <w:p w14:paraId="23015854" w14:textId="77777777" w:rsidR="007F53E9" w:rsidRDefault="007F53E9" w:rsidP="007F53E9">
      <w:pPr>
        <w:bidi/>
        <w:jc w:val="both"/>
      </w:pPr>
    </w:p>
    <w:p w14:paraId="5A32516C" w14:textId="77777777" w:rsidR="007F53E9" w:rsidRDefault="007F53E9" w:rsidP="007F53E9">
      <w:pPr>
        <w:bidi/>
        <w:jc w:val="both"/>
      </w:pPr>
    </w:p>
    <w:p w14:paraId="2B433CF0" w14:textId="77777777" w:rsidR="007F53E9" w:rsidRDefault="007F53E9" w:rsidP="007F53E9">
      <w:pPr>
        <w:bidi/>
        <w:jc w:val="both"/>
      </w:pPr>
    </w:p>
    <w:p w14:paraId="15FD9439" w14:textId="77777777" w:rsidR="007F53E9" w:rsidRDefault="007F53E9" w:rsidP="007F53E9">
      <w:pPr>
        <w:bidi/>
        <w:jc w:val="both"/>
      </w:pPr>
    </w:p>
    <w:p w14:paraId="130A8EB8" w14:textId="77777777" w:rsidR="00B32F5D" w:rsidRDefault="00B32F5D" w:rsidP="00C2641D">
      <w:pPr>
        <w:pStyle w:val="1"/>
        <w:bidi/>
        <w:jc w:val="left"/>
      </w:pPr>
      <w:bookmarkStart w:id="19" w:name="_Toc187591797"/>
    </w:p>
    <w:p w14:paraId="0F0D51B8" w14:textId="77777777" w:rsidR="00B32F5D" w:rsidRDefault="00B32F5D" w:rsidP="00B32F5D">
      <w:pPr>
        <w:bidi/>
      </w:pPr>
    </w:p>
    <w:p w14:paraId="0874418F" w14:textId="77777777" w:rsidR="00B32F5D" w:rsidRPr="00B32F5D" w:rsidRDefault="00B32F5D" w:rsidP="00B32F5D">
      <w:pPr>
        <w:bidi/>
      </w:pPr>
    </w:p>
    <w:p w14:paraId="633A6051" w14:textId="4DAD7912" w:rsidR="008018E2" w:rsidRDefault="005E23E0" w:rsidP="00B32F5D">
      <w:pPr>
        <w:pStyle w:val="1"/>
        <w:bidi/>
        <w:jc w:val="left"/>
      </w:pPr>
      <w:r w:rsidRPr="007F53E9">
        <w:rPr>
          <w:rtl/>
        </w:rPr>
        <w:lastRenderedPageBreak/>
        <w:t xml:space="preserve">مركز الثورة الصناعية الرابعة السعودي </w:t>
      </w:r>
      <w:bookmarkEnd w:id="19"/>
    </w:p>
    <w:p w14:paraId="3B7C5E89" w14:textId="77777777" w:rsidR="007F53E9" w:rsidRPr="007F53E9" w:rsidRDefault="007F53E9" w:rsidP="007F53E9">
      <w:pPr>
        <w:bidi/>
        <w:jc w:val="left"/>
      </w:pPr>
      <w:r w:rsidRPr="007F53E9">
        <w:rPr>
          <w:rtl/>
        </w:rPr>
        <w:t>وصف المركز</w:t>
      </w:r>
      <w:r w:rsidRPr="007F53E9">
        <w:t>:</w:t>
      </w:r>
    </w:p>
    <w:p w14:paraId="2D437614" w14:textId="77777777" w:rsidR="007F53E9" w:rsidRPr="007F53E9" w:rsidRDefault="007F53E9" w:rsidP="007F53E9">
      <w:pPr>
        <w:bidi/>
        <w:jc w:val="left"/>
      </w:pPr>
      <w:r w:rsidRPr="007F53E9">
        <w:rPr>
          <w:rtl/>
        </w:rPr>
        <w:t>مركز الثورة الصناعية الرابعة السعودي هو جزء من شبكة المراكز العالمية التابعة للمنتدى الاقتصادي العالمي، ويهدف إلى تطوير وتطبيق تقنيات الثورة الصناعية الرابعة لتعزيز التنمية المستدامة في المملكة، من خلال بناء شراكات فعالة بين القطاعات الحكومية والخاصة، وتطوير أطر حوكمة التقنية</w:t>
      </w:r>
      <w:r w:rsidRPr="007F53E9">
        <w:t>.</w:t>
      </w:r>
    </w:p>
    <w:p w14:paraId="10159B9C" w14:textId="77777777" w:rsidR="007F53E9" w:rsidRPr="007F53E9" w:rsidRDefault="002005F4" w:rsidP="007F53E9">
      <w:pPr>
        <w:bidi/>
        <w:jc w:val="left"/>
      </w:pPr>
      <w:r w:rsidRPr="002005F4">
        <w:rPr>
          <w:noProof/>
          <w14:ligatures w14:val="standardContextual"/>
        </w:rPr>
        <w:pict w14:anchorId="5C98C73A">
          <v:rect id="_x0000_i1036" alt="" style="width:415.3pt;height:.05pt;mso-width-percent:0;mso-height-percent:0;mso-width-percent:0;mso-height-percent:0" o:hralign="center" o:hrstd="t" o:hr="t" fillcolor="#a0a0a0" stroked="f"/>
        </w:pict>
      </w:r>
    </w:p>
    <w:p w14:paraId="27FF67F2" w14:textId="77777777" w:rsidR="007F53E9" w:rsidRPr="007F53E9" w:rsidRDefault="007F53E9" w:rsidP="007F53E9">
      <w:pPr>
        <w:bidi/>
        <w:jc w:val="left"/>
      </w:pPr>
      <w:r w:rsidRPr="007F53E9">
        <w:rPr>
          <w:rtl/>
        </w:rPr>
        <w:t>المشاريع الرئيسية (2022 - 2024</w:t>
      </w:r>
      <w:r w:rsidRPr="007F53E9">
        <w:t>):</w:t>
      </w:r>
    </w:p>
    <w:p w14:paraId="0C437234" w14:textId="77777777" w:rsidR="007F53E9" w:rsidRPr="007F53E9" w:rsidRDefault="007F53E9" w:rsidP="007F53E9">
      <w:pPr>
        <w:bidi/>
        <w:jc w:val="left"/>
      </w:pPr>
      <w:r w:rsidRPr="007F53E9">
        <w:rPr>
          <w:rtl/>
        </w:rPr>
        <w:t>مشروع تسريع تبني منصات إنترنت الأشياء الصناعية</w:t>
      </w:r>
      <w:r w:rsidRPr="007F53E9">
        <w:t>:</w:t>
      </w:r>
    </w:p>
    <w:p w14:paraId="1280ECB7" w14:textId="77777777" w:rsidR="007F53E9" w:rsidRPr="007F53E9" w:rsidRDefault="007F53E9" w:rsidP="007F53E9">
      <w:pPr>
        <w:bidi/>
        <w:jc w:val="left"/>
      </w:pPr>
      <w:r w:rsidRPr="007F53E9">
        <w:rPr>
          <w:rtl/>
        </w:rPr>
        <w:t>يهدف إلى تسهيل تبني الشركات الصغيرة والمتوسطة لتقنيات الثورة الصناعية الرابعة</w:t>
      </w:r>
      <w:r w:rsidRPr="007F53E9">
        <w:t>.</w:t>
      </w:r>
    </w:p>
    <w:p w14:paraId="7705E851" w14:textId="77777777" w:rsidR="007F53E9" w:rsidRPr="007F53E9" w:rsidRDefault="007F53E9" w:rsidP="007F53E9">
      <w:pPr>
        <w:bidi/>
        <w:jc w:val="left"/>
      </w:pPr>
      <w:r w:rsidRPr="007F53E9">
        <w:rPr>
          <w:rtl/>
        </w:rPr>
        <w:t>أهم المخرجات</w:t>
      </w:r>
      <w:r w:rsidRPr="007F53E9">
        <w:t>:</w:t>
      </w:r>
    </w:p>
    <w:p w14:paraId="38AE6256" w14:textId="77777777" w:rsidR="007F53E9" w:rsidRPr="007F53E9" w:rsidRDefault="007F53E9" w:rsidP="007F53E9">
      <w:pPr>
        <w:bidi/>
        <w:jc w:val="left"/>
      </w:pPr>
      <w:r w:rsidRPr="007F53E9">
        <w:rPr>
          <w:rtl/>
        </w:rPr>
        <w:t>نشر ورقة بحثية مشتركة بعنوان "تطوير الشركات الصغيرة والمتوسطة في المملكة العربية السعودية</w:t>
      </w:r>
      <w:r w:rsidRPr="007F53E9">
        <w:t>".</w:t>
      </w:r>
    </w:p>
    <w:p w14:paraId="14FF6146" w14:textId="77777777" w:rsidR="007F53E9" w:rsidRPr="007F53E9" w:rsidRDefault="007F53E9" w:rsidP="007F53E9">
      <w:pPr>
        <w:bidi/>
        <w:jc w:val="left"/>
      </w:pPr>
      <w:r w:rsidRPr="007F53E9">
        <w:rPr>
          <w:rtl/>
        </w:rPr>
        <w:t xml:space="preserve">إعداد دليل يتضمن </w:t>
      </w:r>
      <w:r w:rsidRPr="007F53E9">
        <w:t xml:space="preserve">+28 </w:t>
      </w:r>
      <w:r w:rsidRPr="007F53E9">
        <w:rPr>
          <w:rtl/>
        </w:rPr>
        <w:t>حالة استخدام لتقنيات الثورة الصناعية الرابعة</w:t>
      </w:r>
      <w:r w:rsidRPr="007F53E9">
        <w:t>.</w:t>
      </w:r>
    </w:p>
    <w:p w14:paraId="244380B7" w14:textId="77777777" w:rsidR="007F53E9" w:rsidRPr="007F53E9" w:rsidRDefault="007F53E9" w:rsidP="007F53E9">
      <w:pPr>
        <w:bidi/>
        <w:jc w:val="left"/>
      </w:pPr>
      <w:r w:rsidRPr="007F53E9">
        <w:rPr>
          <w:rtl/>
        </w:rPr>
        <w:t>نشر ورقة بيضاء بالتعاون مع</w:t>
      </w:r>
      <w:r w:rsidRPr="007F53E9">
        <w:t xml:space="preserve"> STC </w:t>
      </w:r>
      <w:r w:rsidRPr="007F53E9">
        <w:rPr>
          <w:rtl/>
        </w:rPr>
        <w:t>حول "الجيل السادس من تكنولوجيا الشبكات اللاسلكية</w:t>
      </w:r>
      <w:r w:rsidRPr="007F53E9">
        <w:t>".</w:t>
      </w:r>
    </w:p>
    <w:p w14:paraId="4CADAE7E" w14:textId="77777777" w:rsidR="007F53E9" w:rsidRPr="007F53E9" w:rsidRDefault="007F53E9" w:rsidP="007F53E9">
      <w:pPr>
        <w:bidi/>
        <w:jc w:val="left"/>
      </w:pPr>
      <w:r w:rsidRPr="007F53E9">
        <w:rPr>
          <w:rtl/>
        </w:rPr>
        <w:t>مشروع الذكاء الاصطناعي في الابتكار الزراعي</w:t>
      </w:r>
      <w:r w:rsidRPr="007F53E9">
        <w:t>:</w:t>
      </w:r>
    </w:p>
    <w:p w14:paraId="3E0BF296" w14:textId="77777777" w:rsidR="007F53E9" w:rsidRPr="007F53E9" w:rsidRDefault="007F53E9" w:rsidP="007F53E9">
      <w:pPr>
        <w:bidi/>
        <w:jc w:val="left"/>
      </w:pPr>
      <w:r w:rsidRPr="007F53E9">
        <w:rPr>
          <w:rtl/>
        </w:rPr>
        <w:t>بالتعاون مع وزارة البيئة والمياه والزراعة ومؤسسات أكاديمية، يهدف المشروع إلى تحسين زراعة النخيل وإنتاج التمور باستخدام الذكاء الاصطناعي</w:t>
      </w:r>
      <w:r w:rsidRPr="007F53E9">
        <w:t>.</w:t>
      </w:r>
    </w:p>
    <w:p w14:paraId="6B664406" w14:textId="77777777" w:rsidR="007F53E9" w:rsidRPr="007F53E9" w:rsidRDefault="007F53E9" w:rsidP="007F53E9">
      <w:pPr>
        <w:bidi/>
        <w:jc w:val="left"/>
      </w:pPr>
      <w:r w:rsidRPr="007F53E9">
        <w:rPr>
          <w:rtl/>
        </w:rPr>
        <w:t>مشروع نقل البضائع الثقيلة بالطائرات بدون طيار</w:t>
      </w:r>
      <w:r w:rsidRPr="007F53E9">
        <w:t>:</w:t>
      </w:r>
    </w:p>
    <w:p w14:paraId="4D4C8AB9" w14:textId="77777777" w:rsidR="007F53E9" w:rsidRPr="007F53E9" w:rsidRDefault="007F53E9" w:rsidP="007F53E9">
      <w:pPr>
        <w:bidi/>
        <w:jc w:val="left"/>
      </w:pPr>
      <w:r w:rsidRPr="007F53E9">
        <w:rPr>
          <w:rtl/>
        </w:rPr>
        <w:t>يركز على تحديث الأطر التنظيمية لاستخدام الطائرات بدون طيار لنقل البضائع</w:t>
      </w:r>
      <w:r w:rsidRPr="007F53E9">
        <w:t>.</w:t>
      </w:r>
    </w:p>
    <w:p w14:paraId="0C72AE4E" w14:textId="77777777" w:rsidR="007F53E9" w:rsidRPr="007F53E9" w:rsidRDefault="007F53E9" w:rsidP="007F53E9">
      <w:pPr>
        <w:bidi/>
        <w:jc w:val="left"/>
      </w:pPr>
      <w:r w:rsidRPr="007F53E9">
        <w:rPr>
          <w:rtl/>
        </w:rPr>
        <w:t>مشروع المركبات ذاتية القيادة</w:t>
      </w:r>
      <w:r w:rsidRPr="007F53E9">
        <w:t>:</w:t>
      </w:r>
    </w:p>
    <w:p w14:paraId="2695AAAC" w14:textId="77777777" w:rsidR="007F53E9" w:rsidRPr="007F53E9" w:rsidRDefault="007F53E9" w:rsidP="007F53E9">
      <w:pPr>
        <w:bidi/>
        <w:jc w:val="left"/>
      </w:pPr>
      <w:r w:rsidRPr="007F53E9">
        <w:rPr>
          <w:rtl/>
        </w:rPr>
        <w:t>يهدف إلى تطوير السياسات المتعلقة باعتماد المركبات ذاتية القيادة لضمان نظام نقل آمن ومرن</w:t>
      </w:r>
      <w:r w:rsidRPr="007F53E9">
        <w:t>.</w:t>
      </w:r>
    </w:p>
    <w:p w14:paraId="56C15523" w14:textId="77777777" w:rsidR="007F53E9" w:rsidRPr="007F53E9" w:rsidRDefault="007F53E9" w:rsidP="007F53E9">
      <w:pPr>
        <w:bidi/>
        <w:jc w:val="left"/>
      </w:pPr>
      <w:r w:rsidRPr="007F53E9">
        <w:rPr>
          <w:rtl/>
        </w:rPr>
        <w:t>مشروع المدن الذكية</w:t>
      </w:r>
      <w:r w:rsidRPr="007F53E9">
        <w:t>:</w:t>
      </w:r>
    </w:p>
    <w:p w14:paraId="51EBF296" w14:textId="77777777" w:rsidR="007F53E9" w:rsidRPr="007F53E9" w:rsidRDefault="007F53E9" w:rsidP="007F53E9">
      <w:pPr>
        <w:bidi/>
        <w:jc w:val="left"/>
      </w:pPr>
      <w:r w:rsidRPr="007F53E9">
        <w:rPr>
          <w:rtl/>
        </w:rPr>
        <w:t xml:space="preserve">يركز على تطوير أطر تنظيمية لتحسين الاستدامة باستخدام تقنيات مثل إنترنت الأشياء والتوأم الرقمي </w:t>
      </w:r>
      <w:proofErr w:type="spellStart"/>
      <w:r w:rsidRPr="007F53E9">
        <w:rPr>
          <w:rtl/>
        </w:rPr>
        <w:t>والميتافيرس</w:t>
      </w:r>
      <w:proofErr w:type="spellEnd"/>
      <w:r w:rsidRPr="007F53E9">
        <w:t>.</w:t>
      </w:r>
    </w:p>
    <w:p w14:paraId="63C63A49" w14:textId="77777777" w:rsidR="007F53E9" w:rsidRPr="007F53E9" w:rsidRDefault="002005F4" w:rsidP="007F53E9">
      <w:pPr>
        <w:bidi/>
        <w:jc w:val="left"/>
      </w:pPr>
      <w:r w:rsidRPr="002005F4">
        <w:rPr>
          <w:noProof/>
          <w14:ligatures w14:val="standardContextual"/>
        </w:rPr>
        <w:pict w14:anchorId="6C1FF214">
          <v:rect id="_x0000_i1035" alt="" style="width:415.3pt;height:.05pt;mso-width-percent:0;mso-height-percent:0;mso-width-percent:0;mso-height-percent:0" o:hralign="center" o:hrstd="t" o:hr="t" fillcolor="#a0a0a0" stroked="f"/>
        </w:pict>
      </w:r>
    </w:p>
    <w:p w14:paraId="46B6DB89" w14:textId="77777777" w:rsidR="007F53E9" w:rsidRPr="007F53E9" w:rsidRDefault="007F53E9" w:rsidP="007F53E9">
      <w:pPr>
        <w:bidi/>
        <w:jc w:val="left"/>
      </w:pPr>
      <w:r w:rsidRPr="007F53E9">
        <w:rPr>
          <w:rtl/>
        </w:rPr>
        <w:t>المنتدى السعودي الثاني للثورة الصناعية الرابعة (أكتوبر 2023</w:t>
      </w:r>
      <w:r w:rsidRPr="007F53E9">
        <w:t>):</w:t>
      </w:r>
    </w:p>
    <w:p w14:paraId="7010E884" w14:textId="77777777" w:rsidR="007F53E9" w:rsidRPr="007F53E9" w:rsidRDefault="007F53E9" w:rsidP="007F53E9">
      <w:pPr>
        <w:bidi/>
        <w:jc w:val="left"/>
      </w:pPr>
      <w:r w:rsidRPr="007F53E9">
        <w:rPr>
          <w:rtl/>
        </w:rPr>
        <w:t>المكان</w:t>
      </w:r>
      <w:r w:rsidRPr="007F53E9">
        <w:t xml:space="preserve">: </w:t>
      </w:r>
      <w:r w:rsidRPr="007F53E9">
        <w:rPr>
          <w:rtl/>
        </w:rPr>
        <w:t>مقر "الكراج" بالرياض</w:t>
      </w:r>
      <w:r w:rsidRPr="007F53E9">
        <w:t>.</w:t>
      </w:r>
    </w:p>
    <w:p w14:paraId="53B4F04F" w14:textId="77777777" w:rsidR="007F53E9" w:rsidRPr="007F53E9" w:rsidRDefault="007F53E9" w:rsidP="007F53E9">
      <w:pPr>
        <w:bidi/>
        <w:jc w:val="left"/>
      </w:pPr>
      <w:r w:rsidRPr="007F53E9">
        <w:rPr>
          <w:rtl/>
        </w:rPr>
        <w:t>الشعار</w:t>
      </w:r>
      <w:r w:rsidRPr="007F53E9">
        <w:t>: "</w:t>
      </w:r>
      <w:r w:rsidRPr="007F53E9">
        <w:rPr>
          <w:rtl/>
        </w:rPr>
        <w:t>تعزيز الابتكار الجمعي من أجل تنمية مستدامة</w:t>
      </w:r>
      <w:r w:rsidRPr="007F53E9">
        <w:t>".</w:t>
      </w:r>
    </w:p>
    <w:p w14:paraId="5F73F72A" w14:textId="77777777" w:rsidR="007F53E9" w:rsidRPr="007F53E9" w:rsidRDefault="007F53E9" w:rsidP="007F53E9">
      <w:pPr>
        <w:bidi/>
        <w:jc w:val="left"/>
      </w:pPr>
      <w:r w:rsidRPr="007F53E9">
        <w:rPr>
          <w:rtl/>
        </w:rPr>
        <w:lastRenderedPageBreak/>
        <w:t>أبرز المشاركين</w:t>
      </w:r>
      <w:r w:rsidRPr="007F53E9">
        <w:t xml:space="preserve">: </w:t>
      </w:r>
      <w:r w:rsidRPr="007F53E9">
        <w:rPr>
          <w:rtl/>
        </w:rPr>
        <w:t>المنتدى الاقتصادي العالمي، وزراء ومسؤولون وخبراء محليون ودوليون</w:t>
      </w:r>
      <w:r w:rsidRPr="007F53E9">
        <w:t>.</w:t>
      </w:r>
    </w:p>
    <w:p w14:paraId="7EDDF8BF" w14:textId="77777777" w:rsidR="007F53E9" w:rsidRPr="007F53E9" w:rsidRDefault="007F53E9" w:rsidP="007F53E9">
      <w:pPr>
        <w:bidi/>
        <w:jc w:val="left"/>
      </w:pPr>
      <w:r w:rsidRPr="007F53E9">
        <w:rPr>
          <w:rtl/>
        </w:rPr>
        <w:t>أهداف المنتدى</w:t>
      </w:r>
      <w:r w:rsidRPr="007F53E9">
        <w:t>:</w:t>
      </w:r>
    </w:p>
    <w:p w14:paraId="249CA635" w14:textId="77777777" w:rsidR="007F53E9" w:rsidRPr="007F53E9" w:rsidRDefault="007F53E9" w:rsidP="007F53E9">
      <w:pPr>
        <w:bidi/>
        <w:jc w:val="left"/>
      </w:pPr>
      <w:r w:rsidRPr="007F53E9">
        <w:rPr>
          <w:rtl/>
        </w:rPr>
        <w:t>مناقشة الفرص الواعدة للابتكار في المملكة</w:t>
      </w:r>
      <w:r w:rsidRPr="007F53E9">
        <w:t>.</w:t>
      </w:r>
    </w:p>
    <w:p w14:paraId="28A10B9C" w14:textId="77777777" w:rsidR="007F53E9" w:rsidRPr="007F53E9" w:rsidRDefault="007F53E9" w:rsidP="007F53E9">
      <w:pPr>
        <w:bidi/>
        <w:jc w:val="left"/>
      </w:pPr>
      <w:r w:rsidRPr="007F53E9">
        <w:rPr>
          <w:rtl/>
        </w:rPr>
        <w:t>تسليط الضوء على ريادة المملكة في التقنيات الناشئة</w:t>
      </w:r>
      <w:r w:rsidRPr="007F53E9">
        <w:t>.</w:t>
      </w:r>
    </w:p>
    <w:p w14:paraId="454716AB" w14:textId="77777777" w:rsidR="007F53E9" w:rsidRPr="007F53E9" w:rsidRDefault="007F53E9" w:rsidP="007F53E9">
      <w:pPr>
        <w:bidi/>
        <w:jc w:val="left"/>
      </w:pPr>
      <w:r w:rsidRPr="007F53E9">
        <w:rPr>
          <w:rtl/>
        </w:rPr>
        <w:t>استحداث أطر مرنة ومحفزة للبحث والتطوير والابتكار</w:t>
      </w:r>
      <w:r w:rsidRPr="007F53E9">
        <w:t>.</w:t>
      </w:r>
    </w:p>
    <w:p w14:paraId="533D8466" w14:textId="77777777" w:rsidR="007F53E9" w:rsidRPr="007F53E9" w:rsidRDefault="007F53E9" w:rsidP="007F53E9">
      <w:pPr>
        <w:bidi/>
        <w:jc w:val="left"/>
      </w:pPr>
      <w:r w:rsidRPr="007F53E9">
        <w:rPr>
          <w:rtl/>
        </w:rPr>
        <w:t>محاور المنتدى</w:t>
      </w:r>
      <w:r w:rsidRPr="007F53E9">
        <w:t>:</w:t>
      </w:r>
    </w:p>
    <w:p w14:paraId="7A0D1491" w14:textId="77777777" w:rsidR="007F53E9" w:rsidRPr="007F53E9" w:rsidRDefault="007F53E9" w:rsidP="007F53E9">
      <w:pPr>
        <w:bidi/>
        <w:jc w:val="left"/>
      </w:pPr>
      <w:r w:rsidRPr="007F53E9">
        <w:rPr>
          <w:rtl/>
        </w:rPr>
        <w:t>تسريع التحول في قطاع التصنيع</w:t>
      </w:r>
      <w:r w:rsidRPr="007F53E9">
        <w:t>.</w:t>
      </w:r>
    </w:p>
    <w:p w14:paraId="62DB04DF" w14:textId="77777777" w:rsidR="007F53E9" w:rsidRPr="007F53E9" w:rsidRDefault="007F53E9" w:rsidP="007F53E9">
      <w:pPr>
        <w:bidi/>
        <w:jc w:val="left"/>
      </w:pPr>
      <w:r w:rsidRPr="007F53E9">
        <w:rPr>
          <w:rtl/>
        </w:rPr>
        <w:t>الابتكار التقني للتقدم والتغيير</w:t>
      </w:r>
      <w:r w:rsidRPr="007F53E9">
        <w:t>.</w:t>
      </w:r>
    </w:p>
    <w:p w14:paraId="0756C525" w14:textId="77777777" w:rsidR="007F53E9" w:rsidRPr="007F53E9" w:rsidRDefault="007F53E9" w:rsidP="007F53E9">
      <w:pPr>
        <w:bidi/>
        <w:jc w:val="left"/>
      </w:pPr>
      <w:r w:rsidRPr="007F53E9">
        <w:rPr>
          <w:rtl/>
        </w:rPr>
        <w:t>دور التعليم العالي في دعم الاقتصاد</w:t>
      </w:r>
      <w:r w:rsidRPr="007F53E9">
        <w:t>.</w:t>
      </w:r>
    </w:p>
    <w:p w14:paraId="26D5BFA9" w14:textId="77777777" w:rsidR="007F53E9" w:rsidRPr="007F53E9" w:rsidRDefault="007F53E9" w:rsidP="007F53E9">
      <w:pPr>
        <w:bidi/>
        <w:jc w:val="left"/>
      </w:pPr>
      <w:r w:rsidRPr="007F53E9">
        <w:rPr>
          <w:rtl/>
        </w:rPr>
        <w:t>الاستثمار في التقنيات الحيوية</w:t>
      </w:r>
      <w:r w:rsidRPr="007F53E9">
        <w:t>.</w:t>
      </w:r>
    </w:p>
    <w:p w14:paraId="7126781B" w14:textId="77777777" w:rsidR="007F53E9" w:rsidRPr="007F53E9" w:rsidRDefault="007F53E9" w:rsidP="007F53E9">
      <w:pPr>
        <w:bidi/>
        <w:jc w:val="left"/>
      </w:pPr>
      <w:r w:rsidRPr="007F53E9">
        <w:rPr>
          <w:rtl/>
        </w:rPr>
        <w:t>الشراكات العالمية في مجال الفضاء</w:t>
      </w:r>
      <w:r w:rsidRPr="007F53E9">
        <w:t>.</w:t>
      </w:r>
    </w:p>
    <w:p w14:paraId="6BDA891C" w14:textId="77777777" w:rsidR="007F53E9" w:rsidRPr="007F53E9" w:rsidRDefault="007F53E9" w:rsidP="007F53E9">
      <w:pPr>
        <w:bidi/>
        <w:jc w:val="left"/>
      </w:pPr>
      <w:r w:rsidRPr="007F53E9">
        <w:rPr>
          <w:rtl/>
        </w:rPr>
        <w:t>دور المرأة في الابتكار</w:t>
      </w:r>
      <w:r w:rsidRPr="007F53E9">
        <w:t>.</w:t>
      </w:r>
    </w:p>
    <w:p w14:paraId="39CAE731" w14:textId="77777777" w:rsidR="007F53E9" w:rsidRPr="007F53E9" w:rsidRDefault="007F53E9" w:rsidP="007F53E9">
      <w:pPr>
        <w:bidi/>
        <w:jc w:val="left"/>
      </w:pPr>
      <w:r w:rsidRPr="007F53E9">
        <w:rPr>
          <w:rtl/>
        </w:rPr>
        <w:t>التقنيات الزراعية للأمن الغذائي</w:t>
      </w:r>
      <w:r w:rsidRPr="007F53E9">
        <w:t>.</w:t>
      </w:r>
    </w:p>
    <w:p w14:paraId="38140B8F" w14:textId="77777777" w:rsidR="007F53E9" w:rsidRPr="007F53E9" w:rsidRDefault="002005F4" w:rsidP="007F53E9">
      <w:pPr>
        <w:bidi/>
        <w:jc w:val="left"/>
      </w:pPr>
      <w:r w:rsidRPr="002005F4">
        <w:rPr>
          <w:noProof/>
          <w14:ligatures w14:val="standardContextual"/>
        </w:rPr>
        <w:pict w14:anchorId="2096ECB1">
          <v:rect id="_x0000_i1034" alt="" style="width:415.3pt;height:.05pt;mso-width-percent:0;mso-height-percent:0;mso-width-percent:0;mso-height-percent:0" o:hralign="center" o:hrstd="t" o:hr="t" fillcolor="#a0a0a0" stroked="f"/>
        </w:pict>
      </w:r>
    </w:p>
    <w:p w14:paraId="740C2EBC" w14:textId="77777777" w:rsidR="007F53E9" w:rsidRPr="007F53E9" w:rsidRDefault="007F53E9" w:rsidP="007F53E9">
      <w:pPr>
        <w:bidi/>
        <w:jc w:val="left"/>
      </w:pPr>
      <w:r w:rsidRPr="007F53E9">
        <w:rPr>
          <w:rtl/>
        </w:rPr>
        <w:t>مذكرات التفاهم</w:t>
      </w:r>
      <w:r w:rsidRPr="007F53E9">
        <w:t>:</w:t>
      </w:r>
    </w:p>
    <w:p w14:paraId="1269CE92" w14:textId="77777777" w:rsidR="007F53E9" w:rsidRPr="007F53E9" w:rsidRDefault="007F53E9" w:rsidP="007F53E9">
      <w:pPr>
        <w:bidi/>
        <w:jc w:val="left"/>
      </w:pPr>
      <w:r w:rsidRPr="007F53E9">
        <w:rPr>
          <w:rtl/>
        </w:rPr>
        <w:t>توقيع مذكرة تفاهم مع وزارة النقل والخدمات اللوجستية</w:t>
      </w:r>
      <w:r w:rsidRPr="007F53E9">
        <w:t>.</w:t>
      </w:r>
    </w:p>
    <w:p w14:paraId="00267CA7" w14:textId="77777777" w:rsidR="007F53E9" w:rsidRPr="007F53E9" w:rsidRDefault="007F53E9" w:rsidP="007F53E9">
      <w:pPr>
        <w:bidi/>
        <w:jc w:val="left"/>
      </w:pPr>
      <w:r w:rsidRPr="007F53E9">
        <w:rPr>
          <w:rtl/>
        </w:rPr>
        <w:t>توقيع مذكرات تفاهم مع</w:t>
      </w:r>
      <w:r w:rsidRPr="007F53E9">
        <w:t xml:space="preserve"> STC</w:t>
      </w:r>
      <w:r w:rsidRPr="007F53E9">
        <w:rPr>
          <w:rtl/>
        </w:rPr>
        <w:t xml:space="preserve">، </w:t>
      </w:r>
      <w:r w:rsidRPr="007F53E9">
        <w:t>Yokogawa</w:t>
      </w:r>
      <w:r w:rsidRPr="007F53E9">
        <w:rPr>
          <w:rtl/>
        </w:rPr>
        <w:t>، و</w:t>
      </w:r>
      <w:proofErr w:type="spellStart"/>
      <w:r w:rsidRPr="007F53E9">
        <w:t>EyoTic</w:t>
      </w:r>
      <w:proofErr w:type="spellEnd"/>
      <w:r w:rsidRPr="007F53E9">
        <w:t xml:space="preserve"> </w:t>
      </w:r>
      <w:r w:rsidRPr="007F53E9">
        <w:rPr>
          <w:rtl/>
        </w:rPr>
        <w:t>لتطوير سياسات حوكمة تطبيقات الثورة الصناعية الرابعة</w:t>
      </w:r>
      <w:r w:rsidRPr="007F53E9">
        <w:t>.</w:t>
      </w:r>
    </w:p>
    <w:p w14:paraId="5F88BC54" w14:textId="77777777" w:rsidR="007F53E9" w:rsidRPr="007F53E9" w:rsidRDefault="002005F4" w:rsidP="007F53E9">
      <w:pPr>
        <w:bidi/>
        <w:jc w:val="left"/>
      </w:pPr>
      <w:r w:rsidRPr="002005F4">
        <w:rPr>
          <w:noProof/>
          <w14:ligatures w14:val="standardContextual"/>
        </w:rPr>
        <w:pict w14:anchorId="59030CB4">
          <v:rect id="_x0000_i1033" alt="" style="width:415.3pt;height:.05pt;mso-width-percent:0;mso-height-percent:0;mso-width-percent:0;mso-height-percent:0" o:hralign="center" o:hrstd="t" o:hr="t" fillcolor="#a0a0a0" stroked="f"/>
        </w:pict>
      </w:r>
    </w:p>
    <w:p w14:paraId="1BADBC0F" w14:textId="77777777" w:rsidR="007F53E9" w:rsidRPr="007F53E9" w:rsidRDefault="007F53E9" w:rsidP="007F53E9">
      <w:pPr>
        <w:bidi/>
        <w:jc w:val="left"/>
      </w:pPr>
      <w:r w:rsidRPr="007F53E9">
        <w:rPr>
          <w:rtl/>
        </w:rPr>
        <w:t>مشاركات دولية</w:t>
      </w:r>
      <w:r w:rsidRPr="007F53E9">
        <w:t>:</w:t>
      </w:r>
    </w:p>
    <w:p w14:paraId="73144FA2" w14:textId="77777777" w:rsidR="007F53E9" w:rsidRPr="007F53E9" w:rsidRDefault="007F53E9" w:rsidP="007F53E9">
      <w:pPr>
        <w:bidi/>
        <w:jc w:val="left"/>
      </w:pPr>
      <w:r w:rsidRPr="007F53E9">
        <w:rPr>
          <w:rtl/>
        </w:rPr>
        <w:t>زيارة رئيس المنتدى الاقتصادي العالمي</w:t>
      </w:r>
      <w:r w:rsidRPr="007F53E9">
        <w:t xml:space="preserve">: </w:t>
      </w:r>
      <w:r w:rsidRPr="007F53E9">
        <w:rPr>
          <w:rtl/>
        </w:rPr>
        <w:t>ناقش أحدث التحولات الرقمية وتمكين الشركات الناشئة</w:t>
      </w:r>
      <w:r w:rsidRPr="007F53E9">
        <w:t>.</w:t>
      </w:r>
    </w:p>
    <w:p w14:paraId="6D3FDEED" w14:textId="77777777" w:rsidR="007F53E9" w:rsidRPr="007F53E9" w:rsidRDefault="007F53E9" w:rsidP="007F53E9">
      <w:pPr>
        <w:bidi/>
        <w:jc w:val="left"/>
      </w:pPr>
      <w:r w:rsidRPr="007F53E9">
        <w:rPr>
          <w:rtl/>
        </w:rPr>
        <w:t>الاجتماع السنوي للأبطال الجدد</w:t>
      </w:r>
      <w:r w:rsidRPr="007F53E9">
        <w:t xml:space="preserve"> (AMNC 2023): </w:t>
      </w:r>
      <w:r w:rsidRPr="007F53E9">
        <w:rPr>
          <w:rtl/>
        </w:rPr>
        <w:t>شارك المركز بجلسة نقاش حول دور تقنيات الثورة الصناعية الرابعة في تحويل الشركات الصغيرة والمتوسطة رقميًا</w:t>
      </w:r>
      <w:r w:rsidRPr="007F53E9">
        <w:t>.</w:t>
      </w:r>
    </w:p>
    <w:p w14:paraId="46582BA6" w14:textId="77777777" w:rsidR="007F53E9" w:rsidRPr="007F53E9" w:rsidRDefault="007F53E9" w:rsidP="007F53E9">
      <w:pPr>
        <w:bidi/>
        <w:jc w:val="left"/>
      </w:pPr>
      <w:r w:rsidRPr="007F53E9">
        <w:rPr>
          <w:rtl/>
        </w:rPr>
        <w:t>مؤتمر "ليب 2023</w:t>
      </w:r>
      <w:r w:rsidRPr="007F53E9">
        <w:t xml:space="preserve">": </w:t>
      </w:r>
      <w:r w:rsidRPr="007F53E9">
        <w:rPr>
          <w:rtl/>
        </w:rPr>
        <w:t>تنظيم جلسة حوار وزارية حول "التعامل مع العواقب الاقتصادية للتقدم التكنولوجي</w:t>
      </w:r>
      <w:r w:rsidRPr="007F53E9">
        <w:t>".</w:t>
      </w:r>
    </w:p>
    <w:p w14:paraId="3F8F5B64" w14:textId="77777777" w:rsidR="007F53E9" w:rsidRPr="007F53E9" w:rsidRDefault="002005F4" w:rsidP="007F53E9">
      <w:pPr>
        <w:bidi/>
        <w:jc w:val="left"/>
      </w:pPr>
      <w:r w:rsidRPr="002005F4">
        <w:rPr>
          <w:noProof/>
          <w14:ligatures w14:val="standardContextual"/>
        </w:rPr>
        <w:pict w14:anchorId="650B3D64">
          <v:rect id="_x0000_i1032" alt="" style="width:415.3pt;height:.05pt;mso-width-percent:0;mso-height-percent:0;mso-width-percent:0;mso-height-percent:0" o:hralign="center" o:hrstd="t" o:hr="t" fillcolor="#a0a0a0" stroked="f"/>
        </w:pict>
      </w:r>
    </w:p>
    <w:p w14:paraId="79B1EE3B" w14:textId="77777777" w:rsidR="007F53E9" w:rsidRPr="007F53E9" w:rsidRDefault="007F53E9" w:rsidP="007F53E9">
      <w:pPr>
        <w:bidi/>
        <w:jc w:val="left"/>
      </w:pPr>
      <w:r w:rsidRPr="007F53E9">
        <w:rPr>
          <w:rtl/>
        </w:rPr>
        <w:t>برنامج الزمالة</w:t>
      </w:r>
      <w:r w:rsidRPr="007F53E9">
        <w:t>:</w:t>
      </w:r>
    </w:p>
    <w:p w14:paraId="3A0D44A5" w14:textId="77777777" w:rsidR="007F53E9" w:rsidRPr="007F53E9" w:rsidRDefault="007F53E9" w:rsidP="007F53E9">
      <w:pPr>
        <w:bidi/>
        <w:jc w:val="left"/>
      </w:pPr>
      <w:r w:rsidRPr="007F53E9">
        <w:rPr>
          <w:rtl/>
        </w:rPr>
        <w:t xml:space="preserve">أُطلقت النسخة الثانية في الربع الثالث من عام </w:t>
      </w:r>
      <w:r w:rsidRPr="007F53E9">
        <w:t xml:space="preserve">2023 </w:t>
      </w:r>
      <w:r w:rsidRPr="007F53E9">
        <w:rPr>
          <w:rtl/>
        </w:rPr>
        <w:t xml:space="preserve">وتستمر </w:t>
      </w:r>
      <w:r w:rsidRPr="007F53E9">
        <w:t xml:space="preserve">12 </w:t>
      </w:r>
      <w:r w:rsidRPr="007F53E9">
        <w:rPr>
          <w:rtl/>
        </w:rPr>
        <w:t>شهرًا</w:t>
      </w:r>
      <w:r w:rsidRPr="007F53E9">
        <w:t>.</w:t>
      </w:r>
    </w:p>
    <w:p w14:paraId="2A0F477B" w14:textId="77777777" w:rsidR="007F53E9" w:rsidRPr="007F53E9" w:rsidRDefault="007F53E9" w:rsidP="007F53E9">
      <w:pPr>
        <w:bidi/>
        <w:jc w:val="left"/>
      </w:pPr>
      <w:r w:rsidRPr="007F53E9">
        <w:rPr>
          <w:rtl/>
        </w:rPr>
        <w:lastRenderedPageBreak/>
        <w:t>يضم مرشحين من القطاعات الحكومية والخاصة والأكاديمية</w:t>
      </w:r>
      <w:r w:rsidRPr="007F53E9">
        <w:t>.</w:t>
      </w:r>
    </w:p>
    <w:p w14:paraId="273615D9" w14:textId="77777777" w:rsidR="007F53E9" w:rsidRPr="007F53E9" w:rsidRDefault="002005F4" w:rsidP="007F53E9">
      <w:pPr>
        <w:bidi/>
        <w:jc w:val="left"/>
      </w:pPr>
      <w:r w:rsidRPr="002005F4">
        <w:rPr>
          <w:noProof/>
          <w14:ligatures w14:val="standardContextual"/>
        </w:rPr>
        <w:pict w14:anchorId="7B3F03A9">
          <v:rect id="_x0000_i1031" alt="" style="width:415.3pt;height:.05pt;mso-width-percent:0;mso-height-percent:0;mso-width-percent:0;mso-height-percent:0" o:hralign="center" o:hrstd="t" o:hr="t" fillcolor="#a0a0a0" stroked="f"/>
        </w:pict>
      </w:r>
    </w:p>
    <w:p w14:paraId="60F0E957" w14:textId="77777777" w:rsidR="007F53E9" w:rsidRPr="007F53E9" w:rsidRDefault="007F53E9" w:rsidP="007F53E9">
      <w:pPr>
        <w:bidi/>
        <w:jc w:val="left"/>
      </w:pPr>
      <w:proofErr w:type="spellStart"/>
      <w:r w:rsidRPr="007F53E9">
        <w:rPr>
          <w:rtl/>
        </w:rPr>
        <w:t>هاكاثون</w:t>
      </w:r>
      <w:proofErr w:type="spellEnd"/>
      <w:r w:rsidRPr="007F53E9">
        <w:rPr>
          <w:rtl/>
        </w:rPr>
        <w:t xml:space="preserve"> "المبدعون الشباب في الصناعة الرابعة</w:t>
      </w:r>
      <w:r w:rsidRPr="007F53E9">
        <w:t>":</w:t>
      </w:r>
    </w:p>
    <w:p w14:paraId="1534A1B3" w14:textId="77777777" w:rsidR="007F53E9" w:rsidRPr="007F53E9" w:rsidRDefault="007F53E9" w:rsidP="007F53E9">
      <w:pPr>
        <w:bidi/>
        <w:jc w:val="left"/>
      </w:pPr>
      <w:r w:rsidRPr="007F53E9">
        <w:rPr>
          <w:rtl/>
        </w:rPr>
        <w:t xml:space="preserve">تنظيم </w:t>
      </w:r>
      <w:proofErr w:type="spellStart"/>
      <w:r w:rsidRPr="007F53E9">
        <w:rPr>
          <w:rtl/>
        </w:rPr>
        <w:t>هاكاثون</w:t>
      </w:r>
      <w:proofErr w:type="spellEnd"/>
      <w:r w:rsidRPr="007F53E9">
        <w:rPr>
          <w:rtl/>
        </w:rPr>
        <w:t xml:space="preserve"> بالتعاون مع</w:t>
      </w:r>
      <w:r w:rsidRPr="007F53E9">
        <w:t xml:space="preserve"> STC </w:t>
      </w:r>
      <w:r w:rsidRPr="007F53E9">
        <w:rPr>
          <w:rtl/>
        </w:rPr>
        <w:t>لتطوير أفكار إبداعية</w:t>
      </w:r>
      <w:r w:rsidRPr="007F53E9">
        <w:t>.</w:t>
      </w:r>
    </w:p>
    <w:p w14:paraId="1F2C0381" w14:textId="77777777" w:rsidR="007F53E9" w:rsidRPr="007F53E9" w:rsidRDefault="007F53E9" w:rsidP="007F53E9">
      <w:pPr>
        <w:bidi/>
        <w:jc w:val="left"/>
      </w:pPr>
      <w:r w:rsidRPr="007F53E9">
        <w:rPr>
          <w:rtl/>
        </w:rPr>
        <w:t xml:space="preserve">اختيار </w:t>
      </w:r>
      <w:r w:rsidRPr="007F53E9">
        <w:t xml:space="preserve">5 </w:t>
      </w:r>
      <w:r w:rsidRPr="007F53E9">
        <w:rPr>
          <w:rtl/>
        </w:rPr>
        <w:t>أفكار وتبني نماذجها الأولية مع توفير فرص استثمار واحتضان</w:t>
      </w:r>
      <w:r w:rsidRPr="007F53E9">
        <w:t>.</w:t>
      </w:r>
    </w:p>
    <w:p w14:paraId="3C0BB53C" w14:textId="77777777" w:rsidR="00BF3603" w:rsidRPr="007F53E9" w:rsidRDefault="00BF3603" w:rsidP="006F08F4">
      <w:pPr>
        <w:bidi/>
        <w:jc w:val="both"/>
      </w:pPr>
    </w:p>
    <w:p w14:paraId="01B9FA75" w14:textId="77777777" w:rsidR="00BF3603" w:rsidRDefault="00BF3603" w:rsidP="00BF3603">
      <w:pPr>
        <w:bidi/>
        <w:jc w:val="both"/>
      </w:pPr>
    </w:p>
    <w:p w14:paraId="1DD26707" w14:textId="77777777" w:rsidR="00BF3603" w:rsidRDefault="00BF3603" w:rsidP="00BF3603">
      <w:pPr>
        <w:bidi/>
        <w:jc w:val="both"/>
      </w:pPr>
    </w:p>
    <w:p w14:paraId="158790F0" w14:textId="77777777" w:rsidR="00BF3603" w:rsidRDefault="00BF3603" w:rsidP="00BF3603">
      <w:pPr>
        <w:bidi/>
        <w:jc w:val="both"/>
      </w:pPr>
    </w:p>
    <w:p w14:paraId="20886C2D" w14:textId="77777777" w:rsidR="00BF3603" w:rsidRDefault="00BF3603" w:rsidP="00BF3603">
      <w:pPr>
        <w:bidi/>
        <w:jc w:val="both"/>
      </w:pPr>
    </w:p>
    <w:p w14:paraId="2C3439CE" w14:textId="77777777" w:rsidR="00BF3603" w:rsidRDefault="00BF3603" w:rsidP="00BF3603">
      <w:pPr>
        <w:bidi/>
        <w:jc w:val="both"/>
      </w:pPr>
    </w:p>
    <w:p w14:paraId="41FE110E" w14:textId="77777777" w:rsidR="00BF3603" w:rsidRDefault="00BF3603" w:rsidP="00BF3603">
      <w:pPr>
        <w:bidi/>
        <w:jc w:val="both"/>
      </w:pPr>
    </w:p>
    <w:p w14:paraId="0B64F1C9" w14:textId="77777777" w:rsidR="00BF3603" w:rsidRDefault="00BF3603" w:rsidP="00BF3603">
      <w:pPr>
        <w:bidi/>
        <w:jc w:val="both"/>
      </w:pPr>
    </w:p>
    <w:p w14:paraId="21D6DFE4" w14:textId="77777777" w:rsidR="007F53E9" w:rsidRDefault="007F53E9" w:rsidP="007F53E9">
      <w:pPr>
        <w:bidi/>
        <w:jc w:val="both"/>
      </w:pPr>
    </w:p>
    <w:p w14:paraId="0526421E" w14:textId="77777777" w:rsidR="007F53E9" w:rsidRDefault="007F53E9" w:rsidP="007F53E9">
      <w:pPr>
        <w:bidi/>
        <w:jc w:val="both"/>
      </w:pPr>
    </w:p>
    <w:p w14:paraId="030C0D43" w14:textId="77777777" w:rsidR="007F53E9" w:rsidRDefault="007F53E9" w:rsidP="007F53E9">
      <w:pPr>
        <w:bidi/>
        <w:jc w:val="both"/>
      </w:pPr>
    </w:p>
    <w:p w14:paraId="4E9A8C76" w14:textId="77777777" w:rsidR="007F53E9" w:rsidRDefault="007F53E9" w:rsidP="007F53E9">
      <w:pPr>
        <w:bidi/>
        <w:jc w:val="both"/>
      </w:pPr>
    </w:p>
    <w:p w14:paraId="45A6C653" w14:textId="77777777" w:rsidR="007F53E9" w:rsidRDefault="007F53E9" w:rsidP="007F53E9">
      <w:pPr>
        <w:bidi/>
        <w:jc w:val="both"/>
      </w:pPr>
    </w:p>
    <w:p w14:paraId="3E0D204F" w14:textId="77777777" w:rsidR="007F53E9" w:rsidRDefault="007F53E9" w:rsidP="007F53E9">
      <w:pPr>
        <w:bidi/>
        <w:jc w:val="both"/>
      </w:pPr>
    </w:p>
    <w:p w14:paraId="64E59E4A" w14:textId="77777777" w:rsidR="007F53E9" w:rsidRDefault="007F53E9" w:rsidP="007F53E9">
      <w:pPr>
        <w:bidi/>
        <w:jc w:val="both"/>
      </w:pPr>
    </w:p>
    <w:p w14:paraId="20868796" w14:textId="77777777" w:rsidR="007F53E9" w:rsidRDefault="007F53E9" w:rsidP="007F53E9">
      <w:pPr>
        <w:bidi/>
        <w:jc w:val="both"/>
      </w:pPr>
    </w:p>
    <w:p w14:paraId="4933973E" w14:textId="77777777" w:rsidR="007F53E9" w:rsidRDefault="007F53E9" w:rsidP="007F53E9">
      <w:pPr>
        <w:bidi/>
        <w:jc w:val="both"/>
      </w:pPr>
    </w:p>
    <w:p w14:paraId="533638A4" w14:textId="77777777" w:rsidR="007F53E9" w:rsidRDefault="007F53E9" w:rsidP="007F53E9">
      <w:pPr>
        <w:bidi/>
        <w:jc w:val="both"/>
      </w:pPr>
    </w:p>
    <w:p w14:paraId="22B6CC8A" w14:textId="77777777" w:rsidR="003F4AA6" w:rsidRDefault="003F4AA6" w:rsidP="003F4AA6">
      <w:pPr>
        <w:bidi/>
        <w:jc w:val="both"/>
      </w:pPr>
    </w:p>
    <w:p w14:paraId="17C5598F" w14:textId="138C98A9" w:rsidR="00E54D8F" w:rsidRDefault="00E54D8F" w:rsidP="00C2641D">
      <w:pPr>
        <w:pStyle w:val="1"/>
        <w:bidi/>
        <w:jc w:val="left"/>
      </w:pPr>
      <w:bookmarkStart w:id="20" w:name="_Toc187591798"/>
      <w:r>
        <w:rPr>
          <w:rtl/>
        </w:rPr>
        <w:lastRenderedPageBreak/>
        <w:t>خدمات الانترنت</w:t>
      </w:r>
      <w:bookmarkEnd w:id="20"/>
      <w:r w:rsidR="007F53E9">
        <w:t xml:space="preserve"> </w:t>
      </w:r>
    </w:p>
    <w:p w14:paraId="2E889421" w14:textId="77777777" w:rsidR="007F53E9" w:rsidRPr="007F53E9" w:rsidRDefault="007F53E9" w:rsidP="007F53E9">
      <w:pPr>
        <w:bidi/>
        <w:jc w:val="left"/>
      </w:pPr>
    </w:p>
    <w:p w14:paraId="3340FCF8" w14:textId="77777777" w:rsidR="007F53E9" w:rsidRPr="007F53E9" w:rsidRDefault="007F53E9" w:rsidP="007F53E9">
      <w:pPr>
        <w:bidi/>
        <w:jc w:val="left"/>
        <w:rPr>
          <w:rtl/>
        </w:rPr>
      </w:pPr>
      <w:r w:rsidRPr="007F53E9">
        <w:rPr>
          <w:rFonts w:cs="Arial"/>
          <w:rtl/>
        </w:rPr>
        <w:t>الشبكة السعودية للبحث والابتكار (شبكة معين</w:t>
      </w:r>
      <w:r w:rsidRPr="007F53E9">
        <w:t>):</w:t>
      </w:r>
    </w:p>
    <w:p w14:paraId="5F3575B5" w14:textId="77777777" w:rsidR="007F53E9" w:rsidRPr="007F53E9" w:rsidRDefault="007F53E9" w:rsidP="007F53E9">
      <w:pPr>
        <w:bidi/>
        <w:jc w:val="left"/>
        <w:rPr>
          <w:rtl/>
        </w:rPr>
      </w:pPr>
      <w:r w:rsidRPr="007F53E9">
        <w:rPr>
          <w:rFonts w:cs="Arial"/>
          <w:rtl/>
        </w:rPr>
        <w:t>شبكة معين هي بوابة العبور الوطنية الوحيدة للاتصالات البحثية العالمية، تتيح الوصول الموحد للخدمات البحثية المحلية والعالمية</w:t>
      </w:r>
      <w:r w:rsidRPr="007F53E9">
        <w:t>.</w:t>
      </w:r>
    </w:p>
    <w:p w14:paraId="20F182C3" w14:textId="77777777" w:rsidR="007F53E9" w:rsidRPr="007F53E9" w:rsidRDefault="007F53E9" w:rsidP="007F53E9">
      <w:pPr>
        <w:bidi/>
        <w:jc w:val="left"/>
        <w:rPr>
          <w:rtl/>
        </w:rPr>
      </w:pPr>
    </w:p>
    <w:p w14:paraId="6C323CCB" w14:textId="77777777" w:rsidR="007F53E9" w:rsidRPr="007F53E9" w:rsidRDefault="007F53E9" w:rsidP="007F53E9">
      <w:pPr>
        <w:bidi/>
        <w:jc w:val="left"/>
        <w:rPr>
          <w:rtl/>
        </w:rPr>
      </w:pPr>
      <w:r w:rsidRPr="007F53E9">
        <w:rPr>
          <w:rFonts w:cs="Arial"/>
          <w:rtl/>
        </w:rPr>
        <w:t>إنجازات شبكة معين</w:t>
      </w:r>
      <w:r w:rsidRPr="007F53E9">
        <w:t>:</w:t>
      </w:r>
    </w:p>
    <w:p w14:paraId="5E531C4C" w14:textId="77777777" w:rsidR="007F53E9" w:rsidRPr="007F53E9" w:rsidRDefault="007F53E9" w:rsidP="007F53E9">
      <w:pPr>
        <w:bidi/>
        <w:jc w:val="left"/>
        <w:rPr>
          <w:rtl/>
        </w:rPr>
      </w:pPr>
    </w:p>
    <w:p w14:paraId="357186AC" w14:textId="77777777" w:rsidR="007F53E9" w:rsidRPr="007F53E9" w:rsidRDefault="007F53E9" w:rsidP="007F53E9">
      <w:pPr>
        <w:bidi/>
        <w:jc w:val="left"/>
        <w:rPr>
          <w:rtl/>
        </w:rPr>
      </w:pPr>
      <w:r w:rsidRPr="007F53E9">
        <w:rPr>
          <w:rFonts w:cs="Arial"/>
          <w:rtl/>
        </w:rPr>
        <w:t xml:space="preserve">ترقية موجهات الشبكة: حجم الطاقة الاستيعابية يصل إلى 64 </w:t>
      </w:r>
      <w:proofErr w:type="spellStart"/>
      <w:r w:rsidRPr="007F53E9">
        <w:rPr>
          <w:rFonts w:cs="Arial"/>
          <w:rtl/>
        </w:rPr>
        <w:t>تيرابت</w:t>
      </w:r>
      <w:proofErr w:type="spellEnd"/>
      <w:r w:rsidRPr="007F53E9">
        <w:rPr>
          <w:rFonts w:cs="Arial"/>
          <w:rtl/>
        </w:rPr>
        <w:t>/ثانية</w:t>
      </w:r>
      <w:r w:rsidRPr="007F53E9">
        <w:t>.</w:t>
      </w:r>
    </w:p>
    <w:p w14:paraId="5F484003" w14:textId="77777777" w:rsidR="007F53E9" w:rsidRPr="007F53E9" w:rsidRDefault="007F53E9" w:rsidP="007F53E9">
      <w:pPr>
        <w:bidi/>
        <w:jc w:val="left"/>
        <w:rPr>
          <w:rtl/>
        </w:rPr>
      </w:pPr>
      <w:r w:rsidRPr="007F53E9">
        <w:rPr>
          <w:rFonts w:cs="Arial"/>
          <w:rtl/>
        </w:rPr>
        <w:t>التوقيع الأمني: رفع مؤشر المملكة لتحقيق هذا المستهدف من 91.35% إلى 94.88</w:t>
      </w:r>
      <w:r w:rsidRPr="007F53E9">
        <w:t>%.</w:t>
      </w:r>
    </w:p>
    <w:p w14:paraId="71CC9086" w14:textId="77777777" w:rsidR="007F53E9" w:rsidRPr="007F53E9" w:rsidRDefault="007F53E9" w:rsidP="007F53E9">
      <w:pPr>
        <w:bidi/>
        <w:jc w:val="left"/>
        <w:rPr>
          <w:rtl/>
        </w:rPr>
      </w:pPr>
      <w:r w:rsidRPr="007F53E9">
        <w:rPr>
          <w:rFonts w:cs="Arial"/>
          <w:rtl/>
        </w:rPr>
        <w:t>أنظمة الحماية: تركيب أحدث أنظمة الحماية والعزل لرفع كفاءة الأنظمة</w:t>
      </w:r>
      <w:r w:rsidRPr="007F53E9">
        <w:t>.</w:t>
      </w:r>
    </w:p>
    <w:p w14:paraId="4FD151ED" w14:textId="77777777" w:rsidR="007F53E9" w:rsidRPr="007F53E9" w:rsidRDefault="007F53E9" w:rsidP="007F53E9">
      <w:pPr>
        <w:bidi/>
        <w:jc w:val="left"/>
        <w:rPr>
          <w:rtl/>
        </w:rPr>
      </w:pPr>
      <w:r w:rsidRPr="007F53E9">
        <w:rPr>
          <w:rFonts w:cs="Arial"/>
          <w:rtl/>
        </w:rPr>
        <w:t>دعم مستشفى الملك عبدالله بن عبدالعزيز الجامعي: تقديم خدمات لرفع كفاءتها وموثوقيتها</w:t>
      </w:r>
      <w:r w:rsidRPr="007F53E9">
        <w:t>.</w:t>
      </w:r>
    </w:p>
    <w:p w14:paraId="2C40C47F" w14:textId="77777777" w:rsidR="007F53E9" w:rsidRPr="007F53E9" w:rsidRDefault="007F53E9" w:rsidP="007F53E9">
      <w:pPr>
        <w:bidi/>
        <w:jc w:val="left"/>
        <w:rPr>
          <w:rtl/>
        </w:rPr>
      </w:pPr>
      <w:r w:rsidRPr="007F53E9">
        <w:rPr>
          <w:rFonts w:cs="Arial"/>
          <w:rtl/>
        </w:rPr>
        <w:t>استضافة</w:t>
      </w:r>
      <w:r w:rsidRPr="007F53E9">
        <w:t xml:space="preserve"> LibreOffice: </w:t>
      </w:r>
      <w:r w:rsidRPr="007F53E9">
        <w:rPr>
          <w:rFonts w:cs="Arial"/>
          <w:rtl/>
        </w:rPr>
        <w:t>لدعم البرمجيات مفتوحة المصدر وتسريع تحميلها</w:t>
      </w:r>
      <w:r w:rsidRPr="007F53E9">
        <w:t>.</w:t>
      </w:r>
    </w:p>
    <w:p w14:paraId="4BBEF5FB" w14:textId="77777777" w:rsidR="007F53E9" w:rsidRPr="007F53E9" w:rsidRDefault="007F53E9" w:rsidP="007F53E9">
      <w:pPr>
        <w:bidi/>
        <w:jc w:val="left"/>
        <w:rPr>
          <w:rtl/>
        </w:rPr>
      </w:pPr>
      <w:r w:rsidRPr="007F53E9">
        <w:rPr>
          <w:rFonts w:cs="Arial"/>
          <w:rtl/>
        </w:rPr>
        <w:t>إجراء تقييم أمني: 68 عملية تقييم ومسح أمني للأصول والمواقع الإلكترونية المرتبطة</w:t>
      </w:r>
      <w:r w:rsidRPr="007F53E9">
        <w:t>.</w:t>
      </w:r>
    </w:p>
    <w:p w14:paraId="77EF80B6" w14:textId="77777777" w:rsidR="007F53E9" w:rsidRPr="007F53E9" w:rsidRDefault="007F53E9" w:rsidP="007F53E9">
      <w:pPr>
        <w:bidi/>
        <w:jc w:val="left"/>
        <w:rPr>
          <w:rtl/>
        </w:rPr>
      </w:pPr>
      <w:r w:rsidRPr="007F53E9">
        <w:rPr>
          <w:rFonts w:cs="Arial"/>
          <w:rtl/>
        </w:rPr>
        <w:t>انضمام جامعة الملك عبدالله للعلوم والتقنية: كعضو جديد في اتحاد معين للهوية، ليصل العدد إلى 33 جهة أكاديمية وبحثية</w:t>
      </w:r>
      <w:r w:rsidRPr="007F53E9">
        <w:t>.</w:t>
      </w:r>
    </w:p>
    <w:p w14:paraId="3A29C0DA" w14:textId="77777777" w:rsidR="007F53E9" w:rsidRPr="007F53E9" w:rsidRDefault="007F53E9" w:rsidP="007F53E9">
      <w:pPr>
        <w:bidi/>
        <w:jc w:val="left"/>
        <w:rPr>
          <w:rtl/>
        </w:rPr>
      </w:pPr>
      <w:r w:rsidRPr="007F53E9">
        <w:rPr>
          <w:rFonts w:cs="Arial"/>
          <w:rtl/>
        </w:rPr>
        <w:t>مبادرة</w:t>
      </w:r>
      <w:r w:rsidRPr="007F53E9">
        <w:t xml:space="preserve"> "MANRS": </w:t>
      </w:r>
      <w:r w:rsidRPr="007F53E9">
        <w:rPr>
          <w:rFonts w:cs="Arial"/>
          <w:rtl/>
        </w:rPr>
        <w:t>انضمام شبكة معين كأول مشغل شبكات في المملكة ملتزم بسياسات أمان حركة مرور الإنترنت</w:t>
      </w:r>
      <w:r w:rsidRPr="007F53E9">
        <w:t>.</w:t>
      </w:r>
    </w:p>
    <w:p w14:paraId="6ED832E6" w14:textId="77777777" w:rsidR="007F53E9" w:rsidRPr="007F53E9" w:rsidRDefault="007F53E9" w:rsidP="007F53E9">
      <w:pPr>
        <w:bidi/>
        <w:jc w:val="left"/>
        <w:rPr>
          <w:rtl/>
        </w:rPr>
      </w:pPr>
      <w:r w:rsidRPr="007F53E9">
        <w:rPr>
          <w:rFonts w:cs="Arial"/>
          <w:rtl/>
        </w:rPr>
        <w:t>مقسم الإنترنت السعودي</w:t>
      </w:r>
      <w:r w:rsidRPr="007F53E9">
        <w:t xml:space="preserve"> (SAIX):</w:t>
      </w:r>
    </w:p>
    <w:p w14:paraId="77259B3C" w14:textId="77777777" w:rsidR="007F53E9" w:rsidRPr="007F53E9" w:rsidRDefault="007F53E9" w:rsidP="007F53E9">
      <w:pPr>
        <w:bidi/>
        <w:jc w:val="left"/>
        <w:rPr>
          <w:rtl/>
        </w:rPr>
      </w:pPr>
      <w:r w:rsidRPr="007F53E9">
        <w:rPr>
          <w:rFonts w:cs="Arial"/>
          <w:rtl/>
        </w:rPr>
        <w:t>مقسم الإنترنت السعودي هو مبادرة وطنية بالتعاون مع وزارة الاتصالات وتقنية المعلومات لتعزيز البنية التحتية الرقمية</w:t>
      </w:r>
      <w:r w:rsidRPr="007F53E9">
        <w:t>.</w:t>
      </w:r>
    </w:p>
    <w:p w14:paraId="78C14C66" w14:textId="77777777" w:rsidR="007F53E9" w:rsidRPr="007F53E9" w:rsidRDefault="007F53E9" w:rsidP="007F53E9">
      <w:pPr>
        <w:bidi/>
        <w:jc w:val="left"/>
        <w:rPr>
          <w:rtl/>
        </w:rPr>
      </w:pPr>
    </w:p>
    <w:p w14:paraId="2A9CCBC8" w14:textId="77777777" w:rsidR="007F53E9" w:rsidRPr="007F53E9" w:rsidRDefault="007F53E9" w:rsidP="007F53E9">
      <w:pPr>
        <w:bidi/>
        <w:jc w:val="left"/>
        <w:rPr>
          <w:rtl/>
        </w:rPr>
      </w:pPr>
      <w:r w:rsidRPr="007F53E9">
        <w:rPr>
          <w:rFonts w:cs="Arial"/>
          <w:rtl/>
        </w:rPr>
        <w:t>أهداف المقسم</w:t>
      </w:r>
      <w:r w:rsidRPr="007F53E9">
        <w:t>:</w:t>
      </w:r>
    </w:p>
    <w:p w14:paraId="5C4292B1" w14:textId="77777777" w:rsidR="007F53E9" w:rsidRPr="007F53E9" w:rsidRDefault="007F53E9" w:rsidP="007F53E9">
      <w:pPr>
        <w:bidi/>
        <w:jc w:val="left"/>
        <w:rPr>
          <w:rtl/>
        </w:rPr>
      </w:pPr>
    </w:p>
    <w:p w14:paraId="010284BE" w14:textId="77777777" w:rsidR="007F53E9" w:rsidRPr="007F53E9" w:rsidRDefault="007F53E9" w:rsidP="007F53E9">
      <w:pPr>
        <w:bidi/>
        <w:jc w:val="left"/>
        <w:rPr>
          <w:rtl/>
        </w:rPr>
      </w:pPr>
      <w:r w:rsidRPr="007F53E9">
        <w:rPr>
          <w:rFonts w:cs="Arial"/>
          <w:rtl/>
        </w:rPr>
        <w:t>تحسين أداء الإنترنت وزيادة عدد المستخدمين</w:t>
      </w:r>
      <w:r w:rsidRPr="007F53E9">
        <w:t>.</w:t>
      </w:r>
    </w:p>
    <w:p w14:paraId="58AB2AD7" w14:textId="77777777" w:rsidR="007F53E9" w:rsidRPr="007F53E9" w:rsidRDefault="007F53E9" w:rsidP="007F53E9">
      <w:pPr>
        <w:bidi/>
        <w:jc w:val="left"/>
        <w:rPr>
          <w:rtl/>
        </w:rPr>
      </w:pPr>
      <w:r w:rsidRPr="007F53E9">
        <w:rPr>
          <w:rFonts w:cs="Arial"/>
          <w:rtl/>
        </w:rPr>
        <w:t>تمكين المملكة من أن تصبح مركزًا رقميًا في المنطقة</w:t>
      </w:r>
      <w:r w:rsidRPr="007F53E9">
        <w:t>.</w:t>
      </w:r>
    </w:p>
    <w:p w14:paraId="39974E54" w14:textId="77777777" w:rsidR="007F53E9" w:rsidRPr="007F53E9" w:rsidRDefault="007F53E9" w:rsidP="007F53E9">
      <w:pPr>
        <w:bidi/>
        <w:jc w:val="left"/>
        <w:rPr>
          <w:rtl/>
        </w:rPr>
      </w:pPr>
      <w:r w:rsidRPr="007F53E9">
        <w:rPr>
          <w:rFonts w:cs="Arial"/>
          <w:rtl/>
        </w:rPr>
        <w:t>إنجازات المقسم</w:t>
      </w:r>
      <w:r w:rsidRPr="007F53E9">
        <w:t>:</w:t>
      </w:r>
    </w:p>
    <w:p w14:paraId="7CA4B1BF" w14:textId="77777777" w:rsidR="007F53E9" w:rsidRPr="007F53E9" w:rsidRDefault="007F53E9" w:rsidP="007F53E9">
      <w:pPr>
        <w:bidi/>
        <w:jc w:val="left"/>
        <w:rPr>
          <w:rtl/>
        </w:rPr>
      </w:pPr>
    </w:p>
    <w:p w14:paraId="5543E64B" w14:textId="77777777" w:rsidR="007F53E9" w:rsidRPr="007F53E9" w:rsidRDefault="007F53E9" w:rsidP="007F53E9">
      <w:pPr>
        <w:bidi/>
        <w:jc w:val="left"/>
        <w:rPr>
          <w:rtl/>
        </w:rPr>
      </w:pPr>
      <w:r w:rsidRPr="007F53E9">
        <w:rPr>
          <w:rFonts w:cs="Arial"/>
          <w:rtl/>
        </w:rPr>
        <w:lastRenderedPageBreak/>
        <w:t>عدد الأعضاء المرتبطين: 21 عضوًا</w:t>
      </w:r>
      <w:r w:rsidRPr="007F53E9">
        <w:t>.</w:t>
      </w:r>
    </w:p>
    <w:p w14:paraId="28E6B978" w14:textId="77777777" w:rsidR="007F53E9" w:rsidRPr="007F53E9" w:rsidRDefault="007F53E9" w:rsidP="007F53E9">
      <w:pPr>
        <w:bidi/>
        <w:jc w:val="left"/>
        <w:rPr>
          <w:rtl/>
        </w:rPr>
      </w:pPr>
      <w:r w:rsidRPr="007F53E9">
        <w:rPr>
          <w:rFonts w:cs="Arial"/>
          <w:rtl/>
        </w:rPr>
        <w:t>عدد الجهات المستفيدة: 176 جهة داخل المملكة</w:t>
      </w:r>
      <w:r w:rsidRPr="007F53E9">
        <w:t>.</w:t>
      </w:r>
    </w:p>
    <w:p w14:paraId="3665EB7D" w14:textId="77777777" w:rsidR="007F53E9" w:rsidRPr="007F53E9" w:rsidRDefault="007F53E9" w:rsidP="007F53E9">
      <w:pPr>
        <w:bidi/>
        <w:jc w:val="left"/>
        <w:rPr>
          <w:rtl/>
        </w:rPr>
      </w:pPr>
      <w:r w:rsidRPr="007F53E9">
        <w:rPr>
          <w:rFonts w:cs="Arial"/>
          <w:rtl/>
        </w:rPr>
        <w:t xml:space="preserve">سعات الارتباط: 2 </w:t>
      </w:r>
      <w:proofErr w:type="spellStart"/>
      <w:r w:rsidRPr="007F53E9">
        <w:rPr>
          <w:rFonts w:cs="Arial"/>
          <w:rtl/>
        </w:rPr>
        <w:t>تيرابت</w:t>
      </w:r>
      <w:proofErr w:type="spellEnd"/>
      <w:r w:rsidRPr="007F53E9">
        <w:rPr>
          <w:rFonts w:cs="Arial"/>
          <w:rtl/>
        </w:rPr>
        <w:t>/ثانية (زيادة 32% عن العام السابق</w:t>
      </w:r>
      <w:r w:rsidRPr="007F53E9">
        <w:t>).</w:t>
      </w:r>
    </w:p>
    <w:p w14:paraId="7F07EB67" w14:textId="77777777" w:rsidR="007F53E9" w:rsidRPr="007F53E9" w:rsidRDefault="007F53E9" w:rsidP="007F53E9">
      <w:pPr>
        <w:bidi/>
        <w:jc w:val="left"/>
        <w:rPr>
          <w:rtl/>
        </w:rPr>
      </w:pPr>
      <w:r w:rsidRPr="007F53E9">
        <w:rPr>
          <w:rFonts w:cs="Arial"/>
          <w:rtl/>
        </w:rPr>
        <w:t xml:space="preserve">ذروة حركة الإنترنت: 361 </w:t>
      </w:r>
      <w:proofErr w:type="spellStart"/>
      <w:r w:rsidRPr="007F53E9">
        <w:rPr>
          <w:rFonts w:cs="Arial"/>
          <w:rtl/>
        </w:rPr>
        <w:t>جيجابت</w:t>
      </w:r>
      <w:proofErr w:type="spellEnd"/>
      <w:r w:rsidRPr="007F53E9">
        <w:rPr>
          <w:rFonts w:cs="Arial"/>
          <w:rtl/>
        </w:rPr>
        <w:t>/ثانية (زيادة 120% عن العام السابق</w:t>
      </w:r>
      <w:r w:rsidRPr="007F53E9">
        <w:t>).</w:t>
      </w:r>
    </w:p>
    <w:p w14:paraId="6DDEDC2E" w14:textId="77777777" w:rsidR="007F53E9" w:rsidRPr="007F53E9" w:rsidRDefault="007F53E9" w:rsidP="007F53E9">
      <w:pPr>
        <w:bidi/>
        <w:jc w:val="left"/>
        <w:rPr>
          <w:rtl/>
        </w:rPr>
      </w:pPr>
      <w:r w:rsidRPr="007F53E9">
        <w:rPr>
          <w:rFonts w:cs="Arial"/>
          <w:rtl/>
        </w:rPr>
        <w:t>نسبة عناوين الإنترنت المصدرة: ارتفعت إلى 99% بفضل تطوير أداة الالتزام السعودي</w:t>
      </w:r>
      <w:r w:rsidRPr="007F53E9">
        <w:t>.</w:t>
      </w:r>
    </w:p>
    <w:p w14:paraId="19B1C407" w14:textId="77777777" w:rsidR="007F53E9" w:rsidRPr="007F53E9" w:rsidRDefault="007F53E9" w:rsidP="007F53E9">
      <w:pPr>
        <w:bidi/>
        <w:jc w:val="left"/>
        <w:rPr>
          <w:rtl/>
        </w:rPr>
      </w:pPr>
      <w:r w:rsidRPr="007F53E9">
        <w:rPr>
          <w:rFonts w:cs="Arial"/>
          <w:rtl/>
        </w:rPr>
        <w:t>تطبيق الإصدار السادس من بروتوكول الإنترنت</w:t>
      </w:r>
      <w:r w:rsidRPr="007F53E9">
        <w:t xml:space="preserve"> (IPv6): </w:t>
      </w:r>
      <w:r w:rsidRPr="007F53E9">
        <w:rPr>
          <w:rFonts w:cs="Arial"/>
          <w:rtl/>
        </w:rPr>
        <w:t>إتاحته لخدمات المقسم والمواقع الإلكترونية</w:t>
      </w:r>
      <w:r w:rsidRPr="007F53E9">
        <w:t>.</w:t>
      </w:r>
    </w:p>
    <w:p w14:paraId="53BA08FF" w14:textId="77777777" w:rsidR="007F53E9" w:rsidRPr="007F53E9" w:rsidRDefault="007F53E9" w:rsidP="007F53E9">
      <w:pPr>
        <w:bidi/>
        <w:jc w:val="left"/>
        <w:rPr>
          <w:rtl/>
        </w:rPr>
      </w:pPr>
      <w:r w:rsidRPr="007F53E9">
        <w:rPr>
          <w:rFonts w:cs="Arial"/>
          <w:rtl/>
        </w:rPr>
        <w:t>ارتباط 3 أعضاء في المنطقة الغربية</w:t>
      </w:r>
      <w:r w:rsidRPr="007F53E9">
        <w:t>:</w:t>
      </w:r>
    </w:p>
    <w:p w14:paraId="22F81147" w14:textId="77777777" w:rsidR="007F53E9" w:rsidRPr="007F53E9" w:rsidRDefault="007F53E9" w:rsidP="007F53E9">
      <w:pPr>
        <w:bidi/>
        <w:jc w:val="left"/>
        <w:rPr>
          <w:rtl/>
        </w:rPr>
      </w:pPr>
      <w:r w:rsidRPr="007F53E9">
        <w:rPr>
          <w:rFonts w:cs="Arial"/>
          <w:rtl/>
        </w:rPr>
        <w:t>مدينة الملك عبدالعزيز للعلوم والتقنية</w:t>
      </w:r>
      <w:r w:rsidRPr="007F53E9">
        <w:t>.</w:t>
      </w:r>
    </w:p>
    <w:p w14:paraId="21BBA730" w14:textId="77777777" w:rsidR="007F53E9" w:rsidRPr="007F53E9" w:rsidRDefault="007F53E9" w:rsidP="007F53E9">
      <w:pPr>
        <w:bidi/>
        <w:jc w:val="left"/>
        <w:rPr>
          <w:rtl/>
        </w:rPr>
      </w:pPr>
      <w:r w:rsidRPr="007F53E9">
        <w:rPr>
          <w:rFonts w:cs="Arial"/>
          <w:rtl/>
        </w:rPr>
        <w:t>شركة سلام للاتصالات</w:t>
      </w:r>
      <w:r w:rsidRPr="007F53E9">
        <w:t>.</w:t>
      </w:r>
    </w:p>
    <w:p w14:paraId="3709A079" w14:textId="77777777" w:rsidR="007F53E9" w:rsidRPr="007F53E9" w:rsidRDefault="007F53E9" w:rsidP="007F53E9">
      <w:pPr>
        <w:bidi/>
        <w:jc w:val="left"/>
        <w:rPr>
          <w:rtl/>
        </w:rPr>
      </w:pPr>
      <w:r w:rsidRPr="007F53E9">
        <w:rPr>
          <w:rFonts w:cs="Arial"/>
          <w:rtl/>
        </w:rPr>
        <w:t>شركة عذيب للاتصالات</w:t>
      </w:r>
      <w:r w:rsidRPr="007F53E9">
        <w:t>.</w:t>
      </w:r>
    </w:p>
    <w:p w14:paraId="075E191A" w14:textId="77777777" w:rsidR="007F53E9" w:rsidRPr="007F53E9" w:rsidRDefault="007F53E9" w:rsidP="007F53E9">
      <w:pPr>
        <w:bidi/>
        <w:jc w:val="left"/>
        <w:rPr>
          <w:rtl/>
        </w:rPr>
      </w:pPr>
      <w:r w:rsidRPr="007F53E9">
        <w:rPr>
          <w:rFonts w:cs="Arial"/>
          <w:rtl/>
        </w:rPr>
        <w:t>مزودو خدمات المحتوى الدوليون</w:t>
      </w:r>
      <w:r w:rsidRPr="007F53E9">
        <w:t>:</w:t>
      </w:r>
    </w:p>
    <w:p w14:paraId="3FF5B770" w14:textId="77777777" w:rsidR="007F53E9" w:rsidRPr="007F53E9" w:rsidRDefault="007F53E9" w:rsidP="007F53E9">
      <w:pPr>
        <w:bidi/>
        <w:jc w:val="left"/>
        <w:rPr>
          <w:rtl/>
        </w:rPr>
      </w:pPr>
    </w:p>
    <w:p w14:paraId="508B17FB" w14:textId="77777777" w:rsidR="007F53E9" w:rsidRPr="007F53E9" w:rsidRDefault="007F53E9" w:rsidP="007F53E9">
      <w:pPr>
        <w:bidi/>
        <w:jc w:val="left"/>
        <w:rPr>
          <w:rtl/>
        </w:rPr>
      </w:pPr>
      <w:r w:rsidRPr="007F53E9">
        <w:rPr>
          <w:rFonts w:cs="Arial"/>
          <w:rtl/>
        </w:rPr>
        <w:t xml:space="preserve">جوجل كلاود بسعة 200 </w:t>
      </w:r>
      <w:proofErr w:type="spellStart"/>
      <w:r w:rsidRPr="007F53E9">
        <w:rPr>
          <w:rFonts w:cs="Arial"/>
          <w:rtl/>
        </w:rPr>
        <w:t>جيجابت</w:t>
      </w:r>
      <w:proofErr w:type="spellEnd"/>
      <w:r w:rsidRPr="007F53E9">
        <w:rPr>
          <w:rFonts w:cs="Arial"/>
          <w:rtl/>
        </w:rPr>
        <w:t>/ثانية</w:t>
      </w:r>
      <w:r w:rsidRPr="007F53E9">
        <w:t>.</w:t>
      </w:r>
    </w:p>
    <w:p w14:paraId="0323DF4A" w14:textId="77777777" w:rsidR="007F53E9" w:rsidRPr="007F53E9" w:rsidRDefault="007F53E9" w:rsidP="007F53E9">
      <w:pPr>
        <w:bidi/>
        <w:jc w:val="left"/>
        <w:rPr>
          <w:rtl/>
        </w:rPr>
      </w:pPr>
      <w:proofErr w:type="spellStart"/>
      <w:r w:rsidRPr="007F53E9">
        <w:rPr>
          <w:rFonts w:cs="Arial"/>
          <w:rtl/>
        </w:rPr>
        <w:t>تنسنت</w:t>
      </w:r>
      <w:proofErr w:type="spellEnd"/>
      <w:r w:rsidRPr="007F53E9">
        <w:rPr>
          <w:rFonts w:cs="Arial"/>
          <w:rtl/>
        </w:rPr>
        <w:t xml:space="preserve"> بسعة 60 </w:t>
      </w:r>
      <w:proofErr w:type="spellStart"/>
      <w:r w:rsidRPr="007F53E9">
        <w:rPr>
          <w:rFonts w:cs="Arial"/>
          <w:rtl/>
        </w:rPr>
        <w:t>جيجابت</w:t>
      </w:r>
      <w:proofErr w:type="spellEnd"/>
      <w:r w:rsidRPr="007F53E9">
        <w:rPr>
          <w:rFonts w:cs="Arial"/>
          <w:rtl/>
        </w:rPr>
        <w:t>/ثانية</w:t>
      </w:r>
      <w:r w:rsidRPr="007F53E9">
        <w:t>.</w:t>
      </w:r>
    </w:p>
    <w:p w14:paraId="1239CAF7" w14:textId="77777777" w:rsidR="007F53E9" w:rsidRPr="007F53E9" w:rsidRDefault="007F53E9" w:rsidP="007F53E9">
      <w:pPr>
        <w:bidi/>
        <w:jc w:val="left"/>
        <w:rPr>
          <w:rtl/>
        </w:rPr>
      </w:pPr>
      <w:r w:rsidRPr="007F53E9">
        <w:rPr>
          <w:rFonts w:cs="Arial"/>
          <w:rtl/>
        </w:rPr>
        <w:t xml:space="preserve">هواوي بسعة 20 </w:t>
      </w:r>
      <w:proofErr w:type="spellStart"/>
      <w:r w:rsidRPr="007F53E9">
        <w:rPr>
          <w:rFonts w:cs="Arial"/>
          <w:rtl/>
        </w:rPr>
        <w:t>جيجابت</w:t>
      </w:r>
      <w:proofErr w:type="spellEnd"/>
      <w:r w:rsidRPr="007F53E9">
        <w:rPr>
          <w:rFonts w:cs="Arial"/>
          <w:rtl/>
        </w:rPr>
        <w:t>/ثانية</w:t>
      </w:r>
      <w:r w:rsidRPr="007F53E9">
        <w:t>.</w:t>
      </w:r>
    </w:p>
    <w:p w14:paraId="4E2C183C" w14:textId="77777777" w:rsidR="007F53E9" w:rsidRPr="007F53E9" w:rsidRDefault="007F53E9" w:rsidP="007F53E9">
      <w:pPr>
        <w:bidi/>
        <w:jc w:val="left"/>
        <w:rPr>
          <w:rtl/>
        </w:rPr>
      </w:pPr>
      <w:r w:rsidRPr="007F53E9">
        <w:rPr>
          <w:rFonts w:cs="Arial"/>
          <w:rtl/>
        </w:rPr>
        <w:t>قاعدة المعلومات الخليجية (جسر</w:t>
      </w:r>
      <w:r w:rsidRPr="007F53E9">
        <w:t>):</w:t>
      </w:r>
    </w:p>
    <w:p w14:paraId="0CAA909D" w14:textId="77777777" w:rsidR="007F53E9" w:rsidRPr="007F53E9" w:rsidRDefault="007F53E9" w:rsidP="007F53E9">
      <w:pPr>
        <w:bidi/>
        <w:jc w:val="left"/>
        <w:rPr>
          <w:rtl/>
        </w:rPr>
      </w:pPr>
      <w:r w:rsidRPr="007F53E9">
        <w:rPr>
          <w:rFonts w:cs="Arial"/>
          <w:rtl/>
        </w:rPr>
        <w:t>أُطلقت بالتعاون مع هيئة تنمية البحث والتطوير والابتكار خلال الاجتماع الخامس والعشرين لجامعات مجلس التعاون الخليجي</w:t>
      </w:r>
      <w:r w:rsidRPr="007F53E9">
        <w:t>.</w:t>
      </w:r>
    </w:p>
    <w:p w14:paraId="067A9036" w14:textId="77777777" w:rsidR="007F53E9" w:rsidRPr="007F53E9" w:rsidRDefault="007F53E9" w:rsidP="007F53E9">
      <w:pPr>
        <w:bidi/>
        <w:jc w:val="left"/>
        <w:rPr>
          <w:rtl/>
        </w:rPr>
      </w:pPr>
    </w:p>
    <w:p w14:paraId="26FB0B6F" w14:textId="77777777" w:rsidR="007F53E9" w:rsidRPr="007F53E9" w:rsidRDefault="007F53E9" w:rsidP="007F53E9">
      <w:pPr>
        <w:bidi/>
        <w:jc w:val="left"/>
        <w:rPr>
          <w:rtl/>
        </w:rPr>
      </w:pPr>
      <w:r w:rsidRPr="007F53E9">
        <w:rPr>
          <w:rFonts w:cs="Arial"/>
          <w:rtl/>
        </w:rPr>
        <w:t>أهداف قاعدة "جسر</w:t>
      </w:r>
      <w:r w:rsidRPr="007F53E9">
        <w:t>":</w:t>
      </w:r>
    </w:p>
    <w:p w14:paraId="07F2746C" w14:textId="77777777" w:rsidR="007F53E9" w:rsidRPr="007F53E9" w:rsidRDefault="007F53E9" w:rsidP="007F53E9">
      <w:pPr>
        <w:bidi/>
        <w:jc w:val="left"/>
        <w:rPr>
          <w:rtl/>
        </w:rPr>
      </w:pPr>
    </w:p>
    <w:p w14:paraId="7B691791" w14:textId="77777777" w:rsidR="007F53E9" w:rsidRPr="007F53E9" w:rsidRDefault="007F53E9" w:rsidP="007F53E9">
      <w:pPr>
        <w:bidi/>
        <w:jc w:val="left"/>
        <w:rPr>
          <w:rtl/>
        </w:rPr>
      </w:pPr>
      <w:r w:rsidRPr="007F53E9">
        <w:rPr>
          <w:rFonts w:cs="Arial"/>
          <w:rtl/>
        </w:rPr>
        <w:t>بناء نظام موحد لتوثيق الأنشطة العلمية لدول مجلس التعاون الخليجي</w:t>
      </w:r>
      <w:r w:rsidRPr="007F53E9">
        <w:t>.</w:t>
      </w:r>
    </w:p>
    <w:p w14:paraId="09BA08B2" w14:textId="77777777" w:rsidR="007F53E9" w:rsidRPr="007F53E9" w:rsidRDefault="007F53E9" w:rsidP="007F53E9">
      <w:pPr>
        <w:bidi/>
        <w:jc w:val="left"/>
        <w:rPr>
          <w:rtl/>
        </w:rPr>
      </w:pPr>
      <w:r w:rsidRPr="007F53E9">
        <w:rPr>
          <w:rFonts w:cs="Arial"/>
          <w:rtl/>
        </w:rPr>
        <w:t>توحيد الموارد البحثية والإنتاج العلمي في المؤسسات الأكاديمية والبحثية الخليجية</w:t>
      </w:r>
      <w:r w:rsidRPr="007F53E9">
        <w:t>.</w:t>
      </w:r>
    </w:p>
    <w:p w14:paraId="40EC413F" w14:textId="77777777" w:rsidR="007F53E9" w:rsidRPr="007F53E9" w:rsidRDefault="007F53E9" w:rsidP="007F53E9">
      <w:pPr>
        <w:bidi/>
        <w:jc w:val="left"/>
        <w:rPr>
          <w:rtl/>
        </w:rPr>
      </w:pPr>
      <w:r w:rsidRPr="007F53E9">
        <w:rPr>
          <w:rFonts w:cs="Arial"/>
          <w:rtl/>
        </w:rPr>
        <w:t>تمكين الباحثين من الوصول إلى البيانات العلمية المحدّثة</w:t>
      </w:r>
      <w:r w:rsidRPr="007F53E9">
        <w:t>.</w:t>
      </w:r>
    </w:p>
    <w:p w14:paraId="428FEAA6" w14:textId="77777777" w:rsidR="007F53E9" w:rsidRPr="007F53E9" w:rsidRDefault="007F53E9" w:rsidP="007F53E9">
      <w:pPr>
        <w:bidi/>
        <w:jc w:val="left"/>
        <w:rPr>
          <w:rtl/>
        </w:rPr>
      </w:pPr>
      <w:r w:rsidRPr="007F53E9">
        <w:rPr>
          <w:rFonts w:cs="Arial"/>
          <w:rtl/>
        </w:rPr>
        <w:t>المستفيدون من قاعدة "جسر</w:t>
      </w:r>
      <w:r w:rsidRPr="007F53E9">
        <w:t>":</w:t>
      </w:r>
    </w:p>
    <w:p w14:paraId="2629B733" w14:textId="77777777" w:rsidR="007F53E9" w:rsidRPr="007F53E9" w:rsidRDefault="007F53E9" w:rsidP="007F53E9">
      <w:pPr>
        <w:bidi/>
        <w:jc w:val="left"/>
        <w:rPr>
          <w:rtl/>
        </w:rPr>
      </w:pPr>
    </w:p>
    <w:p w14:paraId="2965F1A7" w14:textId="77777777" w:rsidR="007F53E9" w:rsidRPr="007F53E9" w:rsidRDefault="007F53E9" w:rsidP="007F53E9">
      <w:pPr>
        <w:bidi/>
        <w:jc w:val="left"/>
        <w:rPr>
          <w:rtl/>
        </w:rPr>
      </w:pPr>
      <w:r w:rsidRPr="007F53E9">
        <w:rPr>
          <w:rFonts w:cs="Arial"/>
          <w:rtl/>
        </w:rPr>
        <w:t>الجهات البحثية والحكومية</w:t>
      </w:r>
      <w:r w:rsidRPr="007F53E9">
        <w:t>.</w:t>
      </w:r>
    </w:p>
    <w:p w14:paraId="46F44A24" w14:textId="77777777" w:rsidR="007F53E9" w:rsidRPr="007F53E9" w:rsidRDefault="007F53E9" w:rsidP="007F53E9">
      <w:pPr>
        <w:bidi/>
        <w:jc w:val="left"/>
        <w:rPr>
          <w:rtl/>
        </w:rPr>
      </w:pPr>
      <w:r w:rsidRPr="007F53E9">
        <w:rPr>
          <w:rFonts w:cs="Arial"/>
          <w:rtl/>
        </w:rPr>
        <w:lastRenderedPageBreak/>
        <w:t>القطاع الخاص والصناعي</w:t>
      </w:r>
      <w:r w:rsidRPr="007F53E9">
        <w:t>.</w:t>
      </w:r>
    </w:p>
    <w:p w14:paraId="24CD22F1" w14:textId="77777777" w:rsidR="007F53E9" w:rsidRPr="007F53E9" w:rsidRDefault="007F53E9" w:rsidP="007F53E9">
      <w:pPr>
        <w:bidi/>
        <w:jc w:val="left"/>
        <w:rPr>
          <w:rtl/>
        </w:rPr>
      </w:pPr>
      <w:r w:rsidRPr="007F53E9">
        <w:rPr>
          <w:rFonts w:cs="Arial"/>
          <w:rtl/>
        </w:rPr>
        <w:t>المؤسسات التقنية الناشئة ورواد الأعمال</w:t>
      </w:r>
      <w:r w:rsidRPr="007F53E9">
        <w:t>.</w:t>
      </w:r>
    </w:p>
    <w:p w14:paraId="6CC2458C" w14:textId="77777777" w:rsidR="007F53E9" w:rsidRPr="007F53E9" w:rsidRDefault="007F53E9" w:rsidP="007F53E9">
      <w:pPr>
        <w:bidi/>
        <w:jc w:val="left"/>
        <w:rPr>
          <w:rtl/>
        </w:rPr>
      </w:pPr>
      <w:r w:rsidRPr="007F53E9">
        <w:rPr>
          <w:rFonts w:cs="Arial"/>
          <w:rtl/>
        </w:rPr>
        <w:t>الأفراد والخبراء</w:t>
      </w:r>
      <w:r w:rsidRPr="007F53E9">
        <w:t>.</w:t>
      </w:r>
    </w:p>
    <w:p w14:paraId="4EA3EDAA" w14:textId="6227C62A" w:rsidR="007F53E9" w:rsidRPr="007F53E9" w:rsidRDefault="007F53E9" w:rsidP="007F53E9">
      <w:pPr>
        <w:bidi/>
        <w:jc w:val="left"/>
      </w:pPr>
      <w:r w:rsidRPr="007F53E9">
        <w:rPr>
          <w:rFonts w:cs="Arial"/>
          <w:rtl/>
        </w:rPr>
        <w:t>مساهمة وحدة خدمات الإنترنت</w:t>
      </w:r>
      <w:r w:rsidRPr="007F53E9">
        <w:t>:</w:t>
      </w:r>
    </w:p>
    <w:p w14:paraId="46323C04" w14:textId="77777777" w:rsidR="007F53E9" w:rsidRDefault="007F53E9" w:rsidP="007F53E9">
      <w:pPr>
        <w:bidi/>
        <w:jc w:val="left"/>
      </w:pPr>
      <w:r w:rsidRPr="007F53E9">
        <w:rPr>
          <w:rFonts w:cs="Arial"/>
          <w:rtl/>
        </w:rPr>
        <w:t>بناء وتشغيل القاعدة وربطها بنظام الدعم الموحد استنادًا إلى خبرتها في إدارة المبادرات الرقمية.</w:t>
      </w:r>
      <w:r>
        <w:t xml:space="preserve"> </w:t>
      </w:r>
    </w:p>
    <w:p w14:paraId="1E8AF8FF" w14:textId="77777777" w:rsidR="00255935" w:rsidRPr="00255935" w:rsidRDefault="00255935" w:rsidP="00C2641D">
      <w:pPr>
        <w:pStyle w:val="1"/>
        <w:bidi/>
        <w:jc w:val="left"/>
      </w:pPr>
      <w:r w:rsidRPr="00255935">
        <w:rPr>
          <w:rtl/>
        </w:rPr>
        <w:t>التحول الرقمي</w:t>
      </w:r>
    </w:p>
    <w:p w14:paraId="648DD111" w14:textId="77777777" w:rsidR="00296431" w:rsidRPr="00296431" w:rsidRDefault="00296431" w:rsidP="00296431">
      <w:pPr>
        <w:bidi/>
        <w:jc w:val="left"/>
      </w:pPr>
      <w:r w:rsidRPr="00296431">
        <w:rPr>
          <w:rtl/>
        </w:rPr>
        <w:t>بدأت المدينة في رحلة التحول الرقمي حيث تسعى إلى نقلة نوعية في مجال الحوكمة، والأمن السيبراني، وأتمتة المختبرات الذكية الرقمية، وذلك للمساهمة في تحقيق أهدافها وتمكينها من أداء مهامها كمختبر وطني وواحة للابتكار. وقد حققت المدينة عددًا من الإنجازات ونفذت عددًا من الأعمال في هذا المجال، حيث تم أتمتة أكثر من 13 عملية عبر ثلاث منصات مختلفة لتعزيز الإنتاجية والدقة. كما تم تطوير واعتماد السياسات والإجراءات والمعايير والبرامج الخاصة بالأمن السيبراني وإدارة البيانات في المدينة، وتم إطلاق منصة داخلية للباحثين للحجز والاستفادة من البنية التحتية البحثية. بالإضافة إلى ذلك، تم استخدام تقنيتي الواقع الافتراضي والواقع المعزز لبناء تجارب في المختبرات الوطنية لتطوير خدماتها كمختبرات ذكية رقمية</w:t>
      </w:r>
      <w:r w:rsidRPr="00296431">
        <w:t>.</w:t>
      </w:r>
    </w:p>
    <w:p w14:paraId="2F9A5FC1" w14:textId="77777777" w:rsidR="00296431" w:rsidRPr="00255935" w:rsidRDefault="00296431" w:rsidP="00296431">
      <w:pPr>
        <w:bidi/>
        <w:jc w:val="left"/>
      </w:pPr>
      <w:r w:rsidRPr="00255935">
        <w:rPr>
          <w:rtl/>
        </w:rPr>
        <w:t>أبرز الإنجازات في مجال التحول الرقمي</w:t>
      </w:r>
    </w:p>
    <w:p w14:paraId="50583C24" w14:textId="77777777" w:rsidR="00296431" w:rsidRPr="00255935" w:rsidRDefault="00296431" w:rsidP="00296431">
      <w:pPr>
        <w:bidi/>
        <w:jc w:val="left"/>
      </w:pPr>
      <w:r w:rsidRPr="00255935">
        <w:rPr>
          <w:rtl/>
        </w:rPr>
        <w:t>التمكين الرقمي</w:t>
      </w:r>
    </w:p>
    <w:p w14:paraId="6408006D" w14:textId="77777777" w:rsidR="00296431" w:rsidRPr="00255935" w:rsidRDefault="00296431" w:rsidP="00296431">
      <w:pPr>
        <w:bidi/>
        <w:jc w:val="left"/>
      </w:pPr>
      <w:r w:rsidRPr="00255935">
        <w:rPr>
          <w:rtl/>
        </w:rPr>
        <w:t>تم تعزيز ثقافة الابتكار الرقمي من خلال البرامج والفعاليات، حيث تم إشراك منسوبي مدينة الملك عبدالعزيز للعلوم والتقنية وتقديم الدعم اللازم والبيئة المناسبة لتحقيق ذلك، مع زيادة وعي المنسوبين بمبادرات المدينة ومستهدفاتها وأخذ مرئياتهم ليكونوا عنصرًا فاعلًا في نجاح خطتها الاستراتيجية. تم تنفيذ أكثر من 40 حملة توعوية ومحاضرة في مجال التحول الرقمي، الأمن السيبراني، وحوكمة البيانات</w:t>
      </w:r>
      <w:r w:rsidRPr="00255935">
        <w:t>.</w:t>
      </w:r>
    </w:p>
    <w:p w14:paraId="22053D27" w14:textId="77777777" w:rsidR="00296431" w:rsidRPr="00255935" w:rsidRDefault="00296431" w:rsidP="00296431">
      <w:pPr>
        <w:bidi/>
        <w:jc w:val="left"/>
      </w:pPr>
      <w:r w:rsidRPr="00255935">
        <w:rPr>
          <w:rtl/>
        </w:rPr>
        <w:t xml:space="preserve">تم إطلاق "تحدي </w:t>
      </w:r>
      <w:proofErr w:type="spellStart"/>
      <w:r w:rsidRPr="00255935">
        <w:rPr>
          <w:rtl/>
        </w:rPr>
        <w:t>كاكست</w:t>
      </w:r>
      <w:proofErr w:type="spellEnd"/>
      <w:r w:rsidRPr="00255935">
        <w:rPr>
          <w:rtl/>
        </w:rPr>
        <w:t xml:space="preserve"> للذكاء الاصطناعي التوليدي" بهدف تشجيع وتحفيز منسوبي المدينة على ابتكار حلول وأفكار إبداعية باستخدام التقنيات الناشئة</w:t>
      </w:r>
      <w:r w:rsidRPr="00255935">
        <w:t>.</w:t>
      </w:r>
    </w:p>
    <w:p w14:paraId="3E07B5B1" w14:textId="77777777" w:rsidR="00296431" w:rsidRPr="00255935" w:rsidRDefault="00296431" w:rsidP="00296431">
      <w:pPr>
        <w:bidi/>
        <w:jc w:val="left"/>
      </w:pPr>
      <w:r w:rsidRPr="00255935">
        <w:rPr>
          <w:rtl/>
        </w:rPr>
        <w:t>تمكين اتخاذ القرارات بناءً على البيانات</w:t>
      </w:r>
    </w:p>
    <w:p w14:paraId="48D22DCD" w14:textId="77777777" w:rsidR="00296431" w:rsidRPr="00255935" w:rsidRDefault="00296431" w:rsidP="00296431">
      <w:pPr>
        <w:bidi/>
        <w:jc w:val="left"/>
      </w:pPr>
      <w:r w:rsidRPr="00255935">
        <w:rPr>
          <w:rtl/>
        </w:rPr>
        <w:t>استخدام 4 لوحات معلومات ذكية للأعمال لتزويد المدينة بالقدرة على مراقبة الأداء وقياس المخرجات بدقة</w:t>
      </w:r>
      <w:r w:rsidRPr="00255935">
        <w:t>.</w:t>
      </w:r>
    </w:p>
    <w:p w14:paraId="4233FDE5" w14:textId="77777777" w:rsidR="00296431" w:rsidRPr="00255935" w:rsidRDefault="00296431" w:rsidP="00296431">
      <w:pPr>
        <w:bidi/>
        <w:jc w:val="left"/>
      </w:pPr>
      <w:r w:rsidRPr="00255935">
        <w:rPr>
          <w:rtl/>
        </w:rPr>
        <w:t>تعزيز ثقافة توجيه القرارات بالبيانات لتحقيق التفوق التشغيلي</w:t>
      </w:r>
      <w:r w:rsidRPr="00255935">
        <w:t>.</w:t>
      </w:r>
    </w:p>
    <w:p w14:paraId="5FA00DA9" w14:textId="77777777" w:rsidR="00296431" w:rsidRPr="00255935" w:rsidRDefault="00296431" w:rsidP="00296431">
      <w:pPr>
        <w:bidi/>
        <w:jc w:val="left"/>
      </w:pPr>
      <w:r w:rsidRPr="00255935">
        <w:rPr>
          <w:rtl/>
        </w:rPr>
        <w:t>تنفيذ أتمتة العمليات المتقدمة</w:t>
      </w:r>
    </w:p>
    <w:p w14:paraId="1A38F393" w14:textId="77777777" w:rsidR="00296431" w:rsidRPr="00255935" w:rsidRDefault="00296431" w:rsidP="00296431">
      <w:pPr>
        <w:bidi/>
        <w:jc w:val="left"/>
      </w:pPr>
      <w:r w:rsidRPr="00255935">
        <w:rPr>
          <w:rtl/>
        </w:rPr>
        <w:t>تم أتمتة 13 عملية عبر 3 منصات مختلفة، مما عزز الإنتاجية والدقة بشكل عام</w:t>
      </w:r>
      <w:r w:rsidRPr="00255935">
        <w:t>.</w:t>
      </w:r>
    </w:p>
    <w:p w14:paraId="15E50674" w14:textId="77777777" w:rsidR="00296431" w:rsidRPr="00255935" w:rsidRDefault="00296431" w:rsidP="00296431">
      <w:pPr>
        <w:bidi/>
        <w:jc w:val="left"/>
      </w:pPr>
      <w:r w:rsidRPr="00255935">
        <w:rPr>
          <w:rtl/>
        </w:rPr>
        <w:t>زيادة قدرة السحابة الخاصة بالمدينة</w:t>
      </w:r>
    </w:p>
    <w:p w14:paraId="0E353E86" w14:textId="77777777" w:rsidR="00296431" w:rsidRPr="00255935" w:rsidRDefault="00296431" w:rsidP="00296431">
      <w:pPr>
        <w:bidi/>
        <w:jc w:val="left"/>
      </w:pPr>
      <w:r w:rsidRPr="00255935">
        <w:rPr>
          <w:rtl/>
        </w:rPr>
        <w:t>زيادة السعة بنسبة 40٪</w:t>
      </w:r>
      <w:r w:rsidRPr="00255935">
        <w:t>.</w:t>
      </w:r>
    </w:p>
    <w:p w14:paraId="2BAC5EDE" w14:textId="77777777" w:rsidR="00296431" w:rsidRPr="00255935" w:rsidRDefault="00296431" w:rsidP="00296431">
      <w:pPr>
        <w:bidi/>
        <w:jc w:val="left"/>
      </w:pPr>
      <w:r w:rsidRPr="00255935">
        <w:rPr>
          <w:rtl/>
        </w:rPr>
        <w:t>زيادة سعة البنية التحتية للتخزين بنسبة 70٪</w:t>
      </w:r>
      <w:r w:rsidRPr="00255935">
        <w:t>.</w:t>
      </w:r>
    </w:p>
    <w:p w14:paraId="0EC0295E" w14:textId="77777777" w:rsidR="00296431" w:rsidRPr="00255935" w:rsidRDefault="00296431" w:rsidP="00296431">
      <w:pPr>
        <w:bidi/>
        <w:jc w:val="left"/>
      </w:pPr>
      <w:r w:rsidRPr="00255935">
        <w:rPr>
          <w:rtl/>
        </w:rPr>
        <w:t>ترقية البنية التحتية الرقمية</w:t>
      </w:r>
    </w:p>
    <w:p w14:paraId="7CFFAFE5" w14:textId="77777777" w:rsidR="00296431" w:rsidRPr="00255935" w:rsidRDefault="00296431" w:rsidP="00296431">
      <w:pPr>
        <w:bidi/>
        <w:jc w:val="left"/>
      </w:pPr>
      <w:r w:rsidRPr="00255935">
        <w:rPr>
          <w:rtl/>
        </w:rPr>
        <w:lastRenderedPageBreak/>
        <w:t>تم تثبيت واستبدال 135 نقطة وصول و115 مفتاحًا وموجهًا في 14 مبنى مختلف داخل المدينة، مما فتح آفاقًا للنمو والتحول من خلال حلول متقدمة وتقنيات ناشئة</w:t>
      </w:r>
      <w:r w:rsidRPr="00255935">
        <w:t>.</w:t>
      </w:r>
    </w:p>
    <w:p w14:paraId="780BDF98" w14:textId="77777777" w:rsidR="00296431" w:rsidRPr="00255935" w:rsidRDefault="00296431" w:rsidP="00296431">
      <w:pPr>
        <w:bidi/>
        <w:jc w:val="left"/>
      </w:pPr>
      <w:r w:rsidRPr="00255935">
        <w:rPr>
          <w:rtl/>
        </w:rPr>
        <w:t>تحقيق رضا المستفيدين</w:t>
      </w:r>
    </w:p>
    <w:p w14:paraId="7A8DD0B6" w14:textId="77777777" w:rsidR="00296431" w:rsidRPr="00255935" w:rsidRDefault="00296431" w:rsidP="00296431">
      <w:pPr>
        <w:bidi/>
        <w:jc w:val="left"/>
      </w:pPr>
      <w:r w:rsidRPr="00255935">
        <w:rPr>
          <w:rtl/>
        </w:rPr>
        <w:t>نسبة رضا المستفيدين عن الخدمات الرقمية الداخلية بلغت 91.75٪</w:t>
      </w:r>
      <w:r w:rsidRPr="00255935">
        <w:t>.</w:t>
      </w:r>
    </w:p>
    <w:p w14:paraId="2D8CD81F" w14:textId="77777777" w:rsidR="00296431" w:rsidRPr="00255935" w:rsidRDefault="00296431" w:rsidP="00296431">
      <w:pPr>
        <w:bidi/>
        <w:jc w:val="left"/>
      </w:pPr>
      <w:r w:rsidRPr="00255935">
        <w:rPr>
          <w:rtl/>
        </w:rPr>
        <w:t>متوسط وقت تقديم الخدمة بلغ 41.25 دقيقة</w:t>
      </w:r>
      <w:r w:rsidRPr="00255935">
        <w:t>.</w:t>
      </w:r>
    </w:p>
    <w:p w14:paraId="0F4BD66F" w14:textId="77777777" w:rsidR="00296431" w:rsidRPr="00255935" w:rsidRDefault="00296431" w:rsidP="00296431">
      <w:pPr>
        <w:bidi/>
        <w:jc w:val="left"/>
      </w:pPr>
      <w:r w:rsidRPr="00255935">
        <w:rPr>
          <w:rtl/>
        </w:rPr>
        <w:t>تم تنظيم وإدارة فعالية "يوم التحول الرقمي" في مدينة الملك عبدالعزيز للعلوم والتقنية، حيث شكلت منصة لعرض المبادرات الرقمية، وتعزيز الوعي بالتحول الرقمي، وتبني التقنيات الحديثة بين منسوبي المدينة</w:t>
      </w:r>
      <w:r w:rsidRPr="00255935">
        <w:t>.</w:t>
      </w:r>
    </w:p>
    <w:p w14:paraId="6B6E2A80" w14:textId="77777777" w:rsidR="00296431" w:rsidRPr="00255935" w:rsidRDefault="002005F4" w:rsidP="00296431">
      <w:pPr>
        <w:bidi/>
        <w:jc w:val="left"/>
      </w:pPr>
      <w:r w:rsidRPr="002005F4">
        <w:rPr>
          <w:noProof/>
          <w14:ligatures w14:val="standardContextual"/>
        </w:rPr>
        <w:pict w14:anchorId="53F1F8D4">
          <v:rect id="_x0000_i1030" alt="" style="width:415.3pt;height:.05pt;mso-width-percent:0;mso-height-percent:0;mso-width-percent:0;mso-height-percent:0" o:hralign="center" o:hrstd="t" o:hr="t" fillcolor="#a0a0a0" stroked="f"/>
        </w:pict>
      </w:r>
    </w:p>
    <w:p w14:paraId="7C6169F5" w14:textId="77777777" w:rsidR="00296431" w:rsidRPr="00255935" w:rsidRDefault="00296431" w:rsidP="00296431">
      <w:pPr>
        <w:bidi/>
        <w:jc w:val="left"/>
      </w:pPr>
      <w:r w:rsidRPr="00255935">
        <w:rPr>
          <w:rtl/>
        </w:rPr>
        <w:t>الأمن السيبراني</w:t>
      </w:r>
    </w:p>
    <w:p w14:paraId="402AC6C7" w14:textId="77777777" w:rsidR="00296431" w:rsidRPr="00255935" w:rsidRDefault="00296431" w:rsidP="00296431">
      <w:pPr>
        <w:bidi/>
        <w:jc w:val="left"/>
      </w:pPr>
      <w:r w:rsidRPr="00255935">
        <w:rPr>
          <w:rtl/>
        </w:rPr>
        <w:t>تم تطوير واعتماد سياسات وإجراءات ومعايير الأمن السيبراني، وحصر وتقييم مخاطر الأمن السيبراني في المدينة من خلال إجراء تقييم الثغرات واختبار الاختراق لجميع الأصول والأنظمة الخاصة بالمدينة ومعالجتها. تم أيضًا تطوير واعتماد برنامج توعوي بالأمن السيبراني وإطلاق منصة "واعي"، بالإضافة إلى تطوير واعتماد برنامج الامتثال لمتطلبات الأمن السيبراني في المدينة، وتحقيق نسبة التزام بلغت 86.76٪ بضوابط الأمن السيبراني لحسابات التواصل الاجتماعي، وتفعيل الاستجابة للحوادث السيبرانية، وتفعيل حماية الهوية الرقمية لمدينة الملك عبدالعزيز للعلوم والتقنية</w:t>
      </w:r>
      <w:r w:rsidRPr="00255935">
        <w:t>.</w:t>
      </w:r>
    </w:p>
    <w:p w14:paraId="441893FD" w14:textId="77777777" w:rsidR="00296431" w:rsidRPr="00255935" w:rsidRDefault="002005F4" w:rsidP="00296431">
      <w:pPr>
        <w:bidi/>
        <w:jc w:val="left"/>
      </w:pPr>
      <w:r w:rsidRPr="002005F4">
        <w:rPr>
          <w:noProof/>
          <w14:ligatures w14:val="standardContextual"/>
        </w:rPr>
        <w:pict w14:anchorId="04E3CC4A">
          <v:rect id="_x0000_i1029" alt="" style="width:415.3pt;height:.05pt;mso-width-percent:0;mso-height-percent:0;mso-width-percent:0;mso-height-percent:0" o:hralign="center" o:hrstd="t" o:hr="t" fillcolor="#a0a0a0" stroked="f"/>
        </w:pict>
      </w:r>
    </w:p>
    <w:p w14:paraId="7DF226A0" w14:textId="77777777" w:rsidR="00296431" w:rsidRPr="00255935" w:rsidRDefault="00296431" w:rsidP="00296431">
      <w:pPr>
        <w:bidi/>
        <w:jc w:val="left"/>
      </w:pPr>
      <w:r w:rsidRPr="00255935">
        <w:rPr>
          <w:rtl/>
        </w:rPr>
        <w:t>المختبرات الرقمية</w:t>
      </w:r>
    </w:p>
    <w:p w14:paraId="4DC0C089" w14:textId="77777777" w:rsidR="00296431" w:rsidRPr="00255935" w:rsidRDefault="00296431" w:rsidP="00296431">
      <w:pPr>
        <w:bidi/>
        <w:jc w:val="left"/>
      </w:pPr>
      <w:r w:rsidRPr="00255935">
        <w:rPr>
          <w:rtl/>
        </w:rPr>
        <w:t>تم إطلاق منصة داخلية لباحثي المدينة للاستفادة من البنية التحتية البحثية، تشمل عدة خدمات وقاعدة بيانات للبنية التحتية البحثية. كما تم إطلاق جولة افتراضية بتقنية 360° لمختبر الغرف النظيفة</w:t>
      </w:r>
      <w:r w:rsidRPr="00255935">
        <w:t xml:space="preserve"> (Cleanroom Lab) </w:t>
      </w:r>
      <w:r w:rsidRPr="00255935">
        <w:rPr>
          <w:rtl/>
        </w:rPr>
        <w:t>لتسهيل التفاعل وتحقيق تجربة سلسة للتعريف بالمختبر وإمكاناته</w:t>
      </w:r>
      <w:r w:rsidRPr="00255935">
        <w:t>.</w:t>
      </w:r>
    </w:p>
    <w:p w14:paraId="76A71DB6" w14:textId="77777777" w:rsidR="00296431" w:rsidRPr="00255935" w:rsidRDefault="00296431" w:rsidP="00296431">
      <w:pPr>
        <w:bidi/>
        <w:jc w:val="left"/>
      </w:pPr>
      <w:r w:rsidRPr="00255935">
        <w:rPr>
          <w:rtl/>
        </w:rPr>
        <w:t>تم إطلاق تجريبي لنظامي دفتر المختبر الإلكتروني</w:t>
      </w:r>
      <w:r w:rsidRPr="00255935">
        <w:t xml:space="preserve"> (ELN) </w:t>
      </w:r>
      <w:r w:rsidRPr="00255935">
        <w:rPr>
          <w:rtl/>
        </w:rPr>
        <w:t>والمساعد الصوتي للباحث</w:t>
      </w:r>
      <w:r w:rsidRPr="00255935">
        <w:t xml:space="preserve"> (Voice Assistant). </w:t>
      </w:r>
      <w:r w:rsidRPr="00255935">
        <w:rPr>
          <w:rtl/>
        </w:rPr>
        <w:t>كما تم بناء تجارب بتقنية الواقع الافتراضي</w:t>
      </w:r>
      <w:r w:rsidRPr="00255935">
        <w:t xml:space="preserve"> (Virtual Reality) </w:t>
      </w:r>
      <w:r w:rsidRPr="00255935">
        <w:rPr>
          <w:rtl/>
        </w:rPr>
        <w:t>والواقع المعزز</w:t>
      </w:r>
      <w:r w:rsidRPr="00255935">
        <w:t xml:space="preserve"> (Augmented Reality) </w:t>
      </w:r>
      <w:r w:rsidRPr="00255935">
        <w:rPr>
          <w:rtl/>
        </w:rPr>
        <w:t>للمختبرات الوطنية، تشمل هذه التجارب أدلة السلامة ودليل التعليمات لأجهزة ومعدات المختبرات، بالإضافة إلى التدريب باستخدام هذه التقنيات</w:t>
      </w:r>
      <w:r w:rsidRPr="00255935">
        <w:t>.</w:t>
      </w:r>
    </w:p>
    <w:p w14:paraId="042BB613" w14:textId="77777777" w:rsidR="00296431" w:rsidRPr="00255935" w:rsidRDefault="002005F4" w:rsidP="00296431">
      <w:pPr>
        <w:bidi/>
        <w:jc w:val="left"/>
      </w:pPr>
      <w:r w:rsidRPr="002005F4">
        <w:rPr>
          <w:noProof/>
          <w14:ligatures w14:val="standardContextual"/>
        </w:rPr>
        <w:pict w14:anchorId="3220DC3F">
          <v:rect id="_x0000_i1028" alt="" style="width:415.3pt;height:.05pt;mso-width-percent:0;mso-height-percent:0;mso-width-percent:0;mso-height-percent:0" o:hralign="center" o:hrstd="t" o:hr="t" fillcolor="#a0a0a0" stroked="f"/>
        </w:pict>
      </w:r>
    </w:p>
    <w:p w14:paraId="1BF49A0C" w14:textId="77777777" w:rsidR="00296431" w:rsidRPr="00255935" w:rsidRDefault="00296431" w:rsidP="00296431">
      <w:pPr>
        <w:bidi/>
        <w:jc w:val="left"/>
      </w:pPr>
      <w:r w:rsidRPr="00255935">
        <w:rPr>
          <w:rtl/>
        </w:rPr>
        <w:t>إدارة البيانات</w:t>
      </w:r>
    </w:p>
    <w:p w14:paraId="11C6791B" w14:textId="77777777" w:rsidR="00296431" w:rsidRPr="00255935" w:rsidRDefault="00296431" w:rsidP="00296431">
      <w:pPr>
        <w:bidi/>
        <w:jc w:val="left"/>
      </w:pPr>
      <w:r w:rsidRPr="00255935">
        <w:rPr>
          <w:rtl/>
        </w:rPr>
        <w:t>تم اكتمال تأسيس مكتب إدارة البيانات واعتماد السياسات والإجراءات الأساسية الصادرة من مكتب إدارة البيانات الوطنية، ونشر مجموعات بيانات على منصة البيانات المفتوحة. كما حققت المدينة نسبة التزام بلغت 63.13٪ في الامتثال لضوابط ومواصفات مكتب إدارة البيانات الوطنية للأولوية الأولى</w:t>
      </w:r>
      <w:r w:rsidRPr="00255935">
        <w:t>.</w:t>
      </w:r>
    </w:p>
    <w:p w14:paraId="7D962891" w14:textId="049F492D" w:rsidR="00AE130B" w:rsidRPr="00255935" w:rsidRDefault="002005F4" w:rsidP="00AE130B">
      <w:pPr>
        <w:bidi/>
        <w:jc w:val="left"/>
      </w:pPr>
      <w:r w:rsidRPr="002005F4">
        <w:rPr>
          <w:noProof/>
          <w14:ligatures w14:val="standardContextual"/>
        </w:rPr>
        <w:pict w14:anchorId="31AE1A8E">
          <v:rect id="_x0000_i1027" alt="" style="width:415.3pt;height:.05pt;mso-width-percent:0;mso-height-percent:0;mso-width-percent:0;mso-height-percent:0" o:hralign="center" o:hrstd="t" o:hr="t" fillcolor="#a0a0a0" stroked="f"/>
        </w:pict>
      </w:r>
    </w:p>
    <w:p w14:paraId="053CCB39" w14:textId="77777777" w:rsidR="00AE130B" w:rsidRPr="00255935" w:rsidRDefault="00AE130B" w:rsidP="00AE130B">
      <w:pPr>
        <w:bidi/>
        <w:jc w:val="left"/>
      </w:pPr>
    </w:p>
    <w:p w14:paraId="6BDBAE2E" w14:textId="77777777" w:rsidR="005E23E0" w:rsidRPr="00255935" w:rsidRDefault="005E23E0" w:rsidP="005E23E0">
      <w:pPr>
        <w:bidi/>
        <w:jc w:val="left"/>
      </w:pPr>
    </w:p>
    <w:p w14:paraId="32070B4B" w14:textId="2C596C22" w:rsidR="00296431" w:rsidRPr="00296431" w:rsidRDefault="00296431" w:rsidP="00C2641D">
      <w:pPr>
        <w:pStyle w:val="1"/>
        <w:bidi/>
        <w:jc w:val="left"/>
      </w:pPr>
      <w:bookmarkStart w:id="21" w:name="_Toc187591800"/>
      <w:r w:rsidRPr="00296431">
        <w:rPr>
          <w:rtl/>
        </w:rPr>
        <w:lastRenderedPageBreak/>
        <w:t>التنمية المستدامة</w:t>
      </w:r>
      <w:bookmarkEnd w:id="21"/>
    </w:p>
    <w:p w14:paraId="53490873" w14:textId="77777777" w:rsidR="00296431" w:rsidRPr="00255935" w:rsidRDefault="00296431" w:rsidP="00296431">
      <w:pPr>
        <w:bidi/>
        <w:jc w:val="left"/>
      </w:pPr>
      <w:r w:rsidRPr="00255935">
        <w:rPr>
          <w:rtl/>
        </w:rPr>
        <w:t>مدينة الملك عبدالعزيز للعلوم والتقنية: نحو الريادة في التنمية المستدامة</w:t>
      </w:r>
    </w:p>
    <w:p w14:paraId="33D5F334" w14:textId="77777777" w:rsidR="00296431" w:rsidRPr="00255935" w:rsidRDefault="00296431" w:rsidP="00296431">
      <w:pPr>
        <w:bidi/>
        <w:jc w:val="left"/>
      </w:pPr>
      <w:r w:rsidRPr="00255935">
        <w:rPr>
          <w:rtl/>
        </w:rPr>
        <w:t>تسعى المدينة إلى تحقيق الريادة العالمية في مجال الاستدامة، وأن تكون نموذجًا متميزًا وصديقًا للبيئة، وتهدف إلى المزج بين النمو الاقتصادي والرعاية البيئية والرفاهية الاجتماعية بشكل متناغم. تتمثل مهمة المدينة في تحقيق الريادة عبر استخدام التقنيات والممارسات المستدامة في جميع إجراءاتها وعملياتها، وتكرس جهودها للبحث والتطوير والابتكار الذي يسهم في حماية البيئة والارتقاء بالمجتمع</w:t>
      </w:r>
      <w:r w:rsidRPr="00255935">
        <w:t>.</w:t>
      </w:r>
    </w:p>
    <w:p w14:paraId="31DFDA0C" w14:textId="77777777" w:rsidR="00296431" w:rsidRPr="00255935" w:rsidRDefault="002005F4" w:rsidP="00296431">
      <w:pPr>
        <w:bidi/>
        <w:jc w:val="left"/>
      </w:pPr>
      <w:r w:rsidRPr="002005F4">
        <w:rPr>
          <w:noProof/>
          <w14:ligatures w14:val="standardContextual"/>
        </w:rPr>
        <w:pict w14:anchorId="7F3D7FDD">
          <v:rect id="_x0000_i1026" alt="" style="width:415.3pt;height:.05pt;mso-width-percent:0;mso-height-percent:0;mso-width-percent:0;mso-height-percent:0" o:hralign="center" o:hrstd="t" o:hr="t" fillcolor="#a0a0a0" stroked="f"/>
        </w:pict>
      </w:r>
    </w:p>
    <w:p w14:paraId="73BCD520" w14:textId="77777777" w:rsidR="00296431" w:rsidRPr="00255935" w:rsidRDefault="00296431" w:rsidP="00296431">
      <w:pPr>
        <w:bidi/>
        <w:jc w:val="left"/>
      </w:pPr>
      <w:r w:rsidRPr="00255935">
        <w:rPr>
          <w:rtl/>
        </w:rPr>
        <w:t>أبرز الإنجازات في مجال الاستدامة</w:t>
      </w:r>
    </w:p>
    <w:p w14:paraId="2E491381" w14:textId="77777777" w:rsidR="00296431" w:rsidRPr="00255935" w:rsidRDefault="00296431" w:rsidP="00296431">
      <w:pPr>
        <w:bidi/>
        <w:jc w:val="left"/>
      </w:pPr>
      <w:r w:rsidRPr="00255935">
        <w:rPr>
          <w:rtl/>
        </w:rPr>
        <w:t>خفض الانبعاثات الكربونية</w:t>
      </w:r>
    </w:p>
    <w:p w14:paraId="447DFE79" w14:textId="77777777" w:rsidR="00296431" w:rsidRPr="00255935" w:rsidRDefault="00296431" w:rsidP="00296431">
      <w:pPr>
        <w:bidi/>
        <w:jc w:val="left"/>
      </w:pPr>
      <w:r w:rsidRPr="00255935">
        <w:rPr>
          <w:rtl/>
        </w:rPr>
        <w:t>حققت المدينة انخفاضًا في إجمالي الانبعاثات بنسبة تقارب 4.7٪ خلال عام 2023، حيث بلغت الانبعاثات الكربونية في الفترة من يناير إلى سبتمبر 2022 نحو 31,459.05 طن، وانخفضت في نفس الفترة من عام 2023 إلى 29,975 طن من ثاني أكسيد الكربون</w:t>
      </w:r>
      <w:r w:rsidRPr="00255935">
        <w:t>.</w:t>
      </w:r>
    </w:p>
    <w:p w14:paraId="30985428" w14:textId="77777777" w:rsidR="00296431" w:rsidRPr="00255935" w:rsidRDefault="00296431" w:rsidP="00296431">
      <w:pPr>
        <w:bidi/>
        <w:jc w:val="left"/>
      </w:pPr>
      <w:r w:rsidRPr="00255935">
        <w:rPr>
          <w:rtl/>
        </w:rPr>
        <w:t>تعزيز المساواة بين الجنسين</w:t>
      </w:r>
    </w:p>
    <w:p w14:paraId="5EE14118" w14:textId="77777777" w:rsidR="00296431" w:rsidRPr="00255935" w:rsidRDefault="00296431" w:rsidP="00296431">
      <w:pPr>
        <w:bidi/>
        <w:jc w:val="left"/>
      </w:pPr>
      <w:r w:rsidRPr="00255935">
        <w:rPr>
          <w:rtl/>
        </w:rPr>
        <w:t xml:space="preserve">بلغت نسبة النساء في المناصب القيادية 10٪ من إجمالي القيادات، بينما وصلت نسبة </w:t>
      </w:r>
      <w:proofErr w:type="spellStart"/>
      <w:r w:rsidRPr="00255935">
        <w:rPr>
          <w:rtl/>
        </w:rPr>
        <w:t>المبتعثات</w:t>
      </w:r>
      <w:proofErr w:type="spellEnd"/>
      <w:r w:rsidRPr="00255935">
        <w:rPr>
          <w:rtl/>
        </w:rPr>
        <w:t xml:space="preserve"> إلى 48٪ من إجمالي المبتعثين. بلغت نسبة الموظفات من إجمالي عدد موظفي المدينة 13.43٪، حيث تبلغ نسبة الباحثات من إجمالي الموظفات 50.48٪ ويحملن مؤهلات الدكتوراه، الماجستير، والبكالوريوس</w:t>
      </w:r>
      <w:r w:rsidRPr="00255935">
        <w:t>.</w:t>
      </w:r>
    </w:p>
    <w:p w14:paraId="028B2943" w14:textId="77777777" w:rsidR="00296431" w:rsidRPr="00255935" w:rsidRDefault="00296431" w:rsidP="00296431">
      <w:pPr>
        <w:bidi/>
        <w:jc w:val="left"/>
      </w:pPr>
      <w:r w:rsidRPr="00255935">
        <w:rPr>
          <w:rtl/>
        </w:rPr>
        <w:t>كما تدعم المدينة المرأة على المستوى الوطني من خلال برنامج زمالة ابن خلدون بالتعاون مع جامعة</w:t>
      </w:r>
      <w:r w:rsidRPr="00255935">
        <w:t xml:space="preserve"> MIT </w:t>
      </w:r>
      <w:r w:rsidRPr="00255935">
        <w:rPr>
          <w:rtl/>
        </w:rPr>
        <w:t>لحاملات درجة الدكتوراه</w:t>
      </w:r>
      <w:r w:rsidRPr="00255935">
        <w:t>.</w:t>
      </w:r>
    </w:p>
    <w:p w14:paraId="2FBAA643" w14:textId="77777777" w:rsidR="00296431" w:rsidRPr="00255935" w:rsidRDefault="00296431" w:rsidP="00296431">
      <w:pPr>
        <w:bidi/>
        <w:jc w:val="left"/>
      </w:pPr>
      <w:r w:rsidRPr="00255935">
        <w:rPr>
          <w:rtl/>
        </w:rPr>
        <w:t>دعم الابتكار والشركات الناشئة</w:t>
      </w:r>
    </w:p>
    <w:p w14:paraId="268937A7" w14:textId="77777777" w:rsidR="00296431" w:rsidRPr="00255935" w:rsidRDefault="00296431" w:rsidP="00296431">
      <w:pPr>
        <w:bidi/>
        <w:jc w:val="left"/>
      </w:pPr>
      <w:r w:rsidRPr="00255935">
        <w:rPr>
          <w:rtl/>
        </w:rPr>
        <w:t>شهدت المدينة زيادة في عدد الشركات الناشئة حيث تجاوز العدد 100 شركة في عام 2023، وبلغ مجموع الجولات الاستثمارية لهذه الشركات أكثر من 90 مليون ريال</w:t>
      </w:r>
      <w:r w:rsidRPr="00255935">
        <w:t>.</w:t>
      </w:r>
    </w:p>
    <w:p w14:paraId="7928CDF1" w14:textId="77777777" w:rsidR="00296431" w:rsidRPr="00255935" w:rsidRDefault="002005F4" w:rsidP="00296431">
      <w:pPr>
        <w:bidi/>
        <w:jc w:val="left"/>
      </w:pPr>
      <w:r w:rsidRPr="002005F4">
        <w:rPr>
          <w:noProof/>
          <w14:ligatures w14:val="standardContextual"/>
        </w:rPr>
        <w:pict w14:anchorId="755F5005">
          <v:rect id="_x0000_i1025" alt="" style="width:415.3pt;height:.05pt;mso-width-percent:0;mso-height-percent:0;mso-width-percent:0;mso-height-percent:0" o:hralign="center" o:hrstd="t" o:hr="t" fillcolor="#a0a0a0" stroked="f"/>
        </w:pict>
      </w:r>
    </w:p>
    <w:p w14:paraId="2D71934F" w14:textId="77777777" w:rsidR="00296431" w:rsidRPr="00255935" w:rsidRDefault="00296431" w:rsidP="00296431">
      <w:pPr>
        <w:bidi/>
        <w:jc w:val="left"/>
      </w:pPr>
      <w:r w:rsidRPr="00255935">
        <w:rPr>
          <w:rtl/>
        </w:rPr>
        <w:t>الإدارة العامة للأمن والبيئة والسلامة</w:t>
      </w:r>
    </w:p>
    <w:p w14:paraId="792D01CE" w14:textId="77777777" w:rsidR="00296431" w:rsidRPr="00255935" w:rsidRDefault="00296431" w:rsidP="00296431">
      <w:pPr>
        <w:bidi/>
        <w:jc w:val="left"/>
      </w:pPr>
      <w:r w:rsidRPr="00255935">
        <w:rPr>
          <w:rtl/>
        </w:rPr>
        <w:t>تم اعتماد مركبات هجينة منخفضة الانبعاثات الكربونية من قبل الإدارة العامة للأمن والبيئة والسلامة، في خطوة مبتكرة نحو بيئة أكثر استدامة، مما يعزز الكفاءة البيئية ويدعم العمل المناخي ويسهم في تحقيق هدف الطاقة النظيفة والميسورة</w:t>
      </w:r>
      <w:r w:rsidRPr="00255935">
        <w:t>.</w:t>
      </w:r>
    </w:p>
    <w:p w14:paraId="570305AF" w14:textId="77777777" w:rsidR="005E23E0" w:rsidRPr="00255935" w:rsidRDefault="005E23E0" w:rsidP="005E23E0">
      <w:pPr>
        <w:bidi/>
        <w:jc w:val="left"/>
        <w:rPr>
          <w:rFonts w:asciiTheme="majorHAnsi" w:eastAsiaTheme="majorEastAsia" w:hAnsiTheme="majorHAnsi" w:cstheme="majorBidi"/>
          <w:spacing w:val="-10"/>
          <w:kern w:val="28"/>
          <w:sz w:val="56"/>
          <w:szCs w:val="56"/>
        </w:rPr>
      </w:pPr>
    </w:p>
    <w:p w14:paraId="0EABCB9A" w14:textId="77777777" w:rsidR="005E23E0" w:rsidRPr="00255935" w:rsidRDefault="005E23E0" w:rsidP="005E23E0">
      <w:pPr>
        <w:bidi/>
        <w:jc w:val="left"/>
        <w:rPr>
          <w:rFonts w:asciiTheme="majorHAnsi" w:eastAsiaTheme="majorEastAsia" w:hAnsiTheme="majorHAnsi" w:cstheme="majorBidi"/>
          <w:spacing w:val="-10"/>
          <w:kern w:val="28"/>
          <w:sz w:val="56"/>
          <w:szCs w:val="56"/>
        </w:rPr>
      </w:pPr>
    </w:p>
    <w:p w14:paraId="14D92437" w14:textId="29FDF4F9" w:rsidR="005E23E0" w:rsidRPr="005E23E0" w:rsidRDefault="005E23E0" w:rsidP="00C2641D">
      <w:pPr>
        <w:pStyle w:val="1"/>
        <w:bidi/>
        <w:jc w:val="left"/>
      </w:pPr>
      <w:bookmarkStart w:id="22" w:name="_Toc187591801"/>
      <w:r w:rsidRPr="005E23E0">
        <w:rPr>
          <w:rtl/>
        </w:rPr>
        <w:lastRenderedPageBreak/>
        <w:t>التعاون والشراكات</w:t>
      </w:r>
      <w:bookmarkEnd w:id="22"/>
    </w:p>
    <w:p w14:paraId="2F0FFD87" w14:textId="0D799F01" w:rsidR="008D1B76" w:rsidRDefault="008D1B76" w:rsidP="0078480E">
      <w:pPr>
        <w:bidi/>
        <w:jc w:val="left"/>
      </w:pPr>
      <w:r w:rsidRPr="008D1B76">
        <w:rPr>
          <w:rtl/>
        </w:rPr>
        <w:t>تهتم مدينة الملك عبدالعزيز للعلوم والتقنية بعقد الشراكات وتوقيع اتفاقيات التعاون مع الجهات والمنظمات المحلية والدولية، والجهات الأكاديمية، والشركات العالمية المعنية بالبحث والتطوير والابتكار بهدف جذب الاستثمارات، ونقل وتوطين التقنية، وتبادل الخبرات. وأسهمت الزيارات واللقاءات الدولية والمحلية في عقد العديد من الشراكات المهمة وتعزيز أطر التعاون لتحقيق الأهداف المنشودة، حيث بلغ عدد الاتفاقيات ومذكرات التفاهم الموقعة بين المدينة والجهات المحلية والدولية خلال عام التقرير أكثر من 34 اتفاقية ومذكرة تفاهم</w:t>
      </w:r>
      <w:r w:rsidRPr="008D1B76">
        <w:t>.</w:t>
      </w:r>
      <w:r w:rsidR="00AE130B">
        <w:t xml:space="preserve"> </w:t>
      </w:r>
    </w:p>
    <w:p w14:paraId="5592E56D" w14:textId="77777777" w:rsidR="00AE130B" w:rsidRPr="008D1B76" w:rsidRDefault="00AE130B" w:rsidP="00AE130B">
      <w:pPr>
        <w:bidi/>
        <w:jc w:val="left"/>
      </w:pPr>
    </w:p>
    <w:p w14:paraId="137DF006" w14:textId="77777777" w:rsidR="008D1B76" w:rsidRPr="008D1B76" w:rsidRDefault="008D1B76" w:rsidP="00C2641D">
      <w:pPr>
        <w:pStyle w:val="1"/>
        <w:bidi/>
        <w:jc w:val="left"/>
      </w:pPr>
      <w:bookmarkStart w:id="23" w:name="_Toc187591802"/>
      <w:r w:rsidRPr="008D1B76">
        <w:rPr>
          <w:rtl/>
        </w:rPr>
        <w:t>الاتفاقيات الدولية</w:t>
      </w:r>
      <w:bookmarkEnd w:id="23"/>
    </w:p>
    <w:p w14:paraId="616DD0B2" w14:textId="77777777" w:rsidR="008D1B76" w:rsidRPr="00255935" w:rsidRDefault="008D1B76" w:rsidP="0078480E">
      <w:pPr>
        <w:bidi/>
        <w:jc w:val="left"/>
      </w:pPr>
      <w:r w:rsidRPr="00255935">
        <w:rPr>
          <w:rtl/>
        </w:rPr>
        <w:t>تُوّجت زيارة معالي وزير الاتصالات وتقنية المعلومات، رئيس مجلس إدارة مدينة الملك عبدالعزيز للعلوم والتقنية، إلى جمهورية الصين الشعبية برئاسة وفد المملكة لتعزيز تنمية قطاع البحث والتطوير في المملكة. وقد التقى بعدد من مسؤولي الجهات والمعاهد الحكومية وزار مركز هونغ كونغ للعلوم والتقنية</w:t>
      </w:r>
      <w:r w:rsidRPr="00255935">
        <w:t xml:space="preserve"> (HKSTP)</w:t>
      </w:r>
      <w:r w:rsidRPr="00255935">
        <w:rPr>
          <w:rtl/>
        </w:rPr>
        <w:t>، وشركة توس القابضة، ووزارة العلوم والتكنولوجيا</w:t>
      </w:r>
      <w:r w:rsidRPr="00255935">
        <w:t xml:space="preserve"> (MOST)</w:t>
      </w:r>
      <w:r w:rsidRPr="00255935">
        <w:rPr>
          <w:rtl/>
        </w:rPr>
        <w:t>، والأكاديمية الصينية للعلوم</w:t>
      </w:r>
      <w:r w:rsidRPr="00255935">
        <w:t xml:space="preserve"> (CAS).</w:t>
      </w:r>
    </w:p>
    <w:p w14:paraId="4CEC378C" w14:textId="77777777" w:rsidR="008D1B76" w:rsidRPr="00255935" w:rsidRDefault="008D1B76" w:rsidP="0078480E">
      <w:pPr>
        <w:bidi/>
        <w:jc w:val="left"/>
      </w:pPr>
      <w:r w:rsidRPr="00255935">
        <w:rPr>
          <w:rtl/>
        </w:rPr>
        <w:t>لقاءات ومخرجات الزيارة</w:t>
      </w:r>
    </w:p>
    <w:p w14:paraId="1D1BCB81" w14:textId="77777777" w:rsidR="008D1B76" w:rsidRPr="00255935" w:rsidRDefault="008D1B76" w:rsidP="0078480E">
      <w:pPr>
        <w:bidi/>
        <w:jc w:val="left"/>
      </w:pPr>
      <w:r w:rsidRPr="00255935">
        <w:rPr>
          <w:rtl/>
        </w:rPr>
        <w:t>تضمن برنامج الزيارة لقاء مع رئيس مجلس إدارة شركة توس القابضة الصينية بهدف إرساء ركائز النجاح لواحات الابتكار في المملكة وتقديم أفضل الخدمات والممكنات لمنظومة ريادة الأعمال والشركات التقنية الناشئة والمحتضنة لبناء اقتصاد مستدام. كما عقد معاليه لقاءً في بكين مع عدد من المبتعثين السعوديين، حيث شدد على دورهم في تعزيز تنافسية المملكة من خلال التميز في مجالات العلوم والهندسة والتقنية وعلوم الفضاء. وشملت الزيارة زيارة جهتين في هونغ كونغ، هما: مركز الذكاء الاصطناعي والروبوتات، ومركز الأمراض العصبية التخصصية. كما تمت مناقشة إنشاء حاضنة أعمال في المملكة مع شركة</w:t>
      </w:r>
      <w:r w:rsidRPr="00255935">
        <w:t xml:space="preserve"> Tus-Holdings </w:t>
      </w:r>
      <w:r w:rsidRPr="00255935">
        <w:rPr>
          <w:rtl/>
        </w:rPr>
        <w:t>واقتراح إنشاء 10 شركات ناشئة في المملكة من خمس قطاعات في مجال التقنية العميقة بالتعاون مع مركز هونغ كونغ للتقنية</w:t>
      </w:r>
      <w:r w:rsidRPr="00255935">
        <w:t>.</w:t>
      </w:r>
    </w:p>
    <w:p w14:paraId="4E5ADEF1" w14:textId="77777777" w:rsidR="008D1B76" w:rsidRPr="00255935" w:rsidRDefault="008D1B76" w:rsidP="0078480E">
      <w:pPr>
        <w:bidi/>
        <w:jc w:val="left"/>
      </w:pPr>
      <w:r w:rsidRPr="00255935">
        <w:rPr>
          <w:rtl/>
        </w:rPr>
        <w:t>الاتفاقيات الموقعة</w:t>
      </w:r>
    </w:p>
    <w:p w14:paraId="0F279D8B" w14:textId="77777777" w:rsidR="008D1B76" w:rsidRPr="00255935" w:rsidRDefault="008D1B76" w:rsidP="0078480E">
      <w:pPr>
        <w:bidi/>
        <w:jc w:val="left"/>
      </w:pPr>
      <w:r w:rsidRPr="00255935">
        <w:rPr>
          <w:rtl/>
        </w:rPr>
        <w:t>تم توقيع مذكرة تفاهم بين المملكة العربية السعودية والمنتدى الاقتصادي العالمي لدعم مسرعات "أسواق الغد"، التي تهدف لدعم التحول الاقتصادي في المملكة من خلال وضع استراتيجيات لتطوير الأسواق الناشئة والمشاركة عبر شبكة عالمية من الخبراء والشركاء، ودعم تطوير المبادرات الوطنية. كما تم توقيع مذكرة تفاهم مع شركة الصين لمعدات وتكنولوجيا الطاقة الكهربائية المحدودة</w:t>
      </w:r>
      <w:r w:rsidRPr="00255935">
        <w:t xml:space="preserve"> (CET) </w:t>
      </w:r>
      <w:r w:rsidRPr="00255935">
        <w:rPr>
          <w:rtl/>
        </w:rPr>
        <w:t>وشركة بكين</w:t>
      </w:r>
      <w:r w:rsidRPr="00255935">
        <w:t xml:space="preserve"> GL-Microelectronics </w:t>
      </w:r>
      <w:r w:rsidRPr="00255935">
        <w:rPr>
          <w:rtl/>
        </w:rPr>
        <w:t xml:space="preserve">لإنشاء مركز لتصميم وتصنيع الرقائق الدقيقة في مجالات </w:t>
      </w:r>
      <w:proofErr w:type="spellStart"/>
      <w:r w:rsidRPr="00255935">
        <w:rPr>
          <w:rtl/>
        </w:rPr>
        <w:t>رقمنة</w:t>
      </w:r>
      <w:proofErr w:type="spellEnd"/>
      <w:r w:rsidRPr="00255935">
        <w:rPr>
          <w:rtl/>
        </w:rPr>
        <w:t xml:space="preserve"> الطاقة والشبكات والمدن الذكية، وشملت الاتفاقية معايير تقنية ومواصفات لضمان تطوير مشترك</w:t>
      </w:r>
      <w:r w:rsidRPr="00255935">
        <w:t>.</w:t>
      </w:r>
    </w:p>
    <w:p w14:paraId="7DD396BD" w14:textId="77777777" w:rsidR="008D1B76" w:rsidRPr="00255935" w:rsidRDefault="008D1B76" w:rsidP="0078480E">
      <w:pPr>
        <w:bidi/>
        <w:jc w:val="left"/>
      </w:pPr>
      <w:r w:rsidRPr="00255935">
        <w:rPr>
          <w:rtl/>
        </w:rPr>
        <w:t>وقّعت المدينة أيضًا مذكرة تفاهم مع معهد ميتسوبيشي للأبحاث بهدف تطوير العلوم والتقنية من خلال البحث والتعلم الجريء والتعاوني، ومعالجة التحديات ذات الأهمية الوطنية والإقليمية والعالمية. كما وقعت المدينة ثلاث مذكرات تفاهم مع شركات</w:t>
      </w:r>
      <w:r w:rsidRPr="00255935">
        <w:t xml:space="preserve"> (ROI-EFESO</w:t>
      </w:r>
      <w:r w:rsidRPr="00255935">
        <w:rPr>
          <w:rtl/>
        </w:rPr>
        <w:t xml:space="preserve">، </w:t>
      </w:r>
      <w:r w:rsidRPr="00255935">
        <w:t>INCIT</w:t>
      </w:r>
      <w:r w:rsidRPr="00255935">
        <w:rPr>
          <w:rtl/>
        </w:rPr>
        <w:t xml:space="preserve">، </w:t>
      </w:r>
      <w:r w:rsidRPr="00255935">
        <w:t xml:space="preserve">IMMENSA) </w:t>
      </w:r>
      <w:r w:rsidRPr="00255935">
        <w:rPr>
          <w:rtl/>
        </w:rPr>
        <w:t>بالتعاون مع برنامج تطوير الصناعة الوطنية والخدمات اللوجستية لتعزيز القدرات التصنيعية وتسريع تبني الشركات الصغيرة والمتوسطة لتقنيات الثورة الصناعية الرابعة في مجالات الابتكار، والتطوير الرقمي، وتأهيل الكوادر البشرية</w:t>
      </w:r>
      <w:r w:rsidRPr="00255935">
        <w:t>.</w:t>
      </w:r>
    </w:p>
    <w:p w14:paraId="57E15878" w14:textId="77777777" w:rsidR="00C2641D" w:rsidRDefault="00C2641D" w:rsidP="0078480E">
      <w:pPr>
        <w:bidi/>
        <w:jc w:val="left"/>
      </w:pPr>
    </w:p>
    <w:p w14:paraId="11AF0C27" w14:textId="77777777" w:rsidR="00C2641D" w:rsidRDefault="00C2641D" w:rsidP="00C2641D">
      <w:pPr>
        <w:bidi/>
        <w:jc w:val="left"/>
      </w:pPr>
    </w:p>
    <w:p w14:paraId="394AC82C" w14:textId="7B0BE076" w:rsidR="008D1B76" w:rsidRPr="00255935" w:rsidRDefault="008D1B76" w:rsidP="00C2641D">
      <w:pPr>
        <w:bidi/>
        <w:jc w:val="left"/>
      </w:pPr>
      <w:r w:rsidRPr="00255935">
        <w:rPr>
          <w:rtl/>
        </w:rPr>
        <w:lastRenderedPageBreak/>
        <w:t>اتفاقيات أخرى</w:t>
      </w:r>
    </w:p>
    <w:p w14:paraId="04EE0F0A" w14:textId="77777777" w:rsidR="008D1B76" w:rsidRPr="00255935" w:rsidRDefault="008D1B76" w:rsidP="0078480E">
      <w:pPr>
        <w:bidi/>
        <w:jc w:val="left"/>
      </w:pPr>
      <w:r w:rsidRPr="00255935">
        <w:rPr>
          <w:rtl/>
        </w:rPr>
        <w:t>وقّعت المدينة مذكرة تفاهم مع مركز محمد بن سلمان لعلوم وتقنيات المستقبل بجامعة طوكيو بهدف التعاون في الأنشطة البحثية والعلمية، واتفاقية مع شركة</w:t>
      </w:r>
      <w:r w:rsidRPr="00255935">
        <w:t xml:space="preserve"> DJI </w:t>
      </w:r>
      <w:r w:rsidRPr="00255935">
        <w:rPr>
          <w:rtl/>
        </w:rPr>
        <w:t>العالمية لتحفيز تبني التقنيات الواعدة. كما وقّعت مذكرات تفاهم مع شركات عالمية مثل شركة</w:t>
      </w:r>
      <w:r w:rsidRPr="00255935">
        <w:t xml:space="preserve"> Power Scan </w:t>
      </w:r>
      <w:r w:rsidRPr="00255935">
        <w:rPr>
          <w:rtl/>
        </w:rPr>
        <w:t xml:space="preserve">الصينية لتطوير تقنيات الكشف عن الإشعاع، ومع شركة </w:t>
      </w:r>
      <w:proofErr w:type="spellStart"/>
      <w:r w:rsidRPr="00255935">
        <w:rPr>
          <w:rtl/>
        </w:rPr>
        <w:t>لينوفو</w:t>
      </w:r>
      <w:proofErr w:type="spellEnd"/>
      <w:r w:rsidRPr="00255935">
        <w:rPr>
          <w:rtl/>
        </w:rPr>
        <w:t xml:space="preserve"> لإنشاء مركز للابتكار هو الأول من نوعه في الشرق الأوسط وشمال إفريقيا</w:t>
      </w:r>
      <w:r w:rsidRPr="00255935">
        <w:t>.</w:t>
      </w:r>
    </w:p>
    <w:p w14:paraId="472A26BE" w14:textId="77777777" w:rsidR="005E23E0" w:rsidRPr="005E23E0" w:rsidRDefault="005E23E0" w:rsidP="00C2641D">
      <w:pPr>
        <w:pStyle w:val="1"/>
        <w:bidi/>
        <w:jc w:val="left"/>
      </w:pPr>
      <w:bookmarkStart w:id="24" w:name="_Toc187591803"/>
      <w:r w:rsidRPr="005E23E0">
        <w:rPr>
          <w:rtl/>
        </w:rPr>
        <w:t>الاتفاقيات المحلية</w:t>
      </w:r>
      <w:bookmarkEnd w:id="24"/>
    </w:p>
    <w:p w14:paraId="59A90A49" w14:textId="77777777" w:rsidR="008D1B76" w:rsidRPr="008D1B76" w:rsidRDefault="008D1B76" w:rsidP="0078480E">
      <w:pPr>
        <w:bidi/>
        <w:jc w:val="left"/>
      </w:pPr>
      <w:r w:rsidRPr="008D1B76">
        <w:rPr>
          <w:rtl/>
        </w:rPr>
        <w:t>على المستوى المحلي، أبرمت المدينة اتفاقيات مع وزارة النقل والخدمات اللوجستية لتطوير سياسات تدعم استخدام تقنيات الثورة الصناعية الرابعة، ومذكرة تفاهم مع مجمع الملك سلمان العالمي للغة العربية لنقل البنك الآلي السعودي "باسم" وبياناته. كما تم توقيع اتفاقيات تعاون مع جامعة الملك عبدالله للعلوم والتقنية</w:t>
      </w:r>
      <w:r w:rsidRPr="008D1B76">
        <w:t xml:space="preserve"> (KAUST) </w:t>
      </w:r>
      <w:r w:rsidRPr="008D1B76">
        <w:rPr>
          <w:rtl/>
        </w:rPr>
        <w:t>لربطها بشبكة "معين"، واستخدام تقنيات متقدمة لتسهيل التعاون بين الباحثين</w:t>
      </w:r>
      <w:r w:rsidRPr="008D1B76">
        <w:t>.</w:t>
      </w:r>
    </w:p>
    <w:p w14:paraId="44FC7786" w14:textId="77777777" w:rsidR="008D1B76" w:rsidRPr="008D1B76" w:rsidRDefault="008D1B76" w:rsidP="0078480E">
      <w:pPr>
        <w:bidi/>
        <w:jc w:val="left"/>
      </w:pPr>
      <w:r w:rsidRPr="008D1B76">
        <w:rPr>
          <w:rtl/>
        </w:rPr>
        <w:t>كما شملت مذكرات التفاهم اتفاقيات مع شركات مثل</w:t>
      </w:r>
      <w:r w:rsidRPr="008D1B76">
        <w:t xml:space="preserve"> Microsoft Arabia </w:t>
      </w:r>
      <w:r w:rsidRPr="008D1B76">
        <w:rPr>
          <w:rtl/>
        </w:rPr>
        <w:t>في مجالات البرمجة اللغوية العصبية، و</w:t>
      </w:r>
      <w:proofErr w:type="spellStart"/>
      <w:r w:rsidRPr="008D1B76">
        <w:t>Sparco</w:t>
      </w:r>
      <w:proofErr w:type="spellEnd"/>
      <w:r w:rsidRPr="008D1B76">
        <w:t xml:space="preserve"> Technology</w:t>
      </w:r>
      <w:r w:rsidRPr="008D1B76">
        <w:rPr>
          <w:rtl/>
        </w:rPr>
        <w:t>، المشغلة لهواوي في المملكة، للتعاون في مجال الذكاء الاصطناعي والأنظمة الرقمية، ومع شركة "سبكيم" لتبادل الوثائق والمعلومات السرية، وشركة "نور نت" للاتصالات وتقنية المعلومات لبناء مراكز بيانات مشتركة</w:t>
      </w:r>
      <w:r w:rsidRPr="008D1B76">
        <w:t>.</w:t>
      </w:r>
    </w:p>
    <w:p w14:paraId="248223D3" w14:textId="77777777" w:rsidR="008D1B76" w:rsidRPr="00255935" w:rsidRDefault="008D1B76" w:rsidP="0078480E">
      <w:pPr>
        <w:bidi/>
        <w:jc w:val="left"/>
      </w:pPr>
      <w:r w:rsidRPr="00255935">
        <w:rPr>
          <w:rtl/>
        </w:rPr>
        <w:t>بناء القدرات البشرية</w:t>
      </w:r>
    </w:p>
    <w:p w14:paraId="2FA52ED1" w14:textId="77777777" w:rsidR="008D1B76" w:rsidRPr="008D1B76" w:rsidRDefault="008D1B76" w:rsidP="0078480E">
      <w:pPr>
        <w:bidi/>
        <w:jc w:val="left"/>
      </w:pPr>
      <w:r w:rsidRPr="008D1B76">
        <w:rPr>
          <w:rtl/>
        </w:rPr>
        <w:t>وقّعت أكاديمية المدينة مذكرة تفاهم مع شركة وادي طيبة لتنفيذ معسكرات تدريبية لتعزيز مهارات المستقبل، واتفاقية مع شركة "هما العلاجية" لتطوير تقنيات الذكاء الاصطناعي في الأنظمة الصحية، ومذكرة تفاهم مع مستشفى صحة الافتراضي لتعزيز الشراكات في قطاع الصحة والابتكار</w:t>
      </w:r>
      <w:r w:rsidRPr="008D1B76">
        <w:t>.</w:t>
      </w:r>
    </w:p>
    <w:p w14:paraId="1EDCB382" w14:textId="77777777" w:rsidR="008D1B76" w:rsidRDefault="008D1B76" w:rsidP="0078480E">
      <w:pPr>
        <w:bidi/>
        <w:jc w:val="left"/>
      </w:pPr>
    </w:p>
    <w:p w14:paraId="4CB9BC9E" w14:textId="77777777" w:rsidR="007C3489" w:rsidRPr="007C3489" w:rsidRDefault="007C3489" w:rsidP="00C2641D">
      <w:pPr>
        <w:pStyle w:val="1"/>
        <w:bidi/>
        <w:jc w:val="left"/>
      </w:pPr>
      <w:r w:rsidRPr="007C3489">
        <w:rPr>
          <w:rtl/>
        </w:rPr>
        <w:t>التواصل الاستراتيجي</w:t>
      </w:r>
    </w:p>
    <w:p w14:paraId="13BB99F5" w14:textId="2B872F98" w:rsidR="0078480E" w:rsidRDefault="0078480E" w:rsidP="0078480E">
      <w:pPr>
        <w:bidi/>
        <w:jc w:val="left"/>
      </w:pPr>
      <w:r w:rsidRPr="0078480E">
        <w:rPr>
          <w:rtl/>
        </w:rPr>
        <w:t>سعت مدينة الملك عبدالعزيز للعلوم والتقنية للقيام بدورها التثقيفي في مجال البحث والتطوير والابتكار عبر العديد من الأنشطة العلمية والإعلامية التي تهتم بالتثقيف العلمي لكافة شرائح المجتمع. فعلى صعيد الأنشطة العلمية، أقامت المدينة عددًا من الفعاليات والمحاضرات وشاركت في المعارض لنشر الثقافة العلمية، واستمرت في عقد اللقاءات وورش العمل العلمية التي بلغت أكثر من 15 نشاطًا علميًا. كما عملت المدينة بالشراكة مع الجهات الحكومية والخاصة على إعداد المسابقات ذات الطابع العلمي في عدد من المجالات، حيث شاركت في جائزة الابتكار العسكري وجائزة المراعي. وعملت المدينة مع شركائها من الهيئات والمؤسسات الإعلامية على نشر الوعي بمفاهيم الثقافة العلمية وتبسيط العلوم عبر العديد من البرامج والتغطيات والحملات الإعلامية، حيث تعاونت مع 9 مؤسسات إعلامية حكومية وخاصة. وفيما يخص زيادة الوعي بالثقافة المؤسسية لمنسوبيها، نفذت المدينة العديد من الفعاليات والأنشطة التثقيفية والرياضية والترفيهية لمنسوبي المدينة وأسرهم</w:t>
      </w:r>
      <w:r w:rsidRPr="0078480E">
        <w:t>.</w:t>
      </w:r>
      <w:r w:rsidR="00C2641D">
        <w:t xml:space="preserve"> </w:t>
      </w:r>
    </w:p>
    <w:p w14:paraId="48A44453" w14:textId="77777777" w:rsidR="00C2641D" w:rsidRPr="0078480E" w:rsidRDefault="00C2641D" w:rsidP="00C2641D">
      <w:pPr>
        <w:bidi/>
        <w:jc w:val="left"/>
      </w:pPr>
    </w:p>
    <w:p w14:paraId="1F0DFC56" w14:textId="77777777" w:rsidR="0078480E" w:rsidRPr="0078480E" w:rsidRDefault="0078480E" w:rsidP="00C2641D">
      <w:pPr>
        <w:pStyle w:val="1"/>
        <w:bidi/>
        <w:jc w:val="left"/>
      </w:pPr>
      <w:bookmarkStart w:id="25" w:name="_Toc187591805"/>
      <w:r w:rsidRPr="0078480E">
        <w:rPr>
          <w:rtl/>
        </w:rPr>
        <w:lastRenderedPageBreak/>
        <w:t>الأنشطة العلمية</w:t>
      </w:r>
      <w:bookmarkEnd w:id="25"/>
    </w:p>
    <w:p w14:paraId="769628C9" w14:textId="77777777" w:rsidR="0078480E" w:rsidRPr="0078480E" w:rsidRDefault="0078480E" w:rsidP="0078480E">
      <w:pPr>
        <w:bidi/>
        <w:jc w:val="left"/>
      </w:pPr>
      <w:r w:rsidRPr="0078480E">
        <w:rPr>
          <w:rtl/>
        </w:rPr>
        <w:t xml:space="preserve">تم تنظيم "معرض الرياض للفضاء" بواحة الملك سلمان للعلوم بهدف التعرف على الإنجازات في مجال الأقمار الصناعية والرحلات الفضائية وجهود المدينة البحثية في تطوير التقنيات الحديثة. كما أُقيمت محاضرة بعنوان "الأصول العربية لعلم التعمية واستخراج المعمى" ألقاها معالي الدكتور إبراهيم </w:t>
      </w:r>
      <w:proofErr w:type="spellStart"/>
      <w:r w:rsidRPr="0078480E">
        <w:rPr>
          <w:rtl/>
        </w:rPr>
        <w:t>السويل</w:t>
      </w:r>
      <w:proofErr w:type="spellEnd"/>
      <w:r w:rsidRPr="0078480E">
        <w:rPr>
          <w:rtl/>
        </w:rPr>
        <w:t xml:space="preserve"> حول دور العرب في وضع أسس علم التشفير وفك الشفرات، وحضر المحاضرة 80 شخصًا. بالإضافة إلى ذلك، زار المشاركون في قمة الرياض العالمية للتقنية الحيوية الطبية المدينة للاطلاع على تجربة "</w:t>
      </w:r>
      <w:proofErr w:type="spellStart"/>
      <w:r w:rsidRPr="0078480E">
        <w:rPr>
          <w:rtl/>
        </w:rPr>
        <w:t>كاكست</w:t>
      </w:r>
      <w:proofErr w:type="spellEnd"/>
      <w:r w:rsidRPr="0078480E">
        <w:rPr>
          <w:rtl/>
        </w:rPr>
        <w:t>" في توظيف التقنيات الحيوية لتعزيز الصحة العامة</w:t>
      </w:r>
      <w:r w:rsidRPr="0078480E">
        <w:t>.</w:t>
      </w:r>
    </w:p>
    <w:p w14:paraId="6BA35399" w14:textId="77777777" w:rsidR="005E23E0" w:rsidRDefault="005E23E0" w:rsidP="0078480E">
      <w:pPr>
        <w:bidi/>
        <w:jc w:val="left"/>
        <w:rPr>
          <w:b/>
          <w:bCs/>
        </w:rPr>
      </w:pPr>
    </w:p>
    <w:p w14:paraId="4C854742" w14:textId="77777777" w:rsidR="005E23E0" w:rsidRDefault="005E23E0" w:rsidP="005E23E0">
      <w:pPr>
        <w:bidi/>
        <w:jc w:val="left"/>
        <w:rPr>
          <w:b/>
          <w:bCs/>
        </w:rPr>
      </w:pPr>
    </w:p>
    <w:p w14:paraId="79A79409" w14:textId="73CAF77C" w:rsidR="0078480E" w:rsidRPr="00255935" w:rsidRDefault="0078480E" w:rsidP="005E23E0">
      <w:pPr>
        <w:bidi/>
        <w:jc w:val="left"/>
      </w:pPr>
      <w:r w:rsidRPr="00255935">
        <w:rPr>
          <w:rtl/>
        </w:rPr>
        <w:t>المشاركات في المؤتمرات والمعارض</w:t>
      </w:r>
    </w:p>
    <w:p w14:paraId="2CE72890" w14:textId="77777777" w:rsidR="0078480E" w:rsidRPr="00255935" w:rsidRDefault="0078480E" w:rsidP="0078480E">
      <w:pPr>
        <w:bidi/>
        <w:jc w:val="left"/>
      </w:pPr>
      <w:r w:rsidRPr="00255935">
        <w:rPr>
          <w:rtl/>
        </w:rPr>
        <w:t>شاركت المدينة في المؤتمر التقني العالمي "ليب 23" بالعديد من الابتكارات والمنتجات في مجالات التقنية، كما نظمت ورشة استراتيجية بالتعاون مع هيئة تنمية البحث والتطوير والابتكار لمناقشة مسارات الأولويات الوطنية في مجالات صحة الإنسان، والاستدامة البيئية، والريادة في الطاقة والصناعة، واقتصاديات المستقبل. كما عُقدت جلسة حوارية بعنوان "رحلة تأسيس الشركات الناشئة من المختبر إلى الانطلاق"، بحضور 80 شخصًا وبمشاركة ثلاثة محاضرين. وشملت الأنشطة أيضًا لقاء تعريفي ببرنامج "زمالة ابن خلدون" لدعم الباحثات من حملة الدكتوراه، ولقاءً عن "دور مراكز التميز في إنشاء سلاسل الإمداد المعدنية" بالتعاون مع مؤتمر الرقائق الدولي</w:t>
      </w:r>
      <w:r w:rsidRPr="00255935">
        <w:t>.</w:t>
      </w:r>
    </w:p>
    <w:p w14:paraId="3B0BE990" w14:textId="77777777" w:rsidR="0078480E" w:rsidRPr="00255935" w:rsidRDefault="0078480E" w:rsidP="0078480E">
      <w:pPr>
        <w:bidi/>
        <w:jc w:val="left"/>
      </w:pPr>
      <w:r w:rsidRPr="00255935">
        <w:rPr>
          <w:rtl/>
        </w:rPr>
        <w:t>الفعاليات والجوائز</w:t>
      </w:r>
    </w:p>
    <w:p w14:paraId="530C1D91" w14:textId="77777777" w:rsidR="0078480E" w:rsidRPr="00255935" w:rsidRDefault="0078480E" w:rsidP="0078480E">
      <w:pPr>
        <w:bidi/>
        <w:jc w:val="left"/>
      </w:pPr>
      <w:r w:rsidRPr="00255935">
        <w:rPr>
          <w:rtl/>
        </w:rPr>
        <w:t xml:space="preserve">أُقيم الحفل الختامي لبرنامج "جيل البحث والابتكار </w:t>
      </w:r>
      <w:proofErr w:type="spellStart"/>
      <w:r w:rsidRPr="00255935">
        <w:rPr>
          <w:rtl/>
        </w:rPr>
        <w:t>الإثرائي</w:t>
      </w:r>
      <w:proofErr w:type="spellEnd"/>
      <w:r w:rsidRPr="00255935">
        <w:rPr>
          <w:rtl/>
        </w:rPr>
        <w:t xml:space="preserve"> 2023" بمشاركة أكثر من 90 موهوبًا وموهوبة، كما شاركت المدينة في معرض "اكتفاء 2023" ومعارض "السعودية نحو الفضاء" بالتعاون مع وكالة الفضاء السعودية. وخلال مشاركتها في جناح المملكة بمجلس البترول العالمي 2023 في كندا، استعرضت المدينة مشروعاتها في مجال الطاقة المتجددة وإدارة الكربون</w:t>
      </w:r>
      <w:r w:rsidRPr="00255935">
        <w:t>.</w:t>
      </w:r>
    </w:p>
    <w:p w14:paraId="12D71EDE" w14:textId="77777777" w:rsidR="0078480E" w:rsidRPr="00255935" w:rsidRDefault="0078480E" w:rsidP="0078480E">
      <w:pPr>
        <w:bidi/>
        <w:jc w:val="left"/>
      </w:pPr>
      <w:r w:rsidRPr="00255935">
        <w:rPr>
          <w:rtl/>
        </w:rPr>
        <w:t>جائزة المراعي</w:t>
      </w:r>
    </w:p>
    <w:p w14:paraId="61C7E04C" w14:textId="77777777" w:rsidR="0078480E" w:rsidRPr="00255935" w:rsidRDefault="0078480E" w:rsidP="0078480E">
      <w:pPr>
        <w:bidi/>
        <w:jc w:val="left"/>
      </w:pPr>
      <w:r w:rsidRPr="00255935">
        <w:rPr>
          <w:rtl/>
        </w:rPr>
        <w:t>تسهم جائزة المراعي بفروعها الدولي والمحلي في تكريم الباحثين أصحاب الأعمال العلمية المتميزة التي لها أثر معرفي واقتصادي في مجال الأمن الغذائي، حيث تركز الجائزة على استدامة البيئة وتوفير الاحتياجات الأساسية، ومن أبرز إنجازات الجائزة اعتماد استراتيجيتها العامة، وتطوير لوائحها التنظيمية والمالية، وتحديد موعد إطلاقها في الربع الأول من عام 2024م</w:t>
      </w:r>
      <w:r w:rsidRPr="00255935">
        <w:t>.</w:t>
      </w:r>
    </w:p>
    <w:p w14:paraId="4BF49F8C" w14:textId="77777777" w:rsidR="0078480E" w:rsidRPr="0078480E" w:rsidRDefault="0078480E" w:rsidP="00C2641D">
      <w:pPr>
        <w:pStyle w:val="1"/>
        <w:bidi/>
        <w:jc w:val="left"/>
      </w:pPr>
      <w:bookmarkStart w:id="26" w:name="_Toc187591806"/>
      <w:r w:rsidRPr="0078480E">
        <w:rPr>
          <w:rtl/>
        </w:rPr>
        <w:t>الأنشطة الإعلامية</w:t>
      </w:r>
      <w:bookmarkEnd w:id="26"/>
    </w:p>
    <w:p w14:paraId="029992D5" w14:textId="77777777" w:rsidR="0078480E" w:rsidRPr="0078480E" w:rsidRDefault="0078480E" w:rsidP="0078480E">
      <w:pPr>
        <w:bidi/>
        <w:jc w:val="left"/>
      </w:pPr>
      <w:r w:rsidRPr="0078480E">
        <w:rPr>
          <w:rtl/>
        </w:rPr>
        <w:t xml:space="preserve">تعمل المدينة على تعزيز شراكتها مع الهيئات الإعلامية لنشر الوعي العلمي، من خلال إعداد الأخبار الصحفية والتقارير وتنفيذ الحملات الإعلامية. وقد تعاونت مع وكالة الأنباء السعودية (واس) لنشر 50 خبرًا وتقريرًا صحفيًا، وتغطية الأنشطة العلمية مثل برنامج "جيل البحث والابتكار </w:t>
      </w:r>
      <w:proofErr w:type="spellStart"/>
      <w:r w:rsidRPr="0078480E">
        <w:rPr>
          <w:rtl/>
        </w:rPr>
        <w:t>الإثرائي</w:t>
      </w:r>
      <w:proofErr w:type="spellEnd"/>
      <w:r w:rsidRPr="0078480E">
        <w:rPr>
          <w:rtl/>
        </w:rPr>
        <w:t>" والمنتدى السعودي السويسري لتكنولوجيا التقنية النظيفة. كما شاركت المدينة في إنتاج محتوى إعلامي بالتعاون مع قنوات محلية ودولية، حيث تم التنسيق مع قناة</w:t>
      </w:r>
      <w:r w:rsidRPr="0078480E">
        <w:t xml:space="preserve"> "MBC" </w:t>
      </w:r>
      <w:r w:rsidRPr="0078480E">
        <w:rPr>
          <w:rtl/>
        </w:rPr>
        <w:t>لاستضافة باحثين مبتكرين في برنامج "اللقاء من الصفر"، بالإضافة إلى نشر تقارير علمية في مجلات دولية مثل "فوربس" و"أكسفورد</w:t>
      </w:r>
      <w:r w:rsidRPr="0078480E">
        <w:t>".</w:t>
      </w:r>
    </w:p>
    <w:p w14:paraId="77E82E1B" w14:textId="77777777" w:rsidR="00C2641D" w:rsidRDefault="00C2641D" w:rsidP="0078480E">
      <w:pPr>
        <w:bidi/>
        <w:jc w:val="left"/>
        <w:rPr>
          <w:b/>
          <w:bCs/>
        </w:rPr>
      </w:pPr>
    </w:p>
    <w:p w14:paraId="58A2A81B" w14:textId="4B723857" w:rsidR="0078480E" w:rsidRPr="00C2641D" w:rsidRDefault="0078480E" w:rsidP="00C2641D">
      <w:pPr>
        <w:bidi/>
        <w:jc w:val="left"/>
      </w:pPr>
      <w:r w:rsidRPr="00C2641D">
        <w:rPr>
          <w:rtl/>
        </w:rPr>
        <w:lastRenderedPageBreak/>
        <w:t>إدارة التغيير</w:t>
      </w:r>
    </w:p>
    <w:p w14:paraId="0B9FB77D" w14:textId="213DAD1C" w:rsidR="00255935" w:rsidRDefault="0078480E" w:rsidP="00C2641D">
      <w:pPr>
        <w:bidi/>
        <w:jc w:val="left"/>
      </w:pPr>
      <w:r w:rsidRPr="0078480E">
        <w:rPr>
          <w:rtl/>
        </w:rPr>
        <w:t>نفذت المدينة مشروع "إدارة التغيير" للسنة الثانية على التوالي بهدف دعم وتأهيل الموظفين لتقبّل التحول والمشاركة فيه بشكل فعّال، وشمل المشروع إنشاء خطط توعية وتدريب من خلال سفراء التغيير لضمان نجاح المبادرات. وقد تضمنت الإحصائيات المتعلقة بالمشروع: 72 سفير تغيير، و12 متحدثًا، و7 ورش عمل</w:t>
      </w:r>
      <w:r w:rsidRPr="0078480E">
        <w:t>.</w:t>
      </w:r>
      <w:bookmarkStart w:id="27" w:name="_Toc187591807"/>
    </w:p>
    <w:p w14:paraId="77D9C3EB" w14:textId="67E30766" w:rsidR="0078480E" w:rsidRPr="0078480E" w:rsidRDefault="0078480E" w:rsidP="00C2641D">
      <w:pPr>
        <w:pStyle w:val="1"/>
        <w:bidi/>
        <w:jc w:val="left"/>
      </w:pPr>
      <w:r w:rsidRPr="0078480E">
        <w:rPr>
          <w:rtl/>
        </w:rPr>
        <w:t>المشاركات الدولية</w:t>
      </w:r>
      <w:bookmarkEnd w:id="27"/>
    </w:p>
    <w:p w14:paraId="7448DD58" w14:textId="302C5DB0" w:rsidR="007F53E9" w:rsidRDefault="0078480E" w:rsidP="007C73FB">
      <w:pPr>
        <w:bidi/>
        <w:jc w:val="left"/>
      </w:pPr>
      <w:r w:rsidRPr="0078480E">
        <w:rPr>
          <w:rtl/>
        </w:rPr>
        <w:t>شاركت المدينة في المنتدى السعودي الكوري الذي افتتحه الرئيس الكوري "يون سوك يول"، كما مثلت المملكة في مسارات دول العشرين المتعلقة بالبحث والتطوير والابتكار. واستضافت المدينة الاجتماع الأول لرؤساء مجالس البحوث العالمية في الشرق الأوسط وشمال إفريقيا على هامش مؤتمر</w:t>
      </w:r>
      <w:r w:rsidRPr="0078480E">
        <w:t xml:space="preserve"> "LEAP".</w:t>
      </w:r>
    </w:p>
    <w:p w14:paraId="52E17579" w14:textId="77777777" w:rsidR="007F53E9" w:rsidRPr="007F53E9" w:rsidRDefault="007F53E9" w:rsidP="007F53E9">
      <w:pPr>
        <w:bidi/>
      </w:pPr>
    </w:p>
    <w:p w14:paraId="11440B40" w14:textId="77777777" w:rsidR="005E23E0" w:rsidRPr="005E23E0" w:rsidRDefault="005E23E0" w:rsidP="00C2641D">
      <w:pPr>
        <w:pStyle w:val="1"/>
        <w:bidi/>
        <w:jc w:val="left"/>
      </w:pPr>
      <w:bookmarkStart w:id="28" w:name="_Toc187591808"/>
      <w:r w:rsidRPr="005E23E0">
        <w:rPr>
          <w:rtl/>
        </w:rPr>
        <w:t xml:space="preserve">الفرص والعوامل </w:t>
      </w:r>
      <w:proofErr w:type="spellStart"/>
      <w:r w:rsidRPr="005E23E0">
        <w:rPr>
          <w:rtl/>
        </w:rPr>
        <w:t>المساعده</w:t>
      </w:r>
      <w:proofErr w:type="spellEnd"/>
      <w:r w:rsidRPr="005E23E0">
        <w:rPr>
          <w:rtl/>
        </w:rPr>
        <w:t xml:space="preserve"> علي تحقيقها</w:t>
      </w:r>
      <w:bookmarkEnd w:id="28"/>
    </w:p>
    <w:p w14:paraId="09EA7060" w14:textId="77777777" w:rsidR="005C0165" w:rsidRPr="005C0165" w:rsidRDefault="005C0165" w:rsidP="005C0165">
      <w:pPr>
        <w:bidi/>
        <w:jc w:val="left"/>
      </w:pPr>
      <w:r w:rsidRPr="005C0165">
        <w:rPr>
          <w:rtl/>
        </w:rPr>
        <w:t>قيادة تجمع عالمي للشبكات البحثية تُعد من الفرص المستقبلية لمدينة الملك عبدالعزيز للعلوم والتقنية، بحكم خبرتها في تقديم خدمة الارتباط بالإنترنت للجهات البحثية والأكاديمية، قيادة تجمع عالمي للشبكات البحثية، حيث تحظى هذه الشبكات باهتمام الدول لما لها من تأثير في تعزيز التعاون والتكامل بين المراكز البحثية وتعظيم المخرجات. وتقوم هذه الشبكات بدور مهم وحيوي في تأمين روابط تسد الفجوة الرقمية بين المراكز البحثية والجامعات وغيرها من المؤسسات الأكاديمية، وتلبية متطلبات الأنشطة البحثية وإنجازها بكفاءة عالية بفضل ما تمتلكه من مميزات، تتمثل في جودتها ودعمها لسرعة اتصال عالية جدًا، وتوفيرها بنية تحتية بأحدث التقنيات لخدمة الاتصال الشبكي ونقل المعلومات والتطبيقات والخدمات الإلكترونية وأمن المعلومات</w:t>
      </w:r>
      <w:r w:rsidRPr="005C0165">
        <w:t>.</w:t>
      </w:r>
    </w:p>
    <w:p w14:paraId="01E5D138" w14:textId="77777777" w:rsidR="005C0165" w:rsidRPr="005C0165" w:rsidRDefault="005C0165" w:rsidP="005C0165">
      <w:pPr>
        <w:bidi/>
        <w:jc w:val="left"/>
      </w:pPr>
      <w:r w:rsidRPr="005C0165">
        <w:rPr>
          <w:rtl/>
        </w:rPr>
        <w:t>معظم الأنشطة والخدمات لها منظمات تقودها على مستوى العالم، مثل منظمة "</w:t>
      </w:r>
      <w:proofErr w:type="spellStart"/>
      <w:r w:rsidRPr="005C0165">
        <w:rPr>
          <w:rtl/>
        </w:rPr>
        <w:t>الآيكان</w:t>
      </w:r>
      <w:proofErr w:type="spellEnd"/>
      <w:r w:rsidRPr="005C0165">
        <w:rPr>
          <w:rtl/>
        </w:rPr>
        <w:t>" المعنية بنطاقات الإنترنت، ومنظمة مجلس البحوث العالمي المعنية بالمواءمة بين دول العالم في قضايا البحث العلمي المشتركة. ولذلك، فقد تكون الفرصة واعدة جدًا بأن تسعى المملكة العربية السعودية لتبني تأسيس وإطلاق المنظمة العالمية للشبكات البحثية والاستفادة من تجربة المملكة في إطلاقها لمنظمة التعاون الرقمي، والمنظمة العالمية للمياه، وذلك لعدم وجود أي توجهات حتى الآن لتصدر دول لإنشاء منظمة عالمية معنية بالشبكات البحثية تضم مسؤولي الشبكات البحثية المعتمدة في الدول أو الاتحادات الإقليمية</w:t>
      </w:r>
      <w:r w:rsidRPr="005C0165">
        <w:t>.</w:t>
      </w:r>
    </w:p>
    <w:p w14:paraId="6898099D" w14:textId="77777777" w:rsidR="005C0165" w:rsidRPr="005C0165" w:rsidRDefault="005C0165" w:rsidP="005C0165">
      <w:pPr>
        <w:bidi/>
        <w:jc w:val="left"/>
      </w:pPr>
      <w:r w:rsidRPr="005C0165">
        <w:rPr>
          <w:rtl/>
        </w:rPr>
        <w:t>وهذا ما يعني أن المملكة ستكون سباقة للريادة عالميًا في تأسيس منظمة الشبكات البحثية والوصول المفتوح واعتبارها دولة المقر، الأمر الذي سيعزز من دور المملكة كقوة ناعمة في كونها مركزًا عالميًا للتوجهات المستقبلية في الشبكات البحثية، ودعم وتطوير التعاون الدولي في تسخير البنية التحتية للاتصالات وتقنية المعلومات لخدمة مجالات البحث والتطوير والابتكار</w:t>
      </w:r>
      <w:r w:rsidRPr="005C0165">
        <w:t>.</w:t>
      </w:r>
    </w:p>
    <w:p w14:paraId="2BB5B5B0" w14:textId="77777777" w:rsidR="005C0165" w:rsidRPr="00255935" w:rsidRDefault="005C0165" w:rsidP="005C0165">
      <w:pPr>
        <w:bidi/>
        <w:jc w:val="left"/>
      </w:pPr>
      <w:r w:rsidRPr="00255935">
        <w:rPr>
          <w:rtl/>
        </w:rPr>
        <w:t>بناء تجمع رائد ومتكامل يقود الابتكار في المنطقة</w:t>
      </w:r>
    </w:p>
    <w:p w14:paraId="7507EFC2" w14:textId="77777777" w:rsidR="005C0165" w:rsidRPr="00255935" w:rsidRDefault="005C0165" w:rsidP="005C0165">
      <w:pPr>
        <w:bidi/>
        <w:jc w:val="left"/>
      </w:pPr>
      <w:r w:rsidRPr="00255935">
        <w:rPr>
          <w:rtl/>
        </w:rPr>
        <w:t>من بين الفرص الواعدة المتاحة في مدينة الملك عبدالعزيز للعلوم والتقنية، بصفتها جهة وطنية رائدة في مجال البحث والتطوير والابتكار، تبرز قيادتها كمجتمع متكامل للابتكار يربط الجهات الفاعلة في مجال الابتكار من خلال الأبحاث والمعامل الوطنية وفرص العمل. وتساهم العديد من العوامل في تحقيق ذلك، ومنها</w:t>
      </w:r>
      <w:r w:rsidRPr="00255935">
        <w:t>:</w:t>
      </w:r>
    </w:p>
    <w:p w14:paraId="4C85E8FA" w14:textId="77777777" w:rsidR="005C0165" w:rsidRPr="00255935" w:rsidRDefault="005C0165" w:rsidP="005C0165">
      <w:pPr>
        <w:bidi/>
        <w:jc w:val="left"/>
      </w:pPr>
      <w:r w:rsidRPr="00255935">
        <w:rPr>
          <w:rtl/>
        </w:rPr>
        <w:t>البنية التحتية الرئيسية</w:t>
      </w:r>
      <w:r w:rsidRPr="00255935">
        <w:t>:</w:t>
      </w:r>
      <w:r w:rsidRPr="00255935">
        <w:br/>
      </w:r>
      <w:r w:rsidRPr="00255935">
        <w:rPr>
          <w:rtl/>
        </w:rPr>
        <w:t xml:space="preserve">تتمتع المدينة ببنية تحتية متكاملة من معامل ومرافق متطورة، مثل الغرف النقية ومفاعل الأبحاث منخفض الطاقة ومعامل الأدوية الحيوية وغيرها. هذه المرافق توفر بيئة ملائمة للأبحاث والتجارب العلمية المتقدمة. كما تعتبر المدينة هي الجهة المسؤولة عن إنشاء البنك المركزي لمعلومات المادة الوراثية وتنظيم الاستفادة من المعلومات المتوفرة فيه، حيث من شأن ذلك </w:t>
      </w:r>
      <w:r w:rsidRPr="00255935">
        <w:rPr>
          <w:rtl/>
        </w:rPr>
        <w:lastRenderedPageBreak/>
        <w:t>توفير المعلومات للباحثين للاستفادة منها في بحوثهم وكذلك توفير المعلومات لنتائج الأبحاث السابقة، مما ينعكس إيجابًا على جودة الأبحاث ويعد فرصة في تحسين الرعاية الصحية واكتشاف الأمراض</w:t>
      </w:r>
      <w:r w:rsidRPr="00255935">
        <w:t>.</w:t>
      </w:r>
    </w:p>
    <w:p w14:paraId="48479044" w14:textId="77777777" w:rsidR="005C0165" w:rsidRPr="00255935" w:rsidRDefault="005C0165" w:rsidP="005C0165">
      <w:pPr>
        <w:bidi/>
        <w:jc w:val="left"/>
      </w:pPr>
      <w:r w:rsidRPr="00255935">
        <w:rPr>
          <w:rtl/>
        </w:rPr>
        <w:t>الشراكات مع جهات بحثية عالمية عريقة</w:t>
      </w:r>
      <w:r w:rsidRPr="00255935">
        <w:t>:</w:t>
      </w:r>
      <w:r w:rsidRPr="00255935">
        <w:br/>
      </w:r>
      <w:r w:rsidRPr="00255935">
        <w:rPr>
          <w:rtl/>
        </w:rPr>
        <w:t>تتمتع المدينة بشبكة واسعة من الشراكات مع جهات بحثية عالمية مرموقة ذات تصنيف عالٍ. وقد تم توقيع اتفاقيات تعاون في مجالات البحث والتطوير مع العديد من الجامعات ومراكز الأبحاث المرموقة، مثل جامعة ستانفورد وجامعة ميشيغان ومعهد ماساتشوستس للتكنولوجيا وغيرها. هذه الشراكات تعزز التبادل العلمي وتسهم في تحقيق التقدم والابتكار</w:t>
      </w:r>
      <w:r w:rsidRPr="00255935">
        <w:t>.</w:t>
      </w:r>
    </w:p>
    <w:p w14:paraId="7C766B8C" w14:textId="77777777" w:rsidR="005C0165" w:rsidRPr="00255935" w:rsidRDefault="005C0165" w:rsidP="005C0165">
      <w:pPr>
        <w:bidi/>
        <w:jc w:val="left"/>
      </w:pPr>
      <w:r w:rsidRPr="00255935">
        <w:rPr>
          <w:rtl/>
        </w:rPr>
        <w:t>البرامج البحثية المتطورة</w:t>
      </w:r>
      <w:r w:rsidRPr="00255935">
        <w:t>:</w:t>
      </w:r>
      <w:r w:rsidRPr="00255935">
        <w:br/>
      </w:r>
      <w:r w:rsidRPr="00255935">
        <w:rPr>
          <w:rtl/>
        </w:rPr>
        <w:t xml:space="preserve">نفذت المدينة العديد من المشاريع البحثية المتطورة التي أثرت بشكل واضح في مجالات متعددة. على سبيل المثال، تم إطلاق القمر الاصطناعي السعودي "شاهين سات"، وأجريت أبحاث وتوطين أحدث التقنيات لمكافحة حمى الضنك، وتم إطلاق برنامج الجينوم السعودي، وتطوير تقنية خلايا </w:t>
      </w:r>
      <w:proofErr w:type="spellStart"/>
      <w:r w:rsidRPr="00255935">
        <w:rPr>
          <w:rtl/>
        </w:rPr>
        <w:t>البيروفسكايت</w:t>
      </w:r>
      <w:proofErr w:type="spellEnd"/>
      <w:r w:rsidRPr="00255935">
        <w:rPr>
          <w:rtl/>
        </w:rPr>
        <w:t xml:space="preserve"> الشمسية وغيرها. هذه البرامج تعكس التزام المدينة بالبحث والتطوير وتعزز مكانتها كمركز رائد للابتكار</w:t>
      </w:r>
      <w:r w:rsidRPr="00255935">
        <w:t>.</w:t>
      </w:r>
    </w:p>
    <w:p w14:paraId="6608DACF" w14:textId="77777777" w:rsidR="005C0165" w:rsidRPr="00255935" w:rsidRDefault="005C0165" w:rsidP="005C0165">
      <w:pPr>
        <w:bidi/>
        <w:jc w:val="left"/>
      </w:pPr>
      <w:r w:rsidRPr="00255935">
        <w:rPr>
          <w:rtl/>
        </w:rPr>
        <w:t>وجود أكثر من 2400 باحث وفني متخصص</w:t>
      </w:r>
      <w:r w:rsidRPr="00255935">
        <w:t>:</w:t>
      </w:r>
      <w:r w:rsidRPr="00255935">
        <w:br/>
      </w:r>
      <w:r w:rsidRPr="00255935">
        <w:rPr>
          <w:rtl/>
        </w:rPr>
        <w:t>تضم المدينة أكثر من 2400 باحث وفني متخصص، وهم يشكلون أحد أكبر التجمعات العلمية في المملكة العربية السعودية. يتمتع هؤلاء الباحثون بخبرات كبيرة في مجالات العلوم والتقنية المختلفة، ويسهمون في تطوير الأبحاث والابتكارات القابلة للتطبيق</w:t>
      </w:r>
      <w:r w:rsidRPr="00255935">
        <w:t>.</w:t>
      </w:r>
    </w:p>
    <w:p w14:paraId="7CBF2843" w14:textId="77777777" w:rsidR="005C0165" w:rsidRPr="00255935" w:rsidRDefault="005C0165" w:rsidP="005C0165">
      <w:pPr>
        <w:bidi/>
        <w:jc w:val="left"/>
      </w:pPr>
      <w:r w:rsidRPr="00255935">
        <w:rPr>
          <w:rtl/>
        </w:rPr>
        <w:t>تعزيز التعاون وتعميق التكامل مع شركاء الابتكار الدوليين والمحليين</w:t>
      </w:r>
      <w:r w:rsidRPr="00255935">
        <w:t>:</w:t>
      </w:r>
      <w:r w:rsidRPr="00255935">
        <w:br/>
      </w:r>
      <w:r w:rsidRPr="00255935">
        <w:rPr>
          <w:rtl/>
        </w:rPr>
        <w:t>من بين الفرص الواعدة لمدينة الملك عبدالعزيز للعلوم والتقنية، يبرز الاستثمار الأمثل في العلاقات وشبكة التعاون الدولي التي بنتها المدينة عبر السنوات الماضية. فقد أبرمت المدينة ما يقارب 83 اتفاقية ومذكرة تفاهم مع جهات دولية ومحلية متنوعة، سواء في القطاعين العام والخاص. وتشمل هذه الشبكة عددًا من الشركات والمؤسسات والمراكز التقنية المحلية والعالمية</w:t>
      </w:r>
      <w:r w:rsidRPr="00255935">
        <w:t>.</w:t>
      </w:r>
    </w:p>
    <w:p w14:paraId="4C789637" w14:textId="77777777" w:rsidR="005C0165" w:rsidRPr="00255935" w:rsidRDefault="005C0165" w:rsidP="005C0165">
      <w:pPr>
        <w:bidi/>
        <w:jc w:val="left"/>
      </w:pPr>
      <w:r w:rsidRPr="00255935">
        <w:rPr>
          <w:rtl/>
        </w:rPr>
        <w:t>تساهم هذه العلاقات وشبكة التعاون الدولي في تعزيز الابتكار وتسهيل تبادل المعرفة والتقنيات بين المدينة وشركائها العالميين. كما تعزز هذه العلاقات الفرص التجارية والاستثمارية وتساهم في نقل التكنولوجيا وتطوير القدرات</w:t>
      </w:r>
      <w:r w:rsidRPr="00255935">
        <w:t>.</w:t>
      </w:r>
    </w:p>
    <w:p w14:paraId="492789D5" w14:textId="77777777" w:rsidR="005C0165" w:rsidRPr="00255935" w:rsidRDefault="005C0165" w:rsidP="005C0165">
      <w:pPr>
        <w:bidi/>
        <w:jc w:val="left"/>
      </w:pPr>
      <w:r w:rsidRPr="00255935">
        <w:rPr>
          <w:rtl/>
        </w:rPr>
        <w:t>البنية التحتية والبرامج البحثية المتنوعة</w:t>
      </w:r>
      <w:r w:rsidRPr="00255935">
        <w:t>:</w:t>
      </w:r>
      <w:r w:rsidRPr="00255935">
        <w:br/>
      </w:r>
      <w:r w:rsidRPr="00255935">
        <w:rPr>
          <w:rtl/>
        </w:rPr>
        <w:t>تمتلك المدينة البنية التحتية الرئيسية والبرامج البحثية المتنوعة التي تسهم في تطوير الابتكار. كما تستضيف المدينة عددًا كبيرًا من الباحثين والمتخصصين الذين يمكنهم العمل بشكل مباشر مع الباحثين من المؤسسات العالمية، وهذا يعزز التبادل المعرفي ويسهم في تحقيق التقدم العلمي والتكنولوجي</w:t>
      </w:r>
      <w:r w:rsidRPr="00255935">
        <w:t>.</w:t>
      </w:r>
    </w:p>
    <w:p w14:paraId="0CDF7FA8" w14:textId="77777777" w:rsidR="005C0165" w:rsidRPr="00255935" w:rsidRDefault="005C0165" w:rsidP="005C0165">
      <w:pPr>
        <w:bidi/>
        <w:jc w:val="left"/>
      </w:pPr>
      <w:r w:rsidRPr="00255935">
        <w:rPr>
          <w:rtl/>
        </w:rPr>
        <w:t>موقع المدينة الجغرافي في العاصمة الرياض</w:t>
      </w:r>
      <w:r w:rsidRPr="00255935">
        <w:t>:</w:t>
      </w:r>
      <w:r w:rsidRPr="00255935">
        <w:br/>
      </w:r>
      <w:r w:rsidRPr="00255935">
        <w:rPr>
          <w:rtl/>
        </w:rPr>
        <w:t>تُعد مدينة الرياض العاصمة السياسية والتجارية للمملكة العربية السعودية، وتحتضن عددًا كبيرًا من السكان وتُعتبر مركزًا لاتخاذ القرارات. وبوجودها في هذا الموقع الحيوي، تتمتع المدينة بفرص استراتيجية للتعاون وتبادل الخبرات مع الشركات العالمية الكبيرة، ما يعزز من مكانتها كمركز رائد في مجال الابتكار والبحث العلمي</w:t>
      </w:r>
      <w:r w:rsidRPr="00255935">
        <w:t>.</w:t>
      </w:r>
    </w:p>
    <w:p w14:paraId="6A0A4C20" w14:textId="77777777" w:rsidR="00720413" w:rsidRPr="00720413" w:rsidRDefault="00720413" w:rsidP="00C2641D">
      <w:pPr>
        <w:pStyle w:val="1"/>
        <w:bidi/>
        <w:jc w:val="left"/>
      </w:pPr>
      <w:bookmarkStart w:id="29" w:name="_Toc187591809"/>
      <w:r w:rsidRPr="00720413">
        <w:rPr>
          <w:rtl/>
        </w:rPr>
        <w:t>التحديات والدعم المطلوب</w:t>
      </w:r>
      <w:bookmarkEnd w:id="29"/>
    </w:p>
    <w:p w14:paraId="38E1CCF2" w14:textId="77777777" w:rsidR="005C0165" w:rsidRPr="00255935" w:rsidRDefault="005C0165" w:rsidP="005C0165">
      <w:pPr>
        <w:bidi/>
        <w:jc w:val="left"/>
      </w:pPr>
      <w:r w:rsidRPr="00255935">
        <w:rPr>
          <w:rtl/>
        </w:rPr>
        <w:t>تحديات تنظيمية وتشريعية</w:t>
      </w:r>
      <w:r w:rsidRPr="00255935">
        <w:t>:</w:t>
      </w:r>
      <w:r w:rsidRPr="00255935">
        <w:br/>
      </w:r>
      <w:r w:rsidRPr="00255935">
        <w:rPr>
          <w:rtl/>
        </w:rPr>
        <w:t>التحدي: التأخر في فسح الأجهزة العلمية والمواد المستخدمة في المعامل</w:t>
      </w:r>
      <w:r w:rsidRPr="00255935">
        <w:t>.</w:t>
      </w:r>
      <w:r w:rsidRPr="00255935">
        <w:br/>
      </w:r>
      <w:r w:rsidRPr="00255935">
        <w:rPr>
          <w:rtl/>
        </w:rPr>
        <w:t>تأثيره: تأخر وصول الأجهزة العلمية والمواد بشكل عام، والقابلة منها للتلف بشكل خاص، يؤدي إلى تعطل المشاريع</w:t>
      </w:r>
      <w:r w:rsidRPr="00255935">
        <w:t>.</w:t>
      </w:r>
      <w:r w:rsidRPr="00255935">
        <w:br/>
      </w:r>
      <w:r w:rsidRPr="00255935">
        <w:rPr>
          <w:rtl/>
        </w:rPr>
        <w:t xml:space="preserve">القرار/الدعم المطلوب: توحيد آلية فسح الأجهزة والمواد، خصوصًا القابلة منها للتلف، وتوفير مسار خاص في المدينة في </w:t>
      </w:r>
      <w:r w:rsidRPr="00255935">
        <w:rPr>
          <w:rtl/>
        </w:rPr>
        <w:lastRenderedPageBreak/>
        <w:t>التخليص الجمركي لتسريع التوريد</w:t>
      </w:r>
      <w:r w:rsidRPr="00255935">
        <w:t>.</w:t>
      </w:r>
      <w:r w:rsidRPr="00255935">
        <w:br/>
      </w:r>
      <w:r w:rsidRPr="00255935">
        <w:rPr>
          <w:rtl/>
        </w:rPr>
        <w:t>الخلفية الرئيسية/التبريرات: تسريع وتسهيل عمليات الاستيراد من أجل تذليل المعوقات التي تواجه قطاع البحث والتطوير</w:t>
      </w:r>
      <w:r w:rsidRPr="00255935">
        <w:t>.</w:t>
      </w:r>
    </w:p>
    <w:p w14:paraId="49802C0A" w14:textId="77777777" w:rsidR="005C0165" w:rsidRPr="00255935" w:rsidRDefault="005C0165" w:rsidP="005C0165">
      <w:pPr>
        <w:bidi/>
        <w:jc w:val="left"/>
      </w:pPr>
      <w:r w:rsidRPr="00255935">
        <w:rPr>
          <w:rtl/>
        </w:rPr>
        <w:t>تحديات مالية</w:t>
      </w:r>
      <w:r w:rsidRPr="00255935">
        <w:t>:</w:t>
      </w:r>
      <w:r w:rsidRPr="00255935">
        <w:br/>
      </w:r>
      <w:r w:rsidRPr="00255935">
        <w:rPr>
          <w:rtl/>
        </w:rPr>
        <w:t>التحدي: لم تشمل ميزانية المدينة لعام 2024 ميزانية مؤسسية تغطي تكاليف مشاريع البحث والتطوير ومشاريع الابتكار، حيث إن معظم المبالغ في الميزانية مخصصة لسداد مستحقات سابقة أو لدعم عدد محدود من المشاريع التشغيلية</w:t>
      </w:r>
      <w:r w:rsidRPr="00255935">
        <w:t>.</w:t>
      </w:r>
      <w:r w:rsidRPr="00255935">
        <w:br/>
      </w:r>
      <w:r w:rsidRPr="00255935">
        <w:rPr>
          <w:rtl/>
        </w:rPr>
        <w:t>تأثيره: صعوبة تحقيق المدينة لأهدافها ومبادراتها الاستراتيجية لعام 2024</w:t>
      </w:r>
      <w:r w:rsidRPr="00255935">
        <w:t>.</w:t>
      </w:r>
      <w:r w:rsidRPr="00255935">
        <w:br/>
      </w:r>
      <w:r w:rsidRPr="00255935">
        <w:rPr>
          <w:rtl/>
        </w:rPr>
        <w:t>القرار/الدعم المطلوب: دعم ميزانية المدينة للعام المالي الحالي 2024 بمبلغ 385 مليون ريال سعودي</w:t>
      </w:r>
      <w:r w:rsidRPr="00255935">
        <w:t>.</w:t>
      </w:r>
      <w:r w:rsidRPr="00255935">
        <w:br/>
      </w:r>
      <w:r w:rsidRPr="00255935">
        <w:rPr>
          <w:rtl/>
        </w:rPr>
        <w:t>نوع القرار/الدعم: دعم مالي</w:t>
      </w:r>
      <w:r w:rsidRPr="00255935">
        <w:t>.</w:t>
      </w:r>
      <w:r w:rsidRPr="00255935">
        <w:br/>
      </w:r>
      <w:r w:rsidRPr="00255935">
        <w:rPr>
          <w:rtl/>
        </w:rPr>
        <w:t>الخلفية الرئيسية/التبريرات: تقود المدينة بموقعها الوطني وواحة الابتكار البحث والتطوير والابتكار في المملكة لدعم المساهمة في تحقيق الأولويات الوطنية. وقد تم اعتماد توجهاتها الاستراتيجية في العام المالي 2023، والتي يتطلب تنفيذ مشاريعها الهامة ميزانية مستقلة لضمان استمراريتها، وفي حال كان من المفترض أن يتم البدء بالمشاريع خلال عام 2024، فبدون هذا الدعم لن يتم تنفيذ المشاريع التي تتبنى الابتكار</w:t>
      </w:r>
      <w:r w:rsidRPr="00255935">
        <w:t>.</w:t>
      </w:r>
    </w:p>
    <w:p w14:paraId="55266A73" w14:textId="77777777" w:rsidR="005C0165" w:rsidRPr="00255935" w:rsidRDefault="005C0165" w:rsidP="005C0165">
      <w:pPr>
        <w:bidi/>
        <w:jc w:val="left"/>
      </w:pPr>
      <w:r w:rsidRPr="00255935">
        <w:rPr>
          <w:rtl/>
        </w:rPr>
        <w:t>تحديات الموارد البشرية</w:t>
      </w:r>
      <w:r w:rsidRPr="00255935">
        <w:t>:</w:t>
      </w:r>
      <w:r w:rsidRPr="00255935">
        <w:br/>
      </w:r>
      <w:r w:rsidRPr="00255935">
        <w:rPr>
          <w:rtl/>
        </w:rPr>
        <w:t>التحدي الأول</w:t>
      </w:r>
      <w:r w:rsidRPr="00255935">
        <w:t>:</w:t>
      </w:r>
      <w:r w:rsidRPr="00255935">
        <w:br/>
      </w:r>
      <w:r w:rsidRPr="00255935">
        <w:rPr>
          <w:rtl/>
        </w:rPr>
        <w:t>قيود استقطاب الكوادر البشرية والكفاءات العلمية</w:t>
      </w:r>
      <w:r w:rsidRPr="00255935">
        <w:t>.</w:t>
      </w:r>
      <w:r w:rsidRPr="00255935">
        <w:br/>
      </w:r>
      <w:r w:rsidRPr="00255935">
        <w:rPr>
          <w:rtl/>
        </w:rPr>
        <w:t>تأثيره</w:t>
      </w:r>
      <w:r w:rsidRPr="00255935">
        <w:t>:</w:t>
      </w:r>
    </w:p>
    <w:p w14:paraId="3DCEB06B" w14:textId="77777777" w:rsidR="005C0165" w:rsidRPr="00255935" w:rsidRDefault="005C0165" w:rsidP="005C0165">
      <w:pPr>
        <w:bidi/>
        <w:jc w:val="left"/>
      </w:pPr>
      <w:r w:rsidRPr="00255935">
        <w:rPr>
          <w:rtl/>
        </w:rPr>
        <w:t>عدم القدرة على توظيف الكفاءات البشرية اللازمة لدعم المشاريع القائمة والمبادرات المخطط لها في التوجهات الاستراتيجية</w:t>
      </w:r>
      <w:r w:rsidRPr="00255935">
        <w:t>.</w:t>
      </w:r>
    </w:p>
    <w:p w14:paraId="3D52CF44" w14:textId="77777777" w:rsidR="005C0165" w:rsidRPr="00255935" w:rsidRDefault="005C0165" w:rsidP="005C0165">
      <w:pPr>
        <w:bidi/>
        <w:jc w:val="left"/>
      </w:pPr>
      <w:r w:rsidRPr="00255935">
        <w:rPr>
          <w:rtl/>
        </w:rPr>
        <w:t>محدودية إمكانية نقل الخبرات</w:t>
      </w:r>
      <w:r w:rsidRPr="00255935">
        <w:t>.</w:t>
      </w:r>
    </w:p>
    <w:p w14:paraId="2CE627BD" w14:textId="77777777" w:rsidR="005C0165" w:rsidRPr="00255935" w:rsidRDefault="005C0165" w:rsidP="005C0165">
      <w:pPr>
        <w:bidi/>
        <w:jc w:val="left"/>
      </w:pPr>
      <w:r w:rsidRPr="00255935">
        <w:rPr>
          <w:rtl/>
        </w:rPr>
        <w:t>تعطل بعض المشاريع الهامة بسبب نقص الخبرات</w:t>
      </w:r>
      <w:r w:rsidRPr="00255935">
        <w:t>.</w:t>
      </w:r>
      <w:r w:rsidRPr="00255935">
        <w:br/>
      </w:r>
      <w:r w:rsidRPr="00255935">
        <w:rPr>
          <w:rtl/>
        </w:rPr>
        <w:t>القرار/الدعم المطلوب: الاستثناء من التوظيف حسب خطة القوى العاملة وحسب الاحتياج</w:t>
      </w:r>
      <w:r w:rsidRPr="00255935">
        <w:t>.</w:t>
      </w:r>
      <w:r w:rsidRPr="00255935">
        <w:br/>
      </w:r>
      <w:r w:rsidRPr="00255935">
        <w:rPr>
          <w:rtl/>
        </w:rPr>
        <w:t>نوع القرار/الدعم: قرار استثناء</w:t>
      </w:r>
      <w:r w:rsidRPr="00255935">
        <w:t>.</w:t>
      </w:r>
      <w:r w:rsidRPr="00255935">
        <w:br/>
      </w:r>
      <w:r w:rsidRPr="00255935">
        <w:rPr>
          <w:rtl/>
        </w:rPr>
        <w:t>الخلفية الرئيسية/التبريرات: وجود الكفاءات البحثية المميزة عالميًا في المدينة يسهم بشكل كبير في توطين المعرفة، مما يساهم في تحقيق أهداف المدينة الاستراتيجية، وذلك كما ورد في الفقرة الخامسة من المادة الرابعة في تنظيم المدينة. كما أن استقطاب الكفاءات الوطنية المتخصصة في قطاع البحث والتطوير والقطاعات الداعمة ومحدودية القدرة على توظيف الكفاءات البشرية المميزة عالميًا في البحث والتطوير من غير السعوديين يؤثر على تنفيذ المشاريع البحثية وتعطلها</w:t>
      </w:r>
      <w:r w:rsidRPr="00255935">
        <w:t>.</w:t>
      </w:r>
    </w:p>
    <w:p w14:paraId="148F54CE" w14:textId="77777777" w:rsidR="005C0165" w:rsidRPr="00255935" w:rsidRDefault="005C0165" w:rsidP="005C0165">
      <w:pPr>
        <w:bidi/>
        <w:jc w:val="left"/>
      </w:pPr>
      <w:r w:rsidRPr="00255935">
        <w:rPr>
          <w:rtl/>
        </w:rPr>
        <w:t>التحدي الثاني</w:t>
      </w:r>
      <w:r w:rsidRPr="00255935">
        <w:t>:</w:t>
      </w:r>
      <w:r w:rsidRPr="00255935">
        <w:br/>
      </w:r>
      <w:r w:rsidRPr="00255935">
        <w:rPr>
          <w:rtl/>
        </w:rPr>
        <w:t>اعتماد تصنيف بعض المؤهلات والبرامج العلمية والتدريبية في بعض المجالات المتخصصة بقطاع الصحة</w:t>
      </w:r>
      <w:r w:rsidRPr="00255935">
        <w:t>.</w:t>
      </w:r>
      <w:r w:rsidRPr="00255935">
        <w:br/>
      </w:r>
      <w:r w:rsidRPr="00255935">
        <w:rPr>
          <w:rtl/>
        </w:rPr>
        <w:t>تأثيره</w:t>
      </w:r>
      <w:r w:rsidRPr="00255935">
        <w:t>:</w:t>
      </w:r>
    </w:p>
    <w:p w14:paraId="59B51FD4" w14:textId="77777777" w:rsidR="005C0165" w:rsidRPr="00255935" w:rsidRDefault="005C0165" w:rsidP="005C0165">
      <w:pPr>
        <w:bidi/>
        <w:jc w:val="left"/>
      </w:pPr>
      <w:r w:rsidRPr="00255935">
        <w:rPr>
          <w:rtl/>
        </w:rPr>
        <w:t>عدم الاعتراف ببعض البرامج والمؤهلات التي حصل عليها الباحثون لعدم اعتمادها أو تصنيفها لدى جهات الاعتماد في المملكة</w:t>
      </w:r>
      <w:r w:rsidRPr="00255935">
        <w:t>.</w:t>
      </w:r>
    </w:p>
    <w:p w14:paraId="1492DC50" w14:textId="77777777" w:rsidR="005C0165" w:rsidRPr="00255935" w:rsidRDefault="005C0165" w:rsidP="005C0165">
      <w:pPr>
        <w:bidi/>
        <w:jc w:val="left"/>
      </w:pPr>
      <w:r w:rsidRPr="00255935">
        <w:rPr>
          <w:rtl/>
        </w:rPr>
        <w:t>عدم القدرة على تلبية بعض الاحتياجات الوظيفية بالمتخصصين لعدم وجود تصنيف أو اعتماد لمؤهلاتهم</w:t>
      </w:r>
      <w:r w:rsidRPr="00255935">
        <w:t>.</w:t>
      </w:r>
      <w:r w:rsidRPr="00255935">
        <w:br/>
      </w:r>
      <w:r w:rsidRPr="00255935">
        <w:rPr>
          <w:rtl/>
        </w:rPr>
        <w:t>القرار/الدعم المطلوب: مراجعة آليات التصنيف واعتماد تصنيف بعض التخصصات التي تلبي احتياجات القطاع البحثي، وإتاحة اعتماد البرامج التدريبية والأكاديمية المتخصصة في مجالات محددة ومراجعتها بصورة دورية بما يلبي احتياجات القطاع والتطور العلمي، وتطوير مسارات وظيفية لهذه التخصصات ومهام وظيفية لها</w:t>
      </w:r>
      <w:r w:rsidRPr="00255935">
        <w:t>.</w:t>
      </w:r>
      <w:r w:rsidRPr="00255935">
        <w:br/>
      </w:r>
      <w:r w:rsidRPr="00255935">
        <w:rPr>
          <w:rtl/>
        </w:rPr>
        <w:t>نوع القرار/الدعم: مراجعة وإعادة تقييم</w:t>
      </w:r>
      <w:r w:rsidRPr="00255935">
        <w:t>.</w:t>
      </w:r>
      <w:r w:rsidRPr="00255935">
        <w:br/>
      </w:r>
      <w:r w:rsidRPr="00255935">
        <w:rPr>
          <w:rtl/>
        </w:rPr>
        <w:t xml:space="preserve">الخلفية الرئيسية/التبريرات: يؤثر عدم اعتماد المؤهلات على شغل بعض الوظائف المتخصصة نظرًا لعدم اعتماد المؤهل أو </w:t>
      </w:r>
      <w:r w:rsidRPr="00255935">
        <w:rPr>
          <w:rtl/>
        </w:rPr>
        <w:lastRenderedPageBreak/>
        <w:t>وجود تصنيف لها، على سبيل المثال المؤهلات المتخصصة في مجالات الأخلاقيات الحيوية وكذلك بعض المجالات المتخصصة في التكنولوجيا الحيوية وغيرها</w:t>
      </w:r>
      <w:r w:rsidRPr="00255935">
        <w:t>.</w:t>
      </w:r>
    </w:p>
    <w:p w14:paraId="5C0FF939" w14:textId="77777777" w:rsidR="008A0F34" w:rsidRDefault="008A0F34" w:rsidP="00C2641D">
      <w:pPr>
        <w:pStyle w:val="1"/>
        <w:bidi/>
        <w:jc w:val="left"/>
      </w:pPr>
      <w:bookmarkStart w:id="30" w:name="_Toc187591810"/>
      <w:r w:rsidRPr="008A0F34">
        <w:rPr>
          <w:rtl/>
        </w:rPr>
        <w:t>الوضع الراهن للقوى البشرية</w:t>
      </w:r>
      <w:bookmarkEnd w:id="30"/>
    </w:p>
    <w:p w14:paraId="0569BAAD" w14:textId="39A3CD83" w:rsidR="00E54D8F" w:rsidRDefault="00E54D8F" w:rsidP="008A0F34">
      <w:pPr>
        <w:bidi/>
        <w:jc w:val="both"/>
      </w:pPr>
      <w:r>
        <w:rPr>
          <w:rtl/>
        </w:rPr>
        <w:t xml:space="preserve">بلغ اجمالي عدد الموظفين في </w:t>
      </w:r>
      <w:proofErr w:type="spellStart"/>
      <w:r>
        <w:rPr>
          <w:rtl/>
        </w:rPr>
        <w:t>نهايه</w:t>
      </w:r>
      <w:proofErr w:type="spellEnd"/>
      <w:r>
        <w:rPr>
          <w:rtl/>
        </w:rPr>
        <w:t xml:space="preserve"> عام التقرير )3058( موظفا وموظفه، بلغ عدد الذكور منهم )2645( موظفا وبلغ عدد الاناث )413( موظفه، وتم تعيين )57( موظف وموظفه خلال العام .2023</w:t>
      </w:r>
    </w:p>
    <w:p w14:paraId="382A2C6B" w14:textId="77777777" w:rsidR="00E54D8F" w:rsidRDefault="00E54D8F" w:rsidP="006F08F4">
      <w:pPr>
        <w:bidi/>
        <w:jc w:val="both"/>
      </w:pPr>
    </w:p>
    <w:p w14:paraId="44F6CC81" w14:textId="77777777" w:rsidR="00E54D8F" w:rsidRDefault="00E54D8F" w:rsidP="006F08F4">
      <w:pPr>
        <w:bidi/>
        <w:jc w:val="both"/>
      </w:pPr>
      <w:r>
        <w:rPr>
          <w:rtl/>
        </w:rPr>
        <w:t xml:space="preserve">توزيع القوي </w:t>
      </w:r>
      <w:proofErr w:type="spellStart"/>
      <w:r>
        <w:rPr>
          <w:rtl/>
        </w:rPr>
        <w:t>العامله</w:t>
      </w:r>
      <w:proofErr w:type="spellEnd"/>
      <w:r>
        <w:rPr>
          <w:rtl/>
        </w:rPr>
        <w:t xml:space="preserve"> حسب الجنس </w:t>
      </w:r>
      <w:proofErr w:type="spellStart"/>
      <w:r>
        <w:rPr>
          <w:rtl/>
        </w:rPr>
        <w:t>والجنسيه</w:t>
      </w:r>
      <w:proofErr w:type="spellEnd"/>
      <w:r>
        <w:rPr>
          <w:rtl/>
        </w:rPr>
        <w:t xml:space="preserve"> يظهر ان العدد الاجمالي للقوي </w:t>
      </w:r>
      <w:proofErr w:type="spellStart"/>
      <w:r>
        <w:rPr>
          <w:rtl/>
        </w:rPr>
        <w:t>العامله</w:t>
      </w:r>
      <w:proofErr w:type="spellEnd"/>
      <w:r>
        <w:rPr>
          <w:rtl/>
        </w:rPr>
        <w:t xml:space="preserve"> في </w:t>
      </w:r>
      <w:proofErr w:type="spellStart"/>
      <w:r>
        <w:rPr>
          <w:rtl/>
        </w:rPr>
        <w:t>نهايه</w:t>
      </w:r>
      <w:proofErr w:type="spellEnd"/>
      <w:r>
        <w:rPr>
          <w:rtl/>
        </w:rPr>
        <w:t xml:space="preserve"> السنه </w:t>
      </w:r>
      <w:proofErr w:type="spellStart"/>
      <w:r>
        <w:rPr>
          <w:rtl/>
        </w:rPr>
        <w:t>الماليه</w:t>
      </w:r>
      <w:proofErr w:type="spellEnd"/>
      <w:r>
        <w:rPr>
          <w:rtl/>
        </w:rPr>
        <w:t xml:space="preserve"> </w:t>
      </w:r>
      <w:proofErr w:type="spellStart"/>
      <w:r>
        <w:rPr>
          <w:rtl/>
        </w:rPr>
        <w:t>الحاليه</w:t>
      </w:r>
      <w:proofErr w:type="spellEnd"/>
      <w:r>
        <w:rPr>
          <w:rtl/>
        </w:rPr>
        <w:t xml:space="preserve"> 2023 بلغ 3058 موظفا، منهم 3050 سعوديين يتوزعون الي 2641 ذكور و409 اناث، و8 غير سعوديين يتوزعون الي 4 ذكور و4 اناث. اما في </w:t>
      </w:r>
      <w:proofErr w:type="spellStart"/>
      <w:r>
        <w:rPr>
          <w:rtl/>
        </w:rPr>
        <w:t>نهايه</w:t>
      </w:r>
      <w:proofErr w:type="spellEnd"/>
      <w:r>
        <w:rPr>
          <w:rtl/>
        </w:rPr>
        <w:t xml:space="preserve"> السنه </w:t>
      </w:r>
      <w:proofErr w:type="spellStart"/>
      <w:r>
        <w:rPr>
          <w:rtl/>
        </w:rPr>
        <w:t>الماليه</w:t>
      </w:r>
      <w:proofErr w:type="spellEnd"/>
      <w:r>
        <w:rPr>
          <w:rtl/>
        </w:rPr>
        <w:t xml:space="preserve"> </w:t>
      </w:r>
      <w:proofErr w:type="spellStart"/>
      <w:r>
        <w:rPr>
          <w:rtl/>
        </w:rPr>
        <w:t>السابقه</w:t>
      </w:r>
      <w:proofErr w:type="spellEnd"/>
      <w:r>
        <w:rPr>
          <w:rtl/>
        </w:rPr>
        <w:t xml:space="preserve"> 2022، فقد بلغ العدد الاجمالي 3172 موظفا، منهم 3153 سعوديين يتوزعون الي 2743 ذكور و410 اناث، و19 غير سعوديين يتوزعون الي 5 ذكور و14 اناث.</w:t>
      </w:r>
    </w:p>
    <w:p w14:paraId="18F6AA8C" w14:textId="77777777" w:rsidR="008A0F34" w:rsidRDefault="008A0F34" w:rsidP="008A0F34">
      <w:pPr>
        <w:bidi/>
        <w:jc w:val="both"/>
        <w:rPr>
          <w:rFonts w:asciiTheme="majorHAnsi" w:eastAsiaTheme="majorEastAsia" w:hAnsiTheme="majorHAnsi" w:cstheme="majorBidi"/>
          <w:color w:val="2F5496" w:themeColor="accent1" w:themeShade="BF"/>
          <w:sz w:val="32"/>
          <w:szCs w:val="32"/>
        </w:rPr>
      </w:pPr>
    </w:p>
    <w:p w14:paraId="37CB4124" w14:textId="0D2D2BD1" w:rsidR="008A0F34" w:rsidRDefault="008A0F34" w:rsidP="00C2641D">
      <w:pPr>
        <w:pStyle w:val="1"/>
        <w:bidi/>
        <w:jc w:val="left"/>
      </w:pPr>
      <w:bookmarkStart w:id="31" w:name="_Toc187591811"/>
      <w:r w:rsidRPr="008A0F34">
        <w:rPr>
          <w:rtl/>
        </w:rPr>
        <w:t>الميزانية والإيرادات وعقود المشروعات</w:t>
      </w:r>
      <w:bookmarkEnd w:id="31"/>
    </w:p>
    <w:p w14:paraId="0B2EF9FB" w14:textId="2C31EADB" w:rsidR="008A0F34" w:rsidRDefault="00E54D8F" w:rsidP="00E34B15">
      <w:pPr>
        <w:bidi/>
        <w:jc w:val="both"/>
      </w:pPr>
      <w:r>
        <w:rPr>
          <w:rtl/>
        </w:rPr>
        <w:t xml:space="preserve">بلغت مصروفات </w:t>
      </w:r>
      <w:proofErr w:type="spellStart"/>
      <w:r>
        <w:rPr>
          <w:rtl/>
        </w:rPr>
        <w:t>المدينه</w:t>
      </w:r>
      <w:proofErr w:type="spellEnd"/>
      <w:r>
        <w:rPr>
          <w:rtl/>
        </w:rPr>
        <w:t xml:space="preserve"> خلال العام 2023 مبلغ 1,669,216,455 ريال وهو ما يشكل نسبه ٪91 من المبلغ المعتمد في </w:t>
      </w:r>
      <w:proofErr w:type="spellStart"/>
      <w:r>
        <w:rPr>
          <w:rtl/>
        </w:rPr>
        <w:t>الميزانيه</w:t>
      </w:r>
      <w:proofErr w:type="spellEnd"/>
      <w:r>
        <w:rPr>
          <w:rtl/>
        </w:rPr>
        <w:t xml:space="preserve"> والبالغ 1,838,045,707 ريال. وانخفضت نسبه الصرف مقارنه بالعام المالي المنصرم بمقدار ٪4 حيث بلغت في عام 2022 نسبه ٪95 من المبلغ المعتمد في </w:t>
      </w:r>
      <w:proofErr w:type="spellStart"/>
      <w:r>
        <w:rPr>
          <w:rtl/>
        </w:rPr>
        <w:t>الميزانيه</w:t>
      </w:r>
      <w:proofErr w:type="spellEnd"/>
      <w:r>
        <w:rPr>
          <w:rtl/>
        </w:rPr>
        <w:t xml:space="preserve">. كما زادت الايرادات في العام 2023 عن العام الماضي بنسبه 12٪ حيث بلغ اجمالي ايرادات </w:t>
      </w:r>
      <w:proofErr w:type="spellStart"/>
      <w:r>
        <w:rPr>
          <w:rtl/>
        </w:rPr>
        <w:t>المدينه</w:t>
      </w:r>
      <w:proofErr w:type="spellEnd"/>
      <w:r>
        <w:rPr>
          <w:rtl/>
        </w:rPr>
        <w:t xml:space="preserve"> </w:t>
      </w:r>
      <w:proofErr w:type="spellStart"/>
      <w:r>
        <w:rPr>
          <w:rtl/>
        </w:rPr>
        <w:t>المتنوعه</w:t>
      </w:r>
      <w:proofErr w:type="spellEnd"/>
      <w:r>
        <w:rPr>
          <w:rtl/>
        </w:rPr>
        <w:t xml:space="preserve"> مبلغ 277,417,543.63 ريال مقارنه بالعام السابق بمبلغ 243,680,504.60 ريال. كما بلغ عدد العقود </w:t>
      </w:r>
      <w:proofErr w:type="spellStart"/>
      <w:r>
        <w:rPr>
          <w:rtl/>
        </w:rPr>
        <w:t>الساريه</w:t>
      </w:r>
      <w:proofErr w:type="spellEnd"/>
      <w:r>
        <w:rPr>
          <w:rtl/>
        </w:rPr>
        <w:t xml:space="preserve"> لتنفيذ المشروعات حتي </w:t>
      </w:r>
      <w:proofErr w:type="spellStart"/>
      <w:r>
        <w:rPr>
          <w:rtl/>
        </w:rPr>
        <w:t>نهايه</w:t>
      </w:r>
      <w:proofErr w:type="spellEnd"/>
      <w:r>
        <w:rPr>
          <w:rtl/>
        </w:rPr>
        <w:t xml:space="preserve"> عام التقرير 38 عقد.</w:t>
      </w:r>
    </w:p>
    <w:p w14:paraId="737D56B7" w14:textId="77777777" w:rsidR="008A0F34" w:rsidRDefault="008A0F34" w:rsidP="00C2641D">
      <w:pPr>
        <w:pStyle w:val="1"/>
        <w:bidi/>
        <w:jc w:val="left"/>
      </w:pPr>
      <w:bookmarkStart w:id="32" w:name="_Toc187591812"/>
      <w:r w:rsidRPr="008A0F34">
        <w:rPr>
          <w:rtl/>
        </w:rPr>
        <w:t>الشؤون القانونية</w:t>
      </w:r>
      <w:bookmarkEnd w:id="32"/>
    </w:p>
    <w:p w14:paraId="5DC0390E" w14:textId="0506DDF3" w:rsidR="00E54D8F" w:rsidRDefault="00E54D8F" w:rsidP="008A0F34">
      <w:pPr>
        <w:bidi/>
        <w:jc w:val="both"/>
      </w:pPr>
      <w:r>
        <w:rPr>
          <w:rtl/>
        </w:rPr>
        <w:t xml:space="preserve">سعت </w:t>
      </w:r>
      <w:proofErr w:type="spellStart"/>
      <w:r>
        <w:rPr>
          <w:rtl/>
        </w:rPr>
        <w:t>المدينه</w:t>
      </w:r>
      <w:proofErr w:type="spellEnd"/>
      <w:r>
        <w:rPr>
          <w:rtl/>
        </w:rPr>
        <w:t xml:space="preserve"> الي تطوير الشؤون </w:t>
      </w:r>
      <w:proofErr w:type="spellStart"/>
      <w:r>
        <w:rPr>
          <w:rtl/>
        </w:rPr>
        <w:t>القانونيه</w:t>
      </w:r>
      <w:proofErr w:type="spellEnd"/>
      <w:r>
        <w:rPr>
          <w:rtl/>
        </w:rPr>
        <w:t xml:space="preserve"> وذلك بهدف تنظيم العمل وتوحيد الاجراءات بما يضمن جوده وكفاءه المخرج القانوني، فقد تم التعاقد مع احد مكاتب </w:t>
      </w:r>
      <w:proofErr w:type="spellStart"/>
      <w:r>
        <w:rPr>
          <w:rtl/>
        </w:rPr>
        <w:t>المحاماه</w:t>
      </w:r>
      <w:proofErr w:type="spellEnd"/>
      <w:r>
        <w:rPr>
          <w:rtl/>
        </w:rPr>
        <w:t xml:space="preserve"> لتطوير اداء </w:t>
      </w:r>
      <w:proofErr w:type="spellStart"/>
      <w:r>
        <w:rPr>
          <w:rtl/>
        </w:rPr>
        <w:t>الاداره</w:t>
      </w:r>
      <w:proofErr w:type="spellEnd"/>
      <w:r>
        <w:rPr>
          <w:rtl/>
        </w:rPr>
        <w:t xml:space="preserve"> وقد تضمن ذلك اعداد تقرير عن الوضع الراهن، وكذلك اعداد تقرير لسبل تطوير </w:t>
      </w:r>
      <w:proofErr w:type="spellStart"/>
      <w:r>
        <w:rPr>
          <w:rtl/>
        </w:rPr>
        <w:t>الاداره</w:t>
      </w:r>
      <w:proofErr w:type="spellEnd"/>
      <w:r>
        <w:rPr>
          <w:rtl/>
        </w:rPr>
        <w:t xml:space="preserve"> </w:t>
      </w:r>
      <w:proofErr w:type="spellStart"/>
      <w:r>
        <w:rPr>
          <w:rtl/>
        </w:rPr>
        <w:t>العامه</w:t>
      </w:r>
      <w:proofErr w:type="spellEnd"/>
      <w:r>
        <w:rPr>
          <w:rtl/>
        </w:rPr>
        <w:t xml:space="preserve"> للشؤون </w:t>
      </w:r>
      <w:proofErr w:type="spellStart"/>
      <w:r>
        <w:rPr>
          <w:rtl/>
        </w:rPr>
        <w:t>القانونيه</w:t>
      </w:r>
      <w:proofErr w:type="spellEnd"/>
      <w:r>
        <w:rPr>
          <w:rtl/>
        </w:rPr>
        <w:t xml:space="preserve">، كما قامت </w:t>
      </w:r>
      <w:proofErr w:type="spellStart"/>
      <w:r>
        <w:rPr>
          <w:rtl/>
        </w:rPr>
        <w:t>الاداره</w:t>
      </w:r>
      <w:proofErr w:type="spellEnd"/>
      <w:r>
        <w:rPr>
          <w:rtl/>
        </w:rPr>
        <w:t xml:space="preserve"> </w:t>
      </w:r>
      <w:proofErr w:type="spellStart"/>
      <w:r>
        <w:rPr>
          <w:rtl/>
        </w:rPr>
        <w:t>باصدار</w:t>
      </w:r>
      <w:proofErr w:type="spellEnd"/>
      <w:r>
        <w:rPr>
          <w:rtl/>
        </w:rPr>
        <w:t xml:space="preserve"> دليل للخدمات، واجراءات العمل، موثقه بذلك خدمات </w:t>
      </w:r>
      <w:proofErr w:type="spellStart"/>
      <w:r>
        <w:rPr>
          <w:rtl/>
        </w:rPr>
        <w:t>الاداره</w:t>
      </w:r>
      <w:proofErr w:type="spellEnd"/>
      <w:r>
        <w:rPr>
          <w:rtl/>
        </w:rPr>
        <w:t xml:space="preserve"> واجراءات طلب تلك الخدمات من الادارات </w:t>
      </w:r>
      <w:proofErr w:type="spellStart"/>
      <w:r>
        <w:rPr>
          <w:rtl/>
        </w:rPr>
        <w:t>الاخري</w:t>
      </w:r>
      <w:proofErr w:type="spellEnd"/>
      <w:r>
        <w:rPr>
          <w:rtl/>
        </w:rPr>
        <w:t>.</w:t>
      </w:r>
    </w:p>
    <w:p w14:paraId="3259B63D" w14:textId="77777777" w:rsidR="00E54D8F" w:rsidRDefault="00E54D8F" w:rsidP="006F08F4">
      <w:pPr>
        <w:bidi/>
        <w:jc w:val="both"/>
      </w:pPr>
      <w:r>
        <w:rPr>
          <w:rtl/>
        </w:rPr>
        <w:t xml:space="preserve">كما تعمل </w:t>
      </w:r>
      <w:proofErr w:type="spellStart"/>
      <w:r>
        <w:rPr>
          <w:rtl/>
        </w:rPr>
        <w:t>الاداره</w:t>
      </w:r>
      <w:proofErr w:type="spellEnd"/>
      <w:r>
        <w:rPr>
          <w:rtl/>
        </w:rPr>
        <w:t xml:space="preserve"> </w:t>
      </w:r>
      <w:proofErr w:type="spellStart"/>
      <w:r>
        <w:rPr>
          <w:rtl/>
        </w:rPr>
        <w:t>العامه</w:t>
      </w:r>
      <w:proofErr w:type="spellEnd"/>
      <w:r>
        <w:rPr>
          <w:rtl/>
        </w:rPr>
        <w:t xml:space="preserve"> للشؤون </w:t>
      </w:r>
      <w:proofErr w:type="spellStart"/>
      <w:r>
        <w:rPr>
          <w:rtl/>
        </w:rPr>
        <w:t>القانونيه</w:t>
      </w:r>
      <w:proofErr w:type="spellEnd"/>
      <w:r>
        <w:rPr>
          <w:rtl/>
        </w:rPr>
        <w:t xml:space="preserve"> مع الادارات </w:t>
      </w:r>
      <w:proofErr w:type="spellStart"/>
      <w:r>
        <w:rPr>
          <w:rtl/>
        </w:rPr>
        <w:t>المختصه</w:t>
      </w:r>
      <w:proofErr w:type="spellEnd"/>
      <w:r>
        <w:rPr>
          <w:rtl/>
        </w:rPr>
        <w:t xml:space="preserve"> في </w:t>
      </w:r>
      <w:proofErr w:type="spellStart"/>
      <w:r>
        <w:rPr>
          <w:rtl/>
        </w:rPr>
        <w:t>المدينه</w:t>
      </w:r>
      <w:proofErr w:type="spellEnd"/>
      <w:r>
        <w:rPr>
          <w:rtl/>
        </w:rPr>
        <w:t xml:space="preserve"> لتحديد الشكل الاداري الامثل </w:t>
      </w:r>
      <w:proofErr w:type="spellStart"/>
      <w:r>
        <w:rPr>
          <w:rtl/>
        </w:rPr>
        <w:t>للاداره</w:t>
      </w:r>
      <w:proofErr w:type="spellEnd"/>
      <w:r>
        <w:rPr>
          <w:rtl/>
        </w:rPr>
        <w:t xml:space="preserve">، وتحديد الاحتياج الوظيفي للمستقبل المتوسط والقريب. وفيما يخص تطوير الكادر القانوني، فقد عملت </w:t>
      </w:r>
      <w:proofErr w:type="spellStart"/>
      <w:r>
        <w:rPr>
          <w:rtl/>
        </w:rPr>
        <w:t>المدينه</w:t>
      </w:r>
      <w:proofErr w:type="spellEnd"/>
      <w:r>
        <w:rPr>
          <w:rtl/>
        </w:rPr>
        <w:t xml:space="preserve"> علي تدريب منسوبيها في عدد من المؤسسات </w:t>
      </w:r>
      <w:proofErr w:type="spellStart"/>
      <w:r>
        <w:rPr>
          <w:rtl/>
        </w:rPr>
        <w:t>التدريبيه</w:t>
      </w:r>
      <w:proofErr w:type="spellEnd"/>
      <w:r>
        <w:rPr>
          <w:rtl/>
        </w:rPr>
        <w:t xml:space="preserve"> </w:t>
      </w:r>
      <w:proofErr w:type="spellStart"/>
      <w:r>
        <w:rPr>
          <w:rtl/>
        </w:rPr>
        <w:t>الرائده</w:t>
      </w:r>
      <w:proofErr w:type="spellEnd"/>
      <w:r>
        <w:rPr>
          <w:rtl/>
        </w:rPr>
        <w:t xml:space="preserve"> </w:t>
      </w:r>
      <w:proofErr w:type="spellStart"/>
      <w:r>
        <w:rPr>
          <w:rtl/>
        </w:rPr>
        <w:t>لاكسابهم</w:t>
      </w:r>
      <w:proofErr w:type="spellEnd"/>
      <w:r>
        <w:rPr>
          <w:rtl/>
        </w:rPr>
        <w:t xml:space="preserve"> مستويات اعلي من التمكن في المجال القانوني، حيث تم تدريبهم في معهد </w:t>
      </w:r>
      <w:proofErr w:type="spellStart"/>
      <w:r>
        <w:rPr>
          <w:rtl/>
        </w:rPr>
        <w:t>الاداره</w:t>
      </w:r>
      <w:proofErr w:type="spellEnd"/>
      <w:r>
        <w:rPr>
          <w:rtl/>
        </w:rPr>
        <w:t xml:space="preserve"> </w:t>
      </w:r>
      <w:proofErr w:type="spellStart"/>
      <w:r>
        <w:rPr>
          <w:rtl/>
        </w:rPr>
        <w:t>العامه</w:t>
      </w:r>
      <w:proofErr w:type="spellEnd"/>
      <w:r>
        <w:rPr>
          <w:rtl/>
        </w:rPr>
        <w:t xml:space="preserve"> ومعهد الامير سعود الفيصل للدراسات </w:t>
      </w:r>
      <w:proofErr w:type="spellStart"/>
      <w:r>
        <w:rPr>
          <w:rtl/>
        </w:rPr>
        <w:t>الدبلوماسيه</w:t>
      </w:r>
      <w:proofErr w:type="spellEnd"/>
      <w:r>
        <w:rPr>
          <w:rtl/>
        </w:rPr>
        <w:t xml:space="preserve">. كما قامت </w:t>
      </w:r>
      <w:proofErr w:type="spellStart"/>
      <w:r>
        <w:rPr>
          <w:rtl/>
        </w:rPr>
        <w:t>المدينه</w:t>
      </w:r>
      <w:proofErr w:type="spellEnd"/>
      <w:r>
        <w:rPr>
          <w:rtl/>
        </w:rPr>
        <w:t xml:space="preserve"> باستقطاب عدد من الكفاءات في المجال القانوني.</w:t>
      </w:r>
    </w:p>
    <w:p w14:paraId="21086D92" w14:textId="77777777" w:rsidR="00E54D8F" w:rsidRDefault="00E54D8F" w:rsidP="006F08F4">
      <w:pPr>
        <w:bidi/>
        <w:jc w:val="both"/>
      </w:pPr>
    </w:p>
    <w:p w14:paraId="0C1D1CB9" w14:textId="77777777" w:rsidR="007C73FB" w:rsidRDefault="007C73FB" w:rsidP="007C73FB">
      <w:pPr>
        <w:bidi/>
      </w:pPr>
    </w:p>
    <w:p w14:paraId="15993D4A" w14:textId="1C02BC20" w:rsidR="00E54D8F" w:rsidRPr="00A147BE" w:rsidRDefault="007D2349" w:rsidP="00C2641D">
      <w:pPr>
        <w:pStyle w:val="1"/>
        <w:bidi/>
        <w:jc w:val="left"/>
      </w:pPr>
      <w:bookmarkStart w:id="33" w:name="_Toc187591813"/>
      <w:r>
        <w:rPr>
          <w:rFonts w:hint="cs"/>
          <w:rtl/>
        </w:rPr>
        <w:lastRenderedPageBreak/>
        <w:t>ال</w:t>
      </w:r>
      <w:r w:rsidRPr="007D2349">
        <w:rPr>
          <w:rtl/>
        </w:rPr>
        <w:t>خاتمة</w:t>
      </w:r>
      <w:bookmarkEnd w:id="33"/>
    </w:p>
    <w:p w14:paraId="3FA4958B" w14:textId="77777777" w:rsidR="007D2349" w:rsidRPr="007D2349" w:rsidRDefault="007D2349" w:rsidP="007D2349">
      <w:pPr>
        <w:bidi/>
        <w:jc w:val="left"/>
      </w:pPr>
      <w:r w:rsidRPr="007D2349">
        <w:rPr>
          <w:rtl/>
        </w:rPr>
        <w:t>استعرض هذا التقرير في الصفحات السابقة أهم ما حققته المدينة من إنجازات خلال عام 2023م، والهدف الرئيسي منه هو قياس المسافة التي قطعت وتقييم المسار المستخدم لمعرفة ما إذا كان قد حقق النتيجة المرجوة كما ينبغي أو إذا ما كانت هناك سبل ومقاربات أكثر نفعًا وأشد فاعلية</w:t>
      </w:r>
      <w:r w:rsidRPr="007D2349">
        <w:t>.</w:t>
      </w:r>
    </w:p>
    <w:p w14:paraId="2809CE70" w14:textId="77777777" w:rsidR="007D2349" w:rsidRPr="007D2349" w:rsidRDefault="007D2349" w:rsidP="007D2349">
      <w:pPr>
        <w:bidi/>
        <w:jc w:val="left"/>
      </w:pPr>
      <w:r w:rsidRPr="007D2349">
        <w:rPr>
          <w:rtl/>
        </w:rPr>
        <w:t>تؤكد المدينة من خلال هذا التقرير أنها تعمل على تحقيق مستهدفات رؤية 2030، بالإضافة إلى تنفيذ الأدوار المنوطة بها في استراتيجيتها الجديدة من خلال مهامها في المختبر الوطني وواحة الابتكار لتحقيق التطلعات الوطنية المتمثلة في الأولويات الرئيسية: صحة الإنسان، استدامة البيئة والاحتياجات الأساسية، الريادة في الطاقة والصناعة، واقتصاديات المستقبل</w:t>
      </w:r>
      <w:r w:rsidRPr="007D2349">
        <w:t>.</w:t>
      </w:r>
    </w:p>
    <w:p w14:paraId="1B416978" w14:textId="77777777" w:rsidR="007D2349" w:rsidRPr="007D2349" w:rsidRDefault="007D2349" w:rsidP="007D2349">
      <w:pPr>
        <w:bidi/>
        <w:jc w:val="left"/>
      </w:pPr>
      <w:r w:rsidRPr="007D2349">
        <w:rPr>
          <w:rtl/>
        </w:rPr>
        <w:t>نفذت المدينة عددًا من المشاريع البحثية في القطاعات الأربعة، واستمرت في تعاونها البحثي مع العديد من الجهات المعنية، كما قدمت العديد من الخدمات والاستشارات للقطاعات المعنية بالبحث والتطوير والابتكار بطيفيها الحكومي والخاص. ومع إعادة هيكلة المدينة، وبناء استراتيجيتها نحو التوجه الفعّال لتهيئة مناخ وظيفي مناسب داخلها، فإن الخطوات القادمة ستكون أكثر وضوحًا وتحققًا</w:t>
      </w:r>
      <w:r w:rsidRPr="007D2349">
        <w:t>.</w:t>
      </w:r>
    </w:p>
    <w:p w14:paraId="3777DEB6" w14:textId="77777777" w:rsidR="007D2349" w:rsidRPr="007D2349" w:rsidRDefault="007D2349" w:rsidP="007D2349">
      <w:pPr>
        <w:bidi/>
        <w:jc w:val="left"/>
      </w:pPr>
      <w:r w:rsidRPr="007D2349">
        <w:rPr>
          <w:rtl/>
        </w:rPr>
        <w:t>استعرض التقرير عبر أقسامه الثلاثة كافة المشاريع والمنجزات التي قامت بها المدينة خلال عام 2023، حيث حققت المدينة 8 من أصل 10 مستهدفات من مؤشرات الأداء الرئيسة المناطة بها، وقدمت عددًا من المشاريع في البحث والتطوير على قطاعات الأولويات الوطنية، بالإضافة إلى الخدمات والاستشارات للجهات الحكومية والخاصة. وفي مجال الابتكار، قدمت المدينة عددًا من المبادرات والمشاريع، مثل: الكراج، نقل وتسويق التقنية، منح وتسجيل براءات الاختراع، فتح وتوسيع مجال التعاون والشراكات، ونشاطات أكاديمية المدينة، حيث قدمت ما يزيد على 61 نشاطًا معرفيًا، واستفاد من أنشطتها أكثر من 3200 فرد من داخل المدينة وخارجها، بالإضافة إلى برنامج الرئيس للتطوير القيادي، والذي تم فيه تقييم واكتشاف أكثر من 650 مشاركًا</w:t>
      </w:r>
      <w:r w:rsidRPr="007D2349">
        <w:t>.</w:t>
      </w:r>
    </w:p>
    <w:p w14:paraId="0CA7B5DA" w14:textId="77777777" w:rsidR="007D2349" w:rsidRPr="007D2349" w:rsidRDefault="007D2349" w:rsidP="007D2349">
      <w:pPr>
        <w:bidi/>
        <w:jc w:val="left"/>
      </w:pPr>
      <w:r w:rsidRPr="007D2349">
        <w:rPr>
          <w:rtl/>
        </w:rPr>
        <w:t>وعلى صعيد التحول المؤسسي، فعّلت المدينة جوائز التميز البحثي جنبًا إلى جنب مع أنشطة تطوير الاستراتيجية واعتماد سفراء التغيير داخل المدينة. بلغت مصروفات المدينة خلال العام 2023 مبلغ 1,666,573,929.73 ريال، وهو ما يشكل نسبة 91% من المبلغ المعتمد في الميزانية، وحققت إيرادات بمبلغ 277,417,543.63 ريال، والتي زادت عن العام الماضي بنسبة 12</w:t>
      </w:r>
      <w:r w:rsidRPr="007D2349">
        <w:t>%.</w:t>
      </w:r>
    </w:p>
    <w:p w14:paraId="18F8157C" w14:textId="77777777" w:rsidR="007D2349" w:rsidRPr="007D2349" w:rsidRDefault="007D2349" w:rsidP="007D2349">
      <w:pPr>
        <w:bidi/>
        <w:jc w:val="left"/>
      </w:pPr>
      <w:r w:rsidRPr="007D2349">
        <w:rPr>
          <w:rtl/>
        </w:rPr>
        <w:t>تأمل مدينة الملك عبدالعزيز للعلوم والتقنية من خلال هذا التقرير أن تكون قد أوضحت كافة أعمالها وإنجازاتها خلال عام 2023 تنفيذًا للدور المنوط بها في مجال البحث والتطوير والابتكار، متطلعة إلى العام 2024 للاستمرار في تنفيذ مهامها بما تحظى به من دعم القيادة الرشيدة، وأن يساهم ذلك في تحقيق التطلعات الوطنية للبحث والتطوير والابتكار</w:t>
      </w:r>
      <w:r w:rsidRPr="007D2349">
        <w:t>.</w:t>
      </w:r>
    </w:p>
    <w:p w14:paraId="00758E5B" w14:textId="77777777" w:rsidR="00CD1134" w:rsidRDefault="00CD1134"/>
    <w:sectPr w:rsidR="00CD1134" w:rsidSect="00CD1134">
      <w:pgSz w:w="12240" w:h="15840"/>
      <w:pgMar w:top="1440" w:right="1800" w:bottom="1440" w:left="1800" w:header="720" w:footer="720"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5BEB9B" w14:textId="77777777" w:rsidR="002005F4" w:rsidRDefault="002005F4" w:rsidP="005E23E0">
      <w:pPr>
        <w:spacing w:after="0" w:line="240" w:lineRule="auto"/>
      </w:pPr>
      <w:r>
        <w:separator/>
      </w:r>
    </w:p>
  </w:endnote>
  <w:endnote w:type="continuationSeparator" w:id="0">
    <w:p w14:paraId="6343454D" w14:textId="77777777" w:rsidR="002005F4" w:rsidRDefault="002005F4" w:rsidP="005E2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altName w:val="Courier New"/>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C46597" w14:textId="77777777" w:rsidR="002005F4" w:rsidRDefault="002005F4" w:rsidP="005E23E0">
      <w:pPr>
        <w:spacing w:after="0" w:line="240" w:lineRule="auto"/>
      </w:pPr>
      <w:r>
        <w:separator/>
      </w:r>
    </w:p>
  </w:footnote>
  <w:footnote w:type="continuationSeparator" w:id="0">
    <w:p w14:paraId="5C22EB73" w14:textId="77777777" w:rsidR="002005F4" w:rsidRDefault="002005F4" w:rsidP="005E23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283043"/>
    <w:multiLevelType w:val="hybridMultilevel"/>
    <w:tmpl w:val="4F224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C252DB"/>
    <w:multiLevelType w:val="multilevel"/>
    <w:tmpl w:val="A44A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F97150"/>
    <w:multiLevelType w:val="multilevel"/>
    <w:tmpl w:val="B074E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8A2F93"/>
    <w:multiLevelType w:val="multilevel"/>
    <w:tmpl w:val="B646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BD3A76"/>
    <w:multiLevelType w:val="hybridMultilevel"/>
    <w:tmpl w:val="0B82C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091EA9"/>
    <w:multiLevelType w:val="multilevel"/>
    <w:tmpl w:val="C65A0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52218F"/>
    <w:multiLevelType w:val="multilevel"/>
    <w:tmpl w:val="5378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B13BD8"/>
    <w:multiLevelType w:val="multilevel"/>
    <w:tmpl w:val="2EE2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7815E8"/>
    <w:multiLevelType w:val="multilevel"/>
    <w:tmpl w:val="474E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CD66DB"/>
    <w:multiLevelType w:val="multilevel"/>
    <w:tmpl w:val="3AA8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0C413C"/>
    <w:multiLevelType w:val="multilevel"/>
    <w:tmpl w:val="A4AC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5668A5"/>
    <w:multiLevelType w:val="multilevel"/>
    <w:tmpl w:val="9488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EA02C5"/>
    <w:multiLevelType w:val="multilevel"/>
    <w:tmpl w:val="B7ACD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60646EA"/>
    <w:multiLevelType w:val="multilevel"/>
    <w:tmpl w:val="6970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EC4CA8"/>
    <w:multiLevelType w:val="hybridMultilevel"/>
    <w:tmpl w:val="34A86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7113D09"/>
    <w:multiLevelType w:val="hybridMultilevel"/>
    <w:tmpl w:val="8670E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272538"/>
    <w:multiLevelType w:val="hybridMultilevel"/>
    <w:tmpl w:val="3A900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72A7663"/>
    <w:multiLevelType w:val="multilevel"/>
    <w:tmpl w:val="0528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882485"/>
    <w:multiLevelType w:val="hybridMultilevel"/>
    <w:tmpl w:val="911EC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7D51C17"/>
    <w:multiLevelType w:val="multilevel"/>
    <w:tmpl w:val="A4D88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2C1F54"/>
    <w:multiLevelType w:val="multilevel"/>
    <w:tmpl w:val="0C62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7D3F88"/>
    <w:multiLevelType w:val="multilevel"/>
    <w:tmpl w:val="F64EBD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982683E"/>
    <w:multiLevelType w:val="multilevel"/>
    <w:tmpl w:val="CB10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E1220E"/>
    <w:multiLevelType w:val="hybridMultilevel"/>
    <w:tmpl w:val="409AC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B295EF1"/>
    <w:multiLevelType w:val="multilevel"/>
    <w:tmpl w:val="05DA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B7D6E98"/>
    <w:multiLevelType w:val="multilevel"/>
    <w:tmpl w:val="0A86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391DBD"/>
    <w:multiLevelType w:val="multilevel"/>
    <w:tmpl w:val="2B443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0EB4BEB"/>
    <w:multiLevelType w:val="multilevel"/>
    <w:tmpl w:val="7C54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1BC125A"/>
    <w:multiLevelType w:val="multilevel"/>
    <w:tmpl w:val="9554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2CD646D"/>
    <w:multiLevelType w:val="multilevel"/>
    <w:tmpl w:val="CB04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39F68F1"/>
    <w:multiLevelType w:val="multilevel"/>
    <w:tmpl w:val="4C72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405468C"/>
    <w:multiLevelType w:val="multilevel"/>
    <w:tmpl w:val="3E70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47A44C4"/>
    <w:multiLevelType w:val="multilevel"/>
    <w:tmpl w:val="BEB4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D67911"/>
    <w:multiLevelType w:val="multilevel"/>
    <w:tmpl w:val="C848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F64C86"/>
    <w:multiLevelType w:val="multilevel"/>
    <w:tmpl w:val="D9F4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725AE0"/>
    <w:multiLevelType w:val="multilevel"/>
    <w:tmpl w:val="08BE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8356F31"/>
    <w:multiLevelType w:val="hybridMultilevel"/>
    <w:tmpl w:val="F3AE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86E7376"/>
    <w:multiLevelType w:val="multilevel"/>
    <w:tmpl w:val="6C00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8A12104"/>
    <w:multiLevelType w:val="multilevel"/>
    <w:tmpl w:val="86B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8C73F8C"/>
    <w:multiLevelType w:val="multilevel"/>
    <w:tmpl w:val="396C3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8C90E1A"/>
    <w:multiLevelType w:val="hybridMultilevel"/>
    <w:tmpl w:val="3A681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92E3DD2"/>
    <w:multiLevelType w:val="multilevel"/>
    <w:tmpl w:val="AB64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9395404"/>
    <w:multiLevelType w:val="multilevel"/>
    <w:tmpl w:val="E5E2A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94643E4"/>
    <w:multiLevelType w:val="multilevel"/>
    <w:tmpl w:val="741AA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9A625FE"/>
    <w:multiLevelType w:val="multilevel"/>
    <w:tmpl w:val="6C30E9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9AC0BE0"/>
    <w:multiLevelType w:val="multilevel"/>
    <w:tmpl w:val="66568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9BC092C"/>
    <w:multiLevelType w:val="multilevel"/>
    <w:tmpl w:val="3A8C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9D95CE8"/>
    <w:multiLevelType w:val="hybridMultilevel"/>
    <w:tmpl w:val="CC5A429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1A100EE4"/>
    <w:multiLevelType w:val="multilevel"/>
    <w:tmpl w:val="E2823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AE73D71"/>
    <w:multiLevelType w:val="multilevel"/>
    <w:tmpl w:val="A06A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B1A6A88"/>
    <w:multiLevelType w:val="multilevel"/>
    <w:tmpl w:val="5C9C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BA11E57"/>
    <w:multiLevelType w:val="hybridMultilevel"/>
    <w:tmpl w:val="4CA02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C383B47"/>
    <w:multiLevelType w:val="multilevel"/>
    <w:tmpl w:val="BAAA9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C830474"/>
    <w:multiLevelType w:val="hybridMultilevel"/>
    <w:tmpl w:val="8A50A33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1CA23BD9"/>
    <w:multiLevelType w:val="hybridMultilevel"/>
    <w:tmpl w:val="52063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CD84E86"/>
    <w:multiLevelType w:val="multilevel"/>
    <w:tmpl w:val="3C5844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E781B85"/>
    <w:multiLevelType w:val="multilevel"/>
    <w:tmpl w:val="F3F2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EDC25EB"/>
    <w:multiLevelType w:val="multilevel"/>
    <w:tmpl w:val="AB32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EE2798C"/>
    <w:multiLevelType w:val="multilevel"/>
    <w:tmpl w:val="A0B0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FD67A66"/>
    <w:multiLevelType w:val="multilevel"/>
    <w:tmpl w:val="E412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FEB24D7"/>
    <w:multiLevelType w:val="multilevel"/>
    <w:tmpl w:val="1E0E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11D7C0B"/>
    <w:multiLevelType w:val="multilevel"/>
    <w:tmpl w:val="EB7C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1783819"/>
    <w:multiLevelType w:val="multilevel"/>
    <w:tmpl w:val="B01E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1E80065"/>
    <w:multiLevelType w:val="multilevel"/>
    <w:tmpl w:val="7C50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1FF7E25"/>
    <w:multiLevelType w:val="multilevel"/>
    <w:tmpl w:val="7056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24B4944"/>
    <w:multiLevelType w:val="multilevel"/>
    <w:tmpl w:val="D6F6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269587D"/>
    <w:multiLevelType w:val="multilevel"/>
    <w:tmpl w:val="F2C2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33A32C3"/>
    <w:multiLevelType w:val="hybridMultilevel"/>
    <w:tmpl w:val="5532C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35527C2"/>
    <w:multiLevelType w:val="multilevel"/>
    <w:tmpl w:val="12D86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3552810"/>
    <w:multiLevelType w:val="multilevel"/>
    <w:tmpl w:val="6BA4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3553630"/>
    <w:multiLevelType w:val="multilevel"/>
    <w:tmpl w:val="1D3E3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3942936"/>
    <w:multiLevelType w:val="hybridMultilevel"/>
    <w:tmpl w:val="802C7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3AC3EB2"/>
    <w:multiLevelType w:val="multilevel"/>
    <w:tmpl w:val="D3CE2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3E66516"/>
    <w:multiLevelType w:val="multilevel"/>
    <w:tmpl w:val="B69E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451722D"/>
    <w:multiLevelType w:val="multilevel"/>
    <w:tmpl w:val="FBBC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4BB4001"/>
    <w:multiLevelType w:val="multilevel"/>
    <w:tmpl w:val="4C48D0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57F41A4"/>
    <w:multiLevelType w:val="multilevel"/>
    <w:tmpl w:val="0476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63D305E"/>
    <w:multiLevelType w:val="multilevel"/>
    <w:tmpl w:val="607E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6F00721"/>
    <w:multiLevelType w:val="multilevel"/>
    <w:tmpl w:val="76FC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7C742AA"/>
    <w:multiLevelType w:val="multilevel"/>
    <w:tmpl w:val="8A009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90B44F6"/>
    <w:multiLevelType w:val="hybridMultilevel"/>
    <w:tmpl w:val="A2563C6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291F3D02"/>
    <w:multiLevelType w:val="multilevel"/>
    <w:tmpl w:val="7D42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9217EE0"/>
    <w:multiLevelType w:val="multilevel"/>
    <w:tmpl w:val="4A2CD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A7A4C4F"/>
    <w:multiLevelType w:val="hybridMultilevel"/>
    <w:tmpl w:val="4FCE0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AC6383A"/>
    <w:multiLevelType w:val="multilevel"/>
    <w:tmpl w:val="A126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AEB35C4"/>
    <w:multiLevelType w:val="multilevel"/>
    <w:tmpl w:val="A9D6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B05263B"/>
    <w:multiLevelType w:val="multilevel"/>
    <w:tmpl w:val="9F4A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B993A04"/>
    <w:multiLevelType w:val="multilevel"/>
    <w:tmpl w:val="F6FA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BED6476"/>
    <w:multiLevelType w:val="multilevel"/>
    <w:tmpl w:val="C112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CD06519"/>
    <w:multiLevelType w:val="multilevel"/>
    <w:tmpl w:val="57667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E702FC5"/>
    <w:multiLevelType w:val="multilevel"/>
    <w:tmpl w:val="8D4E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F3A7EFA"/>
    <w:multiLevelType w:val="multilevel"/>
    <w:tmpl w:val="37D8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F895B14"/>
    <w:multiLevelType w:val="multilevel"/>
    <w:tmpl w:val="C7189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00A203C"/>
    <w:multiLevelType w:val="hybridMultilevel"/>
    <w:tmpl w:val="A954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0A444EA"/>
    <w:multiLevelType w:val="multilevel"/>
    <w:tmpl w:val="29749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1C211AB"/>
    <w:multiLevelType w:val="multilevel"/>
    <w:tmpl w:val="252A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240726D"/>
    <w:multiLevelType w:val="multilevel"/>
    <w:tmpl w:val="3E04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24E2A35"/>
    <w:multiLevelType w:val="multilevel"/>
    <w:tmpl w:val="C048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3D650ED"/>
    <w:multiLevelType w:val="hybridMultilevel"/>
    <w:tmpl w:val="6086527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33DD646B"/>
    <w:multiLevelType w:val="multilevel"/>
    <w:tmpl w:val="310A9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43D4CC9"/>
    <w:multiLevelType w:val="multilevel"/>
    <w:tmpl w:val="00AC0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5664260"/>
    <w:multiLevelType w:val="multilevel"/>
    <w:tmpl w:val="44AC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5A12F5A"/>
    <w:multiLevelType w:val="multilevel"/>
    <w:tmpl w:val="94E8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7336CD0"/>
    <w:multiLevelType w:val="multilevel"/>
    <w:tmpl w:val="534E6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77F40E9"/>
    <w:multiLevelType w:val="multilevel"/>
    <w:tmpl w:val="F880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8152D23"/>
    <w:multiLevelType w:val="multilevel"/>
    <w:tmpl w:val="A442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82E067D"/>
    <w:multiLevelType w:val="multilevel"/>
    <w:tmpl w:val="520A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8E55D86"/>
    <w:multiLevelType w:val="multilevel"/>
    <w:tmpl w:val="309C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8F8429A"/>
    <w:multiLevelType w:val="multilevel"/>
    <w:tmpl w:val="C524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95B196D"/>
    <w:multiLevelType w:val="multilevel"/>
    <w:tmpl w:val="2ABA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AD66A99"/>
    <w:multiLevelType w:val="multilevel"/>
    <w:tmpl w:val="8650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B770EF9"/>
    <w:multiLevelType w:val="multilevel"/>
    <w:tmpl w:val="27E86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B976294"/>
    <w:multiLevelType w:val="multilevel"/>
    <w:tmpl w:val="072C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BCA629B"/>
    <w:multiLevelType w:val="hybridMultilevel"/>
    <w:tmpl w:val="1FAA1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C88607B"/>
    <w:multiLevelType w:val="multilevel"/>
    <w:tmpl w:val="5780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D522A98"/>
    <w:multiLevelType w:val="hybridMultilevel"/>
    <w:tmpl w:val="6F267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DB74DD1"/>
    <w:multiLevelType w:val="multilevel"/>
    <w:tmpl w:val="0302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EAD449A"/>
    <w:multiLevelType w:val="multilevel"/>
    <w:tmpl w:val="F6B8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EEA5964"/>
    <w:multiLevelType w:val="multilevel"/>
    <w:tmpl w:val="5A58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F875FDE"/>
    <w:multiLevelType w:val="hybridMultilevel"/>
    <w:tmpl w:val="00ECA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0C765D1"/>
    <w:multiLevelType w:val="multilevel"/>
    <w:tmpl w:val="ABF202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12D1ED1"/>
    <w:multiLevelType w:val="hybridMultilevel"/>
    <w:tmpl w:val="90A0C0E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4182493C"/>
    <w:multiLevelType w:val="multilevel"/>
    <w:tmpl w:val="A77C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1DC6221"/>
    <w:multiLevelType w:val="multilevel"/>
    <w:tmpl w:val="A40A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1DF5A14"/>
    <w:multiLevelType w:val="multilevel"/>
    <w:tmpl w:val="1518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21F6EEC"/>
    <w:multiLevelType w:val="multilevel"/>
    <w:tmpl w:val="529E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302703A"/>
    <w:multiLevelType w:val="multilevel"/>
    <w:tmpl w:val="7EE8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3165629"/>
    <w:multiLevelType w:val="hybridMultilevel"/>
    <w:tmpl w:val="713E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49A061F"/>
    <w:multiLevelType w:val="multilevel"/>
    <w:tmpl w:val="E0A4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4EB33D4"/>
    <w:multiLevelType w:val="multilevel"/>
    <w:tmpl w:val="21D43C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5593670"/>
    <w:multiLevelType w:val="multilevel"/>
    <w:tmpl w:val="53624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5742CD0"/>
    <w:multiLevelType w:val="multilevel"/>
    <w:tmpl w:val="BDCCD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58E248B"/>
    <w:multiLevelType w:val="multilevel"/>
    <w:tmpl w:val="2E6A2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6D76681"/>
    <w:multiLevelType w:val="hybridMultilevel"/>
    <w:tmpl w:val="CBBA3D7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492F5425"/>
    <w:multiLevelType w:val="hybridMultilevel"/>
    <w:tmpl w:val="A55C3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97A2015"/>
    <w:multiLevelType w:val="multilevel"/>
    <w:tmpl w:val="E3CA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9904C2C"/>
    <w:multiLevelType w:val="multilevel"/>
    <w:tmpl w:val="DE6E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A4D1EF9"/>
    <w:multiLevelType w:val="hybridMultilevel"/>
    <w:tmpl w:val="F852E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A8473CC"/>
    <w:multiLevelType w:val="multilevel"/>
    <w:tmpl w:val="2E002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BA41797"/>
    <w:multiLevelType w:val="multilevel"/>
    <w:tmpl w:val="65BE8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D6614D5"/>
    <w:multiLevelType w:val="multilevel"/>
    <w:tmpl w:val="EBCEE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D823E6C"/>
    <w:multiLevelType w:val="hybridMultilevel"/>
    <w:tmpl w:val="DD103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DC40B62"/>
    <w:multiLevelType w:val="multilevel"/>
    <w:tmpl w:val="BFE68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E804311"/>
    <w:multiLevelType w:val="hybridMultilevel"/>
    <w:tmpl w:val="3454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E8635BF"/>
    <w:multiLevelType w:val="multilevel"/>
    <w:tmpl w:val="1CAC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ECB0D81"/>
    <w:multiLevelType w:val="multilevel"/>
    <w:tmpl w:val="8254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F3A2C8F"/>
    <w:multiLevelType w:val="multilevel"/>
    <w:tmpl w:val="56345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0A22476"/>
    <w:multiLevelType w:val="multilevel"/>
    <w:tmpl w:val="DA5A5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1C835CE"/>
    <w:multiLevelType w:val="multilevel"/>
    <w:tmpl w:val="B3FA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1D65722"/>
    <w:multiLevelType w:val="multilevel"/>
    <w:tmpl w:val="EC0E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23E48A3"/>
    <w:multiLevelType w:val="hybridMultilevel"/>
    <w:tmpl w:val="CCA68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46F7A03"/>
    <w:multiLevelType w:val="multilevel"/>
    <w:tmpl w:val="49B879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5B11FBD"/>
    <w:multiLevelType w:val="multilevel"/>
    <w:tmpl w:val="7512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5B24470"/>
    <w:multiLevelType w:val="hybridMultilevel"/>
    <w:tmpl w:val="68A60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73268A5"/>
    <w:multiLevelType w:val="multilevel"/>
    <w:tmpl w:val="7B42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76A3C7B"/>
    <w:multiLevelType w:val="multilevel"/>
    <w:tmpl w:val="00FA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76F776C"/>
    <w:multiLevelType w:val="multilevel"/>
    <w:tmpl w:val="60762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8502C4B"/>
    <w:multiLevelType w:val="multilevel"/>
    <w:tmpl w:val="DDB04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88771CF"/>
    <w:multiLevelType w:val="multilevel"/>
    <w:tmpl w:val="A556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9E976E9"/>
    <w:multiLevelType w:val="multilevel"/>
    <w:tmpl w:val="3D160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A9720CE"/>
    <w:multiLevelType w:val="hybridMultilevel"/>
    <w:tmpl w:val="69B6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AE00553"/>
    <w:multiLevelType w:val="multilevel"/>
    <w:tmpl w:val="C358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B9112CB"/>
    <w:multiLevelType w:val="multilevel"/>
    <w:tmpl w:val="37B4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B9D5FE5"/>
    <w:multiLevelType w:val="multilevel"/>
    <w:tmpl w:val="5C96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BAD32E2"/>
    <w:multiLevelType w:val="multilevel"/>
    <w:tmpl w:val="78142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5BC90267"/>
    <w:multiLevelType w:val="multilevel"/>
    <w:tmpl w:val="B8A2C6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5BE11086"/>
    <w:multiLevelType w:val="multilevel"/>
    <w:tmpl w:val="37D4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C7D6209"/>
    <w:multiLevelType w:val="multilevel"/>
    <w:tmpl w:val="88D0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D1774E2"/>
    <w:multiLevelType w:val="multilevel"/>
    <w:tmpl w:val="8CE4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1ED00B2"/>
    <w:multiLevelType w:val="hybridMultilevel"/>
    <w:tmpl w:val="AE06B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32A0233"/>
    <w:multiLevelType w:val="multilevel"/>
    <w:tmpl w:val="1B6E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33F282F"/>
    <w:multiLevelType w:val="multilevel"/>
    <w:tmpl w:val="C0E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3644DA6"/>
    <w:multiLevelType w:val="multilevel"/>
    <w:tmpl w:val="5BC61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3BC7E6B"/>
    <w:multiLevelType w:val="multilevel"/>
    <w:tmpl w:val="2CD44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4026661"/>
    <w:multiLevelType w:val="multilevel"/>
    <w:tmpl w:val="A632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56A6002"/>
    <w:multiLevelType w:val="multilevel"/>
    <w:tmpl w:val="0A58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5C877F8"/>
    <w:multiLevelType w:val="multilevel"/>
    <w:tmpl w:val="6BECD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5F822B2"/>
    <w:multiLevelType w:val="multilevel"/>
    <w:tmpl w:val="7D0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6DE2C0C"/>
    <w:multiLevelType w:val="hybridMultilevel"/>
    <w:tmpl w:val="555626B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8" w15:restartNumberingAfterBreak="0">
    <w:nsid w:val="67016576"/>
    <w:multiLevelType w:val="multilevel"/>
    <w:tmpl w:val="3A5A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7211C9E"/>
    <w:multiLevelType w:val="multilevel"/>
    <w:tmpl w:val="12603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6836343E"/>
    <w:multiLevelType w:val="multilevel"/>
    <w:tmpl w:val="E39A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8DB7A38"/>
    <w:multiLevelType w:val="hybridMultilevel"/>
    <w:tmpl w:val="1DF83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A2D0641"/>
    <w:multiLevelType w:val="multilevel"/>
    <w:tmpl w:val="14F6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BC24A6B"/>
    <w:multiLevelType w:val="multilevel"/>
    <w:tmpl w:val="39DE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C4E4A9B"/>
    <w:multiLevelType w:val="multilevel"/>
    <w:tmpl w:val="E160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CDD3903"/>
    <w:multiLevelType w:val="multilevel"/>
    <w:tmpl w:val="CB865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CF67104"/>
    <w:multiLevelType w:val="multilevel"/>
    <w:tmpl w:val="F442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EF616E5"/>
    <w:multiLevelType w:val="hybridMultilevel"/>
    <w:tmpl w:val="492A4E7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8" w15:restartNumberingAfterBreak="0">
    <w:nsid w:val="6FFF4792"/>
    <w:multiLevelType w:val="multilevel"/>
    <w:tmpl w:val="0000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0A66E02"/>
    <w:multiLevelType w:val="multilevel"/>
    <w:tmpl w:val="11C8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3997AAF"/>
    <w:multiLevelType w:val="multilevel"/>
    <w:tmpl w:val="C37C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4ED72D9"/>
    <w:multiLevelType w:val="multilevel"/>
    <w:tmpl w:val="811EF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5644E1E"/>
    <w:multiLevelType w:val="multilevel"/>
    <w:tmpl w:val="21B0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73C0F99"/>
    <w:multiLevelType w:val="multilevel"/>
    <w:tmpl w:val="12EC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7B23B23"/>
    <w:multiLevelType w:val="hybridMultilevel"/>
    <w:tmpl w:val="F91EB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BC91E47"/>
    <w:multiLevelType w:val="multilevel"/>
    <w:tmpl w:val="8092F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E9D27B9"/>
    <w:multiLevelType w:val="multilevel"/>
    <w:tmpl w:val="1C6A4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7F8306CA"/>
    <w:multiLevelType w:val="multilevel"/>
    <w:tmpl w:val="345AC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6682409">
    <w:abstractNumId w:val="8"/>
  </w:num>
  <w:num w:numId="2" w16cid:durableId="558831465">
    <w:abstractNumId w:val="6"/>
  </w:num>
  <w:num w:numId="3" w16cid:durableId="830828197">
    <w:abstractNumId w:val="5"/>
  </w:num>
  <w:num w:numId="4" w16cid:durableId="855002548">
    <w:abstractNumId w:val="4"/>
  </w:num>
  <w:num w:numId="5" w16cid:durableId="1888955635">
    <w:abstractNumId w:val="7"/>
  </w:num>
  <w:num w:numId="6" w16cid:durableId="327487938">
    <w:abstractNumId w:val="3"/>
  </w:num>
  <w:num w:numId="7" w16cid:durableId="1696808579">
    <w:abstractNumId w:val="2"/>
  </w:num>
  <w:num w:numId="8" w16cid:durableId="1141003026">
    <w:abstractNumId w:val="1"/>
  </w:num>
  <w:num w:numId="9" w16cid:durableId="205677080">
    <w:abstractNumId w:val="0"/>
  </w:num>
  <w:num w:numId="10" w16cid:durableId="1244412871">
    <w:abstractNumId w:val="32"/>
  </w:num>
  <w:num w:numId="11" w16cid:durableId="333530305">
    <w:abstractNumId w:val="207"/>
  </w:num>
  <w:num w:numId="12" w16cid:durableId="780730371">
    <w:abstractNumId w:val="168"/>
  </w:num>
  <w:num w:numId="13" w16cid:durableId="2146897510">
    <w:abstractNumId w:val="69"/>
  </w:num>
  <w:num w:numId="14" w16cid:durableId="1445154435">
    <w:abstractNumId w:val="79"/>
  </w:num>
  <w:num w:numId="15" w16cid:durableId="1712067602">
    <w:abstractNumId w:val="137"/>
  </w:num>
  <w:num w:numId="16" w16cid:durableId="269819038">
    <w:abstractNumId w:val="58"/>
  </w:num>
  <w:num w:numId="17" w16cid:durableId="284235561">
    <w:abstractNumId w:val="55"/>
  </w:num>
  <w:num w:numId="18" w16cid:durableId="1391416172">
    <w:abstractNumId w:val="110"/>
  </w:num>
  <w:num w:numId="19" w16cid:durableId="378631576">
    <w:abstractNumId w:val="35"/>
  </w:num>
  <w:num w:numId="20" w16cid:durableId="1396784074">
    <w:abstractNumId w:val="96"/>
  </w:num>
  <w:num w:numId="21" w16cid:durableId="446630360">
    <w:abstractNumId w:val="18"/>
  </w:num>
  <w:num w:numId="22" w16cid:durableId="1215003052">
    <w:abstractNumId w:val="156"/>
  </w:num>
  <w:num w:numId="23" w16cid:durableId="571282172">
    <w:abstractNumId w:val="24"/>
  </w:num>
  <w:num w:numId="24" w16cid:durableId="290209270">
    <w:abstractNumId w:val="162"/>
  </w:num>
  <w:num w:numId="25" w16cid:durableId="813065331">
    <w:abstractNumId w:val="169"/>
  </w:num>
  <w:num w:numId="26" w16cid:durableId="2017536472">
    <w:abstractNumId w:val="13"/>
  </w:num>
  <w:num w:numId="27" w16cid:durableId="1103888417">
    <w:abstractNumId w:val="102"/>
  </w:num>
  <w:num w:numId="28" w16cid:durableId="1557933202">
    <w:abstractNumId w:val="25"/>
  </w:num>
  <w:num w:numId="29" w16cid:durableId="630553079">
    <w:abstractNumId w:val="152"/>
  </w:num>
  <w:num w:numId="30" w16cid:durableId="575241946">
    <w:abstractNumId w:val="136"/>
  </w:num>
  <w:num w:numId="31" w16cid:durableId="1704285797">
    <w:abstractNumId w:val="45"/>
  </w:num>
  <w:num w:numId="32" w16cid:durableId="136722263">
    <w:abstractNumId w:val="205"/>
  </w:num>
  <w:num w:numId="33" w16cid:durableId="1185172722">
    <w:abstractNumId w:val="135"/>
  </w:num>
  <w:num w:numId="34" w16cid:durableId="122308530">
    <w:abstractNumId w:val="94"/>
  </w:num>
  <w:num w:numId="35" w16cid:durableId="516117039">
    <w:abstractNumId w:val="105"/>
  </w:num>
  <w:num w:numId="36" w16cid:durableId="939725128">
    <w:abstractNumId w:val="61"/>
  </w:num>
  <w:num w:numId="37" w16cid:durableId="2016223301">
    <w:abstractNumId w:val="117"/>
  </w:num>
  <w:num w:numId="38" w16cid:durableId="1167475508">
    <w:abstractNumId w:val="83"/>
  </w:num>
  <w:num w:numId="39" w16cid:durableId="1692030173">
    <w:abstractNumId w:val="184"/>
  </w:num>
  <w:num w:numId="40" w16cid:durableId="1119909790">
    <w:abstractNumId w:val="193"/>
  </w:num>
  <w:num w:numId="41" w16cid:durableId="2033146305">
    <w:abstractNumId w:val="23"/>
  </w:num>
  <w:num w:numId="42" w16cid:durableId="1392848082">
    <w:abstractNumId w:val="124"/>
  </w:num>
  <w:num w:numId="43" w16cid:durableId="154801808">
    <w:abstractNumId w:val="146"/>
  </w:num>
  <w:num w:numId="44" w16cid:durableId="1669138255">
    <w:abstractNumId w:val="76"/>
  </w:num>
  <w:num w:numId="45" w16cid:durableId="1788235544">
    <w:abstractNumId w:val="9"/>
  </w:num>
  <w:num w:numId="46" w16cid:durableId="1803039743">
    <w:abstractNumId w:val="149"/>
  </w:num>
  <w:num w:numId="47" w16cid:durableId="536888691">
    <w:abstractNumId w:val="16"/>
  </w:num>
  <w:num w:numId="48" w16cid:durableId="555437197">
    <w:abstractNumId w:val="65"/>
  </w:num>
  <w:num w:numId="49" w16cid:durableId="1465537964">
    <w:abstractNumId w:val="10"/>
  </w:num>
  <w:num w:numId="50" w16cid:durableId="529490850">
    <w:abstractNumId w:val="196"/>
  </w:num>
  <w:num w:numId="51" w16cid:durableId="205529241">
    <w:abstractNumId w:val="19"/>
  </w:num>
  <w:num w:numId="52" w16cid:durableId="837159448">
    <w:abstractNumId w:val="125"/>
  </w:num>
  <w:num w:numId="53" w16cid:durableId="1254124038">
    <w:abstractNumId w:val="171"/>
  </w:num>
  <w:num w:numId="54" w16cid:durableId="1338264070">
    <w:abstractNumId w:val="119"/>
  </w:num>
  <w:num w:numId="55" w16cid:durableId="1521507523">
    <w:abstractNumId w:val="43"/>
  </w:num>
  <w:num w:numId="56" w16cid:durableId="1262180864">
    <w:abstractNumId w:val="190"/>
  </w:num>
  <w:num w:numId="57" w16cid:durableId="405688494">
    <w:abstractNumId w:val="34"/>
  </w:num>
  <w:num w:numId="58" w16cid:durableId="139659801">
    <w:abstractNumId w:val="163"/>
  </w:num>
  <w:num w:numId="59" w16cid:durableId="333534179">
    <w:abstractNumId w:val="28"/>
  </w:num>
  <w:num w:numId="60" w16cid:durableId="1920014106">
    <w:abstractNumId w:val="21"/>
  </w:num>
  <w:num w:numId="61" w16cid:durableId="1473595507">
    <w:abstractNumId w:val="180"/>
  </w:num>
  <w:num w:numId="62" w16cid:durableId="1276402630">
    <w:abstractNumId w:val="90"/>
  </w:num>
  <w:num w:numId="63" w16cid:durableId="768352144">
    <w:abstractNumId w:val="42"/>
  </w:num>
  <w:num w:numId="64" w16cid:durableId="1089231547">
    <w:abstractNumId w:val="112"/>
  </w:num>
  <w:num w:numId="65" w16cid:durableId="493184055">
    <w:abstractNumId w:val="179"/>
  </w:num>
  <w:num w:numId="66" w16cid:durableId="703679609">
    <w:abstractNumId w:val="115"/>
  </w:num>
  <w:num w:numId="67" w16cid:durableId="2117015051">
    <w:abstractNumId w:val="14"/>
  </w:num>
  <w:num w:numId="68" w16cid:durableId="732628103">
    <w:abstractNumId w:val="144"/>
  </w:num>
  <w:num w:numId="69" w16cid:durableId="123082318">
    <w:abstractNumId w:val="173"/>
  </w:num>
  <w:num w:numId="70" w16cid:durableId="366637064">
    <w:abstractNumId w:val="186"/>
  </w:num>
  <w:num w:numId="71" w16cid:durableId="761148293">
    <w:abstractNumId w:val="121"/>
  </w:num>
  <w:num w:numId="72" w16cid:durableId="601112930">
    <w:abstractNumId w:val="132"/>
  </w:num>
  <w:num w:numId="73" w16cid:durableId="1174876645">
    <w:abstractNumId w:val="66"/>
  </w:num>
  <w:num w:numId="74" w16cid:durableId="1067149201">
    <w:abstractNumId w:val="175"/>
  </w:num>
  <w:num w:numId="75" w16cid:durableId="1593586765">
    <w:abstractNumId w:val="188"/>
  </w:num>
  <w:num w:numId="76" w16cid:durableId="1271738207">
    <w:abstractNumId w:val="111"/>
  </w:num>
  <w:num w:numId="77" w16cid:durableId="1112824552">
    <w:abstractNumId w:val="48"/>
  </w:num>
  <w:num w:numId="78" w16cid:durableId="209272575">
    <w:abstractNumId w:val="145"/>
  </w:num>
  <w:num w:numId="79" w16cid:durableId="1343506470">
    <w:abstractNumId w:val="17"/>
  </w:num>
  <w:num w:numId="80" w16cid:durableId="1424254682">
    <w:abstractNumId w:val="40"/>
  </w:num>
  <w:num w:numId="81" w16cid:durableId="1705210960">
    <w:abstractNumId w:val="29"/>
  </w:num>
  <w:num w:numId="82" w16cid:durableId="1867283565">
    <w:abstractNumId w:val="203"/>
  </w:num>
  <w:num w:numId="83" w16cid:durableId="1605992248">
    <w:abstractNumId w:val="106"/>
  </w:num>
  <w:num w:numId="84" w16cid:durableId="898170929">
    <w:abstractNumId w:val="38"/>
  </w:num>
  <w:num w:numId="85" w16cid:durableId="630785789">
    <w:abstractNumId w:val="30"/>
  </w:num>
  <w:num w:numId="86" w16cid:durableId="1661083394">
    <w:abstractNumId w:val="170"/>
  </w:num>
  <w:num w:numId="87" w16cid:durableId="2057044904">
    <w:abstractNumId w:val="161"/>
  </w:num>
  <w:num w:numId="88" w16cid:durableId="1777361666">
    <w:abstractNumId w:val="198"/>
  </w:num>
  <w:num w:numId="89" w16cid:durableId="614753000">
    <w:abstractNumId w:val="72"/>
  </w:num>
  <w:num w:numId="90" w16cid:durableId="399402056">
    <w:abstractNumId w:val="70"/>
  </w:num>
  <w:num w:numId="91" w16cid:durableId="750083846">
    <w:abstractNumId w:val="167"/>
  </w:num>
  <w:num w:numId="92" w16cid:durableId="359864491">
    <w:abstractNumId w:val="100"/>
  </w:num>
  <w:num w:numId="93" w16cid:durableId="550918616">
    <w:abstractNumId w:val="36"/>
  </w:num>
  <w:num w:numId="94" w16cid:durableId="2142383961">
    <w:abstractNumId w:val="33"/>
  </w:num>
  <w:num w:numId="95" w16cid:durableId="303002449">
    <w:abstractNumId w:val="75"/>
  </w:num>
  <w:num w:numId="96" w16cid:durableId="1888839284">
    <w:abstractNumId w:val="71"/>
  </w:num>
  <w:num w:numId="97" w16cid:durableId="32121004">
    <w:abstractNumId w:val="127"/>
  </w:num>
  <w:num w:numId="98" w16cid:durableId="82998017">
    <w:abstractNumId w:val="98"/>
  </w:num>
  <w:num w:numId="99" w16cid:durableId="1866556814">
    <w:abstractNumId w:val="151"/>
  </w:num>
  <w:num w:numId="100" w16cid:durableId="1110201675">
    <w:abstractNumId w:val="126"/>
  </w:num>
  <w:num w:numId="101" w16cid:durableId="465508438">
    <w:abstractNumId w:val="166"/>
  </w:num>
  <w:num w:numId="102" w16cid:durableId="1132478675">
    <w:abstractNumId w:val="176"/>
  </w:num>
  <w:num w:numId="103" w16cid:durableId="689185071">
    <w:abstractNumId w:val="93"/>
  </w:num>
  <w:num w:numId="104" w16cid:durableId="283318843">
    <w:abstractNumId w:val="157"/>
  </w:num>
  <w:num w:numId="105" w16cid:durableId="297222296">
    <w:abstractNumId w:val="153"/>
  </w:num>
  <w:num w:numId="106" w16cid:durableId="1490705601">
    <w:abstractNumId w:val="158"/>
  </w:num>
  <w:num w:numId="107" w16cid:durableId="1227255387">
    <w:abstractNumId w:val="86"/>
  </w:num>
  <w:num w:numId="108" w16cid:durableId="85394826">
    <w:abstractNumId w:val="67"/>
  </w:num>
  <w:num w:numId="109" w16cid:durableId="1355691265">
    <w:abstractNumId w:val="131"/>
  </w:num>
  <w:num w:numId="110" w16cid:durableId="360859629">
    <w:abstractNumId w:val="91"/>
  </w:num>
  <w:num w:numId="111" w16cid:durableId="878591120">
    <w:abstractNumId w:val="41"/>
  </w:num>
  <w:num w:numId="112" w16cid:durableId="209077817">
    <w:abstractNumId w:val="46"/>
  </w:num>
  <w:num w:numId="113" w16cid:durableId="1050498289">
    <w:abstractNumId w:val="37"/>
  </w:num>
  <w:num w:numId="114" w16cid:durableId="1121800450">
    <w:abstractNumId w:val="183"/>
  </w:num>
  <w:num w:numId="115" w16cid:durableId="1957715527">
    <w:abstractNumId w:val="15"/>
  </w:num>
  <w:num w:numId="116" w16cid:durableId="1579244842">
    <w:abstractNumId w:val="74"/>
  </w:num>
  <w:num w:numId="117" w16cid:durableId="1434130021">
    <w:abstractNumId w:val="177"/>
  </w:num>
  <w:num w:numId="118" w16cid:durableId="289946218">
    <w:abstractNumId w:val="120"/>
  </w:num>
  <w:num w:numId="119" w16cid:durableId="762726749">
    <w:abstractNumId w:val="88"/>
  </w:num>
  <w:num w:numId="120" w16cid:durableId="1161772621">
    <w:abstractNumId w:val="118"/>
  </w:num>
  <w:num w:numId="121" w16cid:durableId="196628502">
    <w:abstractNumId w:val="147"/>
  </w:num>
  <w:num w:numId="122" w16cid:durableId="499975979">
    <w:abstractNumId w:val="53"/>
  </w:num>
  <w:num w:numId="123" w16cid:durableId="610865886">
    <w:abstractNumId w:val="77"/>
  </w:num>
  <w:num w:numId="124" w16cid:durableId="621154309">
    <w:abstractNumId w:val="20"/>
  </w:num>
  <w:num w:numId="125" w16cid:durableId="688020814">
    <w:abstractNumId w:val="141"/>
  </w:num>
  <w:num w:numId="126" w16cid:durableId="1078945770">
    <w:abstractNumId w:val="116"/>
  </w:num>
  <w:num w:numId="127" w16cid:durableId="1985505950">
    <w:abstractNumId w:val="174"/>
  </w:num>
  <w:num w:numId="128" w16cid:durableId="1514952059">
    <w:abstractNumId w:val="200"/>
  </w:num>
  <w:num w:numId="129" w16cid:durableId="1898780784">
    <w:abstractNumId w:val="59"/>
  </w:num>
  <w:num w:numId="130" w16cid:durableId="1730689595">
    <w:abstractNumId w:val="113"/>
  </w:num>
  <w:num w:numId="131" w16cid:durableId="1839006077">
    <w:abstractNumId w:val="78"/>
  </w:num>
  <w:num w:numId="132" w16cid:durableId="268318556">
    <w:abstractNumId w:val="154"/>
  </w:num>
  <w:num w:numId="133" w16cid:durableId="2110226121">
    <w:abstractNumId w:val="201"/>
  </w:num>
  <w:num w:numId="134" w16cid:durableId="1335720568">
    <w:abstractNumId w:val="129"/>
  </w:num>
  <w:num w:numId="135" w16cid:durableId="1686665396">
    <w:abstractNumId w:val="82"/>
  </w:num>
  <w:num w:numId="136" w16cid:durableId="579338265">
    <w:abstractNumId w:val="202"/>
  </w:num>
  <w:num w:numId="137" w16cid:durableId="1841313478">
    <w:abstractNumId w:val="123"/>
  </w:num>
  <w:num w:numId="138" w16cid:durableId="408112192">
    <w:abstractNumId w:val="54"/>
  </w:num>
  <w:num w:numId="139" w16cid:durableId="2129857694">
    <w:abstractNumId w:val="206"/>
  </w:num>
  <w:num w:numId="140" w16cid:durableId="434834512">
    <w:abstractNumId w:val="104"/>
  </w:num>
  <w:num w:numId="141" w16cid:durableId="1934362672">
    <w:abstractNumId w:val="57"/>
  </w:num>
  <w:num w:numId="142" w16cid:durableId="655305432">
    <w:abstractNumId w:val="140"/>
  </w:num>
  <w:num w:numId="143" w16cid:durableId="1070351884">
    <w:abstractNumId w:val="160"/>
  </w:num>
  <w:num w:numId="144" w16cid:durableId="39016596">
    <w:abstractNumId w:val="101"/>
  </w:num>
  <w:num w:numId="145" w16cid:durableId="1206086">
    <w:abstractNumId w:val="172"/>
  </w:num>
  <w:num w:numId="146" w16cid:durableId="1886024514">
    <w:abstractNumId w:val="97"/>
  </w:num>
  <w:num w:numId="147" w16cid:durableId="447511863">
    <w:abstractNumId w:val="11"/>
  </w:num>
  <w:num w:numId="148" w16cid:durableId="1135215353">
    <w:abstractNumId w:val="26"/>
  </w:num>
  <w:num w:numId="149" w16cid:durableId="307637980">
    <w:abstractNumId w:val="99"/>
  </w:num>
  <w:num w:numId="150" w16cid:durableId="1807893445">
    <w:abstractNumId w:val="192"/>
  </w:num>
  <w:num w:numId="151" w16cid:durableId="1428964985">
    <w:abstractNumId w:val="44"/>
  </w:num>
  <w:num w:numId="152" w16cid:durableId="526796515">
    <w:abstractNumId w:val="181"/>
  </w:num>
  <w:num w:numId="153" w16cid:durableId="1139687780">
    <w:abstractNumId w:val="133"/>
  </w:num>
  <w:num w:numId="154" w16cid:durableId="1040667634">
    <w:abstractNumId w:val="148"/>
  </w:num>
  <w:num w:numId="155" w16cid:durableId="1905674231">
    <w:abstractNumId w:val="109"/>
  </w:num>
  <w:num w:numId="156" w16cid:durableId="1725252161">
    <w:abstractNumId w:val="68"/>
  </w:num>
  <w:num w:numId="157" w16cid:durableId="1964577506">
    <w:abstractNumId w:val="199"/>
  </w:num>
  <w:num w:numId="158" w16cid:durableId="1295020851">
    <w:abstractNumId w:val="81"/>
  </w:num>
  <w:num w:numId="159" w16cid:durableId="1240746912">
    <w:abstractNumId w:val="103"/>
  </w:num>
  <w:num w:numId="160" w16cid:durableId="297758634">
    <w:abstractNumId w:val="195"/>
  </w:num>
  <w:num w:numId="161" w16cid:durableId="898058093">
    <w:abstractNumId w:val="50"/>
  </w:num>
  <w:num w:numId="162" w16cid:durableId="391080493">
    <w:abstractNumId w:val="185"/>
  </w:num>
  <w:num w:numId="163" w16cid:durableId="1781953360">
    <w:abstractNumId w:val="51"/>
  </w:num>
  <w:num w:numId="164" w16cid:durableId="1740010535">
    <w:abstractNumId w:val="52"/>
  </w:num>
  <w:num w:numId="165" w16cid:durableId="458842986">
    <w:abstractNumId w:val="164"/>
  </w:num>
  <w:num w:numId="166" w16cid:durableId="1041829717">
    <w:abstractNumId w:val="85"/>
  </w:num>
  <w:num w:numId="167" w16cid:durableId="1215577800">
    <w:abstractNumId w:val="182"/>
  </w:num>
  <w:num w:numId="168" w16cid:durableId="1651404864">
    <w:abstractNumId w:val="108"/>
  </w:num>
  <w:num w:numId="169" w16cid:durableId="62217716">
    <w:abstractNumId w:val="22"/>
  </w:num>
  <w:num w:numId="170" w16cid:durableId="789739381">
    <w:abstractNumId w:val="84"/>
  </w:num>
  <w:num w:numId="171" w16cid:durableId="984625820">
    <w:abstractNumId w:val="39"/>
  </w:num>
  <w:num w:numId="172" w16cid:durableId="213852086">
    <w:abstractNumId w:val="155"/>
  </w:num>
  <w:num w:numId="173" w16cid:durableId="1894265783">
    <w:abstractNumId w:val="139"/>
  </w:num>
  <w:num w:numId="174" w16cid:durableId="660041718">
    <w:abstractNumId w:val="134"/>
  </w:num>
  <w:num w:numId="175" w16cid:durableId="1852912716">
    <w:abstractNumId w:val="31"/>
  </w:num>
  <w:num w:numId="176" w16cid:durableId="1530144588">
    <w:abstractNumId w:val="47"/>
  </w:num>
  <w:num w:numId="177" w16cid:durableId="2091461855">
    <w:abstractNumId w:val="114"/>
  </w:num>
  <w:num w:numId="178" w16cid:durableId="1345744922">
    <w:abstractNumId w:val="64"/>
  </w:num>
  <w:num w:numId="179" w16cid:durableId="1995916855">
    <w:abstractNumId w:val="165"/>
  </w:num>
  <w:num w:numId="180" w16cid:durableId="1563832436">
    <w:abstractNumId w:val="12"/>
  </w:num>
  <w:num w:numId="181" w16cid:durableId="665598156">
    <w:abstractNumId w:val="73"/>
  </w:num>
  <w:num w:numId="182" w16cid:durableId="1044598596">
    <w:abstractNumId w:val="95"/>
  </w:num>
  <w:num w:numId="183" w16cid:durableId="1242955844">
    <w:abstractNumId w:val="87"/>
  </w:num>
  <w:num w:numId="184" w16cid:durableId="73936871">
    <w:abstractNumId w:val="194"/>
  </w:num>
  <w:num w:numId="185" w16cid:durableId="949437387">
    <w:abstractNumId w:val="204"/>
  </w:num>
  <w:num w:numId="186" w16cid:durableId="1657613543">
    <w:abstractNumId w:val="130"/>
  </w:num>
  <w:num w:numId="187" w16cid:durableId="1300190888">
    <w:abstractNumId w:val="107"/>
  </w:num>
  <w:num w:numId="188" w16cid:durableId="208734422">
    <w:abstractNumId w:val="187"/>
  </w:num>
  <w:num w:numId="189" w16cid:durableId="139077585">
    <w:abstractNumId w:val="62"/>
  </w:num>
  <w:num w:numId="190" w16cid:durableId="1268805204">
    <w:abstractNumId w:val="89"/>
  </w:num>
  <w:num w:numId="191" w16cid:durableId="1104230319">
    <w:abstractNumId w:val="142"/>
  </w:num>
  <w:num w:numId="192" w16cid:durableId="2025007740">
    <w:abstractNumId w:val="197"/>
  </w:num>
  <w:num w:numId="193" w16cid:durableId="225841138">
    <w:abstractNumId w:val="56"/>
  </w:num>
  <w:num w:numId="194" w16cid:durableId="625089551">
    <w:abstractNumId w:val="63"/>
  </w:num>
  <w:num w:numId="195" w16cid:durableId="1632899124">
    <w:abstractNumId w:val="128"/>
  </w:num>
  <w:num w:numId="196" w16cid:durableId="162475756">
    <w:abstractNumId w:val="150"/>
  </w:num>
  <w:num w:numId="197" w16cid:durableId="790248844">
    <w:abstractNumId w:val="159"/>
  </w:num>
  <w:num w:numId="198" w16cid:durableId="703485108">
    <w:abstractNumId w:val="143"/>
  </w:num>
  <w:num w:numId="199" w16cid:durableId="1824152589">
    <w:abstractNumId w:val="49"/>
  </w:num>
  <w:num w:numId="200" w16cid:durableId="1898659420">
    <w:abstractNumId w:val="27"/>
  </w:num>
  <w:num w:numId="201" w16cid:durableId="207645680">
    <w:abstractNumId w:val="60"/>
  </w:num>
  <w:num w:numId="202" w16cid:durableId="2009283336">
    <w:abstractNumId w:val="178"/>
  </w:num>
  <w:num w:numId="203" w16cid:durableId="1544361392">
    <w:abstractNumId w:val="189"/>
  </w:num>
  <w:num w:numId="204" w16cid:durableId="65078137">
    <w:abstractNumId w:val="138"/>
  </w:num>
  <w:num w:numId="205" w16cid:durableId="806628008">
    <w:abstractNumId w:val="92"/>
  </w:num>
  <w:num w:numId="206" w16cid:durableId="9720234">
    <w:abstractNumId w:val="122"/>
  </w:num>
  <w:num w:numId="207" w16cid:durableId="116921017">
    <w:abstractNumId w:val="191"/>
  </w:num>
  <w:num w:numId="208" w16cid:durableId="1907563969">
    <w:abstractNumId w:val="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134"/>
    <w:rsid w:val="000077B0"/>
    <w:rsid w:val="00020384"/>
    <w:rsid w:val="0005171A"/>
    <w:rsid w:val="00076751"/>
    <w:rsid w:val="000A406A"/>
    <w:rsid w:val="00116D50"/>
    <w:rsid w:val="002005F4"/>
    <w:rsid w:val="00222941"/>
    <w:rsid w:val="00255935"/>
    <w:rsid w:val="00296431"/>
    <w:rsid w:val="002D2BF7"/>
    <w:rsid w:val="002E76F2"/>
    <w:rsid w:val="003A7222"/>
    <w:rsid w:val="003D3313"/>
    <w:rsid w:val="003E5130"/>
    <w:rsid w:val="003F4AA6"/>
    <w:rsid w:val="003F6189"/>
    <w:rsid w:val="00412397"/>
    <w:rsid w:val="00476934"/>
    <w:rsid w:val="004F6D3F"/>
    <w:rsid w:val="00505984"/>
    <w:rsid w:val="0055330F"/>
    <w:rsid w:val="005A7B8D"/>
    <w:rsid w:val="005C0165"/>
    <w:rsid w:val="005E23E0"/>
    <w:rsid w:val="00606F74"/>
    <w:rsid w:val="00644B72"/>
    <w:rsid w:val="00685349"/>
    <w:rsid w:val="006858FE"/>
    <w:rsid w:val="006F08F4"/>
    <w:rsid w:val="00704B0B"/>
    <w:rsid w:val="00720413"/>
    <w:rsid w:val="0078480E"/>
    <w:rsid w:val="007C3489"/>
    <w:rsid w:val="007C73FB"/>
    <w:rsid w:val="007D2349"/>
    <w:rsid w:val="007F53E9"/>
    <w:rsid w:val="008018E2"/>
    <w:rsid w:val="00831C84"/>
    <w:rsid w:val="00886FC7"/>
    <w:rsid w:val="008A0F34"/>
    <w:rsid w:val="008D1B76"/>
    <w:rsid w:val="008D539E"/>
    <w:rsid w:val="009028C6"/>
    <w:rsid w:val="009C25DD"/>
    <w:rsid w:val="009E352C"/>
    <w:rsid w:val="009E79F3"/>
    <w:rsid w:val="00A147BE"/>
    <w:rsid w:val="00A51A27"/>
    <w:rsid w:val="00A87F74"/>
    <w:rsid w:val="00AB2609"/>
    <w:rsid w:val="00AE130B"/>
    <w:rsid w:val="00AE30EF"/>
    <w:rsid w:val="00B32F5D"/>
    <w:rsid w:val="00B432DD"/>
    <w:rsid w:val="00B52B81"/>
    <w:rsid w:val="00B55B48"/>
    <w:rsid w:val="00B93510"/>
    <w:rsid w:val="00BA4D50"/>
    <w:rsid w:val="00BF3603"/>
    <w:rsid w:val="00C14666"/>
    <w:rsid w:val="00C2641D"/>
    <w:rsid w:val="00CD1134"/>
    <w:rsid w:val="00CD7891"/>
    <w:rsid w:val="00CF4E73"/>
    <w:rsid w:val="00D41EDC"/>
    <w:rsid w:val="00D57B3F"/>
    <w:rsid w:val="00D862BD"/>
    <w:rsid w:val="00DA67B8"/>
    <w:rsid w:val="00DB6561"/>
    <w:rsid w:val="00E34B15"/>
    <w:rsid w:val="00E43DF1"/>
    <w:rsid w:val="00E54D8F"/>
    <w:rsid w:val="00E55D6D"/>
    <w:rsid w:val="00E80B55"/>
    <w:rsid w:val="00F60877"/>
    <w:rsid w:val="00F749FD"/>
    <w:rsid w:val="00FE3629"/>
    <w:rsid w:val="00FF0356"/>
    <w:rsid w:val="00FF3C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8865B"/>
  <w15:chartTrackingRefBased/>
  <w15:docId w15:val="{10CE1983-5C8C-E544-8AE7-03C1ECD2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D1134"/>
    <w:pPr>
      <w:spacing w:after="200" w:line="276" w:lineRule="auto"/>
      <w:jc w:val="right"/>
    </w:pPr>
    <w:rPr>
      <w:rFonts w:eastAsiaTheme="minorEastAsia"/>
      <w:kern w:val="0"/>
      <w:sz w:val="22"/>
      <w:szCs w:val="22"/>
      <w14:ligatures w14:val="none"/>
    </w:rPr>
  </w:style>
  <w:style w:type="paragraph" w:styleId="1">
    <w:name w:val="heading 1"/>
    <w:basedOn w:val="a1"/>
    <w:next w:val="a1"/>
    <w:link w:val="1Char"/>
    <w:uiPriority w:val="9"/>
    <w:qFormat/>
    <w:rsid w:val="00C2641D"/>
    <w:pPr>
      <w:keepNext/>
      <w:keepLines/>
      <w:spacing w:before="360" w:after="80"/>
      <w:outlineLvl w:val="0"/>
    </w:pPr>
    <w:rPr>
      <w:rFonts w:asciiTheme="majorHAnsi" w:eastAsiaTheme="majorEastAsia" w:hAnsiTheme="majorHAnsi" w:cstheme="majorBidi"/>
      <w:bCs/>
      <w:color w:val="2F5496" w:themeColor="accent1" w:themeShade="BF"/>
      <w:sz w:val="40"/>
      <w:szCs w:val="56"/>
    </w:rPr>
  </w:style>
  <w:style w:type="paragraph" w:styleId="21">
    <w:name w:val="heading 2"/>
    <w:basedOn w:val="a1"/>
    <w:next w:val="a1"/>
    <w:link w:val="2Char"/>
    <w:uiPriority w:val="9"/>
    <w:unhideWhenUsed/>
    <w:qFormat/>
    <w:rsid w:val="00CD113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1">
    <w:name w:val="heading 3"/>
    <w:basedOn w:val="a1"/>
    <w:next w:val="a1"/>
    <w:link w:val="3Char"/>
    <w:uiPriority w:val="9"/>
    <w:unhideWhenUsed/>
    <w:qFormat/>
    <w:rsid w:val="00CD1134"/>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1"/>
    <w:next w:val="a1"/>
    <w:link w:val="4Char"/>
    <w:uiPriority w:val="9"/>
    <w:unhideWhenUsed/>
    <w:qFormat/>
    <w:rsid w:val="00CD1134"/>
    <w:pPr>
      <w:keepNext/>
      <w:keepLines/>
      <w:spacing w:before="80" w:after="40"/>
      <w:outlineLvl w:val="3"/>
    </w:pPr>
    <w:rPr>
      <w:rFonts w:eastAsiaTheme="majorEastAsia" w:cstheme="majorBidi"/>
      <w:i/>
      <w:iCs/>
      <w:color w:val="2F5496" w:themeColor="accent1" w:themeShade="BF"/>
    </w:rPr>
  </w:style>
  <w:style w:type="paragraph" w:styleId="5">
    <w:name w:val="heading 5"/>
    <w:basedOn w:val="a1"/>
    <w:next w:val="a1"/>
    <w:link w:val="5Char"/>
    <w:uiPriority w:val="9"/>
    <w:semiHidden/>
    <w:unhideWhenUsed/>
    <w:qFormat/>
    <w:rsid w:val="00CD1134"/>
    <w:pPr>
      <w:keepNext/>
      <w:keepLines/>
      <w:spacing w:before="80" w:after="40"/>
      <w:outlineLvl w:val="4"/>
    </w:pPr>
    <w:rPr>
      <w:rFonts w:eastAsiaTheme="majorEastAsia" w:cstheme="majorBidi"/>
      <w:color w:val="2F5496" w:themeColor="accent1" w:themeShade="BF"/>
    </w:rPr>
  </w:style>
  <w:style w:type="paragraph" w:styleId="6">
    <w:name w:val="heading 6"/>
    <w:basedOn w:val="a1"/>
    <w:next w:val="a1"/>
    <w:link w:val="6Char"/>
    <w:uiPriority w:val="9"/>
    <w:semiHidden/>
    <w:unhideWhenUsed/>
    <w:qFormat/>
    <w:rsid w:val="00CD1134"/>
    <w:pPr>
      <w:keepNext/>
      <w:keepLines/>
      <w:spacing w:before="40"/>
      <w:outlineLvl w:val="5"/>
    </w:pPr>
    <w:rPr>
      <w:rFonts w:eastAsiaTheme="majorEastAsia" w:cstheme="majorBidi"/>
      <w:i/>
      <w:iCs/>
      <w:color w:val="595959" w:themeColor="text1" w:themeTint="A6"/>
    </w:rPr>
  </w:style>
  <w:style w:type="paragraph" w:styleId="7">
    <w:name w:val="heading 7"/>
    <w:basedOn w:val="a1"/>
    <w:next w:val="a1"/>
    <w:link w:val="7Char"/>
    <w:uiPriority w:val="9"/>
    <w:semiHidden/>
    <w:unhideWhenUsed/>
    <w:qFormat/>
    <w:rsid w:val="00CD1134"/>
    <w:pPr>
      <w:keepNext/>
      <w:keepLines/>
      <w:spacing w:before="40"/>
      <w:outlineLvl w:val="6"/>
    </w:pPr>
    <w:rPr>
      <w:rFonts w:eastAsiaTheme="majorEastAsia" w:cstheme="majorBidi"/>
      <w:color w:val="595959" w:themeColor="text1" w:themeTint="A6"/>
    </w:rPr>
  </w:style>
  <w:style w:type="paragraph" w:styleId="8">
    <w:name w:val="heading 8"/>
    <w:basedOn w:val="a1"/>
    <w:next w:val="a1"/>
    <w:link w:val="8Char"/>
    <w:uiPriority w:val="9"/>
    <w:semiHidden/>
    <w:unhideWhenUsed/>
    <w:qFormat/>
    <w:rsid w:val="00CD1134"/>
    <w:pPr>
      <w:keepNext/>
      <w:keepLines/>
      <w:outlineLvl w:val="7"/>
    </w:pPr>
    <w:rPr>
      <w:rFonts w:eastAsiaTheme="majorEastAsia" w:cstheme="majorBidi"/>
      <w:i/>
      <w:iCs/>
      <w:color w:val="272727" w:themeColor="text1" w:themeTint="D8"/>
    </w:rPr>
  </w:style>
  <w:style w:type="paragraph" w:styleId="9">
    <w:name w:val="heading 9"/>
    <w:basedOn w:val="a1"/>
    <w:next w:val="a1"/>
    <w:link w:val="9Char"/>
    <w:uiPriority w:val="9"/>
    <w:semiHidden/>
    <w:unhideWhenUsed/>
    <w:qFormat/>
    <w:rsid w:val="00CD1134"/>
    <w:pPr>
      <w:keepNext/>
      <w:keepLines/>
      <w:outlineLvl w:val="8"/>
    </w:pPr>
    <w:rPr>
      <w:rFonts w:eastAsiaTheme="majorEastAsia" w:cstheme="majorBidi"/>
      <w:color w:val="272727" w:themeColor="text1" w:themeTint="D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basedOn w:val="a2"/>
    <w:link w:val="1"/>
    <w:uiPriority w:val="9"/>
    <w:rsid w:val="00C2641D"/>
    <w:rPr>
      <w:rFonts w:asciiTheme="majorHAnsi" w:eastAsiaTheme="majorEastAsia" w:hAnsiTheme="majorHAnsi" w:cstheme="majorBidi"/>
      <w:bCs/>
      <w:color w:val="2F5496" w:themeColor="accent1" w:themeShade="BF"/>
      <w:kern w:val="0"/>
      <w:sz w:val="40"/>
      <w:szCs w:val="56"/>
      <w14:ligatures w14:val="none"/>
    </w:rPr>
  </w:style>
  <w:style w:type="character" w:customStyle="1" w:styleId="2Char">
    <w:name w:val="عنوان 2 Char"/>
    <w:basedOn w:val="a2"/>
    <w:link w:val="21"/>
    <w:uiPriority w:val="9"/>
    <w:rsid w:val="00CD1134"/>
    <w:rPr>
      <w:rFonts w:asciiTheme="majorHAnsi" w:eastAsiaTheme="majorEastAsia" w:hAnsiTheme="majorHAnsi" w:cstheme="majorBidi"/>
      <w:color w:val="2F5496" w:themeColor="accent1" w:themeShade="BF"/>
      <w:sz w:val="32"/>
      <w:szCs w:val="32"/>
    </w:rPr>
  </w:style>
  <w:style w:type="character" w:customStyle="1" w:styleId="3Char">
    <w:name w:val="عنوان 3 Char"/>
    <w:basedOn w:val="a2"/>
    <w:link w:val="31"/>
    <w:uiPriority w:val="9"/>
    <w:rsid w:val="00CD1134"/>
    <w:rPr>
      <w:rFonts w:eastAsiaTheme="majorEastAsia" w:cstheme="majorBidi"/>
      <w:color w:val="2F5496" w:themeColor="accent1" w:themeShade="BF"/>
      <w:sz w:val="28"/>
      <w:szCs w:val="28"/>
    </w:rPr>
  </w:style>
  <w:style w:type="character" w:customStyle="1" w:styleId="4Char">
    <w:name w:val="عنوان 4 Char"/>
    <w:basedOn w:val="a2"/>
    <w:link w:val="4"/>
    <w:uiPriority w:val="9"/>
    <w:rsid w:val="00CD1134"/>
    <w:rPr>
      <w:rFonts w:eastAsiaTheme="majorEastAsia" w:cstheme="majorBidi"/>
      <w:i/>
      <w:iCs/>
      <w:color w:val="2F5496" w:themeColor="accent1" w:themeShade="BF"/>
    </w:rPr>
  </w:style>
  <w:style w:type="character" w:customStyle="1" w:styleId="5Char">
    <w:name w:val="عنوان 5 Char"/>
    <w:basedOn w:val="a2"/>
    <w:link w:val="5"/>
    <w:uiPriority w:val="9"/>
    <w:semiHidden/>
    <w:rsid w:val="00CD1134"/>
    <w:rPr>
      <w:rFonts w:eastAsiaTheme="majorEastAsia" w:cstheme="majorBidi"/>
      <w:color w:val="2F5496" w:themeColor="accent1" w:themeShade="BF"/>
    </w:rPr>
  </w:style>
  <w:style w:type="character" w:customStyle="1" w:styleId="6Char">
    <w:name w:val="عنوان 6 Char"/>
    <w:basedOn w:val="a2"/>
    <w:link w:val="6"/>
    <w:uiPriority w:val="9"/>
    <w:semiHidden/>
    <w:rsid w:val="00CD1134"/>
    <w:rPr>
      <w:rFonts w:eastAsiaTheme="majorEastAsia" w:cstheme="majorBidi"/>
      <w:i/>
      <w:iCs/>
      <w:color w:val="595959" w:themeColor="text1" w:themeTint="A6"/>
    </w:rPr>
  </w:style>
  <w:style w:type="character" w:customStyle="1" w:styleId="7Char">
    <w:name w:val="عنوان 7 Char"/>
    <w:basedOn w:val="a2"/>
    <w:link w:val="7"/>
    <w:uiPriority w:val="9"/>
    <w:semiHidden/>
    <w:rsid w:val="00CD1134"/>
    <w:rPr>
      <w:rFonts w:eastAsiaTheme="majorEastAsia" w:cstheme="majorBidi"/>
      <w:color w:val="595959" w:themeColor="text1" w:themeTint="A6"/>
    </w:rPr>
  </w:style>
  <w:style w:type="character" w:customStyle="1" w:styleId="8Char">
    <w:name w:val="عنوان 8 Char"/>
    <w:basedOn w:val="a2"/>
    <w:link w:val="8"/>
    <w:uiPriority w:val="9"/>
    <w:semiHidden/>
    <w:rsid w:val="00CD1134"/>
    <w:rPr>
      <w:rFonts w:eastAsiaTheme="majorEastAsia" w:cstheme="majorBidi"/>
      <w:i/>
      <w:iCs/>
      <w:color w:val="272727" w:themeColor="text1" w:themeTint="D8"/>
    </w:rPr>
  </w:style>
  <w:style w:type="character" w:customStyle="1" w:styleId="9Char">
    <w:name w:val="عنوان 9 Char"/>
    <w:basedOn w:val="a2"/>
    <w:link w:val="9"/>
    <w:uiPriority w:val="9"/>
    <w:semiHidden/>
    <w:rsid w:val="00CD1134"/>
    <w:rPr>
      <w:rFonts w:eastAsiaTheme="majorEastAsia" w:cstheme="majorBidi"/>
      <w:color w:val="272727" w:themeColor="text1" w:themeTint="D8"/>
    </w:rPr>
  </w:style>
  <w:style w:type="paragraph" w:styleId="a5">
    <w:name w:val="Title"/>
    <w:basedOn w:val="1"/>
    <w:next w:val="a1"/>
    <w:link w:val="Char"/>
    <w:autoRedefine/>
    <w:uiPriority w:val="10"/>
    <w:qFormat/>
    <w:rsid w:val="000077B0"/>
    <w:pPr>
      <w:bidi/>
      <w:contextualSpacing/>
      <w:jc w:val="left"/>
    </w:pPr>
    <w:rPr>
      <w:bCs w:val="0"/>
      <w:spacing w:val="-10"/>
      <w:kern w:val="28"/>
      <w:sz w:val="56"/>
      <w:szCs w:val="72"/>
      <w:u w:val="single"/>
    </w:rPr>
  </w:style>
  <w:style w:type="character" w:customStyle="1" w:styleId="Char">
    <w:name w:val="العنوان Char"/>
    <w:basedOn w:val="a2"/>
    <w:link w:val="a5"/>
    <w:uiPriority w:val="10"/>
    <w:rsid w:val="000077B0"/>
    <w:rPr>
      <w:rFonts w:asciiTheme="majorHAnsi" w:eastAsiaTheme="majorEastAsia" w:hAnsiTheme="majorHAnsi" w:cstheme="majorBidi"/>
      <w:bCs/>
      <w:color w:val="2F5496" w:themeColor="accent1" w:themeShade="BF"/>
      <w:spacing w:val="-10"/>
      <w:kern w:val="28"/>
      <w:sz w:val="56"/>
      <w:szCs w:val="72"/>
      <w:u w:val="single"/>
      <w14:ligatures w14:val="none"/>
    </w:rPr>
  </w:style>
  <w:style w:type="paragraph" w:styleId="a6">
    <w:name w:val="Subtitle"/>
    <w:basedOn w:val="a1"/>
    <w:next w:val="a1"/>
    <w:link w:val="Char0"/>
    <w:uiPriority w:val="11"/>
    <w:qFormat/>
    <w:rsid w:val="00CD1134"/>
    <w:pPr>
      <w:numPr>
        <w:ilvl w:val="1"/>
      </w:numPr>
      <w:spacing w:after="160"/>
    </w:pPr>
    <w:rPr>
      <w:rFonts w:eastAsiaTheme="majorEastAsia" w:cstheme="majorBidi"/>
      <w:color w:val="595959" w:themeColor="text1" w:themeTint="A6"/>
      <w:spacing w:val="15"/>
      <w:sz w:val="28"/>
      <w:szCs w:val="28"/>
    </w:rPr>
  </w:style>
  <w:style w:type="character" w:customStyle="1" w:styleId="Char0">
    <w:name w:val="عنوان فرعي Char"/>
    <w:basedOn w:val="a2"/>
    <w:link w:val="a6"/>
    <w:uiPriority w:val="11"/>
    <w:rsid w:val="00CD1134"/>
    <w:rPr>
      <w:rFonts w:eastAsiaTheme="majorEastAsia" w:cstheme="majorBidi"/>
      <w:color w:val="595959" w:themeColor="text1" w:themeTint="A6"/>
      <w:spacing w:val="15"/>
      <w:sz w:val="28"/>
      <w:szCs w:val="28"/>
    </w:rPr>
  </w:style>
  <w:style w:type="paragraph" w:styleId="a7">
    <w:name w:val="Quote"/>
    <w:basedOn w:val="a1"/>
    <w:next w:val="a1"/>
    <w:link w:val="Char1"/>
    <w:uiPriority w:val="29"/>
    <w:qFormat/>
    <w:rsid w:val="00CD1134"/>
    <w:pPr>
      <w:spacing w:before="160" w:after="160"/>
      <w:jc w:val="center"/>
    </w:pPr>
    <w:rPr>
      <w:i/>
      <w:iCs/>
      <w:color w:val="404040" w:themeColor="text1" w:themeTint="BF"/>
    </w:rPr>
  </w:style>
  <w:style w:type="character" w:customStyle="1" w:styleId="Char1">
    <w:name w:val="اقتباس Char"/>
    <w:basedOn w:val="a2"/>
    <w:link w:val="a7"/>
    <w:uiPriority w:val="29"/>
    <w:rsid w:val="00CD1134"/>
    <w:rPr>
      <w:i/>
      <w:iCs/>
      <w:color w:val="404040" w:themeColor="text1" w:themeTint="BF"/>
    </w:rPr>
  </w:style>
  <w:style w:type="paragraph" w:styleId="a8">
    <w:name w:val="List Paragraph"/>
    <w:basedOn w:val="a1"/>
    <w:uiPriority w:val="34"/>
    <w:qFormat/>
    <w:rsid w:val="00CD1134"/>
    <w:pPr>
      <w:ind w:left="720"/>
      <w:contextualSpacing/>
    </w:pPr>
  </w:style>
  <w:style w:type="character" w:styleId="a9">
    <w:name w:val="Intense Emphasis"/>
    <w:basedOn w:val="a2"/>
    <w:uiPriority w:val="21"/>
    <w:qFormat/>
    <w:rsid w:val="00CD1134"/>
    <w:rPr>
      <w:i/>
      <w:iCs/>
      <w:color w:val="2F5496" w:themeColor="accent1" w:themeShade="BF"/>
    </w:rPr>
  </w:style>
  <w:style w:type="paragraph" w:styleId="aa">
    <w:name w:val="Intense Quote"/>
    <w:basedOn w:val="a1"/>
    <w:next w:val="a1"/>
    <w:link w:val="Char2"/>
    <w:uiPriority w:val="30"/>
    <w:qFormat/>
    <w:rsid w:val="00CD113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اقتباس مكثف Char"/>
    <w:basedOn w:val="a2"/>
    <w:link w:val="aa"/>
    <w:uiPriority w:val="30"/>
    <w:rsid w:val="00CD1134"/>
    <w:rPr>
      <w:i/>
      <w:iCs/>
      <w:color w:val="2F5496" w:themeColor="accent1" w:themeShade="BF"/>
    </w:rPr>
  </w:style>
  <w:style w:type="character" w:styleId="ab">
    <w:name w:val="Intense Reference"/>
    <w:basedOn w:val="a2"/>
    <w:uiPriority w:val="32"/>
    <w:qFormat/>
    <w:rsid w:val="00CD1134"/>
    <w:rPr>
      <w:b/>
      <w:bCs/>
      <w:smallCaps/>
      <w:color w:val="2F5496" w:themeColor="accent1" w:themeShade="BF"/>
      <w:spacing w:val="5"/>
    </w:rPr>
  </w:style>
  <w:style w:type="table" w:styleId="ac">
    <w:name w:val="Table Grid"/>
    <w:basedOn w:val="a3"/>
    <w:uiPriority w:val="59"/>
    <w:rsid w:val="00CD1134"/>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1"/>
    <w:link w:val="Char3"/>
    <w:uiPriority w:val="99"/>
    <w:unhideWhenUsed/>
    <w:rsid w:val="00AB2609"/>
    <w:pPr>
      <w:tabs>
        <w:tab w:val="center" w:pos="4680"/>
        <w:tab w:val="right" w:pos="9360"/>
      </w:tabs>
      <w:spacing w:after="0" w:line="240" w:lineRule="auto"/>
    </w:pPr>
  </w:style>
  <w:style w:type="character" w:customStyle="1" w:styleId="Char3">
    <w:name w:val="رأس الصفحة Char"/>
    <w:basedOn w:val="a2"/>
    <w:link w:val="ad"/>
    <w:uiPriority w:val="99"/>
    <w:rsid w:val="00AB2609"/>
    <w:rPr>
      <w:rFonts w:eastAsiaTheme="minorEastAsia"/>
      <w:kern w:val="0"/>
      <w:sz w:val="22"/>
      <w:szCs w:val="22"/>
      <w14:ligatures w14:val="none"/>
    </w:rPr>
  </w:style>
  <w:style w:type="paragraph" w:styleId="ae">
    <w:name w:val="footer"/>
    <w:basedOn w:val="a1"/>
    <w:link w:val="Char4"/>
    <w:uiPriority w:val="99"/>
    <w:unhideWhenUsed/>
    <w:rsid w:val="00AB2609"/>
    <w:pPr>
      <w:tabs>
        <w:tab w:val="center" w:pos="4680"/>
        <w:tab w:val="right" w:pos="9360"/>
      </w:tabs>
      <w:spacing w:after="0" w:line="240" w:lineRule="auto"/>
    </w:pPr>
  </w:style>
  <w:style w:type="character" w:customStyle="1" w:styleId="Char4">
    <w:name w:val="تذييل الصفحة Char"/>
    <w:basedOn w:val="a2"/>
    <w:link w:val="ae"/>
    <w:uiPriority w:val="99"/>
    <w:rsid w:val="00AB2609"/>
    <w:rPr>
      <w:rFonts w:eastAsiaTheme="minorEastAsia"/>
      <w:kern w:val="0"/>
      <w:sz w:val="22"/>
      <w:szCs w:val="22"/>
      <w14:ligatures w14:val="none"/>
    </w:rPr>
  </w:style>
  <w:style w:type="paragraph" w:styleId="af">
    <w:name w:val="No Spacing"/>
    <w:uiPriority w:val="1"/>
    <w:qFormat/>
    <w:rsid w:val="00AB2609"/>
    <w:rPr>
      <w:rFonts w:eastAsiaTheme="minorEastAsia"/>
      <w:kern w:val="0"/>
      <w:sz w:val="22"/>
      <w:szCs w:val="22"/>
      <w14:ligatures w14:val="none"/>
    </w:rPr>
  </w:style>
  <w:style w:type="paragraph" w:styleId="af0">
    <w:name w:val="Body Text"/>
    <w:basedOn w:val="a1"/>
    <w:link w:val="Char5"/>
    <w:uiPriority w:val="99"/>
    <w:unhideWhenUsed/>
    <w:rsid w:val="00AB2609"/>
    <w:pPr>
      <w:spacing w:after="120"/>
    </w:pPr>
  </w:style>
  <w:style w:type="character" w:customStyle="1" w:styleId="Char5">
    <w:name w:val="نص أساسي Char"/>
    <w:basedOn w:val="a2"/>
    <w:link w:val="af0"/>
    <w:uiPriority w:val="99"/>
    <w:rsid w:val="00AB2609"/>
    <w:rPr>
      <w:rFonts w:eastAsiaTheme="minorEastAsia"/>
      <w:kern w:val="0"/>
      <w:sz w:val="22"/>
      <w:szCs w:val="22"/>
      <w14:ligatures w14:val="none"/>
    </w:rPr>
  </w:style>
  <w:style w:type="paragraph" w:styleId="22">
    <w:name w:val="Body Text 2"/>
    <w:basedOn w:val="a1"/>
    <w:link w:val="2Char0"/>
    <w:uiPriority w:val="99"/>
    <w:unhideWhenUsed/>
    <w:rsid w:val="00AB2609"/>
    <w:pPr>
      <w:spacing w:after="120" w:line="480" w:lineRule="auto"/>
    </w:pPr>
  </w:style>
  <w:style w:type="character" w:customStyle="1" w:styleId="2Char0">
    <w:name w:val="نص أساسي 2 Char"/>
    <w:basedOn w:val="a2"/>
    <w:link w:val="22"/>
    <w:uiPriority w:val="99"/>
    <w:rsid w:val="00AB2609"/>
    <w:rPr>
      <w:rFonts w:eastAsiaTheme="minorEastAsia"/>
      <w:kern w:val="0"/>
      <w:sz w:val="22"/>
      <w:szCs w:val="22"/>
      <w14:ligatures w14:val="none"/>
    </w:rPr>
  </w:style>
  <w:style w:type="paragraph" w:styleId="32">
    <w:name w:val="Body Text 3"/>
    <w:basedOn w:val="a1"/>
    <w:link w:val="3Char0"/>
    <w:uiPriority w:val="99"/>
    <w:unhideWhenUsed/>
    <w:rsid w:val="00AB2609"/>
    <w:pPr>
      <w:spacing w:after="120"/>
    </w:pPr>
    <w:rPr>
      <w:sz w:val="16"/>
      <w:szCs w:val="16"/>
    </w:rPr>
  </w:style>
  <w:style w:type="character" w:customStyle="1" w:styleId="3Char0">
    <w:name w:val="نص أساسي 3 Char"/>
    <w:basedOn w:val="a2"/>
    <w:link w:val="32"/>
    <w:uiPriority w:val="99"/>
    <w:rsid w:val="00AB2609"/>
    <w:rPr>
      <w:rFonts w:eastAsiaTheme="minorEastAsia"/>
      <w:kern w:val="0"/>
      <w:sz w:val="16"/>
      <w:szCs w:val="16"/>
      <w14:ligatures w14:val="none"/>
    </w:rPr>
  </w:style>
  <w:style w:type="paragraph" w:styleId="af1">
    <w:name w:val="List"/>
    <w:basedOn w:val="a1"/>
    <w:uiPriority w:val="99"/>
    <w:unhideWhenUsed/>
    <w:rsid w:val="00AB2609"/>
    <w:pPr>
      <w:ind w:left="360" w:hanging="360"/>
      <w:contextualSpacing/>
    </w:pPr>
  </w:style>
  <w:style w:type="paragraph" w:styleId="23">
    <w:name w:val="List 2"/>
    <w:basedOn w:val="a1"/>
    <w:uiPriority w:val="99"/>
    <w:unhideWhenUsed/>
    <w:rsid w:val="00AB2609"/>
    <w:pPr>
      <w:ind w:left="720" w:hanging="360"/>
      <w:contextualSpacing/>
    </w:pPr>
  </w:style>
  <w:style w:type="paragraph" w:styleId="33">
    <w:name w:val="List 3"/>
    <w:basedOn w:val="a1"/>
    <w:uiPriority w:val="99"/>
    <w:unhideWhenUsed/>
    <w:rsid w:val="00AB2609"/>
    <w:pPr>
      <w:ind w:left="1080" w:hanging="360"/>
      <w:contextualSpacing/>
    </w:pPr>
  </w:style>
  <w:style w:type="paragraph" w:styleId="a0">
    <w:name w:val="List Bullet"/>
    <w:basedOn w:val="a1"/>
    <w:uiPriority w:val="99"/>
    <w:unhideWhenUsed/>
    <w:rsid w:val="00AB2609"/>
    <w:pPr>
      <w:numPr>
        <w:numId w:val="1"/>
      </w:numPr>
      <w:contextualSpacing/>
    </w:pPr>
  </w:style>
  <w:style w:type="paragraph" w:styleId="20">
    <w:name w:val="List Bullet 2"/>
    <w:basedOn w:val="a1"/>
    <w:uiPriority w:val="99"/>
    <w:unhideWhenUsed/>
    <w:rsid w:val="00AB2609"/>
    <w:pPr>
      <w:numPr>
        <w:numId w:val="2"/>
      </w:numPr>
      <w:contextualSpacing/>
    </w:pPr>
  </w:style>
  <w:style w:type="paragraph" w:styleId="30">
    <w:name w:val="List Bullet 3"/>
    <w:basedOn w:val="a1"/>
    <w:uiPriority w:val="99"/>
    <w:unhideWhenUsed/>
    <w:rsid w:val="00AB2609"/>
    <w:pPr>
      <w:numPr>
        <w:numId w:val="3"/>
      </w:numPr>
      <w:contextualSpacing/>
    </w:pPr>
  </w:style>
  <w:style w:type="paragraph" w:styleId="a">
    <w:name w:val="List Number"/>
    <w:basedOn w:val="a1"/>
    <w:uiPriority w:val="99"/>
    <w:unhideWhenUsed/>
    <w:rsid w:val="00AB2609"/>
    <w:pPr>
      <w:numPr>
        <w:numId w:val="5"/>
      </w:numPr>
      <w:contextualSpacing/>
    </w:pPr>
  </w:style>
  <w:style w:type="paragraph" w:styleId="2">
    <w:name w:val="List Number 2"/>
    <w:basedOn w:val="a1"/>
    <w:uiPriority w:val="99"/>
    <w:unhideWhenUsed/>
    <w:rsid w:val="00AB2609"/>
    <w:pPr>
      <w:numPr>
        <w:numId w:val="6"/>
      </w:numPr>
      <w:contextualSpacing/>
    </w:pPr>
  </w:style>
  <w:style w:type="paragraph" w:styleId="3">
    <w:name w:val="List Number 3"/>
    <w:basedOn w:val="a1"/>
    <w:uiPriority w:val="99"/>
    <w:unhideWhenUsed/>
    <w:rsid w:val="00AB2609"/>
    <w:pPr>
      <w:numPr>
        <w:numId w:val="7"/>
      </w:numPr>
      <w:contextualSpacing/>
    </w:pPr>
  </w:style>
  <w:style w:type="paragraph" w:styleId="af2">
    <w:name w:val="List Continue"/>
    <w:basedOn w:val="a1"/>
    <w:uiPriority w:val="99"/>
    <w:unhideWhenUsed/>
    <w:rsid w:val="00AB2609"/>
    <w:pPr>
      <w:spacing w:after="120"/>
      <w:ind w:left="360"/>
      <w:contextualSpacing/>
    </w:pPr>
  </w:style>
  <w:style w:type="paragraph" w:styleId="24">
    <w:name w:val="List Continue 2"/>
    <w:basedOn w:val="a1"/>
    <w:uiPriority w:val="99"/>
    <w:unhideWhenUsed/>
    <w:rsid w:val="00AB2609"/>
    <w:pPr>
      <w:spacing w:after="120"/>
      <w:ind w:left="720"/>
      <w:contextualSpacing/>
    </w:pPr>
  </w:style>
  <w:style w:type="paragraph" w:styleId="34">
    <w:name w:val="List Continue 3"/>
    <w:basedOn w:val="a1"/>
    <w:uiPriority w:val="99"/>
    <w:unhideWhenUsed/>
    <w:rsid w:val="00AB2609"/>
    <w:pPr>
      <w:spacing w:after="120"/>
      <w:ind w:left="1080"/>
      <w:contextualSpacing/>
    </w:pPr>
  </w:style>
  <w:style w:type="paragraph" w:styleId="af3">
    <w:name w:val="macro"/>
    <w:link w:val="Char6"/>
    <w:uiPriority w:val="99"/>
    <w:unhideWhenUsed/>
    <w:rsid w:val="00AB2609"/>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kern w:val="0"/>
      <w:sz w:val="20"/>
      <w:szCs w:val="20"/>
      <w14:ligatures w14:val="none"/>
    </w:rPr>
  </w:style>
  <w:style w:type="character" w:customStyle="1" w:styleId="Char6">
    <w:name w:val="نص ماكرو Char"/>
    <w:basedOn w:val="a2"/>
    <w:link w:val="af3"/>
    <w:uiPriority w:val="99"/>
    <w:rsid w:val="00AB2609"/>
    <w:rPr>
      <w:rFonts w:ascii="Courier" w:eastAsiaTheme="minorEastAsia" w:hAnsi="Courier"/>
      <w:kern w:val="0"/>
      <w:sz w:val="20"/>
      <w:szCs w:val="20"/>
      <w14:ligatures w14:val="none"/>
    </w:rPr>
  </w:style>
  <w:style w:type="paragraph" w:styleId="af4">
    <w:name w:val="caption"/>
    <w:basedOn w:val="a1"/>
    <w:next w:val="a1"/>
    <w:uiPriority w:val="35"/>
    <w:semiHidden/>
    <w:unhideWhenUsed/>
    <w:qFormat/>
    <w:rsid w:val="00AB2609"/>
    <w:pPr>
      <w:spacing w:line="240" w:lineRule="auto"/>
    </w:pPr>
    <w:rPr>
      <w:b/>
      <w:bCs/>
      <w:color w:val="4472C4" w:themeColor="accent1"/>
      <w:sz w:val="18"/>
      <w:szCs w:val="18"/>
    </w:rPr>
  </w:style>
  <w:style w:type="character" w:styleId="af5">
    <w:name w:val="Strong"/>
    <w:basedOn w:val="a2"/>
    <w:uiPriority w:val="22"/>
    <w:qFormat/>
    <w:rsid w:val="00AB2609"/>
    <w:rPr>
      <w:b/>
      <w:bCs/>
    </w:rPr>
  </w:style>
  <w:style w:type="character" w:styleId="af6">
    <w:name w:val="Emphasis"/>
    <w:basedOn w:val="a2"/>
    <w:uiPriority w:val="20"/>
    <w:qFormat/>
    <w:rsid w:val="00AB2609"/>
    <w:rPr>
      <w:i/>
      <w:iCs/>
    </w:rPr>
  </w:style>
  <w:style w:type="character" w:styleId="af7">
    <w:name w:val="Subtle Emphasis"/>
    <w:basedOn w:val="a2"/>
    <w:uiPriority w:val="19"/>
    <w:qFormat/>
    <w:rsid w:val="00AB2609"/>
    <w:rPr>
      <w:i/>
      <w:iCs/>
      <w:color w:val="808080" w:themeColor="text1" w:themeTint="7F"/>
    </w:rPr>
  </w:style>
  <w:style w:type="character" w:styleId="af8">
    <w:name w:val="Subtle Reference"/>
    <w:basedOn w:val="a2"/>
    <w:uiPriority w:val="31"/>
    <w:qFormat/>
    <w:rsid w:val="00AB2609"/>
    <w:rPr>
      <w:smallCaps/>
      <w:color w:val="ED7D31" w:themeColor="accent2"/>
      <w:u w:val="single"/>
    </w:rPr>
  </w:style>
  <w:style w:type="character" w:styleId="af9">
    <w:name w:val="Book Title"/>
    <w:basedOn w:val="a2"/>
    <w:uiPriority w:val="33"/>
    <w:qFormat/>
    <w:rsid w:val="00AB2609"/>
    <w:rPr>
      <w:b/>
      <w:bCs/>
      <w:smallCaps/>
      <w:spacing w:val="5"/>
    </w:rPr>
  </w:style>
  <w:style w:type="paragraph" w:styleId="afa">
    <w:name w:val="TOC Heading"/>
    <w:basedOn w:val="1"/>
    <w:next w:val="a1"/>
    <w:uiPriority w:val="39"/>
    <w:unhideWhenUsed/>
    <w:qFormat/>
    <w:rsid w:val="00AB2609"/>
    <w:pPr>
      <w:spacing w:before="480" w:after="0"/>
      <w:outlineLvl w:val="9"/>
    </w:pPr>
    <w:rPr>
      <w:b/>
      <w:bCs w:val="0"/>
      <w:sz w:val="28"/>
      <w:szCs w:val="28"/>
    </w:rPr>
  </w:style>
  <w:style w:type="table" w:styleId="afb">
    <w:name w:val="Light Shading"/>
    <w:basedOn w:val="a3"/>
    <w:uiPriority w:val="60"/>
    <w:rsid w:val="00AB2609"/>
    <w:rPr>
      <w:rFonts w:eastAsiaTheme="minorEastAsia"/>
      <w:color w:val="000000" w:themeColor="text1" w:themeShade="BF"/>
      <w:kern w:val="0"/>
      <w:sz w:val="22"/>
      <w:szCs w:val="22"/>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AB2609"/>
    <w:rPr>
      <w:rFonts w:eastAsiaTheme="minorEastAsia"/>
      <w:color w:val="2F5496" w:themeColor="accent1" w:themeShade="BF"/>
      <w:kern w:val="0"/>
      <w:sz w:val="22"/>
      <w:szCs w:val="22"/>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
    <w:name w:val="Light Shading Accent 2"/>
    <w:basedOn w:val="a3"/>
    <w:uiPriority w:val="60"/>
    <w:rsid w:val="00AB2609"/>
    <w:rPr>
      <w:rFonts w:eastAsiaTheme="minorEastAsia"/>
      <w:color w:val="C45911" w:themeColor="accent2" w:themeShade="BF"/>
      <w:kern w:val="0"/>
      <w:sz w:val="22"/>
      <w:szCs w:val="22"/>
      <w14:ligatures w14:val="non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3"/>
    <w:uiPriority w:val="60"/>
    <w:rsid w:val="00AB2609"/>
    <w:rPr>
      <w:rFonts w:eastAsiaTheme="minorEastAsia"/>
      <w:color w:val="7B7B7B" w:themeColor="accent3" w:themeShade="BF"/>
      <w:kern w:val="0"/>
      <w:sz w:val="22"/>
      <w:szCs w:val="22"/>
      <w14:ligatures w14:val="non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3"/>
    <w:uiPriority w:val="60"/>
    <w:rsid w:val="00AB2609"/>
    <w:rPr>
      <w:rFonts w:eastAsiaTheme="minorEastAsia"/>
      <w:color w:val="BF8F00" w:themeColor="accent4" w:themeShade="BF"/>
      <w:kern w:val="0"/>
      <w:sz w:val="22"/>
      <w:szCs w:val="22"/>
      <w14:ligatures w14:val="non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3"/>
    <w:uiPriority w:val="60"/>
    <w:rsid w:val="00AB2609"/>
    <w:rPr>
      <w:rFonts w:eastAsiaTheme="minorEastAsia"/>
      <w:color w:val="2E74B5" w:themeColor="accent5" w:themeShade="BF"/>
      <w:kern w:val="0"/>
      <w:sz w:val="22"/>
      <w:szCs w:val="22"/>
      <w14:ligatures w14:val="non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6">
    <w:name w:val="Light Shading Accent 6"/>
    <w:basedOn w:val="a3"/>
    <w:uiPriority w:val="60"/>
    <w:rsid w:val="00AB2609"/>
    <w:rPr>
      <w:rFonts w:eastAsiaTheme="minorEastAsia"/>
      <w:color w:val="538135" w:themeColor="accent6" w:themeShade="BF"/>
      <w:kern w:val="0"/>
      <w:sz w:val="22"/>
      <w:szCs w:val="22"/>
      <w14:ligatures w14:val="non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c">
    <w:name w:val="Light List"/>
    <w:basedOn w:val="a3"/>
    <w:uiPriority w:val="61"/>
    <w:rsid w:val="00AB2609"/>
    <w:rPr>
      <w:rFonts w:eastAsiaTheme="minorEastAsia"/>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AB2609"/>
    <w:rPr>
      <w:rFonts w:eastAsiaTheme="minorEastAsia"/>
      <w:kern w:val="0"/>
      <w:sz w:val="22"/>
      <w:szCs w:val="22"/>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0">
    <w:name w:val="Light List Accent 2"/>
    <w:basedOn w:val="a3"/>
    <w:uiPriority w:val="61"/>
    <w:rsid w:val="00AB2609"/>
    <w:rPr>
      <w:rFonts w:eastAsiaTheme="minorEastAsia"/>
      <w:kern w:val="0"/>
      <w:sz w:val="22"/>
      <w:szCs w:val="22"/>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3"/>
    <w:uiPriority w:val="61"/>
    <w:rsid w:val="00AB2609"/>
    <w:rPr>
      <w:rFonts w:eastAsiaTheme="minorEastAsia"/>
      <w:kern w:val="0"/>
      <w:sz w:val="22"/>
      <w:szCs w:val="22"/>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3"/>
    <w:uiPriority w:val="61"/>
    <w:rsid w:val="00AB2609"/>
    <w:rPr>
      <w:rFonts w:eastAsiaTheme="minorEastAsia"/>
      <w:kern w:val="0"/>
      <w:sz w:val="22"/>
      <w:szCs w:val="22"/>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3"/>
    <w:uiPriority w:val="61"/>
    <w:rsid w:val="00AB2609"/>
    <w:rPr>
      <w:rFonts w:eastAsiaTheme="minorEastAsia"/>
      <w:kern w:val="0"/>
      <w:sz w:val="22"/>
      <w:szCs w:val="22"/>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60">
    <w:name w:val="Light List Accent 6"/>
    <w:basedOn w:val="a3"/>
    <w:uiPriority w:val="61"/>
    <w:rsid w:val="00AB2609"/>
    <w:rPr>
      <w:rFonts w:eastAsiaTheme="minorEastAsia"/>
      <w:kern w:val="0"/>
      <w:sz w:val="22"/>
      <w:szCs w:val="22"/>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d">
    <w:name w:val="Light Grid"/>
    <w:basedOn w:val="a3"/>
    <w:uiPriority w:val="62"/>
    <w:rsid w:val="00AB2609"/>
    <w:rPr>
      <w:rFonts w:eastAsiaTheme="minorEastAsia"/>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AB2609"/>
    <w:rPr>
      <w:rFonts w:eastAsiaTheme="minorEastAsia"/>
      <w:kern w:val="0"/>
      <w:sz w:val="22"/>
      <w:szCs w:val="22"/>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21">
    <w:name w:val="Light Grid Accent 2"/>
    <w:basedOn w:val="a3"/>
    <w:uiPriority w:val="62"/>
    <w:rsid w:val="00AB2609"/>
    <w:rPr>
      <w:rFonts w:eastAsiaTheme="minorEastAsia"/>
      <w:kern w:val="0"/>
      <w:sz w:val="22"/>
      <w:szCs w:val="22"/>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1">
    <w:name w:val="Light Grid Accent 3"/>
    <w:basedOn w:val="a3"/>
    <w:uiPriority w:val="62"/>
    <w:rsid w:val="00AB2609"/>
    <w:rPr>
      <w:rFonts w:eastAsiaTheme="minorEastAsia"/>
      <w:kern w:val="0"/>
      <w:sz w:val="22"/>
      <w:szCs w:val="22"/>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1">
    <w:name w:val="Light Grid Accent 4"/>
    <w:basedOn w:val="a3"/>
    <w:uiPriority w:val="62"/>
    <w:rsid w:val="00AB2609"/>
    <w:rPr>
      <w:rFonts w:eastAsiaTheme="minorEastAsia"/>
      <w:kern w:val="0"/>
      <w:sz w:val="22"/>
      <w:szCs w:val="22"/>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1">
    <w:name w:val="Light Grid Accent 5"/>
    <w:basedOn w:val="a3"/>
    <w:uiPriority w:val="62"/>
    <w:rsid w:val="00AB2609"/>
    <w:rPr>
      <w:rFonts w:eastAsiaTheme="minorEastAsia"/>
      <w:kern w:val="0"/>
      <w:sz w:val="22"/>
      <w:szCs w:val="22"/>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61">
    <w:name w:val="Light Grid Accent 6"/>
    <w:basedOn w:val="a3"/>
    <w:uiPriority w:val="62"/>
    <w:rsid w:val="00AB2609"/>
    <w:rPr>
      <w:rFonts w:eastAsiaTheme="minorEastAsia"/>
      <w:kern w:val="0"/>
      <w:sz w:val="22"/>
      <w:szCs w:val="22"/>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0">
    <w:name w:val="Medium Shading 1"/>
    <w:basedOn w:val="a3"/>
    <w:uiPriority w:val="63"/>
    <w:rsid w:val="00AB2609"/>
    <w:rPr>
      <w:rFonts w:eastAsiaTheme="minorEastAsia"/>
      <w:kern w:val="0"/>
      <w:sz w:val="22"/>
      <w:szCs w:val="22"/>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AB2609"/>
    <w:rPr>
      <w:rFonts w:eastAsiaTheme="minorEastAsia"/>
      <w:kern w:val="0"/>
      <w:sz w:val="22"/>
      <w:szCs w:val="22"/>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AB2609"/>
    <w:rPr>
      <w:rFonts w:eastAsiaTheme="minorEastAsia"/>
      <w:kern w:val="0"/>
      <w:sz w:val="22"/>
      <w:szCs w:val="22"/>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AB2609"/>
    <w:rPr>
      <w:rFonts w:eastAsiaTheme="minorEastAsia"/>
      <w:kern w:val="0"/>
      <w:sz w:val="22"/>
      <w:szCs w:val="22"/>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AB2609"/>
    <w:rPr>
      <w:rFonts w:eastAsiaTheme="minorEastAsia"/>
      <w:kern w:val="0"/>
      <w:sz w:val="22"/>
      <w:szCs w:val="22"/>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AB2609"/>
    <w:rPr>
      <w:rFonts w:eastAsiaTheme="minorEastAsia"/>
      <w:kern w:val="0"/>
      <w:sz w:val="22"/>
      <w:szCs w:val="22"/>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AB2609"/>
    <w:rPr>
      <w:rFonts w:eastAsiaTheme="minorEastAsia"/>
      <w:kern w:val="0"/>
      <w:sz w:val="22"/>
      <w:szCs w:val="22"/>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20">
    <w:name w:val="Medium List 1 Accent 2"/>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0">
    <w:name w:val="Medium List 1 Accent 6"/>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6">
    <w:name w:val="Medium List 2"/>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AB2609"/>
    <w:rPr>
      <w:rFonts w:eastAsiaTheme="minorEastAsia"/>
      <w:kern w:val="0"/>
      <w:sz w:val="22"/>
      <w:szCs w:val="22"/>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AB2609"/>
    <w:rPr>
      <w:rFonts w:eastAsiaTheme="minorEastAsia"/>
      <w:kern w:val="0"/>
      <w:sz w:val="22"/>
      <w:szCs w:val="22"/>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21">
    <w:name w:val="Medium Grid 1 Accent 2"/>
    <w:basedOn w:val="a3"/>
    <w:uiPriority w:val="67"/>
    <w:rsid w:val="00AB2609"/>
    <w:rPr>
      <w:rFonts w:eastAsiaTheme="minorEastAsia"/>
      <w:kern w:val="0"/>
      <w:sz w:val="22"/>
      <w:szCs w:val="22"/>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3"/>
    <w:uiPriority w:val="67"/>
    <w:rsid w:val="00AB2609"/>
    <w:rPr>
      <w:rFonts w:eastAsiaTheme="minorEastAsia"/>
      <w:kern w:val="0"/>
      <w:sz w:val="22"/>
      <w:szCs w:val="22"/>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3"/>
    <w:uiPriority w:val="67"/>
    <w:rsid w:val="00AB2609"/>
    <w:rPr>
      <w:rFonts w:eastAsiaTheme="minorEastAsia"/>
      <w:kern w:val="0"/>
      <w:sz w:val="22"/>
      <w:szCs w:val="22"/>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3"/>
    <w:uiPriority w:val="67"/>
    <w:rsid w:val="00AB2609"/>
    <w:rPr>
      <w:rFonts w:eastAsiaTheme="minorEastAsia"/>
      <w:kern w:val="0"/>
      <w:sz w:val="22"/>
      <w:szCs w:val="22"/>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61">
    <w:name w:val="Medium Grid 1 Accent 6"/>
    <w:basedOn w:val="a3"/>
    <w:uiPriority w:val="67"/>
    <w:rsid w:val="00AB2609"/>
    <w:rPr>
      <w:rFonts w:eastAsiaTheme="minorEastAsia"/>
      <w:kern w:val="0"/>
      <w:sz w:val="22"/>
      <w:szCs w:val="22"/>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7">
    <w:name w:val="Medium Grid 2"/>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5">
    <w:name w:val="Medium Grid 3"/>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2">
    <w:name w:val="Medium Grid 3 Accent 2"/>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6">
    <w:name w:val="Medium Grid 3 Accent 6"/>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e">
    <w:name w:val="Dark List"/>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22">
    <w:name w:val="Dark List Accent 2"/>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62">
    <w:name w:val="Dark List Accent 6"/>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
    <w:name w:val="Colorful Shading"/>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3">
    <w:name w:val="Colorful Shading Accent 4"/>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24">
    <w:name w:val="Colorful List Accent 2"/>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4">
    <w:name w:val="Colorful List Accent 3"/>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4">
    <w:name w:val="Colorful List Accent 4"/>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4">
    <w:name w:val="Colorful List Accent 5"/>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64">
    <w:name w:val="Colorful List Accent 6"/>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1">
    <w:name w:val="Colorful Grid"/>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5">
    <w:name w:val="Colorful Grid Accent 2"/>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5">
    <w:name w:val="Colorful Grid Accent 3"/>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5">
    <w:name w:val="Colorful Grid Accent 4"/>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65">
    <w:name w:val="Colorful Grid Accent 6"/>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13">
    <w:name w:val="toc 1"/>
    <w:basedOn w:val="a1"/>
    <w:next w:val="a1"/>
    <w:autoRedefine/>
    <w:uiPriority w:val="39"/>
    <w:unhideWhenUsed/>
    <w:rsid w:val="008A0F34"/>
    <w:pPr>
      <w:bidi/>
      <w:spacing w:before="240" w:after="120"/>
      <w:jc w:val="left"/>
    </w:pPr>
    <w:rPr>
      <w:rFonts w:cstheme="minorHAnsi"/>
      <w:b/>
      <w:bCs/>
      <w:sz w:val="20"/>
      <w:szCs w:val="24"/>
    </w:rPr>
  </w:style>
  <w:style w:type="paragraph" w:styleId="28">
    <w:name w:val="toc 2"/>
    <w:basedOn w:val="a1"/>
    <w:next w:val="a1"/>
    <w:autoRedefine/>
    <w:uiPriority w:val="39"/>
    <w:unhideWhenUsed/>
    <w:rsid w:val="008A0F34"/>
    <w:pPr>
      <w:bidi/>
      <w:spacing w:before="120" w:after="0"/>
      <w:ind w:left="220"/>
      <w:jc w:val="left"/>
    </w:pPr>
    <w:rPr>
      <w:rFonts w:cstheme="minorHAnsi"/>
      <w:i/>
      <w:iCs/>
      <w:sz w:val="20"/>
      <w:szCs w:val="24"/>
    </w:rPr>
  </w:style>
  <w:style w:type="paragraph" w:styleId="36">
    <w:name w:val="toc 3"/>
    <w:basedOn w:val="a1"/>
    <w:next w:val="a1"/>
    <w:autoRedefine/>
    <w:uiPriority w:val="39"/>
    <w:unhideWhenUsed/>
    <w:rsid w:val="008A0F34"/>
    <w:pPr>
      <w:bidi/>
      <w:spacing w:after="0"/>
      <w:ind w:left="440"/>
      <w:jc w:val="left"/>
    </w:pPr>
    <w:rPr>
      <w:rFonts w:cstheme="minorHAnsi"/>
      <w:sz w:val="20"/>
      <w:szCs w:val="24"/>
    </w:rPr>
  </w:style>
  <w:style w:type="character" w:styleId="Hyperlink">
    <w:name w:val="Hyperlink"/>
    <w:basedOn w:val="a2"/>
    <w:uiPriority w:val="99"/>
    <w:unhideWhenUsed/>
    <w:rsid w:val="008A0F34"/>
    <w:rPr>
      <w:color w:val="0563C1" w:themeColor="hyperlink"/>
      <w:u w:val="single"/>
    </w:rPr>
  </w:style>
  <w:style w:type="paragraph" w:styleId="40">
    <w:name w:val="toc 4"/>
    <w:basedOn w:val="a1"/>
    <w:next w:val="a1"/>
    <w:autoRedefine/>
    <w:uiPriority w:val="39"/>
    <w:semiHidden/>
    <w:unhideWhenUsed/>
    <w:rsid w:val="008A0F34"/>
    <w:pPr>
      <w:bidi/>
      <w:spacing w:after="0"/>
      <w:ind w:left="660"/>
      <w:jc w:val="left"/>
    </w:pPr>
    <w:rPr>
      <w:rFonts w:cstheme="minorHAnsi"/>
      <w:sz w:val="20"/>
      <w:szCs w:val="24"/>
    </w:rPr>
  </w:style>
  <w:style w:type="paragraph" w:styleId="50">
    <w:name w:val="toc 5"/>
    <w:basedOn w:val="a1"/>
    <w:next w:val="a1"/>
    <w:autoRedefine/>
    <w:uiPriority w:val="39"/>
    <w:semiHidden/>
    <w:unhideWhenUsed/>
    <w:rsid w:val="008A0F34"/>
    <w:pPr>
      <w:bidi/>
      <w:spacing w:after="0"/>
      <w:ind w:left="880"/>
      <w:jc w:val="left"/>
    </w:pPr>
    <w:rPr>
      <w:rFonts w:cstheme="minorHAnsi"/>
      <w:sz w:val="20"/>
      <w:szCs w:val="24"/>
    </w:rPr>
  </w:style>
  <w:style w:type="paragraph" w:styleId="60">
    <w:name w:val="toc 6"/>
    <w:basedOn w:val="a1"/>
    <w:next w:val="a1"/>
    <w:autoRedefine/>
    <w:uiPriority w:val="39"/>
    <w:semiHidden/>
    <w:unhideWhenUsed/>
    <w:rsid w:val="008A0F34"/>
    <w:pPr>
      <w:bidi/>
      <w:spacing w:after="0"/>
      <w:ind w:left="1100"/>
      <w:jc w:val="left"/>
    </w:pPr>
    <w:rPr>
      <w:rFonts w:cstheme="minorHAnsi"/>
      <w:sz w:val="20"/>
      <w:szCs w:val="24"/>
    </w:rPr>
  </w:style>
  <w:style w:type="paragraph" w:styleId="70">
    <w:name w:val="toc 7"/>
    <w:basedOn w:val="a1"/>
    <w:next w:val="a1"/>
    <w:autoRedefine/>
    <w:uiPriority w:val="39"/>
    <w:semiHidden/>
    <w:unhideWhenUsed/>
    <w:rsid w:val="008A0F34"/>
    <w:pPr>
      <w:bidi/>
      <w:spacing w:after="0"/>
      <w:ind w:left="1320"/>
      <w:jc w:val="left"/>
    </w:pPr>
    <w:rPr>
      <w:rFonts w:cstheme="minorHAnsi"/>
      <w:sz w:val="20"/>
      <w:szCs w:val="24"/>
    </w:rPr>
  </w:style>
  <w:style w:type="paragraph" w:styleId="80">
    <w:name w:val="toc 8"/>
    <w:basedOn w:val="a1"/>
    <w:next w:val="a1"/>
    <w:autoRedefine/>
    <w:uiPriority w:val="39"/>
    <w:semiHidden/>
    <w:unhideWhenUsed/>
    <w:rsid w:val="008A0F34"/>
    <w:pPr>
      <w:bidi/>
      <w:spacing w:after="0"/>
      <w:ind w:left="1540"/>
      <w:jc w:val="left"/>
    </w:pPr>
    <w:rPr>
      <w:rFonts w:cstheme="minorHAnsi"/>
      <w:sz w:val="20"/>
      <w:szCs w:val="24"/>
    </w:rPr>
  </w:style>
  <w:style w:type="paragraph" w:styleId="90">
    <w:name w:val="toc 9"/>
    <w:basedOn w:val="a1"/>
    <w:next w:val="a1"/>
    <w:autoRedefine/>
    <w:uiPriority w:val="39"/>
    <w:semiHidden/>
    <w:unhideWhenUsed/>
    <w:rsid w:val="008A0F34"/>
    <w:pPr>
      <w:bidi/>
      <w:spacing w:after="0"/>
      <w:ind w:left="1760"/>
      <w:jc w:val="left"/>
    </w:pPr>
    <w:rPr>
      <w:rFonts w:cstheme="minorHAnsi"/>
      <w:sz w:val="20"/>
      <w:szCs w:val="24"/>
    </w:rPr>
  </w:style>
  <w:style w:type="paragraph" w:styleId="aff2">
    <w:name w:val="Normal (Web)"/>
    <w:basedOn w:val="a1"/>
    <w:uiPriority w:val="99"/>
    <w:unhideWhenUsed/>
    <w:rsid w:val="00AE130B"/>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56742">
      <w:bodyDiv w:val="1"/>
      <w:marLeft w:val="0"/>
      <w:marRight w:val="0"/>
      <w:marTop w:val="0"/>
      <w:marBottom w:val="0"/>
      <w:divBdr>
        <w:top w:val="none" w:sz="0" w:space="0" w:color="auto"/>
        <w:left w:val="none" w:sz="0" w:space="0" w:color="auto"/>
        <w:bottom w:val="none" w:sz="0" w:space="0" w:color="auto"/>
        <w:right w:val="none" w:sz="0" w:space="0" w:color="auto"/>
      </w:divBdr>
    </w:div>
    <w:div w:id="56175395">
      <w:bodyDiv w:val="1"/>
      <w:marLeft w:val="0"/>
      <w:marRight w:val="0"/>
      <w:marTop w:val="0"/>
      <w:marBottom w:val="0"/>
      <w:divBdr>
        <w:top w:val="none" w:sz="0" w:space="0" w:color="auto"/>
        <w:left w:val="none" w:sz="0" w:space="0" w:color="auto"/>
        <w:bottom w:val="none" w:sz="0" w:space="0" w:color="auto"/>
        <w:right w:val="none" w:sz="0" w:space="0" w:color="auto"/>
      </w:divBdr>
    </w:div>
    <w:div w:id="75716631">
      <w:bodyDiv w:val="1"/>
      <w:marLeft w:val="0"/>
      <w:marRight w:val="0"/>
      <w:marTop w:val="0"/>
      <w:marBottom w:val="0"/>
      <w:divBdr>
        <w:top w:val="none" w:sz="0" w:space="0" w:color="auto"/>
        <w:left w:val="none" w:sz="0" w:space="0" w:color="auto"/>
        <w:bottom w:val="none" w:sz="0" w:space="0" w:color="auto"/>
        <w:right w:val="none" w:sz="0" w:space="0" w:color="auto"/>
      </w:divBdr>
      <w:divsChild>
        <w:div w:id="1695762825">
          <w:marLeft w:val="0"/>
          <w:marRight w:val="0"/>
          <w:marTop w:val="0"/>
          <w:marBottom w:val="0"/>
          <w:divBdr>
            <w:top w:val="none" w:sz="0" w:space="0" w:color="auto"/>
            <w:left w:val="none" w:sz="0" w:space="0" w:color="auto"/>
            <w:bottom w:val="none" w:sz="0" w:space="0" w:color="auto"/>
            <w:right w:val="none" w:sz="0" w:space="0" w:color="auto"/>
          </w:divBdr>
          <w:divsChild>
            <w:div w:id="1379934927">
              <w:marLeft w:val="0"/>
              <w:marRight w:val="0"/>
              <w:marTop w:val="0"/>
              <w:marBottom w:val="0"/>
              <w:divBdr>
                <w:top w:val="none" w:sz="0" w:space="0" w:color="auto"/>
                <w:left w:val="none" w:sz="0" w:space="0" w:color="auto"/>
                <w:bottom w:val="none" w:sz="0" w:space="0" w:color="auto"/>
                <w:right w:val="none" w:sz="0" w:space="0" w:color="auto"/>
              </w:divBdr>
              <w:divsChild>
                <w:div w:id="1599682316">
                  <w:marLeft w:val="0"/>
                  <w:marRight w:val="0"/>
                  <w:marTop w:val="0"/>
                  <w:marBottom w:val="0"/>
                  <w:divBdr>
                    <w:top w:val="none" w:sz="0" w:space="0" w:color="auto"/>
                    <w:left w:val="none" w:sz="0" w:space="0" w:color="auto"/>
                    <w:bottom w:val="none" w:sz="0" w:space="0" w:color="auto"/>
                    <w:right w:val="none" w:sz="0" w:space="0" w:color="auto"/>
                  </w:divBdr>
                  <w:divsChild>
                    <w:div w:id="1384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2834">
          <w:marLeft w:val="0"/>
          <w:marRight w:val="0"/>
          <w:marTop w:val="0"/>
          <w:marBottom w:val="0"/>
          <w:divBdr>
            <w:top w:val="none" w:sz="0" w:space="0" w:color="auto"/>
            <w:left w:val="none" w:sz="0" w:space="0" w:color="auto"/>
            <w:bottom w:val="none" w:sz="0" w:space="0" w:color="auto"/>
            <w:right w:val="none" w:sz="0" w:space="0" w:color="auto"/>
          </w:divBdr>
          <w:divsChild>
            <w:div w:id="418798945">
              <w:marLeft w:val="0"/>
              <w:marRight w:val="0"/>
              <w:marTop w:val="0"/>
              <w:marBottom w:val="0"/>
              <w:divBdr>
                <w:top w:val="none" w:sz="0" w:space="0" w:color="auto"/>
                <w:left w:val="none" w:sz="0" w:space="0" w:color="auto"/>
                <w:bottom w:val="none" w:sz="0" w:space="0" w:color="auto"/>
                <w:right w:val="none" w:sz="0" w:space="0" w:color="auto"/>
              </w:divBdr>
              <w:divsChild>
                <w:div w:id="1664090449">
                  <w:marLeft w:val="0"/>
                  <w:marRight w:val="0"/>
                  <w:marTop w:val="0"/>
                  <w:marBottom w:val="0"/>
                  <w:divBdr>
                    <w:top w:val="none" w:sz="0" w:space="0" w:color="auto"/>
                    <w:left w:val="none" w:sz="0" w:space="0" w:color="auto"/>
                    <w:bottom w:val="none" w:sz="0" w:space="0" w:color="auto"/>
                    <w:right w:val="none" w:sz="0" w:space="0" w:color="auto"/>
                  </w:divBdr>
                  <w:divsChild>
                    <w:div w:id="9657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2100">
      <w:bodyDiv w:val="1"/>
      <w:marLeft w:val="0"/>
      <w:marRight w:val="0"/>
      <w:marTop w:val="0"/>
      <w:marBottom w:val="0"/>
      <w:divBdr>
        <w:top w:val="none" w:sz="0" w:space="0" w:color="auto"/>
        <w:left w:val="none" w:sz="0" w:space="0" w:color="auto"/>
        <w:bottom w:val="none" w:sz="0" w:space="0" w:color="auto"/>
        <w:right w:val="none" w:sz="0" w:space="0" w:color="auto"/>
      </w:divBdr>
    </w:div>
    <w:div w:id="84350265">
      <w:bodyDiv w:val="1"/>
      <w:marLeft w:val="0"/>
      <w:marRight w:val="0"/>
      <w:marTop w:val="0"/>
      <w:marBottom w:val="0"/>
      <w:divBdr>
        <w:top w:val="none" w:sz="0" w:space="0" w:color="auto"/>
        <w:left w:val="none" w:sz="0" w:space="0" w:color="auto"/>
        <w:bottom w:val="none" w:sz="0" w:space="0" w:color="auto"/>
        <w:right w:val="none" w:sz="0" w:space="0" w:color="auto"/>
      </w:divBdr>
    </w:div>
    <w:div w:id="90860150">
      <w:bodyDiv w:val="1"/>
      <w:marLeft w:val="0"/>
      <w:marRight w:val="0"/>
      <w:marTop w:val="0"/>
      <w:marBottom w:val="0"/>
      <w:divBdr>
        <w:top w:val="none" w:sz="0" w:space="0" w:color="auto"/>
        <w:left w:val="none" w:sz="0" w:space="0" w:color="auto"/>
        <w:bottom w:val="none" w:sz="0" w:space="0" w:color="auto"/>
        <w:right w:val="none" w:sz="0" w:space="0" w:color="auto"/>
      </w:divBdr>
    </w:div>
    <w:div w:id="100226121">
      <w:bodyDiv w:val="1"/>
      <w:marLeft w:val="0"/>
      <w:marRight w:val="0"/>
      <w:marTop w:val="0"/>
      <w:marBottom w:val="0"/>
      <w:divBdr>
        <w:top w:val="none" w:sz="0" w:space="0" w:color="auto"/>
        <w:left w:val="none" w:sz="0" w:space="0" w:color="auto"/>
        <w:bottom w:val="none" w:sz="0" w:space="0" w:color="auto"/>
        <w:right w:val="none" w:sz="0" w:space="0" w:color="auto"/>
      </w:divBdr>
    </w:div>
    <w:div w:id="117454021">
      <w:bodyDiv w:val="1"/>
      <w:marLeft w:val="0"/>
      <w:marRight w:val="0"/>
      <w:marTop w:val="0"/>
      <w:marBottom w:val="0"/>
      <w:divBdr>
        <w:top w:val="none" w:sz="0" w:space="0" w:color="auto"/>
        <w:left w:val="none" w:sz="0" w:space="0" w:color="auto"/>
        <w:bottom w:val="none" w:sz="0" w:space="0" w:color="auto"/>
        <w:right w:val="none" w:sz="0" w:space="0" w:color="auto"/>
      </w:divBdr>
    </w:div>
    <w:div w:id="163277090">
      <w:bodyDiv w:val="1"/>
      <w:marLeft w:val="0"/>
      <w:marRight w:val="0"/>
      <w:marTop w:val="0"/>
      <w:marBottom w:val="0"/>
      <w:divBdr>
        <w:top w:val="none" w:sz="0" w:space="0" w:color="auto"/>
        <w:left w:val="none" w:sz="0" w:space="0" w:color="auto"/>
        <w:bottom w:val="none" w:sz="0" w:space="0" w:color="auto"/>
        <w:right w:val="none" w:sz="0" w:space="0" w:color="auto"/>
      </w:divBdr>
    </w:div>
    <w:div w:id="166291733">
      <w:bodyDiv w:val="1"/>
      <w:marLeft w:val="0"/>
      <w:marRight w:val="0"/>
      <w:marTop w:val="0"/>
      <w:marBottom w:val="0"/>
      <w:divBdr>
        <w:top w:val="none" w:sz="0" w:space="0" w:color="auto"/>
        <w:left w:val="none" w:sz="0" w:space="0" w:color="auto"/>
        <w:bottom w:val="none" w:sz="0" w:space="0" w:color="auto"/>
        <w:right w:val="none" w:sz="0" w:space="0" w:color="auto"/>
      </w:divBdr>
      <w:divsChild>
        <w:div w:id="1000160717">
          <w:marLeft w:val="0"/>
          <w:marRight w:val="0"/>
          <w:marTop w:val="0"/>
          <w:marBottom w:val="0"/>
          <w:divBdr>
            <w:top w:val="none" w:sz="0" w:space="0" w:color="auto"/>
            <w:left w:val="none" w:sz="0" w:space="0" w:color="auto"/>
            <w:bottom w:val="none" w:sz="0" w:space="0" w:color="auto"/>
            <w:right w:val="none" w:sz="0" w:space="0" w:color="auto"/>
          </w:divBdr>
          <w:divsChild>
            <w:div w:id="589199043">
              <w:marLeft w:val="0"/>
              <w:marRight w:val="0"/>
              <w:marTop w:val="0"/>
              <w:marBottom w:val="0"/>
              <w:divBdr>
                <w:top w:val="none" w:sz="0" w:space="0" w:color="auto"/>
                <w:left w:val="none" w:sz="0" w:space="0" w:color="auto"/>
                <w:bottom w:val="none" w:sz="0" w:space="0" w:color="auto"/>
                <w:right w:val="none" w:sz="0" w:space="0" w:color="auto"/>
              </w:divBdr>
              <w:divsChild>
                <w:div w:id="21978032">
                  <w:marLeft w:val="0"/>
                  <w:marRight w:val="0"/>
                  <w:marTop w:val="0"/>
                  <w:marBottom w:val="0"/>
                  <w:divBdr>
                    <w:top w:val="none" w:sz="0" w:space="0" w:color="auto"/>
                    <w:left w:val="none" w:sz="0" w:space="0" w:color="auto"/>
                    <w:bottom w:val="none" w:sz="0" w:space="0" w:color="auto"/>
                    <w:right w:val="none" w:sz="0" w:space="0" w:color="auto"/>
                  </w:divBdr>
                  <w:divsChild>
                    <w:div w:id="8554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15457">
      <w:bodyDiv w:val="1"/>
      <w:marLeft w:val="0"/>
      <w:marRight w:val="0"/>
      <w:marTop w:val="0"/>
      <w:marBottom w:val="0"/>
      <w:divBdr>
        <w:top w:val="none" w:sz="0" w:space="0" w:color="auto"/>
        <w:left w:val="none" w:sz="0" w:space="0" w:color="auto"/>
        <w:bottom w:val="none" w:sz="0" w:space="0" w:color="auto"/>
        <w:right w:val="none" w:sz="0" w:space="0" w:color="auto"/>
      </w:divBdr>
    </w:div>
    <w:div w:id="182794001">
      <w:bodyDiv w:val="1"/>
      <w:marLeft w:val="0"/>
      <w:marRight w:val="0"/>
      <w:marTop w:val="0"/>
      <w:marBottom w:val="0"/>
      <w:divBdr>
        <w:top w:val="none" w:sz="0" w:space="0" w:color="auto"/>
        <w:left w:val="none" w:sz="0" w:space="0" w:color="auto"/>
        <w:bottom w:val="none" w:sz="0" w:space="0" w:color="auto"/>
        <w:right w:val="none" w:sz="0" w:space="0" w:color="auto"/>
      </w:divBdr>
    </w:div>
    <w:div w:id="241571340">
      <w:bodyDiv w:val="1"/>
      <w:marLeft w:val="0"/>
      <w:marRight w:val="0"/>
      <w:marTop w:val="0"/>
      <w:marBottom w:val="0"/>
      <w:divBdr>
        <w:top w:val="none" w:sz="0" w:space="0" w:color="auto"/>
        <w:left w:val="none" w:sz="0" w:space="0" w:color="auto"/>
        <w:bottom w:val="none" w:sz="0" w:space="0" w:color="auto"/>
        <w:right w:val="none" w:sz="0" w:space="0" w:color="auto"/>
      </w:divBdr>
    </w:div>
    <w:div w:id="295452328">
      <w:bodyDiv w:val="1"/>
      <w:marLeft w:val="0"/>
      <w:marRight w:val="0"/>
      <w:marTop w:val="0"/>
      <w:marBottom w:val="0"/>
      <w:divBdr>
        <w:top w:val="none" w:sz="0" w:space="0" w:color="auto"/>
        <w:left w:val="none" w:sz="0" w:space="0" w:color="auto"/>
        <w:bottom w:val="none" w:sz="0" w:space="0" w:color="auto"/>
        <w:right w:val="none" w:sz="0" w:space="0" w:color="auto"/>
      </w:divBdr>
    </w:div>
    <w:div w:id="321007399">
      <w:bodyDiv w:val="1"/>
      <w:marLeft w:val="0"/>
      <w:marRight w:val="0"/>
      <w:marTop w:val="0"/>
      <w:marBottom w:val="0"/>
      <w:divBdr>
        <w:top w:val="none" w:sz="0" w:space="0" w:color="auto"/>
        <w:left w:val="none" w:sz="0" w:space="0" w:color="auto"/>
        <w:bottom w:val="none" w:sz="0" w:space="0" w:color="auto"/>
        <w:right w:val="none" w:sz="0" w:space="0" w:color="auto"/>
      </w:divBdr>
    </w:div>
    <w:div w:id="331762336">
      <w:bodyDiv w:val="1"/>
      <w:marLeft w:val="0"/>
      <w:marRight w:val="0"/>
      <w:marTop w:val="0"/>
      <w:marBottom w:val="0"/>
      <w:divBdr>
        <w:top w:val="none" w:sz="0" w:space="0" w:color="auto"/>
        <w:left w:val="none" w:sz="0" w:space="0" w:color="auto"/>
        <w:bottom w:val="none" w:sz="0" w:space="0" w:color="auto"/>
        <w:right w:val="none" w:sz="0" w:space="0" w:color="auto"/>
      </w:divBdr>
    </w:div>
    <w:div w:id="361441894">
      <w:bodyDiv w:val="1"/>
      <w:marLeft w:val="0"/>
      <w:marRight w:val="0"/>
      <w:marTop w:val="0"/>
      <w:marBottom w:val="0"/>
      <w:divBdr>
        <w:top w:val="none" w:sz="0" w:space="0" w:color="auto"/>
        <w:left w:val="none" w:sz="0" w:space="0" w:color="auto"/>
        <w:bottom w:val="none" w:sz="0" w:space="0" w:color="auto"/>
        <w:right w:val="none" w:sz="0" w:space="0" w:color="auto"/>
      </w:divBdr>
      <w:divsChild>
        <w:div w:id="476192140">
          <w:marLeft w:val="0"/>
          <w:marRight w:val="0"/>
          <w:marTop w:val="0"/>
          <w:marBottom w:val="0"/>
          <w:divBdr>
            <w:top w:val="none" w:sz="0" w:space="0" w:color="auto"/>
            <w:left w:val="none" w:sz="0" w:space="0" w:color="auto"/>
            <w:bottom w:val="none" w:sz="0" w:space="0" w:color="auto"/>
            <w:right w:val="none" w:sz="0" w:space="0" w:color="auto"/>
          </w:divBdr>
          <w:divsChild>
            <w:div w:id="1851794475">
              <w:marLeft w:val="0"/>
              <w:marRight w:val="0"/>
              <w:marTop w:val="0"/>
              <w:marBottom w:val="0"/>
              <w:divBdr>
                <w:top w:val="none" w:sz="0" w:space="0" w:color="auto"/>
                <w:left w:val="none" w:sz="0" w:space="0" w:color="auto"/>
                <w:bottom w:val="none" w:sz="0" w:space="0" w:color="auto"/>
                <w:right w:val="none" w:sz="0" w:space="0" w:color="auto"/>
              </w:divBdr>
              <w:divsChild>
                <w:div w:id="18512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89244">
      <w:bodyDiv w:val="1"/>
      <w:marLeft w:val="0"/>
      <w:marRight w:val="0"/>
      <w:marTop w:val="0"/>
      <w:marBottom w:val="0"/>
      <w:divBdr>
        <w:top w:val="none" w:sz="0" w:space="0" w:color="auto"/>
        <w:left w:val="none" w:sz="0" w:space="0" w:color="auto"/>
        <w:bottom w:val="none" w:sz="0" w:space="0" w:color="auto"/>
        <w:right w:val="none" w:sz="0" w:space="0" w:color="auto"/>
      </w:divBdr>
    </w:div>
    <w:div w:id="386996565">
      <w:bodyDiv w:val="1"/>
      <w:marLeft w:val="0"/>
      <w:marRight w:val="0"/>
      <w:marTop w:val="0"/>
      <w:marBottom w:val="0"/>
      <w:divBdr>
        <w:top w:val="none" w:sz="0" w:space="0" w:color="auto"/>
        <w:left w:val="none" w:sz="0" w:space="0" w:color="auto"/>
        <w:bottom w:val="none" w:sz="0" w:space="0" w:color="auto"/>
        <w:right w:val="none" w:sz="0" w:space="0" w:color="auto"/>
      </w:divBdr>
    </w:div>
    <w:div w:id="398788976">
      <w:bodyDiv w:val="1"/>
      <w:marLeft w:val="0"/>
      <w:marRight w:val="0"/>
      <w:marTop w:val="0"/>
      <w:marBottom w:val="0"/>
      <w:divBdr>
        <w:top w:val="none" w:sz="0" w:space="0" w:color="auto"/>
        <w:left w:val="none" w:sz="0" w:space="0" w:color="auto"/>
        <w:bottom w:val="none" w:sz="0" w:space="0" w:color="auto"/>
        <w:right w:val="none" w:sz="0" w:space="0" w:color="auto"/>
      </w:divBdr>
      <w:divsChild>
        <w:div w:id="1090660762">
          <w:marLeft w:val="0"/>
          <w:marRight w:val="0"/>
          <w:marTop w:val="0"/>
          <w:marBottom w:val="0"/>
          <w:divBdr>
            <w:top w:val="none" w:sz="0" w:space="0" w:color="auto"/>
            <w:left w:val="none" w:sz="0" w:space="0" w:color="auto"/>
            <w:bottom w:val="none" w:sz="0" w:space="0" w:color="auto"/>
            <w:right w:val="none" w:sz="0" w:space="0" w:color="auto"/>
          </w:divBdr>
          <w:divsChild>
            <w:div w:id="1441800506">
              <w:marLeft w:val="0"/>
              <w:marRight w:val="0"/>
              <w:marTop w:val="0"/>
              <w:marBottom w:val="0"/>
              <w:divBdr>
                <w:top w:val="none" w:sz="0" w:space="0" w:color="auto"/>
                <w:left w:val="none" w:sz="0" w:space="0" w:color="auto"/>
                <w:bottom w:val="none" w:sz="0" w:space="0" w:color="auto"/>
                <w:right w:val="none" w:sz="0" w:space="0" w:color="auto"/>
              </w:divBdr>
              <w:divsChild>
                <w:div w:id="272249431">
                  <w:marLeft w:val="0"/>
                  <w:marRight w:val="0"/>
                  <w:marTop w:val="0"/>
                  <w:marBottom w:val="0"/>
                  <w:divBdr>
                    <w:top w:val="none" w:sz="0" w:space="0" w:color="auto"/>
                    <w:left w:val="none" w:sz="0" w:space="0" w:color="auto"/>
                    <w:bottom w:val="none" w:sz="0" w:space="0" w:color="auto"/>
                    <w:right w:val="none" w:sz="0" w:space="0" w:color="auto"/>
                  </w:divBdr>
                  <w:divsChild>
                    <w:div w:id="20693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732281">
      <w:bodyDiv w:val="1"/>
      <w:marLeft w:val="0"/>
      <w:marRight w:val="0"/>
      <w:marTop w:val="0"/>
      <w:marBottom w:val="0"/>
      <w:divBdr>
        <w:top w:val="none" w:sz="0" w:space="0" w:color="auto"/>
        <w:left w:val="none" w:sz="0" w:space="0" w:color="auto"/>
        <w:bottom w:val="none" w:sz="0" w:space="0" w:color="auto"/>
        <w:right w:val="none" w:sz="0" w:space="0" w:color="auto"/>
      </w:divBdr>
    </w:div>
    <w:div w:id="435834062">
      <w:bodyDiv w:val="1"/>
      <w:marLeft w:val="0"/>
      <w:marRight w:val="0"/>
      <w:marTop w:val="0"/>
      <w:marBottom w:val="0"/>
      <w:divBdr>
        <w:top w:val="none" w:sz="0" w:space="0" w:color="auto"/>
        <w:left w:val="none" w:sz="0" w:space="0" w:color="auto"/>
        <w:bottom w:val="none" w:sz="0" w:space="0" w:color="auto"/>
        <w:right w:val="none" w:sz="0" w:space="0" w:color="auto"/>
      </w:divBdr>
    </w:div>
    <w:div w:id="438916413">
      <w:bodyDiv w:val="1"/>
      <w:marLeft w:val="0"/>
      <w:marRight w:val="0"/>
      <w:marTop w:val="0"/>
      <w:marBottom w:val="0"/>
      <w:divBdr>
        <w:top w:val="none" w:sz="0" w:space="0" w:color="auto"/>
        <w:left w:val="none" w:sz="0" w:space="0" w:color="auto"/>
        <w:bottom w:val="none" w:sz="0" w:space="0" w:color="auto"/>
        <w:right w:val="none" w:sz="0" w:space="0" w:color="auto"/>
      </w:divBdr>
    </w:div>
    <w:div w:id="461316128">
      <w:bodyDiv w:val="1"/>
      <w:marLeft w:val="0"/>
      <w:marRight w:val="0"/>
      <w:marTop w:val="0"/>
      <w:marBottom w:val="0"/>
      <w:divBdr>
        <w:top w:val="none" w:sz="0" w:space="0" w:color="auto"/>
        <w:left w:val="none" w:sz="0" w:space="0" w:color="auto"/>
        <w:bottom w:val="none" w:sz="0" w:space="0" w:color="auto"/>
        <w:right w:val="none" w:sz="0" w:space="0" w:color="auto"/>
      </w:divBdr>
    </w:div>
    <w:div w:id="461385401">
      <w:bodyDiv w:val="1"/>
      <w:marLeft w:val="0"/>
      <w:marRight w:val="0"/>
      <w:marTop w:val="0"/>
      <w:marBottom w:val="0"/>
      <w:divBdr>
        <w:top w:val="none" w:sz="0" w:space="0" w:color="auto"/>
        <w:left w:val="none" w:sz="0" w:space="0" w:color="auto"/>
        <w:bottom w:val="none" w:sz="0" w:space="0" w:color="auto"/>
        <w:right w:val="none" w:sz="0" w:space="0" w:color="auto"/>
      </w:divBdr>
    </w:div>
    <w:div w:id="471605316">
      <w:bodyDiv w:val="1"/>
      <w:marLeft w:val="0"/>
      <w:marRight w:val="0"/>
      <w:marTop w:val="0"/>
      <w:marBottom w:val="0"/>
      <w:divBdr>
        <w:top w:val="none" w:sz="0" w:space="0" w:color="auto"/>
        <w:left w:val="none" w:sz="0" w:space="0" w:color="auto"/>
        <w:bottom w:val="none" w:sz="0" w:space="0" w:color="auto"/>
        <w:right w:val="none" w:sz="0" w:space="0" w:color="auto"/>
      </w:divBdr>
    </w:div>
    <w:div w:id="513031134">
      <w:bodyDiv w:val="1"/>
      <w:marLeft w:val="0"/>
      <w:marRight w:val="0"/>
      <w:marTop w:val="0"/>
      <w:marBottom w:val="0"/>
      <w:divBdr>
        <w:top w:val="none" w:sz="0" w:space="0" w:color="auto"/>
        <w:left w:val="none" w:sz="0" w:space="0" w:color="auto"/>
        <w:bottom w:val="none" w:sz="0" w:space="0" w:color="auto"/>
        <w:right w:val="none" w:sz="0" w:space="0" w:color="auto"/>
      </w:divBdr>
    </w:div>
    <w:div w:id="520825616">
      <w:bodyDiv w:val="1"/>
      <w:marLeft w:val="0"/>
      <w:marRight w:val="0"/>
      <w:marTop w:val="0"/>
      <w:marBottom w:val="0"/>
      <w:divBdr>
        <w:top w:val="none" w:sz="0" w:space="0" w:color="auto"/>
        <w:left w:val="none" w:sz="0" w:space="0" w:color="auto"/>
        <w:bottom w:val="none" w:sz="0" w:space="0" w:color="auto"/>
        <w:right w:val="none" w:sz="0" w:space="0" w:color="auto"/>
      </w:divBdr>
    </w:div>
    <w:div w:id="549657452">
      <w:bodyDiv w:val="1"/>
      <w:marLeft w:val="0"/>
      <w:marRight w:val="0"/>
      <w:marTop w:val="0"/>
      <w:marBottom w:val="0"/>
      <w:divBdr>
        <w:top w:val="none" w:sz="0" w:space="0" w:color="auto"/>
        <w:left w:val="none" w:sz="0" w:space="0" w:color="auto"/>
        <w:bottom w:val="none" w:sz="0" w:space="0" w:color="auto"/>
        <w:right w:val="none" w:sz="0" w:space="0" w:color="auto"/>
      </w:divBdr>
    </w:div>
    <w:div w:id="572862212">
      <w:bodyDiv w:val="1"/>
      <w:marLeft w:val="0"/>
      <w:marRight w:val="0"/>
      <w:marTop w:val="0"/>
      <w:marBottom w:val="0"/>
      <w:divBdr>
        <w:top w:val="none" w:sz="0" w:space="0" w:color="auto"/>
        <w:left w:val="none" w:sz="0" w:space="0" w:color="auto"/>
        <w:bottom w:val="none" w:sz="0" w:space="0" w:color="auto"/>
        <w:right w:val="none" w:sz="0" w:space="0" w:color="auto"/>
      </w:divBdr>
    </w:div>
    <w:div w:id="581910326">
      <w:bodyDiv w:val="1"/>
      <w:marLeft w:val="0"/>
      <w:marRight w:val="0"/>
      <w:marTop w:val="0"/>
      <w:marBottom w:val="0"/>
      <w:divBdr>
        <w:top w:val="none" w:sz="0" w:space="0" w:color="auto"/>
        <w:left w:val="none" w:sz="0" w:space="0" w:color="auto"/>
        <w:bottom w:val="none" w:sz="0" w:space="0" w:color="auto"/>
        <w:right w:val="none" w:sz="0" w:space="0" w:color="auto"/>
      </w:divBdr>
    </w:div>
    <w:div w:id="596524616">
      <w:bodyDiv w:val="1"/>
      <w:marLeft w:val="0"/>
      <w:marRight w:val="0"/>
      <w:marTop w:val="0"/>
      <w:marBottom w:val="0"/>
      <w:divBdr>
        <w:top w:val="none" w:sz="0" w:space="0" w:color="auto"/>
        <w:left w:val="none" w:sz="0" w:space="0" w:color="auto"/>
        <w:bottom w:val="none" w:sz="0" w:space="0" w:color="auto"/>
        <w:right w:val="none" w:sz="0" w:space="0" w:color="auto"/>
      </w:divBdr>
      <w:divsChild>
        <w:div w:id="1605576271">
          <w:marLeft w:val="0"/>
          <w:marRight w:val="0"/>
          <w:marTop w:val="0"/>
          <w:marBottom w:val="0"/>
          <w:divBdr>
            <w:top w:val="none" w:sz="0" w:space="0" w:color="auto"/>
            <w:left w:val="none" w:sz="0" w:space="0" w:color="auto"/>
            <w:bottom w:val="none" w:sz="0" w:space="0" w:color="auto"/>
            <w:right w:val="none" w:sz="0" w:space="0" w:color="auto"/>
          </w:divBdr>
          <w:divsChild>
            <w:div w:id="1999380054">
              <w:marLeft w:val="0"/>
              <w:marRight w:val="0"/>
              <w:marTop w:val="0"/>
              <w:marBottom w:val="0"/>
              <w:divBdr>
                <w:top w:val="none" w:sz="0" w:space="0" w:color="auto"/>
                <w:left w:val="none" w:sz="0" w:space="0" w:color="auto"/>
                <w:bottom w:val="none" w:sz="0" w:space="0" w:color="auto"/>
                <w:right w:val="none" w:sz="0" w:space="0" w:color="auto"/>
              </w:divBdr>
              <w:divsChild>
                <w:div w:id="370762612">
                  <w:marLeft w:val="0"/>
                  <w:marRight w:val="0"/>
                  <w:marTop w:val="0"/>
                  <w:marBottom w:val="0"/>
                  <w:divBdr>
                    <w:top w:val="none" w:sz="0" w:space="0" w:color="auto"/>
                    <w:left w:val="none" w:sz="0" w:space="0" w:color="auto"/>
                    <w:bottom w:val="none" w:sz="0" w:space="0" w:color="auto"/>
                    <w:right w:val="none" w:sz="0" w:space="0" w:color="auto"/>
                  </w:divBdr>
                  <w:divsChild>
                    <w:div w:id="15967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3046">
          <w:marLeft w:val="0"/>
          <w:marRight w:val="0"/>
          <w:marTop w:val="0"/>
          <w:marBottom w:val="0"/>
          <w:divBdr>
            <w:top w:val="none" w:sz="0" w:space="0" w:color="auto"/>
            <w:left w:val="none" w:sz="0" w:space="0" w:color="auto"/>
            <w:bottom w:val="none" w:sz="0" w:space="0" w:color="auto"/>
            <w:right w:val="none" w:sz="0" w:space="0" w:color="auto"/>
          </w:divBdr>
          <w:divsChild>
            <w:div w:id="1098792570">
              <w:marLeft w:val="0"/>
              <w:marRight w:val="0"/>
              <w:marTop w:val="0"/>
              <w:marBottom w:val="0"/>
              <w:divBdr>
                <w:top w:val="none" w:sz="0" w:space="0" w:color="auto"/>
                <w:left w:val="none" w:sz="0" w:space="0" w:color="auto"/>
                <w:bottom w:val="none" w:sz="0" w:space="0" w:color="auto"/>
                <w:right w:val="none" w:sz="0" w:space="0" w:color="auto"/>
              </w:divBdr>
              <w:divsChild>
                <w:div w:id="1522206255">
                  <w:marLeft w:val="0"/>
                  <w:marRight w:val="0"/>
                  <w:marTop w:val="0"/>
                  <w:marBottom w:val="0"/>
                  <w:divBdr>
                    <w:top w:val="none" w:sz="0" w:space="0" w:color="auto"/>
                    <w:left w:val="none" w:sz="0" w:space="0" w:color="auto"/>
                    <w:bottom w:val="none" w:sz="0" w:space="0" w:color="auto"/>
                    <w:right w:val="none" w:sz="0" w:space="0" w:color="auto"/>
                  </w:divBdr>
                  <w:divsChild>
                    <w:div w:id="10620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62259">
      <w:bodyDiv w:val="1"/>
      <w:marLeft w:val="0"/>
      <w:marRight w:val="0"/>
      <w:marTop w:val="0"/>
      <w:marBottom w:val="0"/>
      <w:divBdr>
        <w:top w:val="none" w:sz="0" w:space="0" w:color="auto"/>
        <w:left w:val="none" w:sz="0" w:space="0" w:color="auto"/>
        <w:bottom w:val="none" w:sz="0" w:space="0" w:color="auto"/>
        <w:right w:val="none" w:sz="0" w:space="0" w:color="auto"/>
      </w:divBdr>
    </w:div>
    <w:div w:id="652568309">
      <w:bodyDiv w:val="1"/>
      <w:marLeft w:val="0"/>
      <w:marRight w:val="0"/>
      <w:marTop w:val="0"/>
      <w:marBottom w:val="0"/>
      <w:divBdr>
        <w:top w:val="none" w:sz="0" w:space="0" w:color="auto"/>
        <w:left w:val="none" w:sz="0" w:space="0" w:color="auto"/>
        <w:bottom w:val="none" w:sz="0" w:space="0" w:color="auto"/>
        <w:right w:val="none" w:sz="0" w:space="0" w:color="auto"/>
      </w:divBdr>
    </w:div>
    <w:div w:id="653265729">
      <w:bodyDiv w:val="1"/>
      <w:marLeft w:val="0"/>
      <w:marRight w:val="0"/>
      <w:marTop w:val="0"/>
      <w:marBottom w:val="0"/>
      <w:divBdr>
        <w:top w:val="none" w:sz="0" w:space="0" w:color="auto"/>
        <w:left w:val="none" w:sz="0" w:space="0" w:color="auto"/>
        <w:bottom w:val="none" w:sz="0" w:space="0" w:color="auto"/>
        <w:right w:val="none" w:sz="0" w:space="0" w:color="auto"/>
      </w:divBdr>
    </w:div>
    <w:div w:id="705175172">
      <w:bodyDiv w:val="1"/>
      <w:marLeft w:val="0"/>
      <w:marRight w:val="0"/>
      <w:marTop w:val="0"/>
      <w:marBottom w:val="0"/>
      <w:divBdr>
        <w:top w:val="none" w:sz="0" w:space="0" w:color="auto"/>
        <w:left w:val="none" w:sz="0" w:space="0" w:color="auto"/>
        <w:bottom w:val="none" w:sz="0" w:space="0" w:color="auto"/>
        <w:right w:val="none" w:sz="0" w:space="0" w:color="auto"/>
      </w:divBdr>
    </w:div>
    <w:div w:id="707603002">
      <w:bodyDiv w:val="1"/>
      <w:marLeft w:val="0"/>
      <w:marRight w:val="0"/>
      <w:marTop w:val="0"/>
      <w:marBottom w:val="0"/>
      <w:divBdr>
        <w:top w:val="none" w:sz="0" w:space="0" w:color="auto"/>
        <w:left w:val="none" w:sz="0" w:space="0" w:color="auto"/>
        <w:bottom w:val="none" w:sz="0" w:space="0" w:color="auto"/>
        <w:right w:val="none" w:sz="0" w:space="0" w:color="auto"/>
      </w:divBdr>
    </w:div>
    <w:div w:id="708068684">
      <w:bodyDiv w:val="1"/>
      <w:marLeft w:val="0"/>
      <w:marRight w:val="0"/>
      <w:marTop w:val="0"/>
      <w:marBottom w:val="0"/>
      <w:divBdr>
        <w:top w:val="none" w:sz="0" w:space="0" w:color="auto"/>
        <w:left w:val="none" w:sz="0" w:space="0" w:color="auto"/>
        <w:bottom w:val="none" w:sz="0" w:space="0" w:color="auto"/>
        <w:right w:val="none" w:sz="0" w:space="0" w:color="auto"/>
      </w:divBdr>
    </w:div>
    <w:div w:id="712535062">
      <w:bodyDiv w:val="1"/>
      <w:marLeft w:val="0"/>
      <w:marRight w:val="0"/>
      <w:marTop w:val="0"/>
      <w:marBottom w:val="0"/>
      <w:divBdr>
        <w:top w:val="none" w:sz="0" w:space="0" w:color="auto"/>
        <w:left w:val="none" w:sz="0" w:space="0" w:color="auto"/>
        <w:bottom w:val="none" w:sz="0" w:space="0" w:color="auto"/>
        <w:right w:val="none" w:sz="0" w:space="0" w:color="auto"/>
      </w:divBdr>
      <w:divsChild>
        <w:div w:id="331834966">
          <w:marLeft w:val="0"/>
          <w:marRight w:val="0"/>
          <w:marTop w:val="0"/>
          <w:marBottom w:val="0"/>
          <w:divBdr>
            <w:top w:val="none" w:sz="0" w:space="0" w:color="auto"/>
            <w:left w:val="none" w:sz="0" w:space="0" w:color="auto"/>
            <w:bottom w:val="none" w:sz="0" w:space="0" w:color="auto"/>
            <w:right w:val="none" w:sz="0" w:space="0" w:color="auto"/>
          </w:divBdr>
          <w:divsChild>
            <w:div w:id="450630324">
              <w:marLeft w:val="0"/>
              <w:marRight w:val="0"/>
              <w:marTop w:val="0"/>
              <w:marBottom w:val="0"/>
              <w:divBdr>
                <w:top w:val="none" w:sz="0" w:space="0" w:color="auto"/>
                <w:left w:val="none" w:sz="0" w:space="0" w:color="auto"/>
                <w:bottom w:val="none" w:sz="0" w:space="0" w:color="auto"/>
                <w:right w:val="none" w:sz="0" w:space="0" w:color="auto"/>
              </w:divBdr>
              <w:divsChild>
                <w:div w:id="1283684371">
                  <w:marLeft w:val="0"/>
                  <w:marRight w:val="0"/>
                  <w:marTop w:val="0"/>
                  <w:marBottom w:val="0"/>
                  <w:divBdr>
                    <w:top w:val="none" w:sz="0" w:space="0" w:color="auto"/>
                    <w:left w:val="none" w:sz="0" w:space="0" w:color="auto"/>
                    <w:bottom w:val="none" w:sz="0" w:space="0" w:color="auto"/>
                    <w:right w:val="none" w:sz="0" w:space="0" w:color="auto"/>
                  </w:divBdr>
                  <w:divsChild>
                    <w:div w:id="12525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625483">
          <w:marLeft w:val="0"/>
          <w:marRight w:val="0"/>
          <w:marTop w:val="0"/>
          <w:marBottom w:val="0"/>
          <w:divBdr>
            <w:top w:val="none" w:sz="0" w:space="0" w:color="auto"/>
            <w:left w:val="none" w:sz="0" w:space="0" w:color="auto"/>
            <w:bottom w:val="none" w:sz="0" w:space="0" w:color="auto"/>
            <w:right w:val="none" w:sz="0" w:space="0" w:color="auto"/>
          </w:divBdr>
          <w:divsChild>
            <w:div w:id="668093851">
              <w:marLeft w:val="0"/>
              <w:marRight w:val="0"/>
              <w:marTop w:val="0"/>
              <w:marBottom w:val="0"/>
              <w:divBdr>
                <w:top w:val="none" w:sz="0" w:space="0" w:color="auto"/>
                <w:left w:val="none" w:sz="0" w:space="0" w:color="auto"/>
                <w:bottom w:val="none" w:sz="0" w:space="0" w:color="auto"/>
                <w:right w:val="none" w:sz="0" w:space="0" w:color="auto"/>
              </w:divBdr>
              <w:divsChild>
                <w:div w:id="1391735442">
                  <w:marLeft w:val="0"/>
                  <w:marRight w:val="0"/>
                  <w:marTop w:val="0"/>
                  <w:marBottom w:val="0"/>
                  <w:divBdr>
                    <w:top w:val="none" w:sz="0" w:space="0" w:color="auto"/>
                    <w:left w:val="none" w:sz="0" w:space="0" w:color="auto"/>
                    <w:bottom w:val="none" w:sz="0" w:space="0" w:color="auto"/>
                    <w:right w:val="none" w:sz="0" w:space="0" w:color="auto"/>
                  </w:divBdr>
                  <w:divsChild>
                    <w:div w:id="6216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522897">
      <w:bodyDiv w:val="1"/>
      <w:marLeft w:val="0"/>
      <w:marRight w:val="0"/>
      <w:marTop w:val="0"/>
      <w:marBottom w:val="0"/>
      <w:divBdr>
        <w:top w:val="none" w:sz="0" w:space="0" w:color="auto"/>
        <w:left w:val="none" w:sz="0" w:space="0" w:color="auto"/>
        <w:bottom w:val="none" w:sz="0" w:space="0" w:color="auto"/>
        <w:right w:val="none" w:sz="0" w:space="0" w:color="auto"/>
      </w:divBdr>
    </w:div>
    <w:div w:id="752506403">
      <w:bodyDiv w:val="1"/>
      <w:marLeft w:val="0"/>
      <w:marRight w:val="0"/>
      <w:marTop w:val="0"/>
      <w:marBottom w:val="0"/>
      <w:divBdr>
        <w:top w:val="none" w:sz="0" w:space="0" w:color="auto"/>
        <w:left w:val="none" w:sz="0" w:space="0" w:color="auto"/>
        <w:bottom w:val="none" w:sz="0" w:space="0" w:color="auto"/>
        <w:right w:val="none" w:sz="0" w:space="0" w:color="auto"/>
      </w:divBdr>
    </w:div>
    <w:div w:id="787436023">
      <w:bodyDiv w:val="1"/>
      <w:marLeft w:val="0"/>
      <w:marRight w:val="0"/>
      <w:marTop w:val="0"/>
      <w:marBottom w:val="0"/>
      <w:divBdr>
        <w:top w:val="none" w:sz="0" w:space="0" w:color="auto"/>
        <w:left w:val="none" w:sz="0" w:space="0" w:color="auto"/>
        <w:bottom w:val="none" w:sz="0" w:space="0" w:color="auto"/>
        <w:right w:val="none" w:sz="0" w:space="0" w:color="auto"/>
      </w:divBdr>
    </w:div>
    <w:div w:id="799306818">
      <w:bodyDiv w:val="1"/>
      <w:marLeft w:val="0"/>
      <w:marRight w:val="0"/>
      <w:marTop w:val="0"/>
      <w:marBottom w:val="0"/>
      <w:divBdr>
        <w:top w:val="none" w:sz="0" w:space="0" w:color="auto"/>
        <w:left w:val="none" w:sz="0" w:space="0" w:color="auto"/>
        <w:bottom w:val="none" w:sz="0" w:space="0" w:color="auto"/>
        <w:right w:val="none" w:sz="0" w:space="0" w:color="auto"/>
      </w:divBdr>
    </w:div>
    <w:div w:id="801579580">
      <w:bodyDiv w:val="1"/>
      <w:marLeft w:val="0"/>
      <w:marRight w:val="0"/>
      <w:marTop w:val="0"/>
      <w:marBottom w:val="0"/>
      <w:divBdr>
        <w:top w:val="none" w:sz="0" w:space="0" w:color="auto"/>
        <w:left w:val="none" w:sz="0" w:space="0" w:color="auto"/>
        <w:bottom w:val="none" w:sz="0" w:space="0" w:color="auto"/>
        <w:right w:val="none" w:sz="0" w:space="0" w:color="auto"/>
      </w:divBdr>
    </w:div>
    <w:div w:id="838233180">
      <w:bodyDiv w:val="1"/>
      <w:marLeft w:val="0"/>
      <w:marRight w:val="0"/>
      <w:marTop w:val="0"/>
      <w:marBottom w:val="0"/>
      <w:divBdr>
        <w:top w:val="none" w:sz="0" w:space="0" w:color="auto"/>
        <w:left w:val="none" w:sz="0" w:space="0" w:color="auto"/>
        <w:bottom w:val="none" w:sz="0" w:space="0" w:color="auto"/>
        <w:right w:val="none" w:sz="0" w:space="0" w:color="auto"/>
      </w:divBdr>
    </w:div>
    <w:div w:id="842357177">
      <w:bodyDiv w:val="1"/>
      <w:marLeft w:val="0"/>
      <w:marRight w:val="0"/>
      <w:marTop w:val="0"/>
      <w:marBottom w:val="0"/>
      <w:divBdr>
        <w:top w:val="none" w:sz="0" w:space="0" w:color="auto"/>
        <w:left w:val="none" w:sz="0" w:space="0" w:color="auto"/>
        <w:bottom w:val="none" w:sz="0" w:space="0" w:color="auto"/>
        <w:right w:val="none" w:sz="0" w:space="0" w:color="auto"/>
      </w:divBdr>
    </w:div>
    <w:div w:id="865799999">
      <w:bodyDiv w:val="1"/>
      <w:marLeft w:val="0"/>
      <w:marRight w:val="0"/>
      <w:marTop w:val="0"/>
      <w:marBottom w:val="0"/>
      <w:divBdr>
        <w:top w:val="none" w:sz="0" w:space="0" w:color="auto"/>
        <w:left w:val="none" w:sz="0" w:space="0" w:color="auto"/>
        <w:bottom w:val="none" w:sz="0" w:space="0" w:color="auto"/>
        <w:right w:val="none" w:sz="0" w:space="0" w:color="auto"/>
      </w:divBdr>
    </w:div>
    <w:div w:id="881676313">
      <w:bodyDiv w:val="1"/>
      <w:marLeft w:val="0"/>
      <w:marRight w:val="0"/>
      <w:marTop w:val="0"/>
      <w:marBottom w:val="0"/>
      <w:divBdr>
        <w:top w:val="none" w:sz="0" w:space="0" w:color="auto"/>
        <w:left w:val="none" w:sz="0" w:space="0" w:color="auto"/>
        <w:bottom w:val="none" w:sz="0" w:space="0" w:color="auto"/>
        <w:right w:val="none" w:sz="0" w:space="0" w:color="auto"/>
      </w:divBdr>
    </w:div>
    <w:div w:id="884489094">
      <w:bodyDiv w:val="1"/>
      <w:marLeft w:val="0"/>
      <w:marRight w:val="0"/>
      <w:marTop w:val="0"/>
      <w:marBottom w:val="0"/>
      <w:divBdr>
        <w:top w:val="none" w:sz="0" w:space="0" w:color="auto"/>
        <w:left w:val="none" w:sz="0" w:space="0" w:color="auto"/>
        <w:bottom w:val="none" w:sz="0" w:space="0" w:color="auto"/>
        <w:right w:val="none" w:sz="0" w:space="0" w:color="auto"/>
      </w:divBdr>
    </w:div>
    <w:div w:id="908883874">
      <w:bodyDiv w:val="1"/>
      <w:marLeft w:val="0"/>
      <w:marRight w:val="0"/>
      <w:marTop w:val="0"/>
      <w:marBottom w:val="0"/>
      <w:divBdr>
        <w:top w:val="none" w:sz="0" w:space="0" w:color="auto"/>
        <w:left w:val="none" w:sz="0" w:space="0" w:color="auto"/>
        <w:bottom w:val="none" w:sz="0" w:space="0" w:color="auto"/>
        <w:right w:val="none" w:sz="0" w:space="0" w:color="auto"/>
      </w:divBdr>
    </w:div>
    <w:div w:id="910310499">
      <w:bodyDiv w:val="1"/>
      <w:marLeft w:val="0"/>
      <w:marRight w:val="0"/>
      <w:marTop w:val="0"/>
      <w:marBottom w:val="0"/>
      <w:divBdr>
        <w:top w:val="none" w:sz="0" w:space="0" w:color="auto"/>
        <w:left w:val="none" w:sz="0" w:space="0" w:color="auto"/>
        <w:bottom w:val="none" w:sz="0" w:space="0" w:color="auto"/>
        <w:right w:val="none" w:sz="0" w:space="0" w:color="auto"/>
      </w:divBdr>
    </w:div>
    <w:div w:id="926577791">
      <w:bodyDiv w:val="1"/>
      <w:marLeft w:val="0"/>
      <w:marRight w:val="0"/>
      <w:marTop w:val="0"/>
      <w:marBottom w:val="0"/>
      <w:divBdr>
        <w:top w:val="none" w:sz="0" w:space="0" w:color="auto"/>
        <w:left w:val="none" w:sz="0" w:space="0" w:color="auto"/>
        <w:bottom w:val="none" w:sz="0" w:space="0" w:color="auto"/>
        <w:right w:val="none" w:sz="0" w:space="0" w:color="auto"/>
      </w:divBdr>
    </w:div>
    <w:div w:id="931470689">
      <w:bodyDiv w:val="1"/>
      <w:marLeft w:val="0"/>
      <w:marRight w:val="0"/>
      <w:marTop w:val="0"/>
      <w:marBottom w:val="0"/>
      <w:divBdr>
        <w:top w:val="none" w:sz="0" w:space="0" w:color="auto"/>
        <w:left w:val="none" w:sz="0" w:space="0" w:color="auto"/>
        <w:bottom w:val="none" w:sz="0" w:space="0" w:color="auto"/>
        <w:right w:val="none" w:sz="0" w:space="0" w:color="auto"/>
      </w:divBdr>
      <w:divsChild>
        <w:div w:id="1324972599">
          <w:marLeft w:val="0"/>
          <w:marRight w:val="0"/>
          <w:marTop w:val="0"/>
          <w:marBottom w:val="0"/>
          <w:divBdr>
            <w:top w:val="none" w:sz="0" w:space="0" w:color="auto"/>
            <w:left w:val="none" w:sz="0" w:space="0" w:color="auto"/>
            <w:bottom w:val="none" w:sz="0" w:space="0" w:color="auto"/>
            <w:right w:val="none" w:sz="0" w:space="0" w:color="auto"/>
          </w:divBdr>
          <w:divsChild>
            <w:div w:id="576330492">
              <w:marLeft w:val="0"/>
              <w:marRight w:val="0"/>
              <w:marTop w:val="0"/>
              <w:marBottom w:val="0"/>
              <w:divBdr>
                <w:top w:val="none" w:sz="0" w:space="0" w:color="auto"/>
                <w:left w:val="none" w:sz="0" w:space="0" w:color="auto"/>
                <w:bottom w:val="none" w:sz="0" w:space="0" w:color="auto"/>
                <w:right w:val="none" w:sz="0" w:space="0" w:color="auto"/>
              </w:divBdr>
              <w:divsChild>
                <w:div w:id="2130123735">
                  <w:marLeft w:val="0"/>
                  <w:marRight w:val="0"/>
                  <w:marTop w:val="0"/>
                  <w:marBottom w:val="0"/>
                  <w:divBdr>
                    <w:top w:val="none" w:sz="0" w:space="0" w:color="auto"/>
                    <w:left w:val="none" w:sz="0" w:space="0" w:color="auto"/>
                    <w:bottom w:val="none" w:sz="0" w:space="0" w:color="auto"/>
                    <w:right w:val="none" w:sz="0" w:space="0" w:color="auto"/>
                  </w:divBdr>
                  <w:divsChild>
                    <w:div w:id="500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80863">
      <w:bodyDiv w:val="1"/>
      <w:marLeft w:val="0"/>
      <w:marRight w:val="0"/>
      <w:marTop w:val="0"/>
      <w:marBottom w:val="0"/>
      <w:divBdr>
        <w:top w:val="none" w:sz="0" w:space="0" w:color="auto"/>
        <w:left w:val="none" w:sz="0" w:space="0" w:color="auto"/>
        <w:bottom w:val="none" w:sz="0" w:space="0" w:color="auto"/>
        <w:right w:val="none" w:sz="0" w:space="0" w:color="auto"/>
      </w:divBdr>
    </w:div>
    <w:div w:id="947128190">
      <w:bodyDiv w:val="1"/>
      <w:marLeft w:val="0"/>
      <w:marRight w:val="0"/>
      <w:marTop w:val="0"/>
      <w:marBottom w:val="0"/>
      <w:divBdr>
        <w:top w:val="none" w:sz="0" w:space="0" w:color="auto"/>
        <w:left w:val="none" w:sz="0" w:space="0" w:color="auto"/>
        <w:bottom w:val="none" w:sz="0" w:space="0" w:color="auto"/>
        <w:right w:val="none" w:sz="0" w:space="0" w:color="auto"/>
      </w:divBdr>
    </w:div>
    <w:div w:id="983851463">
      <w:bodyDiv w:val="1"/>
      <w:marLeft w:val="0"/>
      <w:marRight w:val="0"/>
      <w:marTop w:val="0"/>
      <w:marBottom w:val="0"/>
      <w:divBdr>
        <w:top w:val="none" w:sz="0" w:space="0" w:color="auto"/>
        <w:left w:val="none" w:sz="0" w:space="0" w:color="auto"/>
        <w:bottom w:val="none" w:sz="0" w:space="0" w:color="auto"/>
        <w:right w:val="none" w:sz="0" w:space="0" w:color="auto"/>
      </w:divBdr>
    </w:div>
    <w:div w:id="1015570456">
      <w:bodyDiv w:val="1"/>
      <w:marLeft w:val="0"/>
      <w:marRight w:val="0"/>
      <w:marTop w:val="0"/>
      <w:marBottom w:val="0"/>
      <w:divBdr>
        <w:top w:val="none" w:sz="0" w:space="0" w:color="auto"/>
        <w:left w:val="none" w:sz="0" w:space="0" w:color="auto"/>
        <w:bottom w:val="none" w:sz="0" w:space="0" w:color="auto"/>
        <w:right w:val="none" w:sz="0" w:space="0" w:color="auto"/>
      </w:divBdr>
    </w:div>
    <w:div w:id="1036278184">
      <w:bodyDiv w:val="1"/>
      <w:marLeft w:val="0"/>
      <w:marRight w:val="0"/>
      <w:marTop w:val="0"/>
      <w:marBottom w:val="0"/>
      <w:divBdr>
        <w:top w:val="none" w:sz="0" w:space="0" w:color="auto"/>
        <w:left w:val="none" w:sz="0" w:space="0" w:color="auto"/>
        <w:bottom w:val="none" w:sz="0" w:space="0" w:color="auto"/>
        <w:right w:val="none" w:sz="0" w:space="0" w:color="auto"/>
      </w:divBdr>
    </w:div>
    <w:div w:id="1041630207">
      <w:bodyDiv w:val="1"/>
      <w:marLeft w:val="0"/>
      <w:marRight w:val="0"/>
      <w:marTop w:val="0"/>
      <w:marBottom w:val="0"/>
      <w:divBdr>
        <w:top w:val="none" w:sz="0" w:space="0" w:color="auto"/>
        <w:left w:val="none" w:sz="0" w:space="0" w:color="auto"/>
        <w:bottom w:val="none" w:sz="0" w:space="0" w:color="auto"/>
        <w:right w:val="none" w:sz="0" w:space="0" w:color="auto"/>
      </w:divBdr>
    </w:div>
    <w:div w:id="1061711568">
      <w:bodyDiv w:val="1"/>
      <w:marLeft w:val="0"/>
      <w:marRight w:val="0"/>
      <w:marTop w:val="0"/>
      <w:marBottom w:val="0"/>
      <w:divBdr>
        <w:top w:val="none" w:sz="0" w:space="0" w:color="auto"/>
        <w:left w:val="none" w:sz="0" w:space="0" w:color="auto"/>
        <w:bottom w:val="none" w:sz="0" w:space="0" w:color="auto"/>
        <w:right w:val="none" w:sz="0" w:space="0" w:color="auto"/>
      </w:divBdr>
    </w:div>
    <w:div w:id="1062169814">
      <w:bodyDiv w:val="1"/>
      <w:marLeft w:val="0"/>
      <w:marRight w:val="0"/>
      <w:marTop w:val="0"/>
      <w:marBottom w:val="0"/>
      <w:divBdr>
        <w:top w:val="none" w:sz="0" w:space="0" w:color="auto"/>
        <w:left w:val="none" w:sz="0" w:space="0" w:color="auto"/>
        <w:bottom w:val="none" w:sz="0" w:space="0" w:color="auto"/>
        <w:right w:val="none" w:sz="0" w:space="0" w:color="auto"/>
      </w:divBdr>
    </w:div>
    <w:div w:id="1106460293">
      <w:bodyDiv w:val="1"/>
      <w:marLeft w:val="0"/>
      <w:marRight w:val="0"/>
      <w:marTop w:val="0"/>
      <w:marBottom w:val="0"/>
      <w:divBdr>
        <w:top w:val="none" w:sz="0" w:space="0" w:color="auto"/>
        <w:left w:val="none" w:sz="0" w:space="0" w:color="auto"/>
        <w:bottom w:val="none" w:sz="0" w:space="0" w:color="auto"/>
        <w:right w:val="none" w:sz="0" w:space="0" w:color="auto"/>
      </w:divBdr>
    </w:div>
    <w:div w:id="1111364742">
      <w:bodyDiv w:val="1"/>
      <w:marLeft w:val="0"/>
      <w:marRight w:val="0"/>
      <w:marTop w:val="0"/>
      <w:marBottom w:val="0"/>
      <w:divBdr>
        <w:top w:val="none" w:sz="0" w:space="0" w:color="auto"/>
        <w:left w:val="none" w:sz="0" w:space="0" w:color="auto"/>
        <w:bottom w:val="none" w:sz="0" w:space="0" w:color="auto"/>
        <w:right w:val="none" w:sz="0" w:space="0" w:color="auto"/>
      </w:divBdr>
    </w:div>
    <w:div w:id="1118183630">
      <w:bodyDiv w:val="1"/>
      <w:marLeft w:val="0"/>
      <w:marRight w:val="0"/>
      <w:marTop w:val="0"/>
      <w:marBottom w:val="0"/>
      <w:divBdr>
        <w:top w:val="none" w:sz="0" w:space="0" w:color="auto"/>
        <w:left w:val="none" w:sz="0" w:space="0" w:color="auto"/>
        <w:bottom w:val="none" w:sz="0" w:space="0" w:color="auto"/>
        <w:right w:val="none" w:sz="0" w:space="0" w:color="auto"/>
      </w:divBdr>
    </w:div>
    <w:div w:id="1152912393">
      <w:bodyDiv w:val="1"/>
      <w:marLeft w:val="0"/>
      <w:marRight w:val="0"/>
      <w:marTop w:val="0"/>
      <w:marBottom w:val="0"/>
      <w:divBdr>
        <w:top w:val="none" w:sz="0" w:space="0" w:color="auto"/>
        <w:left w:val="none" w:sz="0" w:space="0" w:color="auto"/>
        <w:bottom w:val="none" w:sz="0" w:space="0" w:color="auto"/>
        <w:right w:val="none" w:sz="0" w:space="0" w:color="auto"/>
      </w:divBdr>
    </w:div>
    <w:div w:id="1162115629">
      <w:bodyDiv w:val="1"/>
      <w:marLeft w:val="0"/>
      <w:marRight w:val="0"/>
      <w:marTop w:val="0"/>
      <w:marBottom w:val="0"/>
      <w:divBdr>
        <w:top w:val="none" w:sz="0" w:space="0" w:color="auto"/>
        <w:left w:val="none" w:sz="0" w:space="0" w:color="auto"/>
        <w:bottom w:val="none" w:sz="0" w:space="0" w:color="auto"/>
        <w:right w:val="none" w:sz="0" w:space="0" w:color="auto"/>
      </w:divBdr>
    </w:div>
    <w:div w:id="1203252049">
      <w:bodyDiv w:val="1"/>
      <w:marLeft w:val="0"/>
      <w:marRight w:val="0"/>
      <w:marTop w:val="0"/>
      <w:marBottom w:val="0"/>
      <w:divBdr>
        <w:top w:val="none" w:sz="0" w:space="0" w:color="auto"/>
        <w:left w:val="none" w:sz="0" w:space="0" w:color="auto"/>
        <w:bottom w:val="none" w:sz="0" w:space="0" w:color="auto"/>
        <w:right w:val="none" w:sz="0" w:space="0" w:color="auto"/>
      </w:divBdr>
    </w:div>
    <w:div w:id="1210188158">
      <w:bodyDiv w:val="1"/>
      <w:marLeft w:val="0"/>
      <w:marRight w:val="0"/>
      <w:marTop w:val="0"/>
      <w:marBottom w:val="0"/>
      <w:divBdr>
        <w:top w:val="none" w:sz="0" w:space="0" w:color="auto"/>
        <w:left w:val="none" w:sz="0" w:space="0" w:color="auto"/>
        <w:bottom w:val="none" w:sz="0" w:space="0" w:color="auto"/>
        <w:right w:val="none" w:sz="0" w:space="0" w:color="auto"/>
      </w:divBdr>
      <w:divsChild>
        <w:div w:id="563298721">
          <w:marLeft w:val="0"/>
          <w:marRight w:val="0"/>
          <w:marTop w:val="0"/>
          <w:marBottom w:val="0"/>
          <w:divBdr>
            <w:top w:val="none" w:sz="0" w:space="0" w:color="auto"/>
            <w:left w:val="none" w:sz="0" w:space="0" w:color="auto"/>
            <w:bottom w:val="none" w:sz="0" w:space="0" w:color="auto"/>
            <w:right w:val="none" w:sz="0" w:space="0" w:color="auto"/>
          </w:divBdr>
          <w:divsChild>
            <w:div w:id="2062358460">
              <w:marLeft w:val="0"/>
              <w:marRight w:val="0"/>
              <w:marTop w:val="0"/>
              <w:marBottom w:val="0"/>
              <w:divBdr>
                <w:top w:val="none" w:sz="0" w:space="0" w:color="auto"/>
                <w:left w:val="none" w:sz="0" w:space="0" w:color="auto"/>
                <w:bottom w:val="none" w:sz="0" w:space="0" w:color="auto"/>
                <w:right w:val="none" w:sz="0" w:space="0" w:color="auto"/>
              </w:divBdr>
              <w:divsChild>
                <w:div w:id="2035224910">
                  <w:marLeft w:val="0"/>
                  <w:marRight w:val="0"/>
                  <w:marTop w:val="0"/>
                  <w:marBottom w:val="0"/>
                  <w:divBdr>
                    <w:top w:val="none" w:sz="0" w:space="0" w:color="auto"/>
                    <w:left w:val="none" w:sz="0" w:space="0" w:color="auto"/>
                    <w:bottom w:val="none" w:sz="0" w:space="0" w:color="auto"/>
                    <w:right w:val="none" w:sz="0" w:space="0" w:color="auto"/>
                  </w:divBdr>
                  <w:divsChild>
                    <w:div w:id="673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24307">
      <w:bodyDiv w:val="1"/>
      <w:marLeft w:val="0"/>
      <w:marRight w:val="0"/>
      <w:marTop w:val="0"/>
      <w:marBottom w:val="0"/>
      <w:divBdr>
        <w:top w:val="none" w:sz="0" w:space="0" w:color="auto"/>
        <w:left w:val="none" w:sz="0" w:space="0" w:color="auto"/>
        <w:bottom w:val="none" w:sz="0" w:space="0" w:color="auto"/>
        <w:right w:val="none" w:sz="0" w:space="0" w:color="auto"/>
      </w:divBdr>
      <w:divsChild>
        <w:div w:id="1066030154">
          <w:marLeft w:val="0"/>
          <w:marRight w:val="0"/>
          <w:marTop w:val="0"/>
          <w:marBottom w:val="0"/>
          <w:divBdr>
            <w:top w:val="none" w:sz="0" w:space="0" w:color="auto"/>
            <w:left w:val="none" w:sz="0" w:space="0" w:color="auto"/>
            <w:bottom w:val="none" w:sz="0" w:space="0" w:color="auto"/>
            <w:right w:val="none" w:sz="0" w:space="0" w:color="auto"/>
          </w:divBdr>
          <w:divsChild>
            <w:div w:id="1844929228">
              <w:marLeft w:val="0"/>
              <w:marRight w:val="0"/>
              <w:marTop w:val="0"/>
              <w:marBottom w:val="0"/>
              <w:divBdr>
                <w:top w:val="none" w:sz="0" w:space="0" w:color="auto"/>
                <w:left w:val="none" w:sz="0" w:space="0" w:color="auto"/>
                <w:bottom w:val="none" w:sz="0" w:space="0" w:color="auto"/>
                <w:right w:val="none" w:sz="0" w:space="0" w:color="auto"/>
              </w:divBdr>
              <w:divsChild>
                <w:div w:id="1658655251">
                  <w:marLeft w:val="0"/>
                  <w:marRight w:val="0"/>
                  <w:marTop w:val="0"/>
                  <w:marBottom w:val="0"/>
                  <w:divBdr>
                    <w:top w:val="none" w:sz="0" w:space="0" w:color="auto"/>
                    <w:left w:val="none" w:sz="0" w:space="0" w:color="auto"/>
                    <w:bottom w:val="none" w:sz="0" w:space="0" w:color="auto"/>
                    <w:right w:val="none" w:sz="0" w:space="0" w:color="auto"/>
                  </w:divBdr>
                  <w:divsChild>
                    <w:div w:id="16180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729142">
      <w:bodyDiv w:val="1"/>
      <w:marLeft w:val="0"/>
      <w:marRight w:val="0"/>
      <w:marTop w:val="0"/>
      <w:marBottom w:val="0"/>
      <w:divBdr>
        <w:top w:val="none" w:sz="0" w:space="0" w:color="auto"/>
        <w:left w:val="none" w:sz="0" w:space="0" w:color="auto"/>
        <w:bottom w:val="none" w:sz="0" w:space="0" w:color="auto"/>
        <w:right w:val="none" w:sz="0" w:space="0" w:color="auto"/>
      </w:divBdr>
    </w:div>
    <w:div w:id="1257251529">
      <w:bodyDiv w:val="1"/>
      <w:marLeft w:val="0"/>
      <w:marRight w:val="0"/>
      <w:marTop w:val="0"/>
      <w:marBottom w:val="0"/>
      <w:divBdr>
        <w:top w:val="none" w:sz="0" w:space="0" w:color="auto"/>
        <w:left w:val="none" w:sz="0" w:space="0" w:color="auto"/>
        <w:bottom w:val="none" w:sz="0" w:space="0" w:color="auto"/>
        <w:right w:val="none" w:sz="0" w:space="0" w:color="auto"/>
      </w:divBdr>
      <w:divsChild>
        <w:div w:id="1683120955">
          <w:marLeft w:val="0"/>
          <w:marRight w:val="0"/>
          <w:marTop w:val="0"/>
          <w:marBottom w:val="0"/>
          <w:divBdr>
            <w:top w:val="none" w:sz="0" w:space="0" w:color="auto"/>
            <w:left w:val="none" w:sz="0" w:space="0" w:color="auto"/>
            <w:bottom w:val="none" w:sz="0" w:space="0" w:color="auto"/>
            <w:right w:val="none" w:sz="0" w:space="0" w:color="auto"/>
          </w:divBdr>
          <w:divsChild>
            <w:div w:id="628556576">
              <w:marLeft w:val="0"/>
              <w:marRight w:val="0"/>
              <w:marTop w:val="0"/>
              <w:marBottom w:val="0"/>
              <w:divBdr>
                <w:top w:val="none" w:sz="0" w:space="0" w:color="auto"/>
                <w:left w:val="none" w:sz="0" w:space="0" w:color="auto"/>
                <w:bottom w:val="none" w:sz="0" w:space="0" w:color="auto"/>
                <w:right w:val="none" w:sz="0" w:space="0" w:color="auto"/>
              </w:divBdr>
              <w:divsChild>
                <w:div w:id="1703096211">
                  <w:marLeft w:val="0"/>
                  <w:marRight w:val="0"/>
                  <w:marTop w:val="0"/>
                  <w:marBottom w:val="0"/>
                  <w:divBdr>
                    <w:top w:val="none" w:sz="0" w:space="0" w:color="auto"/>
                    <w:left w:val="none" w:sz="0" w:space="0" w:color="auto"/>
                    <w:bottom w:val="none" w:sz="0" w:space="0" w:color="auto"/>
                    <w:right w:val="none" w:sz="0" w:space="0" w:color="auto"/>
                  </w:divBdr>
                  <w:divsChild>
                    <w:div w:id="20101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16309">
          <w:marLeft w:val="0"/>
          <w:marRight w:val="0"/>
          <w:marTop w:val="0"/>
          <w:marBottom w:val="0"/>
          <w:divBdr>
            <w:top w:val="none" w:sz="0" w:space="0" w:color="auto"/>
            <w:left w:val="none" w:sz="0" w:space="0" w:color="auto"/>
            <w:bottom w:val="none" w:sz="0" w:space="0" w:color="auto"/>
            <w:right w:val="none" w:sz="0" w:space="0" w:color="auto"/>
          </w:divBdr>
          <w:divsChild>
            <w:div w:id="446003269">
              <w:marLeft w:val="0"/>
              <w:marRight w:val="0"/>
              <w:marTop w:val="0"/>
              <w:marBottom w:val="0"/>
              <w:divBdr>
                <w:top w:val="none" w:sz="0" w:space="0" w:color="auto"/>
                <w:left w:val="none" w:sz="0" w:space="0" w:color="auto"/>
                <w:bottom w:val="none" w:sz="0" w:space="0" w:color="auto"/>
                <w:right w:val="none" w:sz="0" w:space="0" w:color="auto"/>
              </w:divBdr>
              <w:divsChild>
                <w:div w:id="509636450">
                  <w:marLeft w:val="0"/>
                  <w:marRight w:val="0"/>
                  <w:marTop w:val="0"/>
                  <w:marBottom w:val="0"/>
                  <w:divBdr>
                    <w:top w:val="none" w:sz="0" w:space="0" w:color="auto"/>
                    <w:left w:val="none" w:sz="0" w:space="0" w:color="auto"/>
                    <w:bottom w:val="none" w:sz="0" w:space="0" w:color="auto"/>
                    <w:right w:val="none" w:sz="0" w:space="0" w:color="auto"/>
                  </w:divBdr>
                  <w:divsChild>
                    <w:div w:id="349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186616">
      <w:bodyDiv w:val="1"/>
      <w:marLeft w:val="0"/>
      <w:marRight w:val="0"/>
      <w:marTop w:val="0"/>
      <w:marBottom w:val="0"/>
      <w:divBdr>
        <w:top w:val="none" w:sz="0" w:space="0" w:color="auto"/>
        <w:left w:val="none" w:sz="0" w:space="0" w:color="auto"/>
        <w:bottom w:val="none" w:sz="0" w:space="0" w:color="auto"/>
        <w:right w:val="none" w:sz="0" w:space="0" w:color="auto"/>
      </w:divBdr>
    </w:div>
    <w:div w:id="1286619966">
      <w:bodyDiv w:val="1"/>
      <w:marLeft w:val="0"/>
      <w:marRight w:val="0"/>
      <w:marTop w:val="0"/>
      <w:marBottom w:val="0"/>
      <w:divBdr>
        <w:top w:val="none" w:sz="0" w:space="0" w:color="auto"/>
        <w:left w:val="none" w:sz="0" w:space="0" w:color="auto"/>
        <w:bottom w:val="none" w:sz="0" w:space="0" w:color="auto"/>
        <w:right w:val="none" w:sz="0" w:space="0" w:color="auto"/>
      </w:divBdr>
    </w:div>
    <w:div w:id="1377269602">
      <w:bodyDiv w:val="1"/>
      <w:marLeft w:val="0"/>
      <w:marRight w:val="0"/>
      <w:marTop w:val="0"/>
      <w:marBottom w:val="0"/>
      <w:divBdr>
        <w:top w:val="none" w:sz="0" w:space="0" w:color="auto"/>
        <w:left w:val="none" w:sz="0" w:space="0" w:color="auto"/>
        <w:bottom w:val="none" w:sz="0" w:space="0" w:color="auto"/>
        <w:right w:val="none" w:sz="0" w:space="0" w:color="auto"/>
      </w:divBdr>
      <w:divsChild>
        <w:div w:id="435371014">
          <w:marLeft w:val="0"/>
          <w:marRight w:val="0"/>
          <w:marTop w:val="0"/>
          <w:marBottom w:val="0"/>
          <w:divBdr>
            <w:top w:val="none" w:sz="0" w:space="0" w:color="auto"/>
            <w:left w:val="none" w:sz="0" w:space="0" w:color="auto"/>
            <w:bottom w:val="none" w:sz="0" w:space="0" w:color="auto"/>
            <w:right w:val="none" w:sz="0" w:space="0" w:color="auto"/>
          </w:divBdr>
          <w:divsChild>
            <w:div w:id="48382277">
              <w:marLeft w:val="0"/>
              <w:marRight w:val="0"/>
              <w:marTop w:val="0"/>
              <w:marBottom w:val="0"/>
              <w:divBdr>
                <w:top w:val="none" w:sz="0" w:space="0" w:color="auto"/>
                <w:left w:val="none" w:sz="0" w:space="0" w:color="auto"/>
                <w:bottom w:val="none" w:sz="0" w:space="0" w:color="auto"/>
                <w:right w:val="none" w:sz="0" w:space="0" w:color="auto"/>
              </w:divBdr>
              <w:divsChild>
                <w:div w:id="118644426">
                  <w:marLeft w:val="0"/>
                  <w:marRight w:val="0"/>
                  <w:marTop w:val="0"/>
                  <w:marBottom w:val="0"/>
                  <w:divBdr>
                    <w:top w:val="none" w:sz="0" w:space="0" w:color="auto"/>
                    <w:left w:val="none" w:sz="0" w:space="0" w:color="auto"/>
                    <w:bottom w:val="none" w:sz="0" w:space="0" w:color="auto"/>
                    <w:right w:val="none" w:sz="0" w:space="0" w:color="auto"/>
                  </w:divBdr>
                  <w:divsChild>
                    <w:div w:id="403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96436">
      <w:bodyDiv w:val="1"/>
      <w:marLeft w:val="0"/>
      <w:marRight w:val="0"/>
      <w:marTop w:val="0"/>
      <w:marBottom w:val="0"/>
      <w:divBdr>
        <w:top w:val="none" w:sz="0" w:space="0" w:color="auto"/>
        <w:left w:val="none" w:sz="0" w:space="0" w:color="auto"/>
        <w:bottom w:val="none" w:sz="0" w:space="0" w:color="auto"/>
        <w:right w:val="none" w:sz="0" w:space="0" w:color="auto"/>
      </w:divBdr>
    </w:div>
    <w:div w:id="1472358907">
      <w:bodyDiv w:val="1"/>
      <w:marLeft w:val="0"/>
      <w:marRight w:val="0"/>
      <w:marTop w:val="0"/>
      <w:marBottom w:val="0"/>
      <w:divBdr>
        <w:top w:val="none" w:sz="0" w:space="0" w:color="auto"/>
        <w:left w:val="none" w:sz="0" w:space="0" w:color="auto"/>
        <w:bottom w:val="none" w:sz="0" w:space="0" w:color="auto"/>
        <w:right w:val="none" w:sz="0" w:space="0" w:color="auto"/>
      </w:divBdr>
    </w:div>
    <w:div w:id="1482967557">
      <w:bodyDiv w:val="1"/>
      <w:marLeft w:val="0"/>
      <w:marRight w:val="0"/>
      <w:marTop w:val="0"/>
      <w:marBottom w:val="0"/>
      <w:divBdr>
        <w:top w:val="none" w:sz="0" w:space="0" w:color="auto"/>
        <w:left w:val="none" w:sz="0" w:space="0" w:color="auto"/>
        <w:bottom w:val="none" w:sz="0" w:space="0" w:color="auto"/>
        <w:right w:val="none" w:sz="0" w:space="0" w:color="auto"/>
      </w:divBdr>
    </w:div>
    <w:div w:id="1521355085">
      <w:bodyDiv w:val="1"/>
      <w:marLeft w:val="0"/>
      <w:marRight w:val="0"/>
      <w:marTop w:val="0"/>
      <w:marBottom w:val="0"/>
      <w:divBdr>
        <w:top w:val="none" w:sz="0" w:space="0" w:color="auto"/>
        <w:left w:val="none" w:sz="0" w:space="0" w:color="auto"/>
        <w:bottom w:val="none" w:sz="0" w:space="0" w:color="auto"/>
        <w:right w:val="none" w:sz="0" w:space="0" w:color="auto"/>
      </w:divBdr>
    </w:div>
    <w:div w:id="1536775574">
      <w:bodyDiv w:val="1"/>
      <w:marLeft w:val="0"/>
      <w:marRight w:val="0"/>
      <w:marTop w:val="0"/>
      <w:marBottom w:val="0"/>
      <w:divBdr>
        <w:top w:val="none" w:sz="0" w:space="0" w:color="auto"/>
        <w:left w:val="none" w:sz="0" w:space="0" w:color="auto"/>
        <w:bottom w:val="none" w:sz="0" w:space="0" w:color="auto"/>
        <w:right w:val="none" w:sz="0" w:space="0" w:color="auto"/>
      </w:divBdr>
    </w:div>
    <w:div w:id="1557201836">
      <w:bodyDiv w:val="1"/>
      <w:marLeft w:val="0"/>
      <w:marRight w:val="0"/>
      <w:marTop w:val="0"/>
      <w:marBottom w:val="0"/>
      <w:divBdr>
        <w:top w:val="none" w:sz="0" w:space="0" w:color="auto"/>
        <w:left w:val="none" w:sz="0" w:space="0" w:color="auto"/>
        <w:bottom w:val="none" w:sz="0" w:space="0" w:color="auto"/>
        <w:right w:val="none" w:sz="0" w:space="0" w:color="auto"/>
      </w:divBdr>
    </w:div>
    <w:div w:id="1594625329">
      <w:bodyDiv w:val="1"/>
      <w:marLeft w:val="0"/>
      <w:marRight w:val="0"/>
      <w:marTop w:val="0"/>
      <w:marBottom w:val="0"/>
      <w:divBdr>
        <w:top w:val="none" w:sz="0" w:space="0" w:color="auto"/>
        <w:left w:val="none" w:sz="0" w:space="0" w:color="auto"/>
        <w:bottom w:val="none" w:sz="0" w:space="0" w:color="auto"/>
        <w:right w:val="none" w:sz="0" w:space="0" w:color="auto"/>
      </w:divBdr>
    </w:div>
    <w:div w:id="1621690971">
      <w:bodyDiv w:val="1"/>
      <w:marLeft w:val="0"/>
      <w:marRight w:val="0"/>
      <w:marTop w:val="0"/>
      <w:marBottom w:val="0"/>
      <w:divBdr>
        <w:top w:val="none" w:sz="0" w:space="0" w:color="auto"/>
        <w:left w:val="none" w:sz="0" w:space="0" w:color="auto"/>
        <w:bottom w:val="none" w:sz="0" w:space="0" w:color="auto"/>
        <w:right w:val="none" w:sz="0" w:space="0" w:color="auto"/>
      </w:divBdr>
    </w:div>
    <w:div w:id="1640109787">
      <w:bodyDiv w:val="1"/>
      <w:marLeft w:val="0"/>
      <w:marRight w:val="0"/>
      <w:marTop w:val="0"/>
      <w:marBottom w:val="0"/>
      <w:divBdr>
        <w:top w:val="none" w:sz="0" w:space="0" w:color="auto"/>
        <w:left w:val="none" w:sz="0" w:space="0" w:color="auto"/>
        <w:bottom w:val="none" w:sz="0" w:space="0" w:color="auto"/>
        <w:right w:val="none" w:sz="0" w:space="0" w:color="auto"/>
      </w:divBdr>
      <w:divsChild>
        <w:div w:id="1663510263">
          <w:marLeft w:val="0"/>
          <w:marRight w:val="0"/>
          <w:marTop w:val="0"/>
          <w:marBottom w:val="0"/>
          <w:divBdr>
            <w:top w:val="none" w:sz="0" w:space="0" w:color="auto"/>
            <w:left w:val="none" w:sz="0" w:space="0" w:color="auto"/>
            <w:bottom w:val="none" w:sz="0" w:space="0" w:color="auto"/>
            <w:right w:val="none" w:sz="0" w:space="0" w:color="auto"/>
          </w:divBdr>
          <w:divsChild>
            <w:div w:id="1104811272">
              <w:marLeft w:val="0"/>
              <w:marRight w:val="0"/>
              <w:marTop w:val="0"/>
              <w:marBottom w:val="0"/>
              <w:divBdr>
                <w:top w:val="none" w:sz="0" w:space="0" w:color="auto"/>
                <w:left w:val="none" w:sz="0" w:space="0" w:color="auto"/>
                <w:bottom w:val="none" w:sz="0" w:space="0" w:color="auto"/>
                <w:right w:val="none" w:sz="0" w:space="0" w:color="auto"/>
              </w:divBdr>
              <w:divsChild>
                <w:div w:id="15848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9819">
      <w:bodyDiv w:val="1"/>
      <w:marLeft w:val="0"/>
      <w:marRight w:val="0"/>
      <w:marTop w:val="0"/>
      <w:marBottom w:val="0"/>
      <w:divBdr>
        <w:top w:val="none" w:sz="0" w:space="0" w:color="auto"/>
        <w:left w:val="none" w:sz="0" w:space="0" w:color="auto"/>
        <w:bottom w:val="none" w:sz="0" w:space="0" w:color="auto"/>
        <w:right w:val="none" w:sz="0" w:space="0" w:color="auto"/>
      </w:divBdr>
    </w:div>
    <w:div w:id="1679036125">
      <w:bodyDiv w:val="1"/>
      <w:marLeft w:val="0"/>
      <w:marRight w:val="0"/>
      <w:marTop w:val="0"/>
      <w:marBottom w:val="0"/>
      <w:divBdr>
        <w:top w:val="none" w:sz="0" w:space="0" w:color="auto"/>
        <w:left w:val="none" w:sz="0" w:space="0" w:color="auto"/>
        <w:bottom w:val="none" w:sz="0" w:space="0" w:color="auto"/>
        <w:right w:val="none" w:sz="0" w:space="0" w:color="auto"/>
      </w:divBdr>
    </w:div>
    <w:div w:id="1680430710">
      <w:bodyDiv w:val="1"/>
      <w:marLeft w:val="0"/>
      <w:marRight w:val="0"/>
      <w:marTop w:val="0"/>
      <w:marBottom w:val="0"/>
      <w:divBdr>
        <w:top w:val="none" w:sz="0" w:space="0" w:color="auto"/>
        <w:left w:val="none" w:sz="0" w:space="0" w:color="auto"/>
        <w:bottom w:val="none" w:sz="0" w:space="0" w:color="auto"/>
        <w:right w:val="none" w:sz="0" w:space="0" w:color="auto"/>
      </w:divBdr>
    </w:div>
    <w:div w:id="1685016350">
      <w:bodyDiv w:val="1"/>
      <w:marLeft w:val="0"/>
      <w:marRight w:val="0"/>
      <w:marTop w:val="0"/>
      <w:marBottom w:val="0"/>
      <w:divBdr>
        <w:top w:val="none" w:sz="0" w:space="0" w:color="auto"/>
        <w:left w:val="none" w:sz="0" w:space="0" w:color="auto"/>
        <w:bottom w:val="none" w:sz="0" w:space="0" w:color="auto"/>
        <w:right w:val="none" w:sz="0" w:space="0" w:color="auto"/>
      </w:divBdr>
    </w:div>
    <w:div w:id="1687098353">
      <w:bodyDiv w:val="1"/>
      <w:marLeft w:val="0"/>
      <w:marRight w:val="0"/>
      <w:marTop w:val="0"/>
      <w:marBottom w:val="0"/>
      <w:divBdr>
        <w:top w:val="none" w:sz="0" w:space="0" w:color="auto"/>
        <w:left w:val="none" w:sz="0" w:space="0" w:color="auto"/>
        <w:bottom w:val="none" w:sz="0" w:space="0" w:color="auto"/>
        <w:right w:val="none" w:sz="0" w:space="0" w:color="auto"/>
      </w:divBdr>
      <w:divsChild>
        <w:div w:id="87777486">
          <w:marLeft w:val="0"/>
          <w:marRight w:val="0"/>
          <w:marTop w:val="0"/>
          <w:marBottom w:val="0"/>
          <w:divBdr>
            <w:top w:val="none" w:sz="0" w:space="0" w:color="auto"/>
            <w:left w:val="none" w:sz="0" w:space="0" w:color="auto"/>
            <w:bottom w:val="none" w:sz="0" w:space="0" w:color="auto"/>
            <w:right w:val="none" w:sz="0" w:space="0" w:color="auto"/>
          </w:divBdr>
          <w:divsChild>
            <w:div w:id="19161432">
              <w:marLeft w:val="0"/>
              <w:marRight w:val="0"/>
              <w:marTop w:val="0"/>
              <w:marBottom w:val="0"/>
              <w:divBdr>
                <w:top w:val="none" w:sz="0" w:space="0" w:color="auto"/>
                <w:left w:val="none" w:sz="0" w:space="0" w:color="auto"/>
                <w:bottom w:val="none" w:sz="0" w:space="0" w:color="auto"/>
                <w:right w:val="none" w:sz="0" w:space="0" w:color="auto"/>
              </w:divBdr>
              <w:divsChild>
                <w:div w:id="1786538652">
                  <w:marLeft w:val="0"/>
                  <w:marRight w:val="0"/>
                  <w:marTop w:val="0"/>
                  <w:marBottom w:val="0"/>
                  <w:divBdr>
                    <w:top w:val="none" w:sz="0" w:space="0" w:color="auto"/>
                    <w:left w:val="none" w:sz="0" w:space="0" w:color="auto"/>
                    <w:bottom w:val="none" w:sz="0" w:space="0" w:color="auto"/>
                    <w:right w:val="none" w:sz="0" w:space="0" w:color="auto"/>
                  </w:divBdr>
                  <w:divsChild>
                    <w:div w:id="20465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6282">
          <w:marLeft w:val="0"/>
          <w:marRight w:val="0"/>
          <w:marTop w:val="0"/>
          <w:marBottom w:val="0"/>
          <w:divBdr>
            <w:top w:val="none" w:sz="0" w:space="0" w:color="auto"/>
            <w:left w:val="none" w:sz="0" w:space="0" w:color="auto"/>
            <w:bottom w:val="none" w:sz="0" w:space="0" w:color="auto"/>
            <w:right w:val="none" w:sz="0" w:space="0" w:color="auto"/>
          </w:divBdr>
          <w:divsChild>
            <w:div w:id="1564215587">
              <w:marLeft w:val="0"/>
              <w:marRight w:val="0"/>
              <w:marTop w:val="0"/>
              <w:marBottom w:val="0"/>
              <w:divBdr>
                <w:top w:val="none" w:sz="0" w:space="0" w:color="auto"/>
                <w:left w:val="none" w:sz="0" w:space="0" w:color="auto"/>
                <w:bottom w:val="none" w:sz="0" w:space="0" w:color="auto"/>
                <w:right w:val="none" w:sz="0" w:space="0" w:color="auto"/>
              </w:divBdr>
              <w:divsChild>
                <w:div w:id="83458502">
                  <w:marLeft w:val="0"/>
                  <w:marRight w:val="0"/>
                  <w:marTop w:val="0"/>
                  <w:marBottom w:val="0"/>
                  <w:divBdr>
                    <w:top w:val="none" w:sz="0" w:space="0" w:color="auto"/>
                    <w:left w:val="none" w:sz="0" w:space="0" w:color="auto"/>
                    <w:bottom w:val="none" w:sz="0" w:space="0" w:color="auto"/>
                    <w:right w:val="none" w:sz="0" w:space="0" w:color="auto"/>
                  </w:divBdr>
                  <w:divsChild>
                    <w:div w:id="16361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34665">
      <w:bodyDiv w:val="1"/>
      <w:marLeft w:val="0"/>
      <w:marRight w:val="0"/>
      <w:marTop w:val="0"/>
      <w:marBottom w:val="0"/>
      <w:divBdr>
        <w:top w:val="none" w:sz="0" w:space="0" w:color="auto"/>
        <w:left w:val="none" w:sz="0" w:space="0" w:color="auto"/>
        <w:bottom w:val="none" w:sz="0" w:space="0" w:color="auto"/>
        <w:right w:val="none" w:sz="0" w:space="0" w:color="auto"/>
      </w:divBdr>
    </w:div>
    <w:div w:id="1735273597">
      <w:bodyDiv w:val="1"/>
      <w:marLeft w:val="0"/>
      <w:marRight w:val="0"/>
      <w:marTop w:val="0"/>
      <w:marBottom w:val="0"/>
      <w:divBdr>
        <w:top w:val="none" w:sz="0" w:space="0" w:color="auto"/>
        <w:left w:val="none" w:sz="0" w:space="0" w:color="auto"/>
        <w:bottom w:val="none" w:sz="0" w:space="0" w:color="auto"/>
        <w:right w:val="none" w:sz="0" w:space="0" w:color="auto"/>
      </w:divBdr>
    </w:div>
    <w:div w:id="1756390010">
      <w:bodyDiv w:val="1"/>
      <w:marLeft w:val="0"/>
      <w:marRight w:val="0"/>
      <w:marTop w:val="0"/>
      <w:marBottom w:val="0"/>
      <w:divBdr>
        <w:top w:val="none" w:sz="0" w:space="0" w:color="auto"/>
        <w:left w:val="none" w:sz="0" w:space="0" w:color="auto"/>
        <w:bottom w:val="none" w:sz="0" w:space="0" w:color="auto"/>
        <w:right w:val="none" w:sz="0" w:space="0" w:color="auto"/>
      </w:divBdr>
    </w:div>
    <w:div w:id="1759716941">
      <w:bodyDiv w:val="1"/>
      <w:marLeft w:val="0"/>
      <w:marRight w:val="0"/>
      <w:marTop w:val="0"/>
      <w:marBottom w:val="0"/>
      <w:divBdr>
        <w:top w:val="none" w:sz="0" w:space="0" w:color="auto"/>
        <w:left w:val="none" w:sz="0" w:space="0" w:color="auto"/>
        <w:bottom w:val="none" w:sz="0" w:space="0" w:color="auto"/>
        <w:right w:val="none" w:sz="0" w:space="0" w:color="auto"/>
      </w:divBdr>
    </w:div>
    <w:div w:id="1779834664">
      <w:bodyDiv w:val="1"/>
      <w:marLeft w:val="0"/>
      <w:marRight w:val="0"/>
      <w:marTop w:val="0"/>
      <w:marBottom w:val="0"/>
      <w:divBdr>
        <w:top w:val="none" w:sz="0" w:space="0" w:color="auto"/>
        <w:left w:val="none" w:sz="0" w:space="0" w:color="auto"/>
        <w:bottom w:val="none" w:sz="0" w:space="0" w:color="auto"/>
        <w:right w:val="none" w:sz="0" w:space="0" w:color="auto"/>
      </w:divBdr>
    </w:div>
    <w:div w:id="1784032738">
      <w:bodyDiv w:val="1"/>
      <w:marLeft w:val="0"/>
      <w:marRight w:val="0"/>
      <w:marTop w:val="0"/>
      <w:marBottom w:val="0"/>
      <w:divBdr>
        <w:top w:val="none" w:sz="0" w:space="0" w:color="auto"/>
        <w:left w:val="none" w:sz="0" w:space="0" w:color="auto"/>
        <w:bottom w:val="none" w:sz="0" w:space="0" w:color="auto"/>
        <w:right w:val="none" w:sz="0" w:space="0" w:color="auto"/>
      </w:divBdr>
    </w:div>
    <w:div w:id="1810978630">
      <w:bodyDiv w:val="1"/>
      <w:marLeft w:val="0"/>
      <w:marRight w:val="0"/>
      <w:marTop w:val="0"/>
      <w:marBottom w:val="0"/>
      <w:divBdr>
        <w:top w:val="none" w:sz="0" w:space="0" w:color="auto"/>
        <w:left w:val="none" w:sz="0" w:space="0" w:color="auto"/>
        <w:bottom w:val="none" w:sz="0" w:space="0" w:color="auto"/>
        <w:right w:val="none" w:sz="0" w:space="0" w:color="auto"/>
      </w:divBdr>
    </w:div>
    <w:div w:id="1819881691">
      <w:bodyDiv w:val="1"/>
      <w:marLeft w:val="0"/>
      <w:marRight w:val="0"/>
      <w:marTop w:val="0"/>
      <w:marBottom w:val="0"/>
      <w:divBdr>
        <w:top w:val="none" w:sz="0" w:space="0" w:color="auto"/>
        <w:left w:val="none" w:sz="0" w:space="0" w:color="auto"/>
        <w:bottom w:val="none" w:sz="0" w:space="0" w:color="auto"/>
        <w:right w:val="none" w:sz="0" w:space="0" w:color="auto"/>
      </w:divBdr>
    </w:div>
    <w:div w:id="1826313661">
      <w:bodyDiv w:val="1"/>
      <w:marLeft w:val="0"/>
      <w:marRight w:val="0"/>
      <w:marTop w:val="0"/>
      <w:marBottom w:val="0"/>
      <w:divBdr>
        <w:top w:val="none" w:sz="0" w:space="0" w:color="auto"/>
        <w:left w:val="none" w:sz="0" w:space="0" w:color="auto"/>
        <w:bottom w:val="none" w:sz="0" w:space="0" w:color="auto"/>
        <w:right w:val="none" w:sz="0" w:space="0" w:color="auto"/>
      </w:divBdr>
      <w:divsChild>
        <w:div w:id="489685297">
          <w:marLeft w:val="0"/>
          <w:marRight w:val="0"/>
          <w:marTop w:val="0"/>
          <w:marBottom w:val="0"/>
          <w:divBdr>
            <w:top w:val="none" w:sz="0" w:space="0" w:color="auto"/>
            <w:left w:val="none" w:sz="0" w:space="0" w:color="auto"/>
            <w:bottom w:val="none" w:sz="0" w:space="0" w:color="auto"/>
            <w:right w:val="none" w:sz="0" w:space="0" w:color="auto"/>
          </w:divBdr>
          <w:divsChild>
            <w:div w:id="55934655">
              <w:marLeft w:val="0"/>
              <w:marRight w:val="0"/>
              <w:marTop w:val="0"/>
              <w:marBottom w:val="0"/>
              <w:divBdr>
                <w:top w:val="none" w:sz="0" w:space="0" w:color="auto"/>
                <w:left w:val="none" w:sz="0" w:space="0" w:color="auto"/>
                <w:bottom w:val="none" w:sz="0" w:space="0" w:color="auto"/>
                <w:right w:val="none" w:sz="0" w:space="0" w:color="auto"/>
              </w:divBdr>
              <w:divsChild>
                <w:div w:id="732510152">
                  <w:marLeft w:val="0"/>
                  <w:marRight w:val="0"/>
                  <w:marTop w:val="0"/>
                  <w:marBottom w:val="0"/>
                  <w:divBdr>
                    <w:top w:val="none" w:sz="0" w:space="0" w:color="auto"/>
                    <w:left w:val="none" w:sz="0" w:space="0" w:color="auto"/>
                    <w:bottom w:val="none" w:sz="0" w:space="0" w:color="auto"/>
                    <w:right w:val="none" w:sz="0" w:space="0" w:color="auto"/>
                  </w:divBdr>
                  <w:divsChild>
                    <w:div w:id="17925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9256">
          <w:marLeft w:val="0"/>
          <w:marRight w:val="0"/>
          <w:marTop w:val="0"/>
          <w:marBottom w:val="0"/>
          <w:divBdr>
            <w:top w:val="none" w:sz="0" w:space="0" w:color="auto"/>
            <w:left w:val="none" w:sz="0" w:space="0" w:color="auto"/>
            <w:bottom w:val="none" w:sz="0" w:space="0" w:color="auto"/>
            <w:right w:val="none" w:sz="0" w:space="0" w:color="auto"/>
          </w:divBdr>
          <w:divsChild>
            <w:div w:id="1993674963">
              <w:marLeft w:val="0"/>
              <w:marRight w:val="0"/>
              <w:marTop w:val="0"/>
              <w:marBottom w:val="0"/>
              <w:divBdr>
                <w:top w:val="none" w:sz="0" w:space="0" w:color="auto"/>
                <w:left w:val="none" w:sz="0" w:space="0" w:color="auto"/>
                <w:bottom w:val="none" w:sz="0" w:space="0" w:color="auto"/>
                <w:right w:val="none" w:sz="0" w:space="0" w:color="auto"/>
              </w:divBdr>
              <w:divsChild>
                <w:div w:id="457652057">
                  <w:marLeft w:val="0"/>
                  <w:marRight w:val="0"/>
                  <w:marTop w:val="0"/>
                  <w:marBottom w:val="0"/>
                  <w:divBdr>
                    <w:top w:val="none" w:sz="0" w:space="0" w:color="auto"/>
                    <w:left w:val="none" w:sz="0" w:space="0" w:color="auto"/>
                    <w:bottom w:val="none" w:sz="0" w:space="0" w:color="auto"/>
                    <w:right w:val="none" w:sz="0" w:space="0" w:color="auto"/>
                  </w:divBdr>
                  <w:divsChild>
                    <w:div w:id="12823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79664">
      <w:bodyDiv w:val="1"/>
      <w:marLeft w:val="0"/>
      <w:marRight w:val="0"/>
      <w:marTop w:val="0"/>
      <w:marBottom w:val="0"/>
      <w:divBdr>
        <w:top w:val="none" w:sz="0" w:space="0" w:color="auto"/>
        <w:left w:val="none" w:sz="0" w:space="0" w:color="auto"/>
        <w:bottom w:val="none" w:sz="0" w:space="0" w:color="auto"/>
        <w:right w:val="none" w:sz="0" w:space="0" w:color="auto"/>
      </w:divBdr>
    </w:div>
    <w:div w:id="1845319419">
      <w:bodyDiv w:val="1"/>
      <w:marLeft w:val="0"/>
      <w:marRight w:val="0"/>
      <w:marTop w:val="0"/>
      <w:marBottom w:val="0"/>
      <w:divBdr>
        <w:top w:val="none" w:sz="0" w:space="0" w:color="auto"/>
        <w:left w:val="none" w:sz="0" w:space="0" w:color="auto"/>
        <w:bottom w:val="none" w:sz="0" w:space="0" w:color="auto"/>
        <w:right w:val="none" w:sz="0" w:space="0" w:color="auto"/>
      </w:divBdr>
    </w:div>
    <w:div w:id="1846161908">
      <w:bodyDiv w:val="1"/>
      <w:marLeft w:val="0"/>
      <w:marRight w:val="0"/>
      <w:marTop w:val="0"/>
      <w:marBottom w:val="0"/>
      <w:divBdr>
        <w:top w:val="none" w:sz="0" w:space="0" w:color="auto"/>
        <w:left w:val="none" w:sz="0" w:space="0" w:color="auto"/>
        <w:bottom w:val="none" w:sz="0" w:space="0" w:color="auto"/>
        <w:right w:val="none" w:sz="0" w:space="0" w:color="auto"/>
      </w:divBdr>
    </w:div>
    <w:div w:id="1855486398">
      <w:bodyDiv w:val="1"/>
      <w:marLeft w:val="0"/>
      <w:marRight w:val="0"/>
      <w:marTop w:val="0"/>
      <w:marBottom w:val="0"/>
      <w:divBdr>
        <w:top w:val="none" w:sz="0" w:space="0" w:color="auto"/>
        <w:left w:val="none" w:sz="0" w:space="0" w:color="auto"/>
        <w:bottom w:val="none" w:sz="0" w:space="0" w:color="auto"/>
        <w:right w:val="none" w:sz="0" w:space="0" w:color="auto"/>
      </w:divBdr>
    </w:div>
    <w:div w:id="1870335552">
      <w:bodyDiv w:val="1"/>
      <w:marLeft w:val="0"/>
      <w:marRight w:val="0"/>
      <w:marTop w:val="0"/>
      <w:marBottom w:val="0"/>
      <w:divBdr>
        <w:top w:val="none" w:sz="0" w:space="0" w:color="auto"/>
        <w:left w:val="none" w:sz="0" w:space="0" w:color="auto"/>
        <w:bottom w:val="none" w:sz="0" w:space="0" w:color="auto"/>
        <w:right w:val="none" w:sz="0" w:space="0" w:color="auto"/>
      </w:divBdr>
    </w:div>
    <w:div w:id="1924365885">
      <w:bodyDiv w:val="1"/>
      <w:marLeft w:val="0"/>
      <w:marRight w:val="0"/>
      <w:marTop w:val="0"/>
      <w:marBottom w:val="0"/>
      <w:divBdr>
        <w:top w:val="none" w:sz="0" w:space="0" w:color="auto"/>
        <w:left w:val="none" w:sz="0" w:space="0" w:color="auto"/>
        <w:bottom w:val="none" w:sz="0" w:space="0" w:color="auto"/>
        <w:right w:val="none" w:sz="0" w:space="0" w:color="auto"/>
      </w:divBdr>
    </w:div>
    <w:div w:id="1929729551">
      <w:bodyDiv w:val="1"/>
      <w:marLeft w:val="0"/>
      <w:marRight w:val="0"/>
      <w:marTop w:val="0"/>
      <w:marBottom w:val="0"/>
      <w:divBdr>
        <w:top w:val="none" w:sz="0" w:space="0" w:color="auto"/>
        <w:left w:val="none" w:sz="0" w:space="0" w:color="auto"/>
        <w:bottom w:val="none" w:sz="0" w:space="0" w:color="auto"/>
        <w:right w:val="none" w:sz="0" w:space="0" w:color="auto"/>
      </w:divBdr>
    </w:div>
    <w:div w:id="1958609251">
      <w:bodyDiv w:val="1"/>
      <w:marLeft w:val="0"/>
      <w:marRight w:val="0"/>
      <w:marTop w:val="0"/>
      <w:marBottom w:val="0"/>
      <w:divBdr>
        <w:top w:val="none" w:sz="0" w:space="0" w:color="auto"/>
        <w:left w:val="none" w:sz="0" w:space="0" w:color="auto"/>
        <w:bottom w:val="none" w:sz="0" w:space="0" w:color="auto"/>
        <w:right w:val="none" w:sz="0" w:space="0" w:color="auto"/>
      </w:divBdr>
    </w:div>
    <w:div w:id="2012563230">
      <w:bodyDiv w:val="1"/>
      <w:marLeft w:val="0"/>
      <w:marRight w:val="0"/>
      <w:marTop w:val="0"/>
      <w:marBottom w:val="0"/>
      <w:divBdr>
        <w:top w:val="none" w:sz="0" w:space="0" w:color="auto"/>
        <w:left w:val="none" w:sz="0" w:space="0" w:color="auto"/>
        <w:bottom w:val="none" w:sz="0" w:space="0" w:color="auto"/>
        <w:right w:val="none" w:sz="0" w:space="0" w:color="auto"/>
      </w:divBdr>
    </w:div>
    <w:div w:id="2023310824">
      <w:bodyDiv w:val="1"/>
      <w:marLeft w:val="0"/>
      <w:marRight w:val="0"/>
      <w:marTop w:val="0"/>
      <w:marBottom w:val="0"/>
      <w:divBdr>
        <w:top w:val="none" w:sz="0" w:space="0" w:color="auto"/>
        <w:left w:val="none" w:sz="0" w:space="0" w:color="auto"/>
        <w:bottom w:val="none" w:sz="0" w:space="0" w:color="auto"/>
        <w:right w:val="none" w:sz="0" w:space="0" w:color="auto"/>
      </w:divBdr>
    </w:div>
    <w:div w:id="2033803124">
      <w:bodyDiv w:val="1"/>
      <w:marLeft w:val="0"/>
      <w:marRight w:val="0"/>
      <w:marTop w:val="0"/>
      <w:marBottom w:val="0"/>
      <w:divBdr>
        <w:top w:val="none" w:sz="0" w:space="0" w:color="auto"/>
        <w:left w:val="none" w:sz="0" w:space="0" w:color="auto"/>
        <w:bottom w:val="none" w:sz="0" w:space="0" w:color="auto"/>
        <w:right w:val="none" w:sz="0" w:space="0" w:color="auto"/>
      </w:divBdr>
    </w:div>
    <w:div w:id="2057847680">
      <w:bodyDiv w:val="1"/>
      <w:marLeft w:val="0"/>
      <w:marRight w:val="0"/>
      <w:marTop w:val="0"/>
      <w:marBottom w:val="0"/>
      <w:divBdr>
        <w:top w:val="none" w:sz="0" w:space="0" w:color="auto"/>
        <w:left w:val="none" w:sz="0" w:space="0" w:color="auto"/>
        <w:bottom w:val="none" w:sz="0" w:space="0" w:color="auto"/>
        <w:right w:val="none" w:sz="0" w:space="0" w:color="auto"/>
      </w:divBdr>
    </w:div>
    <w:div w:id="2074573490">
      <w:bodyDiv w:val="1"/>
      <w:marLeft w:val="0"/>
      <w:marRight w:val="0"/>
      <w:marTop w:val="0"/>
      <w:marBottom w:val="0"/>
      <w:divBdr>
        <w:top w:val="none" w:sz="0" w:space="0" w:color="auto"/>
        <w:left w:val="none" w:sz="0" w:space="0" w:color="auto"/>
        <w:bottom w:val="none" w:sz="0" w:space="0" w:color="auto"/>
        <w:right w:val="none" w:sz="0" w:space="0" w:color="auto"/>
      </w:divBdr>
    </w:div>
    <w:div w:id="2096048123">
      <w:bodyDiv w:val="1"/>
      <w:marLeft w:val="0"/>
      <w:marRight w:val="0"/>
      <w:marTop w:val="0"/>
      <w:marBottom w:val="0"/>
      <w:divBdr>
        <w:top w:val="none" w:sz="0" w:space="0" w:color="auto"/>
        <w:left w:val="none" w:sz="0" w:space="0" w:color="auto"/>
        <w:bottom w:val="none" w:sz="0" w:space="0" w:color="auto"/>
        <w:right w:val="none" w:sz="0" w:space="0" w:color="auto"/>
      </w:divBdr>
    </w:div>
    <w:div w:id="212214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95B2B-E137-994A-8911-6B90D4C40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58</Pages>
  <Words>13889</Words>
  <Characters>73614</Characters>
  <Application>Microsoft Office Word</Application>
  <DocSecurity>0</DocSecurity>
  <Lines>6134</Lines>
  <Paragraphs>375</Paragraphs>
  <ScaleCrop>false</ScaleCrop>
  <Company/>
  <LinksUpToDate>false</LinksUpToDate>
  <CharactersWithSpaces>8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m Abdualziz</dc:creator>
  <cp:keywords/>
  <dc:description/>
  <cp:lastModifiedBy>Maram Abdualziz</cp:lastModifiedBy>
  <cp:revision>65</cp:revision>
  <dcterms:created xsi:type="dcterms:W3CDTF">2025-01-07T00:18:00Z</dcterms:created>
  <dcterms:modified xsi:type="dcterms:W3CDTF">2025-01-12T16:51:00Z</dcterms:modified>
</cp:coreProperties>
</file>